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7C6DE" w14:textId="77777777" w:rsidR="005569B3" w:rsidRPr="001766AC" w:rsidRDefault="005569B3" w:rsidP="005569B3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lang w:eastAsia="en-US"/>
        </w:rPr>
      </w:pPr>
      <w:r>
        <w:rPr>
          <w:b/>
          <w:bCs/>
          <w:sz w:val="23"/>
          <w:szCs w:val="23"/>
        </w:rPr>
        <w:t>Determine each relation if it is a function.</w:t>
      </w:r>
    </w:p>
    <w:tbl>
      <w:tblPr>
        <w:tblStyle w:val="TableGrid1"/>
        <w:tblpPr w:leftFromText="180" w:rightFromText="180" w:vertAnchor="text" w:horzAnchor="margin" w:tblpX="108" w:tblpY="14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590"/>
        <w:gridCol w:w="450"/>
        <w:gridCol w:w="5130"/>
      </w:tblGrid>
      <w:tr w:rsidR="005569B3" w:rsidRPr="001766AC" w14:paraId="7B64794B" w14:textId="77777777" w:rsidTr="00A06447">
        <w:trPr>
          <w:trHeight w:val="720"/>
        </w:trPr>
        <w:tc>
          <w:tcPr>
            <w:tcW w:w="468" w:type="dxa"/>
          </w:tcPr>
          <w:p w14:paraId="1664D711" w14:textId="77777777" w:rsidR="005569B3" w:rsidRPr="001766AC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1766AC">
              <w:rPr>
                <w:b/>
              </w:rPr>
              <w:t>.</w:t>
            </w:r>
          </w:p>
        </w:tc>
        <w:tc>
          <w:tcPr>
            <w:tcW w:w="4590" w:type="dxa"/>
          </w:tcPr>
          <w:p w14:paraId="359B654B" w14:textId="77777777" w:rsidR="005569B3" w:rsidRPr="007C4A5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2589B7FA" w14:textId="77777777" w:rsidR="005569B3" w:rsidRPr="007C4A5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7C4A53">
              <w:rPr>
                <w:rFonts w:ascii="Calibri" w:eastAsia="Times New Roman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C926686" wp14:editId="0773E286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139700</wp:posOffset>
                      </wp:positionV>
                      <wp:extent cx="775335" cy="1316355"/>
                      <wp:effectExtent l="0" t="0" r="24765" b="17145"/>
                      <wp:wrapNone/>
                      <wp:docPr id="5494" name="Oval 5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335" cy="131635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94" o:spid="_x0000_s1026" style="position:absolute;margin-left:119.65pt;margin-top:11pt;width:61.05pt;height:103.6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" filled="f" strokecolor="#385d8a" strokeweight="2pt"/>
                  </w:pict>
                </mc:Fallback>
              </mc:AlternateContent>
            </w:r>
            <w:r w:rsidRPr="007C4A53">
              <w:rPr>
                <w:rFonts w:ascii="Calibri" w:eastAsia="Times New Roman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3C5D8DE" wp14:editId="581D7A3D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88265</wp:posOffset>
                      </wp:positionV>
                      <wp:extent cx="775335" cy="1367790"/>
                      <wp:effectExtent l="0" t="0" r="24765" b="22860"/>
                      <wp:wrapNone/>
                      <wp:docPr id="5750" name="Oval 5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335" cy="136779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50" o:spid="_x0000_s1026" style="position:absolute;margin-left:21.15pt;margin-top:6.95pt;width:61.05pt;height:107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" filled="f" strokecolor="#385d8a" strokeweight="2pt"/>
                  </w:pict>
                </mc:Fallback>
              </mc:AlternateContent>
            </w:r>
          </w:p>
          <w:p w14:paraId="2F63C178" w14:textId="77777777" w:rsidR="005569B3" w:rsidRPr="007C4A5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7C4A53">
              <w:rPr>
                <w:rFonts w:ascii="Calibri" w:eastAsia="Times New Roman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DE75BD6" wp14:editId="2FBB0D3D">
                      <wp:simplePos x="0" y="0"/>
                      <wp:positionH relativeFrom="column">
                        <wp:posOffset>700253</wp:posOffset>
                      </wp:positionH>
                      <wp:positionV relativeFrom="paragraph">
                        <wp:posOffset>149225</wp:posOffset>
                      </wp:positionV>
                      <wp:extent cx="1025386" cy="168877"/>
                      <wp:effectExtent l="0" t="0" r="80010" b="60325"/>
                      <wp:wrapNone/>
                      <wp:docPr id="5751" name="Freeform 5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386" cy="168877"/>
                              </a:xfrm>
                              <a:custGeom>
                                <a:avLst/>
                                <a:gdLst>
                                  <a:gd name="connsiteX0" fmla="*/ 0 w 1025386"/>
                                  <a:gd name="connsiteY0" fmla="*/ 168877 h 168877"/>
                                  <a:gd name="connsiteX1" fmla="*/ 263347 w 1025386"/>
                                  <a:gd name="connsiteY1" fmla="*/ 29888 h 168877"/>
                                  <a:gd name="connsiteX2" fmla="*/ 621792 w 1025386"/>
                                  <a:gd name="connsiteY2" fmla="*/ 627 h 168877"/>
                                  <a:gd name="connsiteX3" fmla="*/ 819303 w 1025386"/>
                                  <a:gd name="connsiteY3" fmla="*/ 44518 h 168877"/>
                                  <a:gd name="connsiteX4" fmla="*/ 994867 w 1025386"/>
                                  <a:gd name="connsiteY4" fmla="*/ 146931 h 168877"/>
                                  <a:gd name="connsiteX5" fmla="*/ 1024128 w 1025386"/>
                                  <a:gd name="connsiteY5" fmla="*/ 161561 h 1688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25386" h="168877">
                                    <a:moveTo>
                                      <a:pt x="0" y="168877"/>
                                    </a:moveTo>
                                    <a:cubicBezTo>
                                      <a:pt x="79857" y="113403"/>
                                      <a:pt x="159715" y="57930"/>
                                      <a:pt x="263347" y="29888"/>
                                    </a:cubicBezTo>
                                    <a:cubicBezTo>
                                      <a:pt x="366979" y="1846"/>
                                      <a:pt x="529133" y="-1811"/>
                                      <a:pt x="621792" y="627"/>
                                    </a:cubicBezTo>
                                    <a:cubicBezTo>
                                      <a:pt x="714451" y="3065"/>
                                      <a:pt x="757124" y="20134"/>
                                      <a:pt x="819303" y="44518"/>
                                    </a:cubicBezTo>
                                    <a:cubicBezTo>
                                      <a:pt x="881482" y="68902"/>
                                      <a:pt x="960730" y="127424"/>
                                      <a:pt x="994867" y="146931"/>
                                    </a:cubicBezTo>
                                    <a:cubicBezTo>
                                      <a:pt x="1029004" y="166438"/>
                                      <a:pt x="1026566" y="163999"/>
                                      <a:pt x="1024128" y="161561"/>
                                    </a:cubicBezTo>
                                  </a:path>
                                </a:pathLst>
                              </a:cu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751" o:spid="_x0000_s1026" style="position:absolute;margin-left:55.15pt;margin-top:11.75pt;width:80.75pt;height:13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5386,168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" path="m,168877c79857,113403,159715,57930,263347,29888,366979,1846,529133,-1811,621792,627v92659,2438,135332,19507,197511,43891c881482,68902,960730,127424,994867,146931v34137,19507,31699,17068,29261,14630e" filled="f" strokecolor="red" strokeweight="1.75pt">
                      <v:stroke endarrow="block"/>
                      <v:path arrowok="t" o:connecttype="custom" o:connectlocs="0,168877;263347,29888;621792,627;819303,44518;994867,146931;1024128,161561" o:connectangles="0,0,0,0,0,0"/>
                    </v:shape>
                  </w:pict>
                </mc:Fallback>
              </mc:AlternateContent>
            </w:r>
          </w:p>
          <w:p w14:paraId="2101F5A8" w14:textId="77777777" w:rsidR="005569B3" w:rsidRPr="007C4A53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        0  .                                .4</m:t>
                </m:r>
              </m:oMath>
            </m:oMathPara>
          </w:p>
          <w:p w14:paraId="6339F86F" w14:textId="77777777" w:rsidR="005569B3" w:rsidRPr="007C4A53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 w:rsidRPr="007C4A53">
              <w:rPr>
                <w:rFonts w:ascii="Calibri" w:eastAsia="Times New Roman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5F7B799" wp14:editId="7B4B4BA2">
                      <wp:simplePos x="0" y="0"/>
                      <wp:positionH relativeFrom="column">
                        <wp:posOffset>698983</wp:posOffset>
                      </wp:positionH>
                      <wp:positionV relativeFrom="paragraph">
                        <wp:posOffset>111684</wp:posOffset>
                      </wp:positionV>
                      <wp:extent cx="1024890" cy="168275"/>
                      <wp:effectExtent l="0" t="0" r="80010" b="60325"/>
                      <wp:wrapNone/>
                      <wp:docPr id="5752" name="Freeform 5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890" cy="168275"/>
                              </a:xfrm>
                              <a:custGeom>
                                <a:avLst/>
                                <a:gdLst>
                                  <a:gd name="connsiteX0" fmla="*/ 0 w 1025386"/>
                                  <a:gd name="connsiteY0" fmla="*/ 168877 h 168877"/>
                                  <a:gd name="connsiteX1" fmla="*/ 263347 w 1025386"/>
                                  <a:gd name="connsiteY1" fmla="*/ 29888 h 168877"/>
                                  <a:gd name="connsiteX2" fmla="*/ 621792 w 1025386"/>
                                  <a:gd name="connsiteY2" fmla="*/ 627 h 168877"/>
                                  <a:gd name="connsiteX3" fmla="*/ 819303 w 1025386"/>
                                  <a:gd name="connsiteY3" fmla="*/ 44518 h 168877"/>
                                  <a:gd name="connsiteX4" fmla="*/ 994867 w 1025386"/>
                                  <a:gd name="connsiteY4" fmla="*/ 146931 h 168877"/>
                                  <a:gd name="connsiteX5" fmla="*/ 1024128 w 1025386"/>
                                  <a:gd name="connsiteY5" fmla="*/ 161561 h 1688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25386" h="168877">
                                    <a:moveTo>
                                      <a:pt x="0" y="168877"/>
                                    </a:moveTo>
                                    <a:cubicBezTo>
                                      <a:pt x="79857" y="113403"/>
                                      <a:pt x="159715" y="57930"/>
                                      <a:pt x="263347" y="29888"/>
                                    </a:cubicBezTo>
                                    <a:cubicBezTo>
                                      <a:pt x="366979" y="1846"/>
                                      <a:pt x="529133" y="-1811"/>
                                      <a:pt x="621792" y="627"/>
                                    </a:cubicBezTo>
                                    <a:cubicBezTo>
                                      <a:pt x="714451" y="3065"/>
                                      <a:pt x="757124" y="20134"/>
                                      <a:pt x="819303" y="44518"/>
                                    </a:cubicBezTo>
                                    <a:cubicBezTo>
                                      <a:pt x="881482" y="68902"/>
                                      <a:pt x="960730" y="127424"/>
                                      <a:pt x="994867" y="146931"/>
                                    </a:cubicBezTo>
                                    <a:cubicBezTo>
                                      <a:pt x="1029004" y="166438"/>
                                      <a:pt x="1026566" y="163999"/>
                                      <a:pt x="1024128" y="161561"/>
                                    </a:cubicBezTo>
                                  </a:path>
                                </a:pathLst>
                              </a:cu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752" o:spid="_x0000_s1026" style="position:absolute;margin-left:55.05pt;margin-top:8.8pt;width:80.7pt;height:13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5386,168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" path="m,168877c79857,113403,159715,57930,263347,29888,366979,1846,529133,-1811,621792,627v92659,2438,135332,19507,197511,43891c881482,68902,960730,127424,994867,146931v34137,19507,31699,17068,29261,14630e" filled="f" strokecolor="red" strokeweight="1.75pt">
                      <v:stroke endarrow="block"/>
                      <v:path arrowok="t" o:connecttype="custom" o:connectlocs="0,168275;263220,29781;621491,625;818907,44359;994386,146407;1023633,160985" o:connectangles="0,0,0,0,0,0"/>
                    </v:shape>
                  </w:pict>
                </mc:Fallback>
              </mc:AlternateContent>
            </w:r>
            <w:r w:rsidRPr="007C4A53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        4  .                                . 8</m:t>
                </m:r>
              </m:oMath>
            </m:oMathPara>
          </w:p>
          <w:p w14:paraId="41FCA253" w14:textId="77777777" w:rsidR="005569B3" w:rsidRPr="007C4A53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 w:rsidRPr="007C4A53">
              <w:rPr>
                <w:rFonts w:ascii="Calibri" w:eastAsia="Times New Roman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2A18B01" wp14:editId="5A5E504C">
                      <wp:simplePos x="0" y="0"/>
                      <wp:positionH relativeFrom="column">
                        <wp:posOffset>698983</wp:posOffset>
                      </wp:positionH>
                      <wp:positionV relativeFrom="paragraph">
                        <wp:posOffset>142240</wp:posOffset>
                      </wp:positionV>
                      <wp:extent cx="1024890" cy="168275"/>
                      <wp:effectExtent l="0" t="0" r="80010" b="60325"/>
                      <wp:wrapNone/>
                      <wp:docPr id="5753" name="Freeform 5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890" cy="168275"/>
                              </a:xfrm>
                              <a:custGeom>
                                <a:avLst/>
                                <a:gdLst>
                                  <a:gd name="connsiteX0" fmla="*/ 0 w 1025386"/>
                                  <a:gd name="connsiteY0" fmla="*/ 168877 h 168877"/>
                                  <a:gd name="connsiteX1" fmla="*/ 263347 w 1025386"/>
                                  <a:gd name="connsiteY1" fmla="*/ 29888 h 168877"/>
                                  <a:gd name="connsiteX2" fmla="*/ 621792 w 1025386"/>
                                  <a:gd name="connsiteY2" fmla="*/ 627 h 168877"/>
                                  <a:gd name="connsiteX3" fmla="*/ 819303 w 1025386"/>
                                  <a:gd name="connsiteY3" fmla="*/ 44518 h 168877"/>
                                  <a:gd name="connsiteX4" fmla="*/ 994867 w 1025386"/>
                                  <a:gd name="connsiteY4" fmla="*/ 146931 h 168877"/>
                                  <a:gd name="connsiteX5" fmla="*/ 1024128 w 1025386"/>
                                  <a:gd name="connsiteY5" fmla="*/ 161561 h 1688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25386" h="168877">
                                    <a:moveTo>
                                      <a:pt x="0" y="168877"/>
                                    </a:moveTo>
                                    <a:cubicBezTo>
                                      <a:pt x="79857" y="113403"/>
                                      <a:pt x="159715" y="57930"/>
                                      <a:pt x="263347" y="29888"/>
                                    </a:cubicBezTo>
                                    <a:cubicBezTo>
                                      <a:pt x="366979" y="1846"/>
                                      <a:pt x="529133" y="-1811"/>
                                      <a:pt x="621792" y="627"/>
                                    </a:cubicBezTo>
                                    <a:cubicBezTo>
                                      <a:pt x="714451" y="3065"/>
                                      <a:pt x="757124" y="20134"/>
                                      <a:pt x="819303" y="44518"/>
                                    </a:cubicBezTo>
                                    <a:cubicBezTo>
                                      <a:pt x="881482" y="68902"/>
                                      <a:pt x="960730" y="127424"/>
                                      <a:pt x="994867" y="146931"/>
                                    </a:cubicBezTo>
                                    <a:cubicBezTo>
                                      <a:pt x="1029004" y="166438"/>
                                      <a:pt x="1026566" y="163999"/>
                                      <a:pt x="1024128" y="161561"/>
                                    </a:cubicBezTo>
                                  </a:path>
                                </a:pathLst>
                              </a:cu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753" o:spid="_x0000_s1026" style="position:absolute;margin-left:55.05pt;margin-top:11.2pt;width:80.7pt;height:13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5386,168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" path="m,168877c79857,113403,159715,57930,263347,29888,366979,1846,529133,-1811,621792,627v92659,2438,135332,19507,197511,43891c881482,68902,960730,127424,994867,146931v34137,19507,31699,17068,29261,14630e" filled="f" strokecolor="red" strokeweight="1.75pt">
                      <v:stroke endarrow="block"/>
                      <v:path arrowok="t" o:connecttype="custom" o:connectlocs="0,168275;263220,29781;621491,625;818907,44359;994386,146407;1023633,160985" o:connectangles="0,0,0,0,0,0"/>
                    </v:shape>
                  </w:pict>
                </mc:Fallback>
              </mc:AlternateContent>
            </w:r>
            <w:r w:rsidRPr="007C4A53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        3  .                                .  7</m:t>
                </m:r>
              </m:oMath>
            </m:oMathPara>
          </w:p>
          <w:p w14:paraId="13EC287D" w14:textId="77777777" w:rsidR="005569B3" w:rsidRPr="007C4A53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 w:rsidRPr="007C4A53">
              <w:rPr>
                <w:rFonts w:eastAsiaTheme="minorEastAsia"/>
                <w:b/>
              </w:rPr>
              <w:t xml:space="preserve">                         </w:t>
            </w:r>
          </w:p>
          <w:p w14:paraId="65DA112F" w14:textId="77777777" w:rsidR="005569B3" w:rsidRPr="007C4A53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79D226BD" w14:textId="77777777" w:rsidR="005569B3" w:rsidRPr="00F831A5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C                                                               D</m:t>
                </m:r>
              </m:oMath>
            </m:oMathPara>
          </w:p>
        </w:tc>
        <w:tc>
          <w:tcPr>
            <w:tcW w:w="450" w:type="dxa"/>
          </w:tcPr>
          <w:p w14:paraId="0E252BBB" w14:textId="77777777" w:rsidR="005569B3" w:rsidRPr="001766AC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130" w:type="dxa"/>
          </w:tcPr>
          <w:p w14:paraId="430B5D34" w14:textId="77777777" w:rsidR="005569B3" w:rsidRPr="007C4A5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26037D8B" w14:textId="77777777" w:rsidR="005569B3" w:rsidRPr="007C4A5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7C4A53">
              <w:rPr>
                <w:rFonts w:ascii="Calibri" w:eastAsia="Times New Roman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F3B5085" wp14:editId="518CE125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137795</wp:posOffset>
                      </wp:positionV>
                      <wp:extent cx="775335" cy="1338580"/>
                      <wp:effectExtent l="0" t="0" r="24765" b="13970"/>
                      <wp:wrapNone/>
                      <wp:docPr id="5754" name="Oval 5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335" cy="133858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54" o:spid="_x0000_s1026" style="position:absolute;margin-left:119.65pt;margin-top:10.85pt;width:61.05pt;height:105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" filled="f" strokecolor="#385d8a" strokeweight="2pt"/>
                  </w:pict>
                </mc:Fallback>
              </mc:AlternateContent>
            </w:r>
            <w:r w:rsidRPr="007C4A53">
              <w:rPr>
                <w:rFonts w:ascii="Calibri" w:eastAsia="Times New Roman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4A638C3" wp14:editId="17DC4F08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86360</wp:posOffset>
                      </wp:positionV>
                      <wp:extent cx="775335" cy="1338580"/>
                      <wp:effectExtent l="0" t="0" r="24765" b="13970"/>
                      <wp:wrapNone/>
                      <wp:docPr id="5755" name="Oval 5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335" cy="133858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55" o:spid="_x0000_s1026" style="position:absolute;margin-left:21.15pt;margin-top:6.8pt;width:61.05pt;height:105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" filled="f" strokecolor="#385d8a" strokeweight="2pt"/>
                  </w:pict>
                </mc:Fallback>
              </mc:AlternateContent>
            </w:r>
          </w:p>
          <w:p w14:paraId="6EF3F551" w14:textId="77777777" w:rsidR="005569B3" w:rsidRPr="007C4A5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7C4A53">
              <w:rPr>
                <w:rFonts w:ascii="Calibri" w:eastAsia="Times New Roman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9D0B69A" wp14:editId="56FA23D6">
                      <wp:simplePos x="0" y="0"/>
                      <wp:positionH relativeFrom="column">
                        <wp:posOffset>698983</wp:posOffset>
                      </wp:positionH>
                      <wp:positionV relativeFrom="paragraph">
                        <wp:posOffset>139674</wp:posOffset>
                      </wp:positionV>
                      <wp:extent cx="1024890" cy="168275"/>
                      <wp:effectExtent l="0" t="0" r="80010" b="60325"/>
                      <wp:wrapNone/>
                      <wp:docPr id="5756" name="Freeform 5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890" cy="168275"/>
                              </a:xfrm>
                              <a:custGeom>
                                <a:avLst/>
                                <a:gdLst>
                                  <a:gd name="connsiteX0" fmla="*/ 0 w 1025386"/>
                                  <a:gd name="connsiteY0" fmla="*/ 168877 h 168877"/>
                                  <a:gd name="connsiteX1" fmla="*/ 263347 w 1025386"/>
                                  <a:gd name="connsiteY1" fmla="*/ 29888 h 168877"/>
                                  <a:gd name="connsiteX2" fmla="*/ 621792 w 1025386"/>
                                  <a:gd name="connsiteY2" fmla="*/ 627 h 168877"/>
                                  <a:gd name="connsiteX3" fmla="*/ 819303 w 1025386"/>
                                  <a:gd name="connsiteY3" fmla="*/ 44518 h 168877"/>
                                  <a:gd name="connsiteX4" fmla="*/ 994867 w 1025386"/>
                                  <a:gd name="connsiteY4" fmla="*/ 146931 h 168877"/>
                                  <a:gd name="connsiteX5" fmla="*/ 1024128 w 1025386"/>
                                  <a:gd name="connsiteY5" fmla="*/ 161561 h 1688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25386" h="168877">
                                    <a:moveTo>
                                      <a:pt x="0" y="168877"/>
                                    </a:moveTo>
                                    <a:cubicBezTo>
                                      <a:pt x="79857" y="113403"/>
                                      <a:pt x="159715" y="57930"/>
                                      <a:pt x="263347" y="29888"/>
                                    </a:cubicBezTo>
                                    <a:cubicBezTo>
                                      <a:pt x="366979" y="1846"/>
                                      <a:pt x="529133" y="-1811"/>
                                      <a:pt x="621792" y="627"/>
                                    </a:cubicBezTo>
                                    <a:cubicBezTo>
                                      <a:pt x="714451" y="3065"/>
                                      <a:pt x="757124" y="20134"/>
                                      <a:pt x="819303" y="44518"/>
                                    </a:cubicBezTo>
                                    <a:cubicBezTo>
                                      <a:pt x="881482" y="68902"/>
                                      <a:pt x="960730" y="127424"/>
                                      <a:pt x="994867" y="146931"/>
                                    </a:cubicBezTo>
                                    <a:cubicBezTo>
                                      <a:pt x="1029004" y="166438"/>
                                      <a:pt x="1026566" y="163999"/>
                                      <a:pt x="1024128" y="161561"/>
                                    </a:cubicBezTo>
                                  </a:path>
                                </a:pathLst>
                              </a:cu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756" o:spid="_x0000_s1026" style="position:absolute;margin-left:55.05pt;margin-top:11pt;width:80.7pt;height:13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5386,168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" path="m,168877c79857,113403,159715,57930,263347,29888,366979,1846,529133,-1811,621792,627v92659,2438,135332,19507,197511,43891c881482,68902,960730,127424,994867,146931v34137,19507,31699,17068,29261,14630e" filled="f" strokecolor="red" strokeweight="1.75pt">
                      <v:stroke endarrow="block"/>
                      <v:path arrowok="t" o:connecttype="custom" o:connectlocs="0,168275;263220,29781;621491,625;818907,44359;994386,146407;1023633,160985" o:connectangles="0,0,0,0,0,0"/>
                    </v:shape>
                  </w:pict>
                </mc:Fallback>
              </mc:AlternateContent>
            </w:r>
          </w:p>
          <w:p w14:paraId="20170AA1" w14:textId="77777777" w:rsidR="005569B3" w:rsidRPr="007C4A53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 w:rsidRPr="007C4A53">
              <w:rPr>
                <w:rFonts w:ascii="Calibri" w:eastAsia="Times New Roman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53DA62D" wp14:editId="391CF998">
                      <wp:simplePos x="0" y="0"/>
                      <wp:positionH relativeFrom="column">
                        <wp:posOffset>700710</wp:posOffset>
                      </wp:positionH>
                      <wp:positionV relativeFrom="paragraph">
                        <wp:posOffset>118745</wp:posOffset>
                      </wp:positionV>
                      <wp:extent cx="1068781" cy="314554"/>
                      <wp:effectExtent l="0" t="0" r="55245" b="66675"/>
                      <wp:wrapNone/>
                      <wp:docPr id="5757" name="Freeform 5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81" cy="314554"/>
                              </a:xfrm>
                              <a:custGeom>
                                <a:avLst/>
                                <a:gdLst>
                                  <a:gd name="connsiteX0" fmla="*/ 0 w 1016813"/>
                                  <a:gd name="connsiteY0" fmla="*/ 12433 h 370877"/>
                                  <a:gd name="connsiteX1" fmla="*/ 534010 w 1016813"/>
                                  <a:gd name="connsiteY1" fmla="*/ 41693 h 370877"/>
                                  <a:gd name="connsiteX2" fmla="*/ 994868 w 1016813"/>
                                  <a:gd name="connsiteY2" fmla="*/ 356247 h 370877"/>
                                  <a:gd name="connsiteX3" fmla="*/ 994868 w 1016813"/>
                                  <a:gd name="connsiteY3" fmla="*/ 356247 h 370877"/>
                                  <a:gd name="connsiteX4" fmla="*/ 1016813 w 1016813"/>
                                  <a:gd name="connsiteY4" fmla="*/ 370877 h 3708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16813" h="370877">
                                    <a:moveTo>
                                      <a:pt x="0" y="12433"/>
                                    </a:moveTo>
                                    <a:cubicBezTo>
                                      <a:pt x="184099" y="-1588"/>
                                      <a:pt x="368199" y="-15609"/>
                                      <a:pt x="534010" y="41693"/>
                                    </a:cubicBezTo>
                                    <a:cubicBezTo>
                                      <a:pt x="699821" y="98995"/>
                                      <a:pt x="994868" y="356247"/>
                                      <a:pt x="994868" y="356247"/>
                                    </a:cubicBezTo>
                                    <a:lnTo>
                                      <a:pt x="994868" y="356247"/>
                                    </a:lnTo>
                                    <a:lnTo>
                                      <a:pt x="1016813" y="370877"/>
                                    </a:ln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757" o:spid="_x0000_s1026" style="position:absolute;margin-left:55.15pt;margin-top:9.35pt;width:84.1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6813,370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" path="m,12433c184099,-1588,368199,-15609,534010,41693,699821,98995,994868,356247,994868,356247r,l1016813,370877e" filled="f" strokecolor="red" strokeweight="2pt">
                      <v:stroke endarrow="block"/>
                      <v:path arrowok="t" o:connecttype="custom" o:connectlocs="0,10545;561303,35361;1045714,302146;1045714,302146;1068781,314554" o:connectangles="0,0,0,0,0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           12  .                                 .  5</m:t>
              </m:r>
            </m:oMath>
          </w:p>
          <w:p w14:paraId="2EFF930A" w14:textId="77777777" w:rsidR="005569B3" w:rsidRPr="007C4A53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 w:rsidRPr="007C4A53">
              <w:rPr>
                <w:rFonts w:ascii="Calibri" w:eastAsia="Times New Roman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7A00F9E" wp14:editId="4283DA3E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269469</wp:posOffset>
                      </wp:positionV>
                      <wp:extent cx="1068019" cy="343839"/>
                      <wp:effectExtent l="0" t="0" r="56515" b="56515"/>
                      <wp:wrapNone/>
                      <wp:docPr id="5758" name="Freeform 5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019" cy="343839"/>
                              </a:xfrm>
                              <a:custGeom>
                                <a:avLst/>
                                <a:gdLst>
                                  <a:gd name="connsiteX0" fmla="*/ 0 w 1016813"/>
                                  <a:gd name="connsiteY0" fmla="*/ 12433 h 370877"/>
                                  <a:gd name="connsiteX1" fmla="*/ 534010 w 1016813"/>
                                  <a:gd name="connsiteY1" fmla="*/ 41693 h 370877"/>
                                  <a:gd name="connsiteX2" fmla="*/ 994868 w 1016813"/>
                                  <a:gd name="connsiteY2" fmla="*/ 356247 h 370877"/>
                                  <a:gd name="connsiteX3" fmla="*/ 994868 w 1016813"/>
                                  <a:gd name="connsiteY3" fmla="*/ 356247 h 370877"/>
                                  <a:gd name="connsiteX4" fmla="*/ 1016813 w 1016813"/>
                                  <a:gd name="connsiteY4" fmla="*/ 370877 h 3708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16813" h="370877">
                                    <a:moveTo>
                                      <a:pt x="0" y="12433"/>
                                    </a:moveTo>
                                    <a:cubicBezTo>
                                      <a:pt x="184099" y="-1588"/>
                                      <a:pt x="368199" y="-15609"/>
                                      <a:pt x="534010" y="41693"/>
                                    </a:cubicBezTo>
                                    <a:cubicBezTo>
                                      <a:pt x="699821" y="98995"/>
                                      <a:pt x="994868" y="356247"/>
                                      <a:pt x="994868" y="356247"/>
                                    </a:cubicBezTo>
                                    <a:lnTo>
                                      <a:pt x="994868" y="356247"/>
                                    </a:lnTo>
                                    <a:lnTo>
                                      <a:pt x="1016813" y="370877"/>
                                    </a:ln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758" o:spid="_x0000_s1026" style="position:absolute;margin-left:55.75pt;margin-top:21.2pt;width:84.1pt;height:27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6813,370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" path="m,12433c184099,-1588,368199,-15609,534010,41693,699821,98995,994868,356247,994868,356247r,l1016813,370877e" filled="f" strokecolor="red" strokeweight="2pt">
                      <v:stroke endarrow="block"/>
                      <v:path arrowok="t" o:connecttype="custom" o:connectlocs="0,11527;560902,38653;1044969,330276;1044969,330276;1068019,343839" o:connectangles="0,0,0,0,0"/>
                    </v:shape>
                  </w:pict>
                </mc:Fallback>
              </mc:AlternateContent>
            </w:r>
            <w:r w:rsidRPr="007C4A53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     -2  .                                  . 10</m:t>
                </m:r>
              </m:oMath>
            </m:oMathPara>
          </w:p>
          <w:p w14:paraId="1DB8A43A" w14:textId="77777777" w:rsidR="005569B3" w:rsidRPr="007C4A53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 w:rsidRPr="007C4A53">
              <w:rPr>
                <w:rFonts w:ascii="Calibri" w:eastAsia="Times New Roman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7585F0E" wp14:editId="74437074">
                      <wp:simplePos x="0" y="0"/>
                      <wp:positionH relativeFrom="column">
                        <wp:posOffset>729514</wp:posOffset>
                      </wp:positionH>
                      <wp:positionV relativeFrom="paragraph">
                        <wp:posOffset>131445</wp:posOffset>
                      </wp:positionV>
                      <wp:extent cx="1024814" cy="153340"/>
                      <wp:effectExtent l="0" t="0" r="80645" b="56515"/>
                      <wp:wrapNone/>
                      <wp:docPr id="5759" name="Freeform 5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814" cy="153340"/>
                              </a:xfrm>
                              <a:custGeom>
                                <a:avLst/>
                                <a:gdLst>
                                  <a:gd name="connsiteX0" fmla="*/ 0 w 1025386"/>
                                  <a:gd name="connsiteY0" fmla="*/ 168877 h 168877"/>
                                  <a:gd name="connsiteX1" fmla="*/ 263347 w 1025386"/>
                                  <a:gd name="connsiteY1" fmla="*/ 29888 h 168877"/>
                                  <a:gd name="connsiteX2" fmla="*/ 621792 w 1025386"/>
                                  <a:gd name="connsiteY2" fmla="*/ 627 h 168877"/>
                                  <a:gd name="connsiteX3" fmla="*/ 819303 w 1025386"/>
                                  <a:gd name="connsiteY3" fmla="*/ 44518 h 168877"/>
                                  <a:gd name="connsiteX4" fmla="*/ 994867 w 1025386"/>
                                  <a:gd name="connsiteY4" fmla="*/ 146931 h 168877"/>
                                  <a:gd name="connsiteX5" fmla="*/ 1024128 w 1025386"/>
                                  <a:gd name="connsiteY5" fmla="*/ 161561 h 1688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25386" h="168877">
                                    <a:moveTo>
                                      <a:pt x="0" y="168877"/>
                                    </a:moveTo>
                                    <a:cubicBezTo>
                                      <a:pt x="79857" y="113403"/>
                                      <a:pt x="159715" y="57930"/>
                                      <a:pt x="263347" y="29888"/>
                                    </a:cubicBezTo>
                                    <a:cubicBezTo>
                                      <a:pt x="366979" y="1846"/>
                                      <a:pt x="529133" y="-1811"/>
                                      <a:pt x="621792" y="627"/>
                                    </a:cubicBezTo>
                                    <a:cubicBezTo>
                                      <a:pt x="714451" y="3065"/>
                                      <a:pt x="757124" y="20134"/>
                                      <a:pt x="819303" y="44518"/>
                                    </a:cubicBezTo>
                                    <a:cubicBezTo>
                                      <a:pt x="881482" y="68902"/>
                                      <a:pt x="960730" y="127424"/>
                                      <a:pt x="994867" y="146931"/>
                                    </a:cubicBezTo>
                                    <a:cubicBezTo>
                                      <a:pt x="1029004" y="166438"/>
                                      <a:pt x="1026566" y="163999"/>
                                      <a:pt x="1024128" y="161561"/>
                                    </a:cubicBezTo>
                                  </a:path>
                                </a:pathLst>
                              </a:cu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759" o:spid="_x0000_s1026" style="position:absolute;margin-left:57.45pt;margin-top:10.35pt;width:80.7pt;height:12.0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25386,168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" path="m,168877c79857,113403,159715,57930,263347,29888,366979,1846,529133,-1811,621792,627v92659,2438,135332,19507,197511,43891c881482,68902,960730,127424,994867,146931v34137,19507,31699,17068,29261,14630e" filled="f" strokecolor="red" strokeweight="1.75pt">
                      <v:stroke endarrow="block"/>
                      <v:path arrowok="t" o:connecttype="custom" o:connectlocs="0,153340;263200,27138;621445,569;818846,40422;994312,133413;1023557,146697" o:connectangles="0,0,0,0,0,0"/>
                    </v:shape>
                  </w:pict>
                </mc:Fallback>
              </mc:AlternateContent>
            </w:r>
            <w:r w:rsidRPr="007C4A53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        6  .                                  . 9</m:t>
                </m:r>
              </m:oMath>
            </m:oMathPara>
          </w:p>
          <w:p w14:paraId="4F810462" w14:textId="77777777" w:rsidR="005569B3" w:rsidRPr="007C4A53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 w:rsidRPr="007C4A53">
              <w:rPr>
                <w:rFonts w:eastAsiaTheme="minorEastAsia"/>
                <w:b/>
              </w:rPr>
              <w:t xml:space="preserve">                         </w:t>
            </w:r>
          </w:p>
          <w:p w14:paraId="2392101A" w14:textId="77777777" w:rsidR="005569B3" w:rsidRPr="007C4A53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35806985" w14:textId="77777777" w:rsidR="005569B3" w:rsidRPr="00D45A5E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K                                                               L</m:t>
                </m:r>
              </m:oMath>
            </m:oMathPara>
          </w:p>
          <w:p w14:paraId="1A5CF660" w14:textId="77777777" w:rsidR="005569B3" w:rsidRPr="00861C2A" w:rsidRDefault="005569B3" w:rsidP="00A06447">
            <w:pPr>
              <w:tabs>
                <w:tab w:val="left" w:pos="2529"/>
              </w:tabs>
              <w:jc w:val="both"/>
            </w:pPr>
          </w:p>
        </w:tc>
      </w:tr>
      <w:tr w:rsidR="005569B3" w:rsidRPr="001766AC" w14:paraId="5BB9DC48" w14:textId="77777777" w:rsidTr="00A06447">
        <w:trPr>
          <w:trHeight w:val="720"/>
        </w:trPr>
        <w:tc>
          <w:tcPr>
            <w:tcW w:w="468" w:type="dxa"/>
          </w:tcPr>
          <w:p w14:paraId="588E29D5" w14:textId="77777777" w:rsidR="005569B3" w:rsidRPr="001766AC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590" w:type="dxa"/>
          </w:tcPr>
          <w:p w14:paraId="60E7A652" w14:textId="77777777" w:rsidR="005569B3" w:rsidRPr="001766AC" w:rsidRDefault="005569B3" w:rsidP="00A06447">
            <w:pPr>
              <w:tabs>
                <w:tab w:val="left" w:pos="2529"/>
              </w:tabs>
              <w:jc w:val="both"/>
            </w:pPr>
          </w:p>
        </w:tc>
        <w:tc>
          <w:tcPr>
            <w:tcW w:w="450" w:type="dxa"/>
          </w:tcPr>
          <w:p w14:paraId="31E47EBE" w14:textId="77777777" w:rsidR="005569B3" w:rsidRPr="001766AC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130" w:type="dxa"/>
          </w:tcPr>
          <w:p w14:paraId="25DF0888" w14:textId="77777777" w:rsidR="005569B3" w:rsidRDefault="005569B3" w:rsidP="00A06447">
            <w:pPr>
              <w:tabs>
                <w:tab w:val="left" w:pos="2529"/>
              </w:tabs>
              <w:jc w:val="both"/>
            </w:pPr>
          </w:p>
          <w:p w14:paraId="78570426" w14:textId="77777777" w:rsidR="005569B3" w:rsidRDefault="005569B3" w:rsidP="00A06447">
            <w:pPr>
              <w:tabs>
                <w:tab w:val="left" w:pos="2529"/>
              </w:tabs>
              <w:jc w:val="both"/>
            </w:pPr>
          </w:p>
          <w:p w14:paraId="3D470F3B" w14:textId="77777777" w:rsidR="005569B3" w:rsidRDefault="005569B3" w:rsidP="00A06447">
            <w:pPr>
              <w:tabs>
                <w:tab w:val="left" w:pos="2529"/>
              </w:tabs>
              <w:jc w:val="both"/>
            </w:pPr>
          </w:p>
          <w:p w14:paraId="6A2013C9" w14:textId="77777777" w:rsidR="005569B3" w:rsidRDefault="005569B3" w:rsidP="00A06447">
            <w:pPr>
              <w:tabs>
                <w:tab w:val="left" w:pos="2529"/>
              </w:tabs>
              <w:jc w:val="both"/>
            </w:pPr>
          </w:p>
          <w:p w14:paraId="6BA3FF8D" w14:textId="77777777" w:rsidR="005569B3" w:rsidRDefault="005569B3" w:rsidP="00A06447">
            <w:pPr>
              <w:tabs>
                <w:tab w:val="left" w:pos="2529"/>
              </w:tabs>
              <w:jc w:val="both"/>
            </w:pPr>
          </w:p>
          <w:p w14:paraId="0D8FB5E4" w14:textId="77777777" w:rsidR="005569B3" w:rsidRDefault="005569B3" w:rsidP="00A06447">
            <w:pPr>
              <w:tabs>
                <w:tab w:val="left" w:pos="2529"/>
              </w:tabs>
              <w:jc w:val="both"/>
            </w:pPr>
          </w:p>
          <w:p w14:paraId="5D41B46F" w14:textId="77777777" w:rsidR="005569B3" w:rsidRDefault="005569B3" w:rsidP="00A06447">
            <w:pPr>
              <w:tabs>
                <w:tab w:val="left" w:pos="2529"/>
              </w:tabs>
              <w:jc w:val="both"/>
            </w:pPr>
          </w:p>
          <w:p w14:paraId="3CB3E08A" w14:textId="77777777" w:rsidR="005569B3" w:rsidRPr="001766AC" w:rsidRDefault="005569B3" w:rsidP="00A06447">
            <w:pPr>
              <w:tabs>
                <w:tab w:val="left" w:pos="2529"/>
              </w:tabs>
              <w:jc w:val="both"/>
            </w:pPr>
          </w:p>
        </w:tc>
      </w:tr>
      <w:tr w:rsidR="005569B3" w:rsidRPr="001766AC" w14:paraId="7BAD7F61" w14:textId="77777777" w:rsidTr="00A06447">
        <w:trPr>
          <w:trHeight w:val="720"/>
        </w:trPr>
        <w:tc>
          <w:tcPr>
            <w:tcW w:w="468" w:type="dxa"/>
          </w:tcPr>
          <w:p w14:paraId="0444A14F" w14:textId="77777777" w:rsidR="005569B3" w:rsidRPr="001766AC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1766AC">
              <w:rPr>
                <w:b/>
              </w:rPr>
              <w:t>.</w:t>
            </w:r>
          </w:p>
        </w:tc>
        <w:tc>
          <w:tcPr>
            <w:tcW w:w="4590" w:type="dxa"/>
          </w:tcPr>
          <w:p w14:paraId="57ECFD6F" w14:textId="77777777" w:rsidR="005569B3" w:rsidRDefault="005569B3" w:rsidP="00A06447">
            <w:pPr>
              <w:tabs>
                <w:tab w:val="left" w:pos="2529"/>
              </w:tabs>
              <w:jc w:val="both"/>
            </w:pPr>
          </w:p>
          <w:p w14:paraId="39C36BD5" w14:textId="77777777" w:rsidR="005569B3" w:rsidRDefault="005569B3" w:rsidP="00A06447">
            <w:pPr>
              <w:tabs>
                <w:tab w:val="left" w:pos="2529"/>
              </w:tabs>
              <w:jc w:val="both"/>
            </w:pPr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76"/>
              <w:gridCol w:w="576"/>
              <w:gridCol w:w="576"/>
              <w:gridCol w:w="576"/>
              <w:gridCol w:w="576"/>
            </w:tblGrid>
            <w:tr w:rsidR="005569B3" w14:paraId="4AA28E02" w14:textId="77777777" w:rsidTr="00A06447">
              <w:trPr>
                <w:trHeight w:val="432"/>
              </w:trPr>
              <w:tc>
                <w:tcPr>
                  <w:tcW w:w="576" w:type="dxa"/>
                </w:tcPr>
                <w:p w14:paraId="190CA26C" w14:textId="77777777" w:rsidR="005569B3" w:rsidRPr="00C13E24" w:rsidRDefault="005569B3" w:rsidP="00981F2B">
                  <w:pPr>
                    <w:framePr w:hSpace="180" w:wrap="around" w:vAnchor="text" w:hAnchor="margin" w:x="108" w:y="14"/>
                    <w:rPr>
                      <w:b/>
                      <w:color w:val="1F497D" w:themeColor="text2"/>
                      <w:sz w:val="24"/>
                      <w:szCs w:val="24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14BFCD1F" w14:textId="77777777" w:rsidR="005569B3" w:rsidRPr="00C13E24" w:rsidRDefault="005569B3" w:rsidP="00981F2B">
                  <w:pPr>
                    <w:framePr w:hSpace="180" w:wrap="around" w:vAnchor="text" w:hAnchor="margin" w:x="108" w:y="14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4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1D2CE778" w14:textId="77777777" w:rsidR="005569B3" w:rsidRPr="00C13E24" w:rsidRDefault="005569B3" w:rsidP="00981F2B">
                  <w:pPr>
                    <w:framePr w:hSpace="180" w:wrap="around" w:vAnchor="text" w:hAnchor="margin" w:x="108" w:y="14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5EB8ABD3" w14:textId="77777777" w:rsidR="005569B3" w:rsidRDefault="005569B3" w:rsidP="00981F2B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6DA4B78F" w14:textId="77777777" w:rsidR="005569B3" w:rsidRPr="00344144" w:rsidRDefault="005569B3" w:rsidP="00981F2B">
                  <w:pPr>
                    <w:framePr w:hSpace="180" w:wrap="around" w:vAnchor="text" w:hAnchor="margin" w:x="108" w:y="14"/>
                    <w:rPr>
                      <w:b/>
                      <w:color w:val="4F81BD" w:themeColor="accen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6322D718" w14:textId="77777777" w:rsidR="005569B3" w:rsidRPr="00344144" w:rsidRDefault="005569B3" w:rsidP="00981F2B">
                  <w:pPr>
                    <w:framePr w:hSpace="180" w:wrap="around" w:vAnchor="text" w:hAnchor="margin" w:x="108" w:y="14"/>
                    <w:rPr>
                      <w:b/>
                      <w:color w:val="4F81BD" w:themeColor="accen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</w:tr>
            <w:tr w:rsidR="005569B3" w14:paraId="13D2F8AE" w14:textId="77777777" w:rsidTr="00A06447">
              <w:trPr>
                <w:trHeight w:val="432"/>
              </w:trPr>
              <w:tc>
                <w:tcPr>
                  <w:tcW w:w="576" w:type="dxa"/>
                </w:tcPr>
                <w:p w14:paraId="592EB7D8" w14:textId="77777777" w:rsidR="005569B3" w:rsidRPr="00C13E24" w:rsidRDefault="005569B3" w:rsidP="00981F2B">
                  <w:pPr>
                    <w:framePr w:hSpace="180" w:wrap="around" w:vAnchor="text" w:hAnchor="margin" w:x="108" w:y="14"/>
                    <w:rPr>
                      <w:b/>
                      <w:color w:val="1F497D" w:themeColor="text2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4"/>
                          <w:szCs w:val="24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704FC07E" w14:textId="77777777" w:rsidR="005569B3" w:rsidRPr="00C8118D" w:rsidRDefault="005569B3" w:rsidP="00981F2B">
                  <w:pPr>
                    <w:framePr w:hSpace="180" w:wrap="around" w:vAnchor="text" w:hAnchor="margin" w:x="108" w:y="14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3E98989C" w14:textId="77777777" w:rsidR="005569B3" w:rsidRPr="00344144" w:rsidRDefault="005569B3" w:rsidP="00981F2B">
                  <w:pPr>
                    <w:framePr w:hSpace="180" w:wrap="around" w:vAnchor="text" w:hAnchor="margin" w:x="108" w:y="14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7F2375A8" w14:textId="77777777" w:rsidR="005569B3" w:rsidRDefault="005569B3" w:rsidP="00981F2B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0E6597D5" w14:textId="77777777" w:rsidR="005569B3" w:rsidRPr="00C8118D" w:rsidRDefault="005569B3" w:rsidP="00981F2B">
                  <w:pPr>
                    <w:framePr w:hSpace="180" w:wrap="around" w:vAnchor="text" w:hAnchor="margin" w:x="108" w:y="14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6A7E8C23" w14:textId="77777777" w:rsidR="005569B3" w:rsidRDefault="005569B3" w:rsidP="00981F2B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</w:tc>
            </w:tr>
          </w:tbl>
          <w:p w14:paraId="1F9AD626" w14:textId="77777777" w:rsidR="005569B3" w:rsidRDefault="005569B3" w:rsidP="00A06447">
            <w:pPr>
              <w:tabs>
                <w:tab w:val="left" w:pos="2529"/>
              </w:tabs>
              <w:jc w:val="both"/>
            </w:pPr>
          </w:p>
          <w:p w14:paraId="1216265B" w14:textId="77777777" w:rsidR="005569B3" w:rsidRPr="001766AC" w:rsidRDefault="005569B3" w:rsidP="00A06447">
            <w:pPr>
              <w:tabs>
                <w:tab w:val="left" w:pos="2529"/>
              </w:tabs>
              <w:jc w:val="both"/>
            </w:pPr>
          </w:p>
        </w:tc>
        <w:tc>
          <w:tcPr>
            <w:tcW w:w="450" w:type="dxa"/>
          </w:tcPr>
          <w:p w14:paraId="76CA2D86" w14:textId="77777777" w:rsidR="005569B3" w:rsidRPr="001766AC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130" w:type="dxa"/>
          </w:tcPr>
          <w:p w14:paraId="45415DEC" w14:textId="77777777" w:rsidR="005569B3" w:rsidRDefault="005569B3" w:rsidP="00A06447">
            <w:pPr>
              <w:tabs>
                <w:tab w:val="left" w:pos="2529"/>
              </w:tabs>
              <w:jc w:val="both"/>
            </w:pPr>
          </w:p>
          <w:p w14:paraId="77BD0451" w14:textId="77777777" w:rsidR="005569B3" w:rsidRDefault="005569B3" w:rsidP="00A06447">
            <w:pPr>
              <w:tabs>
                <w:tab w:val="left" w:pos="2529"/>
              </w:tabs>
              <w:jc w:val="both"/>
            </w:pPr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76"/>
              <w:gridCol w:w="576"/>
              <w:gridCol w:w="576"/>
              <w:gridCol w:w="576"/>
              <w:gridCol w:w="576"/>
            </w:tblGrid>
            <w:tr w:rsidR="005569B3" w14:paraId="7D2E5C9E" w14:textId="77777777" w:rsidTr="00A06447">
              <w:trPr>
                <w:trHeight w:val="432"/>
              </w:trPr>
              <w:tc>
                <w:tcPr>
                  <w:tcW w:w="576" w:type="dxa"/>
                </w:tcPr>
                <w:p w14:paraId="295B929C" w14:textId="77777777" w:rsidR="005569B3" w:rsidRPr="00C13E24" w:rsidRDefault="005569B3" w:rsidP="00981F2B">
                  <w:pPr>
                    <w:framePr w:hSpace="180" w:wrap="around" w:vAnchor="text" w:hAnchor="margin" w:x="108" w:y="14"/>
                    <w:rPr>
                      <w:b/>
                      <w:color w:val="1F497D" w:themeColor="text2"/>
                      <w:sz w:val="24"/>
                      <w:szCs w:val="24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391435D3" w14:textId="77777777" w:rsidR="005569B3" w:rsidRPr="00C13E24" w:rsidRDefault="005569B3" w:rsidP="00981F2B">
                  <w:pPr>
                    <w:framePr w:hSpace="180" w:wrap="around" w:vAnchor="text" w:hAnchor="margin" w:x="108" w:y="14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5761C09C" w14:textId="77777777" w:rsidR="005569B3" w:rsidRPr="00C13E24" w:rsidRDefault="005569B3" w:rsidP="00981F2B">
                  <w:pPr>
                    <w:framePr w:hSpace="180" w:wrap="around" w:vAnchor="text" w:hAnchor="margin" w:x="108" w:y="14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5C26FC28" w14:textId="77777777" w:rsidR="005569B3" w:rsidRDefault="005569B3" w:rsidP="00981F2B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5EA4826A" w14:textId="77777777" w:rsidR="005569B3" w:rsidRPr="00344144" w:rsidRDefault="005569B3" w:rsidP="00981F2B">
                  <w:pPr>
                    <w:framePr w:hSpace="180" w:wrap="around" w:vAnchor="text" w:hAnchor="margin" w:x="108" w:y="14"/>
                    <w:rPr>
                      <w:b/>
                      <w:color w:val="4F81BD" w:themeColor="accen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682C0E52" w14:textId="77777777" w:rsidR="005569B3" w:rsidRPr="00344144" w:rsidRDefault="005569B3" w:rsidP="00981F2B">
                  <w:pPr>
                    <w:framePr w:hSpace="180" w:wrap="around" w:vAnchor="text" w:hAnchor="margin" w:x="108" w:y="14"/>
                    <w:rPr>
                      <w:b/>
                      <w:color w:val="4F81BD" w:themeColor="accen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oMath>
                  </m:oMathPara>
                </w:p>
              </w:tc>
            </w:tr>
            <w:tr w:rsidR="005569B3" w14:paraId="38A323FA" w14:textId="77777777" w:rsidTr="00A06447">
              <w:trPr>
                <w:trHeight w:val="432"/>
              </w:trPr>
              <w:tc>
                <w:tcPr>
                  <w:tcW w:w="576" w:type="dxa"/>
                </w:tcPr>
                <w:p w14:paraId="76A40AC3" w14:textId="77777777" w:rsidR="005569B3" w:rsidRPr="00C13E24" w:rsidRDefault="005569B3" w:rsidP="00981F2B">
                  <w:pPr>
                    <w:framePr w:hSpace="180" w:wrap="around" w:vAnchor="text" w:hAnchor="margin" w:x="108" w:y="14"/>
                    <w:rPr>
                      <w:b/>
                      <w:color w:val="1F497D" w:themeColor="text2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4"/>
                          <w:szCs w:val="24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0E3DD44D" w14:textId="77777777" w:rsidR="005569B3" w:rsidRPr="00C8118D" w:rsidRDefault="005569B3" w:rsidP="00981F2B">
                  <w:pPr>
                    <w:framePr w:hSpace="180" w:wrap="around" w:vAnchor="text" w:hAnchor="margin" w:x="108" w:y="14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75065261" w14:textId="77777777" w:rsidR="005569B3" w:rsidRPr="00344144" w:rsidRDefault="005569B3" w:rsidP="00981F2B">
                  <w:pPr>
                    <w:framePr w:hSpace="180" w:wrap="around" w:vAnchor="text" w:hAnchor="margin" w:x="108" w:y="14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7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0E934D3A" w14:textId="77777777" w:rsidR="005569B3" w:rsidRDefault="005569B3" w:rsidP="00981F2B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44065275" w14:textId="77777777" w:rsidR="005569B3" w:rsidRPr="00C8118D" w:rsidRDefault="005569B3" w:rsidP="00981F2B">
                  <w:pPr>
                    <w:framePr w:hSpace="180" w:wrap="around" w:vAnchor="text" w:hAnchor="margin" w:x="108" w:y="14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419628AC" w14:textId="77777777" w:rsidR="005569B3" w:rsidRDefault="005569B3" w:rsidP="00981F2B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</w:tc>
            </w:tr>
          </w:tbl>
          <w:p w14:paraId="65A81153" w14:textId="77777777" w:rsidR="005569B3" w:rsidRPr="001766AC" w:rsidRDefault="005569B3" w:rsidP="00A06447">
            <w:pPr>
              <w:tabs>
                <w:tab w:val="left" w:pos="2529"/>
              </w:tabs>
              <w:jc w:val="both"/>
            </w:pPr>
          </w:p>
        </w:tc>
      </w:tr>
      <w:tr w:rsidR="005569B3" w:rsidRPr="001766AC" w14:paraId="546D3D22" w14:textId="77777777" w:rsidTr="00A06447">
        <w:trPr>
          <w:trHeight w:val="720"/>
        </w:trPr>
        <w:tc>
          <w:tcPr>
            <w:tcW w:w="468" w:type="dxa"/>
          </w:tcPr>
          <w:p w14:paraId="49FCB176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7E30D40E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32441546" w14:textId="77777777" w:rsidR="005569B3" w:rsidRPr="001766AC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590" w:type="dxa"/>
          </w:tcPr>
          <w:p w14:paraId="78F0DF64" w14:textId="77777777" w:rsidR="005569B3" w:rsidRDefault="005569B3" w:rsidP="00A06447">
            <w:pPr>
              <w:tabs>
                <w:tab w:val="left" w:pos="2529"/>
              </w:tabs>
              <w:jc w:val="both"/>
            </w:pPr>
          </w:p>
          <w:p w14:paraId="4BB6EBAD" w14:textId="77777777" w:rsidR="005569B3" w:rsidRDefault="005569B3" w:rsidP="00A06447">
            <w:pPr>
              <w:tabs>
                <w:tab w:val="left" w:pos="2529"/>
              </w:tabs>
              <w:jc w:val="both"/>
            </w:pPr>
          </w:p>
          <w:p w14:paraId="437C1859" w14:textId="77777777" w:rsidR="005569B3" w:rsidRDefault="005569B3" w:rsidP="00A06447">
            <w:pPr>
              <w:tabs>
                <w:tab w:val="left" w:pos="2529"/>
              </w:tabs>
              <w:jc w:val="both"/>
            </w:pPr>
          </w:p>
          <w:p w14:paraId="0ABEF9A2" w14:textId="77777777" w:rsidR="005569B3" w:rsidRDefault="005569B3" w:rsidP="00A06447">
            <w:pPr>
              <w:tabs>
                <w:tab w:val="left" w:pos="2529"/>
              </w:tabs>
              <w:jc w:val="both"/>
            </w:pPr>
          </w:p>
          <w:p w14:paraId="5B7B7386" w14:textId="77777777" w:rsidR="005569B3" w:rsidRDefault="005569B3" w:rsidP="00A06447">
            <w:pPr>
              <w:tabs>
                <w:tab w:val="left" w:pos="2529"/>
              </w:tabs>
              <w:jc w:val="both"/>
            </w:pPr>
          </w:p>
          <w:p w14:paraId="2A0BB3F2" w14:textId="77777777" w:rsidR="005569B3" w:rsidRDefault="005569B3" w:rsidP="00A06447">
            <w:pPr>
              <w:tabs>
                <w:tab w:val="left" w:pos="2529"/>
              </w:tabs>
              <w:jc w:val="both"/>
            </w:pPr>
          </w:p>
          <w:p w14:paraId="1E0323B5" w14:textId="77777777" w:rsidR="005569B3" w:rsidRDefault="005569B3" w:rsidP="00A06447">
            <w:pPr>
              <w:tabs>
                <w:tab w:val="left" w:pos="2529"/>
              </w:tabs>
              <w:jc w:val="both"/>
            </w:pPr>
          </w:p>
          <w:p w14:paraId="797D9398" w14:textId="77777777" w:rsidR="005569B3" w:rsidRPr="001766AC" w:rsidRDefault="005569B3" w:rsidP="00A06447">
            <w:pPr>
              <w:tabs>
                <w:tab w:val="left" w:pos="2529"/>
              </w:tabs>
              <w:jc w:val="both"/>
            </w:pPr>
          </w:p>
        </w:tc>
        <w:tc>
          <w:tcPr>
            <w:tcW w:w="450" w:type="dxa"/>
          </w:tcPr>
          <w:p w14:paraId="61941AF0" w14:textId="77777777" w:rsidR="005569B3" w:rsidRPr="001766AC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130" w:type="dxa"/>
          </w:tcPr>
          <w:p w14:paraId="09DA589C" w14:textId="77777777" w:rsidR="005569B3" w:rsidRDefault="005569B3" w:rsidP="00A06447">
            <w:pPr>
              <w:tabs>
                <w:tab w:val="left" w:pos="2529"/>
              </w:tabs>
              <w:jc w:val="both"/>
            </w:pPr>
          </w:p>
          <w:p w14:paraId="18860FF9" w14:textId="77777777" w:rsidR="005569B3" w:rsidRDefault="005569B3" w:rsidP="00A06447">
            <w:pPr>
              <w:tabs>
                <w:tab w:val="left" w:pos="2529"/>
              </w:tabs>
              <w:jc w:val="both"/>
            </w:pPr>
          </w:p>
          <w:p w14:paraId="6A1F78E1" w14:textId="77777777" w:rsidR="005569B3" w:rsidRPr="001766AC" w:rsidRDefault="005569B3" w:rsidP="00A06447">
            <w:pPr>
              <w:tabs>
                <w:tab w:val="left" w:pos="2529"/>
              </w:tabs>
              <w:jc w:val="both"/>
            </w:pPr>
          </w:p>
        </w:tc>
      </w:tr>
      <w:tr w:rsidR="005569B3" w:rsidRPr="001766AC" w14:paraId="58F113BC" w14:textId="77777777" w:rsidTr="00A06447">
        <w:trPr>
          <w:trHeight w:val="720"/>
        </w:trPr>
        <w:tc>
          <w:tcPr>
            <w:tcW w:w="468" w:type="dxa"/>
          </w:tcPr>
          <w:p w14:paraId="7DCF22AE" w14:textId="77777777" w:rsidR="005569B3" w:rsidRPr="001766AC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1766AC">
              <w:rPr>
                <w:b/>
              </w:rPr>
              <w:t>.</w:t>
            </w:r>
          </w:p>
        </w:tc>
        <w:tc>
          <w:tcPr>
            <w:tcW w:w="4590" w:type="dxa"/>
          </w:tcPr>
          <w:p w14:paraId="0E726B8B" w14:textId="77777777" w:rsidR="005569B3" w:rsidRPr="00D45A5E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={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1,3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;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,4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;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1,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;(-2,4)}</m:t>
                </m:r>
              </m:oMath>
            </m:oMathPara>
          </w:p>
          <w:p w14:paraId="56947069" w14:textId="77777777" w:rsidR="005569B3" w:rsidRDefault="005569B3" w:rsidP="00A06447">
            <w:pPr>
              <w:tabs>
                <w:tab w:val="left" w:pos="2529"/>
              </w:tabs>
              <w:jc w:val="both"/>
            </w:pPr>
          </w:p>
          <w:p w14:paraId="17A95FD6" w14:textId="77777777" w:rsidR="005569B3" w:rsidRPr="001766AC" w:rsidRDefault="005569B3" w:rsidP="00A06447">
            <w:pPr>
              <w:tabs>
                <w:tab w:val="left" w:pos="2529"/>
              </w:tabs>
              <w:jc w:val="both"/>
            </w:pPr>
          </w:p>
        </w:tc>
        <w:tc>
          <w:tcPr>
            <w:tcW w:w="450" w:type="dxa"/>
          </w:tcPr>
          <w:p w14:paraId="57CE599A" w14:textId="77777777" w:rsidR="005569B3" w:rsidRPr="001766AC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130" w:type="dxa"/>
          </w:tcPr>
          <w:p w14:paraId="22504004" w14:textId="77777777" w:rsidR="005569B3" w:rsidRPr="00D45A5E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={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,3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;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3,9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;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,9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;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  <w:p w14:paraId="7BB48F79" w14:textId="77777777" w:rsidR="005569B3" w:rsidRPr="001766AC" w:rsidRDefault="005569B3" w:rsidP="00A06447">
            <w:pPr>
              <w:tabs>
                <w:tab w:val="left" w:pos="2529"/>
              </w:tabs>
              <w:jc w:val="both"/>
            </w:pPr>
          </w:p>
        </w:tc>
      </w:tr>
      <w:tr w:rsidR="005569B3" w:rsidRPr="001766AC" w14:paraId="756E8648" w14:textId="77777777" w:rsidTr="00A06447">
        <w:trPr>
          <w:trHeight w:val="720"/>
        </w:trPr>
        <w:tc>
          <w:tcPr>
            <w:tcW w:w="468" w:type="dxa"/>
          </w:tcPr>
          <w:p w14:paraId="338EFA06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0F1A9325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098BB98D" w14:textId="77777777" w:rsidR="005569B3" w:rsidRPr="001766AC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590" w:type="dxa"/>
          </w:tcPr>
          <w:p w14:paraId="505A1829" w14:textId="77777777" w:rsidR="005569B3" w:rsidRDefault="005569B3" w:rsidP="00A06447">
            <w:pPr>
              <w:tabs>
                <w:tab w:val="left" w:pos="2529"/>
              </w:tabs>
              <w:jc w:val="both"/>
            </w:pPr>
          </w:p>
          <w:p w14:paraId="2B5DB0BE" w14:textId="77777777" w:rsidR="005569B3" w:rsidRDefault="005569B3" w:rsidP="00A06447">
            <w:pPr>
              <w:tabs>
                <w:tab w:val="left" w:pos="2529"/>
              </w:tabs>
              <w:jc w:val="both"/>
            </w:pPr>
          </w:p>
          <w:p w14:paraId="44522651" w14:textId="77777777" w:rsidR="005569B3" w:rsidRDefault="005569B3" w:rsidP="00A06447">
            <w:pPr>
              <w:tabs>
                <w:tab w:val="left" w:pos="2529"/>
              </w:tabs>
              <w:jc w:val="both"/>
            </w:pPr>
          </w:p>
          <w:p w14:paraId="1E94BB3C" w14:textId="77777777" w:rsidR="005569B3" w:rsidRDefault="005569B3" w:rsidP="00A06447">
            <w:pPr>
              <w:tabs>
                <w:tab w:val="left" w:pos="2529"/>
              </w:tabs>
              <w:jc w:val="both"/>
            </w:pPr>
          </w:p>
          <w:p w14:paraId="4ADF9D0D" w14:textId="77777777" w:rsidR="005569B3" w:rsidRDefault="005569B3" w:rsidP="00A06447">
            <w:pPr>
              <w:tabs>
                <w:tab w:val="left" w:pos="2529"/>
              </w:tabs>
              <w:jc w:val="both"/>
            </w:pPr>
          </w:p>
          <w:p w14:paraId="7F98D4A9" w14:textId="77777777" w:rsidR="005569B3" w:rsidRDefault="005569B3" w:rsidP="00A06447">
            <w:pPr>
              <w:tabs>
                <w:tab w:val="left" w:pos="2529"/>
              </w:tabs>
              <w:jc w:val="both"/>
            </w:pPr>
          </w:p>
          <w:p w14:paraId="2523488A" w14:textId="77777777" w:rsidR="005569B3" w:rsidRPr="001766AC" w:rsidRDefault="005569B3" w:rsidP="00A06447">
            <w:pPr>
              <w:tabs>
                <w:tab w:val="left" w:pos="2529"/>
              </w:tabs>
              <w:jc w:val="both"/>
            </w:pPr>
          </w:p>
        </w:tc>
        <w:tc>
          <w:tcPr>
            <w:tcW w:w="450" w:type="dxa"/>
          </w:tcPr>
          <w:p w14:paraId="55A2943F" w14:textId="77777777" w:rsidR="005569B3" w:rsidRPr="001766AC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130" w:type="dxa"/>
          </w:tcPr>
          <w:p w14:paraId="591E24FA" w14:textId="77777777" w:rsidR="005569B3" w:rsidRDefault="005569B3" w:rsidP="00A06447">
            <w:pPr>
              <w:tabs>
                <w:tab w:val="left" w:pos="2529"/>
              </w:tabs>
              <w:jc w:val="both"/>
            </w:pPr>
          </w:p>
          <w:p w14:paraId="747D80D4" w14:textId="77777777" w:rsidR="005569B3" w:rsidRDefault="005569B3" w:rsidP="00A06447">
            <w:pPr>
              <w:tabs>
                <w:tab w:val="left" w:pos="2529"/>
              </w:tabs>
              <w:jc w:val="both"/>
            </w:pPr>
          </w:p>
          <w:p w14:paraId="0DC44871" w14:textId="77777777" w:rsidR="005569B3" w:rsidRDefault="005569B3" w:rsidP="00A06447">
            <w:pPr>
              <w:tabs>
                <w:tab w:val="left" w:pos="2529"/>
              </w:tabs>
              <w:jc w:val="both"/>
            </w:pPr>
          </w:p>
          <w:p w14:paraId="3E1BE174" w14:textId="77777777" w:rsidR="005569B3" w:rsidRDefault="005569B3" w:rsidP="00A06447">
            <w:pPr>
              <w:tabs>
                <w:tab w:val="left" w:pos="2529"/>
              </w:tabs>
              <w:jc w:val="both"/>
            </w:pPr>
          </w:p>
          <w:p w14:paraId="4EA50724" w14:textId="77777777" w:rsidR="005569B3" w:rsidRDefault="005569B3" w:rsidP="00A06447">
            <w:pPr>
              <w:tabs>
                <w:tab w:val="left" w:pos="2529"/>
              </w:tabs>
              <w:jc w:val="both"/>
            </w:pPr>
          </w:p>
          <w:p w14:paraId="2C0FCE6A" w14:textId="77777777" w:rsidR="005569B3" w:rsidRPr="001766AC" w:rsidRDefault="005569B3" w:rsidP="00A06447">
            <w:pPr>
              <w:tabs>
                <w:tab w:val="left" w:pos="2529"/>
              </w:tabs>
              <w:jc w:val="both"/>
            </w:pPr>
          </w:p>
        </w:tc>
      </w:tr>
    </w:tbl>
    <w:p w14:paraId="2C2266D4" w14:textId="77777777" w:rsidR="005569B3" w:rsidRPr="001766AC" w:rsidRDefault="005569B3" w:rsidP="005569B3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lang w:eastAsia="en-US"/>
        </w:rPr>
      </w:pPr>
    </w:p>
    <w:p w14:paraId="3ECF916E" w14:textId="77777777" w:rsidR="005569B3" w:rsidRPr="00D45A5E" w:rsidRDefault="005569B3" w:rsidP="005569B3">
      <w:pPr>
        <w:spacing w:after="120" w:line="240" w:lineRule="auto"/>
        <w:rPr>
          <w:lang w:eastAsia="en-US"/>
        </w:rPr>
      </w:pPr>
      <w:r w:rsidRPr="00193230">
        <w:rPr>
          <w:b/>
          <w:lang w:eastAsia="en-US"/>
        </w:rPr>
        <w:lastRenderedPageBreak/>
        <w:t xml:space="preserve">Use the Vertical Line Test to determine </w:t>
      </w:r>
      <w:r>
        <w:rPr>
          <w:b/>
          <w:lang w:eastAsia="en-US"/>
        </w:rPr>
        <w:t>which of the following graphs</w:t>
      </w:r>
      <w:r w:rsidRPr="00193230">
        <w:rPr>
          <w:b/>
          <w:lang w:eastAsia="en-US"/>
        </w:rPr>
        <w:t xml:space="preserve"> describes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193230">
        <w:rPr>
          <w:b/>
          <w:lang w:eastAsia="en-US"/>
        </w:rPr>
        <w:t xml:space="preserve"> as a function </w:t>
      </w:r>
      <w:proofErr w:type="gramStart"/>
      <w:r w:rsidRPr="00193230">
        <w:rPr>
          <w:b/>
          <w:lang w:eastAsia="en-US"/>
        </w:rPr>
        <w:t>of</w:t>
      </w:r>
      <w:r>
        <w:rPr>
          <w:lang w:eastAsia="en-US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500"/>
        <w:gridCol w:w="540"/>
        <w:gridCol w:w="5040"/>
      </w:tblGrid>
      <w:tr w:rsidR="005569B3" w:rsidRPr="001766AC" w14:paraId="60CD412F" w14:textId="77777777" w:rsidTr="00A06447">
        <w:trPr>
          <w:trHeight w:val="720"/>
        </w:trPr>
        <w:tc>
          <w:tcPr>
            <w:tcW w:w="468" w:type="dxa"/>
          </w:tcPr>
          <w:p w14:paraId="3C0B0E90" w14:textId="77777777" w:rsidR="005569B3" w:rsidRPr="001766AC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Pr="001766AC">
              <w:rPr>
                <w:b/>
              </w:rPr>
              <w:t>.</w:t>
            </w:r>
          </w:p>
        </w:tc>
        <w:tc>
          <w:tcPr>
            <w:tcW w:w="4500" w:type="dxa"/>
          </w:tcPr>
          <w:p w14:paraId="0F3A8FD8" w14:textId="77777777" w:rsidR="005569B3" w:rsidRDefault="005569B3" w:rsidP="00A06447">
            <w:pPr>
              <w:tabs>
                <w:tab w:val="left" w:pos="2529"/>
              </w:tabs>
              <w:jc w:val="center"/>
              <w:rPr>
                <w:b/>
                <w:sz w:val="24"/>
                <w:szCs w:val="24"/>
              </w:rPr>
            </w:pPr>
            <w:r>
              <w:t xml:space="preserve">   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1F497D" w:themeColor="text2"/>
                  <w:sz w:val="24"/>
                  <w:szCs w:val="24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</m:t>
              </m:r>
            </m:oMath>
            <w:r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6608" behindDoc="1" locked="0" layoutInCell="1" allowOverlap="1" wp14:anchorId="5A3E0036" wp14:editId="179AEB04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23825</wp:posOffset>
                      </wp:positionV>
                      <wp:extent cx="2377440" cy="2508885"/>
                      <wp:effectExtent l="38100" t="38100" r="22860" b="62865"/>
                      <wp:wrapNone/>
                      <wp:docPr id="5760" name="Group 5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77440" cy="2508885"/>
                                <a:chOff x="169" y="6194"/>
                                <a:chExt cx="4547" cy="4598"/>
                              </a:xfrm>
                              <a:noFill/>
                            </wpg:grpSpPr>
                            <wps:wsp>
                              <wps:cNvPr id="5761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2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3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4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5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6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7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8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9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0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1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2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3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4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5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6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7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8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9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0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1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2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3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4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5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6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7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8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9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0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1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2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3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4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5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6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7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8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9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0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1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2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3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4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5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6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7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8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9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0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1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2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3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4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5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6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8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9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0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1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2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3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4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5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6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7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8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9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0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1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2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3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4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5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6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7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8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9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0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1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2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3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4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5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6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7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8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9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0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1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2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3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4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5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6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7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5858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9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0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1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2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3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4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5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6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7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8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9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0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1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2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3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4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5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6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7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8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9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0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1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2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3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4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5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6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7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8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9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0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1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2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3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4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5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6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7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8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9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0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1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2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3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4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5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6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60" o:spid="_x0000_s1026" style="position:absolute;margin-left:7.45pt;margin-top:9.75pt;width:187.2pt;height:197.55pt;z-index:-251599872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">
                      <v:rect id="Rectangle 150" o:spid="_x0000_s1027" style="position:absolute;left:1010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vjcUA&#10;AADdAAAADwAAAGRycy9kb3ducmV2LnhtbESPS2sCMRSF94X+h3AL3XUySrU6NYoohSK14GPT3WVy&#10;nRmc3AxJ5tF/3wgFl4fz+DiL1WBq0ZHzlWUFoyQFQZxbXXGh4Hz6eJmB8AFZY22ZFPySh9Xy8WGB&#10;mbY9H6g7hkLEEfYZKihDaDIpfV6SQZ/Yhjh6F+sMhihdIbXDPo6bWo7TdCoNVhwJJTa0KSm/HlsT&#10;ua9u/037zWGLPLST3c/XmOa5Us9Pw/odRKAh3MP/7U+tYPI2HcH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K+NxQAAAN0AAAAPAAAAAAAAAAAAAAAAAJgCAABkcnMv&#10;ZG93bnJldi54bWxQSwUGAAAAAAQABAD1AAAAigMAAAAA&#10;" filled="f" strokecolor="#10253f"/>
                      <v:rect id="Rectangle 151" o:spid="_x0000_s1028" style="position:absolute;left:1367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4x+sUA&#10;AADdAAAADwAAAGRycy9kb3ducmV2LnhtbESPS2vCQBSF9wX/w3CF7uqkob7SjCJKoUgtxHbj7pK5&#10;TUIzd8LMROO/d4RCl4fz+Dj5ejCtOJPzjWUFz5MEBHFpdcOVgu+vt6cFCB+QNbaWScGVPKxXo4cc&#10;M20vXND5GCoRR9hnqKAOocuk9GVNBv3EdsTR+7HOYIjSVVI7vMRx08o0SWbSYMORUGNH25rK32Nv&#10;IvfFHT7psC12yEM/3Z8+UlqWSj2Oh80riEBD+A//td+1gul8lsL9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jH6xQAAAN0AAAAPAAAAAAAAAAAAAAAAAJgCAABkcnMv&#10;ZG93bnJldi54bWxQSwUGAAAAAAQABAD1AAAAigMAAAAA&#10;" filled="f" strokecolor="#10253f"/>
                      <v:rect id="Rectangle 152" o:spid="_x0000_s1029" style="position:absolute;left:1725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UYcQA&#10;AADdAAAADwAAAGRycy9kb3ducmV2LnhtbESPS2sCMRSF9wX/Q7hCdzWjra/RKMVSkKKCj427y+Q6&#10;Mzi5GZKo4783QsHl4Tw+znTemEpcyfnSsoJuJwFBnFldcq7gsP/9GIHwAVljZZkU3MnDfNZ6m2Kq&#10;7Y23dN2FXMQR9ikqKEKoUyl9VpBB37E1cfRO1hkMUbpcaoe3OG4q2UuSgTRYciQUWNOioOy8u5jI&#10;/XLrDa0X2x/k5tL/O656NM6Uem833xMQgZrwCv+3l1pBfzj4hOeb+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ilGHEAAAA3QAAAA8AAAAAAAAAAAAAAAAAmAIAAGRycy9k&#10;b3ducmV2LnhtbFBLBQYAAAAABAAEAPUAAACJAwAAAAA=&#10;" filled="f" strokecolor="#10253f"/>
                      <v:rect id="Rectangle 153" o:spid="_x0000_s1030" style="position:absolute;left:2083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sMFcUA&#10;AADdAAAADwAAAGRycy9kb3ducmV2LnhtbESPS2sCMRSF9wX/Q7iF7mqm4qNOjSIWQaQKWjfdXSa3&#10;M0MnN0MSZ9J/3wgFl4fz+DiLVTSN6Mj52rKCl2EGgriwuuZSweVz+/wKwgdkjY1lUvBLHlbLwcMC&#10;c217PlF3DqVII+xzVFCF0OZS+qIig35oW+LkfVtnMCTpSqkd9mncNHKUZVNpsOZEqLClTUXFz/lq&#10;EnfsDkc6bE7vyPE62X99jGheKPX0GNdvIALFcA//t3dawWQ2HcPt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wwVxQAAAN0AAAAPAAAAAAAAAAAAAAAAAJgCAABkcnMv&#10;ZG93bnJldi54bWxQSwUGAAAAAAQABAD1AAAAigMAAAAA&#10;" filled="f" strokecolor="#10253f"/>
                      <v:rect id="Rectangle 154" o:spid="_x0000_s1031" style="position:absolute;left:2083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pjsUA&#10;AADdAAAADwAAAGRycy9kb3ducmV2LnhtbESPX2vCMBTF3wf7DuEOfJvpxLrZNcpwCDJUqNuLb5fm&#10;ri1rbkqSav32ZiD4eDh/fpx8OZhWnMj5xrKCl3ECgri0uuFKwc/3+vkNhA/IGlvLpOBCHpaLx4cc&#10;M23PXNDpECoRR9hnqKAOocuk9GVNBv3YdsTR+7XOYIjSVVI7PMdx08pJksykwYYjocaOVjWVf4fe&#10;RO7U7fa0WxWfyEOffh23E5qXSo2eho93EIGGcA/f2hutIH2dpfD/Jj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6mOxQAAAN0AAAAPAAAAAAAAAAAAAAAAAJgCAABkcnMv&#10;ZG93bnJldi54bWxQSwUGAAAAAAQABAD1AAAAigMAAAAA&#10;" filled="f" strokecolor="#10253f"/>
                      <v:rect id="Rectangle 155" o:spid="_x0000_s1032" style="position:absolute;left:1725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3+cQA&#10;AADdAAAADwAAAGRycy9kb3ducmV2LnhtbESPX2vCMBTF3wd+h3AF32Y60aqdUUQRRFTQ7cW3S3PX&#10;ljU3JYnafftFEHw8nD8/zmzRmlrcyPnKsoKPfgKCOLe64kLB99fmfQLCB2SNtWVS8EceFvPO2wwz&#10;be98ots5FCKOsM9QQRlCk0np85IM+r5tiKP3Y53BEKUrpHZ4j+OmloMkSaXBiiOhxIZWJeW/56uJ&#10;3KE7HOmwOq2R2+tod9kPaJor1eu2y08QgdrwCj/bW61gNE5TeLyJT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VN/nEAAAA3QAAAA8AAAAAAAAAAAAAAAAAmAIAAGRycy9k&#10;b3ducmV2LnhtbFBLBQYAAAAABAAEAPUAAACJAwAAAAA=&#10;" filled="f" strokecolor="#10253f"/>
                      <v:rect id="Rectangle 156" o:spid="_x0000_s1033" style="position:absolute;left:1367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SYsYA&#10;AADdAAAADwAAAGRycy9kb3ducmV2LnhtbESPS2vCQBSF94X+h+EW3DWTio+aOkqxCFK0YNqNu0vm&#10;NgnN3AkzYxL/vVMQXB7O4+Ms14NpREfO15YVvCQpCOLC6ppLBT/f2+dXED4ga2wsk4ILeVivHh+W&#10;mGnb85G6PJQijrDPUEEVQptJ6YuKDPrEtsTR+7XOYIjSlVI77OO4aeQ4TWfSYM2RUGFLm4qKv/xs&#10;InfiDl902Bw/kIfz9PO0H9OiUGr0NLy/gQg0hHv41t5pBdP5bA7/b+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mSYsYAAADdAAAADwAAAAAAAAAAAAAAAACYAgAAZHJz&#10;L2Rvd25yZXYueG1sUEsFBgAAAAAEAAQA9QAAAIsDAAAAAA==&#10;" filled="f" strokecolor="#10253f"/>
                      <v:rect id="Rectangle 157" o:spid="_x0000_s1034" style="position:absolute;left:1010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YGEMIA&#10;AADdAAAADwAAAGRycy9kb3ducmV2LnhtbERPS2sCMRC+F/wPYYTealapr61RxFIoUgUfl96GzXR3&#10;6WayJFG3/945FDx+fO/FqnONulKItWcDw0EGirjwtubSwPn08TIDFROyxcYzGfijCKtl72mBufU3&#10;PtD1mEolIRxzNFCl1OZax6Iih3HgW2LhfnxwmASGUtuANwl3jR5l2UQ7rFkaKmxpU1Hxe7w46X0N&#10;uz3tNod35O4y3n5/jWheGPPc79ZvoBJ16SH+d39aA+PpRObKG3kC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gYQwgAAAN0AAAAPAAAAAAAAAAAAAAAAAJgCAABkcnMvZG93&#10;bnJldi54bWxQSwUGAAAAAAQABAD1AAAAhwMAAAAA&#10;" filled="f" strokecolor="#10253f"/>
                      <v:rect id="Rectangle 158" o:spid="_x0000_s1035" style="position:absolute;left:2441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qji8UA&#10;AADdAAAADwAAAGRycy9kb3ducmV2LnhtbESPX2vCMBTF3wW/Q7jC3myqTLd2RhmOwZA50Pni26W5&#10;a4vNTUli2337RRj4eDh/fpzVZjCN6Mj52rKCWZKCIC6srrlUcPp+nz6D8AFZY2OZFPySh816PFph&#10;rm3PB+qOoRRxhH2OCqoQ2lxKX1Rk0Ce2JY7ej3UGQ5SulNphH8dNI+dpupQGa46EClvaVlRcjlcT&#10;uY9u/0X77eENebgudufPOWWFUg+T4fUFRKAh3MP/7Q+tYPG0zOD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qOLxQAAAN0AAAAPAAAAAAAAAAAAAAAAAJgCAABkcnMv&#10;ZG93bnJldi54bWxQSwUGAAAAAAQABAD1AAAAigMAAAAA&#10;" filled="f" strokecolor="#10253f"/>
                      <v:rect id="Rectangle 159" o:spid="_x0000_s1036" style="position:absolute;left:2798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mcy8IA&#10;AADdAAAADwAAAGRycy9kb3ducmV2LnhtbERPS2sCMRC+C/0PYQreNFvx1a1RikUQUUHbS2/DZrq7&#10;dDNZkqjbf985CB4/vvdi1blGXSnE2rOBl2EGirjwtubSwNfnZjAHFROyxcYzGfijCKvlU2+BufU3&#10;PtH1nEolIRxzNFCl1OZax6Iih3HoW2LhfnxwmASGUtuANwl3jR5l2VQ7rFkaKmxpXVHxe7446R2H&#10;w5EO69MHcneZ7L73I3otjOk/d+9voBJ16SG+u7fWwGQ2k/3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6ZzLwgAAAN0AAAAPAAAAAAAAAAAAAAAAAJgCAABkcnMvZG93&#10;bnJldi54bWxQSwUGAAAAAAQABAD1AAAAhwMAAAAA&#10;" filled="f" strokecolor="#10253f"/>
                      <v:rect id="Rectangle 160" o:spid="_x0000_s1037" style="position:absolute;left:3156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5UMQA&#10;AADdAAAADwAAAGRycy9kb3ducmV2LnhtbESPzYrCMBSF94LvEK4wO00VHbVjFFEGRFTQmY27S3On&#10;LTY3JYla394IAy4P5+fjzBaNqcSNnC8tK+j3EhDEmdUl5wp+f767ExA+IGusLJOCB3lYzNutGaba&#10;3vlIt1PIRRxhn6KCIoQ6ldJnBRn0PVsTR+/POoMhSpdL7fAex00lB0nyKQ2WHAkF1rQqKLucriZy&#10;h25/oP3quEZurqPteTegaabUR6dZfoEI1IR3+L+90QpG43EfXm/i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lOVDEAAAA3QAAAA8AAAAAAAAAAAAAAAAAmAIAAGRycy9k&#10;b3ducmV2LnhtbFBLBQYAAAAABAAEAPUAAACJAwAAAAA=&#10;" filled="f" strokecolor="#10253f"/>
                      <v:rect id="Rectangle 161" o:spid="_x0000_s1038" style="position:absolute;left:351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nJ8QA&#10;AADdAAAADwAAAGRycy9kb3ducmV2LnhtbESPX2vCMBTF3wW/Q7jC3jS16JzVKKIMRKag88W3S3PX&#10;ljU3JYlav70ZDHw8nD8/znzZmlrcyPnKsoLhIAFBnFtdcaHg/P3Z/wDhA7LG2jIpeJCH5aLbmWOm&#10;7Z2PdDuFQsQR9hkqKENoMil9XpJBP7ANcfR+rDMYonSF1A7vcdzUMk2Sd2mw4kgosaF1Sfnv6Woi&#10;d+T2B9qvjxvk9jreXb5SmuZKvfXa1QxEoDa8wv/trVYwnkxS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3pyfEAAAA3QAAAA8AAAAAAAAAAAAAAAAAmAIAAGRycy9k&#10;b3ducmV2LnhtbFBLBQYAAAAABAAEAPUAAACJAwAAAAA=&#10;" filled="f" strokecolor="#10253f"/>
                      <v:rect id="Rectangle 162" o:spid="_x0000_s1039" style="position:absolute;left:351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sCvMYA&#10;AADdAAAADwAAAGRycy9kb3ducmV2LnhtbESPS2vCQBSF94X+h+EK3dWJsRobnYhYCqWo4GPT3SVz&#10;TUIzd8LMqOm/7xQKLg/n8XEWy9604krON5YVjIYJCOLS6oYrBafj+/MMhA/IGlvLpOCHPCyLx4cF&#10;5treeE/XQ6hEHGGfo4I6hC6X0pc1GfRD2xFH72ydwRClq6R2eIvjppVpkkylwYYjocaO1jWV34eL&#10;idwXt93Rdr1/Q+4vk8+vTUqvpVJPg341BxGoD/fwf/tDK5hk2Rj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sCvMYAAADdAAAADwAAAAAAAAAAAAAAAACYAgAAZHJz&#10;L2Rvd25yZXYueG1sUEsFBgAAAAAEAAQA9QAAAIsDAAAAAA==&#10;" filled="f" strokecolor="#10253f"/>
                      <v:rect id="Rectangle 163" o:spid="_x0000_s1040" style="position:absolute;left:3156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ayMUA&#10;AADdAAAADwAAAGRycy9kb3ducmV2LnhtbESPS2vCQBSF9wX/w3AFd82kEl+poxSLUEoVTLtxd8nc&#10;JqGZO2FmjOm/7xQEl4fz+Djr7WBa0ZPzjWUFT0kKgri0uuFKwdfn/nEJwgdkja1lUvBLHrab0cMa&#10;c22vfKK+CJWII+xzVFCH0OVS+rImgz6xHXH0vq0zGKJ0ldQOr3HctHKapnNpsOFIqLGjXU3lT3Ex&#10;kZu5w5EOu9Mr8nCZvZ8/prQqlZqMh5dnEIGGcA/f2m9awWyxy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0prIxQAAAN0AAAAPAAAAAAAAAAAAAAAAAJgCAABkcnMv&#10;ZG93bnJldi54bWxQSwUGAAAAAAQABAD1AAAAigMAAAAA&#10;" filled="f" strokecolor="#10253f"/>
                      <v:rect id="Rectangle 164" o:spid="_x0000_s1041" style="position:absolute;left:2441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4/U8UA&#10;AADdAAAADwAAAGRycy9kb3ducmV2LnhtbESPX2vCMBTF3wd+h3CFvc1UseuspkWUwRg60Pni26W5&#10;a8uam5JE7b79Igz2eDh/fpxVOZhOXMn51rKC6SQBQVxZ3XKt4PT5+vQCwgdkjZ1lUvBDHspi9LDC&#10;XNsbH+h6DLWII+xzVNCE0OdS+qohg35ie+LofVlnMETpaqkd3uK46eQsSZ6lwZYjocGeNg1V38eL&#10;idy523/QfnPYIg+X9P28m9GiUupxPKyXIAIN4T/8137TCtIsS+H+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nj9TxQAAAN0AAAAPAAAAAAAAAAAAAAAAAJgCAABkcnMv&#10;ZG93bnJldi54bWxQSwUGAAAAAAQABAD1AAAAigMAAAAA&#10;" filled="f" strokecolor="#10253f"/>
                      <v:rect id="Rectangle 165" o:spid="_x0000_s1042" style="position:absolute;left:2798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yhJMYA&#10;AADdAAAADwAAAGRycy9kb3ducmV2LnhtbESPS2vCQBSF94X+h+EW3DWTio+aOkqxCFK0YNqNu0vm&#10;NgnN3AkzYxL/vVMQXB7O4+Ms14NpREfO15YVvCQpCOLC6ppLBT/f2+dXED4ga2wsk4ILeVivHh+W&#10;mGnb85G6PJQijrDPUEEVQptJ6YuKDPrEtsTR+7XOYIjSlVI77OO4aeQ4TWfSYM2RUGFLm4qKv/xs&#10;InfiDl902Bw/kIfz9PO0H9OiUGr0NLy/gQg0hHv41t5pBdP5fAb/b+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yhJMYAAADdAAAADwAAAAAAAAAAAAAAAACYAgAAZHJz&#10;L2Rvd25yZXYueG1sUEsFBgAAAAAEAAQA9QAAAIsDAAAAAA==&#10;" filled="f" strokecolor="#10253f"/>
                      <v:rect id="Rectangle 166" o:spid="_x0000_s1043" style="position:absolute;left:2441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AEv8QA&#10;AADdAAAADwAAAGRycy9kb3ducmV2LnhtbESPX2vCMBTF3wW/Q7jC3jRVdJ3VKKIMRKag88W3S3PX&#10;ljU3JYlav70ZDHw8nD8/znzZmlrcyPnKsoLhIAFBnFtdcaHg/P3Z/wDhA7LG2jIpeJCH5aLbmWOm&#10;7Z2PdDuFQsQR9hkqKENoMil9XpJBP7ANcfR+rDMYonSF1A7vcdzUcpQk79JgxZFQYkPrkvLf09VE&#10;7tjtD7RfHzfI7XWyu3yNaJor9dZrVzMQgdrwCv+3t1rBJE1T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ABL/EAAAA3QAAAA8AAAAAAAAAAAAAAAAAmAIAAGRycy9k&#10;b3ducmV2LnhtbFBLBQYAAAAABAAEAPUAAACJAwAAAAA=&#10;" filled="f" strokecolor="#10253f"/>
                      <v:rect id="Rectangle 167" o:spid="_x0000_s1044" style="position:absolute;left:2798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+QzcIA&#10;AADdAAAADwAAAGRycy9kb3ducmV2LnhtbERPS2sCMRC+C/0PYQreNFvx1a1RikUQUUHbS2/DZrq7&#10;dDNZkqjbf985CB4/vvdi1blGXSnE2rOBl2EGirjwtubSwNfnZjAHFROyxcYzGfijCKvlU2+BufU3&#10;PtH1nEolIRxzNFCl1OZax6Iih3HoW2LhfnxwmASGUtuANwl3jR5l2VQ7rFkaKmxpXVHxe7446R2H&#10;w5EO69MHcneZ7L73I3otjOk/d+9voBJ16SG+u7fWwGQ2k7n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5DNwgAAAN0AAAAPAAAAAAAAAAAAAAAAAJgCAABkcnMvZG93&#10;bnJldi54bWxQSwUGAAAAAAQABAD1AAAAhwMAAAAA&#10;" filled="f" strokecolor="#10253f"/>
                      <v:rect id="Rectangle 168" o:spid="_x0000_s1045" style="position:absolute;left:3156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1VsQA&#10;AADdAAAADwAAAGRycy9kb3ducmV2LnhtbESPzYrCMBSF94LvEK4wO00VHbUaRZQBERV0ZuPu0txp&#10;yzQ3JYla394IAy4P5+fjzJeNqcSNnC8tK+j3EhDEmdUl5wp+vr+6ExA+IGusLJOCB3lYLtqtOaba&#10;3vlEt3PIRRxhn6KCIoQ6ldJnBRn0PVsTR+/XOoMhSpdL7fAex00lB0nyKQ2WHAkF1rQuKPs7X03k&#10;Dt3hSIf1aYPcXEe7y35A00ypj06zmoEI1IR3+L+91QpG4/EUXm/i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TNVbEAAAA3QAAAA8AAAAAAAAAAAAAAAAAmAIAAGRycy9k&#10;b3ducmV2LnhtbFBLBQYAAAAABAAEAPUAAACJAwAAAAA=&#10;" filled="f" strokecolor="#10253f"/>
                      <v:rect id="Rectangle 169" o:spid="_x0000_s1046" style="position:absolute;left:351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zs7MIA&#10;AADdAAAADwAAAGRycy9kb3ducmV2LnhtbERPS2sCMRC+C/0PYQreNFvx1a1RikUQUUHbS2/DZrq7&#10;dDNZkqjbf985CB4/vvdi1blGXSnE2rOBl2EGirjwtubSwNfnZjAHFROyxcYzGfijCKvlU2+BufU3&#10;PtH1nEolIRxzNFCl1OZax6Iih3HoW2LhfnxwmASGUtuANwl3jR5l2VQ7rFkaKmxpXVHxe7446R2H&#10;w5EO69MHcneZ7L73I3otjOk/d+9voBJ16SG+u7fWwGQ2l/3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OzswgAAAN0AAAAPAAAAAAAAAAAAAAAAAJgCAABkcnMvZG93&#10;bnJldi54bWxQSwUGAAAAAAQABAD1AAAAhwMAAAAA&#10;" filled="f" strokecolor="#10253f"/>
                      <v:rect id="Rectangle 170" o:spid="_x0000_s1047" style="position:absolute;left:1010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BJd8QA&#10;AADdAAAADwAAAGRycy9kb3ducmV2LnhtbESPzYrCMBSF94LvEK4wO00VHbVjFFEGRFTQmY27S3On&#10;LTY3JYla394IAy4P5+fjzBaNqcSNnC8tK+j3EhDEmdUl5wp+f767ExA+IGusLJOCB3lYzNutGaba&#10;3vlIt1PIRRxhn6KCIoQ6ldJnBRn0PVsTR+/POoMhSpdL7fAex00lB0nyKQ2WHAkF1rQqKLucriZy&#10;h25/oP3quEZurqPteTegaabUR6dZfoEI1IR3+L+90QpG40kfXm/i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wSXfEAAAA3QAAAA8AAAAAAAAAAAAAAAAAmAIAAGRycy9k&#10;b3ducmV2LnhtbFBLBQYAAAAABAAEAPUAAACJAwAAAAA=&#10;" filled="f" strokecolor="#10253f"/>
                      <v:rect id="Rectangle 171" o:spid="_x0000_s1048" style="position:absolute;left:1367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LXAMQA&#10;AADdAAAADwAAAGRycy9kb3ducmV2LnhtbESPX2vCMBTF3wW/Q7jC3jS16KbVKKIMRKag88W3S3PX&#10;ljU3JYlav70ZDHw8nD8/znzZmlrcyPnKsoLhIAFBnFtdcaHg/P3Zn4DwAVljbZkUPMjDctHtzDHT&#10;9s5Hup1CIeII+wwVlCE0mZQ+L8mgH9iGOHo/1hkMUbpCaof3OG5qmSbJuzRYcSSU2NC6pPz3dDWR&#10;O3L7A+3Xxw1yex3vLl8pTXOl3nrtagYiUBte4f/2VisYf0xS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i1wDEAAAA3QAAAA8AAAAAAAAAAAAAAAAAmAIAAGRycy9k&#10;b3ducmV2LnhtbFBLBQYAAAAABAAEAPUAAACJAwAAAAA=&#10;" filled="f" strokecolor="#10253f"/>
                      <v:rect id="Rectangle 172" o:spid="_x0000_s1049" style="position:absolute;left:1725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5ym8YA&#10;AADdAAAADwAAAGRycy9kb3ducmV2LnhtbESPS2vCQBSF94X+h+EK3TUTtWpMM4pYCqWo4GPj7pK5&#10;TUIzd8LMqOm/7xQKLg/n8XGKZW9acSXnG8sKhkkKgri0uuFKwen4/pyB8AFZY2uZFPyQh+Xi8aHA&#10;XNsb7+l6CJWII+xzVFCH0OVS+rImgz6xHXH0vqwzGKJ0ldQOb3HctHKUplNpsOFIqLGjdU3l9+Fi&#10;IvfFbXe0Xe/fkPvL5PO8GdG8VOpp0K9eQQTqwz383/7QCiazbAx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5ym8YAAADdAAAADwAAAAAAAAAAAAAAAACYAgAAZHJz&#10;L2Rvd25yZXYueG1sUEsFBgAAAAAEAAQA9QAAAIsDAAAAAA==&#10;" filled="f" strokecolor="#10253f"/>
                      <v:rect id="Rectangle 173" o:spid="_x0000_s1050" style="position:absolute;left:2083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q78UA&#10;AADdAAAADwAAAGRycy9kb3ducmV2LnhtbESPX2vCMBTF3wd+h3AF32Y6qVo7owyHMMYU7Pbi26W5&#10;a8uam5LE2n37ZSD4eDh/fpz1djCt6Mn5xrKCp2kCgri0uuFKwdfn/jED4QOyxtYyKfglD9vN6GGN&#10;ubZXPlFfhErEEfY5KqhD6HIpfVmTQT+1HXH0vq0zGKJ0ldQOr3HctHKWJAtpsOFIqLGjXU3lT3Ex&#10;kZu6w5EOu9Mr8nCZv58/ZrQqlZqMh5dnEIGGcA/f2m9awXyZpf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+rvxQAAAN0AAAAPAAAAAAAAAAAAAAAAAJgCAABkcnMv&#10;ZG93bnJldi54bWxQSwUGAAAAAAQABAD1AAAAigMAAAAA&#10;" filled="f" strokecolor="#10253f"/>
                      <v:rect id="Rectangle 174" o:spid="_x0000_s1051" style="position:absolute;left:1010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PdMUA&#10;AADdAAAADwAAAGRycy9kb3ducmV2LnhtbESPX2vCMBTF3wd+h3CFva2pYjetpkWUwRg60Pni26W5&#10;a8uam5JE7b79Igz2eDh/fpxVOZhOXMn51rKCSZKCIK6sbrlWcPp8fZqD8AFZY2eZFPyQh7IYPaww&#10;1/bGB7oeQy3iCPscFTQh9LmUvmrIoE9sTxy9L+sMhihdLbXDWxw3nZym6bM02HIkNNjTpqHq+3gx&#10;kTtz+w/abw5b5OGSvZ93U1pUSj2Oh/USRKAh/If/2m9aQfYyz+D+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090xQAAAN0AAAAPAAAAAAAAAAAAAAAAAJgCAABkcnMv&#10;ZG93bnJldi54bWxQSwUGAAAAAAQABAD1AAAAigMAAAAA&#10;" filled="f" strokecolor="#10253f"/>
                      <v:rect id="Rectangle 175" o:spid="_x0000_s1052" style="position:absolute;left:1367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RA8UA&#10;AADdAAAADwAAAGRycy9kb3ducmV2LnhtbESPX2vCMBTF3wf7DuEOfJvpRF3tjDIcggwd2O3Ft0tz&#10;15Y1NyWJbf32ZiD4eDh/fpzlejCN6Mj52rKCl3ECgriwuuZSwc/39jkF4QOyxsYyKbiQh/Xq8WGJ&#10;mbY9H6nLQyniCPsMFVQhtJmUvqjIoB/bljh6v9YZDFG6UmqHfRw3jZwkyVwarDkSKmxpU1Hxl59N&#10;5E7d4YsOm+MH8nCefZ72E1oUSo2ehvc3EIGGcA/f2jutYPaazuH/TX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dEDxQAAAN0AAAAPAAAAAAAAAAAAAAAAAJgCAABkcnMv&#10;ZG93bnJldi54bWxQSwUGAAAAAAQABAD1AAAAigMAAAAA&#10;" filled="f" strokecolor="#10253f"/>
                      <v:rect id="Rectangle 176" o:spid="_x0000_s1053" style="position:absolute;left:1725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V0mMUA&#10;AADdAAAADwAAAGRycy9kb3ducmV2LnhtbESPX2vCMBTF34V9h3AHvmk60Vk7owyHIGMO7Pbi26W5&#10;a8uam5LEtn57MxD2eDh/fpz1djCN6Mj52rKCp2kCgriwuuZSwffXfpKC8AFZY2OZFFzJw3bzMFpj&#10;pm3PJ+ryUIo4wj5DBVUIbSalLyoy6Ke2JY7ej3UGQ5SulNphH8dNI2dJ8iwN1hwJFba0q6j4zS8m&#10;cufu+EnH3ekNebgs3s8fM1oVSo0fh9cXEIGG8B++tw9awWKZLuHvTX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XSYxQAAAN0AAAAPAAAAAAAAAAAAAAAAAJgCAABkcnMv&#10;ZG93bnJldi54bWxQSwUGAAAAAAQABAD1AAAAigMAAAAA&#10;" filled="f" strokecolor="#10253f"/>
                      <v:rect id="Rectangle 177" o:spid="_x0000_s1054" style="position:absolute;left:2083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g6sIA&#10;AADdAAAADwAAAGRycy9kb3ducmV2LnhtbERPS2sCMRC+C/0PYQreNFvx1a1RikUQUUHbS2/DZrq7&#10;dDNZkqjbf985CB4/vvdi1blGXSnE2rOBl2EGirjwtubSwNfnZjAHFROyxcYzGfijCKvlU2+BufU3&#10;PtH1nEolIRxzNFCl1OZax6Iih3HoW2LhfnxwmASGUtuANwl3jR5l2VQ7rFkaKmxpXVHxe7446R2H&#10;w5EO69MHcneZ7L73I3otjOk/d+9voBJ16SG+u7fWwGQ2l7n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uDqwgAAAN0AAAAPAAAAAAAAAAAAAAAAAJgCAABkcnMvZG93&#10;bnJldi54bWxQSwUGAAAAAAQABAD1AAAAhwMAAAAA&#10;" filled="f" strokecolor="#10253f"/>
                      <v:rect id="Rectangle 178" o:spid="_x0000_s1055" style="position:absolute;left:2083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ZFccQA&#10;AADdAAAADwAAAGRycy9kb3ducmV2LnhtbESPzYrCMBSF94LvEK4wO00VHbUaRZQBERV0ZuPu0txp&#10;yzQ3JYla394IAy4P5+fjzJeNqcSNnC8tK+j3EhDEmdUl5wp+vr+6ExA+IGusLJOCB3lYLtqtOaba&#10;3vlEt3PIRRxhn6KCIoQ6ldJnBRn0PVsTR+/XOoMhSpdL7fAex00lB0nyKQ2WHAkF1rQuKPs7X03k&#10;Dt3hSIf1aYPcXEe7y35A00ypj06zmoEI1IR3+L+91QpG48kUXm/i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GRXHEAAAA3QAAAA8AAAAAAAAAAAAAAAAAmAIAAGRycy9k&#10;b3ducmV2LnhtbFBLBQYAAAAABAAEAPUAAACJAwAAAAA=&#10;" filled="f" strokecolor="#10253f"/>
                      <v:rect id="Rectangle 179" o:spid="_x0000_s1056" style="position:absolute;left:1725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V6McIA&#10;AADdAAAADwAAAGRycy9kb3ducmV2LnhtbERPS2sCMRC+C/0PYQreNFvxUbdGKRZBRAVtL70Nm+nu&#10;0s1kSaJu/33nIHj8+N6LVecadaUQa88GXoYZKOLC25pLA1+fm8ErqJiQLTaeycAfRVgtn3oLzK2/&#10;8Ymu51QqCeGYo4EqpTbXOhYVOYxD3xIL9+ODwyQwlNoGvEm4a/Qoy6baYc3SUGFL64qK3/PFSe84&#10;HI50WJ8+kLvLZPe9H9G8MKb/3L2/gUrUpYf47t5aA5PZXPbLG3kC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XoxwgAAAN0AAAAPAAAAAAAAAAAAAAAAAJgCAABkcnMvZG93&#10;bnJldi54bWxQSwUGAAAAAAQABAD1AAAAhwMAAAAA&#10;" filled="f" strokecolor="#10253f"/>
                      <v:rect id="Rectangle 180" o:spid="_x0000_s1057" style="position:absolute;left:1367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nfqsQA&#10;AADdAAAADwAAAGRycy9kb3ducmV2LnhtbESPzYrCMBSF94LvEK4wO00VHceOUUQZEFFBx427S3On&#10;LTY3JYla394IAy4P5+fjTOeNqcSNnC8tK+j3EhDEmdUl5wpOvz/dLxA+IGusLJOCB3mYz9qtKaba&#10;3vlAt2PIRRxhn6KCIoQ6ldJnBRn0PVsTR+/POoMhSpdL7fAex00lB0nyKQ2WHAkF1rQsKLscryZy&#10;h263p93ysEJurqPNeTugSabUR6dZfIMI1IR3+L+91gpG40kfXm/iE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p36rEAAAA3QAAAA8AAAAAAAAAAAAAAAAAmAIAAGRycy9k&#10;b3ducmV2LnhtbFBLBQYAAAAABAAEAPUAAACJAwAAAAA=&#10;" filled="f" strokecolor="#10253f"/>
                      <v:rect id="Rectangle 181" o:spid="_x0000_s1058" style="position:absolute;left:1010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tB3cUA&#10;AADdAAAADwAAAGRycy9kb3ducmV2LnhtbESPX2vCMBTF3wd+h3CFvc3UMqetjSKOwRAd1O3Ft0tz&#10;15Y1NyWJ2n17Iwz2eDh/fpxiPZhOXMj51rKC6SQBQVxZ3XKt4Ovz7WkBwgdkjZ1lUvBLHtar0UOB&#10;ubZXLulyDLWII+xzVNCE0OdS+qohg35ie+LofVtnMETpaqkdXuO46WSaJC/SYMuR0GBP24aqn+PZ&#10;RO6zO3zQYVu+Ig/n2e60TymrlHocD5sliEBD+A//td+1gtk8S+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e0HdxQAAAN0AAAAPAAAAAAAAAAAAAAAAAJgCAABkcnMv&#10;ZG93bnJldi54bWxQSwUGAAAAAAQABAD1AAAAigMAAAAA&#10;" filled="f" strokecolor="#10253f"/>
                      <v:rect id="Rectangle 182" o:spid="_x0000_s1059" style="position:absolute;left:2441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kRsYA&#10;AADdAAAADwAAAGRycy9kb3ducmV2LnhtbESPS2vCQBSF94X+h+EK3TUTtT6SZhSxFEpRwcfG3SVz&#10;m4Rm7oSZUdN/3ykUXB7O4+MUy9604krON5YVDJMUBHFpdcOVgtPx/XkOwgdkja1lUvBDHpaLx4cC&#10;c21vvKfrIVQijrDPUUEdQpdL6cuaDPrEdsTR+7LOYIjSVVI7vMVx08pRmk6lwYYjocaO1jWV34eL&#10;idwXt93Rdr1/Q+4vk8/zZkRZqdTToF+9ggjUh3v4v/2hFUxm2Rj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fkRsYAAADdAAAADwAAAAAAAAAAAAAAAACYAgAAZHJz&#10;L2Rvd25yZXYueG1sUEsFBgAAAAAEAAQA9QAAAIsDAAAAAA==&#10;" filled="f" strokecolor="#10253f"/>
                      <v:rect id="Rectangle 183" o:spid="_x0000_s1060" style="position:absolute;left:2798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58MsUA&#10;AADdAAAADwAAAGRycy9kb3ducmV2LnhtbESPX2vCMBTF3wd+h3AF39Z0UnXtjDIcwhhT0Pni26W5&#10;a8uam5LE2n37ZSD4eDh/fpzlejCt6Mn5xrKCpyQFQVxa3XCl4PS1fXwG4QOyxtYyKfglD+vV6GGJ&#10;hbZXPlB/DJWII+wLVFCH0BVS+rImgz6xHXH0vq0zGKJ0ldQOr3HctHKapnNpsOFIqLGjTU3lz/Fi&#10;Ijdzuz3tNoc35OEy+zh/TikvlZqMh9cXEIGGcA/f2u9awWyRZ/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3nwyxQAAAN0AAAAPAAAAAAAAAAAAAAAAAJgCAABkcnMv&#10;ZG93bnJldi54bWxQSwUGAAAAAAQABAD1AAAAigMAAAAA&#10;" filled="f" strokecolor="#10253f"/>
                      <v:rect id="Rectangle 184" o:spid="_x0000_s1061" style="position:absolute;left:3156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LZqcQA&#10;AADdAAAADwAAAGRycy9kb3ducmV2LnhtbESPS4vCMBSF9wP+h3AFd2OqWB/VKKIIwzAO+Ni4uzTX&#10;ttjclCRq599PBoRZHs7j4yxWranFg5yvLCsY9BMQxLnVFRcKzqfd+xSED8gaa8uk4Ic8rJadtwVm&#10;2j75QI9jKEQcYZ+hgjKEJpPS5yUZ9H3bEEfvap3BEKUrpHb4jOOmlsMkGUuDFUdCiQ1tSspvx7uJ&#10;3JHbf9N+c9git/f08/I1pFmuVK/brucgArXhP/xqf2gF6WSW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S2anEAAAA3QAAAA8AAAAAAAAAAAAAAAAAmAIAAGRycy9k&#10;b3ducmV2LnhtbFBLBQYAAAAABAAEAPUAAACJAwAAAAA=&#10;" filled="f" strokecolor="#10253f"/>
                      <v:rect id="Rectangle 185" o:spid="_x0000_s1062" style="position:absolute;left:351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BH3sUA&#10;AADdAAAADwAAAGRycy9kb3ducmV2LnhtbESPX2vCMBTF3wW/Q7jC3myqTLd2RhmOwZA50Pni26W5&#10;a4vNTUli2337RRj4eDh/fpzVZjCN6Mj52rKCWZKCIC6srrlUcPp+nz6D8AFZY2OZFPySh816PFph&#10;rm3PB+qOoRRxhH2OCqoQ2lxKX1Rk0Ce2JY7ej3UGQ5SulNphH8dNI+dpupQGa46EClvaVlRcjlcT&#10;uY9u/0X77eENebgudufPOWWFUg+T4fUFRKAh3MP/7Q+tYPGULeH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EfexQAAAN0AAAAPAAAAAAAAAAAAAAAAAJgCAABkcnMv&#10;ZG93bnJldi54bWxQSwUGAAAAAAQABAD1AAAAigMAAAAA&#10;" filled="f" strokecolor="#10253f"/>
                      <v:rect id="Rectangle 186" o:spid="_x0000_s1063" style="position:absolute;left:351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iRcQA&#10;AADdAAAADwAAAGRycy9kb3ducmV2LnhtbESPzYrCMBSF94LvEK4wO00VHbUaRZQBERV0ZuPu0txp&#10;yzQ3JYla394IAy4P5+fjzJeNqcSNnC8tK+j3EhDEmdUl5wp+vr+6ExA+IGusLJOCB3lYLtqtOaba&#10;3vlEt3PIRRxhn6KCIoQ6ldJnBRn0PVsTR+/XOoMhSpdL7fAex00lB0nyKQ2WHAkF1rQuKPs7X03k&#10;Dt3hSIf1aYPcXEe7y35A00ypj06zmoEI1IR3+L+91QpG4+kYXm/i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M4kXEAAAA3QAAAA8AAAAAAAAAAAAAAAAAmAIAAGRycy9k&#10;b3ducmV2LnhtbFBLBQYAAAAABAAEAPUAAACJAwAAAAA=&#10;" filled="f" strokecolor="#10253f"/>
                      <v:rect id="Rectangle 187" o:spid="_x0000_s1064" style="position:absolute;left:3156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2N8IA&#10;AADdAAAADwAAAGRycy9kb3ducmV2LnhtbERPS2sCMRC+C/0PYQreNFvxUbdGKRZBRAVtL70Nm+nu&#10;0s1kSaJu/33nIHj8+N6LVecadaUQa88GXoYZKOLC25pLA1+fm8ErqJiQLTaeycAfRVgtn3oLzK2/&#10;8Ymu51QqCeGYo4EqpTbXOhYVOYxD3xIL9+ODwyQwlNoGvEm4a/Qoy6baYc3SUGFL64qK3/PFSe84&#10;HI50WJ8+kLvLZPe9H9G8MKb/3L2/gUrUpYf47t5aA5PZXObKG3kC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k3Y3wgAAAN0AAAAPAAAAAAAAAAAAAAAAAJgCAABkcnMvZG93&#10;bnJldi54bWxQSwUGAAAAAAQABAD1AAAAhwMAAAAA&#10;" filled="f" strokecolor="#10253f"/>
                      <v:rect id="Rectangle 188" o:spid="_x0000_s1065" style="position:absolute;left:2441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/TrMUA&#10;AADdAAAADwAAAGRycy9kb3ducmV2LnhtbESPX2vCMBTF3wd+h3CFvc1UmdtajUUcgyE6qNuLb5fm&#10;2habm5Kk2n17Iwz2eDh/fpxlPphWXMj5xrKC6SQBQVxa3XCl4Of74+kNhA/IGlvLpOCXPOSr0cMS&#10;M22vXNDlECoRR9hnqKAOocuk9GVNBv3EdsTRO1lnMETpKqkdXuO4aeUsSV6kwYYjocaONjWV50Nv&#10;IvfZ7b9ovynekYd+vj3uZpSWSj2Oh/UCRKAh/If/2p9awfw1Te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39OsxQAAAN0AAAAPAAAAAAAAAAAAAAAAAJgCAABkcnMv&#10;ZG93bnJldi54bWxQSwUGAAAAAAQABAD1AAAAigMAAAAA&#10;" filled="f" strokecolor="#10253f"/>
                      <v:rect id="Rectangle 189" o:spid="_x0000_s1066" style="position:absolute;left:2798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t74MIA&#10;AADdAAAADwAAAGRycy9kb3ducmV2LnhtbERPTWvCQBC9F/oflhF6qxtDLTa6hqIIUrSg7cXbkJ0m&#10;odnZsLtq/Pedg9Dj430vysF16kIhtp4NTMYZKOLK25ZrA99fm+cZqJiQLXaeycCNIpTLx4cFFtZf&#10;+UCXY6qVhHAs0ECTUl9oHauGHMax74mF+/HBYRIYam0DXiXcdTrPslftsGVpaLCnVUPV7/HspPcl&#10;7D9pvzqskYfz9OO0y+mtMuZpNLzPQSUa0r/47t5aA9NZJvvljTwB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W3vgwgAAAN0AAAAPAAAAAAAAAAAAAAAAAJgCAABkcnMvZG93&#10;bnJldi54bWxQSwUGAAAAAAQABAD1AAAAhwMAAAAA&#10;" filled="f" strokecolor="#10253f"/>
                      <v:rect id="Rectangle 190" o:spid="_x0000_s1067" style="position:absolute;left:2441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ee8UA&#10;AADdAAAADwAAAGRycy9kb3ducmV2LnhtbESPX2vCMBTF3wd+h3AF32ZasUM7YxHHQIYO1L3s7dLc&#10;tcXmpiTR1m+/CIM9Hs6fH2dVDKYVN3K+sawgnSYgiEurG64UfJ3fnxcgfEDW2FomBXfyUKxHTyvM&#10;te35SLdTqEQcYZ+jgjqELpfSlzUZ9FPbEUfvxzqDIUpXSe2wj+OmlbMkeZEGG46EGjva1lReTlcT&#10;uXN3+KTD9viGPFyzj+/9jJalUpPxsHkFEWgI/+G/9k4ryBZJC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957xQAAAN0AAAAPAAAAAAAAAAAAAAAAAJgCAABkcnMv&#10;ZG93bnJldi54bWxQSwUGAAAAAAQABAD1AAAAigMAAAAA&#10;" filled="f" strokecolor="#10253f"/>
                      <v:rect id="Rectangle 191" o:spid="_x0000_s1068" style="position:absolute;left:2798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ADMUA&#10;AADdAAAADwAAAGRycy9kb3ducmV2LnhtbESPX2vCMBTF3wf7DuEKe5upZR1ajWV0DMawA50vvl2a&#10;a1tsbkoStfv2izDw8XD+/DirYjS9uJDznWUFs2kCgri2uuNGwf7n43kOwgdkjb1lUvBLHor148MK&#10;c22vvKXLLjQijrDPUUEbwpBL6euWDPqpHYijd7TOYIjSNVI7vMZx08s0SV6lwY4jocWBypbq0+5s&#10;IvfFVd9Uldt35PGcfR02KS1qpZ4m49sSRKAx3MP/7U+tIJsnKdzex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UAMxQAAAN0AAAAPAAAAAAAAAAAAAAAAAJgCAABkcnMv&#10;ZG93bnJldi54bWxQSwUGAAAAAAQABAD1AAAAigMAAAAA&#10;" filled="f" strokecolor="#10253f"/>
                      <v:rect id="Rectangle 192" o:spid="_x0000_s1069" style="position:absolute;left:3156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ll8UA&#10;AADdAAAADwAAAGRycy9kb3ducmV2LnhtbESPX2vCMBTF34V9h3CFvWlq1eE6o4zKQEQHur3s7ZLc&#10;tWXNTUmidt9+EYQ9Hs6fH2e57m0rLuRD41jBZJyBINbONFwp+Px4Gy1AhIhssHVMCn4pwHr1MFhi&#10;YdyVj3Q5xUqkEQ4FKqhj7Aopg67JYhi7jjh5385bjEn6ShqP1zRuW5ln2ZO02HAi1NhRWZP+OZ1t&#10;4s784Z0O5XGD3J/nu699Ts9aqcdh//oCIlIf/8P39tYomC+yKdze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eWXxQAAAN0AAAAPAAAAAAAAAAAAAAAAAJgCAABkcnMv&#10;ZG93bnJldi54bWxQSwUGAAAAAAQABAD1AAAAigMAAAAA&#10;" filled="f" strokecolor="#10253f"/>
                      <v:rect id="Rectangle 193" o:spid="_x0000_s1070" style="position:absolute;left:351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948UA&#10;AADdAAAADwAAAGRycy9kb3ducmV2LnhtbESPX2vCMBTF3wd+h3CFvc10RcXVpjI6BjLmoM4X3y7N&#10;tS1rbkoStX77ZSDs8XD+/Dj5ZjS9uJDznWUFz7MEBHFtdceNgsP3+9MKhA/IGnvLpOBGHjbF5CHH&#10;TNsrV3TZh0bEEfYZKmhDGDIpfd2SQT+zA3H0TtYZDFG6RmqH1zhuepkmyVIa7DgSWhyobKn+2Z9N&#10;5M7d7ot2ZfWGPJ4XH8fPlF5qpR6n4+saRKAx/Ifv7a1WsFglc/h7E5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H3jxQAAAN0AAAAPAAAAAAAAAAAAAAAAAJgCAABkcnMv&#10;ZG93bnJldi54bWxQSwUGAAAAAAQABAD1AAAAigMAAAAA&#10;" filled="f" strokecolor="#10253f"/>
                      <v:rect id="Rectangle 194" o:spid="_x0000_s1071" style="position:absolute;left:351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zYeMMA&#10;AADdAAAADwAAAGRycy9kb3ducmV2LnhtbESPzYrCMBSF94LvEO6AO01HrDjVKKIIIqOgzsbdpbnT&#10;lmluShK1vr0ZEFwezs/HmS1aU4sbOV9ZVvA5SEAQ51ZXXCj4OW/6ExA+IGusLZOCB3lYzLudGWba&#10;3vlIt1MoRBxhn6GCMoQmk9LnJRn0A9sQR+/XOoMhSldI7fAex00th0kylgYrjoQSG1qVlP+driZy&#10;R25/oP3quEZur+nu8j2kr1yp3ke7nIII1IZ3+NXeagXpJEnh/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zYeMMAAADdAAAADwAAAAAAAAAAAAAAAACYAgAAZHJzL2Rv&#10;d25yZXYueG1sUEsFBgAAAAAEAAQA9QAAAIgDAAAAAA==&#10;" filled="f" strokecolor="#10253f"/>
                      <v:rect id="Rectangle 195" o:spid="_x0000_s1072" style="position:absolute;left:3156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5GD8UA&#10;AADdAAAADwAAAGRycy9kb3ducmV2LnhtbESPX2vCMBTF3wd+h3CFvc1UWaV2xiLKYMgcqHvZ26W5&#10;a4vNTUlird9+EYQ9Hs6fH2dZDKYVPTnfWFYwnSQgiEurG64UfJ/eXzIQPiBrbC2Tght5KFajpyXm&#10;2l75QP0xVCKOsM9RQR1Cl0vpy5oM+ontiKP3a53BEKWrpHZ4jeOmlbMkmUuDDUdCjR1tairPx4uJ&#10;3Fe3/6L95rBFHi7p7udzRotSqefxsH4DEWgI/+FH+0MrSLNkDvc38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/kYPxQAAAN0AAAAPAAAAAAAAAAAAAAAAAJgCAABkcnMv&#10;ZG93bnJldi54bWxQSwUGAAAAAAQABAD1AAAAigMAAAAA&#10;" filled="f" strokecolor="#10253f"/>
                      <v:rect id="Rectangle 196" o:spid="_x0000_s1073" style="position:absolute;left:2441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jlMUA&#10;AADdAAAADwAAAGRycy9kb3ducmV2LnhtbESPX2vCMBTF34V9h3CFvWlqmc51RhkdAxEd6Payt0ty&#10;15Y1NyWJWr+9EYQ9Hs6fH2ex6m0rTuRD41jBZJyBINbONFwp+P76GM1BhIhssHVMCi4UYLV8GCyw&#10;MO7MezodYiXSCIcCFdQxdoWUQddkMYxdR5y8X+ctxiR9JY3Hcxq3rcyzbCYtNpwINXZU1qT/Dkeb&#10;uE9+90m7cv+O3B+nm59tTi9aqcdh//YKIlIf/8P39toomM6zZ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suOUxQAAAN0AAAAPAAAAAAAAAAAAAAAAAJgCAABkcnMv&#10;ZG93bnJldi54bWxQSwUGAAAAAAQABAD1AAAAigMAAAAA&#10;" filled="f" strokecolor="#10253f"/>
                      <v:rect id="Rectangle 197" o:spid="_x0000_s1074" style="position:absolute;left:2798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135sIA&#10;AADdAAAADwAAAGRycy9kb3ducmV2LnhtbERPTWvCQBC9F/oflhF6qxtDLTa6hqIIUrSg7cXbkJ0m&#10;odnZsLtq/Pedg9Dj430vysF16kIhtp4NTMYZKOLK25ZrA99fm+cZqJiQLXaeycCNIpTLx4cFFtZf&#10;+UCXY6qVhHAs0ECTUl9oHauGHMax74mF+/HBYRIYam0DXiXcdTrPslftsGVpaLCnVUPV7/HspPcl&#10;7D9pvzqskYfz9OO0y+mtMuZpNLzPQSUa0r/47t5aA9NZJnPljTwB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XfmwgAAAN0AAAAPAAAAAAAAAAAAAAAAAJgCAABkcnMvZG93&#10;bnJldi54bWxQSwUGAAAAAAQABAD1AAAAhwMAAAAA&#10;" filled="f" strokecolor="#10253f"/>
                      <v:rect id="Rectangle 198" o:spid="_x0000_s1075" style="position:absolute;left:1010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SfcUA&#10;AADdAAAADwAAAGRycy9kb3ducmV2LnhtbESPX2vCMBTF3wd+h3AF32ZqsUM7YxHHQIYOdHvZ26W5&#10;tsXmpiTR1m+/CIM9Hs6fH2dVDKYVN3K+saxgNk1AEJdWN1wp+P56f16A8AFZY2uZFNzJQ7EePa0w&#10;17bnI91OoRJxhH2OCuoQulxKX9Zk0E9tRxy9s3UGQ5SuktphH8dNK9MkeZEGG46EGjva1lReTlcT&#10;uXN3+KTD9viGPFyzj599SstSqcl42LyCCDSE//Bfe6cVZItkCY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dJ9xQAAAN0AAAAPAAAAAAAAAAAAAAAAAJgCAABkcnMv&#10;ZG93bnJldi54bWxQSwUGAAAAAAQABAD1AAAAigMAAAAA&#10;" filled="f" strokecolor="#10253f"/>
                      <v:rect id="Rectangle 199" o:spid="_x0000_s1076" style="position:absolute;left:1367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tPcIA&#10;AADdAAAADwAAAGRycy9kb3ducmV2LnhtbERPTWsCMRC9C/0PYQq9aVapolujFEUoooLaS2/DZrq7&#10;dDNZkqjbf+8cBI+P9z1fdq5RVwqx9mxgOMhAERfe1lwa+D5v+lNQMSFbbDyTgX+KsFy89OaYW3/j&#10;I11PqVQSwjFHA1VKba51LCpyGAe+JRbu1weHSWAotQ14k3DX6FGWTbTDmqWhwpZWFRV/p4uT3vew&#10;P9B+dVwjd5fx9mc3ollhzNtr9/kBKlGXnuKH+8saGE+Hsl/eyBP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gu09wgAAAN0AAAAPAAAAAAAAAAAAAAAAAJgCAABkcnMvZG93&#10;bnJldi54bWxQSwUGAAAAAAQABAD1AAAAhwMAAAAA&#10;" filled="f" strokecolor="#10253f"/>
                      <v:rect id="Rectangle 200" o:spid="_x0000_s1077" style="position:absolute;left:1725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5IpsQA&#10;AADdAAAADwAAAGRycy9kb3ducmV2LnhtbESPS4vCMBSF9wP+h3AFd2Na0UGrUcRhYBAVfGzcXZpr&#10;W2xuShK18++NMODycB4fZ7ZoTS3u5HxlWUHaT0AQ51ZXXCg4HX8+xyB8QNZYWyYFf+RhMe98zDDT&#10;9sF7uh9CIeII+wwVlCE0mZQ+L8mg79uGOHoX6wyGKF0htcNHHDe1HCTJlzRYcSSU2NCqpPx6uJnI&#10;Hbrtjrar/Tdyexutz5sBTXKlet12OQURqA3v8H/7VysYjdMUXm/i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OSKbEAAAA3QAAAA8AAAAAAAAAAAAAAAAAmAIAAGRycy9k&#10;b3ducmV2LnhtbFBLBQYAAAAABAAEAPUAAACJAwAAAAA=&#10;" filled="f" strokecolor="#10253f"/>
                      <v:rect id="Rectangle 201" o:spid="_x0000_s1078" style="position:absolute;left:2083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W0cUA&#10;AADdAAAADwAAAGRycy9kb3ducmV2LnhtbESPX2vCMBTF3wd+h3AF32baYofrjCKOwRg60Pni26W5&#10;a4vNTUli2337RRjs8XD+/DirzWha0ZPzjWUF6TwBQVxa3XCl4Pz19rgE4QOyxtYyKfghD5v15GGF&#10;hbYDH6k/hUrEEfYFKqhD6AopfVmTQT+3HXH0vq0zGKJ0ldQOhzhuWpklyZM02HAk1NjRrqbyerqZ&#10;yF24wycddsdX5PGWf1z2GT2XSs2m4/YFRKAx/If/2u9aQb5MM7i/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NbRxQAAAN0AAAAPAAAAAAAAAAAAAAAAAJgCAABkcnMv&#10;ZG93bnJldi54bWxQSwUGAAAAAAQABAD1AAAAigMAAAAA&#10;" filled="f" strokecolor="#10253f"/>
                      <v:rect id="Rectangle 202" o:spid="_x0000_s1079" style="position:absolute;left:2083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zSsMA&#10;AADdAAAADwAAAGRycy9kb3ducmV2LnhtbESPS4vCMBSF9wP+h3CF2Y2pT7RjFFEGRFTQmY27S3On&#10;LTY3JYla/70RBJeH8/g403ljKnEl50vLCrqdBARxZnXJuYK/35+vMQgfkDVWlknBnTzMZ62PKaba&#10;3vhA12PIRRxhn6KCIoQ6ldJnBRn0HVsTR+/fOoMhSpdL7fAWx00le0kykgZLjoQCa1oWlJ2PFxO5&#10;A7fb0255WCE3l+HmtO3RJFPqs90svkEEasI7/GqvtYLhuNuH5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BzSsMAAADdAAAADwAAAAAAAAAAAAAAAACYAgAAZHJzL2Rv&#10;d25yZXYueG1sUEsFBgAAAAAEAAQA9QAAAIgDAAAAAA==&#10;" filled="f" strokecolor="#10253f"/>
                      <v:rect id="Rectangle 203" o:spid="_x0000_s1080" style="position:absolute;left:1725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rPsMA&#10;AADdAAAADwAAAGRycy9kb3ducmV2LnhtbESPzYrCMBSF94LvEK7gTlNFxalGEUUYZBSqs3F3ae60&#10;ZZqbkkTtvL0ZEFwezs/HWa5bU4s7OV9ZVjAaJiCIc6srLhR8X/aDOQgfkDXWlknBH3lYr7qdJaba&#10;Pjij+zkUIo6wT1FBGUKTSunzkgz6oW2Io/djncEQpSukdviI46aW4ySZSYMVR0KJDW1Lyn/PNxO5&#10;E3c80XGb7ZDb2/Rw/RrTR65Uv9duFiACteEdfrU/tYLpfDSB/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nrPsMAAADdAAAADwAAAAAAAAAAAAAAAACYAgAAZHJzL2Rv&#10;d25yZXYueG1sUEsFBgAAAAAEAAQA9QAAAIgDAAAAAA==&#10;" filled="f" strokecolor="#10253f"/>
                      <v:rect id="Rectangle 204" o:spid="_x0000_s1081" style="position:absolute;left:1367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OpcUA&#10;AADdAAAADwAAAGRycy9kb3ducmV2LnhtbESPX2vCMBTF34V9h3AHe9O0ZRXXGWUogow50Pni26W5&#10;a8uam5LEtn77ZSDs8XD+/DjL9Wha0ZPzjWUF6SwBQVxa3XCl4Py1my5A+ICssbVMCm7kYb16mCyx&#10;0HbgI/WnUIk4wr5ABXUIXSGlL2sy6Ge2I47et3UGQ5SuktrhEMdNK7MkmUuDDUdCjR1taip/TlcT&#10;uc/u8EmHzXGLPF7z98tHRi+lUk+P49sriEBj+A/f23utIF+kO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9U6lxQAAAN0AAAAPAAAAAAAAAAAAAAAAAJgCAABkcnMv&#10;ZG93bnJldi54bWxQSwUGAAAAAAQABAD1AAAAigMAAAAA&#10;" filled="f" strokecolor="#10253f"/>
                      <v:rect id="Rectangle 205" o:spid="_x0000_s1082" style="position:absolute;left:1010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Q0sUA&#10;AADdAAAADwAAAGRycy9kb3ducmV2LnhtbESPS2vCQBSF94X+h+EWuquThEY0OkqxFIpUwcfG3SVz&#10;TYKZO2FmNPHfdwoFl4fz+Djz5WBacSPnG8sK0lECgri0uuFKwfHw9TYB4QOyxtYyKbiTh+Xi+WmO&#10;hbY97+i2D5WII+wLVFCH0BVS+rImg35kO+Lona0zGKJ0ldQO+zhuWpklyVgabDgSauxoVVN52V9N&#10;5L67zZY2q90n8nDN16efjKalUq8vw8cMRKAhPML/7W+tIJ+kY/h7E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9DSxQAAAN0AAAAPAAAAAAAAAAAAAAAAAJgCAABkcnMv&#10;ZG93bnJldi54bWxQSwUGAAAAAAQABAD1AAAAigMAAAAA&#10;" filled="f" strokecolor="#10253f"/>
                      <v:rect id="Rectangle 206" o:spid="_x0000_s1083" style="position:absolute;left:2083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1ScQA&#10;AADdAAAADwAAAGRycy9kb3ducmV2LnhtbESPzYrCMBSF94LvEK4wO00VHbVjFFEGRFTQmY27S3On&#10;LTY3JYla394IAy4P5+fjzBaNqcSNnC8tK+j3EhDEmdUl5wp+f767ExA+IGusLJOCB3lYzNutGaba&#10;3vlIt1PIRRxhn6KCIoQ6ldJnBRn0PVsTR+/POoMhSpdL7fAex00lB0nyKQ2WHAkF1rQqKLucriZy&#10;h25/oP3quEZurqPteTegaabUR6dZfoEI1IR3+L+90QpGk/4YXm/i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rdUnEAAAA3QAAAA8AAAAAAAAAAAAAAAAAmAIAAGRycy9k&#10;b3ducmV2LnhtbFBLBQYAAAAABAAEAPUAAACJAwAAAAA=&#10;" filled="f" strokecolor="#10253f"/>
                      <v:rect id="Rectangle 207" o:spid="_x0000_s1084" style="position:absolute;left:1725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hO8IA&#10;AADdAAAADwAAAGRycy9kb3ducmV2LnhtbERPTWsCMRC9C/0PYQq9aVapolujFEUoooLaS2/DZrq7&#10;dDNZkqjbf+8cBI+P9z1fdq5RVwqx9mxgOMhAERfe1lwa+D5v+lNQMSFbbDyTgX+KsFy89OaYW3/j&#10;I11PqVQSwjFHA1VKba51LCpyGAe+JRbu1weHSWAotQ14k3DX6FGWTbTDmqWhwpZWFRV/p4uT3vew&#10;P9B+dVwjd5fx9mc3ollhzNtr9/kBKlGXnuKH+8saGE+HMlfeyBP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9OE7wgAAAN0AAAAPAAAAAAAAAAAAAAAAAJgCAABkcnMvZG93&#10;bnJldi54bWxQSwUGAAAAAAQABAD1AAAAhwMAAAAA&#10;" filled="f" strokecolor="#10253f"/>
                      <v:rect id="Rectangle 208" o:spid="_x0000_s1085" style="position:absolute;left:1367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hEoMMA&#10;AADdAAAADwAAAGRycy9kb3ducmV2LnhtbESPS4vCMBSF98L8h3AFd5oqKlqNMjgMiIyCj427S3Nt&#10;i81NSaLWf28GBJeH8/g482VjKnEn50vLCvq9BARxZnXJuYLT8bc7AeEDssbKMil4kofl4qs1x1Tb&#10;B+/pfgi5iCPsU1RQhFCnUvqsIIO+Z2vi6F2sMxiidLnUDh9x3FRykCRjabDkSCiwplVB2fVwM5E7&#10;dNsdbVf7H+TmNtqc/wY0zZTqtJvvGYhATfiE3+21VjCa9Kfw/yY+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hEoMMAAADdAAAADwAAAAAAAAAAAAAAAACYAgAAZHJzL2Rv&#10;d25yZXYueG1sUEsFBgAAAAAEAAQA9QAAAIgDAAAAAA==&#10;" filled="f" strokecolor="#10253f"/>
                      <v:rect id="Rectangle 209" o:spid="_x0000_s1086" style="position:absolute;left:1010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ngMIA&#10;AADdAAAADwAAAGRycy9kb3ducmV2LnhtbERPTWvCQBC9F/wPyxR6q5uGWmJ0FVGEIrWg9eJtyE6T&#10;0Oxs2F01/ffOodDj433Pl4Pr1JVCbD0beBlnoIgrb1uuDZy+ts8FqJiQLXaeycAvRVguRg9zLK2/&#10;8YGux1QrCeFYooEmpb7UOlYNOYxj3xML9+2DwyQw1NoGvEm463SeZW/aYcvS0GBP64aqn+PFSe9r&#10;2H/Sfn3YIA+Xye78kdO0MubpcVjNQCUa0r/4z/1uDUyKXPbLG3kC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7ieAwgAAAN0AAAAPAAAAAAAAAAAAAAAAAJgCAABkcnMvZG93&#10;bnJldi54bWxQSwUGAAAAAAQABAD1AAAAhwMAAAAA&#10;" filled="f" strokecolor="#10253f"/>
                      <v:rect id="Rectangle 210" o:spid="_x0000_s1087" style="position:absolute;left:351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KCG8UA&#10;AADdAAAADwAAAGRycy9kb3ducmV2LnhtbESPX2vCMBTF3wd+h3AF32baYofrjCKOwRg60Pni26W5&#10;a4vNTUli2337RRjs8XD+/DirzWha0ZPzjWUF6TwBQVxa3XCl4Pz19rgE4QOyxtYyKfghD5v15GGF&#10;hbYDH6k/hUrEEfYFKqhD6AopfVmTQT+3HXH0vq0zGKJ0ldQOhzhuWpklyZM02HAk1NjRrqbyerqZ&#10;yF24wycddsdX5PGWf1z2GT2XSs2m4/YFRKAx/If/2u9aQb7MUri/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oIbxQAAAN0AAAAPAAAAAAAAAAAAAAAAAJgCAABkcnMv&#10;ZG93bnJldi54bWxQSwUGAAAAAAQABAD1AAAAigMAAAAA&#10;" filled="f" strokecolor="#10253f"/>
                      <v:rect id="Rectangle 211" o:spid="_x0000_s1088" style="position:absolute;left:3156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cbMUA&#10;AADdAAAADwAAAGRycy9kb3ducmV2LnhtbESPX2vCMBTF34V9h3AHe9N0ZRVXjWVUhCHrQLcX3y7N&#10;XVvW3JQkavftzUDw8XD+/DirYjS9OJPznWUFz7MEBHFtdceNgu+v7XQBwgdkjb1lUvBHHor1w2SF&#10;ubYX3tP5EBoRR9jnqKANYcil9HVLBv3MDsTR+7HOYIjSNVI7vMRx08s0SebSYMeR0OJAZUv17+Fk&#10;IvfFVZ9UlfsN8njKdsePlF5rpZ4ex7cliEBjuIdv7XetIFukKfy/iU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BxsxQAAAN0AAAAPAAAAAAAAAAAAAAAAAJgCAABkcnMv&#10;ZG93bnJldi54bWxQSwUGAAAAAAQABAD1AAAAigMAAAAA&#10;" filled="f" strokecolor="#10253f"/>
                      <v:rect id="Rectangle 212" o:spid="_x0000_s1089" style="position:absolute;left:2441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598QA&#10;AADdAAAADwAAAGRycy9kb3ducmV2LnhtbESPX2vCMBTF3wd+h3CFvc3UTodWo4hjIKKCzhffLs1d&#10;W9bclCRq/fZGEHw8nD8/znTemlpcyPnKsoJ+LwFBnFtdcaHg+PvzMQLhA7LG2jIpuJGH+azzNsVM&#10;2yvv6XIIhYgj7DNUUIbQZFL6vCSDvmcb4uj9WWcwROkKqR1e47ipZZokX9JgxZFQYkPLkvL/w9lE&#10;7sBtd7Rd7r+R2/NwfdqkNM6Veu+2iwmIQG14hZ/tlVYwHKWf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8uffEAAAA3QAAAA8AAAAAAAAAAAAAAAAAmAIAAGRycy9k&#10;b3ducmV2LnhtbFBLBQYAAAAABAAEAPUAAACJAwAAAAA=&#10;" filled="f" strokecolor="#10253f"/>
                      <v:rect id="Rectangle 213" o:spid="_x0000_s1090" style="position:absolute;left:2798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hg8UA&#10;AADdAAAADwAAAGRycy9kb3ducmV2LnhtbESPX2vCMBTF3wd+h3CFvc3UYofrjCKVgYw50Pni26W5&#10;a4vNTUliW7/9Mhjs8XD+/DirzWha0ZPzjWUF81kCgri0uuFKwfnr7WkJwgdkja1lUnAnD5v15GGF&#10;ubYDH6k/hUrEEfY5KqhD6HIpfVmTQT+zHXH0vq0zGKJ0ldQOhzhuWpkmybM02HAk1NhRUVN5Pd1M&#10;5C7c4ZMOxXGHPN6y98tHSi+lUo/TcfsKItAY/sN/7b1WkC3TB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SGDxQAAAN0AAAAPAAAAAAAAAAAAAAAAAJgCAABkcnMv&#10;ZG93bnJldi54bWxQSwUGAAAAAAQABAD1AAAAigMAAAAA&#10;" filled="f" strokecolor="#10253f"/>
                      <v:rect id="Rectangle 214" o:spid="_x0000_s1091" style="position:absolute;left:387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EGMUA&#10;AADdAAAADwAAAGRycy9kb3ducmV2LnhtbESPX2vCMBTF3wd+h3CFvc3Usg7XNRVRhDF0ULeXvV2a&#10;a1tsbkoStfv2izDw8XD+/DjFcjS9uJDznWUF81kCgri2uuNGwffX9mkBwgdkjb1lUvBLHpbl5KHA&#10;XNsrV3Q5hEbEEfY5KmhDGHIpfd2SQT+zA3H0jtYZDFG6RmqH1zhuepkmyYs02HEktDjQuqX6dDib&#10;yH12+0/ar6sN8njOPn52Kb3WSj1Ox9UbiEBjuIf/2+9aQbZIM7i9i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YQYxQAAAN0AAAAPAAAAAAAAAAAAAAAAAJgCAABkcnMv&#10;ZG93bnJldi54bWxQSwUGAAAAAAQABAD1AAAAigMAAAAA&#10;" filled="f" strokecolor="#10253f"/>
                      <v:rect id="Rectangle 215" o:spid="_x0000_s1092" style="position:absolute;left:4230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ab8UA&#10;AADdAAAADwAAAGRycy9kb3ducmV2LnhtbESPX2vCMBTF3wd+h3CFvc3UskrXGUUqgyFzoPPFt0tz&#10;1xabm5LEWr/9Mhjs8XD+/DjL9Wg6MZDzrWUF81kCgriyuuVawenr7SkH4QOyxs4yKbiTh/Vq8rDE&#10;QtsbH2g4hlrEEfYFKmhC6AspfdWQQT+zPXH0vq0zGKJ0tdQOb3HcdDJNkoU02HIkNNhT2VB1OV5N&#10;5D67/Sfty8MWebxmu/NHSi+VUo/TcfMKItAY/sN/7XetIMvTBf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xpvxQAAAN0AAAAPAAAAAAAAAAAAAAAAAJgCAABkcnMv&#10;ZG93bnJldi54bWxQSwUGAAAAAAQABAD1AAAAigMAAAAA&#10;" filled="f" strokecolor="#10253f"/>
                      <v:rect id="Rectangle 216" o:spid="_x0000_s1093" style="position:absolute;left:4230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/9MQA&#10;AADdAAAADwAAAGRycy9kb3ducmV2LnhtbESPX2vCMBTF3wW/Q7jC3jS16KbVKKIMRKag88W3S3PX&#10;ljU3JYlav70ZDHw8nD8/znzZmlrcyPnKsoLhIAFBnFtdcaHg/P3Zn4DwAVljbZkUPMjDctHtzDHT&#10;9s5Hup1CIeII+wwVlCE0mZQ+L8mgH9iGOHo/1hkMUbpCaof3OG5qmSbJuzRYcSSU2NC6pPz3dDWR&#10;O3L7A+3Xxw1yex3vLl8pTXOl3nrtagYiUBte4f/2VisYT9IP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Hv/TEAAAA3QAAAA8AAAAAAAAAAAAAAAAAmAIAAGRycy9k&#10;b3ducmV2LnhtbFBLBQYAAAAABAAEAPUAAACJAwAAAAA=&#10;" filled="f" strokecolor="#10253f"/>
                      <v:rect id="Rectangle 217" o:spid="_x0000_s1094" style="position:absolute;left:387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rhsIA&#10;AADdAAAADwAAAGRycy9kb3ducmV2LnhtbERPTWvCQBC9F/wPyxR6q5uGWmJ0FVGEIrWg9eJtyE6T&#10;0Oxs2F01/ffOodDj433Pl4Pr1JVCbD0beBlnoIgrb1uuDZy+ts8FqJiQLXaeycAvRVguRg9zLK2/&#10;8YGux1QrCeFYooEmpb7UOlYNOYxj3xML9+2DwyQw1NoGvEm463SeZW/aYcvS0GBP64aqn+PFSe9r&#10;2H/Sfn3YIA+Xye78kdO0MubpcVjNQCUa0r/4z/1uDUyKXObKG3kC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CuGwgAAAN0AAAAPAAAAAAAAAAAAAAAAAJgCAABkcnMvZG93&#10;bnJldi54bWxQSwUGAAAAAAQABAD1AAAAhwMAAAAA&#10;" filled="f" strokecolor="#10253f"/>
                      <v:rect id="Rectangle 218" o:spid="_x0000_s1095" style="position:absolute;left:387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OHcQA&#10;AADdAAAADwAAAGRycy9kb3ducmV2LnhtbESPS4vCMBSF98L8h3AHZqfplFG0GmVQBJFR8LFxd2mu&#10;bbG5KUnU+u/NgODycB4fZzJrTS1u5HxlWcF3LwFBnFtdcaHgeFh2hyB8QNZYWyYFD/Iwm350Jphp&#10;e+cd3fahEHGEfYYKyhCaTEqfl2TQ92xDHL2zdQZDlK6Q2uE9jptapkkykAYrjoQSG5qXlF/2VxO5&#10;P26zpc18t0Bur/316S+lUa7U12f7OwYRqA3v8Ku90gr6w3QE/2/iE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Ujh3EAAAA3QAAAA8AAAAAAAAAAAAAAAAAmAIAAGRycy9k&#10;b3ducmV2LnhtbFBLBQYAAAAABAAEAPUAAACJAwAAAAA=&#10;" filled="f" strokecolor="#10253f"/>
                      <v:rect id="Rectangle 219" o:spid="_x0000_s1096" style="position:absolute;left:4230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xXcIA&#10;AADdAAAADwAAAGRycy9kb3ducmV2LnhtbERPS2sCMRC+C/0PYQreNFtf2K1RikUQqYK2l96GzXR3&#10;6WayJFHXf+8cCh4/vvdi1blGXSjE2rOBl2EGirjwtubSwPfXZjAHFROyxcYzGbhRhNXyqbfA3Por&#10;H+lySqWSEI45GqhSanOtY1GRwzj0LbFwvz44TAJDqW3Aq4S7Ro+ybKYd1iwNFba0rqj4O52d9E7C&#10;/kD79fEDuTtPdz+fI3otjOk/d+9voBJ16SH+d2+tgel8LPvljTwB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N7FdwgAAAN0AAAAPAAAAAAAAAAAAAAAAAJgCAABkcnMvZG93&#10;bnJldi54bWxQSwUGAAAAAAQABAD1AAAAhwMAAAAA&#10;" filled="f" strokecolor="#10253f"/>
                      <v:rect id="Rectangle 220" o:spid="_x0000_s1097" style="position:absolute;left:387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sUxsMA&#10;AADdAAAADwAAAGRycy9kb3ducmV2LnhtbESPS4vCMBSF9wP+h3CF2Y2pT7RjFFEGRFTQmY27S3On&#10;LTY3JYla/70RBJeH8/g403ljKnEl50vLCrqdBARxZnXJuYK/35+vMQgfkDVWlknBnTzMZ62PKaba&#10;3vhA12PIRRxhn6KCIoQ6ldJnBRn0HVsTR+/fOoMhSpdL7fAWx00le0kykgZLjoQCa1oWlJ2PFxO5&#10;A7fb0255WCE3l+HmtO3RJFPqs90svkEEasI7/GqvtYLhuN+F5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sUxsMAAADdAAAADwAAAAAAAAAAAAAAAACYAgAAZHJzL2Rv&#10;d25yZXYueG1sUEsFBgAAAAAEAAQA9QAAAIgDAAAAAA==&#10;" filled="f" strokecolor="#10253f"/>
                      <v:rect id="Rectangle 221" o:spid="_x0000_s1098" style="position:absolute;left:4230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KscQA&#10;AADdAAAADwAAAGRycy9kb3ducmV2LnhtbESPX2vCMBTF3wd+h3CFvc3UTodWo4hjIKKCzhffLs1d&#10;W9bclCRq/fZGEHw8nD8/znTemlpcyPnKsoJ+LwFBnFtdcaHg+PvzMQLhA7LG2jIpuJGH+azzNsVM&#10;2yvv6XIIhYgj7DNUUIbQZFL6vCSDvmcb4uj9WWcwROkKqR1e47ipZZokX9JgxZFQYkPLkvL/w9lE&#10;7sBtd7Rd7r+R2/NwfdqkNM6Veu+2iwmIQG14hZ/tlVYwHH2m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pirHEAAAA3QAAAA8AAAAAAAAAAAAAAAAAmAIAAGRycy9k&#10;b3ducmV2LnhtbFBLBQYAAAAABAAEAPUAAACJAwAAAAA=&#10;" filled="f" strokecolor="#10253f"/>
                      <v:rect id="Rectangle 222" o:spid="_x0000_s1099" style="position:absolute;left:4230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vKsQA&#10;AADdAAAADwAAAGRycy9kb3ducmV2LnhtbESPS4vCMBSF9wPzH8IdcDem42PQahRRBBEd8LFxd2mu&#10;bZnmpiRR6783guDycB4fZzxtTCWu5HxpWcFPOwFBnFldcq7geFh+D0D4gKyxskwK7uRhOvn8GGOq&#10;7Y13dN2HXMQR9ikqKEKoUyl9VpBB37Y1cfTO1hkMUbpcaoe3OG4q2UmSX2mw5EgosKZ5Qdn//mIi&#10;t+e2f7Sd7xbIzaW/Pm06NMyUan01sxGIQE14h1/tlVbQH3S78HwTn4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lLyrEAAAA3QAAAA8AAAAAAAAAAAAAAAAAmAIAAGRycy9k&#10;b3ducmV2LnhtbFBLBQYAAAAABAAEAPUAAACJAwAAAAA=&#10;" filled="f" strokecolor="#10253f"/>
                      <v:rect id="Rectangle 223" o:spid="_x0000_s1100" style="position:absolute;left:387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3XsYA&#10;AADdAAAADwAAAGRycy9kb3ducmV2LnhtbESPS2vCQBSF94X+h+EW3NVJfZSYOkqxCFK0YNqNu0vm&#10;NgnN3AkzYxL/vVMQXB7O4+Ms14NpREfO15YVvIwTEMSF1TWXCn6+t88pCB+QNTaWScGFPKxXjw9L&#10;zLTt+UhdHkoRR9hnqKAKoc2k9EVFBv3YtsTR+7XOYIjSlVI77OO4aeQkSV6lwZojocKWNhUVf/nZ&#10;RO7MHb7osDl+IA/n+edpP6FFodToaXh/AxFoCPfwrb3TCubpdAb/b+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y3XsYAAADdAAAADwAAAAAAAAAAAAAAAACYAgAAZHJz&#10;L2Rvd25yZXYueG1sUEsFBgAAAAAEAAQA9QAAAIsDAAAAAA==&#10;" filled="f" strokecolor="#10253f"/>
                      <v:rect id="Rectangle 224" o:spid="_x0000_s1101" style="position:absolute;left:387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SxcUA&#10;AADdAAAADwAAAGRycy9kb3ducmV2LnhtbESPS2vCQBSF94X+h+EW3NVJ1YimTkJRBClV8LHp7pK5&#10;JsHMnTAzavrvO4WCy8N5fJxF0ZtW3Mj5xrKCt2ECgri0uuFKwem4fp2B8AFZY2uZFPyQhyJ/flpg&#10;pu2d93Q7hErEEfYZKqhD6DIpfVmTQT+0HXH0ztYZDFG6SmqH9zhuWjlKkqk02HAk1NjRsqbycria&#10;yJ247Y62y/0Kub+mn99fI5qXSg1e+o93EIH68Aj/tzdaQTobp/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BLFxQAAAN0AAAAPAAAAAAAAAAAAAAAAAJgCAABkcnMv&#10;ZG93bnJldi54bWxQSwUGAAAAAAQABAD1AAAAigMAAAAA&#10;" filled="f" strokecolor="#10253f"/>
                      <v:rect id="Rectangle 225" o:spid="_x0000_s1102" style="position:absolute;left:4230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KMssUA&#10;AADdAAAADwAAAGRycy9kb3ducmV2LnhtbESPS2vCQBSF94X+h+EW3NVJfRFTRykWQYoWTLtxd8nc&#10;JqGZO2FmTOK/7whCl4fz+DirzWAa0ZHztWUFL+MEBHFhdc2lgu+v3XMKwgdkjY1lUnAlD5v148MK&#10;M217PlGXh1LEEfYZKqhCaDMpfVGRQT+2LXH0fqwzGKJ0pdQO+zhuGjlJkoU0WHMkVNjStqLiN7+Y&#10;yJ254ycdt6d35OEy/zgfJrQslBo9DW+vIAIN4T98b++1gnk6XcDt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oyyxQAAAN0AAAAPAAAAAAAAAAAAAAAAAJgCAABkcnMv&#10;ZG93bnJldi54bWxQSwUGAAAAAAQABAD1AAAAigMAAAAA&#10;" filled="f" strokecolor="#10253f"/>
                      <v:rect id="Rectangle 226" o:spid="_x0000_s1103" style="position:absolute;left:4230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4pKcYA&#10;AADdAAAADwAAAGRycy9kb3ducmV2LnhtbESPS2vCQBSF94X+h+EK3TUTtWpMM4pYCqWo4GPj7pK5&#10;TUIzd8LMqOm/7xQKLg/n8XGKZW9acSXnG8sKhkkKgri0uuFKwen4/pyB8AFZY2uZFPyQh+Xi8aHA&#10;XNsb7+l6CJWII+xzVFCH0OVS+rImgz6xHXH0vqwzGKJ0ldQOb3HctHKUplNpsOFIqLGjdU3l9+Fi&#10;IvfFbXe0Xe/fkPvL5PO8GdG8VOpp0K9eQQTqwz383/7QCibZeAZ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4pKcYAAADdAAAADwAAAAAAAAAAAAAAAACYAgAAZHJz&#10;L2Rvd25yZXYueG1sUEsFBgAAAAAEAAQA9QAAAIsDAAAAAA==&#10;" filled="f" strokecolor="#10253f"/>
                      <v:rect id="Rectangle 227" o:spid="_x0000_s1104" style="position:absolute;left:387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9W8IA&#10;AADdAAAADwAAAGRycy9kb3ducmV2LnhtbERPS2sCMRC+C/0PYQreNFtf2K1RikUQqYK2l96GzXR3&#10;6WayJFHXf+8cCh4/vvdi1blGXSjE2rOBl2EGirjwtubSwPfXZjAHFROyxcYzGbhRhNXyqbfA3Por&#10;H+lySqWSEI45GqhSanOtY1GRwzj0LbFwvz44TAJDqW3Aq4S7Ro+ybKYd1iwNFba0rqj4O52d9E7C&#10;/kD79fEDuTtPdz+fI3otjOk/d+9voBJ16SH+d2+tgel8LHPljTwB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b1bwgAAAN0AAAAPAAAAAAAAAAAAAAAAAJgCAABkcnMvZG93&#10;bnJldi54bWxQSwUGAAAAAAQABAD1AAAAhwMAAAAA&#10;" filled="f" strokecolor="#10253f"/>
                      <v:rect id="Rectangle 228" o:spid="_x0000_s1105" style="position:absolute;left:4230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wMMA&#10;AADdAAAADwAAAGRycy9kb3ducmV2LnhtbESPS4vCMBSF9wP+h3CF2Y2pT7QaRZQBERV0ZuPu0txp&#10;yzQ3JYla/70RBJeH8/g4s0VjKnEl50vLCrqdBARxZnXJuYLfn++vMQgfkDVWlknBnTws5q2PGaba&#10;3vhI11PIRRxhn6KCIoQ6ldJnBRn0HVsTR+/POoMhSpdL7fAWx00le0kykgZLjoQCa1oVlP2fLiZy&#10;B25/oP3quEZuLsPtedejSabUZ7tZTkEEasI7/GpvtILhuD+B5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0YwMMAAADdAAAADwAAAAAAAAAAAAAAAACYAgAAZHJzL2Rv&#10;d25yZXYueG1sUEsFBgAAAAAEAAQA9QAAAIgDAAAAAA==&#10;" filled="f" strokecolor="#10253f"/>
                      <v:rect id="Rectangle 229" o:spid="_x0000_s1106" style="position:absolute;left:387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CIMIA&#10;AADdAAAADwAAAGRycy9kb3ducmV2LnhtbERPTWsCMRC9C/0PYQreNFtRsVujiCKIVEHbS2/DZrq7&#10;dDNZkqjrv3cOBY+P9z1fdq5RVwqx9mzgbZiBIi68rbk08P21HcxAxYRssfFMBu4UYbl46c0xt/7G&#10;J7qeU6kkhGOOBqqU2lzrWFTkMA59Syzcrw8Ok8BQahvwJuGu0aMsm2qHNUtDhS2tKyr+zhcnveNw&#10;ONJhfdogd5fJ/udzRO+FMf3XbvUBKlGXnuJ/984amMzGsl/eyBP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cIgwgAAAN0AAAAPAAAAAAAAAAAAAAAAAJgCAABkcnMvZG93&#10;bnJldi54bWxQSwUGAAAAAAQABAD1AAAAhwMAAAAA&#10;" filled="f" strokecolor="#10253f"/>
                      <v:rect id="Rectangle 230" o:spid="_x0000_s1107" style="position:absolute;left:29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1nu8MA&#10;AADdAAAADwAAAGRycy9kb3ducmV2LnhtbESPzYrCMBSF94LvEK7gTlNFxalGEUUYZBSqs3F3ae60&#10;ZZqbkkTtvL0ZEFwezs/HWa5bU4s7OV9ZVjAaJiCIc6srLhR8X/aDOQgfkDXWlknBH3lYr7qdJaba&#10;Pjij+zkUIo6wT1FBGUKTSunzkgz6oW2Io/djncEQpSukdviI46aW4ySZSYMVR0KJDW1Lyn/PNxO5&#10;E3c80XGb7ZDb2/Rw/RrTR65Uv9duFiACteEdfrU/tYLpfDKC/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1nu8MAAADdAAAADwAAAAAAAAAAAAAAAACYAgAAZHJzL2Rv&#10;d25yZXYueG1sUEsFBgAAAAAEAAQA9QAAAIgDAAAAAA==&#10;" filled="f" strokecolor="#10253f"/>
                      <v:rect id="Rectangle 231" o:spid="_x0000_s1108" style="position:absolute;left:65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/5zMUA&#10;AADdAAAADwAAAGRycy9kb3ducmV2LnhtbESPX2vCMBTF3wd+h3CFvc3UYofrjCKVgYw50Pni26W5&#10;a4vNTUliW7/9Mhjs8XD+/DirzWha0ZPzjWUF81kCgri0uuFKwfnr7WkJwgdkja1lUnAnD5v15GGF&#10;ubYDH6k/hUrEEfY5KqhD6HIpfVmTQT+zHXH0vq0zGKJ0ldQOhzhuWpkmybM02HAk1NhRUVN5Pd1M&#10;5C7c4ZMOxXGHPN6y98tHSi+lUo/TcfsKItAY/sN/7b1WkC0XK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/nMxQAAAN0AAAAPAAAAAAAAAAAAAAAAAJgCAABkcnMv&#10;ZG93bnJldi54bWxQSwUGAAAAAAQABAD1AAAAigMAAAAA&#10;" filled="f" strokecolor="#10253f"/>
                      <v:rect id="Rectangle 232" o:spid="_x0000_s1109" style="position:absolute;left:65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NcV8YA&#10;AADdAAAADwAAAGRycy9kb3ducmV2LnhtbESPS2vCQBSF94X+h+EW3NVJfZSYOkqxCFK0YNqNu0vm&#10;NgnN3AkzYxL/vVMQXB7O4+Ms14NpREfO15YVvIwTEMSF1TWXCn6+t88pCB+QNTaWScGFPKxXjw9L&#10;zLTt+UhdHkoRR9hnqKAKoc2k9EVFBv3YtsTR+7XOYIjSlVI77OO4aeQkSV6lwZojocKWNhUVf/nZ&#10;RO7MHb7osDl+IA/n+edpP6FFodToaXh/AxFoCPfwrb3TCubpbAr/b+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NcV8YAAADdAAAADwAAAAAAAAAAAAAAAACYAgAAZHJz&#10;L2Rvd25yZXYueG1sUEsFBgAAAAAEAAQA9QAAAIsDAAAAAA==&#10;" filled="f" strokecolor="#10253f"/>
                      <v:rect id="Rectangle 233" o:spid="_x0000_s1110" style="position:absolute;left:29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EI8QA&#10;AADdAAAADwAAAGRycy9kb3ducmV2LnhtbESPS4vCMBSF98L8h3AH3Gk6UkWrUQYHQWQUfGzcXZpr&#10;W6a5KUnU+u/NgODycB4fZ7ZoTS1u5HxlWcFXPwFBnFtdcaHgdFz1xiB8QNZYWyYFD/KwmH90Zphp&#10;e+c93Q6hEHGEfYYKyhCaTEqfl2TQ921DHL2LdQZDlK6Q2uE9jptaDpJkJA1WHAklNrQsKf87XE3k&#10;pm67o+1y/4PcXoeb8++AJrlS3c/2ewoiUBve4Vd7rRUMx2kK/2/i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KxCPEAAAA3QAAAA8AAAAAAAAAAAAAAAAAmAIAAGRycy9k&#10;b3ducmV2LnhtbFBLBQYAAAAABAAEAPUAAACJAwAAAAA=&#10;" filled="f" strokecolor="#10253f"/>
                      <v:rect id="Rectangle 234" o:spid="_x0000_s1111" style="position:absolute;left:29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ZhuMUA&#10;AADdAAAADwAAAGRycy9kb3ducmV2LnhtbESPX2vCMBTF3wd+h3CFvc3UYofrjCKVgYw50Pni26W5&#10;a4vNTUliW7/9Mhjs8XD+/DirzWha0ZPzjWUF81kCgri0uuFKwfnr7WkJwgdkja1lUnAnD5v15GGF&#10;ubYDH6k/hUrEEfY5KqhD6HIpfVmTQT+zHXH0vq0zGKJ0ldQOhzhuWpkmybM02HAk1NhRUVN5Pd1M&#10;5C7c4ZMOxXGHPN6y98tHSi+lUo/TcfsKItAY/sN/7b1WkC0XG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mG4xQAAAN0AAAAPAAAAAAAAAAAAAAAAAJgCAABkcnMv&#10;ZG93bnJldi54bWxQSwUGAAAAAAQABAD1AAAAigMAAAAA&#10;" filled="f" strokecolor="#10253f"/>
                      <v:rect id="Rectangle 235" o:spid="_x0000_s1112" style="position:absolute;left:65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/z8UA&#10;AADdAAAADwAAAGRycy9kb3ducmV2LnhtbESPX2vCMBTF34V9h3CFvWlqsaLVKKNjMMYc6Hzx7dJc&#10;22JzU5Jou2+/DAY+Hs6fH2ezG0wr7uR8Y1nBbJqAIC6tbrhScPp+myxB+ICssbVMCn7Iw277NNpg&#10;rm3PB7ofQyXiCPscFdQhdLmUvqzJoJ/ajjh6F+sMhihdJbXDPo6bVqZJspAGG46EGjsqaiqvx5uJ&#10;3Lnbf9G+OLwiD7fs4/yZ0qpU6nk8vKxBBBrCI/zfftcKsuV8AX9v4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P/PxQAAAN0AAAAPAAAAAAAAAAAAAAAAAJgCAABkcnMv&#10;ZG93bnJldi54bWxQSwUGAAAAAAQABAD1AAAAigMAAAAA&#10;" filled="f" strokecolor="#10253f"/>
                      <v:rect id="Rectangle 236" o:spid="_x0000_s1113" style="position:absolute;left:29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haVMUA&#10;AADdAAAADwAAAGRycy9kb3ducmV2LnhtbESPX2vCMBTF3wd+h3AF32Y6qVo7owyHMMYU7Pbi26W5&#10;a8uam5LE2n37ZSD4eDh/fpz1djCt6Mn5xrKCp2kCgri0uuFKwdfn/jED4QOyxtYyKfglD9vN6GGN&#10;ubZXPlFfhErEEfY5KqhD6HIpfVmTQT+1HXH0vq0zGKJ0ldQOr3HctHKWJAtpsOFIqLGjXU3lT3Ex&#10;kZu6w5EOu9Mr8nCZv58/ZrQqlZqMh5dnEIGGcA/f2m9awTxLl/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2FpUxQAAAN0AAAAPAAAAAAAAAAAAAAAAAJgCAABkcnMv&#10;ZG93bnJldi54bWxQSwUGAAAAAAQABAD1AAAAigMAAAAA&#10;" filled="f" strokecolor="#10253f"/>
                      <v:rect id="Rectangle 237" o:spid="_x0000_s1114" style="position:absolute;left:65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OJsIA&#10;AADdAAAADwAAAGRycy9kb3ducmV2LnhtbERPTWsCMRC9C/0PYQreNFtRsVujiCKIVEHbS2/DZrq7&#10;dDNZkqjrv3cOBY+P9z1fdq5RVwqx9mzgbZiBIi68rbk08P21HcxAxYRssfFMBu4UYbl46c0xt/7G&#10;J7qeU6kkhGOOBqqU2lzrWFTkMA59Syzcrw8Ok8BQahvwJuGu0aMsm2qHNUtDhS2tKyr+zhcnveNw&#10;ONJhfdogd5fJ/udzRO+FMf3XbvUBKlGXnuJ/984amMzGMlfeyBP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84mwgAAAN0AAAAPAAAAAAAAAAAAAAAAAJgCAABkcnMvZG93&#10;bnJldi54bWxQSwUGAAAAAAQABAD1AAAAhwMAAAAA&#10;" filled="f" strokecolor="#10253f"/>
                      <v:rect id="Rectangle 238" o:spid="_x0000_s1115" style="position:absolute;left:65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rvcMA&#10;AADdAAAADwAAAGRycy9kb3ducmV2LnhtbESPzYrCMBSF94LvEK7gTtMRFa1GGRwEER2oM5vZXZpr&#10;W6a5KUnU+vZGEFwezs/HWa5bU4srOV9ZVvAxTEAQ51ZXXCj4/dkOZiB8QNZYWyYFd/KwXnU7S0y1&#10;vXFG11MoRBxhn6KCMoQmldLnJRn0Q9sQR+9sncEQpSukdniL46aWoySZSoMVR0KJDW1Kyv9PFxO5&#10;Y3f8puMm+0JuL5P932FE81ypfq/9XIAI1IZ3+NXeaQWT2XgOzz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trvcMAAADdAAAADwAAAAAAAAAAAAAAAACYAgAAZHJzL2Rv&#10;d25yZXYueG1sUEsFBgAAAAAEAAQA9QAAAIgDAAAAAA==&#10;" filled="f" strokecolor="#10253f"/>
                      <v:rect id="Rectangle 239" o:spid="_x0000_s1116" style="position:absolute;left:29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hU/cIA&#10;AADdAAAADwAAAGRycy9kb3ducmV2LnhtbERPTWvCQBC9F/wPywje6kYxxaauIopQShXUXnobsmMS&#10;zM6G3VXTf985FHp8vO/FqnetulOIjWcDk3EGirj0tuHKwNd59zwHFROyxdYzGfihCKvl4GmBhfUP&#10;PtL9lColIRwLNFCn1BVax7Imh3HsO2LhLj44TAJDpW3Ah4S7Vk+z7EU7bFgaauxoU1N5Pd2c9M7C&#10;/kD7zXGL3N/yj+/PKb2WxoyG/foNVKI+/Yv/3O/WQD7PZb+8kSe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6FT9wgAAAN0AAAAPAAAAAAAAAAAAAAAAAJgCAABkcnMvZG93&#10;bnJldi54bWxQSwUGAAAAAAQABAD1AAAAhwMAAAAA&#10;" filled="f" strokecolor="#10253f"/>
                      <v:rect id="Rectangle 240" o:spid="_x0000_s1117" style="position:absolute;left:29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xZsUA&#10;AADdAAAADwAAAGRycy9kb3ducmV2LnhtbESPX2vCMBTF34V9h3AHe9O0ZRXXGWUogow50Pni26W5&#10;a8uam5LEtn77ZSDs8XD+/DjL9Wha0ZPzjWUF6SwBQVxa3XCl4Py1my5A+ICssbVMCm7kYb16mCyx&#10;0HbgI/WnUIk4wr5ABXUIXSGlL2sy6Ge2I47et3UGQ5SuktrhEMdNK7MkmUuDDUdCjR1taip/TlcT&#10;uc/u8EmHzXGLPF7z98tHRi+lUk+P49sriEBj+A/f23utIF/kK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PFmxQAAAN0AAAAPAAAAAAAAAAAAAAAAAJgCAABkcnMv&#10;ZG93bnJldi54bWxQSwUGAAAAAAQABAD1AAAAigMAAAAA&#10;" filled="f" strokecolor="#10253f"/>
                      <v:rect id="Rectangle 241" o:spid="_x0000_s1118" style="position:absolute;left:65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vEcUA&#10;AADdAAAADwAAAGRycy9kb3ducmV2LnhtbESPX2vCMBTF3wd+h3CFvc3Usg7XNRVRhDF0ULeXvV2a&#10;a1tsbkoStfv2izDw8XD+/DjFcjS9uJDznWUF81kCgri2uuNGwffX9mkBwgdkjb1lUvBLHpbl5KHA&#10;XNsrV3Q5hEbEEfY5KmhDGHIpfd2SQT+zA3H0jtYZDFG6RmqH1zhuepkmyYs02HEktDjQuqX6dDib&#10;yH12+0/ar6sN8njOPn52Kb3WSj1Ox9UbiEBjuIf/2+9aQbbIUri9i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m8RxQAAAN0AAAAPAAAAAAAAAAAAAAAAAJgCAABkcnMv&#10;ZG93bnJldi54bWxQSwUGAAAAAAQABAD1AAAAigMAAAAA&#10;" filled="f" strokecolor="#10253f"/>
                      <v:rect id="Rectangle 242" o:spid="_x0000_s1119" style="position:absolute;left:65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KisUA&#10;AADdAAAADwAAAGRycy9kb3ducmV2LnhtbESPS2vCQBSF94X+h+EW3NVJ1YimTkJRBClV8LHp7pK5&#10;JsHMnTAzavrvO4WCy8N5fJxF0ZtW3Mj5xrKCt2ECgri0uuFKwem4fp2B8AFZY2uZFPyQhyJ/flpg&#10;pu2d93Q7hErEEfYZKqhD6DIpfVmTQT+0HXH0ztYZDFG6SmqH9zhuWjlKkqk02HAk1NjRsqbycria&#10;yJ247Y62y/0Kub+mn99fI5qXSg1e+o93EIH68Aj/tzdaQTpLx/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sqKxQAAAN0AAAAPAAAAAAAAAAAAAAAAAJgCAABkcnMv&#10;ZG93bnJldi54bWxQSwUGAAAAAAQABAD1AAAAigMAAAAA&#10;" filled="f" strokecolor="#10253f"/>
                      <v:rect id="Rectangle 243" o:spid="_x0000_s1120" style="position:absolute;left:29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S/sUA&#10;AADdAAAADwAAAGRycy9kb3ducmV2LnhtbESPX2vCMBTF3wd+h3CFvc3UYofrjCKVgYw50Pni26W5&#10;a4vNTUliW7/9Mhjs8XD+/DirzWha0ZPzjWUF81kCgri0uuFKwfnr7WkJwgdkja1lUnAnD5v15GGF&#10;ubYDH6k/hUrEEfY5KqhD6HIpfVmTQT+zHXH0vq0zGKJ0ldQOhzhuWpkmybM02HAk1NhRUVN5Pd1M&#10;5C7c4ZMOxXGHPN6y98tHSi+lUo/TcfsKItAY/sN/7b1WkC2zB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01L+xQAAAN0AAAAPAAAAAAAAAAAAAAAAAJgCAABkcnMv&#10;ZG93bnJldi54bWxQSwUGAAAAAAQABAD1AAAAigMAAAAA&#10;" filled="f" strokecolor="#10253f"/>
                      <v:rect id="Rectangle 244" o:spid="_x0000_s1121" style="position:absolute;left:65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/3ZcMA&#10;AADdAAAADwAAAGRycy9kb3ducmV2LnhtbESPzYrCMBSF94LvEO6AO01HrDjVKKIIIqOgzsbdpbnT&#10;lmluShK1vr0ZEFwezs/HmS1aU4sbOV9ZVvA5SEAQ51ZXXCj4OW/6ExA+IGusLZOCB3lYzLudGWba&#10;3vlIt1MoRBxhn6GCMoQmk9LnJRn0A9sQR+/XOoMhSldI7fAex00th0kylgYrjoQSG1qVlP+driZy&#10;R25/oP3quEZur+nu8j2kr1yp3ke7nIII1IZ3+NXeagXpJE3h/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/3ZcMAAADdAAAADwAAAAAAAAAAAAAAAACYAgAAZHJzL2Rv&#10;d25yZXYueG1sUEsFBgAAAAAEAAQA9QAAAIgDAAAAAA==&#10;" filled="f" strokecolor="#10253f"/>
                      <v:rect id="Rectangle 245" o:spid="_x0000_s1122" style="position:absolute;left:29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1pEsUA&#10;AADdAAAADwAAAGRycy9kb3ducmV2LnhtbESPX2vCMBTF3wd+h3CFvc3UskrXGWV0DIboQOeLb5fm&#10;ri02NyWJtn57Mxjs8XD+/DjL9Wg6cSXnW8sK5rMEBHFldcu1guP3x1MOwgdkjZ1lUnAjD+vV5GGJ&#10;hbYD7+l6CLWII+wLVNCE0BdS+qohg35me+Lo/VhnMETpaqkdDnHcdDJNkoU02HIkNNhT2VB1PlxM&#10;5D673Rftyv078njJNqdtSi+VUo/T8e0VRKAx/If/2p9aQZZnC/h9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WkSxQAAAN0AAAAPAAAAAAAAAAAAAAAAAJgCAABkcnMv&#10;ZG93bnJldi54bWxQSwUGAAAAAAQABAD1AAAAigMAAAAA&#10;" filled="f" strokecolor="#10253f"/>
                      <v:line id="Line 246" o:spid="_x0000_s1123" style="position:absolute;flip:x;visibility:visible;mso-wrap-style:square" from="169,8487" to="4716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6v2cQAAADdAAAADwAAAGRycy9kb3ducmV2LnhtbESPQWsCMRSE7wX/Q3iCt5pVsF22RhHB&#10;6k1WRXp8bl53tyYvS5Lq+u+bQqHHYWa+YebL3hpxIx9axwom4wwEceV0y7WC03HznIMIEVmjcUwK&#10;HhRguRg8zbHQ7s4l3Q6xFgnCoUAFTYxdIWWoGrIYxq4jTt6n8xZjkr6W2uM9wa2R0yx7kRZbTgsN&#10;drRuqLoevq2CaOVqm3+U5flitJ1e3vfmy++VGg371RuISH38D/+1d1rBLJ+9wu+b9ATk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q/ZxAAAAN0AAAAPAAAAAAAAAAAA&#10;AAAAAKECAABkcnMvZG93bnJldi54bWxQSwUGAAAAAAQABAD5AAAAkgMAAAAA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5Y+8IA&#10;AADdAAAADwAAAGRycy9kb3ducmV2LnhtbERPTWvCQBC9F/wPywje6kYxxaauIopQShXUXnobsmMS&#10;zM6G3VXTf985FHp8vO/FqnetulOIjWcDk3EGirj0tuHKwNd59zwHFROyxdYzGfihCKvl4GmBhfUP&#10;PtL9lColIRwLNFCn1BVax7Imh3HsO2LhLj44TAJDpW3Ah4S7Vk+z7EU7bFgaauxoU1N5Pd2c9M7C&#10;/kD7zXGL3N/yj+/PKb2WxoyG/foNVKI+/Yv/3O/WQD7PZa68kSe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lj7wgAAAN0AAAAPAAAAAAAAAAAAAAAAAJgCAABkcnMvZG93&#10;bnJldi54bWxQSwUGAAAAAAQABAD1AAAAhwMAAAAA&#10;" filled="f" strokecolor="#10253f"/>
                      <v:rect id="Rectangle 248" o:spid="_x0000_s1125" style="position:absolute;left:1725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L9YMQA&#10;AADdAAAADwAAAGRycy9kb3ducmV2LnhtbESPS4vCMBSF9wP+h3AFd2Oq2EGrUcRhYBAVfGzcXZpr&#10;W2xuShK18++NMODycB4fZ7ZoTS3u5HxlWcGgn4Agzq2uuFBwOv58jkH4gKyxtkwK/sjDYt75mGGm&#10;7YP3dD+EQsQR9hkqKENoMil9XpJB37cNcfQu1hkMUbpCaoePOG5qOUySL2mw4kgosaFVSfn1cDOR&#10;O3LbHW1X+2/k9pauz5shTXKlet12OQURqA3v8H/7VytIx+kEXm/i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S/WDEAAAA3QAAAA8AAAAAAAAAAAAAAAAAmAIAAGRycy9k&#10;b3ducmV2LnhtbFBLBQYAAAAABAAEAPUAAACJAwAAAAA=&#10;" filled="f" strokecolor="#10253f"/>
                      <v:rect id="Rectangle 249" o:spid="_x0000_s1126" style="position:absolute;left:1367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eQMIA&#10;AADdAAAADwAAAGRycy9kb3ducmV2LnhtbERPTWsCMRC9C/0PYQreNFtR0a1RRBGkqKD20tuwme4u&#10;3UyWJOr23zuHQo+P971Yda5Rdwqx9mzgbZiBIi68rbk08HndDWagYkK22HgmA78UYbV86S0wt/7B&#10;Z7pfUqkkhGOOBqqU2lzrWFTkMA59Syzctw8Ok8BQahvwIeGu0aMsm2qHNUtDhS1tKip+LjcnveNw&#10;PNFxc94id7fJx9dhRPPCmP5rt34HlahL/+I/994amMymsl/eyBP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J5AwgAAAN0AAAAPAAAAAAAAAAAAAAAAAJgCAABkcnMvZG93&#10;bnJldi54bWxQSwUGAAAAAAQABAD1AAAAhwMAAAAA&#10;" filled="f" strokecolor="#10253f"/>
                      <v:rect id="Rectangle 250" o:spid="_x0000_s1127" style="position:absolute;left:1010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728UA&#10;AADdAAAADwAAAGRycy9kb3ducmV2LnhtbESPS2vCQBSF94X+h+EWuquThEY0OkqxFIpUwcfG3SVz&#10;TYKZO2FmNPHfdwoFl4fz+Djz5WBacSPnG8sK0lECgri0uuFKwfHw9TYB4QOyxtYyKbiTh+Xi+WmO&#10;hbY97+i2D5WII+wLVFCH0BVS+rImg35kO+Lona0zGKJ0ldQO+zhuWpklyVgabDgSauxoVVN52V9N&#10;5L67zZY2q90n8nDN16efjKalUq8vw8cMRKAhPML/7W+tIJ+MU/h7E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DvbxQAAAN0AAAAPAAAAAAAAAAAAAAAAAJgCAABkcnMv&#10;ZG93bnJldi54bWxQSwUGAAAAAAQABAD1AAAAigMAAAAA&#10;" filled="f" strokecolor="#10253f"/>
                      <v:rect id="Rectangle 251" o:spid="_x0000_s1128" style="position:absolute;left:351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lrMUA&#10;AADdAAAADwAAAGRycy9kb3ducmV2LnhtbESPX2vCMBTF3wd+h3CFvc3UskrXGUUqgyFzoPPFt0tz&#10;1xabm5LEWr/9Mhjs8XD+/DjL9Wg6MZDzrWUF81kCgriyuuVawenr7SkH4QOyxs4yKbiTh/Vq8rDE&#10;QtsbH2g4hlrEEfYFKmhC6AspfdWQQT+zPXH0vq0zGKJ0tdQOb3HcdDJNkoU02HIkNNhT2VB1OV5N&#10;5D67/Sfty8MWebxmu/NHSi+VUo/TcfMKItAY/sN/7XetIMsXKf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GqWsxQAAAN0AAAAPAAAAAAAAAAAAAAAAAJgCAABkcnMv&#10;ZG93bnJldi54bWxQSwUGAAAAAAQABAD1AAAAigMAAAAA&#10;" filled="f" strokecolor="#10253f"/>
                      <v:rect id="Rectangle 252" o:spid="_x0000_s1129" style="position:absolute;left:3156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AN8UA&#10;AADdAAAADwAAAGRycy9kb3ducmV2LnhtbESPS2vCQBSF94X+h+EW3NVJfRFTRykWQYoWTLtxd8nc&#10;JqGZO2FmTOK/7whCl4fz+DirzWAa0ZHztWUFL+MEBHFhdc2lgu+v3XMKwgdkjY1lUnAlD5v148MK&#10;M217PlGXh1LEEfYZKqhCaDMpfVGRQT+2LXH0fqwzGKJ0pdQO+zhuGjlJkoU0WHMkVNjStqLiN7+Y&#10;yJ254ycdt6d35OEy/zgfJrQslBo9DW+vIAIN4T98b++1gnm6mMLt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VgA3xQAAAN0AAAAPAAAAAAAAAAAAAAAAAJgCAABkcnMv&#10;ZG93bnJldi54bWxQSwUGAAAAAAQABAD1AAAAigMAAAAA&#10;" filled="f" strokecolor="#10253f"/>
                      <v:rect id="Rectangle 253" o:spid="_x0000_s1130" style="position:absolute;left:2441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+YQ8UA&#10;AADdAAAADwAAAGRycy9kb3ducmV2LnhtbESPX2vCMBTF34V9h3CFvWlqsaLVKKNjMMYc6Hzx7dJc&#10;22JzU5Jou2+/DAY+Hs6fH2ezG0wr7uR8Y1nBbJqAIC6tbrhScPp+myxB+ICssbVMCn7Iw277NNpg&#10;rm3PB7ofQyXiCPscFdQhdLmUvqzJoJ/ajjh6F+sMhihdJbXDPo6bVqZJspAGG46EGjsqaiqvx5uJ&#10;3Lnbf9G+OLwiD7fs4/yZ0qpU6nk8vKxBBBrCI/zfftcKsuViDn9v4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5hDxQAAAN0AAAAPAAAAAAAAAAAAAAAAAJgCAABkcnMv&#10;ZG93bnJldi54bWxQSwUGAAAAAAQABAD1AAAAigMAAAAA&#10;" filled="f" strokecolor="#10253f"/>
                      <v:rect id="Rectangle 254" o:spid="_x0000_s1131" style="position:absolute;left:2798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92MUA&#10;AADdAAAADwAAAGRycy9kb3ducmV2LnhtbESPX2vCMBTF3wd+h3CFvc3UskrXGWV0DIboQOeLb5fm&#10;ri02NyWJtn57Mxjs8XD+/DjL9Wg6cSXnW8sK5rMEBHFldcu1guP3x1MOwgdkjZ1lUnAjD+vV5GGJ&#10;hbYD7+l6CLWII+wLVNCE0BdS+qohg35me+Lo/VhnMETpaqkdDnHcdDJNkoU02HIkNNhT2VB1PlxM&#10;5D673Rftyv078njJNqdtSi+VUo/T8e0VRKAx/If/2p9aQZYvMvh9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8z3YxQAAAN0AAAAPAAAAAAAAAAAAAAAAAJgCAABkcnMv&#10;ZG93bnJldi54bWxQSwUGAAAAAAQABAD1AAAAigMAAAAA&#10;" filled="f" strokecolor="#10253f"/>
                      <v:rect id="Rectangle 255" o:spid="_x0000_s1132" style="position:absolute;left:2441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Gjr8QA&#10;AADdAAAADwAAAGRycy9kb3ducmV2LnhtbESPS4vCMBSF98L8h3AH3Gk6okWrUQYHQQYVfGzcXZpr&#10;W6a5KUnUzr83guDycB4fZ7ZoTS1u5HxlWcFXPwFBnFtdcaHgdFz1xiB8QNZYWyYF/+RhMf/ozDDT&#10;9s57uh1CIeII+wwVlCE0mZQ+L8mg79uGOHoX6wyGKF0htcN7HDe1HCRJKg1WHAklNrQsKf87XE3k&#10;Dt12R9vl/ge5vY5+z5sBTXKlup/t9xREoDa8w6/2WisYjdMU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ho6/EAAAA3QAAAA8AAAAAAAAAAAAAAAAAmAIAAGRycy9k&#10;b3ducmV2LnhtbFBLBQYAAAAABAAEAPUAAACJAwAAAAA=&#10;" filled="f" strokecolor="#10253f"/>
                      <v:rect id="Rectangle 256" o:spid="_x0000_s1133" style="position:absolute;left:2798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0GNMUA&#10;AADdAAAADwAAAGRycy9kb3ducmV2LnhtbESPX2vCMBTF3wf7DuEOfJvpRF3tjDIcggwd2O3Ft0tz&#10;15Y1NyWJbf32ZiD4eDh/fpzlejCN6Mj52rKCl3ECgriwuuZSwc/39jkF4QOyxsYyKbiQh/Xq8WGJ&#10;mbY9H6nLQyniCPsMFVQhtJmUvqjIoB/bljh6v9YZDFG6UmqHfRw3jZwkyVwarDkSKmxpU1Hxl59N&#10;5E7d4YsOm+MH8nCefZ72E1oUSo2ehvc3EIGGcA/f2jutYJbOX+H/TX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QY0xQAAAN0AAAAPAAAAAAAAAAAAAAAAAJgCAABkcnMv&#10;ZG93bnJldi54bWxQSwUGAAAAAAQABAD1AAAAigMAAAAA&#10;" filled="f" strokecolor="#10253f"/>
                      <v:rect id="Rectangle 257" o:spid="_x0000_s1134" style="position:absolute;left:3156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KSRsIA&#10;AADdAAAADwAAAGRycy9kb3ducmV2LnhtbERPTWsCMRC9C/0PYQreNFtR0a1RRBGkqKD20tuwme4u&#10;3UyWJOr23zuHQo+P971Yda5Rdwqx9mzgbZiBIi68rbk08HndDWagYkK22HgmA78UYbV86S0wt/7B&#10;Z7pfUqkkhGOOBqqU2lzrWFTkMA59Syzctw8Ok8BQahvwIeGu0aMsm2qHNUtDhS1tKip+LjcnveNw&#10;PNFxc94id7fJx9dhRPPCmP5rt34HlahL/+I/994amMymMlfeyBP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8pJGwgAAAN0AAAAPAAAAAAAAAAAAAAAAAJgCAABkcnMvZG93&#10;bnJldi54bWxQSwUGAAAAAAQABAD1AAAAhwMAAAAA&#10;" filled="f" strokecolor="#10253f"/>
                      <v:rect id="Rectangle 258" o:spid="_x0000_s1135" style="position:absolute;left:351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433cMA&#10;AADdAAAADwAAAGRycy9kb3ducmV2LnhtbESPzYrCMBSF98K8Q7gD7jRVVLQaZXAQZNCBOm7cXZpr&#10;W2xuShK18/ZGEFwezs/HWaxaU4sbOV9ZVjDoJyCIc6srLhQc/za9KQgfkDXWlknBP3lYLT86C0y1&#10;vXNGt0MoRBxhn6KCMoQmldLnJRn0fdsQR+9sncEQpSukdniP46aWwySZSIMVR0KJDa1Lyi+Hq4nc&#10;kdv/0n6dfSO31/HPaTekWa5U97P9moMI1IZ3+NXeagXj6WQG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433cMAAADdAAAADwAAAAAAAAAAAAAAAACYAgAAZHJzL2Rv&#10;d25yZXYueG1sUEsFBgAAAAAEAAQA9QAAAIgDAAAAAA==&#10;" filled="f" strokecolor="#10253f"/>
                      <v:rect id="Rectangle 259" o:spid="_x0000_s1136" style="position:absolute;left:1010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0IncIA&#10;AADdAAAADwAAAGRycy9kb3ducmV2LnhtbERPS2sCMRC+C/0PYQreNFvx1a1RikUQUUHbS2/DZrq7&#10;dDNZkqjbf985CB4/vvdi1blGXSnE2rOBl2EGirjwtubSwNfnZjAHFROyxcYzGfijCKvlU2+BufU3&#10;PtH1nEolIRxzNFCl1OZax6Iih3HoW2LhfnxwmASGUtuANwl3jR5l2VQ7rFkaKmxpXVHxe7446R2H&#10;w5EO69MHcneZ7L73I3otjOk/d+9voBJ16SG+u7fWwGQ+k/3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QidwgAAAN0AAAAPAAAAAAAAAAAAAAAAAJgCAABkcnMvZG93&#10;bnJldi54bWxQSwUGAAAAAAQABAD1AAAAhwMAAAAA&#10;" filled="f" strokecolor="#10253f"/>
                      <v:rect id="Rectangle 260" o:spid="_x0000_s1137" style="position:absolute;left:1367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tBsQA&#10;AADdAAAADwAAAGRycy9kb3ducmV2LnhtbESPzYrCMBSF94LvEK4wO00VHbVjFFEGRFTQmY27S3On&#10;LTY3JYla394IAy4P5+fjzBaNqcSNnC8tK+j3EhDEmdUl5wp+f767ExA+IGusLJOCB3lYzNutGaba&#10;3vlIt1PIRRxhn6KCIoQ6ldJnBRn0PVsTR+/POoMhSpdL7fAex00lB0nyKQ2WHAkF1rQqKLucriZy&#10;h25/oP3quEZurqPteTegaabUR6dZfoEI1IR3+L+90QpGk3EfXm/i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RrQbEAAAA3QAAAA8AAAAAAAAAAAAAAAAAmAIAAGRycy9k&#10;b3ducmV2LnhtbFBLBQYAAAAABAAEAPUAAACJAwAAAAA=&#10;" filled="f" strokecolor="#10253f"/>
                      <v:rect id="Rectangle 261" o:spid="_x0000_s1138" style="position:absolute;left:1725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MzccQA&#10;AADdAAAADwAAAGRycy9kb3ducmV2LnhtbESPX2vCMBTF3wW/Q7jC3jS16KbVKKIMRKag88W3S3PX&#10;ljU3JYlav70ZDHw8nD8/znzZmlrcyPnKsoLhIAFBnFtdcaHg/P3Zn4DwAVljbZkUPMjDctHtzDHT&#10;9s5Hup1CIeII+wwVlCE0mZQ+L8mgH9iGOHo/1hkMUbpCaof3OG5qmSbJuzRYcSSU2NC6pPz3dDWR&#10;O3L7A+3Xxw1yex3vLl8pTXOl3nrtagYiUBte4f/2VisYTz5S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DM3HEAAAA3QAAAA8AAAAAAAAAAAAAAAAAmAIAAGRycy9k&#10;b3ducmV2LnhtbFBLBQYAAAAABAAEAPUAAACJAwAAAAA=&#10;" filled="f" strokecolor="#10253f"/>
                      <v:rect id="Rectangle 262" o:spid="_x0000_s1139" style="position:absolute;left:2083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W6sYA&#10;AADdAAAADwAAAGRycy9kb3ducmV2LnhtbESPS2vCQBSF94X+h+EK3TUTtWpMM4pYCqWo4GPj7pK5&#10;TUIzd8LMqOm/7xQKLg/n8XGKZW9acSXnG8sKhkkKgri0uuFKwen4/pyB8AFZY2uZFPyQh+Xi8aHA&#10;XNsb7+l6CJWII+xzVFCH0OVS+rImgz6xHXH0vqwzGKJ0ldQOb3HctHKUplNpsOFIqLGjdU3l9+Fi&#10;IvfFbXe0Xe/fkPvL5PO8GdG8VOpp0K9eQQTqwz383/7QCibZbAx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+W6sYAAADdAAAADwAAAAAAAAAAAAAAAACYAgAAZHJz&#10;L2Rvd25yZXYueG1sUEsFBgAAAAAEAAQA9QAAAIsDAAAAAA==&#10;" filled="f" strokecolor="#10253f"/>
                      <v:rect id="Rectangle 263" o:spid="_x0000_s1140" style="position:absolute;left:4230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YOnsUA&#10;AADdAAAADwAAAGRycy9kb3ducmV2LnhtbESPX2vCMBTF3wd+h3AF32Y6qVo7owyHMMYU7Pbi26W5&#10;a8uam5LE2n37ZSD4eDh/fpz1djCt6Mn5xrKCp2kCgri0uuFKwdfn/jED4QOyxtYyKfglD9vN6GGN&#10;ubZXPlFfhErEEfY5KqhD6HIpfVmTQT+1HXH0vq0zGKJ0ldQOr3HctHKWJAtpsOFIqLGjXU3lT3Ex&#10;kZu6w5EOu9Mr8nCZv58/ZrQqlZqMh5dnEIGGcA/f2m9awTxbpv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g6exQAAAN0AAAAPAAAAAAAAAAAAAAAAAJgCAABkcnMv&#10;ZG93bnJldi54bWxQSwUGAAAAAAQABAD1AAAAigMAAAAA&#10;" filled="f" strokecolor="#10253f"/>
                      <v:rect id="Rectangle 264" o:spid="_x0000_s1141" style="position:absolute;left:387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rBcUA&#10;AADdAAAADwAAAGRycy9kb3ducmV2LnhtbESPX2vCMBTF3wd+h3CFva2pYjetpkWUwRg60Pni26W5&#10;a8uam5JE7b79Igz2eDh/fpxVOZhOXMn51rKCSZKCIK6sbrlWcPp8fZqD8AFZY2eZFPyQh7IYPaww&#10;1/bGB7oeQy3iCPscFTQh9LmUvmrIoE9sTxy9L+sMhihdLbXDWxw3nZym6bM02HIkNNjTpqHq+3gx&#10;kTtz+w/abw5b5OGSvZ93U1pUSj2Oh/USRKAh/If/2m9aQTZ/yeD+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qsFxQAAAN0AAAAPAAAAAAAAAAAAAAAAAJgCAABkcnMv&#10;ZG93bnJldi54bWxQSwUGAAAAAAQABAD1AAAAigMAAAAA&#10;" filled="f" strokecolor="#10253f"/>
                      <v:rect id="Rectangle 265" o:spid="_x0000_s1142" style="position:absolute;left:387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1csUA&#10;AADdAAAADwAAAGRycy9kb3ducmV2LnhtbESPX2vCMBTF3wf7DuEOfJvpRF3tjDIcggwd2O3Ft0tz&#10;15Y1NyWJbf32ZiD4eDh/fpzlejCN6Mj52rKCl3ECgriwuuZSwc/39jkF4QOyxsYyKbiQh/Xq8WGJ&#10;mbY9H6nLQyniCPsMFVQhtJmUvqjIoB/bljh6v9YZDFG6UmqHfRw3jZwkyVwarDkSKmxpU1Hxl59N&#10;5E7d4YsOm+MH8nCefZ72E1oUSo2ehvc3EIGGcA/f2jutYJa+zuH/TX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+DVyxQAAAN0AAAAPAAAAAAAAAAAAAAAAAJgCAABkcnMv&#10;ZG93bnJldi54bWxQSwUGAAAAAAQABAD1AAAAigMAAAAA&#10;" filled="f" strokecolor="#10253f"/>
                      <v:rect id="Rectangle 266" o:spid="_x0000_s1143" style="position:absolute;left:4230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Q6cUA&#10;AADdAAAADwAAAGRycy9kb3ducmV2LnhtbESPX2vCMBTF34V9h3AHvmk60Vk7owyHIGMO7Pbi26W5&#10;a8uam5LEtn57MxD2eDh/fpz1djCN6Mj52rKCp2kCgriwuuZSwffXfpKC8AFZY2OZFFzJw3bzMFpj&#10;pm3PJ+ryUIo4wj5DBVUIbSalLyoy6Ke2JY7ej3UGQ5SulNphH8dNI2dJ8iwN1hwJFba0q6j4zS8m&#10;cufu+EnH3ekNebgs3s8fM1oVSo0fh9cXEIGG8B++tw9awSJdLuHvTX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JDpxQAAAN0AAAAPAAAAAAAAAAAAAAAAAJgCAABkcnMv&#10;ZG93bnJldi54bWxQSwUGAAAAAAQABAD1AAAAigMAAAAA&#10;" filled="f" strokecolor="#10253f"/>
                      <v:rect id="Rectangle 267" o:spid="_x0000_s1144" style="position:absolute;left:65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Em8IA&#10;AADdAAAADwAAAGRycy9kb3ducmV2LnhtbERPS2sCMRC+C/0PYQreNFvx1a1RikUQUUHbS2/DZrq7&#10;dDNZkqjbf985CB4/vvdi1blGXSnE2rOBl2EGirjwtubSwNfnZjAHFROyxcYzGfijCKvlU2+BufU3&#10;PtH1nEolIRxzNFCl1OZax6Iih3HoW2LhfnxwmASGUtuANwl3jR5l2VQ7rFkaKmxpXVHxe7446R2H&#10;w5EO69MHcneZ7L73I3otjOk/d+9voBJ16SG+u7fWwGQ+k7n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wSbwgAAAN0AAAAPAAAAAAAAAAAAAAAAAJgCAABkcnMvZG93&#10;bnJldi54bWxQSwUGAAAAAAQABAD1AAAAhwMAAAAA&#10;" filled="f" strokecolor="#10253f"/>
                      <v:rect id="Rectangle 268" o:spid="_x0000_s1145" style="position:absolute;left:29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hAMQA&#10;AADdAAAADwAAAGRycy9kb3ducmV2LnhtbESPzYrCMBSF94LvEK4wO00VHbUaRZQBERV0ZuPu0txp&#10;yzQ3JYla394IAy4P5+fjzJeNqcSNnC8tK+j3EhDEmdUl5wp+vr+6ExA+IGusLJOCB3lYLtqtOaba&#10;3vlEt3PIRRxhn6KCIoQ6ldJnBRn0PVsTR+/XOoMhSpdL7fAex00lB0nyKQ2WHAkF1rQuKPs7X03k&#10;Dt3hSIf1aYPcXEe7y35A00ypj06zmoEI1IR3+L+91QpGk/EUXm/i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noQDEAAAA3QAAAA8AAAAAAAAAAAAAAAAAmAIAAGRycy9k&#10;b3ducmV2LnhtbFBLBQYAAAAABAAEAPUAAACJAwAAAAA=&#10;" filled="f" strokecolor="#10253f"/>
                      <v:rect id="Rectangle 269" o:spid="_x0000_s1146" style="position:absolute;left:29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4usIA&#10;AADdAAAADwAAAGRycy9kb3ducmV2LnhtbERPTWvCQBC9F/wPyxR6q5tKLTG6iihCkVqI9eJtyE6T&#10;0Oxs2F01/ffOodDj430vVoPr1JVCbD0beBlnoIgrb1uuDZy+ds85qJiQLXaeycAvRVgtRw8LLKy/&#10;cUnXY6qVhHAs0ECTUl9oHauGHMax74mF+/bBYRIYam0D3iTcdXqSZW/aYcvS0GBPm4aqn+PFSe9r&#10;OHzSYVNukYfLdH/+mNCsMubpcVjPQSUa0r/4z/1uDUzzXPbLG3kC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Hi6wgAAAN0AAAAPAAAAAAAAAAAAAAAAAJgCAABkcnMvZG93&#10;bnJldi54bWxQSwUGAAAAAAQABAD1AAAAhwMAAAAA&#10;" filled="f" strokecolor="#10253f"/>
                      <v:rect id="Rectangle 270" o:spid="_x0000_s1147" style="position:absolute;left:65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TdIcQA&#10;AADdAAAADwAAAGRycy9kb3ducmV2LnhtbESPS4vCMBSF98L8h3AH3GmqqNRqlMFhQGQUfGzcXZpr&#10;W6a5KUnU+u/NgODycB4fZ75sTS1u5HxlWcGgn4Agzq2uuFBwOv70UhA+IGusLZOCB3lYLj46c8y0&#10;vfOebodQiDjCPkMFZQhNJqXPSzLo+7Yhjt7FOoMhSldI7fAex00th0kykQYrjoQSG1qVlP8driZy&#10;R267o+1q/43cXseb8++QprlS3c/2awYiUBve4Vd7rRWM03QA/2/i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E3SHEAAAA3QAAAA8AAAAAAAAAAAAAAAAAmAIAAGRycy9k&#10;b3ducmV2LnhtbFBLBQYAAAAABAAEAPUAAACJAwAAAAA=&#10;" filled="f" strokecolor="#10253f"/>
                      <v:rect id="Rectangle 271" o:spid="_x0000_s1148" style="position:absolute;left:2083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DVsQA&#10;AADdAAAADwAAAGRycy9kb3ducmV2LnhtbESPS2vCQBSF94L/YbgFdzppUInRUcRSkFIFHxt3l8xt&#10;Epq5E2ZGjf++UxBcHs7j4yxWnWnEjZyvLSt4HyUgiAuray4VnE+fwwyED8gaG8uk4EEeVst+b4G5&#10;tnc+0O0YShFH2OeooAqhzaX0RUUG/ci2xNH7sc5giNKVUju8x3HTyDRJptJgzZFQYUubiorf49VE&#10;7tjt9rTbHD6Qu+vk6/Kd0qxQavDWrecgAnXhFX62t1rBJMtS+H8Tn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WQ1bEAAAA3QAAAA8AAAAAAAAAAAAAAAAAmAIAAGRycy9k&#10;b3ducmV2LnhtbFBLBQYAAAAABAAEAPUAAACJAwAAAAA=&#10;" filled="f" strokecolor="#10253f"/>
                      <v:rect id="Rectangle 272" o:spid="_x0000_s1149" style="position:absolute;left:1725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mzcUA&#10;AADdAAAADwAAAGRycy9kb3ducmV2LnhtbESPX2vCMBTF3wd+h3CFva2pOketxiLKYMgc6Hzx7dLc&#10;tWXNTUlS7b79Igz2eDh/fpxVMZhWXMn5xrKCSZKCIC6tbrhScP58fcpA+ICssbVMCn7IQ7EePaww&#10;1/bGR7qeQiXiCPscFdQhdLmUvqzJoE9sRxy9L+sMhihdJbXDWxw3rZym6Ys02HAk1NjRtqby+9Sb&#10;yH12hw86bI875KGf7y/vU1qUSj2Oh80SRKAh/If/2m9awTzLZn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ubNxQAAAN0AAAAPAAAAAAAAAAAAAAAAAJgCAABkcnMv&#10;ZG93bnJldi54bWxQSwUGAAAAAAQABAD1AAAAigMAAAAA&#10;" filled="f" strokecolor="#10253f"/>
                      <v:rect id="Rectangle 273" o:spid="_x0000_s1150" style="position:absolute;left:1367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N+ucQA&#10;AADdAAAADwAAAGRycy9kb3ducmV2LnhtbESPS4vCMBSF98L8h3AH3Gk6olKrUQYHYRAVfGzcXZpr&#10;W6a5KUnUzr83guDycB4fZ7ZoTS1u5HxlWcFXPwFBnFtdcaHgdFz1UhA+IGusLZOCf/KwmH90Zphp&#10;e+c93Q6hEHGEfYYKyhCaTEqfl2TQ921DHL2LdQZDlK6Q2uE9jptaDpJkLA1WHAklNrQsKf87XE3k&#10;Dt12R9vl/ge5vY7W582AJrlS3c/2ewoiUBve4Vf7VysYpekQ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zfrnEAAAA3QAAAA8AAAAAAAAAAAAAAAAAmAIAAGRycy9k&#10;b3ducmV2LnhtbFBLBQYAAAAABAAEAPUAAACJAwAAAAA=&#10;" filled="f" strokecolor="#10253f"/>
                      <v:rect id="Rectangle 274" o:spid="_x0000_s1151" style="position:absolute;left:1010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bIsQA&#10;AADdAAAADwAAAGRycy9kb3ducmV2LnhtbESPX2vCMBTF3wd+h3CFvc1UWUetTUUcgzF0oPPFt0tz&#10;bYvNTUmidt9+EQY+Hs6fH6dYDqYTV3K+taxgOklAEFdWt1wrOPx8vGQgfEDW2FkmBb/kYVmOngrM&#10;tb3xjq77UIs4wj5HBU0IfS6lrxoy6Ce2J47eyTqDIUpXS+3wFsdNJ2dJ8iYNthwJDfa0bqg67y8m&#10;cl/d9pu269078nBJv46bGc0rpZ7Hw2oBItAQHuH/9qdWkGZZCvc38Qn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/2yLEAAAA3QAAAA8AAAAAAAAAAAAAAAAAmAIAAGRycy9k&#10;b3ducmV2LnhtbFBLBQYAAAAABAAEAPUAAACJAwAAAAA=&#10;" filled="f" strokecolor="#10253f"/>
                      <v:rect id="Rectangle 275" o:spid="_x0000_s1152" style="position:absolute;left:351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1FVcUA&#10;AADdAAAADwAAAGRycy9kb3ducmV2LnhtbESPX2vCMBTF3wd+h3CFvc3UskrXGUWUwZA50Pni26W5&#10;a4vNTUliW7/9Mhjs8XD+/DjL9Wha0ZPzjWUF81kCgri0uuFKwfnr7SkH4QOyxtYyKbiTh/Vq8rDE&#10;QtuBj9SfQiXiCPsCFdQhdIWUvqzJoJ/Zjjh639YZDFG6SmqHQxw3rUyTZCENNhwJNXa0ram8nm4m&#10;cp/d4ZMO2+MOebxl+8tHSi+lUo/TcfMKItAY/sN/7XetIMvzBf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UVVxQAAAN0AAAAPAAAAAAAAAAAAAAAAAJgCAABkcnMv&#10;ZG93bnJldi54bWxQSwUGAAAAAAQABAD1AAAAigMAAAAA&#10;" filled="f" strokecolor="#10253f"/>
                      <v:rect id="Rectangle 276" o:spid="_x0000_s1153" style="position:absolute;left:3156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HgzsUA&#10;AADdAAAADwAAAGRycy9kb3ducmV2LnhtbESPX2vCMBTF3wd+h3CFva2pMrdajUUcgyE60Pni26W5&#10;a8uam5Kk2n17Iwz2eDh/fpxlMZhWXMj5xrKCSZKCIC6tbrhScPp6f8pA+ICssbVMCn7JQ7EaPSwx&#10;1/bKB7ocQyXiCPscFdQhdLmUvqzJoE9sRxy9b+sMhihdJbXDaxw3rZym6Ys02HAk1NjRpqby59ib&#10;yH12+0/abw5vyEM/2553U5qXSj2Oh/UCRKAh/If/2h9awSzLXu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eDOxQAAAN0AAAAPAAAAAAAAAAAAAAAAAJgCAABkcnMv&#10;ZG93bnJldi54bWxQSwUGAAAAAAQABAD1AAAAigMAAAAA&#10;" filled="f" strokecolor="#10253f"/>
                      <v:rect id="Rectangle 277" o:spid="_x0000_s1154" style="position:absolute;left:2441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50vMIA&#10;AADdAAAADwAAAGRycy9kb3ducmV2LnhtbERPTWvCQBC9F/wPyxR6q5tKLTG6iihCkVqI9eJtyE6T&#10;0Oxs2F01/ffOodDj430vVoPr1JVCbD0beBlnoIgrb1uuDZy+ds85qJiQLXaeycAvRVgtRw8LLKy/&#10;cUnXY6qVhHAs0ECTUl9oHauGHMax74mF+/bBYRIYam0D3iTcdXqSZW/aYcvS0GBPm4aqn+PFSe9r&#10;OHzSYVNukYfLdH/+mNCsMubpcVjPQSUa0r/4z/1uDUzzXObKG3kC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/nS8wgAAAN0AAAAPAAAAAAAAAAAAAAAAAJgCAABkcnMvZG93&#10;bnJldi54bWxQSwUGAAAAAAQABAD1AAAAhwMAAAAA&#10;" filled="f" strokecolor="#10253f"/>
                      <v:rect id="Rectangle 278" o:spid="_x0000_s1155" style="position:absolute;left:2798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RJ8QA&#10;AADdAAAADwAAAGRycy9kb3ducmV2LnhtbESPS4vCMBSF9wP+h3AFd2Oq6FCrUUQRZNABHxt3l+ba&#10;FpubkkSt/34iDMzycB4fZ7ZoTS0e5HxlWcGgn4Agzq2uuFBwPm0+UxA+IGusLZOCF3lYzDsfM8y0&#10;ffKBHsdQiDjCPkMFZQhNJqXPSzLo+7Yhjt7VOoMhSldI7fAZx00th0nyJQ1WHAklNrQqKb8d7yZy&#10;R27/Q/vVYY3c3sffl92QJrlSvW67nIII1Ib/8F97qxWM03QC7zfxCc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y0SfEAAAA3QAAAA8AAAAAAAAAAAAAAAAAmAIAAGRycy9k&#10;b3ducmV2LnhtbFBLBQYAAAAABAAEAPUAAACJAwAAAAA=&#10;" filled="f" strokecolor="#10253f"/>
                      <v:rect id="Rectangle 279" o:spid="_x0000_s1156" style="position:absolute;left:2441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uZ8IA&#10;AADdAAAADwAAAGRycy9kb3ducmV2LnhtbERPTWsCMRC9C/0PYYTeNKtU0a1RiiIUUUHbS2/DZrq7&#10;dDNZkqjbf+8cBI+P971Yda5RVwqx9mxgNMxAERfe1lwa+P7aDmagYkK22HgmA/8UYbV86S0wt/7G&#10;J7qeU6kkhGOOBqqU2lzrWFTkMA59Syzcrw8Ok8BQahvwJuGu0eMsm2qHNUtDhS2tKyr+zhcnvW/h&#10;cKTD+rRB7i6T3c9+TPPCmNd+9/EOKlGXnuKH+9MamMzmsl/eyBP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e5nwgAAAN0AAAAPAAAAAAAAAAAAAAAAAJgCAABkcnMvZG93&#10;bnJldi54bWxQSwUGAAAAAAQABAD1AAAAhwMAAAAA&#10;" filled="f" strokecolor="#10253f"/>
                      <v:rect id="Rectangle 280" o:spid="_x0000_s1157" style="position:absolute;left:2798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1L/MMA&#10;AADdAAAADwAAAGRycy9kb3ducmV2LnhtbESPS4vCMBSF98L8h3AFd5oqKlqNMjgMiIyCj427S3Nt&#10;i81NSaLWf28GBJeH8/g482VjKnEn50vLCvq9BARxZnXJuYLT8bc7AeEDssbKMil4kofl4qs1x1Tb&#10;B+/pfgi5iCPsU1RQhFCnUvqsIIO+Z2vi6F2sMxiidLnUDh9x3FRykCRjabDkSCiwplVB2fVwM5E7&#10;dNsdbVf7H+TmNtqc/wY0zZTqtJvvGYhATfiE3+21VjCaTPvw/yY+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1L/MMAAADdAAAADwAAAAAAAAAAAAAAAACYAgAAZHJzL2Rv&#10;d25yZXYueG1sUEsFBgAAAAAEAAQA9QAAAIgDAAAAAA==&#10;" filled="f" strokecolor="#10253f"/>
                      <v:rect id="Rectangle 281" o:spid="_x0000_s1158" style="position:absolute;left:3156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/Vi8QA&#10;AADdAAAADwAAAGRycy9kb3ducmV2LnhtbESPS4vCMBSF98L8h3AHZqfplFG0GmVQBJFR8LFxd2mu&#10;bbG5KUnU+u/NgODycB4fZzJrTS1u5HxlWcF3LwFBnFtdcaHgeFh2hyB8QNZYWyYFD/Iwm350Jphp&#10;e+cd3fahEHGEfYYKyhCaTEqfl2TQ92xDHL2zdQZDlK6Q2uE9jptapkkykAYrjoQSG5qXlF/2VxO5&#10;P26zpc18t0Bur/316S+lUa7U12f7OwYRqA3v8Ku90gr6w1EK/2/iE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P1YvEAAAA3QAAAA8AAAAAAAAAAAAAAAAAmAIAAGRycy9k&#10;b3ducmV2LnhtbFBLBQYAAAAABAAEAPUAAACJAwAAAAA=&#10;" filled="f" strokecolor="#10253f"/>
                      <v:rect id="Rectangle 282" o:spid="_x0000_s1159" style="position:absolute;left:351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NwEMMA&#10;AADdAAAADwAAAGRycy9kb3ducmV2LnhtbESPS4vCMBSF9wP+h3CF2Y2pT7QaRZQBERV0ZuPu0txp&#10;yzQ3JYla/70RBJeH8/g4s0VjKnEl50vLCrqdBARxZnXJuYLfn++vMQgfkDVWlknBnTws5q2PGaba&#10;3vhI11PIRRxhn6KCIoQ6ldJnBRn0HVsTR+/POoMhSpdL7fAWx00le0kykgZLjoQCa1oVlP2fLiZy&#10;B25/oP3quEZuLsPtedejSabUZ7tZTkEEasI7/GpvtILheNKH5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NwEMMAAADdAAAADwAAAAAAAAAAAAAAAACYAgAAZHJzL2Rv&#10;d25yZXYueG1sUEsFBgAAAAAEAAQA9QAAAIgDAAAAAA==&#10;" filled="f" strokecolor="#10253f"/>
                      <v:rect id="Rectangle 283" o:spid="_x0000_s1160" style="position:absolute;left:1010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oZMMA&#10;AADdAAAADwAAAGRycy9kb3ducmV2LnhtbESPzYrCMBSF94LvEK7gTtMRFa1GGRwEER2oM5vZXZpr&#10;W6a5KUnU+vZGEFwezs/HWa5bU4srOV9ZVvAxTEAQ51ZXXCj4/dkOZiB8QNZYWyYFd/KwXnU7S0y1&#10;vXFG11MoRBxhn6KCMoQmldLnJRn0Q9sQR+9sncEQpSukdniL46aWoySZSoMVR0KJDW1Kyv9PFxO5&#10;Y3f8puMm+0JuL5P932FE81ypfq/9XIAI1IZ3+NXeaQWT2XwMzz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roZMMAAADdAAAADwAAAAAAAAAAAAAAAACYAgAAZHJzL2Rv&#10;d25yZXYueG1sUEsFBgAAAAAEAAQA9QAAAIgDAAAAAA==&#10;" filled="f" strokecolor="#10253f"/>
                      <v:rect id="Rectangle 284" o:spid="_x0000_s1161" style="position:absolute;left:1367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N/8QA&#10;AADdAAAADwAAAGRycy9kb3ducmV2LnhtbESPS4vCMBSF9wP+h3AFd2Oq2EGrUcRhYBAVfGzcXZpr&#10;W2xuShK18++NMODycB4fZ7ZoTS3u5HxlWcGgn4Agzq2uuFBwOv58jkH4gKyxtkwK/sjDYt75mGGm&#10;7YP3dD+EQsQR9hkqKENoMil9XpJB37cNcfQu1hkMUbpCaoePOG5qOUySL2mw4kgosaFVSfn1cDOR&#10;O3LbHW1X+2/k9pauz5shTXKlet12OQURqA3v8H/7VytIx5MUXm/i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mTf/EAAAA3QAAAA8AAAAAAAAAAAAAAAAAmAIAAGRycy9k&#10;b3ducmV2LnhtbFBLBQYAAAAABAAEAPUAAACJAwAAAAA=&#10;" filled="f" strokecolor="#10253f"/>
                      <v:rect id="Rectangle 285" o:spid="_x0000_s1162" style="position:absolute;left:1725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TTiMMA&#10;AADdAAAADwAAAGRycy9kb3ducmV2LnhtbESPzYrCMBSF98K8Q7gD7jRVVLQaZXAQZNCBOm7cXZpr&#10;W2xuShK18/ZGEFwezs/HWaxaU4sbOV9ZVjDoJyCIc6srLhQc/za9KQgfkDXWlknBP3lYLT86C0y1&#10;vXNGt0MoRBxhn6KCMoQmldLnJRn0fdsQR+9sncEQpSukdniP46aWwySZSIMVR0KJDa1Lyi+Hq4nc&#10;kdv/0n6dfSO31/HPaTekWa5U97P9moMI1IZ3+NXeagXj6WwC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TTiMMAAADdAAAADwAAAAAAAAAAAAAAAACYAgAAZHJzL2Rv&#10;d25yZXYueG1sUEsFBgAAAAAEAAQA9QAAAIgDAAAAAA==&#10;" filled="f" strokecolor="#10253f"/>
                      <v:rect id="Rectangle 286" o:spid="_x0000_s1163" style="position:absolute;left:2083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h2E8QA&#10;AADdAAAADwAAAGRycy9kb3ducmV2LnhtbESPzYrCMBSF94LvEK4wO00VHbUaRZQBERV0ZuPu0txp&#10;yzQ3JYla394IAy4P5+fjzJeNqcSNnC8tK+j3EhDEmdUl5wp+vr+6ExA+IGusLJOCB3lYLtqtOaba&#10;3vlEt3PIRRxhn6KCIoQ6ldJnBRn0PVsTR+/XOoMhSpdL7fAex00lB0nyKQ2WHAkF1rQuKPs7X03k&#10;Dt3hSIf1aYPcXEe7y35A00ypj06zmoEI1IR3+L+91QpGk+kYXm/i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4dhPEAAAA3QAAAA8AAAAAAAAAAAAAAAAAmAIAAGRycy9k&#10;b3ducmV2LnhtbFBLBQYAAAAABAAEAPUAAACJAwAAAAA=&#10;" filled="f" strokecolor="#10253f"/>
                      <v:rect id="Rectangle 287" o:spid="_x0000_s1164" style="position:absolute;left:4230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iYcIA&#10;AADdAAAADwAAAGRycy9kb3ducmV2LnhtbERPTWsCMRC9C/0PYYTeNKtU0a1RiiIUUUHbS2/DZrq7&#10;dDNZkqjbf+8cBI+P971Yda5RVwqx9mxgNMxAERfe1lwa+P7aDmagYkK22HgmA/8UYbV86S0wt/7G&#10;J7qeU6kkhGOOBqqU2lzrWFTkMA59Syzcrw8Ok8BQahvwJuGu0eMsm2qHNUtDhS2tKyr+zhcnvW/h&#10;cKTD+rRB7i6T3c9+TPPCmNd+9/EOKlGXnuKH+9MamMzmMlfeyBP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J+JhwgAAAN0AAAAPAAAAAAAAAAAAAAAAAJgCAABkcnMvZG93&#10;bnJldi54bWxQSwUGAAAAAAQABAD1AAAAhwMAAAAA&#10;" filled="f" strokecolor="#10253f"/>
                      <v:rect id="Rectangle 288" o:spid="_x0000_s1165" style="position:absolute;left:387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tH+sQA&#10;AADdAAAADwAAAGRycy9kb3ducmV2LnhtbESPS4vCMBSF98L8h3AHZqfpyCi2GmVQBJFR8LFxd2mu&#10;bbG5KUnU+u/NgODycB4fZzJrTS1u5HxlWcF3LwFBnFtdcaHgeFh2RyB8QNZYWyYFD/Iwm350Jphp&#10;e+cd3fahEHGEfYYKyhCaTEqfl2TQ92xDHL2zdQZDlK6Q2uE9jpta9pNkKA1WHAklNjQvKb/sryZy&#10;f9xmS5v5boHcXgfr01+f0lypr8/2dwwiUBve4Vd7pRUMRmkK/2/iE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rR/rEAAAA3QAAAA8AAAAAAAAAAAAAAAAAmAIAAGRycy9k&#10;b3ducmV2LnhtbFBLBQYAAAAABAAEAPUAAACJAwAAAAA=&#10;" filled="f" strokecolor="#10253f"/>
                      <v:rect id="Rectangle 289" o:spid="_x0000_s1166" style="position:absolute;left:387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p0fcIA&#10;AADdAAAADwAAAGRycy9kb3ducmV2LnhtbERPTWvCQBC9F/oflhF6qxullhqzkaIIUrSg7cXbkJ0m&#10;odnZsLtq/Pedg9Dj430Xy8F16kIhtp4NTMYZKOLK25ZrA99fm+c3UDEhW+w8k4EbRViWjw8F5tZf&#10;+UCXY6qVhHDM0UCTUp9rHauGHMax74mF+/HBYRIYam0DXiXcdXqaZa/aYcvS0GBPq4aq3+PZSe9L&#10;2H/SfnVYIw/n2cdpN6V5ZczTaHhfgEo0pH/x3b21BmbzTPbLG3kCu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nR9wgAAAN0AAAAPAAAAAAAAAAAAAAAAAJgCAABkcnMvZG93&#10;bnJldi54bWxQSwUGAAAAAAQABAD1AAAAhwMAAAAA&#10;" filled="f" strokecolor="#10253f"/>
                      <v:rect id="Rectangle 290" o:spid="_x0000_s1167" style="position:absolute;left:4230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bR5sMA&#10;AADdAAAADwAAAGRycy9kb3ducmV2LnhtbESPzYrCMBSF9wO+Q7iCO00VFe0YRRRBRAWd2czu0lzb&#10;YnNTkqj17Y0gzPJwfj7ObNGYStzJ+dKygn4vAUGcWV1yruD3Z9OdgPABWWNlmRQ8ycNi3vqaYart&#10;g090P4dcxBH2KSooQqhTKX1WkEHfszVx9C7WGQxRulxqh484bio5SJKxNFhyJBRY06qg7Hq+mcgd&#10;usORDqvTGrm5jXZ/+wFNM6U67Wb5DSJQE/7Dn/ZWKxhNkz6838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bR5sMAAADdAAAADwAAAAAAAAAAAAAAAACYAgAAZHJzL2Rv&#10;d25yZXYueG1sUEsFBgAAAAAEAAQA9QAAAIgDAAAAAA==&#10;" filled="f" strokecolor="#10253f"/>
                      <v:rect id="Rectangle 291" o:spid="_x0000_s1168" style="position:absolute;left:65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RPkcUA&#10;AADdAAAADwAAAGRycy9kb3ducmV2LnhtbESPX2vCMBTF3wd+h3CFva3pyjpsNYoogyFTUPeyt0tz&#10;bcuam5JEW7/9Mhjs8XD+/DiL1Wg6cSPnW8sKnpMUBHFldcu1gs/z29MMhA/IGjvLpOBOHlbLycMC&#10;S20HPtLtFGoRR9iXqKAJoS+l9FVDBn1ie+LoXawzGKJ0tdQOhzhuOpml6as02HIkNNjTpqHq+3Q1&#10;kfvi9gfab45b5PGa774+MioqpR6n43oOItAY/sN/7XetIC/SDH7fx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E+RxQAAAN0AAAAPAAAAAAAAAAAAAAAAAJgCAABkcnMv&#10;ZG93bnJldi54bWxQSwUGAAAAAAQABAD1AAAAigMAAAAA&#10;" filled="f" strokecolor="#10253f"/>
                      <v:rect id="Rectangle 292" o:spid="_x0000_s1169" style="position:absolute;left:29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jqCsUA&#10;AADdAAAADwAAAGRycy9kb3ducmV2LnhtbESPX2vCMBTF34V9h3CFvWlq1TE7o4zKQEQHur3s7ZLc&#10;tWXNTUmidt9+EYQ9Hs6fH2e57m0rLuRD41jBZJyBINbONFwp+Px4Gz2DCBHZYOuYFPxSgPXqYbDE&#10;wrgrH+lyipVIIxwKVFDH2BVSBl2TxTB2HXHyvp23GJP0lTQer2nctjLPsidpseFEqLGjsib9czrb&#10;xJ35wzsdyuMGuT/Pd1/7nBZaqcdh//oCIlIf/8P39tYomC+yKdze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aOoKxQAAAN0AAAAPAAAAAAAAAAAAAAAAAJgCAABkcnMv&#10;ZG93bnJldi54bWxQSwUGAAAAAAQABAD1AAAAigMAAAAA&#10;" filled="f" strokecolor="#10253f"/>
                      <v:rect id="Rectangle 293" o:spid="_x0000_s1170" style="position:absolute;left:29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yfsMA&#10;AADdAAAADwAAAGRycy9kb3ducmV2LnhtbESPzYrCMBSF94LvEK4wO00VFa1GEYeBYVCh6sbdpbnT&#10;lmluShK18/ZGEFwezs/HWa5bU4sbOV9ZVjAcJCCIc6srLhScT1/9GQgfkDXWlknBP3lYr7qdJaba&#10;3jmj2zEUIo6wT1FBGUKTSunzkgz6gW2Io/drncEQpSukdniP46aWoySZSoMVR0KJDW1Lyv+OVxO5&#10;Y7c/0H6bfSK318nPZTeiea7UR6/dLEAEasM7/Gp/awWTeTKG5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FyfsMAAADdAAAADwAAAAAAAAAAAAAAAACYAgAAZHJzL2Rv&#10;d25yZXYueG1sUEsFBgAAAAAEAAQA9QAAAIgDAAAAAA==&#10;" filled="f" strokecolor="#10253f"/>
                      <v:rect id="Rectangle 294" o:spid="_x0000_s1171" style="position:absolute;left:65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3X5cMA&#10;AADdAAAADwAAAGRycy9kb3ducmV2LnhtbESPzYrCMBSF98K8Q7gD7jRVrIzVKIODIIMKOm7cXZpr&#10;W2xuShK18/ZGEFwezs/HmS1aU4sbOV9ZVjDoJyCIc6srLhQc/1a9LxA+IGusLZOCf/KwmH90Zphp&#10;e+c93Q6hEHGEfYYKyhCaTEqfl2TQ921DHL2zdQZDlK6Q2uE9jptaDpNkLA1WHAklNrQsKb8criZy&#10;R267o+1y/4PcXtPf02ZIk1yp7mf7PQURqA3v8Ku91grSSZLC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3X5cMAAADdAAAADwAAAAAAAAAAAAAAAACYAgAAZHJzL2Rv&#10;d25yZXYueG1sUEsFBgAAAAAEAAQA9QAAAIgDAAAAAA==&#10;" filled="f" strokecolor="#10253f"/>
                      <v:line id="Line 295" o:spid="_x0000_s1172" style="position:absolute;visibility:visible;mso-wrap-style:square" from="2441,6194" to="2441,10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PTmscAAADdAAAADwAAAGRycy9kb3ducmV2LnhtbESP3WoCMRSE7wt9h3AEb4pmK/51axRR&#10;LFoR1PYBjpvjZnFzsmxSXd++KQi9HGbmG2Yya2wprlT7wrGC124CgjhzuuBcwffXqjMG4QOyxtIx&#10;KbiTh9n0+WmCqXY3PtD1GHIRIexTVGBCqFIpfWbIou+6ijh6Z1dbDFHWudQ13iLclrKXJENpseC4&#10;YLCihaHscvyxCuabz0H/FD62u5PJl+Vo+3Jp9qRUu9XM30EEasJ/+NFeawWDt2QIf2/iE5D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A9OaxwAAAN0AAAAPAAAAAAAA&#10;AAAAAAAAAKECAABkcnMvZG93bnJldi54bWxQSwUGAAAAAAQABAD5AAAAlQMAAAAA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14:paraId="54AD09AA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D36B24D" wp14:editId="2662F024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106680</wp:posOffset>
                      </wp:positionV>
                      <wp:extent cx="94615" cy="1023620"/>
                      <wp:effectExtent l="0" t="0" r="635" b="5080"/>
                      <wp:wrapNone/>
                      <wp:docPr id="590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15" cy="1023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6136329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  <w:p w14:paraId="30CFD152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  <w:p w14:paraId="2F9DFDD3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14:paraId="5B1F429F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14:paraId="594BA5BA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4621B3DA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5FD7F86" w14:textId="77777777" w:rsidR="005569B3" w:rsidRPr="009E26CD" w:rsidRDefault="005569B3" w:rsidP="005569B3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5" o:spid="_x0000_s1026" type="#_x0000_t202" style="position:absolute;left:0;text-align:left;margin-left:104.75pt;margin-top:8.4pt;width:7.45pt;height:80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" filled="f" stroked="f" strokeweight=".5pt">
                      <v:textbox inset="0,0,0,0">
                        <w:txbxContent>
                          <w:p w14:paraId="06136329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30CFD152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2F9DFDD3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5B1F429F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594BA5BA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4621B3DA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5FD7F86" w14:textId="77777777" w:rsidR="005569B3" w:rsidRPr="009E26CD" w:rsidRDefault="005569B3" w:rsidP="005569B3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58A171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1C3627FF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64A92119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4767B684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CA36973" wp14:editId="6411287B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2540</wp:posOffset>
                      </wp:positionV>
                      <wp:extent cx="533400" cy="1034415"/>
                      <wp:effectExtent l="0" t="0" r="19050" b="13335"/>
                      <wp:wrapNone/>
                      <wp:docPr id="5908" name="Oval 5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03441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5908" o:spid="_x0000_s1026" style="position:absolute;margin-left:36.05pt;margin-top:.2pt;width:42pt;height:81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" filled="f" strokecolor="#4f81bd" strokeweight="2pt"/>
                  </w:pict>
                </mc:Fallback>
              </mc:AlternateContent>
            </w:r>
          </w:p>
          <w:p w14:paraId="70D1B826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38926D9C" w14:textId="77777777" w:rsidR="005569B3" w:rsidRPr="00B36C41" w:rsidRDefault="005569B3" w:rsidP="00A06447">
            <w:pPr>
              <w:tabs>
                <w:tab w:val="left" w:pos="2529"/>
              </w:tabs>
              <w:jc w:val="right"/>
              <w:rPr>
                <w:rFonts w:eastAsiaTheme="minorEastAsia" w:cstheme="minorHAnsi"/>
                <w:b/>
                <w:noProof/>
                <w:color w:val="1F497D" w:themeColor="text2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14AF05F" wp14:editId="32F41F64">
                      <wp:simplePos x="0" y="0"/>
                      <wp:positionH relativeFrom="column">
                        <wp:posOffset>1178713</wp:posOffset>
                      </wp:positionH>
                      <wp:positionV relativeFrom="paragraph">
                        <wp:posOffset>98425</wp:posOffset>
                      </wp:positionV>
                      <wp:extent cx="1122045" cy="254000"/>
                      <wp:effectExtent l="0" t="0" r="1905" b="12700"/>
                      <wp:wrapNone/>
                      <wp:docPr id="5909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204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2121134" w14:textId="77777777" w:rsidR="005569B3" w:rsidRPr="009E26CD" w:rsidRDefault="005569B3" w:rsidP="005569B3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0    1    2    3     4 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27" type="#_x0000_t202" style="position:absolute;left:0;text-align:left;margin-left:92.8pt;margin-top:7.75pt;width:88.35pt;height:20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" filled="f" stroked="f" strokeweight=".5pt">
                      <v:textbox inset="0,0,0,0">
                        <w:txbxContent>
                          <w:p w14:paraId="02121134" w14:textId="77777777" w:rsidR="005569B3" w:rsidRPr="009E26CD" w:rsidRDefault="005569B3" w:rsidP="005569B3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0    1    2    3     4 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A64FF9E" wp14:editId="6FAF2FE4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97790</wp:posOffset>
                      </wp:positionV>
                      <wp:extent cx="1102995" cy="254000"/>
                      <wp:effectExtent l="0" t="0" r="1905" b="12700"/>
                      <wp:wrapNone/>
                      <wp:docPr id="591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299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25EC26D" w14:textId="77777777" w:rsidR="005569B3" w:rsidRPr="009E26CD" w:rsidRDefault="005569B3" w:rsidP="005569B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 -4    -3   -2 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8.05pt;margin-top:7.7pt;width:86.85pt;height:20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" filled="f" stroked="f" strokeweight=".5pt">
                      <v:textbox inset="0,0,0,0">
                        <w:txbxContent>
                          <w:p w14:paraId="225EC26D" w14:textId="77777777" w:rsidR="005569B3" w:rsidRPr="009E26CD" w:rsidRDefault="005569B3" w:rsidP="005569B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 -4    -3   -2 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noProof/>
                  <w:color w:val="1F497D" w:themeColor="text2"/>
                  <w:sz w:val="24"/>
                  <w:szCs w:val="24"/>
                </w:rPr>
                <m:t xml:space="preserve">x   </m:t>
              </m:r>
            </m:oMath>
          </w:p>
          <w:p w14:paraId="6483D169" w14:textId="77777777" w:rsidR="005569B3" w:rsidRDefault="005569B3" w:rsidP="00A06447">
            <w:pPr>
              <w:tabs>
                <w:tab w:val="left" w:pos="2529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ECD3E1B" wp14:editId="12D46A74">
                      <wp:simplePos x="0" y="0"/>
                      <wp:positionH relativeFrom="column">
                        <wp:posOffset>1288698</wp:posOffset>
                      </wp:positionH>
                      <wp:positionV relativeFrom="paragraph">
                        <wp:posOffset>73914</wp:posOffset>
                      </wp:positionV>
                      <wp:extent cx="167640" cy="1023620"/>
                      <wp:effectExtent l="0" t="0" r="3810" b="5080"/>
                      <wp:wrapNone/>
                      <wp:docPr id="591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" cy="1023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8F2C7A6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1</w:t>
                                  </w:r>
                                </w:p>
                                <w:p w14:paraId="14E22E2B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2</w:t>
                                  </w:r>
                                </w:p>
                                <w:p w14:paraId="4411F745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  <w:p w14:paraId="0047EF22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4</w:t>
                                  </w:r>
                                </w:p>
                                <w:p w14:paraId="62AD8F64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5</w:t>
                                  </w:r>
                                </w:p>
                                <w:p w14:paraId="3762D755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EB9E3C" w14:textId="77777777" w:rsidR="005569B3" w:rsidRPr="009E26CD" w:rsidRDefault="005569B3" w:rsidP="005569B3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01.45pt;margin-top:5.8pt;width:13.2pt;height:80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" filled="f" stroked="f" strokeweight=".5pt">
                      <v:textbox inset="0,0,0,0">
                        <w:txbxContent>
                          <w:p w14:paraId="78F2C7A6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1</w:t>
                            </w:r>
                          </w:p>
                          <w:p w14:paraId="14E22E2B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2</w:t>
                            </w:r>
                          </w:p>
                          <w:p w14:paraId="4411F745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  <w:p w14:paraId="0047EF22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4</w:t>
                            </w:r>
                          </w:p>
                          <w:p w14:paraId="62AD8F64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5</w:t>
                            </w:r>
                          </w:p>
                          <w:p w14:paraId="3762D755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5EB9E3C" w14:textId="77777777" w:rsidR="005569B3" w:rsidRPr="009E26CD" w:rsidRDefault="005569B3" w:rsidP="005569B3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059DE2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6286C0CA" w14:textId="77777777" w:rsidR="005569B3" w:rsidRDefault="005569B3" w:rsidP="00A06447">
            <w:pPr>
              <w:tabs>
                <w:tab w:val="left" w:pos="29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669EEF7B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7A562350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5595A7E7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69571BB6" w14:textId="77777777" w:rsidR="005569B3" w:rsidRPr="001766AC" w:rsidRDefault="005569B3" w:rsidP="00A06447">
            <w:pPr>
              <w:tabs>
                <w:tab w:val="left" w:pos="2529"/>
              </w:tabs>
              <w:jc w:val="both"/>
            </w:pPr>
          </w:p>
        </w:tc>
        <w:tc>
          <w:tcPr>
            <w:tcW w:w="540" w:type="dxa"/>
          </w:tcPr>
          <w:p w14:paraId="4DCF0A4E" w14:textId="77777777" w:rsidR="005569B3" w:rsidRPr="001766AC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040" w:type="dxa"/>
          </w:tcPr>
          <w:p w14:paraId="1ACB2F79" w14:textId="77777777" w:rsidR="005569B3" w:rsidRDefault="005569B3" w:rsidP="00A06447">
            <w:pPr>
              <w:tabs>
                <w:tab w:val="left" w:pos="2529"/>
              </w:tabs>
              <w:jc w:val="center"/>
              <w:rPr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1F497D" w:themeColor="text2"/>
                  <w:sz w:val="24"/>
                  <w:szCs w:val="24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</m:t>
              </m:r>
            </m:oMath>
            <w:r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1" locked="0" layoutInCell="1" allowOverlap="1" wp14:anchorId="7A04930B" wp14:editId="1C8A01F6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23825</wp:posOffset>
                      </wp:positionV>
                      <wp:extent cx="2377440" cy="2508885"/>
                      <wp:effectExtent l="38100" t="38100" r="22860" b="62865"/>
                      <wp:wrapNone/>
                      <wp:docPr id="5912" name="Group 5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77440" cy="2508885"/>
                                <a:chOff x="169" y="6194"/>
                                <a:chExt cx="4547" cy="4598"/>
                              </a:xfrm>
                              <a:noFill/>
                            </wpg:grpSpPr>
                            <wps:wsp>
                              <wps:cNvPr id="5913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4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5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6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7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8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9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0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1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2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3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4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5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6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7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8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9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0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1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2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3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4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5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6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7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8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9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0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1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2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3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4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5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6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7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8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9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0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1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2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3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4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5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6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7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8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9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0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1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2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3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4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5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6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7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8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9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0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1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2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3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4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6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7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8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9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0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1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2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3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5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6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7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8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9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0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1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2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3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4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5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6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7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8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9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0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1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2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3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4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5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6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7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8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9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6010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1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2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3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4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5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6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7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8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9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0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1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2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3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4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5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6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7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8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9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0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1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2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3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4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5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6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7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8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9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0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1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2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3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4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5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6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7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8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9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0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1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2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3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4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5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6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7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8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912" o:spid="_x0000_s1026" style="position:absolute;margin-left:7.45pt;margin-top:9.75pt;width:187.2pt;height:197.55pt;z-index:-251594752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">
                      <v:rect id="Rectangle 150" o:spid="_x0000_s1027" style="position:absolute;left:1010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F818MA&#10;AADdAAAADwAAAGRycy9kb3ducmV2LnhtbESPS4vCMBSF9wP+h3CF2Y2pT8aOUUQZEFFBx427S3On&#10;LTY3JYla/70RBJeH8/g4k1ljKnEl50vLCrqdBARxZnXJuYLj3+/XNwgfkDVWlknBnTzMpq2PCaba&#10;3nhP10PIRRxhn6KCIoQ6ldJnBRn0HVsTR+/fOoMhSpdL7fAWx00le0kykgZLjoQCa1oUlJ0PFxO5&#10;A7fd0XaxXyI3l+H6tOnROFPqs93Mf0AEasI7/GqvtILhuNuH55v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F818MAAADdAAAADwAAAAAAAAAAAAAAAACYAgAAZHJzL2Rv&#10;d25yZXYueG1sUEsFBgAAAAAEAAQA9QAAAIgDAAAAAA==&#10;" filled="f" strokecolor="#10253f"/>
                      <v:rect id="Rectangle 151" o:spid="_x0000_s1028" style="position:absolute;left:1367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ko8UA&#10;AADdAAAADwAAAGRycy9kb3ducmV2LnhtbESPX2vCMBTF3wf7DuEKvs20RcdajTIUQcYU7Hzx7dJc&#10;22JzU5Ko3bdfBoM9Hs6fH2exGkwn7uR8a1lBOklAEFdWt1wrOH1tX95A+ICssbNMCr7Jw2r5/LTA&#10;QtsHH+lehlrEEfYFKmhC6AspfdWQQT+xPXH0LtYZDFG6WmqHjzhuOpklyas02HIkNNjTuqHqWt5M&#10;5E7d/kD79XGDPNxmH+fPjPJKqfFoeJ+DCDSE//Bfe6cVzPJ0C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WOSjxQAAAN0AAAAPAAAAAAAAAAAAAAAAAJgCAABkcnMv&#10;ZG93bnJldi54bWxQSwUGAAAAAAQABAD1AAAAigMAAAAA&#10;" filled="f" strokecolor="#10253f"/>
                      <v:rect id="Rectangle 152" o:spid="_x0000_s1029" style="position:absolute;left:1725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BOMUA&#10;AADdAAAADwAAAGRycy9kb3ducmV2LnhtbESPy2rDMBBF94X8g5hAdo2cUJfGiRJKSiGEupDHJrvB&#10;mtqm1shI8iN/XxUKXV7u43A3u9E0oifna8sKFvMEBHFhdc2lguvl/fEFhA/IGhvLpOBOHnbbycMG&#10;M20HPlF/DqWII+wzVFCF0GZS+qIig35uW+LofVlnMETpSqkdDnHcNHKZJM/SYM2RUGFL+4qK73Nn&#10;IvfJ5Z+U709vyGOXHm8fS1oVSs2m4+saRKAx/If/2getIF0tUvh9E5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EE4xQAAAN0AAAAPAAAAAAAAAAAAAAAAAJgCAABkcnMv&#10;ZG93bnJldi54bWxQSwUGAAAAAAQABAD1AAAAigMAAAAA&#10;" filled="f" strokecolor="#10253f"/>
                      <v:rect id="Rectangle 153" o:spid="_x0000_s1030" style="position:absolute;left:2083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bfT8UA&#10;AADdAAAADwAAAGRycy9kb3ducmV2LnhtbESPS2sCMRSF94X+h3AFdzWjqOholGIplFIFHxt3l+Q6&#10;Mzi5GZKMM/33TaHQ5eE8Ps5629taPMiHyrGC8SgDQaydqbhQcDm/vyxAhIhssHZMCr4pwHbz/LTG&#10;3LiOj/Q4xUKkEQ45KihjbHIpgy7JYhi5hjh5N+ctxiR9IY3HLo3bWk6ybC4tVpwIJTa0K0nfT61N&#10;3KnfH2i/O74h9+3s8/o1oaVWajjoX1cgIvXxP/zX/jAKZsvxHH7fp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t9PxQAAAN0AAAAPAAAAAAAAAAAAAAAAAJgCAABkcnMv&#10;ZG93bnJldi54bWxQSwUGAAAAAAQABAD1AAAAigMAAAAA&#10;" filled="f" strokecolor="#10253f"/>
                      <v:rect id="Rectangle 154" o:spid="_x0000_s1031" style="position:absolute;left:2083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61MQA&#10;AADdAAAADwAAAGRycy9kb3ducmV2LnhtbESPzYrCMBSF94LvEK4wO00VHceOUUQZEFFBx427S3On&#10;LTY3JYla394IAy4P5+fjTOeNqcSNnC8tK+j3EhDEmdUl5wpOvz/dLxA+IGusLJOCB3mYz9qtKaba&#10;3vlAt2PIRRxhn6KCIoQ6ldJnBRn0PVsTR+/POoMhSpdL7fAex00lB0nyKQ2WHAkF1rQsKLscryZy&#10;h263p93ysEJurqPNeTugSabUR6dZfIMI1IR3+L+91gpGk/4YXm/iE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KetTEAAAA3QAAAA8AAAAAAAAAAAAAAAAAmAIAAGRycy9k&#10;b3ducmV2LnhtbFBLBQYAAAAABAAEAPUAAACJAwAAAAA=&#10;" filled="f" strokecolor="#10253f"/>
                      <v:rect id="Rectangle 155" o:spid="_x0000_s1032" style="position:absolute;left:1725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XupsIA&#10;AADdAAAADwAAAGRycy9kb3ducmV2LnhtbERPTWvCQBC9F/wPywi91Y1SS43ZiFgKpVRB68XbkB2T&#10;YHY27K6a/vvOodDj430Xq8F16kYhtp4NTCcZKOLK25ZrA8fv96dXUDEhW+w8k4EfirAqRw8F5tbf&#10;eU+3Q6qVhHDM0UCTUp9rHauGHMaJ74mFO/vgMAkMtbYB7xLuOj3LshftsGVpaLCnTUPV5XB10vsc&#10;tjvabvZvyMN1/nn6mtGiMuZxPKyXoBIN6V/85/6wBuaLqcyVN/IEd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Fe6mwgAAAN0AAAAPAAAAAAAAAAAAAAAAAJgCAABkcnMvZG93&#10;bnJldi54bWxQSwUGAAAAAAQABAD1AAAAhwMAAAAA&#10;" filled="f" strokecolor="#10253f"/>
                      <v:rect id="Rectangle 156" o:spid="_x0000_s1033" style="position:absolute;left:1367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lLPcUA&#10;AADdAAAADwAAAGRycy9kb3ducmV2LnhtbESPX2vCMBTF34V9h3AHvmnaorJWowyHIGMOdHvx7dLc&#10;tWXNTUli2337ZTDw8XD+/Dib3Wha0ZPzjWUF6TwBQVxa3XCl4PPjMHsC4QOyxtYyKfghD7vtw2SD&#10;hbYDn6m/hErEEfYFKqhD6AopfVmTQT+3HXH0vqwzGKJ0ldQOhzhuWpklyUoabDgSauxoX1P5fbmZ&#10;yF240zud9ucX5PG2fL2+ZZSXSk0fx+c1iEBjuIf/20etYJmnOfy9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Us9xQAAAN0AAAAPAAAAAAAAAAAAAAAAAJgCAABkcnMv&#10;ZG93bnJldi54bWxQSwUGAAAAAAQABAD1AAAAigMAAAAA&#10;" filled="f" strokecolor="#10253f"/>
                      <v:rect id="Rectangle 157" o:spid="_x0000_s1034" style="position:absolute;left:1010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8oHcIA&#10;AADdAAAADwAAAGRycy9kb3ducmV2LnhtbERPTWvCQBC9C/6HZQq96aahiqauIopQigraXnobstMk&#10;NDsbdldN/33nIHh8vO/FqnetulKIjWcDL+MMFHHpbcOVga/P3WgGKiZki61nMvBHEVbL4WCBhfU3&#10;PtH1nColIRwLNFCn1BVax7Imh3HsO2LhfnxwmASGStuANwl3rc6zbKodNiwNNXa0qan8PV+c9L6G&#10;w5EOm9MWub9MPr73Oc1LY56f+vUbqER9eojv7ndrYDLPZb+8kSe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DygdwgAAAN0AAAAPAAAAAAAAAAAAAAAAAJgCAABkcnMvZG93&#10;bnJldi54bWxQSwUGAAAAAAQABAD1AAAAhwMAAAAA&#10;" filled="f" strokecolor="#10253f"/>
                      <v:rect id="Rectangle 158" o:spid="_x0000_s1035" style="position:absolute;left:2441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ONhsUA&#10;AADdAAAADwAAAGRycy9kb3ducmV2LnhtbESPX2vCMBTF3wd+h3CFvc3UMsesRhmOwZA5aPXFt0tz&#10;15Y1NyWJbf32iyDs8XD+/Djr7Wha0ZPzjWUF81kCgri0uuFKwen48fQKwgdkja1lUnAlD9vN5GGN&#10;mbYD59QXoRJxhH2GCuoQukxKX9Zk0M9sRxy9H+sMhihdJbXDIY6bVqZJ8iINNhwJNXa0q6n8LS4m&#10;cp/d4ZsOu/wdebws9uevlJalUo/T8W0FItAY/sP39qdWsFimc7i9i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42GxQAAAN0AAAAPAAAAAAAAAAAAAAAAAJgCAABkcnMv&#10;ZG93bnJldi54bWxQSwUGAAAAAAQABAD1AAAAigMAAAAA&#10;" filled="f" strokecolor="#10253f"/>
                      <v:rect id="Rectangle 159" o:spid="_x0000_s1036" style="position:absolute;left:2798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T8cMA&#10;AADdAAAADwAAAGRycy9kb3ducmV2LnhtbESPzYrCMBSF98K8Q7gD7jS1qIzVKIODIIMKOm7cXZpr&#10;W2xuShK18/ZGEFwezs/HmS1aU4sbOV9ZVjDoJyCIc6srLhQc/1a9LxA+IGusLZOCf/KwmH90Zphp&#10;e+c93Q6hEHGEfYYKyhCaTEqfl2TQ921DHL2zdQZDlK6Q2uE9jptapkkylgYrjoQSG1qWlF8OVxO5&#10;Q7fd0Xa5/0Fur6Pf0yalSa5U97P9noII1IZ3+NVeawWjSZrC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ET8cMAAADdAAAADwAAAAAAAAAAAAAAAACYAgAAZHJzL2Rv&#10;d25yZXYueG1sUEsFBgAAAAAEAAQA9QAAAIgDAAAAAA==&#10;" filled="f" strokecolor="#10253f"/>
                      <v:rect id="Rectangle 160" o:spid="_x0000_s1037" style="position:absolute;left:3156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22asUA&#10;AADdAAAADwAAAGRycy9kb3ducmV2LnhtbESPX2vCMBTF3wd+h3CFvc3UOsXWRhFlMGQO6vbi26W5&#10;a8uam5JE7b79Igz2eDh/fpxiM5hOXMn51rKC6SQBQVxZ3XKt4PPj5WkJwgdkjZ1lUvBDHjbr0UOB&#10;ubY3Lul6CrWII+xzVNCE0OdS+qohg35ie+LofVlnMETpaqkd3uK46WSaJAtpsOVIaLCnXUPV9+li&#10;IvfZHd/puCv3yMNlfji/pZRVSj2Oh+0KRKAh/If/2q9awTxLZ3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3bZqxQAAAN0AAAAPAAAAAAAAAAAAAAAAAJgCAABkcnMv&#10;ZG93bnJldi54bWxQSwUGAAAAAAQABAD1AAAAigMAAAAA&#10;" filled="f" strokecolor="#10253f"/>
                      <v:rect id="Rectangle 161" o:spid="_x0000_s1038" style="position:absolute;left:351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uHsQA&#10;AADdAAAADwAAAGRycy9kb3ducmV2LnhtbESPS4vCMBSF98L8h3AHZqfpFBWtRhkcBgZRwcfG3aW5&#10;tsXmpiRR6783guDycB4fZzpvTS2u5HxlWcF3LwFBnFtdcaHgsP/rjkD4gKyxtkwK7uRhPvvoTDHT&#10;9sZbuu5CIeII+wwVlCE0mZQ+L8mg79mGOHon6wyGKF0htcNbHDe1TJNkKA1WHAklNrQoKT/vLiZy&#10;+269ofVi+4vcXgbL4yqlca7U12f7MwERqA3v8Kv9rxUMxmkfnm/i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0Lh7EAAAA3QAAAA8AAAAAAAAAAAAAAAAAmAIAAGRycy9k&#10;b3ducmV2LnhtbFBLBQYAAAAABAAEAPUAAACJAwAAAAA=&#10;" filled="f" strokecolor="#10253f"/>
                      <v:rect id="Rectangle 162" o:spid="_x0000_s1039" style="position:absolute;left:351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iLhcQA&#10;AADdAAAADwAAAGRycy9kb3ducmV2LnhtbESPS2vCQBSF94X+h+EW3OmkwYhGRykWQYoKPjbuLplr&#10;Epq5E2ZGTf+9IwhdHs7j48wWnWnEjZyvLSv4HCQgiAuray4VnI6r/hiED8gaG8uk4I88LObvbzPM&#10;tb3znm6HUIo4wj5HBVUIbS6lLyoy6Ae2JY7exTqDIUpXSu3wHsdNI9MkGUmDNUdChS0tKyp+D1cT&#10;uUO33dF2uf9G7q7Zz3mT0qRQqvfRfU1BBOrCf/jVXmsF2STN4PkmP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4i4XEAAAA3QAAAA8AAAAAAAAAAAAAAAAAmAIAAGRycy9k&#10;b3ducmV2LnhtbFBLBQYAAAAABAAEAPUAAACJAwAAAAA=&#10;" filled="f" strokecolor="#10253f"/>
                      <v:rect id="Rectangle 163" o:spid="_x0000_s1040" style="position:absolute;left:3156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oV8sUA&#10;AADdAAAADwAAAGRycy9kb3ducmV2LnhtbESPX2vCMBTF3wd+h3AF32ZqsWVWo4hjMIYd6Pbi26W5&#10;a8uam5JE2337RRjs8XD+/Dib3Wg6cSPnW8sKFvMEBHFldcu1gs+Pl8cnED4ga+wsk4If8rDbTh42&#10;WGg78Ilu51CLOMK+QAVNCH0hpa8aMujntieO3pd1BkOUrpba4RDHTSfTJMmlwZYjocGeDg1V3+er&#10;idylK9+pPJyekcdr9nY5prSqlJpNx/0aRKAx/If/2q9aQbZKc7i/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hXyxQAAAN0AAAAPAAAAAAAAAAAAAAAAAJgCAABkcnMv&#10;ZG93bnJldi54bWxQSwUGAAAAAAQABAD1AAAAigMAAAAA&#10;" filled="f" strokecolor="#10253f"/>
                      <v:rect id="Rectangle 164" o:spid="_x0000_s1041" style="position:absolute;left:2441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wacUA&#10;AADdAAAADwAAAGRycy9kb3ducmV2LnhtbESPX2vCMBTF3wd+h3CFvc3UMqetjSKOwRAd1O3Ft0tz&#10;15Y1NyWJ2n17Iwz2eDh/fpxiPZhOXMj51rKC6SQBQVxZ3XKt4Ovz7WkBwgdkjZ1lUvBLHtar0UOB&#10;ubZXLulyDLWII+xzVNCE0OdS+qohg35ie+LofVtnMETpaqkdXuO46WSaJC/SYMuR0GBP24aqn+PZ&#10;RO6zO3zQYVu+Ig/n2e60TymrlHocD5sliEBD+A//td+1glmWzu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5rBpxQAAAN0AAAAPAAAAAAAAAAAAAAAAAJgCAABkcnMv&#10;ZG93bnJldi54bWxQSwUGAAAAAAQABAD1AAAAigMAAAAA&#10;" filled="f" strokecolor="#10253f"/>
                      <v:rect id="Rectangle 165" o:spid="_x0000_s1042" style="position:absolute;left:2798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kG8IA&#10;AADdAAAADwAAAGRycy9kb3ducmV2LnhtbERPTWvCQBC9C/6HZQq96aahiqauIopQigraXnobstMk&#10;NDsbdldN/33nIHh8vO/FqnetulKIjWcDL+MMFHHpbcOVga/P3WgGKiZki61nMvBHEVbL4WCBhfU3&#10;PtH1nColIRwLNFCn1BVax7Imh3HsO2LhfnxwmASGStuANwl3rc6zbKodNiwNNXa0qan8PV+c9L6G&#10;w5EOm9MWub9MPr73Oc1LY56f+vUbqER9eojv7ndrYDLPZa68kSe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eSQbwgAAAN0AAAAPAAAAAAAAAAAAAAAAAJgCAABkcnMvZG93&#10;bnJldi54bWxQSwUGAAAAAAQABAD1AAAAhwMAAAAA&#10;" filled="f" strokecolor="#10253f"/>
                      <v:rect id="Rectangle 166" o:spid="_x0000_s1043" style="position:absolute;left:2441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BgMUA&#10;AADdAAAADwAAAGRycy9kb3ducmV2LnhtbESPX2vCMBTF34V9h3AHvs10RYftjGV0CDKmUN3L3i7N&#10;XVvW3JQkavftF0Hw8XD+/DirYjS9OJPznWUFz7MEBHFtdceNgq/j5mkJwgdkjb1lUvBHHor1w2SF&#10;ubYXruh8CI2II+xzVNCGMORS+rolg35mB+Lo/VhnMETpGqkdXuK46WWaJC/SYMeR0OJAZUv17+Fk&#10;InfudnvaldU78nhafHx/ppTVSk0fx7dXEIHGcA/f2lutYJGlGVzfx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YGAxQAAAN0AAAAPAAAAAAAAAAAAAAAAAJgCAABkcnMv&#10;ZG93bnJldi54bWxQSwUGAAAAAAQABAD1AAAAigMAAAAA&#10;" filled="f" strokecolor="#10253f"/>
                      <v:rect id="Rectangle 167" o:spid="_x0000_s1044" style="position:absolute;left:2798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+wMIA&#10;AADdAAAADwAAAGRycy9kb3ducmV2LnhtbERPS2sCMRC+C/0PYQreNFtf1K1RikUQqYK2l96GzXR3&#10;6WayJFHXf+8cCh4/vvdi1blGXSjE2rOBl2EGirjwtubSwPfXZvAKKiZki41nMnCjCKvlU2+BufVX&#10;PtLllEolIRxzNFCl1OZax6Iih3HoW2Lhfn1wmASGUtuAVwl3jR5l2Uw7rFkaKmxpXVHxdzo76Z2E&#10;/YH26+MHcnee7n4+RzQvjOk/d+9voBJ16SH+d2+tgel8LPvljTwB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1r7AwgAAAN0AAAAPAAAAAAAAAAAAAAAAAJgCAABkcnMvZG93&#10;bnJldi54bWxQSwUGAAAAAAQABAD1AAAAhwMAAAAA&#10;" filled="f" strokecolor="#10253f"/>
                      <v:rect id="Rectangle 168" o:spid="_x0000_s1045" style="position:absolute;left:3156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bW8MA&#10;AADdAAAADwAAAGRycy9kb3ducmV2LnhtbESPS4vCMBSF9wP+h3CF2Y2pT8aOUUQZEFFBx427S3On&#10;LTY3JYla/70RBJeH8/g4k1ljKnEl50vLCrqdBARxZnXJuYLj3+/XNwgfkDVWlknBnTzMpq2PCaba&#10;3nhP10PIRRxhn6KCIoQ6ldJnBRn0HVsTR+/fOoMhSpdL7fAWx00le0kykgZLjoQCa1oUlJ0PFxO5&#10;A7fd0XaxXyI3l+H6tOnROFPqs93Mf0AEasI7/GqvtILhuN+F55v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obW8MAAADdAAAADwAAAAAAAAAAAAAAAACYAgAAZHJzL2Rv&#10;d25yZXYueG1sUEsFBgAAAAAEAAQA9QAAAIgDAAAAAA==&#10;" filled="f" strokecolor="#10253f"/>
                      <v:rect id="Rectangle 169" o:spid="_x0000_s1046" style="position:absolute;left:351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iFLMUA&#10;AADdAAAADwAAAGRycy9kb3ducmV2LnhtbESPX2vCMBTF3wd+h3CFvc3UOsXWRhFlMGQO6vbi26W5&#10;a8uam5JE7b79Igz2eDh/fpxiM5hOXMn51rKC6SQBQVxZ3XKt4PPj5WkJwgdkjZ1lUvBDHjbr0UOB&#10;ubY3Lul6CrWII+xzVNCE0OdS+qohg35ie+LofVlnMETpaqkd3uK46WSaJAtpsOVIaLCnXUPV9+li&#10;IvfZHd/puCv3yMNlfji/pZRVSj2Oh+0KRKAh/If/2q9awTybpX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IUsxQAAAN0AAAAPAAAAAAAAAAAAAAAAAJgCAABkcnMv&#10;ZG93bnJldi54bWxQSwUGAAAAAAQABAD1AAAAigMAAAAA&#10;" filled="f" strokecolor="#10253f"/>
                      <v:rect id="Rectangle 170" o:spid="_x0000_s1047" style="position:absolute;left:1010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gt8QA&#10;AADdAAAADwAAAGRycy9kb3ducmV2LnhtbESPS4vCMBSF9wPzH8IdcDem42PQahRRBBEd8LFxd2mu&#10;bZnmpiRR6783guDycB4fZzxtTCWu5HxpWcFPOwFBnFldcq7geFh+D0D4gKyxskwK7uRhOvn8GGOq&#10;7Y13dN2HXMQR9ikqKEKoUyl9VpBB37Y1cfTO1hkMUbpcaoe3OG4q2UmSX2mw5EgosKZ5Qdn//mIi&#10;t+e2f7Sd7xbIzaW/Pm06NMyUan01sxGIQE14h1/tlVbQH3a78HwTn4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EILfEAAAA3QAAAA8AAAAAAAAAAAAAAAAAmAIAAGRycy9k&#10;b3ducmV2LnhtbFBLBQYAAAAABAAEAPUAAACJAwAAAAA=&#10;" filled="f" strokecolor="#10253f"/>
                      <v:rect id="Rectangle 171" o:spid="_x0000_s1048" style="position:absolute;left:1367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24w8UA&#10;AADdAAAADwAAAGRycy9kb3ducmV2LnhtbESPX2vCMBTF3wW/Q7jC3myq07F2RhmOwZA50Pni26W5&#10;a4vNTUli2337RRj4eDh/fpzVZjCN6Mj52rKCWZKCIC6srrlUcPp+nz6D8AFZY2OZFPySh816PFph&#10;rm3PB+qOoRRxhH2OCqoQ2lxKX1Rk0Ce2JY7ej3UGQ5SulNphH8dNI+dp+iQN1hwJFba0rai4HK8m&#10;chdu/0X77eENebgud+fPOWWFUg+T4fUFRKAh3MP/7Q+tYJk9LuD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bjDxQAAAN0AAAAPAAAAAAAAAAAAAAAAAJgCAABkcnMv&#10;ZG93bnJldi54bWxQSwUGAAAAAAQABAD1AAAAigMAAAAA&#10;" filled="f" strokecolor="#10253f"/>
                      <v:rect id="Rectangle 172" o:spid="_x0000_s1049" style="position:absolute;left:1725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dWMUA&#10;AADdAAAADwAAAGRycy9kb3ducmV2LnhtbESPS2vCQBSF94X+h+EW3NVJ1ZQmZpSiCFKq4GPj7pK5&#10;JsHMnTAzavrvO4WCy8N5fJxi3ptW3Mj5xrKCt2ECgri0uuFKwfGwev0A4QOyxtYyKfghD/PZ81OB&#10;ubZ33tFtHyoRR9jnqKAOocul9GVNBv3QdsTRO1tnMETpKqkd3uO4aeUoSd6lwYYjocaOFjWVl/3V&#10;RO7Ebba0WeyWyP01/Tp9jygrlRq89J9TEIH68Aj/t9daQZqNU/h7E5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R1YxQAAAN0AAAAPAAAAAAAAAAAAAAAAAJgCAABkcnMv&#10;ZG93bnJldi54bWxQSwUGAAAAAAQABAD1AAAAigMAAAAA&#10;" filled="f" strokecolor="#10253f"/>
                      <v:rect id="Rectangle 173" o:spid="_x0000_s1050" style="position:absolute;left:2083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ODL8MA&#10;AADdAAAADwAAAGRycy9kb3ducmV2LnhtbESPS4vCMBSF9wP+h3CF2Y2pT7QaRZQBERV0ZuPu0txp&#10;yzQ3JYla/70RBJeH8/g4s0VjKnEl50vLCrqdBARxZnXJuYLfn++vMQgfkDVWlknBnTws5q2PGaba&#10;3vhI11PIRRxhn6KCIoQ6ldJnBRn0HVsTR+/POoMhSpdL7fAWx00le0kykgZLjoQCa1oVlP2fLiZy&#10;B25/oP3quEZuLsPtedejSabUZ7tZTkEEasI7/GpvtILhpD+C5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ODL8MAAADdAAAADwAAAAAAAAAAAAAAAACYAgAAZHJzL2Rv&#10;d25yZXYueG1sUEsFBgAAAAAEAAQA9QAAAIgDAAAAAA==&#10;" filled="f" strokecolor="#10253f"/>
                      <v:rect id="Rectangle 174" o:spid="_x0000_s1051" style="position:absolute;left:1010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8mtMYA&#10;AADdAAAADwAAAGRycy9kb3ducmV2LnhtbESPS2vCQBSF94X+h+EK3TUTtT6SZhSxFEpRwcfG3SVz&#10;m4Rm7oSZUdN/3ykUXB7O4+MUy9604krON5YVDJMUBHFpdcOVgtPx/XkOwgdkja1lUvBDHpaLx4cC&#10;c21vvKfrIVQijrDPUUEdQpdL6cuaDPrEdsTR+7LOYIjSVVI7vMVx08pRmk6lwYYjocaO1jWV34eL&#10;idwXt93Rdr1/Q+4vk8/zZkRZqdTToF+9ggjUh3v4v/2hFUyy8Qz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8mtMYAAADdAAAADwAAAAAAAAAAAAAAAACYAgAAZHJz&#10;L2Rvd25yZXYueG1sUEsFBgAAAAAEAAQA9QAAAIsDAAAAAA==&#10;" filled="f" strokecolor="#10253f"/>
                      <v:rect id="Rectangle 175" o:spid="_x0000_s1052" style="position:absolute;left:1367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CyxsIA&#10;AADdAAAADwAAAGRycy9kb3ducmV2LnhtbERPS2sCMRC+C/0PYQreNFtf1K1RikUQqYK2l96GzXR3&#10;6WayJFHXf+8cCh4/vvdi1blGXSjE2rOBl2EGirjwtubSwPfXZvAKKiZki41nMnCjCKvlU2+BufVX&#10;PtLllEolIRxzNFCl1OZax6Iih3HoW2Lhfn1wmASGUtuAVwl3jR5l2Uw7rFkaKmxpXVHxdzo76Z2E&#10;/YH26+MHcnee7n4+RzQvjOk/d+9voBJ16SH+d2+tgel8LHPljTwB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oLLGwgAAAN0AAAAPAAAAAAAAAAAAAAAAAJgCAABkcnMvZG93&#10;bnJldi54bWxQSwUGAAAAAAQABAD1AAAAhwMAAAAA&#10;" filled="f" strokecolor="#10253f"/>
                      <v:rect id="Rectangle 176" o:spid="_x0000_s1053" style="position:absolute;left:1725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XXcUA&#10;AADdAAAADwAAAGRycy9kb3ducmV2LnhtbESPX2vCMBTF3wd+h3CFvc1UnWOtxiLKYMgc1O3Ft0tz&#10;bYvNTUlS7b79Igz2eDh/fpxVPphWXMn5xrKC6SQBQVxa3XCl4Pvr7ekVhA/IGlvLpOCHPOTr0cMK&#10;M21vXND1GCoRR9hnqKAOocuk9GVNBv3EdsTRO1tnMETpKqkd3uK4aeUsSV6kwYYjocaOtjWVl2Nv&#10;IvfZHT7psC12yEO/2J8+ZpSWSj2Oh80SRKAh/If/2u9awSKdp3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7BddxQAAAN0AAAAPAAAAAAAAAAAAAAAAAJgCAABkcnMv&#10;ZG93bnJldi54bWxQSwUGAAAAAAQABAD1AAAAigMAAAAA&#10;" filled="f" strokecolor="#10253f"/>
                      <v:rect id="Rectangle 177" o:spid="_x0000_s1054" style="position:absolute;left:2083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NvcIA&#10;AADdAAAADwAAAGRycy9kb3ducmV2LnhtbERPTWsCMRC9C/0PYQreNFtRqVujiCKIVEHbS2/DZrq7&#10;dDNZkqjrv3cOBY+P9z1fdq5RVwqx9mzgbZiBIi68rbk08P21HbyDignZYuOZDNwpwnLx0ptjbv2N&#10;T3Q9p1JJCMccDVQptbnWsajIYRz6lli4Xx8cJoGh1DbgTcJdo0dZNtUOa5aGCltaV1T8nS9Oesfh&#10;cKTD+rRB7i6T/c/niGaFMf3XbvUBKlGXnuJ/984amMzGsl/eyBP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0M29wgAAAN0AAAAPAAAAAAAAAAAAAAAAAJgCAABkcnMvZG93&#10;bnJldi54bWxQSwUGAAAAAAQABAD1AAAAhwMAAAAA&#10;" filled="f" strokecolor="#10253f"/>
                      <v:rect id="Rectangle 178" o:spid="_x0000_s1055" style="position:absolute;left:2083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oJsUA&#10;AADdAAAADwAAAGRycy9kb3ducmV2LnhtbESPX2vCMBTF3wf7DuEKvs20RcdajTIUQcYU7Hzx7dJc&#10;22JzU5Ko3bdfBoM9Hs6fH2exGkwn7uR8a1lBOklAEFdWt1wrOH1tX95A+ICssbNMCr7Jw2r5/LTA&#10;QtsHH+lehlrEEfYFKmhC6AspfdWQQT+xPXH0LtYZDFG6WmqHjzhuOpklyas02HIkNNjTuqHqWt5M&#10;5E7d/kD79XGDPNxmH+fPjPJKqfFoeJ+DCDSE//Bfe6cVzPJpC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nGgmxQAAAN0AAAAPAAAAAAAAAAAAAAAAAJgCAABkcnMv&#10;ZG93bnJldi54bWxQSwUGAAAAAAQABAD1AAAAigMAAAAA&#10;" filled="f" strokecolor="#10253f"/>
                      <v:rect id="Rectangle 179" o:spid="_x0000_s1056" style="position:absolute;left:1725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72UcQA&#10;AADdAAAADwAAAGRycy9kb3ducmV2LnhtbESPS4vCMBSF98L8h3AHZqfpFBWtRhkcBgZRwcfG3aW5&#10;tsXmpiRR6783guDycB4fZzpvTS2u5HxlWcF3LwFBnFtdcaHgsP/rjkD4gKyxtkwK7uRhPvvoTDHT&#10;9sZbuu5CIeII+wwVlCE0mZQ+L8mg79mGOHon6wyGKF0htcNbHDe1TJNkKA1WHAklNrQoKT/vLiZy&#10;+269ofVi+4vcXgbL4yqlca7U12f7MwERqA3v8Kv9rxUMxv0Unm/i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O9lHEAAAA3QAAAA8AAAAAAAAAAAAAAAAAmAIAAGRycy9k&#10;b3ducmV2LnhtbFBLBQYAAAAABAAEAPUAAACJAwAAAAA=&#10;" filled="f" strokecolor="#10253f"/>
                      <v:rect id="Rectangle 180" o:spid="_x0000_s1057" style="position:absolute;left:1367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JTysUA&#10;AADdAAAADwAAAGRycy9kb3ducmV2LnhtbESPX2vCMBTF3wW/Q7jC3myq07F2RhmOwZA50Pni26W5&#10;a4vNTUli2337RRj4eDh/fpzVZjCN6Mj52rKCWZKCIC6srrlUcPp+nz6D8AFZY2OZFPySh816PFph&#10;rm3PB+qOoRRxhH2OCqoQ2lxKX1Rk0Ce2JY7ej3UGQ5SulNphH8dNI+dp+iQN1hwJFba0rai4HK8m&#10;chdu/0X77eENebgud+fPOWWFUg+T4fUFRKAh3MP/7Q+tYJktHuH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lPKxQAAAN0AAAAPAAAAAAAAAAAAAAAAAJgCAABkcnMv&#10;ZG93bnJldi54bWxQSwUGAAAAAAQABAD1AAAAigMAAAAA&#10;" filled="f" strokecolor="#10253f"/>
                      <v:rect id="Rectangle 181" o:spid="_x0000_s1058" style="position:absolute;left:1010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LvsQA&#10;AADdAAAADwAAAGRycy9kb3ducmV2LnhtbESPS4vCMBSF98L8h3AHZqfpSBWtRhkcBgZRwcfG3aW5&#10;tsXmpiRR6783guDycB4fZzpvTS2u5HxlWcF3LwFBnFtdcaHgsP/rjkD4gKyxtkwK7uRhPvvoTDHT&#10;9sZbuu5CIeII+wwVlCE0mZQ+L8mg79mGOHon6wyGKF0htcNbHDe17CfJUBqsOBJKbGhRUn7eXUzk&#10;pm69ofVi+4vcXgbL46pP41ypr8/2ZwIiUBve4Vf7XysYjNMUnm/i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ry77EAAAA3QAAAA8AAAAAAAAAAAAAAAAAmAIAAGRycy9k&#10;b3ducmV2LnhtbFBLBQYAAAAABAAEAPUAAACJAwAAAAA=&#10;" filled="f" strokecolor="#10253f"/>
                      <v:rect id="Rectangle 182" o:spid="_x0000_s1059" style="position:absolute;left:2441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uJcQA&#10;AADdAAAADwAAAGRycy9kb3ducmV2LnhtbESPS4vCMBSF98L8h3AHZqfpiBWtRhkUYZBR8LFxd2mu&#10;bbG5KUnU+u8nguDycB4fZzpvTS1u5HxlWcF3LwFBnFtdcaHgeFh1RyB8QNZYWyYFD/Iwn310pphp&#10;e+cd3fahEHGEfYYKyhCaTEqfl2TQ92xDHL2zdQZDlK6Q2uE9jpta9pNkKA1WHAklNrQoKb/sryZy&#10;B26zpc1it0Rur+n69Nenca7U12f7MwERqA3v8Kv9qxWk40EK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nbiXEAAAA3QAAAA8AAAAAAAAAAAAAAAAAmAIAAGRycy9k&#10;b3ducmV2LnhtbFBLBQYAAAAABAAEAPUAAACJAwAAAAA=&#10;" filled="f" strokecolor="#10253f"/>
                      <v:rect id="Rectangle 183" o:spid="_x0000_s1060" style="position:absolute;left:2798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XwUsMA&#10;AADdAAAADwAAAGRycy9kb3ducmV2LnhtbESPzYrCMBSF94LvEK7gTtMRlbEaZXAQRFSoM5vZXZpr&#10;W6a5KUnU+vZGEFwezs/HWaxaU4srOV9ZVvAxTEAQ51ZXXCj4/dkMPkH4gKyxtkwK7uRhtex2Fphq&#10;e+OMrqdQiDjCPkUFZQhNKqXPSzLoh7Yhjt7ZOoMhSldI7fAWx00tR0kylQYrjoQSG1qXlP+fLiZy&#10;x+5wpMM6+0ZuL5Pd335Es1ypfq/9moMI1IZ3+NXeagWT2XgK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XwUsMAAADdAAAADwAAAAAAAAAAAAAAAACYAgAAZHJzL2Rv&#10;d25yZXYueG1sUEsFBgAAAAAEAAQA9QAAAIgDAAAAAA==&#10;" filled="f" strokecolor="#10253f"/>
                      <v:rect id="Rectangle 184" o:spid="_x0000_s1061" style="position:absolute;left:3156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VycUA&#10;AADdAAAADwAAAGRycy9kb3ducmV2LnhtbESPX2vCMBTF3wd+h3AF39Z0UnXtjDIcwhhT0Pni26W5&#10;a8uam5LE2n37ZSD4eDh/fpzlejCt6Mn5xrKCpyQFQVxa3XCl4PS1fXwG4QOyxtYyKfglD+vV6GGJ&#10;hbZXPlB/DJWII+wLVFCH0BVS+rImgz6xHXH0vq0zGKJ0ldQOr3HctHKapnNpsOFIqLGjTU3lz/Fi&#10;Ijdzuz3tNoc35OEy+zh/TikvlZqMh9cXEIGGcA/f2u9awSzPFv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VXJxQAAAN0AAAAPAAAAAAAAAAAAAAAAAJgCAABkcnMv&#10;ZG93bnJldi54bWxQSwUGAAAAAAQABAD1AAAAigMAAAAA&#10;" filled="f" strokecolor="#10253f"/>
                      <v:rect id="Rectangle 185" o:spid="_x0000_s1062" style="position:absolute;left:351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bBu8IA&#10;AADdAAAADwAAAGRycy9kb3ducmV2LnhtbERPTWsCMRC9C/0PYQreNFtRqVujiCKIVEHbS2/DZrq7&#10;dDNZkqjrv3cOBY+P9z1fdq5RVwqx9mzgbZiBIi68rbk08P21HbyDignZYuOZDNwpwnLx0ptjbv2N&#10;T3Q9p1JJCMccDVQptbnWsajIYRz6lli4Xx8cJoGh1DbgTcJdo0dZNtUOa5aGCltaV1T8nS9Oesfh&#10;cKTD+rRB7i6T/c/niGaFMf3XbvUBKlGXnuJ/984amMzGMlfeyBP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psG7wgAAAN0AAAAPAAAAAAAAAAAAAAAAAJgCAABkcnMvZG93&#10;bnJldi54bWxQSwUGAAAAAAQABAD1AAAAhwMAAAAA&#10;" filled="f" strokecolor="#10253f"/>
                      <v:rect id="Rectangle 186" o:spid="_x0000_s1063" style="position:absolute;left:351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kIMUA&#10;AADdAAAADwAAAGRycy9kb3ducmV2LnhtbESPX2vCMBTF34V9h3AHe7PpRGWtjTIcgyFzoNuLb5fm&#10;ri1rbkoS2/rtF0Hw8XD+/DjFZjSt6Mn5xrKC5yQFQVxa3XCl4Of7ffoCwgdkja1lUnAhD5v1w6TA&#10;XNuBD9QfQyXiCPscFdQhdLmUvqzJoE9sRxy9X+sMhihdJbXDIY6bVs7SdCkNNhwJNXa0ran8O55N&#10;5M7d/ov228Mb8nhe7E6fM8pKpZ4ex9cViEBjuIdv7Q+tYJHNM7i+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mQgxQAAAN0AAAAPAAAAAAAAAAAAAAAAAJgCAABkcnMv&#10;ZG93bnJldi54bWxQSwUGAAAAAAQABAD1AAAAigMAAAAA&#10;" filled="f" strokecolor="#10253f"/>
                      <v:rect id="Rectangle 187" o:spid="_x0000_s1064" style="position:absolute;left:3156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bYMIA&#10;AADdAAAADwAAAGRycy9kb3ducmV2LnhtbERPTWvCQBC9F/wPywje6kYxRVNXEUUopQraXnobsmMS&#10;zM6G3VXTf985FHp8vO/lunetulOIjWcDk3EGirj0tuHKwNfn/nkOKiZki61nMvBDEdarwdMSC+sf&#10;fKL7OVVKQjgWaKBOqSu0jmVNDuPYd8TCXXxwmASGStuADwl3rZ5m2Yt22LA01NjRtqbyer456Z2F&#10;w5EO29MOub/l798fU1qUxoyG/eYVVKI+/Yv/3G/WQL7IZb+8kSe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CVtgwgAAAN0AAAAPAAAAAAAAAAAAAAAAAJgCAABkcnMvZG93&#10;bnJldi54bWxQSwUGAAAAAAQABAD1AAAAhwMAAAAA&#10;" filled="f" strokecolor="#10253f"/>
                      <v:rect id="Rectangle 188" o:spid="_x0000_s1065" style="position:absolute;left:2441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++8UA&#10;AADdAAAADwAAAGRycy9kb3ducmV2LnhtbESPy2rDMBBF94X8g5hAdo2cUJfGiRJKSiGEupDHJrvB&#10;mtqm1shI8iN/XxUKXV7u43A3u9E0oifna8sKFvMEBHFhdc2lguvl/fEFhA/IGhvLpOBOHnbbycMG&#10;M20HPlF/DqWII+wzVFCF0GZS+qIig35uW+LofVlnMETpSqkdDnHcNHKZJM/SYM2RUGFL+4qK73Nn&#10;IvfJ5Z+U709vyGOXHm8fS1oVSs2m4+saRKAx/If/2getIF2lC/h9E5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f77xQAAAN0AAAAPAAAAAAAAAAAAAAAAAJgCAABkcnMv&#10;ZG93bnJldi54bWxQSwUGAAAAAAQABAD1AAAAigMAAAAA&#10;" filled="f" strokecolor="#10253f"/>
                      <v:rect id="Rectangle 189" o:spid="_x0000_s1066" style="position:absolute;left:2798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dgjMQA&#10;AADdAAAADwAAAGRycy9kb3ducmV2LnhtbESPS2vCQBSF94X+h+EW3OmkwYhGRykWQYoKPjbuLplr&#10;Epq5E2ZGTf+9IwhdHs7j48wWnWnEjZyvLSv4HCQgiAuray4VnI6r/hiED8gaG8uk4I88LObvbzPM&#10;tb3znm6HUIo4wj5HBVUIbS6lLyoy6Ae2JY7exTqDIUpXSu3wHsdNI9MkGUmDNUdChS0tKyp+D1cT&#10;uUO33dF2uf9G7q7Zz3mT0qRQqvfRfU1BBOrCf/jVXmsF2SRL4fkmP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XYIzEAAAA3QAAAA8AAAAAAAAAAAAAAAAAmAIAAGRycy9k&#10;b3ducmV2LnhtbFBLBQYAAAAABAAEAPUAAACJAwAAAAA=&#10;" filled="f" strokecolor="#10253f"/>
                      <v:rect id="Rectangle 190" o:spid="_x0000_s1067" style="position:absolute;left:2441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FF8UA&#10;AADdAAAADwAAAGRycy9kb3ducmV2LnhtbESPS2vCQBSF94X+h+EW3NVJ1ZQmZpSiCFKq4GPj7pK5&#10;JsHMnTAzavrvO4WCy8N5fJxi3ptW3Mj5xrKCt2ECgri0uuFKwfGwev0A4QOyxtYyKfghD/PZ81OB&#10;ubZ33tFtHyoRR9jnqKAOocul9GVNBv3QdsTRO1tnMETpKqkd3uO4aeUoSd6lwYYjocaOFjWVl/3V&#10;RO7Ebba0WeyWyP01/Tp9jygrlRq89J9TEIH68Aj/t9daQZqlY/h7E5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28UXxQAAAN0AAAAPAAAAAAAAAAAAAAAAAJgCAABkcnMv&#10;ZG93bnJldi54bWxQSwUGAAAAAAQABAD1AAAAigMAAAAA&#10;" filled="f" strokecolor="#10253f"/>
                      <v:rect id="Rectangle 191" o:spid="_x0000_s1068" style="position:absolute;left:2798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JdY8QA&#10;AADdAAAADwAAAGRycy9kb3ducmV2LnhtbESPS4vCMBSF98L8h3AHZqfpiBWtRhkUYZBR8LFxd2mu&#10;bbG5KUnU+u8nguDycB4fZzpvTS1u5HxlWcF3LwFBnFtdcaHgeFh1RyB8QNZYWyYFD/Iwn310pphp&#10;e+cd3fahEHGEfYYKyhCaTEqfl2TQ92xDHL2zdQZDlK6Q2uE9jpta9pNkKA1WHAklNrQoKb/sryZy&#10;B26zpc1it0Rur+n69Nenca7U12f7MwERqA3v8Kv9qxWk43QA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yXWPEAAAA3QAAAA8AAAAAAAAAAAAAAAAAmAIAAGRycy9k&#10;b3ducmV2LnhtbFBLBQYAAAAABAAEAPUAAACJAwAAAAA=&#10;" filled="f" strokecolor="#10253f"/>
                      <v:rect id="Rectangle 192" o:spid="_x0000_s1069" style="position:absolute;left:3156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4+MMA&#10;AADdAAAADwAAAGRycy9kb3ducmV2LnhtbESPzYrCMBSF98K8Q7gD7jRVrIzVKIODIIMKOm7cXZpr&#10;W2xuShK18/ZGEFwezs/HmS1aU4sbOV9ZVjDoJyCIc6srLhQc/1a9LxA+IGusLZOCf/KwmH90Zphp&#10;e+c93Q6hEHGEfYYKyhCaTEqfl2TQ921DHL2zdQZDlK6Q2uE9jptaDpNkLA1WHAklNrQsKb8criZy&#10;R267o+1y/4PcXtPf02ZIk1yp7mf7PQURqA3v8Ku91grSSZrC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74+MMAAADdAAAADwAAAAAAAAAAAAAAAACYAgAAZHJzL2Rv&#10;d25yZXYueG1sUEsFBgAAAAAEAAQA9QAAAIgDAAAAAA==&#10;" filled="f" strokecolor="#10253f"/>
                      <v:rect id="Rectangle 193" o:spid="_x0000_s1070" style="position:absolute;left:351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mj8UA&#10;AADdAAAADwAAAGRycy9kb3ducmV2LnhtbESPX2vCMBTF3wd+h3AF39ZUsbJWo4hjMIYOdHvx7dLc&#10;tWXNTUli2337RRjs8XD+/Dib3Wha0ZPzjWUF8yQFQVxa3XCl4PPj5fEJhA/IGlvLpOCHPOy2k4cN&#10;FtoOfKb+EioRR9gXqKAOoSuk9GVNBn1iO+LofVlnMETpKqkdDnHctHKRpitpsOFIqLGjQ03l9+Vm&#10;InfpTu90Opyfkcdb9nY9LigvlZpNx/0aRKAx/If/2q9aQZZnK7i/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GaPxQAAAN0AAAAPAAAAAAAAAAAAAAAAAJgCAABkcnMv&#10;ZG93bnJldi54bWxQSwUGAAAAAAQABAD1AAAAigMAAAAA&#10;" filled="f" strokecolor="#10253f"/>
                      <v:rect id="Rectangle 194" o:spid="_x0000_s1071" style="position:absolute;left:351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DDFMQA&#10;AADdAAAADwAAAGRycy9kb3ducmV2LnhtbESPS4vCMBSF9wP+h3AFd2OqWB/VKKIIwzAO+Ni4uzTX&#10;ttjclCRq599PBoRZHs7j4yxWranFg5yvLCsY9BMQxLnVFRcKzqfd+xSED8gaa8uk4Ic8rJadtwVm&#10;2j75QI9jKEQcYZ+hgjKEJpPS5yUZ9H3bEEfvap3BEKUrpHb4jOOmlsMkGUuDFUdCiQ1tSspvx7uJ&#10;3JHbf9N+c9git/f08/I1pFmuVK/brucgArXhP/xqf2gF6SydwN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gwxTEAAAA3QAAAA8AAAAAAAAAAAAAAAAAmAIAAGRycy9k&#10;b3ducmV2LnhtbFBLBQYAAAAABAAEAPUAAACJAwAAAAA=&#10;" filled="f" strokecolor="#10253f"/>
                      <v:rect id="Rectangle 195" o:spid="_x0000_s1072" style="position:absolute;left:3156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9XZsIA&#10;AADdAAAADwAAAGRycy9kb3ducmV2LnhtbERPTWvCQBC9F/wPywje6kYxRVNXEUUopQraXnobsmMS&#10;zM6G3VXTf985FHp8vO/lunetulOIjWcDk3EGirj0tuHKwNfn/nkOKiZki61nMvBDEdarwdMSC+sf&#10;fKL7OVVKQjgWaKBOqSu0jmVNDuPYd8TCXXxwmASGStuADwl3rZ5m2Yt22LA01NjRtqbyer456Z2F&#10;w5EO29MOub/l798fU1qUxoyG/eYVVKI+/Yv/3G/WQL7IZa68kSe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1dmwgAAAN0AAAAPAAAAAAAAAAAAAAAAAJgCAABkcnMvZG93&#10;bnJldi54bWxQSwUGAAAAAAQABAD1AAAAhwMAAAAA&#10;" filled="f" strokecolor="#10253f"/>
                      <v:rect id="Rectangle 196" o:spid="_x0000_s1073" style="position:absolute;left:2441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y/cQA&#10;AADdAAAADwAAAGRycy9kb3ducmV2LnhtbESPX2vCMBTF3wd+h3CFvWmqWFk7o4giDFFBt5e9XZq7&#10;ttjclCRq/fZGEPZ4OH9+nNmiM424kvO1ZQWjYQKCuLC65lLBz/dm8AHCB2SNjWVScCcPi3nvbYa5&#10;tjc+0vUUShFH2OeooAqhzaX0RUUG/dC2xNH7s85giNKVUju8xXHTyHGSTKXBmiOhwpZWFRXn08VE&#10;7sTtD7RfHdfI3SXd/u7GlBVKvfe75SeIQF34D7/aX1pBmqUZPN/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z8v3EAAAA3QAAAA8AAAAAAAAAAAAAAAAAmAIAAGRycy9k&#10;b3ducmV2LnhtbFBLBQYAAAAABAAEAPUAAACJAwAAAAA=&#10;" filled="f" strokecolor="#10253f"/>
                      <v:rect id="Rectangle 197" o:spid="_x0000_s1074" style="position:absolute;left:2798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WR3cIA&#10;AADdAAAADwAAAGRycy9kb3ducmV2LnhtbERPTWsCMRC9F/wPYQRvNauo1K1RikUQqYK2l96GzXR3&#10;cTNZkqjrv+8cBI+P971Yda5RVwqx9mxgNMxAERfe1lwa+PnevL6BignZYuOZDNwpwmrZe1lgbv2N&#10;j3Q9pVJJCMccDVQptbnWsajIYRz6lli4Px8cJoGh1DbgTcJdo8dZNtMOa5aGCltaV1ScTxcnvZOw&#10;P9B+ffxE7i7T3e/XmOaFMYN+9/EOKlGXnuKHe2sNTOcz2S9v5Ano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ZHdwgAAAN0AAAAPAAAAAAAAAAAAAAAAAJgCAABkcnMvZG93&#10;bnJldi54bWxQSwUGAAAAAAQABAD1AAAAhwMAAAAA&#10;" filled="f" strokecolor="#10253f"/>
                      <v:rect id="Rectangle 198" o:spid="_x0000_s1075" style="position:absolute;left:1010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0RsUA&#10;AADdAAAADwAAAGRycy9kb3ducmV2LnhtbESPS2sCMRSF94X+h3AFdzWjqOholGIplFIFHxt3l+Q6&#10;Mzi5GZKMM/33TaHQ5eE8Ps5629taPMiHyrGC8SgDQaydqbhQcDm/vyxAhIhssHZMCr4pwHbz/LTG&#10;3LiOj/Q4xUKkEQ45KihjbHIpgy7JYhi5hjh5N+ctxiR9IY3HLo3bWk6ybC4tVpwIJTa0K0nfT61N&#10;3KnfH2i/O74h9+3s8/o1oaVWajjoX1cgIvXxP/zX/jAKZsv5GH7fp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KTRGxQAAAN0AAAAPAAAAAAAAAAAAAAAAAJgCAABkcnMv&#10;ZG93bnJldi54bWxQSwUGAAAAAAQABAD1AAAAigMAAAAA&#10;" filled="f" strokecolor="#10253f"/>
                      <v:rect id="Rectangle 199" o:spid="_x0000_s1076" style="position:absolute;left:1367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uqMcUA&#10;AADdAAAADwAAAGRycy9kb3ducmV2LnhtbESPX2vCMBTF3wd+h3AF32ZqsWVWo4hjMIYd6Pbi26W5&#10;a8uam5JE2337RRjs8XD+/Dib3Wg6cSPnW8sKFvMEBHFldcu1gs+Pl8cnED4ga+wsk4If8rDbTh42&#10;WGg78Ilu51CLOMK+QAVNCH0hpa8aMujntieO3pd1BkOUrpba4RDHTSfTJMmlwZYjocGeDg1V3+er&#10;idylK9+pPJyekcdr9nY5prSqlJpNx/0aRKAx/If/2q9aQbbKU7i/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+6oxxQAAAN0AAAAPAAAAAAAAAAAAAAAAAJgCAABkcnMv&#10;ZG93bnJldi54bWxQSwUGAAAAAAQABAD1AAAAigMAAAAA&#10;" filled="f" strokecolor="#10253f"/>
                      <v:rect id="Rectangle 200" o:spid="_x0000_s1077" style="position:absolute;left:1725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PqsMA&#10;AADdAAAADwAAAGRycy9kb3ducmV2LnhtbESPS4vCMBSF9wP+h3CF2Y2pT7QaRZQBERV0ZuPu0txp&#10;yzQ3JYla/70RBJeH8/g4s0VjKnEl50vLCrqdBARxZnXJuYLfn++vMQgfkDVWlknBnTws5q2PGaba&#10;3vhI11PIRRxhn6KCIoQ6ldJnBRn0HVsTR+/POoMhSpdL7fAWx00le0kykgZLjoQCa1oVlP2fLiZy&#10;B25/oP3quEZuLsPtedejSabUZ7tZTkEEasI7/GpvtILhZNSH5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cPqsMAAADdAAAADwAAAAAAAAAAAAAAAACYAgAAZHJzL2Rv&#10;d25yZXYueG1sUEsFBgAAAAAEAAQA9QAAAIgDAAAAAA==&#10;" filled="f" strokecolor="#10253f"/>
                      <v:rect id="Rectangle 201" o:spid="_x0000_s1078" style="position:absolute;left:2083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6X3sMA&#10;AADdAAAADwAAAGRycy9kb3ducmV2LnhtbESPzYrCMBSF94LvEK7gTtMRlbEaZXAQRFSoM5vZXZpr&#10;W6a5KUnU+vZGEFwezs/HWaxaU4srOV9ZVvAxTEAQ51ZXXCj4/dkMPkH4gKyxtkwK7uRhtex2Fphq&#10;e+OMrqdQiDjCPkUFZQhNKqXPSzLoh7Yhjt7ZOoMhSldI7fAWx00tR0kylQYrjoQSG1qXlP+fLiZy&#10;x+5wpMM6+0ZuL5Pd335Es1ypfq/9moMI1IZ3+NXeagWT2XQM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6X3sMAAADdAAAADwAAAAAAAAAAAAAAAACYAgAAZHJzL2Rv&#10;d25yZXYueG1sUEsFBgAAAAAEAAQA9QAAAIgDAAAAAA==&#10;" filled="f" strokecolor="#10253f"/>
                      <v:rect id="Rectangle 202" o:spid="_x0000_s1079" style="position:absolute;left:2083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yRcUA&#10;AADdAAAADwAAAGRycy9kb3ducmV2LnhtbESPX2vCMBTF3wd+h3AF39ZUsbJWo4hjMIYOdHvx7dLc&#10;tWXNTUli2337RRjs8XD+/Dib3Wha0ZPzjWUF8yQFQVxa3XCl4PPj5fEJhA/IGlvLpOCHPOy2k4cN&#10;FtoOfKb+EioRR9gXqKAOoSuk9GVNBn1iO+LofVlnMETpKqkdDnHctHKRpitpsOFIqLGjQ03l9+Vm&#10;InfpTu90Opyfkcdb9nY9LigvlZpNx/0aRKAx/If/2q9aQZavMri/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jJFxQAAAN0AAAAPAAAAAAAAAAAAAAAAAJgCAABkcnMv&#10;ZG93bnJldi54bWxQSwUGAAAAAAQABAD1AAAAigMAAAAA&#10;" filled="f" strokecolor="#10253f"/>
                      <v:rect id="Rectangle 203" o:spid="_x0000_s1080" style="position:absolute;left:1725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sMsUA&#10;AADdAAAADwAAAGRycy9kb3ducmV2LnhtbESPX2vCMBTF3wd+h3CFva2pMstajSKKMIYOdHvx7dLc&#10;tWXNTUli2337RRjs8XD+/DirzWha0ZPzjWUFsyQFQVxa3XCl4PPj8PQCwgdkja1lUvBDHjbrycMK&#10;C20HPlN/CZWII+wLVFCH0BVS+rImgz6xHXH0vqwzGKJ0ldQOhzhuWjlP00wabDgSauxoV1P5fbmZ&#10;yH12p3c67c575PG2eLse55SXSj1Ox+0SRKAx/If/2q9awSLPMri/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KwyxQAAAN0AAAAPAAAAAAAAAAAAAAAAAJgCAABkcnMv&#10;ZG93bnJldi54bWxQSwUGAAAAAAQABAD1AAAAigMAAAAA&#10;" filled="f" strokecolor="#10253f"/>
                      <v:rect id="Rectangle 204" o:spid="_x0000_s1081" style="position:absolute;left:1367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wJqcUA&#10;AADdAAAADwAAAGRycy9kb3ducmV2LnhtbESPX2vCMBTF3wW/Q7jC3myqTLd2RhmOwZA50Pni26W5&#10;a4vNTUli2337RRj4eDh/fpzVZjCN6Mj52rKCWZKCIC6srrlUcPp+nz6D8AFZY2OZFPySh816PFph&#10;rm3PB+qOoRRxhH2OCqoQ2lxKX1Rk0Ce2JY7ej3UGQ5SulNphH8dNI+dpupQGa46EClvaVlRcjlcT&#10;uY9u/0X77eENebgudufPOWWFUg+T4fUFRKAh3MP/7Q+tYJEtn+D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AmpxQAAAN0AAAAPAAAAAAAAAAAAAAAAAJgCAABkcnMv&#10;ZG93bnJldi54bWxQSwUGAAAAAAQABAD1AAAAigMAAAAA&#10;" filled="f" strokecolor="#10253f"/>
                      <v:rect id="Rectangle 205" o:spid="_x0000_s1082" style="position:absolute;left:1010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d28IA&#10;AADdAAAADwAAAGRycy9kb3ducmV2LnhtbERPTWsCMRC9F/wPYQRvNauo1K1RikUQqYK2l96GzXR3&#10;cTNZkqjrv+8cBI+P971Yda5RVwqx9mxgNMxAERfe1lwa+PnevL6BignZYuOZDNwpwmrZe1lgbv2N&#10;j3Q9pVJJCMccDVQptbnWsajIYRz6lli4Px8cJoGh1DbgTcJdo8dZNtMOa5aGCltaV1ScTxcnvZOw&#10;P9B+ffxE7i7T3e/XmOaFMYN+9/EOKlGXnuKHe2sNTOczmStv5Ano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53bwgAAAN0AAAAPAAAAAAAAAAAAAAAAAJgCAABkcnMvZG93&#10;bnJldi54bWxQSwUGAAAAAAQABAD1AAAAhwMAAAAA&#10;" filled="f" strokecolor="#10253f"/>
                      <v:rect id="Rectangle 206" o:spid="_x0000_s1083" style="position:absolute;left:2083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84QMQA&#10;AADdAAAADwAAAGRycy9kb3ducmV2LnhtbESPS4vCMBSF98L8h3AHZqfpyCi2GmVQBJFR8LFxd2mu&#10;bbG5KUnU+u/NgODycB4fZzJrTS1u5HxlWcF3LwFBnFtdcaHgeFh2RyB8QNZYWyYFD/Iwm350Jphp&#10;e+cd3fahEHGEfYYKyhCaTEqfl2TQ92xDHL2zdQZDlK6Q2uE9jpta9pNkKA1WHAklNjQvKb/sryZy&#10;f9xmS5v5boHcXgfr01+f0lypr8/2dwwiUBve4Vd7pRUM0mEK/2/iE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fOEDEAAAA3QAAAA8AAAAAAAAAAAAAAAAAmAIAAGRycy9k&#10;b3ducmV2LnhtbFBLBQYAAAAABAAEAPUAAACJAwAAAAA=&#10;" filled="f" strokecolor="#10253f"/>
                      <v:rect id="Rectangle 207" o:spid="_x0000_s1084" style="position:absolute;left:1725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wHAMIA&#10;AADdAAAADwAAAGRycy9kb3ducmV2LnhtbERPS2sCMRC+C/0PYQreNFvxUbdGKRZBRAVtL70Nm+nu&#10;0s1kSaJu/33nIHj8+N6LVecadaUQa88GXoYZKOLC25pLA1+fm8ErqJiQLTaeycAfRVgtn3oLzK2/&#10;8Ymu51QqCeGYo4EqpTbXOhYVOYxD3xIL9+ODwyQwlNoGvEm4a/Qoy6baYc3SUGFL64qK3/PFSe84&#10;HI50WJ8+kLvLZPe9H9G8MKb/3L2/gUrUpYf47t5aA5P5TPbLG3kC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AcAwgAAAN0AAAAPAAAAAAAAAAAAAAAAAJgCAABkcnMvZG93&#10;bnJldi54bWxQSwUGAAAAAAQABAD1AAAAhwMAAAAA&#10;" filled="f" strokecolor="#10253f"/>
                      <v:rect id="Rectangle 208" o:spid="_x0000_s1085" style="position:absolute;left:1367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Cim8QA&#10;AADdAAAADwAAAGRycy9kb3ducmV2LnhtbESPzYrCMBSF94LvEK4wO00VHceOUUQZEFFBx427S3On&#10;LTY3JYla394IAy4P5+fjTOeNqcSNnC8tK+j3EhDEmdUl5wpOvz/dLxA+IGusLJOCB3mYz9qtKaba&#10;3vlAt2PIRRxhn6KCIoQ6ldJnBRn0PVsTR+/POoMhSpdL7fAex00lB0nyKQ2WHAkF1rQsKLscryZy&#10;h263p93ysEJurqPNeTugSabUR6dZfIMI1IR3+L+91gpGk3EfXm/iE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wopvEAAAA3QAAAA8AAAAAAAAAAAAAAAAAmAIAAGRycy9k&#10;b3ducmV2LnhtbFBLBQYAAAAABAAEAPUAAACJAwAAAAA=&#10;" filled="f" strokecolor="#10253f"/>
                      <v:rect id="Rectangle 209" o:spid="_x0000_s1086" style="position:absolute;left:1010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87MUA&#10;AADdAAAADwAAAGRycy9kb3ducmV2LnhtbESPX2vCMBTF3wd+h3CFvc3UMqetjSKOwRAd1O3Ft0tz&#10;15Y1NyWJ2n17Iwz2eDh/fpxiPZhOXMj51rKC6SQBQVxZ3XKt4Ovz7WkBwgdkjZ1lUvBLHtar0UOB&#10;ubZXLulyDLWII+xzVNCE0OdS+qohg35ie+LofVtnMETpaqkdXuO46WSaJC/SYMuR0GBP24aqn+PZ&#10;RO6zO3zQYVu+Ig/n2e60TymrlHocD5sliEBD+A//td+1glk2T+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jzsxQAAAN0AAAAPAAAAAAAAAAAAAAAAAJgCAABkcnMv&#10;ZG93bnJldi54bWxQSwUGAAAAAAQABAD1AAAAigMAAAAA&#10;" filled="f" strokecolor="#10253f"/>
                      <v:rect id="Rectangle 210" o:spid="_x0000_s1087" style="position:absolute;left:351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6Zd8YA&#10;AADdAAAADwAAAGRycy9kb3ducmV2LnhtbESPS2vCQBSF94X+h+EK3TUTtT6SZhSxFEpRwcfG3SVz&#10;m4Rm7oSZUdN/3ykUXB7O4+MUy9604krON5YVDJMUBHFpdcOVgtPx/XkOwgdkja1lUvBDHpaLx4cC&#10;c21vvKfrIVQijrDPUUEdQpdL6cuaDPrEdsTR+7LOYIjSVVI7vMVx08pRmk6lwYYjocaO1jWV34eL&#10;idwXt93Rdr1/Q+4vk8/zZkRZqdTToF+9ggjUh3v4v/2hFUyy2Rj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6Zd8YAAADdAAAADwAAAAAAAAAAAAAAAACYAgAAZHJz&#10;L2Rvd25yZXYueG1sUEsFBgAAAAAEAAQA9QAAAIsDAAAAAA==&#10;" filled="f" strokecolor="#10253f"/>
                      <v:rect id="Rectangle 211" o:spid="_x0000_s1088" style="position:absolute;left:3156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cBA8UA&#10;AADdAAAADwAAAGRycy9kb3ducmV2LnhtbESPX2vCMBTF3wd+h3AF39Z0UnXtjDIcwhhT0Pni26W5&#10;a8uam5LE2n37ZSD4eDh/fpzlejCt6Mn5xrKCpyQFQVxa3XCl4PS1fXwG4QOyxtYyKfglD+vV6GGJ&#10;hbZXPlB/DJWII+wLVFCH0BVS+rImgz6xHXH0vq0zGKJ0ldQOr3HctHKapnNpsOFIqLGjTU3lz/Fi&#10;Ijdzuz3tNoc35OEy+zh/TikvlZqMh9cXEIGGcA/f2u9awSxfZP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wEDxQAAAN0AAAAPAAAAAAAAAAAAAAAAAJgCAABkcnMv&#10;ZG93bnJldi54bWxQSwUGAAAAAAQABAD1AAAAigMAAAAA&#10;" filled="f" strokecolor="#10253f"/>
                      <v:rect id="Rectangle 212" o:spid="_x0000_s1089" style="position:absolute;left:2441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ukmMQA&#10;AADdAAAADwAAAGRycy9kb3ducmV2LnhtbESPS4vCMBSF9wP+h3AFd2OqWB/VKKIIwzAO+Ni4uzTX&#10;ttjclCRq599PBoRZHs7j4yxWranFg5yvLCsY9BMQxLnVFRcKzqfd+xSED8gaa8uk4Ic8rJadtwVm&#10;2j75QI9jKEQcYZ+hgjKEJpPS5yUZ9H3bEEfvap3BEKUrpHb4jOOmlsMkGUuDFUdCiQ1tSspvx7uJ&#10;3JHbf9N+c9git/f08/I1pFmuVK/brucgArXhP/xqf2gF6WyS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LpJjEAAAA3QAAAA8AAAAAAAAAAAAAAAAAmAIAAGRycy9k&#10;b3ducmV2LnhtbFBLBQYAAAAABAAEAPUAAACJAwAAAAA=&#10;" filled="f" strokecolor="#10253f"/>
                      <v:rect id="Rectangle 213" o:spid="_x0000_s1090" style="position:absolute;left:2798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k678UA&#10;AADdAAAADwAAAGRycy9kb3ducmV2LnhtbESPX2vCMBTF3wW/Q7jC3myqTLd2RhmOwZA50Pni26W5&#10;a4vNTUli2337RRj4eDh/fpzVZjCN6Mj52rKCWZKCIC6srrlUcPp+nz6D8AFZY2OZFPySh816PFph&#10;rm3PB+qOoRRxhH2OCqoQ2lxKX1Rk0Ce2JY7ej3UGQ5SulNphH8dNI+dpupQGa46EClvaVlRcjlcT&#10;uY9u/0X77eENebgudufPOWWFUg+T4fUFRKAh3MP/7Q+tYJE9LeH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GTrvxQAAAN0AAAAPAAAAAAAAAAAAAAAAAJgCAABkcnMv&#10;ZG93bnJldi54bWxQSwUGAAAAAAQABAD1AAAAigMAAAAA&#10;" filled="f" strokecolor="#10253f"/>
                      <v:rect id="Rectangle 214" o:spid="_x0000_s1091" style="position:absolute;left:387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WfdMQA&#10;AADdAAAADwAAAGRycy9kb3ducmV2LnhtbESPzYrCMBSF94LvEK4wO00VHbUaRZQBERV0ZuPu0txp&#10;yzQ3JYla394IAy4P5+fjzJeNqcSNnC8tK+j3EhDEmdUl5wp+vr+6ExA+IGusLJOCB3lYLtqtOaba&#10;3vlEt3PIRRxhn6KCIoQ6ldJnBRn0PVsTR+/XOoMhSpdL7fAex00lB0nyKQ2WHAkF1rQuKPs7X03k&#10;Dt3hSIf1aYPcXEe7y35A00ypj06zmoEI1IR3+L+91QpG0/EYXm/i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Vn3TEAAAA3QAAAA8AAAAAAAAAAAAAAAAAmAIAAGRycy9k&#10;b3ducmV2LnhtbFBLBQYAAAAABAAEAPUAAACJAwAAAAA=&#10;" filled="f" strokecolor="#10253f"/>
                      <v:rect id="Rectangle 215" o:spid="_x0000_s1092" style="position:absolute;left:4230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LBsIA&#10;AADdAAAADwAAAGRycy9kb3ducmV2LnhtbERPS2sCMRC+C/0PYQreNFvxUbdGKRZBRAVtL70Nm+nu&#10;0s1kSaJu/33nIHj8+N6LVecadaUQa88GXoYZKOLC25pLA1+fm8ErqJiQLTaeycAfRVgtn3oLzK2/&#10;8Ymu51QqCeGYo4EqpTbXOhYVOYxD3xIL9+ODwyQwlNoGvEm4a/Qoy6baYc3SUGFL64qK3/PFSe84&#10;HI50WJ8+kLvLZPe9H9G8MKb/3L2/gUrUpYf47t5aA5P5TObKG3kC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gsGwgAAAN0AAAAPAAAAAAAAAAAAAAAAAJgCAABkcnMvZG93&#10;bnJldi54bWxQSwUGAAAAAAQABAD1AAAAhwMAAAAA&#10;" filled="f" strokecolor="#10253f"/>
                      <v:rect id="Rectangle 216" o:spid="_x0000_s1093" style="position:absolute;left:4230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uncUA&#10;AADdAAAADwAAAGRycy9kb3ducmV2LnhtbESPX2vCMBTF3wd+h3CFvc1UmdtajUUcgyE6qNuLb5fm&#10;2habm5Kk2n17Iwz2eDh/fpxlPphWXMj5xrKC6SQBQVxa3XCl4Of74+kNhA/IGlvLpOCXPOSr0cMS&#10;M22vXNDlECoRR9hnqKAOocuk9GVNBv3EdsTRO1lnMETpKqkdXuO4aeUsSV6kwYYjocaONjWV50Nv&#10;IvfZ7b9ovynekYd+vj3uZpSWSj2Oh/UCRKAh/If/2p9awTx9Te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q6dxQAAAN0AAAAPAAAAAAAAAAAAAAAAAJgCAABkcnMv&#10;ZG93bnJldi54bWxQSwUGAAAAAAQABAD1AAAAigMAAAAA&#10;" filled="f" strokecolor="#10253f"/>
                      <v:rect id="Rectangle 217" o:spid="_x0000_s1094" style="position:absolute;left:387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l3J8IA&#10;AADdAAAADwAAAGRycy9kb3ducmV2LnhtbERPTWsCMRC9C/0PYYTeNKtU0a1RiiIUUUHbS2/DZrq7&#10;dDNZkqjbf+8cBI+P971Yda5RVwqx9mxgNMxAERfe1lwa+P7aDmagYkK22HgmA/8UYbV86S0wt/7G&#10;J7qeU6kkhGOOBqqU2lzrWFTkMA59Syzcrw8Ok8BQahvwJuGu0eMsm2qHNUtDhS2tKyr+zhcnvW/h&#10;cKTD+rRB7i6T3c9+TPPCmNd+9/EOKlGXnuKH+9MamMxnsl/eyBP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XcnwgAAAN0AAAAPAAAAAAAAAAAAAAAAAJgCAABkcnMvZG93&#10;bnJldi54bWxQSwUGAAAAAAQABAD1AAAAhwMAAAAA&#10;" filled="f" strokecolor="#10253f"/>
                      <v:rect id="Rectangle 218" o:spid="_x0000_s1095" style="position:absolute;left:387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SvMMA&#10;AADdAAAADwAAAGRycy9kb3ducmV2LnhtbESPS4vCMBSF98L8h3AFd5oqKlqNMjgMiIyCj427S3Nt&#10;i81NSaLWf28GBJeH8/g482VjKnEn50vLCvq9BARxZnXJuYLT8bc7AeEDssbKMil4kofl4qs1x1Tb&#10;B+/pfgi5iCPsU1RQhFCnUvqsIIO+Z2vi6F2sMxiidLnUDh9x3FRykCRjabDkSCiwplVB2fVwM5E7&#10;dNsdbVf7H+TmNtqc/wY0zZTqtJvvGYhATfiE3+21VjCaTvrw/yY+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XSvMMAAADdAAAADwAAAAAAAAAAAAAAAACYAgAAZHJzL2Rv&#10;d25yZXYueG1sUEsFBgAAAAAEAAQA9QAAAIgDAAAAAA==&#10;" filled="f" strokecolor="#10253f"/>
                      <v:rect id="Rectangle 219" o:spid="_x0000_s1096" style="position:absolute;left:4230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My8QA&#10;AADdAAAADwAAAGRycy9kb3ducmV2LnhtbESPS4vCMBSF98L8h3AHZqfplFG0GmVQBJFR8LFxd2mu&#10;bbG5KUnU+u/NgODycB4fZzJrTS1u5HxlWcF3LwFBnFtdcaHgeFh2hyB8QNZYWyYFD/Iwm350Jphp&#10;e+cd3fahEHGEfYYKyhCaTEqfl2TQ92xDHL2zdQZDlK6Q2uE9jptapkkykAYrjoQSG5qXlF/2VxO5&#10;P26zpc18t0Bur/316S+lUa7U12f7OwYRqA3v8Ku90gr6o2EK/2/iE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3TMvEAAAA3QAAAA8AAAAAAAAAAAAAAAAAmAIAAGRycy9k&#10;b3ducmV2LnhtbFBLBQYAAAAABAAEAPUAAACJAwAAAAA=&#10;" filled="f" strokecolor="#10253f"/>
                      <v:rect id="Rectangle 220" o:spid="_x0000_s1097" style="position:absolute;left:387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pUMMA&#10;AADdAAAADwAAAGRycy9kb3ducmV2LnhtbESPS4vCMBSF9wP+h3CF2Y2pT7QaRZQBERV0ZuPu0txp&#10;yzQ3JYla/70RBJeH8/g4s0VjKnEl50vLCrqdBARxZnXJuYLfn++vMQgfkDVWlknBnTws5q2PGaba&#10;3vhI11PIRRxhn6KCIoQ6ldJnBRn0HVsTR+/POoMhSpdL7fAWx00le0kykgZLjoQCa1oVlP2fLiZy&#10;B25/oP3quEZuLsPtedejSabUZ7tZTkEEasI7/GpvtILhZNyH5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vpUMMAAADdAAAADwAAAAAAAAAAAAAAAACYAgAAZHJzL2Rv&#10;d25yZXYueG1sUEsFBgAAAAAEAAQA9QAAAIgDAAAAAA==&#10;" filled="f" strokecolor="#10253f"/>
                      <v:rect id="Rectangle 221" o:spid="_x0000_s1098" style="position:absolute;left:4230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xJMMA&#10;AADdAAAADwAAAGRycy9kb3ducmV2LnhtbESPzYrCMBSF94LvEK7gTtMRFa1GGRwEER2oM5vZXZpr&#10;W6a5KUnU+vZGEFwezs/HWa5bU4srOV9ZVvAxTEAQ51ZXXCj4/dkOZiB8QNZYWyYFd/KwXnU7S0y1&#10;vXFG11MoRBxhn6KCMoQmldLnJRn0Q9sQR+9sncEQpSukdniL46aWoySZSoMVR0KJDW1Kyv9PFxO5&#10;Y3f8puMm+0JuL5P932FE81ypfq/9XIAI1IZ3+NXeaQWT+WwMzz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JxJMMAAADdAAAADwAAAAAAAAAAAAAAAACYAgAAZHJzL2Rv&#10;d25yZXYueG1sUEsFBgAAAAAEAAQA9QAAAIgDAAAAAA==&#10;" filled="f" strokecolor="#10253f"/>
                      <v:rect id="Rectangle 222" o:spid="_x0000_s1099" style="position:absolute;left:4230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7Uv8QA&#10;AADdAAAADwAAAGRycy9kb3ducmV2LnhtbESPS4vCMBSF9wP+h3AFd2Oq2EGrUcRhYBAVfGzcXZpr&#10;W2xuShK18++NMODycB4fZ7ZoTS3u5HxlWcGgn4Agzq2uuFBwOv58jkH4gKyxtkwK/sjDYt75mGGm&#10;7YP3dD+EQsQR9hkqKENoMil9XpJB37cNcfQu1hkMUbpCaoePOG5qOUySL2mw4kgosaFVSfn1cDOR&#10;O3LbHW1X+2/k9pauz5shTXKlet12OQURqA3v8H/7VytIJ+MUXm/i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e1L/EAAAA3QAAAA8AAAAAAAAAAAAAAAAAmAIAAGRycy9k&#10;b3ducmV2LnhtbFBLBQYAAAAABAAEAPUAAACJAwAAAAA=&#10;" filled="f" strokecolor="#10253f"/>
                      <v:rect id="Rectangle 223" o:spid="_x0000_s1100" style="position:absolute;left:387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KyMMA&#10;AADdAAAADwAAAGRycy9kb3ducmV2LnhtbESPzYrCMBSF98K8Q7gD7jRVVLQaZXAQZNCBOm7cXZpr&#10;W2xuShK18/ZGEFwezs/HWaxaU4sbOV9ZVjDoJyCIc6srLhQc/za9KQgfkDXWlknBP3lYLT86C0y1&#10;vXNGt0MoRBxhn6KCMoQmldLnJRn0fdsQR+9sncEQpSukdniP46aWwySZSIMVR0KJDa1Lyi+Hq4nc&#10;kdv/0n6dfSO31/HPaTekWa5U97P9moMI1IZ3+NXeagXj2XQC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xKyMMAAADdAAAADwAAAAAAAAAAAAAAAACYAgAAZHJzL2Rv&#10;d25yZXYueG1sUEsFBgAAAAAEAAQA9QAAAIgDAAAAAA==&#10;" filled="f" strokecolor="#10253f"/>
                      <v:rect id="Rectangle 224" o:spid="_x0000_s1101" style="position:absolute;left:387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DvU8QA&#10;AADdAAAADwAAAGRycy9kb3ducmV2LnhtbESPzYrCMBSF94LvEK4wO00VHbUaRZQBERV0ZuPu0txp&#10;yzQ3JYla394IAy4P5+fjzJeNqcSNnC8tK+j3EhDEmdUl5wp+vr+6ExA+IGusLJOCB3lYLtqtOaba&#10;3vlEt3PIRRxhn6KCIoQ6ldJnBRn0PVsTR+/XOoMhSpdL7fAex00lB0nyKQ2WHAkF1rQuKPs7X03k&#10;Dt3hSIf1aYPcXEe7y35A00ypj06zmoEI1IR3+L+91QpG08kYXm/i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A71PEAAAA3QAAAA8AAAAAAAAAAAAAAAAAmAIAAGRycy9k&#10;b3ducmV2LnhtbFBLBQYAAAAABAAEAPUAAACJAwAAAAA=&#10;" filled="f" strokecolor="#10253f"/>
                      <v:rect id="Rectangle 225" o:spid="_x0000_s1102" style="position:absolute;left:4230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97IcIA&#10;AADdAAAADwAAAGRycy9kb3ducmV2LnhtbERPTWsCMRC9C/0PYYTeNKtU0a1RiiIUUUHbS2/DZrq7&#10;dDNZkqjbf+8cBI+P971Yda5RVwqx9mxgNMxAERfe1lwa+P7aDmagYkK22HgmA/8UYbV86S0wt/7G&#10;J7qeU6kkhGOOBqqU2lzrWFTkMA59Syzcrw8Ok8BQahvwJuGu0eMsm2qHNUtDhS2tKyr+zhcnvW/h&#10;cKTD+rRB7i6T3c9+TPPCmNd+9/EOKlGXnuKH+9MamMxnMlfeyBP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3shwgAAAN0AAAAPAAAAAAAAAAAAAAAAAJgCAABkcnMvZG93&#10;bnJldi54bWxQSwUGAAAAAAQABAD1AAAAhwMAAAAA&#10;" filled="f" strokecolor="#10253f"/>
                      <v:rect id="Rectangle 226" o:spid="_x0000_s1103" style="position:absolute;left:4230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PeusQA&#10;AADdAAAADwAAAGRycy9kb3ducmV2LnhtbESPS4vCMBSF98L8h3AHZqfpyCi2GmVQBJFR8LFxd2mu&#10;bbG5KUnU+u/NgODycB4fZzJrTS1u5HxlWcF3LwFBnFtdcaHgeFh2RyB8QNZYWyYFD/Iwm350Jphp&#10;e+cd3fahEHGEfYYKyhCaTEqfl2TQ92xDHL2zdQZDlK6Q2uE9jpta9pNkKA1WHAklNjQvKb/sryZy&#10;f9xmS5v5boHcXgfr01+f0lypr8/2dwwiUBve4Vd7pRUM0lEK/2/iE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T3rrEAAAA3QAAAA8AAAAAAAAAAAAAAAAAmAIAAGRycy9k&#10;b3ducmV2LnhtbFBLBQYAAAAABAAEAPUAAACJAwAAAAA=&#10;" filled="f" strokecolor="#10253f"/>
                      <v:rect id="Rectangle 227" o:spid="_x0000_s1104" style="position:absolute;left:387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Dh+sIA&#10;AADdAAAADwAAAGRycy9kb3ducmV2LnhtbERPTWvCQBC9F/wPyxR6q5tKLU10FVGEIrUQ9eJtyE6T&#10;0Oxs2F01/ffOodDj433Pl4Pr1JVCbD0beBlnoIgrb1uuDZyO2+d3UDEhW+w8k4FfirBcjB7mWFh/&#10;45Kuh1QrCeFYoIEmpb7QOlYNOYxj3xML9+2DwyQw1NoGvEm46/Qky960w5alocGe1g1VP4eLk97X&#10;sP+i/brcIA+X6e78OaG8MubpcVjNQCUa0r/4z/1hDUzzXPbLG3kC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OH6wgAAAN0AAAAPAAAAAAAAAAAAAAAAAJgCAABkcnMvZG93&#10;bnJldi54bWxQSwUGAAAAAAQABAD1AAAAhwMAAAAA&#10;" filled="f" strokecolor="#10253f"/>
                      <v:rect id="Rectangle 228" o:spid="_x0000_s1105" style="position:absolute;left:4230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xEYcUA&#10;AADdAAAADwAAAGRycy9kb3ducmV2LnhtbESPX2vCMBTF34V9h3AHvmnaorJWowyHIGMOdHvx7dLc&#10;tWXNTUli2337ZTDw8XD+/Dib3Wha0ZPzjWUF6TwBQVxa3XCl4PPjMHsC4QOyxtYyKfghD7vtw2SD&#10;hbYDn6m/hErEEfYFKqhD6AopfVmTQT+3HXH0vqwzGKJ0ldQOhzhuWpklyUoabDgSauxoX1P5fbmZ&#10;yF240zud9ucX5PG2fL2+ZZSXSk0fx+c1iEBjuIf/20etYJnnKfy9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ERhxQAAAN0AAAAPAAAAAAAAAAAAAAAAAJgCAABkcnMv&#10;ZG93bnJldi54bWxQSwUGAAAAAAQABAD1AAAAigMAAAAA&#10;" filled="f" strokecolor="#10253f"/>
                      <v:rect id="Rectangle 229" o:spid="_x0000_s1106" style="position:absolute;left:387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7aFsUA&#10;AADdAAAADwAAAGRycy9kb3ducmV2LnhtbESPX2vCMBTF34V9h3AHvs10RYftjGV0CDKmUN3L3i7N&#10;XVvW3JQkavftF0Hw8XD+/DirYjS9OJPznWUFz7MEBHFtdceNgq/j5mkJwgdkjb1lUvBHHor1w2SF&#10;ubYXruh8CI2II+xzVNCGMORS+rolg35mB+Lo/VhnMETpGqkdXuK46WWaJC/SYMeR0OJAZUv17+Fk&#10;InfudnvaldU78nhafHx/ppTVSk0fx7dXEIHGcA/f2lutYJFlKVzfx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LtoWxQAAAN0AAAAPAAAAAAAAAAAAAAAAAJgCAABkcnMv&#10;ZG93bnJldi54bWxQSwUGAAAAAAQABAD1AAAAigMAAAAA&#10;" filled="f" strokecolor="#10253f"/>
                      <v:rect id="Rectangle 230" o:spid="_x0000_s1107" style="position:absolute;left:29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J/jcUA&#10;AADdAAAADwAAAGRycy9kb3ducmV2LnhtbESPX2vCMBTF3wd+h3CFvc1UnWOtxiLKYMgc1O3Ft0tz&#10;bYvNTUlS7b79Igz2eDh/fpxVPphWXMn5xrKC6SQBQVxa3XCl4Pvr7ekVhA/IGlvLpOCHPOTr0cMK&#10;M21vXND1GCoRR9hnqKAOocuk9GVNBv3EdsTRO1tnMETpKqkd3uK4aeUsSV6kwYYjocaOtjWVl2Nv&#10;IvfZHT7psC12yEO/2J8+ZpSWSj2Oh80SRKAh/If/2u9awSJN53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n+NxQAAAN0AAAAPAAAAAAAAAAAAAAAAAJgCAABkcnMv&#10;ZG93bnJldi54bWxQSwUGAAAAAAQABAD1AAAAigMAAAAA&#10;" filled="f" strokecolor="#10253f"/>
                      <v:rect id="Rectangle 231" o:spid="_x0000_s1108" style="position:absolute;left:65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n+cUA&#10;AADdAAAADwAAAGRycy9kb3ducmV2LnhtbESPX2vCMBTF34V9h3AHe7PpRGWtjTIcgyFzoNuLb5fm&#10;ri1rbkoS2/rtF0Hw8XD+/DjFZjSt6Mn5xrKC5yQFQVxa3XCl4Of7ffoCwgdkja1lUnAhD5v1w6TA&#10;XNuBD9QfQyXiCPscFdQhdLmUvqzJoE9sRxy9X+sMhihdJbXDIY6bVs7SdCkNNhwJNXa0ran8O55N&#10;5M7d/ov228Mb8nhe7E6fM8pKpZ4ex9cViEBjuIdv7Q+tYJFlc7i+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+f5xQAAAN0AAAAPAAAAAAAAAAAAAAAAAJgCAABkcnMv&#10;ZG93bnJldi54bWxQSwUGAAAAAAQABAD1AAAAigMAAAAA&#10;" filled="f" strokecolor="#10253f"/>
                      <v:rect id="Rectangle 232" o:spid="_x0000_s1109" style="position:absolute;left:65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dCYsQA&#10;AADdAAAADwAAAGRycy9kb3ducmV2LnhtbESPX2vCMBTF3wd+h3CFvWmqWFk7o4giDFFBt5e9XZq7&#10;ttjclCRq/fZGEPZ4OH9+nNmiM424kvO1ZQWjYQKCuLC65lLBz/dm8AHCB2SNjWVScCcPi3nvbYa5&#10;tjc+0vUUShFH2OeooAqhzaX0RUUG/dC2xNH7s85giNKVUju8xXHTyHGSTKXBmiOhwpZWFRXn08VE&#10;7sTtD7RfHdfI3SXd/u7GlBVKvfe75SeIQF34D7/aX1pBmmUpPN/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HQmLEAAAA3QAAAA8AAAAAAAAAAAAAAAAAmAIAAGRycy9k&#10;b3ducmV2LnhtbFBLBQYAAAAABAAEAPUAAACJAwAAAAA=&#10;" filled="f" strokecolor="#10253f"/>
                      <v:rect id="Rectangle 233" o:spid="_x0000_s1110" style="position:absolute;left:29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cFcQA&#10;AADdAAAADwAAAGRycy9kb3ducmV2LnhtbESPS4vCMBSF98L8h3AHZqfpyCi2GmVQBJFR8LFxd2mu&#10;bbG5KUnU+u/NgODycB4fZzJrTS1u5HxlWcF3LwFBnFtdcaHgeFh2RyB8QNZYWyYFD/Iwm350Jphp&#10;e+cd3fahEHGEfYYKyhCaTEqfl2TQ92xDHL2zdQZDlK6Q2uE9jpta9pNkKA1WHAklNjQvKb/sryZy&#10;f9xmS5v5boHcXgfr01+f0lypr8/2dwwiUBve4Vd7pRUM0nQI/2/iE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V3BXEAAAA3QAAAA8AAAAAAAAAAAAAAAAAmAIAAGRycy9k&#10;b3ducmV2LnhtbFBLBQYAAAAABAAEAPUAAACJAwAAAAA=&#10;" filled="f" strokecolor="#10253f"/>
                      <v:rect id="Rectangle 234" o:spid="_x0000_s1111" style="position:absolute;left:29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l5jsUA&#10;AADdAAAADwAAAGRycy9kb3ducmV2LnhtbESPX2vCMBTF3wd+h3CFvc1UmdtajUUcgyE6qNuLb5fm&#10;2habm5Kk2n17Iwz2eDh/fpxlPphWXMj5xrKC6SQBQVxa3XCl4Of74+kNhA/IGlvLpOCXPOSr0cMS&#10;M22vXNDlECoRR9hnqKAOocuk9GVNBv3EdsTRO1lnMETpKqkdXuO4aeUsSV6kwYYjocaONjWV50Nv&#10;IvfZ7b9ovynekYd+vj3uZpSWSj2Oh/UCRKAh/If/2p9awTxNX+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XmOxQAAAN0AAAAPAAAAAAAAAAAAAAAAAJgCAABkcnMv&#10;ZG93bnJldi54bWxQSwUGAAAAAAQABAD1AAAAigMAAAAA&#10;" filled="f" strokecolor="#10253f"/>
                      <v:rect id="Rectangle 235" o:spid="_x0000_s1112" style="position:absolute;left:65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t/MIA&#10;AADdAAAADwAAAGRycy9kb3ducmV2LnhtbERPTWvCQBC9F/wPyxR6q5tKLU10FVGEIrUQ9eJtyE6T&#10;0Oxs2F01/ffOodDj433Pl4Pr1JVCbD0beBlnoIgrb1uuDZyO2+d3UDEhW+w8k4FfirBcjB7mWFh/&#10;45Kuh1QrCeFYoIEmpb7QOlYNOYxj3xML9+2DwyQw1NoGvEm46/Qky960w5alocGe1g1VP4eLk97X&#10;sP+i/brcIA+X6e78OaG8MubpcVjNQCUa0r/4z/1hDUzzXObKG3kC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u38wgAAAN0AAAAPAAAAAAAAAAAAAAAAAJgCAABkcnMvZG93&#10;bnJldi54bWxQSwUGAAAAAAQABAD1AAAAhwMAAAAA&#10;" filled="f" strokecolor="#10253f"/>
                      <v:rect id="Rectangle 236" o:spid="_x0000_s1113" style="position:absolute;left:29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pIZ8MA&#10;AADdAAAADwAAAGRycy9kb3ducmV2LnhtbESPzYrCMBSF98K8Q7gD7jRVVKbVKIODIIMKOm7cXZpr&#10;W2xuShK18/ZGEFwezs/HmS1aU4sbOV9ZVjDoJyCIc6srLhQc/1a9LxA+IGusLZOCf/KwmH90Zphp&#10;e+c93Q6hEHGEfYYKyhCaTEqfl2TQ921DHL2zdQZDlK6Q2uE9jptaDpNkIg1WHAklNrQsKb8criZy&#10;R267o+1y/4PcXse/p82Q0lyp7mf7PQURqA3v8Ku91grGaZrC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pIZ8MAAADdAAAADwAAAAAAAAAAAAAAAACYAgAAZHJzL2Rv&#10;d25yZXYueG1sUEsFBgAAAAAEAAQA9QAAAIgDAAAAAA==&#10;" filled="f" strokecolor="#10253f"/>
                      <v:rect id="Rectangle 237" o:spid="_x0000_s1114" style="position:absolute;left:65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9fwsIA&#10;AADdAAAADwAAAGRycy9kb3ducmV2LnhtbERPTWsCMRC9C/0PYQq9aVJppa5GKZZCKVXQevE2bMbd&#10;xc1kSaJu/33nIHh8vO/5svetulBMTWALzyMDirgMruHKwv73c/gGKmVkh21gsvBHCZaLh8EcCxeu&#10;vKXLLldKQjgVaKHOuSu0TmVNHtModMTCHUP0mAXGSruIVwn3rR4bM9EeG5aGGjta1VSedmcvvS9x&#10;vaH1avuB3J9fvw8/Y5qW1j499u8zUJn6fBff3F/OwsQY2S9v5Ano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1/CwgAAAN0AAAAPAAAAAAAAAAAAAAAAAJgCAABkcnMvZG93&#10;bnJldi54bWxQSwUGAAAAAAQABAD1AAAAhwMAAAAA&#10;" filled="f" strokecolor="#10253f"/>
                      <v:rect id="Rectangle 238" o:spid="_x0000_s1115" style="position:absolute;left:65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P6WcQA&#10;AADdAAAADwAAAGRycy9kb3ducmV2LnhtbESPzWoCMRSF94LvEK7gThPFSjs1iiiCFBXGdtPdZXI7&#10;M3RyMyRRp2/fCILLw/n5OItVZxtxJR9qxxomYwWCuHCm5lLD1+du9AoiRGSDjWPS8EcBVst+b4GZ&#10;cTfO6XqOpUgjHDLUUMXYZlKGoiKLYexa4uT9OG8xJulLaTze0rht5FSpubRYcyJU2NKmouL3fLGJ&#10;O/PHEx03+Ra5u7x8fB+m9FZoPRx063cQkbr4DD/ae6NhrtQE7m/S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j+lnEAAAA3QAAAA8AAAAAAAAAAAAAAAAAmAIAAGRycy9k&#10;b3ducmV2LnhtbFBLBQYAAAAABAAEAPUAAACJAwAAAAA=&#10;" filled="f" strokecolor="#10253f"/>
                      <v:rect id="Rectangle 239" o:spid="_x0000_s1116" style="position:absolute;left:29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kLsQA&#10;AADdAAAADwAAAGRycy9kb3ducmV2LnhtbESPzWoCMRSF94LvEK7QXU0crOjUKMUiFFFB7aa7y+R2&#10;ZnByMyRRx7dvhILLw/n5OPNlZxtxJR9qxxpGQwWCuHCm5lLD92n9OgURIrLBxjFpuFOA5aLfm2Nu&#10;3I0PdD3GUqQRDjlqqGJscylDUZHFMHQtcfJ+nbcYk/SlNB5vadw2MlNqIi3WnAgVtrSqqDgfLzZx&#10;x363p93q8IncXd42P9uMZoXWL4Pu4x1EpC4+w//tL6NholQGjzfp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xZC7EAAAA3QAAAA8AAAAAAAAAAAAAAAAAmAIAAGRycy9k&#10;b3ducmV2LnhtbFBLBQYAAAAABAAEAPUAAACJAwAAAAA=&#10;" filled="f" strokecolor="#10253f"/>
                      <v:rect id="Rectangle 240" o:spid="_x0000_s1117" style="position:absolute;left:29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3BtcMA&#10;AADdAAAADwAAAGRycy9kb3ducmV2LnhtbESPS2sCMRSF90L/Q7gFd5r4pJ0apVgEES1ou+nuMrmd&#10;GZzcDEnU8d8bQXB5OI+PM1u0thZn8qFyrGHQVyCIc2cqLjT8/qx6byBCRDZYOyYNVwqwmL90ZpgZ&#10;d+E9nQ+xEGmEQ4YayhibTMqQl2Qx9F1DnLx/5y3GJH0hjcdLGre1HCo1lRYrToQSG1qWlB8PJ5u4&#10;Y7/7pt1y/4Xcniabv+2Q3nOtu6/t5weISG18hh/ttdEwVWoE9zfpCc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3BtcMAAADdAAAADwAAAAAAAAAAAAAAAACYAgAAZHJzL2Rv&#10;d25yZXYueG1sUEsFBgAAAAAEAAQA9QAAAIgDAAAAAA==&#10;" filled="f" strokecolor="#10253f"/>
                      <v:rect id="Rectangle 241" o:spid="_x0000_s1118" style="position:absolute;left:65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ZwcQA&#10;AADdAAAADwAAAGRycy9kb3ducmV2LnhtbESPS2sCMRSF9wX/Q7iCu5ooVnScjIilIKUKPjbuLpPb&#10;maGTmyGJOv33TaHQ5eE8Pk6+7m0r7uRD41jDZKxAEJfONFxpuJzfnhcgQkQ22DomDd8UYF0MnnLM&#10;jHvwke6nWIk0wiFDDXWMXSZlKGuyGMauI07ep/MWY5K+ksbjI43bVk6VmkuLDSdCjR1tayq/Tjeb&#10;uDO/P9B+e3xF7m8v79ePKS1LrUfDfrMCEamP/+G/9s5omCs1g9836Qn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UWcHEAAAA3QAAAA8AAAAAAAAAAAAAAAAAmAIAAGRycy9k&#10;b3ducmV2LnhtbFBLBQYAAAAABAAEAPUAAACJAwAAAAA=&#10;" filled="f" strokecolor="#10253f"/>
                      <v:rect id="Rectangle 242" o:spid="_x0000_s1119" style="position:absolute;left:65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8WsQA&#10;AADdAAAADwAAAGRycy9kb3ducmV2LnhtbESPzWoCMRSF9wXfIVyhO02UKu3UKKIIUlQY2013l8l1&#10;ZnByMyRRx7dvBKHLw/n5OLNFZxtxJR9qxxpGQwWCuHCm5lLDz/dm8A4iRGSDjWPScKcAi3nvZYaZ&#10;cTfO6XqMpUgjHDLUUMXYZlKGoiKLYeha4uSdnLcYk/SlNB5vadw2cqzUVFqsOREqbGlVUXE+Xmzi&#10;vvn9gfarfI3cXSZfv7sxfRRav/a75SeISF38Dz/bW6NhqtQEHm/S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/FrEAAAA3QAAAA8AAAAAAAAAAAAAAAAAmAIAAGRycy9k&#10;b3ducmV2LnhtbFBLBQYAAAAABAAEAPUAAACJAwAAAAA=&#10;" filled="f" strokecolor="#10253f"/>
                      <v:rect id="Rectangle 243" o:spid="_x0000_s1120" style="position:absolute;left:29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iLcMA&#10;AADdAAAADwAAAGRycy9kb3ducmV2LnhtbESPT4vCMBTE7wt+h/AEb5oqKms1iiiCyLrgn4u3R/Ns&#10;i81LSaLWb28WhD0OM/MbZrZoTCUe5HxpWUG/l4AgzqwuOVdwPm263yB8QNZYWSYFL/KwmLe+Zphq&#10;++QDPY4hFxHCPkUFRQh1KqXPCjLoe7Ymjt7VOoMhSpdL7fAZ4aaSgyQZS4Mlx4UCa1oVlN2OdxN3&#10;h27/S/vVYY3c3Ee7y8+AJplSnXaznIII1IT/8Ke91QrGkQh/b+IT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piLcMAAADdAAAADwAAAAAAAAAAAAAAAACYAgAAZHJzL2Rv&#10;d25yZXYueG1sUEsFBgAAAAAEAAQA9QAAAIgDAAAAAA==&#10;" filled="f" strokecolor="#10253f"/>
                      <v:rect id="Rectangle 244" o:spid="_x0000_s1121" style="position:absolute;left:65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HtsUA&#10;AADdAAAADwAAAGRycy9kb3ducmV2LnhtbESPS2sCMRSF9wX/Q7hCdzVRWqujGRFLoZRa8LFxd5lc&#10;ZwYnN0OS0em/bwoFl4fz+DjLVW8bcSUfascaxiMFgrhwpuZSw/Hw/jQDESKywcYxafihAKt88LDE&#10;zLgb7+i6j6VIIxwy1FDF2GZShqIii2HkWuLknZ23GJP0pTQeb2ncNnKi1FRarDkRKmxpU1Fx2Xc2&#10;cZ/99pu2m90bct+9fJ6+JjQvtH4c9usFiEh9vIf/2x9Gw1SpV/h7k5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se2xQAAAN0AAAAPAAAAAAAAAAAAAAAAAJgCAABkcnMv&#10;ZG93bnJldi54bWxQSwUGAAAAAAQABAD1AAAAigMAAAAA&#10;" filled="f" strokecolor="#10253f"/>
                      <v:rect id="Rectangle 245" o:spid="_x0000_s1122" style="position:absolute;left:29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TxMIA&#10;AADdAAAADwAAAGRycy9kb3ducmV2LnhtbERPTWsCMRC9C/0PYQq9aVJppa5GKZZCKVXQevE2bMbd&#10;xc1kSaJu/33nIHh8vO/5svetulBMTWALzyMDirgMruHKwv73c/gGKmVkh21gsvBHCZaLh8EcCxeu&#10;vKXLLldKQjgVaKHOuSu0TmVNHtModMTCHUP0mAXGSruIVwn3rR4bM9EeG5aGGjta1VSedmcvvS9x&#10;vaH1avuB3J9fvw8/Y5qW1j499u8zUJn6fBff3F/OwsQYmStv5Ano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VPEwgAAAN0AAAAPAAAAAAAAAAAAAAAAAJgCAABkcnMvZG93&#10;bnJldi54bWxQSwUGAAAAAAQABAD1AAAAhwMAAAAA&#10;" filled="f" strokecolor="#10253f"/>
                      <v:line id="Line 246" o:spid="_x0000_s1123" style="position:absolute;flip:x;visibility:visible;mso-wrap-style:square" from="169,8487" to="4716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qVD8QAAADdAAAADwAAAGRycy9kb3ducmV2LnhtbESPT2sCMRTE7wW/Q3iCt5roQezWKCL4&#10;5yZrS+nxuXnd3Zq8LEnU9ds3hUKPw8z8hlmsemfFjUJsPWuYjBUI4sqblmsN72/b5zmImJANWs+k&#10;4UERVsvB0wIL4+9c0u2UapEhHAvU0KTUFVLGqiGHcew74ux9+eAwZRlqaQLeM9xZOVVqJh22nBca&#10;7GjTUHU5XZ2G5OR6P/8sy4+zNW563h3tdzhqPRr261cQifr0H/5rH4yGmVIv8PsmPwG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mpUPxAAAAN0AAAAPAAAAAAAAAAAA&#10;AAAAAKECAABkcnMvZG93bnJldi54bWxQSwUGAAAAAAQABAD5AAAAkgMAAAAA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bJH8IA&#10;AADdAAAADwAAAGRycy9kb3ducmV2LnhtbERPS2sCMRC+F/wPYQRvNatYqatRxFKQUgs+Lt6Gzbi7&#10;uJksSdT133cOhR4/vvdi1blG3SnE2rOB0TADRVx4W3Np4HT8fH0HFROyxcYzGXhShNWy97LA3PoH&#10;7+l+SKWSEI45GqhSanOtY1GRwzj0LbFwFx8cJoGh1DbgQ8Jdo8dZNtUOa5aGClvaVFRcDzcnvZOw&#10;+6HdZv+B3N3evs7fY5oVxgz63XoOKlGX/sV/7q01MM1Gsl/eyBP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skfwgAAAN0AAAAPAAAAAAAAAAAAAAAAAJgCAABkcnMvZG93&#10;bnJldi54bWxQSwUGAAAAAAQABAD1AAAAhwMAAAAA&#10;" filled="f" strokecolor="#10253f"/>
                      <v:rect id="Rectangle 248" o:spid="_x0000_s1125" style="position:absolute;left:1725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shMUA&#10;AADdAAAADwAAAGRycy9kb3ducmV2LnhtbESPX2vCMBTF3wf7DuEO9qZpyyyuGmV0DMaYgroX3y7N&#10;tS02NyWJtvv2ZiDs8XD+/DjL9Wg6cSXnW8sK0mkCgriyuuVawc/hYzIH4QOyxs4yKfglD+vV48MS&#10;C20H3tF1H2oRR9gXqKAJoS+k9FVDBv3U9sTRO1lnMETpaqkdDnHcdDJLklwabDkSGuypbKg67y8m&#10;cl/cZkubcveOPF5mX8fvjF4rpZ6fxrcFiEBj+A/f259aQZ6kKfy9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myExQAAAN0AAAAPAAAAAAAAAAAAAAAAAJgCAABkcnMv&#10;ZG93bnJldi54bWxQSwUGAAAAAAQABAD1AAAAigMAAAAA&#10;" filled="f" strokecolor="#10253f"/>
                      <v:rect id="Rectangle 249" o:spid="_x0000_s1126" style="position:absolute;left:1367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y88UA&#10;AADdAAAADwAAAGRycy9kb3ducmV2LnhtbESPX2vCMBTF3wf7DuEO9jbTlllcNYpUBmNMQd2Lb5fm&#10;2habm5JE2317Mxjs8XD+/DiL1Wg6cSPnW8sK0kkCgriyuuVawffx/WUGwgdkjZ1lUvBDHlbLx4cF&#10;FtoOvKfbIdQijrAvUEETQl9I6auGDPqJ7Ymjd7bOYIjS1VI7HOK46WSWJLk02HIkNNhT2VB1OVxN&#10;5L667Y625X6DPF6nn6evjN4qpZ6fxvUcRKAx/If/2h9aQZ6kGfy+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PLzxQAAAN0AAAAPAAAAAAAAAAAAAAAAAJgCAABkcnMv&#10;ZG93bnJldi54bWxQSwUGAAAAAAQABAD1AAAAigMAAAAA&#10;" filled="f" strokecolor="#10253f"/>
                      <v:rect id="Rectangle 250" o:spid="_x0000_s1127" style="position:absolute;left:1010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XaMMA&#10;AADdAAAADwAAAGRycy9kb3ducmV2LnhtbESPS4vCMBSF94L/IVzBnaY+0Y5RBoeBQVTwsZndpbnT&#10;lmluShK1/nsjCC4P5/FxFqvGVOJKzpeWFQz6CQjizOqScwXn03dvBsIHZI2VZVJwJw+rZbu1wFTb&#10;Gx/oegy5iCPsU1RQhFCnUvqsIIO+b2vi6P1ZZzBE6XKpHd7iuKnkMEmm0mDJkVBgTeuCsv/jxUTu&#10;2O32tFsfvpCby2Tzux3SPFOq22k+P0AEasI7/Gr/aAXTZDCC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RXaMMAAADdAAAADwAAAAAAAAAAAAAAAACYAgAAZHJzL2Rv&#10;d25yZXYueG1sUEsFBgAAAAAEAAQA9QAAAIgDAAAAAA==&#10;" filled="f" strokecolor="#10253f"/>
                      <v:rect id="Rectangle 251" o:spid="_x0000_s1128" style="position:absolute;left:351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3PHMUA&#10;AADdAAAADwAAAGRycy9kb3ducmV2LnhtbESPX2vCMBTF3wd+h3AHe1tTpcpWjSKKMMYctPPFt0tz&#10;bcuam5Kk2n17Mxjs8XD+/DirzWg6cSXnW8sKpkkKgriyuuVawenr8PwCwgdkjZ1lUvBDHjbrycMK&#10;c21vXNC1DLWII+xzVNCE0OdS+qohgz6xPXH0LtYZDFG6WmqHtzhuOjlL04U02HIkNNjTrqHquxxM&#10;5Gbu+EnHXbFHHof5+/ljRq+VUk+P43YJItAY/sN/7TetYJFOM/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c8cxQAAAN0AAAAPAAAAAAAAAAAAAAAAAJgCAABkcnMv&#10;ZG93bnJldi54bWxQSwUGAAAAAAQABAD1AAAAigMAAAAA&#10;" filled="f" strokecolor="#10253f"/>
                      <v:rect id="Rectangle 252" o:spid="_x0000_s1129" style="position:absolute;left:3156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Fqh8UA&#10;AADdAAAADwAAAGRycy9kb3ducmV2LnhtbESPX2vCMBTF3wd+h3AF32ZasTI7YxHHQIYO1L3s7dLc&#10;tcXmpiTR1m+/CIM9Hs6fH2dVDKYVN3K+sawgnSYgiEurG64UfJ3fn19A+ICssbVMCu7koViPnlaY&#10;a9vzkW6nUIk4wj5HBXUIXS6lL2sy6Ke2I47ej3UGQ5SuktphH8dNK2dJspAGG46EGjva1lReTlcT&#10;uXN3+KTD9viGPFyzj+/9jJalUpPxsHkFEWgI/+G/9k4rWCRpB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WqHxQAAAN0AAAAPAAAAAAAAAAAAAAAAAJgCAABkcnMv&#10;ZG93bnJldi54bWxQSwUGAAAAAAQABAD1AAAAigMAAAAA&#10;" filled="f" strokecolor="#10253f"/>
                      <v:rect id="Rectangle 253" o:spid="_x0000_s1130" style="position:absolute;left:2441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P08MMA&#10;AADdAAAADwAAAGRycy9kb3ducmV2LnhtbESPzYrCMBSF98K8Q7gD7jRVtIzVKIODIKKCjht3l+ZO&#10;W6a5KUnU+vZGEFwezs/HmS1aU4srOV9ZVjDoJyCIc6srLhScfle9LxA+IGusLZOCO3lYzD86M8y0&#10;vfGBrsdQiDjCPkMFZQhNJqXPSzLo+7Yhjt6fdQZDlK6Q2uEtjptaDpMklQYrjoQSG1qWlP8fLyZy&#10;R263p93y8IPcXsab83ZIk1yp7mf7PQURqA3v8Ku91grSZJDC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P08MMAAADdAAAADwAAAAAAAAAAAAAAAACYAgAAZHJzL2Rv&#10;d25yZXYueG1sUEsFBgAAAAAEAAQA9QAAAIgDAAAAAA==&#10;" filled="f" strokecolor="#10253f"/>
                      <v:rect id="Rectangle 254" o:spid="_x0000_s1131" style="position:absolute;left:2798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Ra8UA&#10;AADdAAAADwAAAGRycy9kb3ducmV2LnhtbESPX2vCMBTF3wW/Q7iDvWlqUbd1RpHKQEQHur3s7ZLc&#10;tWXNTUmidt9+EYQ9Hs6fH2ex6m0rLuRD41jBZJyBINbONFwp+Px4Gz2DCBHZYOuYFPxSgNVyOFhg&#10;YdyVj3Q5xUqkEQ4FKqhj7Aopg67JYhi7jjh5385bjEn6ShqP1zRuW5ln2VxabDgRauyorEn/nM42&#10;caf+8E6H8rhB7s+z3dc+pxet1ONDv34FEamP/+F7e2sUzLPJE9zep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1FrxQAAAN0AAAAPAAAAAAAAAAAAAAAAAJgCAABkcnMv&#10;ZG93bnJldi54bWxQSwUGAAAAAAQABAD1AAAAigMAAAAA&#10;" filled="f" strokecolor="#10253f"/>
                      <v:rect id="Rectangle 255" o:spid="_x0000_s1132" style="position:absolute;left:2441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FGcIA&#10;AADdAAAADwAAAGRycy9kb3ducmV2LnhtbERPS2sCMRC+F/wPYQRvNatYqatRxFKQUgs+Lt6Gzbi7&#10;uJksSdT133cOhR4/vvdi1blG3SnE2rOB0TADRVx4W3Np4HT8fH0HFROyxcYzGXhShNWy97LA3PoH&#10;7+l+SKWSEI45GqhSanOtY1GRwzj0LbFwFx8cJoGh1DbgQ8Jdo8dZNtUOa5aGClvaVFRcDzcnvZOw&#10;+6HdZv+B3N3evs7fY5oVxgz63XoOKlGX/sV/7q01MM1GMlfeyBP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MUZwgAAAN0AAAAPAAAAAAAAAAAAAAAAAJgCAABkcnMvZG93&#10;bnJldi54bWxQSwUGAAAAAAQABAD1AAAAhwMAAAAA&#10;" filled="f" strokecolor="#10253f"/>
                      <v:rect id="Rectangle 256" o:spid="_x0000_s1133" style="position:absolute;left:2798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ggsMA&#10;AADdAAAADwAAAGRycy9kb3ducmV2LnhtbESPzYrCMBSF98K8Q7gD7sZUUdFqFFEEGVSounF3ae60&#10;ZZqbkkTtvL0RBlwezs/HmS9bU4s7OV9ZVtDvJSCIc6srLhRcztuvCQgfkDXWlknBH3lYLj46c0y1&#10;fXBG91MoRBxhn6KCMoQmldLnJRn0PdsQR+/HOoMhSldI7fARx00tB0kylgYrjoQSG1qXlP+ebiZy&#10;h+5wpMM62yC3t9H3dT+gaa5U97NdzUAEasM7/N/eaQXjpD+F15v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xggsMAAADdAAAADwAAAAAAAAAAAAAAAACYAgAAZHJzL2Rv&#10;d25yZXYueG1sUEsFBgAAAAAEAAQA9QAAAIgDAAAAAA==&#10;" filled="f" strokecolor="#10253f"/>
                      <v:rect id="Rectangle 257" o:spid="_x0000_s1134" style="position:absolute;left:3156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oDosIA&#10;AADdAAAADwAAAGRycy9kb3ducmV2LnhtbERPTWvCQBC9C/6HZQq96aahik1dRSyFIiqovfQ2ZKdJ&#10;aHY27K6a/nvnIHh8vO/5snetulCIjWcDL+MMFHHpbcOVge/T52gGKiZki61nMvBPEZaL4WCOhfVX&#10;PtDlmColIRwLNFCn1BVax7Imh3HsO2Lhfn1wmASGStuAVwl3rc6zbKodNiwNNXa0rqn8O56d9L6G&#10;3Z5268MHcn+ebH62Ob2Vxjw/9at3UIn69BDf3V/WwDTLZb+8kSe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mgOiwgAAAN0AAAAPAAAAAAAAAAAAAAAAAJgCAABkcnMvZG93&#10;bnJldi54bWxQSwUGAAAAAAQABAD1AAAAhwMAAAAA&#10;" filled="f" strokecolor="#10253f"/>
                      <v:rect id="Rectangle 258" o:spid="_x0000_s1135" style="position:absolute;left:351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mOcUA&#10;AADdAAAADwAAAGRycy9kb3ducmV2LnhtbESPX2vCMBTF3wf7DuEO9jbTlllcNYpUBmNMQd2Lb5fm&#10;2habm5JE2317Mxjs8XD+/DiL1Wg6cSPnW8sK0kkCgriyuuVawffx/WUGwgdkjZ1lUvBDHlbLx4cF&#10;FtoOvKfbIdQijrAvUEETQl9I6auGDPqJ7Ymjd7bOYIjS1VI7HOK46WSWJLk02HIkNNhT2VB1OVxN&#10;5L667Y625X6DPF6nn6evjN4qpZ6fxvUcRKAx/If/2h9aQZ5kKfy+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1qY5xQAAAN0AAAAPAAAAAAAAAAAAAAAAAJgCAABkcnMv&#10;ZG93bnJldi54bWxQSwUGAAAAAAQABAD1AAAAigMAAAAA&#10;" filled="f" strokecolor="#10253f"/>
                      <v:rect id="Rectangle 259" o:spid="_x0000_s1136" style="position:absolute;left:1010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Q4TsUA&#10;AADdAAAADwAAAGRycy9kb3ducmV2LnhtbESPS2vCQBSF94L/YbhCd3XS0EobHaWkFIpoQevG3SVz&#10;TUIzd8LM5OG/7wgFl4fz+DirzWga0ZPztWUFT/MEBHFhdc2lgtPP5+MrCB+QNTaWScGVPGzW08kK&#10;M20HPlB/DKWII+wzVFCF0GZS+qIig35uW+LoXawzGKJ0pdQOhzhuGpkmyUIarDkSKmwpr6j4PXYm&#10;cp/d/pv2+eEDeexetuddSm+FUg+z8X0JItAY7uH/9pdWsEjSFG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DhOxQAAAN0AAAAPAAAAAAAAAAAAAAAAAJgCAABkcnMv&#10;ZG93bnJldi54bWxQSwUGAAAAAAQABAD1AAAAigMAAAAA&#10;" filled="f" strokecolor="#10253f"/>
                      <v:rect id="Rectangle 260" o:spid="_x0000_s1137" style="position:absolute;left:1367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d1cUA&#10;AADdAAAADwAAAGRycy9kb3ducmV2LnhtbESPX2vCMBTF3wd+h3CFva2pnSvaNcpwCDKmoNuLb5fm&#10;ri02NyWJWr/9Mhj4eDh/fpxyOZhOXMj51rKCSZKCIK6sbrlW8P21fpqB8AFZY2eZFNzIw3Ixeiix&#10;0PbKe7ocQi3iCPsCFTQh9IWUvmrIoE9sTxy9H+sMhihdLbXDaxw3nczSNJcGW46EBntaNVSdDmcT&#10;uVO33dF2tX9HHs4vH8fPjOaVUo/j4e0VRKAh3MP/7Y1WkKfZM/y9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J3VxQAAAN0AAAAPAAAAAAAAAAAAAAAAAJgCAABkcnMv&#10;ZG93bnJldi54bWxQSwUGAAAAAAQABAD1AAAAigMAAAAA&#10;" filled="f" strokecolor="#10253f"/>
                      <v:rect id="Rectangle 261" o:spid="_x0000_s1138" style="position:absolute;left:1725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FocUA&#10;AADdAAAADwAAAGRycy9kb3ducmV2LnhtbESPX2vCMBTF3wd+h3CFva2ppYqrjSKOwRhTUPfi26W5&#10;a8uam5LE2n17Mxjs8XD+/DjlZjSdGMj51rKCWZKCIK6sbrlW8Hl+fVqC8AFZY2eZFPyQh8168lBi&#10;oe2NjzScQi3iCPsCFTQh9IWUvmrIoE9sTxy9L+sMhihdLbXDWxw3nczSdCENthwJDfa0a6j6Pl1N&#10;5OZuf6D97viCPF7n75ePjJ4rpR6n43YFItAY/sN/7TetYJFmO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QWhxQAAAN0AAAAPAAAAAAAAAAAAAAAAAJgCAABkcnMv&#10;ZG93bnJldi54bWxQSwUGAAAAAAQABAD1AAAAigMAAAAA&#10;" filled="f" strokecolor="#10253f"/>
                      <v:rect id="Rectangle 262" o:spid="_x0000_s1139" style="position:absolute;left:2083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gOsMA&#10;AADdAAAADwAAAGRycy9kb3ducmV2LnhtbESPzYrCMBSF94LvEO6AO02nqDjVKKIIIqOgzsbdpbnT&#10;lmluShK1vr0ZEFwezs/HmS1aU4sbOV9ZVvA5SEAQ51ZXXCj4OW/6ExA+IGusLZOCB3lYzLudGWba&#10;3vlIt1MoRBxhn6GCMoQmk9LnJRn0A9sQR+/XOoMhSldI7fAex00t0yQZS4MVR0KJDa1Kyv9OVxO5&#10;Q7c/0H51XCO319Hu8p3SV65U76NdTkEEasM7/GpvtYJxko7g/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2gOsMAAADdAAAADwAAAAAAAAAAAAAAAACYAgAAZHJzL2Rv&#10;d25yZXYueG1sUEsFBgAAAAAEAAQA9QAAAIgDAAAAAA==&#10;" filled="f" strokecolor="#10253f"/>
                      <v:rect id="Rectangle 263" o:spid="_x0000_s1140" style="position:absolute;left:4230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8+TcQA&#10;AADdAAAADwAAAGRycy9kb3ducmV2LnhtbESPX2vCMBTF3wf7DuEOfNN0RcusRhkOQYYOqr74dmmu&#10;bVlzU5Ko3bc3grDHw/nz48yXvWnFlZxvLCt4HyUgiEurG64UHA/r4QcIH5A1tpZJwR95WC5eX+aY&#10;a3vjgq77UIk4wj5HBXUIXS6lL2sy6Ee2I47e2TqDIUpXSe3wFsdNK9MkyaTBhiOhxo5WNZW/+4uJ&#10;3LHb/dBuVXwh95fJ92mb0rRUavDWf85ABOrDf/jZ3mgFWZJm8HgTn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/Pk3EAAAA3QAAAA8AAAAAAAAAAAAAAAAAmAIAAGRycy9k&#10;b3ducmV2LnhtbFBLBQYAAAAABAAEAPUAAACJAwAAAAA=&#10;" filled="f" strokecolor="#10253f"/>
                      <v:rect id="Rectangle 264" o:spid="_x0000_s1141" style="position:absolute;left:387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Ob1sQA&#10;AADdAAAADwAAAGRycy9kb3ducmV2LnhtbESPX2vCMBTF3wW/Q7jC3jS1TDerUcQxENGBzhffLs1d&#10;W9bclCRq/fZGEHw8nD8/zmzRmlpcyPnKsoLhIAFBnFtdcaHg+Pvd/wThA7LG2jIpuJGHxbzbmWGm&#10;7ZX3dDmEQsQR9hkqKENoMil9XpJBP7ANcfT+rDMYonSF1A6vcdzUMk2SsTRYcSSU2NCqpPz/cDaR&#10;++52P7Rb7b+Q2/Noc9qmNMmVeuu1yymIQG14hZ/ttVYwTtIPeLy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zm9bEAAAA3QAAAA8AAAAAAAAAAAAAAAAAmAIAAGRycy9k&#10;b3ducmV2LnhtbFBLBQYAAAAABAAEAPUAAACJAwAAAAA=&#10;" filled="f" strokecolor="#10253f"/>
                      <v:rect id="Rectangle 265" o:spid="_x0000_s1142" style="position:absolute;left:387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wPpMIA&#10;AADdAAAADwAAAGRycy9kb3ducmV2LnhtbERPTWvCQBC9C/6HZQq96aahik1dRSyFIiqovfQ2ZKdJ&#10;aHY27K6a/nvnIHh8vO/5snetulCIjWcDL+MMFHHpbcOVge/T52gGKiZki61nMvBPEZaL4WCOhfVX&#10;PtDlmColIRwLNFCn1BVax7Imh3HsO2Lhfn1wmASGStuAVwl3rc6zbKodNiwNNXa0rqn8O56d9L6G&#10;3Z5268MHcn+ebH62Ob2Vxjw/9at3UIn69BDf3V/WwDTLZa68kSe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A+kwgAAAN0AAAAPAAAAAAAAAAAAAAAAAJgCAABkcnMvZG93&#10;bnJldi54bWxQSwUGAAAAAAQABAD1AAAAhwMAAAAA&#10;" filled="f" strokecolor="#10253f"/>
                      <v:rect id="Rectangle 266" o:spid="_x0000_s1143" style="position:absolute;left:4230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CqP8UA&#10;AADdAAAADwAAAGRycy9kb3ducmV2LnhtbESPX2vCMBTF3wd+h3CFva2pZStrNcpwDIZMQeeLb5fm&#10;2habm5JEW7/9Mhjs8XD+/DiL1Wg6cSPnW8sKZkkKgriyuuVawfH74+kVhA/IGjvLpOBOHlbLycMC&#10;S20H3tPtEGoRR9iXqKAJoS+l9FVDBn1ie+Lona0zGKJ0tdQOhzhuOpmlaS4NthwJDfa0bqi6HK4m&#10;cp/ddkfb9f4deby+bE5fGRWVUo/T8W0OItAY/sN/7U+tIE+zAn7fx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Ko/xQAAAN0AAAAPAAAAAAAAAAAAAAAAAJgCAABkcnMv&#10;ZG93bnJldi54bWxQSwUGAAAAAAQABAD1AAAAigMAAAAA&#10;" filled="f" strokecolor="#10253f"/>
                      <v:rect id="Rectangle 267" o:spid="_x0000_s1144" style="position:absolute;left:65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Vf8IA&#10;AADdAAAADwAAAGRycy9kb3ducmV2LnhtbERPS2sCMRC+C/0PYYTeNKttRbdGKZZCKVXwcelt2Iy7&#10;i5vJkkRd/71zKHj8+N7zZecadaEQa88GRsMMFHHhbc2lgcP+azAFFROyxcYzGbhRhOXiqTfH3Por&#10;b+myS6WSEI45GqhSanOtY1GRwzj0LbFwRx8cJoGh1DbgVcJdo8dZNtEOa5aGCltaVVScdmcnva9h&#10;vaH1avuJ3J3ffv5+xzQrjHnudx/voBJ16SH+d39bA5PsRfbLG3kC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Q5V/wgAAAN0AAAAPAAAAAAAAAAAAAAAAAJgCAABkcnMvZG93&#10;bnJldi54bWxQSwUGAAAAAAQABAD1AAAAhwMAAAAA&#10;" filled="f" strokecolor="#10253f"/>
                      <v:rect id="Rectangle 268" o:spid="_x0000_s1145" style="position:absolute;left:29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w5MMA&#10;AADdAAAADwAAAGRycy9kb3ducmV2LnhtbESPS4vCMBSF94L/IVzBnaY+0Y5RBoeBQVTwsZndpbnT&#10;lmluShK1/nsjCC4P5/FxFqvGVOJKzpeWFQz6CQjizOqScwXn03dvBsIHZI2VZVJwJw+rZbu1wFTb&#10;Gx/oegy5iCPsU1RQhFCnUvqsIIO+b2vi6P1ZZzBE6XKpHd7iuKnkMEmm0mDJkVBgTeuCsv/jxUTu&#10;2O32tFsfvpCby2Tzux3SPFOq22k+P0AEasI7/Gr/aAXTZDSA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8w5MMAAADdAAAADwAAAAAAAAAAAAAAAACYAgAAZHJzL2Rv&#10;d25yZXYueG1sUEsFBgAAAAAEAAQA9QAAAIgDAAAAAA==&#10;" filled="f" strokecolor="#10253f"/>
                      <v:rect id="Rectangle 269" o:spid="_x0000_s1146" style="position:absolute;left:29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2uk8UA&#10;AADdAAAADwAAAGRycy9kb3ducmV2LnhtbESPX2vCMBTF3wd+h3CFva2pnSvaNcpwCDKmoNuLb5fm&#10;ri02NyWJWr/9Mhj4eDh/fpxyOZhOXMj51rKCSZKCIK6sbrlW8P21fpqB8AFZY2eZFNzIw3Ixeiix&#10;0PbKe7ocQi3iCPsCFTQh9IWUvmrIoE9sTxy9H+sMhihdLbXDaxw3nczSNJcGW46EBntaNVSdDmcT&#10;uVO33dF2tX9HHs4vH8fPjOaVUo/j4e0VRKAh3MP/7Y1WkKfPGfy9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3a6TxQAAAN0AAAAPAAAAAAAAAAAAAAAAAJgCAABkcnMv&#10;ZG93bnJldi54bWxQSwUGAAAAAAQABAD1AAAAigMAAAAA&#10;" filled="f" strokecolor="#10253f"/>
                      <v:rect id="Rectangle 270" o:spid="_x0000_s1147" style="position:absolute;left:65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LCMUA&#10;AADdAAAADwAAAGRycy9kb3ducmV2LnhtbESPX2vCMBTF3wf7DuEKe1tTrRPtjDI6BkN0YPVlb5fm&#10;ri1rbkoStX57Iwz2eDh/fpzlejCdOJPzrWUF4yQFQVxZ3XKt4Hj4eJ6D8AFZY2eZFFzJw3r1+LDE&#10;XNsL7+lchlrEEfY5KmhC6HMpfdWQQZ/Ynjh6P9YZDFG6WmqHlzhuOjlJ05k02HIkNNhT0VD1W55M&#10;5E7d7ot2xf4deTi9bL63E1pUSj2NhrdXEIGG8B/+a39qBbM0y+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QsIxQAAAN0AAAAPAAAAAAAAAAAAAAAAAJgCAABkcnMv&#10;ZG93bnJldi54bWxQSwUGAAAAAAQABAD1AAAAigMAAAAA&#10;" filled="f" strokecolor="#10253f"/>
                      <v:rect id="Rectangle 271" o:spid="_x0000_s1148" style="position:absolute;left:2083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TfMUA&#10;AADdAAAADwAAAGRycy9kb3ducmV2LnhtbESPX2vCMBTF34V9h3CFvWlqp7J1RhkdAxEd6Payt0ty&#10;15Y1NyWJWr+9EYQ9Hs6fH2ex6m0rTuRD41jBZJyBINbONFwp+P76GD2DCBHZYOuYFFwowGr5MFhg&#10;YdyZ93Q6xEqkEQ4FKqhj7Aopg67JYhi7jjh5v85bjEn6ShqP5zRuW5ln2VxabDgRauyorEn/HY42&#10;cad+90m7cv+O3B9nm59tTi9aqcdh//YKIlIf/8P39toomGdPU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JN8xQAAAN0AAAAPAAAAAAAAAAAAAAAAAJgCAABkcnMv&#10;ZG93bnJldi54bWxQSwUGAAAAAAQABAD1AAAAigMAAAAA&#10;" filled="f" strokecolor="#10253f"/>
                      <v:rect id="Rectangle 272" o:spid="_x0000_s1149" style="position:absolute;left:1725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258UA&#10;AADdAAAADwAAAGRycy9kb3ducmV2LnhtbESPS2sCMRSF90L/Q7hCd5pxfNBOjVJGCiJa0HbT3SW5&#10;nRk6uRmSqNN/3whCl4fz+DjLdW9bcSEfGscKJuMMBLF2puFKwefH2+gJRIjIBlvHpOCXAqxXD4Ml&#10;FsZd+UiXU6xEGuFQoII6xq6QMuiaLIax64iT9+28xZikr6TxeE3jtpV5li2kxYYTocaOypr0z+ls&#10;E3fmD+90KI8b5P48333tc3rWSj0O+9cXEJH6+B++t7dGwSKbzuH2Jj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DbnxQAAAN0AAAAPAAAAAAAAAAAAAAAAAJgCAABkcnMv&#10;ZG93bnJldi54bWxQSwUGAAAAAAQABAD1AAAAigMAAAAA&#10;" filled="f" strokecolor="#10253f"/>
                      <v:rect id="Rectangle 273" o:spid="_x0000_s1150" style="position:absolute;left:1367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okMUA&#10;AADdAAAADwAAAGRycy9kb3ducmV2LnhtbESPX2vCMBTF3wf7DuEO9jbTOVdmbSqiDIbMQdUX3y7N&#10;tS1rbkoStX57Mxj4eDh/fpx8PphOnMn51rKC11ECgriyuuVawX73+fIBwgdkjZ1lUnAlD/Pi8SHH&#10;TNsLl3TehlrEEfYZKmhC6DMpfdWQQT+yPXH0jtYZDFG6WmqHlzhuOjlOklQabDkSGuxp2VD1uz2Z&#10;yJ24zQ9tluUKeTi9rw/fY5pWSj0/DYsZiEBDuIf/219aQZq8pfD3Jj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5qiQxQAAAN0AAAAPAAAAAAAAAAAAAAAAAJgCAABkcnMv&#10;ZG93bnJldi54bWxQSwUGAAAAAAQABAD1AAAAigMAAAAA&#10;" filled="f" strokecolor="#10253f"/>
                      <v:rect id="Rectangle 274" o:spid="_x0000_s1151" style="position:absolute;left:1010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oNC8UA&#10;AADdAAAADwAAAGRycy9kb3ducmV2LnhtbESPX2vCMBTF3wd+h3CFvc10TqvrGmU4BkOmYPXFt0tz&#10;15Y1NyWJWr/9Igh7PJw/P06+7E0rzuR8Y1nB8ygBQVxa3XCl4LD/fJqD8AFZY2uZFFzJw3IxeMgx&#10;0/bCOzoXoRJxhH2GCuoQukxKX9Zk0I9sRxy9H+sMhihdJbXDSxw3rRwnSSoNNhwJNXa0qqn8LU4m&#10;cidus6XNaveB3J+m6+P3mF5LpR6H/fsbiEB9+A/f219aQZq8zOD2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qg0LxQAAAN0AAAAPAAAAAAAAAAAAAAAAAJgCAABkcnMv&#10;ZG93bnJldi54bWxQSwUGAAAAAAQABAD1AAAAigMAAAAA&#10;" filled="f" strokecolor="#10253f"/>
                      <v:rect id="Rectangle 275" o:spid="_x0000_s1152" style="position:absolute;left:351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ZecIA&#10;AADdAAAADwAAAGRycy9kb3ducmV2LnhtbERPS2sCMRC+C/0PYYTeNKttRbdGKZZCKVXwcelt2Iy7&#10;i5vJkkRd/71zKHj8+N7zZecadaEQa88GRsMMFHHhbc2lgcP+azAFFROyxcYzGbhRhOXiqTfH3Por&#10;b+myS6WSEI45GqhSanOtY1GRwzj0LbFwRx8cJoGh1DbgVcJdo8dZNtEOa5aGCltaVVScdmcnva9h&#10;vaH1avuJ3J3ffv5+xzQrjHnudx/voBJ16SH+d39bA5PsRebKG3kC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Zl5wgAAAN0AAAAPAAAAAAAAAAAAAAAAAJgCAABkcnMvZG93&#10;bnJldi54bWxQSwUGAAAAAAQABAD1AAAAhwMAAAAA&#10;" filled="f" strokecolor="#10253f"/>
                      <v:rect id="Rectangle 276" o:spid="_x0000_s1153" style="position:absolute;left:3156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k84sMA&#10;AADdAAAADwAAAGRycy9kb3ducmV2LnhtbESPzYrCMBSF94LvEK7gTlN1FO0YRRRBZBTU2czu0txp&#10;i81NSaJ23t4MCC4P5+fjzJeNqcSdnC8tKxj0ExDEmdUl5wq+L9veFIQPyBory6TgjzwsF+3WHFNt&#10;H3yi+znkIo6wT1FBEUKdSumzggz6vq2Jo/drncEQpculdviI46aSwySZSIMlR0KBNa0Lyq7nm4nc&#10;D3c40mF92iA3t/H+52tIs0ypbqdZfYII1IR3+NXeaQWTZDSD/zfxC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k84sMAAADdAAAADwAAAAAAAAAAAAAAAACYAgAAZHJzL2Rv&#10;d25yZXYueG1sUEsFBgAAAAAEAAQA9QAAAIgDAAAAAA==&#10;" filled="f" strokecolor="#10253f"/>
                      <v:rect id="Rectangle 277" o:spid="_x0000_s1154" style="position:absolute;left:2441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mAsIA&#10;AADdAAAADwAAAGRycy9kb3ducmV2LnhtbERPS2sCMRC+C/6HMEJvmlWs1NUoxVIopRZ8XLwNm3F3&#10;cTNZkqjbf985CB4/vvdy3blG3SjE2rOB8SgDRVx4W3Np4Hj4HL6BignZYuOZDPxRhPWq31tibv2d&#10;d3Tbp1JJCMccDVQptbnWsajIYRz5lli4sw8Ok8BQahvwLuGu0ZMsm2mHNUtDhS1tKiou+6uT3mnY&#10;/tJ2s/tA7q6v36efCc0LY14G3fsCVKIuPcUP95c1MMumsl/eyBP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eYCwgAAAN0AAAAPAAAAAAAAAAAAAAAAAJgCAABkcnMvZG93&#10;bnJldi54bWxQSwUGAAAAAAQABAD1AAAAhwMAAAAA&#10;" filled="f" strokecolor="#10253f"/>
                      <v:rect id="Rectangle 278" o:spid="_x0000_s1155" style="position:absolute;left:2798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lDmcUA&#10;AADdAAAADwAAAGRycy9kb3ducmV2LnhtbESPX2vCMBTF3wd+h3AHe1tTpcpWjSKKMMYctPPFt0tz&#10;bcuam5Kk2n17Mxjs8XD+/DirzWg6cSXnW8sKpkkKgriyuuVawenr8PwCwgdkjZ1lUvBDHjbrycMK&#10;c21vXNC1DLWII+xzVNCE0OdS+qohgz6xPXH0LtYZDFG6WmqHtzhuOjlL04U02HIkNNjTrqHquxxM&#10;5Gbu+EnHXbFHHof5+/ljRq+VUk+P43YJItAY/sN/7TetYJFmU/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UOZxQAAAN0AAAAPAAAAAAAAAAAAAAAAAJgCAABkcnMv&#10;ZG93bnJldi54bWxQSwUGAAAAAAQABAD1AAAAigMAAAAA&#10;" filled="f" strokecolor="#10253f"/>
                      <v:rect id="Rectangle 279" o:spid="_x0000_s1156" style="position:absolute;left:2441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vd7sUA&#10;AADdAAAADwAAAGRycy9kb3ducmV2LnhtbESPX2vCMBTF3wd+h3CFva2ppYqrjSKOwRhTUPfi26W5&#10;a8uam5LE2n17Mxjs8XD+/DjlZjSdGMj51rKCWZKCIK6sbrlW8Hl+fVqC8AFZY2eZFPyQh8168lBi&#10;oe2NjzScQi3iCPsCFTQh9IWUvmrIoE9sTxy9L+sMhihdLbXDWxw3nczSdCENthwJDfa0a6j6Pl1N&#10;5OZuf6D97viCPF7n75ePjJ4rpR6n43YFItAY/sN/7TetYJHmG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293uxQAAAN0AAAAPAAAAAAAAAAAAAAAAAJgCAABkcnMv&#10;ZG93bnJldi54bWxQSwUGAAAAAAQABAD1AAAAigMAAAAA&#10;" filled="f" strokecolor="#10253f"/>
                      <v:rect id="Rectangle 280" o:spid="_x0000_s1157" style="position:absolute;left:2798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d4dcUA&#10;AADdAAAADwAAAGRycy9kb3ducmV2LnhtbESPX2vCMBTF34V9h3CFvWlqp7J1RhkdAxEd6Payt0ty&#10;15Y1NyWJWr+9EYQ9Hs6fH2ex6m0rTuRD41jBZJyBINbONFwp+P76GD2DCBHZYOuYFFwowGr5MFhg&#10;YdyZ93Q6xEqkEQ4FKqhj7Aopg67JYhi7jjh5v85bjEn6ShqP5zRuW5ln2VxabDgRauyorEn/HY42&#10;cad+90m7cv+O3B9nm59tTi9aqcdh//YKIlIf/8P39toomGfTJ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l3h1xQAAAN0AAAAPAAAAAAAAAAAAAAAAAJgCAABkcnMv&#10;ZG93bnJldi54bWxQSwUGAAAAAAQABAD1AAAAigMAAAAA&#10;" filled="f" strokecolor="#10253f"/>
                      <v:rect id="Rectangle 281" o:spid="_x0000_s1158" style="position:absolute;left:3156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7gAcUA&#10;AADdAAAADwAAAGRycy9kb3ducmV2LnhtbESPX2vCMBTF3wd+h3CFva2pUourjSKOwRhTUPfi26W5&#10;a8uam5JE2317Mxjs8XD+/DjlZjSduJHzrWUFsyQFQVxZ3XKt4PP8+rQE4QOyxs4yKfghD5v15KHE&#10;QtuBj3Q7hVrEEfYFKmhC6AspfdWQQZ/Ynjh6X9YZDFG6WmqHQxw3nZynaS4NthwJDfa0a6j6Pl1N&#10;5GZuf6D97viCPF4X75ePOT1XSj1Ox+0KRKAx/If/2m9aQZ5mG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uABxQAAAN0AAAAPAAAAAAAAAAAAAAAAAJgCAABkcnMv&#10;ZG93bnJldi54bWxQSwUGAAAAAAQABAD1AAAAigMAAAAA&#10;" filled="f" strokecolor="#10253f"/>
                      <v:rect id="Rectangle 282" o:spid="_x0000_s1159" style="position:absolute;left:351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FmsUA&#10;AADdAAAADwAAAGRycy9kb3ducmV2LnhtbESPX2vCMBTF3wd+h3CFva3ppMpWjTIcA5E5aOeLb5fm&#10;2pY1NyVJtX57Mxjs8XD+/DirzWg6cSHnW8sKnpMUBHFldcu1guP3x9MLCB+QNXaWScGNPGzWk4cV&#10;5tpeuaBLGWoRR9jnqKAJoc+l9FVDBn1ie+Lona0zGKJ0tdQOr3HcdHKWpgtpsOVIaLCnbUPVTzmY&#10;yM3c4YsO2+IdeRzm+9PnjF4rpR6n49sSRKAx/If/2jutYJFmc/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kWaxQAAAN0AAAAPAAAAAAAAAAAAAAAAAJgCAABkcnMv&#10;ZG93bnJldi54bWxQSwUGAAAAAAQABAD1AAAAigMAAAAA&#10;" filled="f" strokecolor="#10253f"/>
                      <v:rect id="Rectangle 283" o:spid="_x0000_s1160" style="position:absolute;left:1010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b7cUA&#10;AADdAAAADwAAAGRycy9kb3ducmV2LnhtbESPX2vCMBTF3wd+h3CFva2posXVRhHHYIwpqHvx7dLc&#10;tWXNTUli2317Mxjs8XD+/DjFdjSt6Mn5xrKCWZKCIC6tbrhS8Hl5fVqB8AFZY2uZFPyQh+1m8lBg&#10;ru3AJ+rPoRJxhH2OCuoQulxKX9Zk0Ce2I47el3UGQ5SuktrhEMdNK+dpmkmDDUdCjR3tayq/zzcT&#10;uQt3ONJhf3pBHm/L9+vHnJ5LpR6n424NItAY/sN/7TetIEsXGfy+i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4NvtxQAAAN0AAAAPAAAAAAAAAAAAAAAAAJgCAABkcnMv&#10;ZG93bnJldi54bWxQSwUGAAAAAAQABAD1AAAAigMAAAAA&#10;" filled="f" strokecolor="#10253f"/>
                      <v:rect id="Rectangle 284" o:spid="_x0000_s1161" style="position:absolute;left:1367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x+dsUA&#10;AADdAAAADwAAAGRycy9kb3ducmV2LnhtbESPS2sCMRSF9wX/Q7hCdzVTsdM6NYoohVKcgo+Nu0ty&#10;OzN0cjMkUcd/bwpCl4fz+DizRW9bcSYfGscKnkcZCGLtTMOVgsP+4+kNRIjIBlvHpOBKARbzwcMM&#10;C+MuvKXzLlYijXAoUEEdY1dIGXRNFsPIdcTJ+3HeYkzSV9J4vKRx28pxluXSYsOJUGNHq5r07+5k&#10;E3fiy28qV9s1cn96+TpuxjTVSj0O++U7iEh9/A/f259GQZ5NXuHv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H52xQAAAN0AAAAPAAAAAAAAAAAAAAAAAJgCAABkcnMv&#10;ZG93bnJldi54bWxQSwUGAAAAAAQABAD1AAAAigMAAAAA&#10;" filled="f" strokecolor="#10253f"/>
                      <v:rect id="Rectangle 285" o:spid="_x0000_s1162" style="position:absolute;left:1725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PqBMIA&#10;AADdAAAADwAAAGRycy9kb3ducmV2LnhtbERPS2sCMRC+C/6HMEJvmlWs1NUoxVIopRZ8XLwNm3F3&#10;cTNZkqjbf985CB4/vvdy3blG3SjE2rOB8SgDRVx4W3Np4Hj4HL6BignZYuOZDPxRhPWq31tibv2d&#10;d3Tbp1JJCMccDVQptbnWsajIYRz5lli4sw8Ok8BQahvwLuGu0ZMsm2mHNUtDhS1tKiou+6uT3mnY&#10;/tJ2s/tA7q6v36efCc0LY14G3fsCVKIuPcUP95c1MMumMlfeyBP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+oEwgAAAN0AAAAPAAAAAAAAAAAAAAAAAJgCAABkcnMvZG93&#10;bnJldi54bWxQSwUGAAAAAAQABAD1AAAAhwMAAAAA&#10;" filled="f" strokecolor="#10253f"/>
                      <v:rect id="Rectangle 286" o:spid="_x0000_s1163" style="position:absolute;left:2083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9Pn8MA&#10;AADdAAAADwAAAGRycy9kb3ducmV2LnhtbESPzYrCMBSF94LvEK4wO00VR7QaRRRhGFSounF3ae60&#10;ZZqbkkTtvP1EEFwezs/HWaxaU4s7OV9ZVjAcJCCIc6srLhRczrv+FIQPyBpry6Tgjzyslt3OAlNt&#10;H5zR/RQKEUfYp6igDKFJpfR5SQb9wDbE0fuxzmCI0hVSO3zEcVPLUZJMpMGKI6HEhjYl5b+nm4nc&#10;sTsc6bDJtsjt7fP7uh/RLFfqo9eu5yACteEdfrW/tIJJMp7B801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9Pn8MAAADdAAAADwAAAAAAAAAAAAAAAACYAgAAZHJzL2Rv&#10;d25yZXYueG1sUEsFBgAAAAAEAAQA9QAAAIgDAAAAAA==&#10;" filled="f" strokecolor="#10253f"/>
                      <v:rect id="Rectangle 287" o:spid="_x0000_s1164" style="position:absolute;left:4230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w38EA&#10;AADdAAAADwAAAGRycy9kb3ducmV2LnhtbERPTWsCMRC9F/wPYQRvNatUabdGEaUgUgtaL96GzXR3&#10;cTNZkqjrv+8cBI+P9z1bdK5RVwqx9mxgNMxAERfe1lwaOP5+vb6DignZYuOZDNwpwmLee5lhbv2N&#10;93Q9pFJJCMccDVQptbnWsajIYRz6lli4Px8cJoGh1DbgTcJdo8dZNtUOa5aGCltaVVScDxcnvW9h&#10;90O71X6N3F0m29P3mD4KYwb9bvkJKlGXnuKHe2MNTLOJ7Jc38gT0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ccN/BAAAA3QAAAA8AAAAAAAAAAAAAAAAAmAIAAGRycy9kb3du&#10;cmV2LnhtbFBLBQYAAAAABAAEAPUAAACGAwAAAAA=&#10;" filled="f" strokecolor="#10253f"/>
                      <v:rect id="Rectangle 288" o:spid="_x0000_s1165" style="position:absolute;left:387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VRMUA&#10;AADdAAAADwAAAGRycy9kb3ducmV2LnhtbESPX2vCMBTF3wd+h3AF32ZasTI7YxHHQIYO1L3s7dLc&#10;tcXmpiTR1m+/CIM9Hs6fH2dVDKYVN3K+sawgnSYgiEurG64UfJ3fn19A+ICssbVMCu7koViPnlaY&#10;a9vzkW6nUIk4wj5HBXUIXS6lL2sy6Ke2I47ej3UGQ5SuktphH8dNK2dJspAGG46EGjva1lReTlcT&#10;uXN3+KTD9viGPFyzj+/9jJalUpPxsHkFEWgI/+G/9k4rWCRZC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0NVExQAAAN0AAAAPAAAAAAAAAAAAAAAAAJgCAABkcnMv&#10;ZG93bnJldi54bWxQSwUGAAAAAAQABAD1AAAAigMAAAAA&#10;" filled="f" strokecolor="#10253f"/>
                      <v:rect id="Rectangle 289" o:spid="_x0000_s1166" style="position:absolute;left:387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JLM8MA&#10;AADdAAAADwAAAGRycy9kb3ducmV2LnhtbESPzYrCMBSF94LvEO6AO02nqDjVKKIIIqOgzsbdpbnT&#10;lmluShK1vr0ZEFwezs/HmS1aU4sbOV9ZVvA5SEAQ51ZXXCj4OW/6ExA+IGusLZOCB3lYzLudGWba&#10;3vlIt1MoRBxhn6GCMoQmk9LnJRn0A9sQR+/XOoMhSldI7fAex00t0yQZS4MVR0KJDa1Kyv9OVxO5&#10;Q7c/0H51XCO319Hu8p3SV65U76NdTkEEasM7/GpvtYJxMkrh/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JLM8MAAADdAAAADwAAAAAAAAAAAAAAAACYAgAAZHJzL2Rv&#10;d25yZXYueG1sUEsFBgAAAAAEAAQA9QAAAIgDAAAAAA==&#10;" filled="f" strokecolor="#10253f"/>
                      <v:rect id="Rectangle 290" o:spid="_x0000_s1167" style="position:absolute;left:4230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uqMUA&#10;AADdAAAADwAAAGRycy9kb3ducmV2LnhtbESPS2sCMRSF90L/Q7hCd5pxfNBOjVJGCiJa0HbT3SW5&#10;nRk6uRmSqNN/3whCl4fz+DjLdW9bcSEfGscKJuMMBLF2puFKwefH2+gJRIjIBlvHpOCXAqxXD4Ml&#10;FsZd+UiXU6xEGuFQoII6xq6QMuiaLIax64iT9+28xZikr6TxeE3jtpV5li2kxYYTocaOypr0z+ls&#10;E3fmD+90KI8b5P48333tc3rWSj0O+9cXEJH6+B++t7dGwSKbT+H2Jj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u6oxQAAAN0AAAAPAAAAAAAAAAAAAAAAAJgCAABkcnMv&#10;ZG93bnJldi54bWxQSwUGAAAAAAQABAD1AAAAigMAAAAA&#10;" filled="f" strokecolor="#10253f"/>
                      <v:rect id="Rectangle 291" o:spid="_x0000_s1168" style="position:absolute;left:65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d23MUA&#10;AADdAAAADwAAAGRycy9kb3ducmV2LnhtbESPX2vCMBTF3wd+h3CFva3ppMpWjTIcA5E5aOeLb5fm&#10;2pY1NyVJtX57Mxjs8XD+/DirzWg6cSHnW8sKnpMUBHFldcu1guP3x9MLCB+QNXaWScGNPGzWk4cV&#10;5tpeuaBLGWoRR9jnqKAJoc+l9FVDBn1ie+Lona0zGKJ0tdQOr3HcdHKWpgtpsOVIaLCnbUPVTzmY&#10;yM3c4YsO2+IdeRzm+9PnjF4rpR6n49sSRKAx/If/2jutYJHOM/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3bcxQAAAN0AAAAPAAAAAAAAAAAAAAAAAJgCAABkcnMv&#10;ZG93bnJldi54bWxQSwUGAAAAAAQABAD1AAAAigMAAAAA&#10;" filled="f" strokecolor="#10253f"/>
                      <v:rect id="Rectangle 292" o:spid="_x0000_s1169" style="position:absolute;left:29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TR8UA&#10;AADdAAAADwAAAGRycy9kb3ducmV2LnhtbESPX2vCMBTF3wf7DuEKe5upZS2zGmV0DMZQQeeLb5fm&#10;2habm5JE2337RRjs8XD+/DjL9Wg6cSPnW8sKZtMEBHFldcu1guP3x/MrCB+QNXaWScEPeVivHh+W&#10;WGg78J5uh1CLOMK+QAVNCH0hpa8aMuintieO3tk6gyFKV0vtcIjjppNpkuTSYMuR0GBPZUPV5XA1&#10;kfvitjvalvt35PGafZ02Kc0rpZ4m49sCRKAx/If/2p9aQZ5kGdzf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69NHxQAAAN0AAAAPAAAAAAAAAAAAAAAAAJgCAABkcnMv&#10;ZG93bnJldi54bWxQSwUGAAAAAAQABAD1AAAAigMAAAAA&#10;" filled="f" strokecolor="#10253f"/>
                      <v:rect id="Rectangle 293" o:spid="_x0000_s1170" style="position:absolute;left:29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lNMMUA&#10;AADdAAAADwAAAGRycy9kb3ducmV2LnhtbESPX2vCMBTF3wf7DuEKe5upZS2zGmVUhDGmoPPFt0tz&#10;bYvNTUmi7b79Mhjs8XD+/DjL9Wg6cSfnW8sKZtMEBHFldcu1gtPX9vkVhA/IGjvLpOCbPKxXjw9L&#10;LLQd+ED3Y6hFHGFfoIImhL6Q0lcNGfRT2xNH72KdwRClq6V2OMRx08k0SXJpsOVIaLCnsqHqeryZ&#10;yH1xuz3tysMGebxlH+fPlOaVUk+T8W0BItAY/sN/7XetIE+yH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U0wxQAAAN0AAAAPAAAAAAAAAAAAAAAAAJgCAABkcnMv&#10;ZG93bnJldi54bWxQSwUGAAAAAAQABAD1AAAAigMAAAAA&#10;" filled="f" strokecolor="#10253f"/>
                      <v:rect id="Rectangle 294" o:spid="_x0000_s1171" style="position:absolute;left:65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oq8QA&#10;AADdAAAADwAAAGRycy9kb3ducmV2LnhtbESPS4vCMBSF9wP+h3AFd2OqqDN2jCLKwCAq+Ni4uzR3&#10;2mJzU5Ko9d8bQXB5OI+PM5k1phJXcr60rKDXTUAQZ1aXnCs4Hn4/v0H4gKyxskwK7uRhNm19TDDV&#10;9sY7uu5DLuII+xQVFCHUqZQ+K8ig79qaOHr/1hkMUbpcaoe3OG4q2U+SkTRYciQUWNOioOy8v5jI&#10;HbjNljaL3RK5uQxXp3WfxplSnXYz/wERqAnv8Kv9pxWMkuEXPN/E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16KvEAAAA3QAAAA8AAAAAAAAAAAAAAAAAmAIAAGRycy9k&#10;b3ducmV2LnhtbFBLBQYAAAAABAAEAPUAAACJAwAAAAA=&#10;" filled="f" strokecolor="#10253f"/>
                      <v:line id="Line 295" o:spid="_x0000_s1172" style="position:absolute;visibility:visible;mso-wrap-style:square" from="2441,6194" to="2441,10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bm0cQAAADdAAAADwAAAGRycy9kb3ducmV2LnhtbERP3WrCMBS+F/YO4Qx2IzN1aDe6RhHH&#10;xCmCc3uA0+asKTYnpYla395cDLz8+P7zeW8bcabO144VjEcJCOLS6ZorBb8/n89vIHxA1tg4JgVX&#10;8jCfPQxyzLS78DedD6ESMYR9hgpMCG0mpS8NWfQj1xJH7s91FkOEXSV1h5cYbhv5kiSptFhzbDDY&#10;0tJQeTycrILF12Y6KcJquytM9dG8bofHfk9KPT32i3cQgfpwF/+711pBmkzj3PgmP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9ubRxAAAAN0AAAAPAAAAAAAAAAAA&#10;AAAAAKECAABkcnMvZG93bnJldi54bWxQSwUGAAAAAAQABAD5AAAAkgMAAAAA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14:paraId="7FE90653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57A02AC" wp14:editId="64C56530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106680</wp:posOffset>
                      </wp:positionV>
                      <wp:extent cx="94615" cy="1023620"/>
                      <wp:effectExtent l="0" t="0" r="635" b="5080"/>
                      <wp:wrapNone/>
                      <wp:docPr id="6059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15" cy="1023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EDC62C6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  <w:p w14:paraId="37C5FF7A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  <w:p w14:paraId="41E6B1FA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14:paraId="4A46A8AC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14:paraId="13C1BB0F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0A31E97F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7D765B5" w14:textId="77777777" w:rsidR="005569B3" w:rsidRPr="009E26CD" w:rsidRDefault="005569B3" w:rsidP="005569B3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04.75pt;margin-top:8.4pt;width:7.45pt;height:80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" filled="f" stroked="f" strokeweight=".5pt">
                      <v:textbox inset="0,0,0,0">
                        <w:txbxContent>
                          <w:p w14:paraId="0EDC62C6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37C5FF7A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41E6B1FA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4A46A8AC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13C1BB0F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0A31E97F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7D765B5" w14:textId="77777777" w:rsidR="005569B3" w:rsidRPr="009E26CD" w:rsidRDefault="005569B3" w:rsidP="005569B3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A4A866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2CDD097A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36C15E8B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3C7C113" wp14:editId="2146B93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40005</wp:posOffset>
                      </wp:positionV>
                      <wp:extent cx="1955800" cy="1191895"/>
                      <wp:effectExtent l="39052" t="37148" r="64453" b="64452"/>
                      <wp:wrapNone/>
                      <wp:docPr id="6060" name="Curved Connector 6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1955800" cy="1191895"/>
                              </a:xfrm>
                              <a:prstGeom prst="curvedConnector3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 type="stealt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6060" o:spid="_x0000_s1026" type="#_x0000_t38" style="position:absolute;margin-left:26.45pt;margin-top:3.15pt;width:154pt;height:93.8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" adj="10800" strokecolor="#4f81bd" strokeweight="2pt">
                      <v:stroke startarrow="classic" endarrow="classic"/>
                    </v:shape>
                  </w:pict>
                </mc:Fallback>
              </mc:AlternateContent>
            </w:r>
          </w:p>
          <w:p w14:paraId="3354D071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57CD3FA3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780F4014" w14:textId="77777777" w:rsidR="005569B3" w:rsidRPr="00B36C41" w:rsidRDefault="005569B3" w:rsidP="00A06447">
            <w:pPr>
              <w:tabs>
                <w:tab w:val="left" w:pos="2529"/>
              </w:tabs>
              <w:jc w:val="right"/>
              <w:rPr>
                <w:rFonts w:eastAsiaTheme="minorEastAsia" w:cstheme="minorHAnsi"/>
                <w:b/>
                <w:noProof/>
                <w:color w:val="1F497D" w:themeColor="text2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13B44A0" wp14:editId="49C46DF7">
                      <wp:simplePos x="0" y="0"/>
                      <wp:positionH relativeFrom="column">
                        <wp:posOffset>1178713</wp:posOffset>
                      </wp:positionH>
                      <wp:positionV relativeFrom="paragraph">
                        <wp:posOffset>98425</wp:posOffset>
                      </wp:positionV>
                      <wp:extent cx="1122045" cy="254000"/>
                      <wp:effectExtent l="0" t="0" r="1905" b="12700"/>
                      <wp:wrapNone/>
                      <wp:docPr id="606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204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1A71B6" w14:textId="77777777" w:rsidR="005569B3" w:rsidRPr="009E26CD" w:rsidRDefault="005569B3" w:rsidP="005569B3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0    1    2    3     4 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1" type="#_x0000_t202" style="position:absolute;left:0;text-align:left;margin-left:92.8pt;margin-top:7.75pt;width:88.35pt;height:20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" filled="f" stroked="f" strokeweight=".5pt">
                      <v:textbox inset="0,0,0,0">
                        <w:txbxContent>
                          <w:p w14:paraId="211A71B6" w14:textId="77777777" w:rsidR="005569B3" w:rsidRPr="009E26CD" w:rsidRDefault="005569B3" w:rsidP="005569B3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0    1    2    3     4 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FBB6D48" wp14:editId="245C20C0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97790</wp:posOffset>
                      </wp:positionV>
                      <wp:extent cx="1102995" cy="254000"/>
                      <wp:effectExtent l="0" t="0" r="1905" b="12700"/>
                      <wp:wrapNone/>
                      <wp:docPr id="606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299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BE28EF7" w14:textId="77777777" w:rsidR="005569B3" w:rsidRPr="009E26CD" w:rsidRDefault="005569B3" w:rsidP="005569B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 -4    -3   -2 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8.05pt;margin-top:7.7pt;width:86.85pt;height:20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" filled="f" stroked="f" strokeweight=".5pt">
                      <v:textbox inset="0,0,0,0">
                        <w:txbxContent>
                          <w:p w14:paraId="3BE28EF7" w14:textId="77777777" w:rsidR="005569B3" w:rsidRPr="009E26CD" w:rsidRDefault="005569B3" w:rsidP="005569B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 -4    -3   -2 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noProof/>
                  <w:color w:val="1F497D" w:themeColor="text2"/>
                  <w:sz w:val="24"/>
                  <w:szCs w:val="24"/>
                </w:rPr>
                <m:t xml:space="preserve">   x          </m:t>
              </m:r>
            </m:oMath>
          </w:p>
          <w:p w14:paraId="7C1A46BC" w14:textId="77777777" w:rsidR="005569B3" w:rsidRDefault="005569B3" w:rsidP="00A06447">
            <w:pPr>
              <w:tabs>
                <w:tab w:val="left" w:pos="2529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D612510" wp14:editId="12D7C350">
                      <wp:simplePos x="0" y="0"/>
                      <wp:positionH relativeFrom="column">
                        <wp:posOffset>1288698</wp:posOffset>
                      </wp:positionH>
                      <wp:positionV relativeFrom="paragraph">
                        <wp:posOffset>73914</wp:posOffset>
                      </wp:positionV>
                      <wp:extent cx="167640" cy="1023620"/>
                      <wp:effectExtent l="0" t="0" r="3810" b="5080"/>
                      <wp:wrapNone/>
                      <wp:docPr id="6063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" cy="1023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D6F1215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1</w:t>
                                  </w:r>
                                </w:p>
                                <w:p w14:paraId="49157C21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2</w:t>
                                  </w:r>
                                </w:p>
                                <w:p w14:paraId="5847E949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  <w:p w14:paraId="59CD738E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4</w:t>
                                  </w:r>
                                </w:p>
                                <w:p w14:paraId="39D6E6DA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5</w:t>
                                  </w:r>
                                </w:p>
                                <w:p w14:paraId="046311FD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B5D3C0" w14:textId="77777777" w:rsidR="005569B3" w:rsidRPr="009E26CD" w:rsidRDefault="005569B3" w:rsidP="005569B3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01.45pt;margin-top:5.8pt;width:13.2pt;height:80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" filled="f" stroked="f" strokeweight=".5pt">
                      <v:textbox inset="0,0,0,0">
                        <w:txbxContent>
                          <w:p w14:paraId="1D6F1215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1</w:t>
                            </w:r>
                          </w:p>
                          <w:p w14:paraId="49157C21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2</w:t>
                            </w:r>
                          </w:p>
                          <w:p w14:paraId="5847E949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  <w:p w14:paraId="59CD738E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4</w:t>
                            </w:r>
                          </w:p>
                          <w:p w14:paraId="39D6E6DA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5</w:t>
                            </w:r>
                          </w:p>
                          <w:p w14:paraId="046311FD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7B5D3C0" w14:textId="77777777" w:rsidR="005569B3" w:rsidRPr="009E26CD" w:rsidRDefault="005569B3" w:rsidP="005569B3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1883B9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22821990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741B7C7B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5D836C59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15E0814E" w14:textId="77777777" w:rsidR="005569B3" w:rsidRPr="001766AC" w:rsidRDefault="005569B3" w:rsidP="00A06447">
            <w:pPr>
              <w:tabs>
                <w:tab w:val="left" w:pos="2529"/>
              </w:tabs>
              <w:jc w:val="both"/>
            </w:pPr>
          </w:p>
        </w:tc>
      </w:tr>
      <w:tr w:rsidR="005569B3" w:rsidRPr="001766AC" w14:paraId="72C56AA4" w14:textId="77777777" w:rsidTr="00A06447">
        <w:trPr>
          <w:trHeight w:val="720"/>
        </w:trPr>
        <w:tc>
          <w:tcPr>
            <w:tcW w:w="468" w:type="dxa"/>
          </w:tcPr>
          <w:p w14:paraId="3D4A9C97" w14:textId="77777777" w:rsidR="005569B3" w:rsidRPr="001766AC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500" w:type="dxa"/>
          </w:tcPr>
          <w:p w14:paraId="726611A3" w14:textId="77777777" w:rsidR="005569B3" w:rsidRDefault="005569B3" w:rsidP="00A06447">
            <w:pPr>
              <w:tabs>
                <w:tab w:val="left" w:pos="2529"/>
              </w:tabs>
              <w:jc w:val="center"/>
              <w:rPr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1F497D" w:themeColor="text2"/>
                  <w:sz w:val="24"/>
                  <w:szCs w:val="24"/>
                </w:rPr>
                <m:t xml:space="preserve">     y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</m:t>
              </m:r>
            </m:oMath>
            <w:r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896" behindDoc="1" locked="0" layoutInCell="1" allowOverlap="1" wp14:anchorId="7A6C8822" wp14:editId="30AF89C5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23825</wp:posOffset>
                      </wp:positionV>
                      <wp:extent cx="2377440" cy="2508885"/>
                      <wp:effectExtent l="38100" t="38100" r="22860" b="62865"/>
                      <wp:wrapNone/>
                      <wp:docPr id="6064" name="Group 6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77440" cy="2508885"/>
                                <a:chOff x="169" y="6194"/>
                                <a:chExt cx="4547" cy="4598"/>
                              </a:xfrm>
                              <a:noFill/>
                            </wpg:grpSpPr>
                            <wps:wsp>
                              <wps:cNvPr id="6065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6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7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8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9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0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1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2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3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4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5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6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7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8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9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0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1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2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3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4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5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6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7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8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9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0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1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2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3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4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5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6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7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8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9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0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1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2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3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4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5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6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7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8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9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0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1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2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3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4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5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6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7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9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0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1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2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3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4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5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6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7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8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9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0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1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2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4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5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7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8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9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1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2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3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4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5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6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7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8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9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0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1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2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3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4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5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6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7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8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9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0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1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6162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3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4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5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6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7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8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9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0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1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2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3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4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5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6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7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8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9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0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1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2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3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4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5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6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7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8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9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0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1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2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3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4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5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6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7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8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9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0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1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2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3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4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5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6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7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8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9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0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64" o:spid="_x0000_s1026" style="position:absolute;margin-left:7.45pt;margin-top:9.75pt;width:187.2pt;height:197.55pt;z-index:-251587584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">
                      <v:rect id="Rectangle 150" o:spid="_x0000_s1027" style="position:absolute;left:1010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Z+sUA&#10;AADdAAAADwAAAGRycy9kb3ducmV2LnhtbESPX2vCMBTF3wf7DuEKe5upZS2zGmVUhDGmoPPFt0tz&#10;bYvNTUmi7b79Mhjs8XD+/DjL9Wg6cSfnW8sKZtMEBHFldcu1gtPX9vkVhA/IGjvLpOCbPKxXjw9L&#10;LLQd+ED3Y6hFHGFfoIImhL6Q0lcNGfRT2xNH72KdwRClq6V2OMRx08k0SXJpsOVIaLCnsqHqeryZ&#10;yH1xuz3tysMGebxlH+fPlOaVUk+T8W0BItAY/sN/7XetIE/yD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hxn6xQAAAN0AAAAPAAAAAAAAAAAAAAAAAJgCAABkcnMv&#10;ZG93bnJldi54bWxQSwUGAAAAAAQABAD1AAAAigMAAAAA&#10;" filled="f" strokecolor="#10253f"/>
                      <v:rect id="Rectangle 151" o:spid="_x0000_s1028" style="position:absolute;left:1367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WHjcUA&#10;AADdAAAADwAAAGRycy9kb3ducmV2LnhtbESPX2vCMBTF3wW/Q7jC3jRd2cpWjTI6BkPWgc4X3y7N&#10;tS1rbkoSbf32y0Dw8XD+/DirzWg6cSHnW8sKHhcJCOLK6pZrBYefj/kLCB+QNXaWScGVPGzW08kK&#10;c20H3tFlH2oRR9jnqKAJoc+l9FVDBv3C9sTRO1lnMETpaqkdDnHcdDJNkkwabDkSGuypaKj63Z9N&#10;5D658pvKYveOPJ6ft8evlF4rpR5m49sSRKAx3MO39qdWkCVZBv9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YeNxQAAAN0AAAAPAAAAAAAAAAAAAAAAAJgCAABkcnMv&#10;ZG93bnJldi54bWxQSwUGAAAAAAQABAD1AAAAigMAAAAA&#10;" filled="f" strokecolor="#10253f"/>
                      <v:rect id="Rectangle 152" o:spid="_x0000_s1029" style="position:absolute;left:1725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iFsUA&#10;AADdAAAADwAAAGRycy9kb3ducmV2LnhtbESPX2vCMBTF3wd+h3AHe5vpiuu0MxZRBmPooOrL3i7N&#10;tS02NyWJ2n37ZSD4eDh/fpx5MZhOXMj51rKCl3ECgriyuuVawWH/8TwF4QOyxs4yKfglD8Vi9DDH&#10;XNsrl3TZhVrEEfY5KmhC6HMpfdWQQT+2PXH0jtYZDFG6WmqH1zhuOpkmSSYNthwJDfa0aqg67c4m&#10;cidu+03bVblGHs6vXz+blGaVUk+Pw/IdRKAh3MO39qdWkCXZG/y/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SIWxQAAAN0AAAAPAAAAAAAAAAAAAAAAAJgCAABkcnMv&#10;ZG93bnJldi54bWxQSwUGAAAAAAQABAD1AAAAigMAAAAA&#10;" filled="f" strokecolor="#10253f"/>
                      <v:rect id="Rectangle 153" o:spid="_x0000_s1030" style="position:absolute;left:2083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2ZMIA&#10;AADdAAAADwAAAGRycy9kb3ducmV2LnhtbERPTWvCQBC9C/6HZQq96abSBpu6iihCKSqovfQ2ZKdJ&#10;aHY27K6a/nvnIHh8vO/ZonetulCIjWcDL+MMFHHpbcOVge/TZjQFFROyxdYzGfinCIv5cDDDwvor&#10;H+hyTJWSEI4FGqhT6gqtY1mTwzj2HbFwvz44TAJDpW3Aq4S7Vk+yLNcOG5aGGjta1VT+Hc9Oel/D&#10;bk+71WGN3J/fvn62E3ovjXl+6pcfoBL16SG+uz+tgTzLZa68kSe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rZkwgAAAN0AAAAPAAAAAAAAAAAAAAAAAJgCAABkcnMvZG93&#10;bnJldi54bWxQSwUGAAAAAAQABAD1AAAAhwMAAAAA&#10;" filled="f" strokecolor="#10253f"/>
                      <v:rect id="Rectangle 154" o:spid="_x0000_s1031" style="position:absolute;left:2083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oT/8MA&#10;AADdAAAADwAAAGRycy9kb3ducmV2LnhtbESPzYrCMBSF98K8Q7gD7jRVtIzVKIODIIMKOm7cXZpr&#10;W2xuShK18/ZGEFwezs/HmS1aU4sbOV9ZVjDoJyCIc6srLhQc/1a9LxA+IGusLZOCf/KwmH90Zphp&#10;e+c93Q6hEHGEfYYKyhCaTEqfl2TQ921DHL2zdQZDlK6Q2uE9jptaDpMklQYrjoQSG1qWlF8OVxO5&#10;I7fd0Xa5/0Fur+Pf02ZIk1yp7mf7PQURqA3v8Ku91grSJJ3A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oT/8MAAADdAAAADwAAAAAAAAAAAAAAAACYAgAAZHJzL2Rv&#10;d25yZXYueG1sUEsFBgAAAAAEAAQA9QAAAIgDAAAAAA==&#10;" filled="f" strokecolor="#10253f"/>
                      <v:rect id="Rectangle 155" o:spid="_x0000_s1032" style="position:absolute;left:1725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ksv8IA&#10;AADdAAAADwAAAGRycy9kb3ducmV2LnhtbERPS2sCMRC+C/0PYQreNFuxPrZGEaVQpBZ8XLwNm+nu&#10;0s1kSaJu/71zKPT48b0Xq8416kYh1p4NvAwzUMSFtzWXBs6n98EMVEzIFhvPZOCXIqyWT70F5tbf&#10;+UC3YyqVhHDM0UCVUptrHYuKHMahb4mF+/bBYRIYSm0D3iXcNXqUZRPtsGZpqLClTUXFz/HqpHcc&#10;9l+03xy2yN31dXf5HNG8MKb/3K3fQCXq0r/4z/1hDUyyqeyXN/IE9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Sy/wgAAAN0AAAAPAAAAAAAAAAAAAAAAAJgCAABkcnMvZG93&#10;bnJldi54bWxQSwUGAAAAAAQABAD1AAAAhwMAAAAA&#10;" filled="f" strokecolor="#10253f"/>
                      <v:rect id="Rectangle 156" o:spid="_x0000_s1033" style="position:absolute;left:1367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WJJMUA&#10;AADdAAAADwAAAGRycy9kb3ducmV2LnhtbESPX2vCMBTF3wW/Q7iDvWlqUbd1RpHKQEQHur3s7ZLc&#10;tWXNTUmidt9+EYQ9Hs6fH2ex6m0rLuRD41jBZJyBINbONFwp+Px4Gz2DCBHZYOuYFPxSgNVyOFhg&#10;YdyVj3Q5xUqkEQ4FKqhj7Aopg67JYhi7jjh5385bjEn6ShqP1zRuW5ln2VxabDgRauyorEn/nM42&#10;caf+8E6H8rhB7s+z3dc+pxet1ONDv34FEamP/+F7e2sUzLOnCdzep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YkkxQAAAN0AAAAPAAAAAAAAAAAAAAAAAJgCAABkcnMv&#10;ZG93bnJldi54bWxQSwUGAAAAAAQABAD1AAAAigMAAAAA&#10;" filled="f" strokecolor="#10253f"/>
                      <v:rect id="Rectangle 157" o:spid="_x0000_s1034" style="position:absolute;left:1010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XU8QA&#10;AADdAAAADwAAAGRycy9kb3ducmV2LnhtbESPX2vCMBTF3wW/Q7jC3jS1TDerUcQxENGBzhffLs1d&#10;W9bclCRq/fZGEHw8nD8/zmzRmlpcyPnKsoLhIAFBnFtdcaHg+Pvd/wThA7LG2jIpuJGHxbzbmWGm&#10;7ZX3dDmEQsQR9hkqKENoMil9XpJBP7ANcfT+rDMYonSF1A6vcdzUMk2SsTRYcSSU2NCqpPz/cDaR&#10;++52P7Rb7b+Q2/Noc9qmNMmVeuu1yymIQG14hZ/ttVYwTj5SeLy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3F1PEAAAA3QAAAA8AAAAAAAAAAAAAAAAAmAIAAGRycy9k&#10;b3ducmV2LnhtbFBLBQYAAAAABAAEAPUAAACJAwAAAAA=&#10;" filled="f" strokecolor="#10253f"/>
                      <v:rect id="Rectangle 158" o:spid="_x0000_s1035" style="position:absolute;left:2441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yyMUA&#10;AADdAAAADwAAAGRycy9kb3ducmV2LnhtbESPX2vCMBTF3wd+h3CFvc10TqvrGmU4BkOmYPXFt0tz&#10;15Y1NyWJWr/9Igh7PJw/P06+7E0rzuR8Y1nB8ygBQVxa3XCl4LD/fJqD8AFZY2uZFFzJw3IxeMgx&#10;0/bCOzoXoRJxhH2GCuoQukxKX9Zk0I9sRxy9H+sMhihdJbXDSxw3rRwnSSoNNhwJNXa0qqn8LU4m&#10;cidus6XNaveB3J+m6+P3mF5LpR6H/fsbiEB9+A/f219aQZrMXuD2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7LIxQAAAN0AAAAPAAAAAAAAAAAAAAAAAJgCAABkcnMv&#10;ZG93bnJldi54bWxQSwUGAAAAAAQABAD1AAAAigMAAAAA&#10;" filled="f" strokecolor="#10253f"/>
                      <v:rect id="Rectangle 159" o:spid="_x0000_s1036" style="position:absolute;left:2798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qvMUA&#10;AADdAAAADwAAAGRycy9kb3ducmV2LnhtbESPS2sCMRSF9wX/Q7hCdzVTsdM6NYoohVKcgo+Nu0ty&#10;OzN0cjMkUcd/bwpCl4fz+DizRW9bcSYfGscKnkcZCGLtTMOVgsP+4+kNRIjIBlvHpOBKARbzwcMM&#10;C+MuvKXzLlYijXAoUEEdY1dIGXRNFsPIdcTJ+3HeYkzSV9J4vKRx28pxluXSYsOJUGNHq5r07+5k&#10;E3fiy28qV9s1cn96+TpuxjTVSj0O++U7iEh9/A/f259GQZ69TuDv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iq8xQAAAN0AAAAPAAAAAAAAAAAAAAAAAJgCAABkcnMv&#10;ZG93bnJldi54bWxQSwUGAAAAAAQABAD1AAAAigMAAAAA&#10;" filled="f" strokecolor="#10253f"/>
                      <v:rect id="Rectangle 160" o:spid="_x0000_s1037" style="position:absolute;left:3156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6PJ8QA&#10;AADdAAAADwAAAGRycy9kb3ducmV2LnhtbESPS4vCMBSF9wP+h3AFd2OqqDN2jCLKwCAq+Ni4uzR3&#10;2mJzU5Ko9d8bQXB5OI+PM5k1phJXcr60rKDXTUAQZ1aXnCs4Hn4/v0H4gKyxskwK7uRhNm19TDDV&#10;9sY7uu5DLuII+xQVFCHUqZQ+K8ig79qaOHr/1hkMUbpcaoe3OG4q2U+SkTRYciQUWNOioOy8v5jI&#10;HbjNljaL3RK5uQxXp3WfxplSnXYz/wERqAnv8Kv9pxWMkq8hPN/E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ejyfEAAAA3QAAAA8AAAAAAAAAAAAAAAAAmAIAAGRycy9k&#10;b3ducmV2LnhtbFBLBQYAAAAABAAEAPUAAACJAwAAAAA=&#10;" filled="f" strokecolor="#10253f"/>
                      <v:rect id="Rectangle 161" o:spid="_x0000_s1038" style="position:absolute;left:351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RUMUA&#10;AADdAAAADwAAAGRycy9kb3ducmV2LnhtbESPX2vCMBTF3wd+h3AHe5vpiuu0MxZRBmPooOrL3i7N&#10;tS02NyWJ2n37ZSD4eDh/fpx5MZhOXMj51rKCl3ECgriyuuVawWH/8TwF4QOyxs4yKfglD8Vi9DDH&#10;XNsrl3TZhVrEEfY5KmhC6HMpfdWQQT+2PXH0jtYZDFG6WmqH1zhuOpkmSSYNthwJDfa0aqg67c4m&#10;cidu+03bVblGHs6vXz+blGaVUk+Pw/IdRKAh3MO39qdWkCVvGfy/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BFQxQAAAN0AAAAPAAAAAAAAAAAAAAAAAJgCAABkcnMv&#10;ZG93bnJldi54bWxQSwUGAAAAAAQABAD1AAAAigMAAAAA&#10;" filled="f" strokecolor="#10253f"/>
                      <v:rect id="Rectangle 162" o:spid="_x0000_s1039" style="position:absolute;left:351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0y8UA&#10;AADdAAAADwAAAGRycy9kb3ducmV2LnhtbESPS2sCMRSF90L/Q7hCd5px8NFOjVJGCiJa0HbT3SW5&#10;nRk6uRmSqNN/3whCl4fz+DjLdW9bcSEfGscKJuMMBLF2puFKwefH2+gJRIjIBlvHpOCXAqxXD4Ml&#10;FsZd+UiXU6xEGuFQoII6xq6QMuiaLIax64iT9+28xZikr6TxeE3jtpV5ls2lxYYTocaOypr0z+ls&#10;E3fqD+90KI8b5P48233tc3rWSj0O+9cXEJH6+B++t7dGwTxbLOD2Jj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LTLxQAAAN0AAAAPAAAAAAAAAAAAAAAAAJgCAABkcnMv&#10;ZG93bnJldi54bWxQSwUGAAAAAAQABAD1AAAAigMAAAAA&#10;" filled="f" strokecolor="#10253f"/>
                      <v:rect id="Rectangle 163" o:spid="_x0000_s1040" style="position:absolute;left:3156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8gucIA&#10;AADdAAAADwAAAGRycy9kb3ducmV2LnhtbERPS2sCMRC+C/0PYQreNFuxPrZGEaVQpBZ8XLwNm+nu&#10;0s1kSaJu/71zKPT48b0Xq8416kYh1p4NvAwzUMSFtzWXBs6n98EMVEzIFhvPZOCXIqyWT70F5tbf&#10;+UC3YyqVhHDM0UCVUptrHYuKHMahb4mF+/bBYRIYSm0D3iXcNXqUZRPtsGZpqLClTUXFz/HqpHcc&#10;9l+03xy2yN31dXf5HNG8MKb/3K3fQCXq0r/4z/1hDUyyqcyVN/IE9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yC5wgAAAN0AAAAPAAAAAAAAAAAAAAAAAJgCAABkcnMvZG93&#10;bnJldi54bWxQSwUGAAAAAAQABAD1AAAAhwMAAAAA&#10;" filled="f" strokecolor="#10253f"/>
                      <v:rect id="Rectangle 164" o:spid="_x0000_s1041" style="position:absolute;left:2441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OFIsUA&#10;AADdAAAADwAAAGRycy9kb3ducmV2LnhtbESPX2vCMBTF34V9h3CFvWlqUTc7o4zKQEQHur3s7ZLc&#10;tWXNTUmidt9+EYQ9Hs6fH2e57m0rLuRD41jBZJyBINbONFwp+Px4Gz2DCBHZYOuYFPxSgPXqYbDE&#10;wrgrH+lyipVIIxwKVFDH2BVSBl2TxTB2HXHyvp23GJP0lTQer2nctjLPsrm02HAi1NhRWZP+OZ1t&#10;4k794Z0O5XGD3J9nu699Tgut1OOwf30BEamP/+F7e2sUzLOnBdze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E4UixQAAAN0AAAAPAAAAAAAAAAAAAAAAAJgCAABkcnMv&#10;ZG93bnJldi54bWxQSwUGAAAAAAQABAD1AAAAigMAAAAA&#10;" filled="f" strokecolor="#10253f"/>
                      <v:rect id="Rectangle 165" o:spid="_x0000_s1042" style="position:absolute;left:2798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xcmMIA&#10;AADdAAAADwAAAGRycy9kb3ducmV2LnhtbERPTWvCQBC9F/wPywi91Y1SxcZsRBShSC1oe/E2ZKdJ&#10;aHY27K6a/vvOodDj430X68F16kYhtp4NTCcZKOLK25ZrA58f+6clqJiQLXaeycAPRViXo4cCc+vv&#10;fKLbOdVKQjjmaKBJqc+1jlVDDuPE98TCffngMAkMtbYB7xLuOj3LsoV22LI0NNjTtqHq+3x10vsc&#10;ju903J52yMN1fri8zeilMuZxPGxWoBIN6V/85361BhbZUvbLG3kCu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FyYwgAAAN0AAAAPAAAAAAAAAAAAAAAAAJgCAABkcnMvZG93&#10;bnJldi54bWxQSwUGAAAAAAQABAD1AAAAhwMAAAAA&#10;" filled="f" strokecolor="#10253f"/>
                      <v:rect id="Rectangle 166" o:spid="_x0000_s1043" style="position:absolute;left:2441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D5A8UA&#10;AADdAAAADwAAAGRycy9kb3ducmV2LnhtbESPX2vCMBTF3wd+h3AF32ZacVI7YxHHQIYO1L3s7dLc&#10;tcXmpiTR1m9vBoM9Hs6fH2dVDKYVN3K+sawgnSYgiEurG64UfJ3fnzMQPiBrbC2Tgjt5KNajpxXm&#10;2vZ8pNspVCKOsM9RQR1Cl0vpy5oM+qntiKP3Y53BEKWrpHbYx3HTylmSLKTBhiOhxo62NZWX09VE&#10;7twdPumwPb4hD9eXj+/9jJalUpPxsHkFEWgI/+G/9k4rWCRZCr9v4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sPkDxQAAAN0AAAAPAAAAAAAAAAAAAAAAAJgCAABkcnMv&#10;ZG93bnJldi54bWxQSwUGAAAAAAQABAD1AAAAigMAAAAA&#10;" filled="f" strokecolor="#10253f"/>
                      <v:rect id="Rectangle 167" o:spid="_x0000_s1044" style="position:absolute;left:2798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ndMUA&#10;AADdAAAADwAAAGRycy9kb3ducmV2LnhtbESPS2vCQBSF90L/w3AL3emkoYqNjlIiQpFa0Hbj7pK5&#10;TUIzd8LM5NF/3xEEl4fz+Djr7Wga0ZPztWUFz7MEBHFhdc2lgu+v/XQJwgdkjY1lUvBHHrabh8ka&#10;M20HPlF/DqWII+wzVFCF0GZS+qIig35mW+Lo/VhnMETpSqkdDnHcNDJNkoU0WHMkVNhSXlHxe+5M&#10;5L644ycd89MOeezmh8tHSq+FUk+P49sKRKAx3MO39rtWsEiWKVzfxCc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md0xQAAAN0AAAAPAAAAAAAAAAAAAAAAAJgCAABkcnMv&#10;ZG93bnJldi54bWxQSwUGAAAAAAQABAD1AAAAigMAAAAA&#10;" filled="f" strokecolor="#10253f"/>
                      <v:rect id="Rectangle 168" o:spid="_x0000_s1045" style="position:absolute;left:3156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7C78UA&#10;AADdAAAADwAAAGRycy9kb3ducmV2LnhtbESPS2sCMRSF90L/Q7hCd5pxfGCnRikjBREtaLvp7pLc&#10;zgyd3AxJ1Om/b4RCl4fz+DirTW9bcSUfGscKJuMMBLF2puFKwcf762gJIkRkg61jUvBDATbrh8EK&#10;C+NufKLrOVYijXAoUEEdY1dIGXRNFsPYdcTJ+3LeYkzSV9J4vKVx28o8yxbSYsOJUGNHZU36+3yx&#10;iTvzxzc6lqctcn+Z7z8POT1ppR6H/csziEh9/A//tXdGwSJbTuH+Jj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sLvxQAAAN0AAAAPAAAAAAAAAAAAAAAAAJgCAABkcnMv&#10;ZG93bnJldi54bWxQSwUGAAAAAAQABAD1AAAAigMAAAAA&#10;" filled="f" strokecolor="#10253f"/>
                      <v:rect id="Rectangle 169" o:spid="_x0000_s1046" style="position:absolute;left:351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dam8UA&#10;AADdAAAADwAAAGRycy9kb3ducmV2LnhtbESPX2vCMBTF3wd+h3CFvc100klXjTIcAxlTqPPFt0tz&#10;bcuam5LEtn77ZTDw8XD+/DirzWha0ZPzjWUFz7MEBHFpdcOVgtP3x1MGwgdkja1lUnAjD5v15GGF&#10;ubYDF9QfQyXiCPscFdQhdLmUvqzJoJ/Zjjh6F+sMhihdJbXDIY6bVs6TZCENNhwJNXa0ran8OV5N&#10;5KZuf6D9tnhHHq8vn+evOb2WSj1Ox7cliEBjuIf/2zutYJFkKfy9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1qbxQAAAN0AAAAPAAAAAAAAAAAAAAAAAJgCAABkcnMv&#10;ZG93bnJldi54bWxQSwUGAAAAAAQABAD1AAAAigMAAAAA&#10;" filled="f" strokecolor="#10253f"/>
                      <v:rect id="Rectangle 170" o:spid="_x0000_s1047" style="position:absolute;left:1010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v/AMUA&#10;AADdAAAADwAAAGRycy9kb3ducmV2LnhtbESPX2vCMBTF3wd+h3CFvc1UWaV2xiLKYMgcqHvZ26W5&#10;a4vNTUlird9+EYQ9Hs6fH2dZDKYVPTnfWFYwnSQgiEurG64UfJ/eXzIQPiBrbC2Tght5KFajpyXm&#10;2l75QP0xVCKOsM9RQR1Cl0vpy5oM+ontiKP3a53BEKWrpHZ4jeOmlbMkmUuDDUdCjR1tairPx4uJ&#10;3Fe3/6L95rBFHi7p7udzRotSqefxsH4DEWgI/+FH+0MrmCdZCvc38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/8AxQAAAN0AAAAPAAAAAAAAAAAAAAAAAJgCAABkcnMv&#10;ZG93bnJldi54bWxQSwUGAAAAAAQABAD1AAAAigMAAAAA&#10;" filled="f" strokecolor="#10253f"/>
                      <v:rect id="Rectangle 171" o:spid="_x0000_s1048" style="position:absolute;left:1367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lhd8UA&#10;AADdAAAADwAAAGRycy9kb3ducmV2LnhtbESPX2vCMBTF34V9h3AHe9N0ZZauGmVUhCFzoNuLb5fm&#10;ri1rbkoSbfftF0Hw8XD+/DjL9Wg6cSHnW8sKnmcJCOLK6pZrBd9f22kOwgdkjZ1lUvBHHtarh8kS&#10;C20HPtDlGGoRR9gXqKAJoS+k9FVDBv3M9sTR+7HOYIjS1VI7HOK46WSaJJk02HIkNNhT2VD1ezyb&#10;yH1x+0/al4cN8nie704fKb1WSj09jm8LEIHGcA/f2u9aQZbkGVzfx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WWF3xQAAAN0AAAAPAAAAAAAAAAAAAAAAAJgCAABkcnMv&#10;ZG93bnJldi54bWxQSwUGAAAAAAQABAD1AAAAigMAAAAA&#10;" filled="f" strokecolor="#10253f"/>
                      <v:rect id="Rectangle 172" o:spid="_x0000_s1049" style="position:absolute;left:1725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E7MUA&#10;AADdAAAADwAAAGRycy9kb3ducmV2LnhtbESPX2vCMBTF34V9h3CFvWlqUec6o4zKQEQHur3s7ZLc&#10;tWXNTUmidt9+EYQ9Hs6fH2e57m0rLuRD41jBZJyBINbONFwp+Px4Gy1AhIhssHVMCn4pwHr1MFhi&#10;YdyVj3Q5xUqkEQ4FKqhj7Aopg67JYhi7jjh5385bjEn6ShqP1zRuW5ln2VxabDgRauyorEn/nM42&#10;caf+8E6H8rhB7s+z3dc+p2et1OOwf30BEamP/+F7e2sUzLPFE9ze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cTsxQAAAN0AAAAPAAAAAAAAAAAAAAAAAJgCAABkcnMv&#10;ZG93bnJldi54bWxQSwUGAAAAAAQABAD1AAAAigMAAAAA&#10;" filled="f" strokecolor="#10253f"/>
                      <v:rect id="Rectangle 173" o:spid="_x0000_s1050" style="position:absolute;left:2083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pQnsIA&#10;AADdAAAADwAAAGRycy9kb3ducmV2LnhtbERPTWvCQBC9F/wPywi91Y1SxcZsRBShSC1oe/E2ZKdJ&#10;aHY27K6a/vvOodDj430X68F16kYhtp4NTCcZKOLK25ZrA58f+6clqJiQLXaeycAPRViXo4cCc+vv&#10;fKLbOdVKQjjmaKBJqc+1jlVDDuPE98TCffngMAkMtbYB7xLuOj3LsoV22LI0NNjTtqHq+3x10vsc&#10;ju903J52yMN1fri8zeilMuZxPGxWoBIN6V/85361BhbZUubKG3kCu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lCewgAAAN0AAAAPAAAAAAAAAAAAAAAAAJgCAABkcnMvZG93&#10;bnJldi54bWxQSwUGAAAAAAQABAD1AAAAhwMAAAAA&#10;" filled="f" strokecolor="#10253f"/>
                      <v:rect id="Rectangle 174" o:spid="_x0000_s1051" style="position:absolute;left:1010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1BcMA&#10;AADdAAAADwAAAGRycy9kb3ducmV2LnhtbESPzYrCMBSF94LvEK7gTlNFRTtGEUUQ0QGd2czu0lzb&#10;YnNTkqj17Y0gzPJwfj7OfNmYStzJ+dKygkE/AUGcWV1yruD3Z9ubgvABWWNlmRQ8ycNy0W7NMdX2&#10;wSe6n0Mu4gj7FBUUIdSplD4ryKDv25o4ehfrDIYoXS61w0ccN5UcJslEGiw5EgqsaV1Qdj3fTOSO&#10;3PGbjuvTBrm5jfd/hyHNMqW6nWb1BSJQE/7Dn/ZOK5gk0xm838Qn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b1BcMAAADdAAAADwAAAAAAAAAAAAAAAACYAgAAZHJzL2Rv&#10;d25yZXYueG1sUEsFBgAAAAAEAAQA9QAAAIgDAAAAAA==&#10;" filled="f" strokecolor="#10253f"/>
                      <v:rect id="Rectangle 175" o:spid="_x0000_s1052" style="position:absolute;left:1367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XKRcIA&#10;AADdAAAADwAAAGRycy9kb3ducmV2LnhtbERPTWvCQBC9F/wPywi91Y1SpcZsRBShSC1oe/E2ZKdJ&#10;aHY27K6a/vvOodDj430X68F16kYhtp4NTCcZKOLK25ZrA58f+6cXUDEhW+w8k4EfirAuRw8F5tbf&#10;+US3c6qVhHDM0UCTUp9rHauGHMaJ74mF+/LBYRIYam0D3iXcdXqWZQvtsGVpaLCnbUPV9/nqpPc5&#10;HN/puD3tkIfr/HB5m9GyMuZxPGxWoBIN6V/85361BhbZUvbLG3kCu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cpFwgAAAN0AAAAPAAAAAAAAAAAAAAAAAJgCAABkcnMvZG93&#10;bnJldi54bWxQSwUGAAAAAAQABAD1AAAAhwMAAAAA&#10;" filled="f" strokecolor="#10253f"/>
                      <v:rect id="Rectangle 176" o:spid="_x0000_s1053" style="position:absolute;left:1725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v3sMA&#10;AADdAAAADwAAAGRycy9kb3ducmV2LnhtbESPzYrCMBSF98K8Q7gD7sZUUdFqFFEEGVSounF3ae60&#10;ZZqbkkTtvL0RBlwezs/HmS9bU4s7OV9ZVtDvJSCIc6srLhRcztuvCQgfkDXWlknBH3lYLj46c0y1&#10;fXBG91MoRBxhn6KCMoQmldLnJRn0PdsQR+/HOoMhSldI7fARx00tB0kylgYrjoQSG1qXlP+ebiZy&#10;h+5wpMM62yC3t9H3dT+gaa5U97NdzUAEasM7/N/eaQXjZNqH15v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lv3sMAAADdAAAADwAAAAAAAAAAAAAAAACYAgAAZHJzL2Rv&#10;d25yZXYueG1sUEsFBgAAAAAEAAQA9QAAAIgDAAAAAA==&#10;" filled="f" strokecolor="#10253f"/>
                      <v:rect id="Rectangle 177" o:spid="_x0000_s1054" style="position:absolute;left:2083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xqcUA&#10;AADdAAAADwAAAGRycy9kb3ducmV2LnhtbESPX2vCMBTF3wd+h3CFva2pZStrNcpwDIZMQeeLb5fm&#10;2habm5JEW7/9Mhjs8XD+/DiL1Wg6cSPnW8sKZkkKgriyuuVawfH74+kVhA/IGjvLpOBOHlbLycMC&#10;S20H3tPtEGoRR9iXqKAJoS+l9FVDBn1ie+Lona0zGKJ0tdQOhzhuOpmlaS4NthwJDfa0bqi6HK4m&#10;cp/ddkfb9f4deby+bE5fGRWVUo/T8W0OItAY/sN/7U+tIE+LDH7fx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/GpxQAAAN0AAAAPAAAAAAAAAAAAAAAAAJgCAABkcnMv&#10;ZG93bnJldi54bWxQSwUGAAAAAAQABAD1AAAAigMAAAAA&#10;" filled="f" strokecolor="#10253f"/>
                      <v:rect id="Rectangle 178" o:spid="_x0000_s1055" style="position:absolute;left:2083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UMsMA&#10;AADdAAAADwAAAGRycy9kb3ducmV2LnhtbESPzYrCMBSF94LvEK7gTlN1FO0YRRRBZBTU2czu0txp&#10;i81NSaJ23t4MCC4P5+fjzJeNqcSdnC8tKxj0ExDEmdUl5wq+L9veFIQPyBory6TgjzwsF+3WHFNt&#10;H3yi+znkIo6wT1FBEUKdSumzggz6vq2Jo/drncEQpculdviI46aSwySZSIMlR0KBNa0Lyq7nm4nc&#10;D3c40mF92iA3t/H+52tIs0ypbqdZfYII1IR3+NXeaQWTZDaC/zfxC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dUMsMAAADdAAAADwAAAAAAAAAAAAAAAACYAgAAZHJzL2Rv&#10;d25yZXYueG1sUEsFBgAAAAAEAAQA9QAAAIgDAAAAAA==&#10;" filled="f" strokecolor="#10253f"/>
                      <v:rect id="Rectangle 179" o:spid="_x0000_s1056" style="position:absolute;left:1725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7MRsMA&#10;AADdAAAADwAAAGRycy9kb3ducmV2LnhtbESPzYrCMBSF94LvEK4wO00VR7QaRRRhGFSounF3ae60&#10;ZZqbkkTtvP1EEFwezs/HWaxaU4s7OV9ZVjAcJCCIc6srLhRczrv+FIQPyBpry6Tgjzyslt3OAlNt&#10;H5zR/RQKEUfYp6igDKFJpfR5SQb9wDbE0fuxzmCI0hVSO3zEcVPLUZJMpMGKI6HEhjYl5b+nm4nc&#10;sTsc6bDJtsjt7fP7uh/RLFfqo9eu5yACteEdfrW/tIJJMhvD801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7MRsMAAADdAAAADwAAAAAAAAAAAAAAAACYAgAAZHJzL2Rv&#10;d25yZXYueG1sUEsFBgAAAAAEAAQA9QAAAIgDAAAAAA==&#10;" filled="f" strokecolor="#10253f"/>
                      <v:rect id="Rectangle 180" o:spid="_x0000_s1057" style="position:absolute;left:1367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p3cMA&#10;AADdAAAADwAAAGRycy9kb3ducmV2LnhtbESPzYrCMBSF94LvEO7A7DQdGUWrUUQRBlGh6sbdpbnT&#10;lmluShK18/ZGEFwezs/HmS1aU4sbOV9ZVvDVT0AQ51ZXXCg4nza9MQgfkDXWlknBP3lYzLudGaba&#10;3jmj2zEUIo6wT1FBGUKTSunzkgz6vm2Io/drncEQpSukdniP46aWgyQZSYMVR0KJDa1Kyv+OVxO5&#10;325/oP0qWyO31+H2shvQJFfq86NdTkEEasM7/Gr/aAWjZDKE5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Jp3cMAAADdAAAADwAAAAAAAAAAAAAAAACYAgAAZHJzL2Rv&#10;d25yZXYueG1sUEsFBgAAAAAEAAQA9QAAAIgDAAAAAA==&#10;" filled="f" strokecolor="#10253f"/>
                      <v:rect id="Rectangle 181" o:spid="_x0000_s1058" style="position:absolute;left:1010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3qsMA&#10;AADdAAAADwAAAGRycy9kb3ducmV2LnhtbESPzYrCMBSF98K8Q7gD7jRVtIzVKIODIIMKOm7cXZpr&#10;W2xuShK18/ZGEFwezs/HmS1aU4sbOV9ZVjDoJyCIc6srLhQc/1a9LxA+IGusLZOCf/KwmH90Zphp&#10;e+c93Q6hEHGEfYYKyhCaTEqfl2TQ921DHL2zdQZDlK6Q2uE9jptaDpMklQYrjoQSG1qWlF8OVxO5&#10;I7fd0Xa5/0Fur+Pf02ZIk1yp7mf7PQURqA3v8Ku91grSZJLC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D3qsMAAADdAAAADwAAAAAAAAAAAAAAAACYAgAAZHJzL2Rv&#10;d25yZXYueG1sUEsFBgAAAAAEAAQA9QAAAIgDAAAAAA==&#10;" filled="f" strokecolor="#10253f"/>
                      <v:rect id="Rectangle 182" o:spid="_x0000_s1059" style="position:absolute;left:2441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xSMcUA&#10;AADdAAAADwAAAGRycy9kb3ducmV2LnhtbESPX2vCMBTF34V9h3CFvWlqUTc7o4zKQEQHur3s7ZLc&#10;tWXNTUmidt9+EYQ9Hs6fH2e57m0rLuRD41jBZJyBINbONFwp+Px4Gz2DCBHZYOuYFPxSgPXqYbDE&#10;wrgrH+lyipVIIxwKVFDH2BVSBl2TxTB2HXHyvp23GJP0lTQer2nctjLPsrm02HAi1NhRWZP+OZ1t&#10;4k794Z0O5XGD3J9nu699Tgut1OOwf30BEamP/+F7e2sUzLPFE9ze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FIxxQAAAN0AAAAPAAAAAAAAAAAAAAAAAJgCAABkcnMv&#10;ZG93bnJldi54bWxQSwUGAAAAAAQABAD1AAAAigMAAAAA&#10;" filled="f" strokecolor="#10253f"/>
                      <v:rect id="Rectangle 183" o:spid="_x0000_s1060" style="position:absolute;left:2798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GQ8IA&#10;AADdAAAADwAAAGRycy9kb3ducmV2LnhtbERPTWvCQBC9F/wPywi91Y1SpcZsRBShSC1oe/E2ZKdJ&#10;aHY27K6a/vvOodDj430X68F16kYhtp4NTCcZKOLK25ZrA58f+6cXUDEhW+w8k4EfirAuRw8F5tbf&#10;+US3c6qVhHDM0UCTUp9rHauGHMaJ74mF+/LBYRIYam0D3iXcdXqWZQvtsGVpaLCnbUPV9/nqpPc5&#10;HN/puD3tkIfr/HB5m9GyMuZxPGxWoBIN6V/85361BhbZUubKG3kCu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8ZDwgAAAN0AAAAPAAAAAAAAAAAAAAAAAJgCAABkcnMvZG93&#10;bnJldi54bWxQSwUGAAAAAAQABAD1AAAAhwMAAAAA&#10;" filled="f" strokecolor="#10253f"/>
                      <v:rect id="Rectangle 184" o:spid="_x0000_s1061" style="position:absolute;left:3156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9j2MMA&#10;AADdAAAADwAAAGRycy9kb3ducmV2LnhtbESPzYrCMBSF98K8Q7gD7jQdUbHVKKIIMqigzmZ2l+ba&#10;lmluShK18/ZGEFwezs/HmS1aU4sbOV9ZVvDVT0AQ51ZXXCj4OW96ExA+IGusLZOCf/KwmH90Zphp&#10;e+cj3U6hEHGEfYYKyhCaTEqfl2TQ921DHL2LdQZDlK6Q2uE9jptaDpJkLA1WHAklNrQqKf87XU3k&#10;Dt3+QPvVcY3cXkffv7sBpblS3c92OQURqA3v8Ku91QrGSZrC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9j2MMAAADdAAAADwAAAAAAAAAAAAAAAACYAgAAZHJzL2Rv&#10;d25yZXYueG1sUEsFBgAAAAAEAAQA9QAAAIgDAAAAAA==&#10;" filled="f" strokecolor="#10253f"/>
                      <v:rect id="Rectangle 185" o:spid="_x0000_s1062" style="position:absolute;left:351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5QX8IA&#10;AADdAAAADwAAAGRycy9kb3ducmV2LnhtbERPS2sCMRC+F/wPYQRvNatYqatRxFKQUgs+Lt6Gzbi7&#10;uJksSdT133cOhR4/vvdi1blG3SnE2rOB0TADRVx4W3Np4HT8fH0HFROyxcYzGXhShNWy97LA3PoH&#10;7+l+SKWSEI45GqhSanOtY1GRwzj0LbFwFx8cJoGh1DbgQ8Jdo8dZNtUOa5aGClvaVFRcDzcnvZOw&#10;+6HdZv+B3N3evs7fY5oVxgz63XoOKlGX/sV/7q01MB1lsl/eyBP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lBfwgAAAN0AAAAPAAAAAAAAAAAAAAAAAJgCAABkcnMvZG93&#10;bnJldi54bWxQSwUGAAAAAAQABAD1AAAAhwMAAAAA&#10;" filled="f" strokecolor="#10253f"/>
                      <v:rect id="Rectangle 186" o:spid="_x0000_s1063" style="position:absolute;left:351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L1xMUA&#10;AADdAAAADwAAAGRycy9kb3ducmV2LnhtbESPX2vCMBTF3wf7DuEO9qZpyyyuGmV0DMaYgroX3y7N&#10;tS02NyWJtvv2ZiDs8XD+/DjL9Wg6cSXnW8sK0mkCgriyuuVawc/hYzIH4QOyxs4yKfglD+vV48MS&#10;C20H3tF1H2oRR9gXqKAJoS+k9FVDBv3U9sTRO1lnMETpaqkdDnHcdDJLklwabDkSGuypbKg67y8m&#10;cl/cZkubcveOPF5mX8fvjF4rpZ6fxrcFiEBj+A/f259aQZ4mKfy9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vXExQAAAN0AAAAPAAAAAAAAAAAAAAAAAJgCAABkcnMv&#10;ZG93bnJldi54bWxQSwUGAAAAAAQABAD1AAAAigMAAAAA&#10;" filled="f" strokecolor="#10253f"/>
                      <v:rect id="Rectangle 187" o:spid="_x0000_s1064" style="position:absolute;left:3156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Brs8UA&#10;AADdAAAADwAAAGRycy9kb3ducmV2LnhtbESPX2vCMBTF3wf7DuEO9jbTlllcNYpUBmNMQd2Lb5fm&#10;2habm5JE2317Mxjs8XD+/DiL1Wg6cSPnW8sK0kkCgriyuuVawffx/WUGwgdkjZ1lUvBDHlbLx4cF&#10;FtoOvKfbIdQijrAvUEETQl9I6auGDPqJ7Ymjd7bOYIjS1VI7HOK46WSWJLk02HIkNNhT2VB1OVxN&#10;5L667Y625X6DPF6nn6evjN4qpZ6fxvUcRKAx/If/2h9aQZ4mGfy+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GuzxQAAAN0AAAAPAAAAAAAAAAAAAAAAAJgCAABkcnMv&#10;ZG93bnJldi54bWxQSwUGAAAAAAQABAD1AAAAigMAAAAA&#10;" filled="f" strokecolor="#10253f"/>
                      <v:rect id="Rectangle 188" o:spid="_x0000_s1065" style="position:absolute;left:2441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OKMMA&#10;AADdAAAADwAAAGRycy9kb3ducmV2LnhtbESPS4vCMBSF94L/IVzBnaY+0Y5RBoeBQVTwsZndpbnT&#10;lmluShK1/nsjCC4P5/FxFqvGVOJKzpeWFQz6CQjizOqScwXn03dvBsIHZI2VZVJwJw+rZbu1wFTb&#10;Gx/oegy5iCPsU1RQhFCnUvqsIIO+b2vi6P1ZZzBE6XKpHd7iuKnkMEmm0mDJkVBgTeuCsv/jxUTu&#10;2O32tFsfvpCby2Tzux3SPFOq22k+P0AEasI7/Gr/aAXTQTKC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zOKMMAAADdAAAADwAAAAAAAAAAAAAAAACYAgAAZHJzL2Rv&#10;d25yZXYueG1sUEsFBgAAAAAEAAQA9QAAAIgDAAAAAA==&#10;" filled="f" strokecolor="#10253f"/>
                      <v:rect id="Rectangle 189" o:spid="_x0000_s1066" style="position:absolute;left:2798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VWXMUA&#10;AADdAAAADwAAAGRycy9kb3ducmV2LnhtbESPX2vCMBTF3wd+h3AHe1tTpcpWjSKKMMYctPPFt0tz&#10;bcuam5Kk2n17Mxjs8XD+/DirzWg6cSXnW8sKpkkKgriyuuVawenr8PwCwgdkjZ1lUvBDHjbrycMK&#10;c21vXNC1DLWII+xzVNCE0OdS+qohgz6xPXH0LtYZDFG6WmqHtzhuOjlL04U02HIkNNjTrqHquxxM&#10;5Gbu+EnHXbFHHof5+/ljRq+VUk+P43YJItAY/sN/7TetYDFNM/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9VZcxQAAAN0AAAAPAAAAAAAAAAAAAAAAAJgCAABkcnMv&#10;ZG93bnJldi54bWxQSwUGAAAAAAQABAD1AAAAigMAAAAA&#10;" filled="f" strokecolor="#10253f"/>
                      <v:rect id="Rectangle 190" o:spid="_x0000_s1067" style="position:absolute;left:2441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zx8UA&#10;AADdAAAADwAAAGRycy9kb3ducmV2LnhtbESPX2vCMBTF3wd+h3AF32ZasTI7YxHHQIYO1L3s7dLc&#10;tcXmpiTR1m+/CIM9Hs6fH2dVDKYVN3K+sawgnSYgiEurG64UfJ3fn19A+ICssbVMCu7koViPnlaY&#10;a9vzkW6nUIk4wj5HBXUIXS6lL2sy6Ke2I47ej3UGQ5SuktphH8dNK2dJspAGG46EGjva1lReTlcT&#10;uXN3+KTD9viGPFyzj+/9jJalUpPxsHkFEWgI/+G/9k4rWKRJB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fPHxQAAAN0AAAAPAAAAAAAAAAAAAAAAAJgCAABkcnMv&#10;ZG93bnJldi54bWxQSwUGAAAAAAQABAD1AAAAigMAAAAA&#10;" filled="f" strokecolor="#10253f"/>
                      <v:rect id="Rectangle 191" o:spid="_x0000_s1068" style="position:absolute;left:2798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tsMMA&#10;AADdAAAADwAAAGRycy9kb3ducmV2LnhtbESPzYrCMBSF98K8Q7gD7jRVtIzVKIODIKKCjht3l+ZO&#10;W6a5KUnU+vZGEFwezs/HmS1aU4srOV9ZVjDoJyCIc6srLhScfle9LxA+IGusLZOCO3lYzD86M8y0&#10;vfGBrsdQiDjCPkMFZQhNJqXPSzLo+7Yhjt6fdQZDlK6Q2uEtjptaDpMklQYrjoQSG1qWlP8fLyZy&#10;R263p93y8IPcXsab83ZIk1yp7mf7PQURqA3v8Ku91grSQZLC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ttsMMAAADdAAAADwAAAAAAAAAAAAAAAACYAgAAZHJzL2Rv&#10;d25yZXYueG1sUEsFBgAAAAAEAAQA9QAAAIgDAAAAAA==&#10;" filled="f" strokecolor="#10253f"/>
                      <v:rect id="Rectangle 192" o:spid="_x0000_s1069" style="position:absolute;left:3156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IK8UA&#10;AADdAAAADwAAAGRycy9kb3ducmV2LnhtbESPX2vCMBTF3wW/Q7iDvWlqUbd1RpHKQEQHur3s7ZLc&#10;tWXNTUmidt9+EYQ9Hs6fH2ex6m0rLuRD41jBZJyBINbONFwp+Px4Gz2DCBHZYOuYFPxSgNVyOFhg&#10;YdyVj3Q5xUqkEQ4FKqhj7Aopg67JYhi7jjh5385bjEn6ShqP1zRuW5ln2VxabDgRauyorEn/nM42&#10;caf+8E6H8rhB7s+z3dc+pxet1ONDv34FEamP/+F7e2sUzCfZE9zep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8grxQAAAN0AAAAPAAAAAAAAAAAAAAAAAJgCAABkcnMv&#10;ZG93bnJldi54bWxQSwUGAAAAAAQABAD1AAAAigMAAAAA&#10;" filled="f" strokecolor="#10253f"/>
                      <v:rect id="Rectangle 193" o:spid="_x0000_s1070" style="position:absolute;left:351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cWcIA&#10;AADdAAAADwAAAGRycy9kb3ducmV2LnhtbERPS2sCMRC+F/wPYQRvNatYqatRxFKQUgs+Lt6Gzbi7&#10;uJksSdT133cOhR4/vvdi1blG3SnE2rOB0TADRVx4W3Np4HT8fH0HFROyxcYzGXhShNWy97LA3PoH&#10;7+l+SKWSEI45GqhSanOtY1GRwzj0LbFwFx8cJoGh1DbgQ8Jdo8dZNtUOa5aGClvaVFRcDzcnvZOw&#10;+6HdZv+B3N3evs7fY5oVxgz63XoOKlGX/sV/7q01MB1lMlfeyBP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FxZwgAAAN0AAAAPAAAAAAAAAAAAAAAAAJgCAABkcnMvZG93&#10;bnJldi54bWxQSwUGAAAAAAQABAD1AAAAhwMAAAAA&#10;" filled="f" strokecolor="#10253f"/>
                      <v:rect id="Rectangle 194" o:spid="_x0000_s1071" style="position:absolute;left:351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5wsMA&#10;AADdAAAADwAAAGRycy9kb3ducmV2LnhtbESPzYrCMBSF98K8Q7gD7sZUUdFqFFEEGVSounF3ae60&#10;ZZqbkkTtvL0RBlwezs/HmS9bU4s7OV9ZVtDvJSCIc6srLhRcztuvCQgfkDXWlknBH3lYLj46c0y1&#10;fXBG91MoRBxhn6KCMoQmldLnJRn0PdsQR+/HOoMhSldI7fARx00tB0kylgYrjoQSG1qXlP+ebiZy&#10;h+5wpMM62yC3t9H3dT+gaa5U97NdzUAEasM7/N/eaQXjfjKF15v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T5wsMAAADdAAAADwAAAAAAAAAAAAAAAACYAgAAZHJzL2Rv&#10;d25yZXYueG1sUEsFBgAAAAAEAAQA9QAAAIgDAAAAAA==&#10;" filled="f" strokecolor="#10253f"/>
                      <v:rect id="Rectangle 195" o:spid="_x0000_s1072" style="position:absolute;left:3156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GgsIA&#10;AADdAAAADwAAAGRycy9kb3ducmV2LnhtbERPTWvCQBC9F/wPyxS81U3Eik1dRRShlCrE9tLbkJ0m&#10;odnZsLtq+u87B8Hj430v14Pr1IVCbD0byCcZKOLK25ZrA1+f+6cFqJiQLXaeycAfRVivRg9LLKy/&#10;ckmXU6qVhHAs0ECTUl9oHauGHMaJ74mF+/HBYRIYam0DXiXcdXqaZXPtsGVpaLCnbUPV7+nspHcW&#10;Dkc6bMsd8nB+fv/+mNJLZcz4cdi8gko0pLv45n6zBuZ5LvvljTwB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8aCwgAAAN0AAAAPAAAAAAAAAAAAAAAAAJgCAABkcnMvZG93&#10;bnJldi54bWxQSwUGAAAAAAQABAD1AAAAhwMAAAAA&#10;" filled="f" strokecolor="#10253f"/>
                      <v:rect id="Rectangle 196" o:spid="_x0000_s1073" style="position:absolute;left:2441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jGcUA&#10;AADdAAAADwAAAGRycy9kb3ducmV2LnhtbESPX2vCMBTF3wd+h3CFvc20ZZatGkUqgzGmoNuLb5fm&#10;2habm5JE2317Mxjs8XD+/DjL9Wg6cSPnW8sK0lkCgriyuuVawffX29MLCB+QNXaWScEPeVivJg9L&#10;LLQd+EC3Y6hFHGFfoIImhL6Q0lcNGfQz2xNH72ydwRClq6V2OMRx08ksSXJpsOVIaLCnsqHqcrya&#10;yH12uz3tysMWebzOP06fGb1WSj1Ox80CRKAx/If/2u9aQZ6mKfy+i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2MZxQAAAN0AAAAPAAAAAAAAAAAAAAAAAJgCAABkcnMv&#10;ZG93bnJldi54bWxQSwUGAAAAAAQABAD1AAAAigMAAAAA&#10;" filled="f" strokecolor="#10253f"/>
                      <v:rect id="Rectangle 197" o:spid="_x0000_s1074" style="position:absolute;left:2798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n9bsQA&#10;AADdAAAADwAAAGRycy9kb3ducmV2LnhtbESPS2vCQBSF94X+h+EW3OkkwYpGRxFFkKKCj427S+Y2&#10;Cc3cCTOjpv++IwhdHs7j48wWnWnEnZyvLStIBwkI4sLqmksFl/OmPwbhA7LGxjIp+CUPi/n72wxz&#10;bR98pPsplCKOsM9RQRVCm0vpi4oM+oFtiaP3bZ3BEKUrpXb4iOOmkVmSjKTBmiOhwpZWFRU/p5uJ&#10;3KHbH2i/Oq6Ru9vn13WX0aRQqvfRLacgAnXhP/xqb7WCUZpm8HwTn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J/W7EAAAA3QAAAA8AAAAAAAAAAAAAAAAAmAIAAGRycy9k&#10;b3ducmV2LnhtbFBLBQYAAAAABAAEAPUAAACJAwAAAAA=&#10;" filled="f" strokecolor="#10253f"/>
                      <v:rect id="Rectangle 198" o:spid="_x0000_s1075" style="position:absolute;left:1010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Y9cUA&#10;AADdAAAADwAAAGRycy9kb3ducmV2LnhtbESPX2vCMBTF3wd+h3CFvc20zpVZjSLKYMgctPPFt0tz&#10;15Y1NyWJWr+9GQz2eDh/fpzlejCduJDzrWUF6SQBQVxZ3XKt4Pj19vQKwgdkjZ1lUnAjD+vV6GGJ&#10;ubZXLuhShlrEEfY5KmhC6HMpfdWQQT+xPXH0vq0zGKJ0tdQOr3HcdHKaJJk02HIkNNjTtqHqpzyb&#10;yJ25wycdtsUOeTi/7E8fU5pXSj2Oh80CRKAh/If/2u9aQZamz/D7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xVj1xQAAAN0AAAAPAAAAAAAAAAAAAAAAAJgCAABkcnMv&#10;ZG93bnJldi54bWxQSwUGAAAAAAQABAD1AAAAigMAAAAA&#10;" filled="f" strokecolor="#10253f"/>
                      <v:rect id="Rectangle 199" o:spid="_x0000_s1076" style="position:absolute;left:1367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AgcQA&#10;AADdAAAADwAAAGRycy9kb3ducmV2LnhtbESPS4vCMBSF98L8h3AHZqdpxRGtRhkUYRAVfGzcXZpr&#10;W6a5KUnU+u8nguDycB4fZzpvTS1u5HxlWUHaS0AQ51ZXXCg4HVfdEQgfkDXWlknBgzzMZx+dKWba&#10;3nlPt0MoRBxhn6GCMoQmk9LnJRn0PdsQR+9incEQpSukdniP46aW/SQZSoMVR0KJDS1Kyv8OVxO5&#10;A7fd0XaxXyK31+/1edOnca7U12f7MwERqA3v8Kv9qxUM03QA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wIHEAAAA3QAAAA8AAAAAAAAAAAAAAAAAmAIAAGRycy9k&#10;b3ducmV2LnhtbFBLBQYAAAAABAAEAPUAAACJAwAAAAA=&#10;" filled="f" strokecolor="#10253f"/>
                      <v:rect id="Rectangle 200" o:spid="_x0000_s1077" style="position:absolute;left:1725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lGsQA&#10;AADdAAAADwAAAGRycy9kb3ducmV2LnhtbESPS4vCMBSF98L8h3AHZqdpZRStRhkUQWQUfGzcXZpr&#10;W6a5KUnU+u/NgODycB4fZzpvTS1u5HxlWUHaS0AQ51ZXXCg4HVfdEQgfkDXWlknBgzzMZx+dKWba&#10;3nlPt0MoRBxhn6GCMoQmk9LnJRn0PdsQR+9incEQpSukdniP46aW/SQZSoMVR0KJDS1Kyv8OVxO5&#10;3267o+1iv0Rur4PN+bdP41ypr8/2ZwIiUBve4Vd7rRUM03QA/2/iE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gZRrEAAAA3QAAAA8AAAAAAAAAAAAAAAAAmAIAAGRycy9k&#10;b3ducmV2LnhtbFBLBQYAAAAABAAEAPUAAACJAwAAAAA=&#10;" filled="f" strokecolor="#10253f"/>
                      <v:rect id="Rectangle 201" o:spid="_x0000_s1078" style="position:absolute;left:2083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7bcUA&#10;AADdAAAADwAAAGRycy9kb3ducmV2LnhtbESPX2vCMBTF3wd+h3CFvWnaspWtMxZRBkOmULeXvV2a&#10;a1tsbkoStX77ZSDs8XD+/DiLcjS9uJDznWUF6TwBQVxb3XGj4PvrffYCwgdkjb1lUnAjD+Vy8rDA&#10;QtsrV3Q5hEbEEfYFKmhDGAopfd2SQT+3A3H0jtYZDFG6RmqH1zhuepklSS4NdhwJLQ60bqk+Hc4m&#10;cp/cbk+7dbVBHs/P25/PjF5rpR6n4+oNRKAx/Ifv7Q+tIE/THP7e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vttxQAAAN0AAAAPAAAAAAAAAAAAAAAAAJgCAABkcnMv&#10;ZG93bnJldi54bWxQSwUGAAAAAAQABAD1AAAAigMAAAAA&#10;" filled="f" strokecolor="#10253f"/>
                      <v:rect id="Rectangle 202" o:spid="_x0000_s1079" style="position:absolute;left:2083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5e9sQA&#10;AADdAAAADwAAAGRycy9kb3ducmV2LnhtbESPS2sCMRSF9wX/Q7hCdzUzUl9To4ilIKKCtht3l8nt&#10;zODkZkiijv/eCILLw3l8nOm8NbW4kPOVZQVpLwFBnFtdcaHg7/fnYwzCB2SNtWVScCMP81nnbYqZ&#10;tlfe0+UQChFH2GeooAyhyaT0eUkGfc82xNH7t85giNIVUju8xnFTy36SDKXBiiOhxIaWJeWnw9lE&#10;7qfb7mi73H8jt+fB+rjp0yRX6r3bLr5ABGrDK/xsr7SCYZqO4PEmP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+XvbEAAAA3QAAAA8AAAAAAAAAAAAAAAAAmAIAAGRycy9k&#10;b3ducmV2LnhtbFBLBQYAAAAABAAEAPUAAACJAwAAAAA=&#10;" filled="f" strokecolor="#10253f"/>
                      <v:rect id="Rectangle 203" o:spid="_x0000_s1080" style="position:absolute;left:1725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KhMIA&#10;AADdAAAADwAAAGRycy9kb3ducmV2LnhtbERPTWvCQBC9F/wPyxS81U3Eik1dRRShlCrE9tLbkJ0m&#10;odnZsLtq+u87B8Hj430v14Pr1IVCbD0byCcZKOLK25ZrA1+f+6cFqJiQLXaeycAfRVivRg9LLKy/&#10;ckmXU6qVhHAs0ECTUl9oHauGHMaJ74mF+/HBYRIYam0DXiXcdXqaZXPtsGVpaLCnbUPV7+nspHcW&#10;Dkc6bMsd8nB+fv/+mNJLZcz4cdi8gko0pLv45n6zBuZ5LnPljTwB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YcqEwgAAAN0AAAAPAAAAAAAAAAAAAAAAAJgCAABkcnMvZG93&#10;bnJldi54bWxQSwUGAAAAAAQABAD1AAAAhwMAAAAA&#10;" filled="f" strokecolor="#10253f"/>
                      <v:rect id="Rectangle 204" o:spid="_x0000_s1081" style="position:absolute;left:1367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1vH8QA&#10;AADdAAAADwAAAGRycy9kb3ducmV2LnhtbESPS4vCMBSF94L/IVxhdmNacUSrUUQRBlHBx8bdpbnT&#10;lmluShK1/vuJMODycB4fZ7ZoTS3u5HxlWUHaT0AQ51ZXXCi4nDefYxA+IGusLZOCJ3lYzLudGWba&#10;PvhI91MoRBxhn6GCMoQmk9LnJRn0fdsQR+/HOoMhSldI7fARx00tB0kykgYrjoQSG1qVlP+ebiZy&#10;h25/oP3quEZub1/b625Ak1ypj167nIII1IZ3+L/9rRWM0nQCrzfx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tbx/EAAAA3QAAAA8AAAAAAAAAAAAAAAAAmAIAAGRycy9k&#10;b3ducmV2LnhtbFBLBQYAAAAABAAEAPUAAACJAwAAAAA=&#10;" filled="f" strokecolor="#10253f"/>
                      <v:rect id="Rectangle 205" o:spid="_x0000_s1082" style="position:absolute;left:1010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sMP8IA&#10;AADdAAAADwAAAGRycy9kb3ducmV2LnhtbERPTWvCQBC9F/wPywje6sZgRVNXEUuhlCqovfQ2ZKdJ&#10;MDsbdldN/33nIHh8vO/lunetulKIjWcDk3EGirj0tuHKwPfp/XkOKiZki61nMvBHEdarwdMSC+tv&#10;fKDrMVVKQjgWaKBOqSu0jmVNDuPYd8TC/frgMAkMlbYBbxLuWp1n2Uw7bFgaauxoW1N5Pl6c9E7D&#10;bk+77eENub+8fP585bQojRkN+80rqER9eojv7g9rYDbJZb+8kSe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ww/wgAAAN0AAAAPAAAAAAAAAAAAAAAAAJgCAABkcnMvZG93&#10;bnJldi54bWxQSwUGAAAAAAQABAD1AAAAhwMAAAAA&#10;" filled="f" strokecolor="#10253f"/>
                      <v:rect id="Rectangle 206" o:spid="_x0000_s1083" style="position:absolute;left:2083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eppMQA&#10;AADdAAAADwAAAGRycy9kb3ducmV2LnhtbESPS2vCQBSF94X+h+EW3OkkwYpGRxFFkKKCj427S+Y2&#10;Cc3cCTOjpv++IwhdHs7j48wWnWnEnZyvLStIBwkI4sLqmksFl/OmPwbhA7LGxjIp+CUPi/n72wxz&#10;bR98pPsplCKOsM9RQRVCm0vpi4oM+oFtiaP3bZ3BEKUrpXb4iOOmkVmSjKTBmiOhwpZWFRU/p5uJ&#10;3KHbH2i/Oq6Ru9vn13WX0aRQqvfRLacgAnXhP/xqb7WCUZql8HwTn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3qaTEAAAA3QAAAA8AAAAAAAAAAAAAAAAAmAIAAGRycy9k&#10;b3ducmV2LnhtbFBLBQYAAAAABAAEAPUAAACJAwAAAAA=&#10;" filled="f" strokecolor="#10253f"/>
                      <v:rect id="Rectangle 207" o:spid="_x0000_s1084" style="position:absolute;left:1725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308UA&#10;AADdAAAADwAAAGRycy9kb3ducmV2LnhtbESPX2vCMBTF3wf7DuEO9jbTlllcNYpUBmNMQd2Lb5fm&#10;2habm5JE2317Mxjs8XD+/DiL1Wg6cSPnW8sK0kkCgriyuuVawffx/WUGwgdkjZ1lUvBDHlbLx4cF&#10;FtoOvKfbIdQijrAvUEETQl9I6auGDPqJ7Ymjd7bOYIjS1VI7HOK46WSWJLk02HIkNNhT2VB1OVxN&#10;5L667Y625X6DPF6nn6evjN4qpZ6fxvUcRKAx/If/2h9aQZ5mGfy+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TfTxQAAAN0AAAAPAAAAAAAAAAAAAAAAAJgCAABkcnMv&#10;ZG93bnJldi54bWxQSwUGAAAAAAQABAD1AAAAigMAAAAA&#10;" filled="f" strokecolor="#10253f"/>
                      <v:rect id="Rectangle 208" o:spid="_x0000_s1085" style="position:absolute;left:1367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mSSMUA&#10;AADdAAAADwAAAGRycy9kb3ducmV2LnhtbESPX2vCMBTF34V9h3AHvmlqdWV2RhmOwRgqtPNlb5fm&#10;ri1rbkoStX77RRj4eDh/fpzVZjCdOJPzrWUFs2kCgriyuuVawfHrffIMwgdkjZ1lUnAlD5v1w2iF&#10;ubYXLuhchlrEEfY5KmhC6HMpfdWQQT+1PXH0fqwzGKJ0tdQOL3HcdDJNkkwabDkSGuxp21D1W55M&#10;5C7c/kD7bfGGPJyePr93KS0rpcaPw+sLiEBDuIf/2x9aQTZL53B7E5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qZJIxQAAAN0AAAAPAAAAAAAAAAAAAAAAAJgCAABkcnMv&#10;ZG93bnJldi54bWxQSwUGAAAAAAQABAD1AAAAigMAAAAA&#10;" filled="f" strokecolor="#10253f"/>
                      <v:rect id="Rectangle 209" o:spid="_x0000_s1086" style="position:absolute;left:1010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AKPMQA&#10;AADdAAAADwAAAGRycy9kb3ducmV2LnhtbESPS4vCMBSF98L8h3AHZqepxRGtRhkUYRAVfGzcXZpr&#10;W6a5KUnU+u8nguDycB4fZzpvTS1u5HxlWUG/l4Agzq2uuFBwOq66IxA+IGusLZOCB3mYzz46U8y0&#10;vfOebodQiDjCPkMFZQhNJqXPSzLoe7Yhjt7FOoMhSldI7fAex00t0yQZSoMVR0KJDS1Kyv8OVxO5&#10;A7fd0XaxXyK31+/1eZPSOFfq67P9mYAI1IZ3+NX+1QqG/XQA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ACjzEAAAA3QAAAA8AAAAAAAAAAAAAAAAAmAIAAGRycy9k&#10;b3ducmV2LnhtbFBLBQYAAAAABAAEAPUAAACJAwAAAAA=&#10;" filled="f" strokecolor="#10253f"/>
                      <v:rect id="Rectangle 210" o:spid="_x0000_s1087" style="position:absolute;left:351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vp8QA&#10;AADdAAAADwAAAGRycy9kb3ducmV2LnhtbESPS4vCMBSF94L/IVzBnaYWlbEaRRwGhkEHfGzcXZpr&#10;W2xuShK18+8nguDycB4fZ7FqTS3u5HxlWcFomIAgzq2uuFBwOn4NPkD4gKyxtkwK/sjDatntLDDT&#10;9sF7uh9CIeII+wwVlCE0mZQ+L8mgH9qGOHoX6wyGKF0htcNHHDe1TJNkKg1WHAklNrQpKb8ebiZy&#10;x273S7vN/hO5vU1+ztuUZrlS/V67noMI1IZ3+NX+1gqmo3QCzzfx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Mr6fEAAAA3QAAAA8AAAAAAAAAAAAAAAAAmAIAAGRycy9k&#10;b3ducmV2LnhtbFBLBQYAAAAABAAEAPUAAACJAwAAAAA=&#10;" filled="f" strokecolor="#10253f"/>
                      <v:rect id="Rectangle 211" o:spid="_x0000_s1088" style="position:absolute;left:3156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4x0MQA&#10;AADdAAAADwAAAGRycy9kb3ducmV2LnhtbESPS2vCQBSF90L/w3AL3dWJoQ0aHUWUQhEVfGzcXTLX&#10;JJi5E2ZGjf++IxRcHs7j40xmnWnEjZyvLSsY9BMQxIXVNZcKjoefzyEIH5A1NpZJwYM8zKZvvQnm&#10;2t55R7d9KEUcYZ+jgiqENpfSFxUZ9H3bEkfvbJ3BEKUrpXZ4j+OmkWmSZNJgzZFQYUuLiorL/moi&#10;98tttrRZ7JbI3fV7dVqnNCqU+njv5mMQgbrwCv+3f7WCbJBm8HwTn4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MdDEAAAA3QAAAA8AAAAAAAAAAAAAAAAAmAIAAGRycy9k&#10;b3ducmV2LnhtbFBLBQYAAAAABAAEAPUAAACJAwAAAAA=&#10;" filled="f" strokecolor="#10253f"/>
                      <v:rect id="Rectangle 212" o:spid="_x0000_s1089" style="position:absolute;left:2441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US8UA&#10;AADdAAAADwAAAGRycy9kb3ducmV2LnhtbESPS2vCQBSF9wX/w3CF7urEYH2kGUWUQpFaiO3G3SVz&#10;mwQzd8LMRNN/3xEKXR7O4+Pkm8G04krON5YVTCcJCOLS6oYrBV+fr09LED4ga2wtk4If8rBZjx5y&#10;zLS9cUHXU6hEHGGfoYI6hC6T0pc1GfQT2xFH79s6gyFKV0nt8BbHTSvTJJlLgw1HQo0d7WoqL6fe&#10;RO7MHT/ouCv2yEP/fDi/p7QqlXocD9sXEIGG8B/+a79pBfNpuoD7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pRLxQAAAN0AAAAPAAAAAAAAAAAAAAAAAJgCAABkcnMv&#10;ZG93bnJldi54bWxQSwUGAAAAAAQABAD1AAAAigMAAAAA&#10;" filled="f" strokecolor="#10253f"/>
                      <v:rect id="Rectangle 213" o:spid="_x0000_s1090" style="position:absolute;left:2798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0AOcIA&#10;AADdAAAADwAAAGRycy9kb3ducmV2LnhtbERPTWvCQBC9F/wPywje6sZgRVNXEUuhlCqovfQ2ZKdJ&#10;MDsbdldN/33nIHh8vO/lunetulKIjWcDk3EGirj0tuHKwPfp/XkOKiZki61nMvBHEdarwdMSC+tv&#10;fKDrMVVKQjgWaKBOqSu0jmVNDuPYd8TC/frgMAkMlbYBbxLuWp1n2Uw7bFgaauxoW1N5Pl6c9E7D&#10;bk+77eENub+8fP585bQojRkN+80rqER9eojv7g9rYDbJZa68kSe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QA5wgAAAN0AAAAPAAAAAAAAAAAAAAAAAJgCAABkcnMvZG93&#10;bnJldi54bWxQSwUGAAAAAAQABAD1AAAAhwMAAAAA&#10;" filled="f" strokecolor="#10253f"/>
                      <v:rect id="Rectangle 214" o:spid="_x0000_s1091" style="position:absolute;left:387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losUA&#10;AADdAAAADwAAAGRycy9kb3ducmV2LnhtbESPX2vCMBTF3wf7DuEOfNPUssmsRhmOgcgctPri26W5&#10;a8uam5LEtn77ZSDs8XD+/Djr7Wha0ZPzjWUF81kCgri0uuFKwfn0MX0F4QOyxtYyKbiRh+3m8WGN&#10;mbYD59QXoRJxhH2GCuoQukxKX9Zk0M9sRxy9b+sMhihdJbXDIY6bVqZJspAGG46EGjva1VT+FFcT&#10;uc/u+EXHXf6OPF5fDpfPlJalUpOn8W0FItAY/sP39l4rWMzTJfy9i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aWixQAAAN0AAAAPAAAAAAAAAAAAAAAAAJgCAABkcnMv&#10;ZG93bnJldi54bWxQSwUGAAAAAAQABAD1AAAAigMAAAAA&#10;" filled="f" strokecolor="#10253f"/>
                      <v:rect id="Rectangle 215" o:spid="_x0000_s1092" style="position:absolute;left:4230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a4sIA&#10;AADdAAAADwAAAGRycy9kb3ducmV2LnhtbERPS2vCQBC+F/oflhG81Y2v0KauUhRBiha0vfQ2ZKdJ&#10;MDsbdldN/33nUPD48b0Xq9616kohNp4NjEcZKOLS24YrA1+f26dnUDEhW2w9k4FfirBaPj4ssLD+&#10;xke6nlKlJIRjgQbqlLpC61jW5DCOfEcs3I8PDpPAUGkb8CbhrtWTLMu1w4alocaO1jWV59PFSe8s&#10;HD7osD5ukPvL/P17P6GX0pjhoH97BZWoT3fxv3tnDeTjqeyXN/IE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opriwgAAAN0AAAAPAAAAAAAAAAAAAAAAAJgCAABkcnMvZG93&#10;bnJldi54bWxQSwUGAAAAAAQABAD1AAAAhwMAAAAA&#10;" filled="f" strokecolor="#10253f"/>
                      <v:rect id="Rectangle 216" o:spid="_x0000_s1093" style="position:absolute;left:4230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4/ecUA&#10;AADdAAAADwAAAGRycy9kb3ducmV2LnhtbESPX2vCMBTF3wd+h3CFvc20zpVZjSLKYMgctPPFt0tz&#10;15Y1NyWJWr+9GQz2eDh/fpzlejCduJDzrWUF6SQBQVxZ3XKt4Pj19vQKwgdkjZ1lUnAjD+vV6GGJ&#10;ubZXLuhShlrEEfY5KmhC6HMpfdWQQT+xPXH0vq0zGKJ0tdQOr3HcdHKaJJk02HIkNNjTtqHqpzyb&#10;yJ25wycdtsUOeTi/7E8fU5pXSj2Oh80CRKAh/If/2u9aQZY+p/D7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7j95xQAAAN0AAAAPAAAAAAAAAAAAAAAAAJgCAABkcnMv&#10;ZG93bnJldi54bWxQSwUGAAAAAAQABAD1AAAAigMAAAAA&#10;" filled="f" strokecolor="#10253f"/>
                      <v:rect id="Rectangle 217" o:spid="_x0000_s1094" style="position:absolute;left:387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hDsUA&#10;AADdAAAADwAAAGRycy9kb3ducmV2LnhtbESPX2vCMBTF34V9h3AHvmlqdWV2RhmOwRgqtPNlb5fm&#10;ri1rbkoStX77RRj4eDh/fpzVZjCdOJPzrWUFs2kCgriyuuVawfHrffIMwgdkjZ1lUnAlD5v1w2iF&#10;ubYXLuhchlrEEfY5KmhC6HMpfdWQQT+1PXH0fqwzGKJ0tdQOL3HcdDJNkkwabDkSGuxp21D1W55M&#10;5C7c/kD7bfGGPJyePr93KS0rpcaPw+sLiEBDuIf/2x9aQTabp3B7E5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KEOxQAAAN0AAAAPAAAAAAAAAAAAAAAAAJgCAABkcnMv&#10;ZG93bnJldi54bWxQSwUGAAAAAAQABAD1AAAAigMAAAAA&#10;" filled="f" strokecolor="#10253f"/>
                      <v:rect id="Rectangle 218" o:spid="_x0000_s1095" style="position:absolute;left:387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ElcUA&#10;AADdAAAADwAAAGRycy9kb3ducmV2LnhtbESPX2vCMBTF3wd+h3CFva2pdpNZjSKOwZA5sNuLb5fm&#10;2habm5Kk2n17Mxj4eDh/fpzlejCtuJDzjWUFkyQFQVxa3XCl4Of7/ekVhA/IGlvLpOCXPKxXo4cl&#10;5tpe+UCXIlQijrDPUUEdQpdL6cuaDPrEdsTRO1lnMETpKqkdXuO4aeU0TWfSYMORUGNH25rKc9Gb&#10;yH12+y/abw9vyEP/sjt+TmleKvU4HjYLEIGGcA//tz+0gtkky+D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ASVxQAAAN0AAAAPAAAAAAAAAAAAAAAAAJgCAABkcnMv&#10;ZG93bnJldi54bWxQSwUGAAAAAAQABAD1AAAAigMAAAAA&#10;" filled="f" strokecolor="#10253f"/>
                      <v:rect id="Rectangle 219" o:spid="_x0000_s1096" style="position:absolute;left:4230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c4cQA&#10;AADdAAAADwAAAGRycy9kb3ducmV2LnhtbESPS4vCMBSF94L/IVxhdpr6GNGOUUQZEFFBZzbuLs2d&#10;ttjclCRq/fdGGHB5OI+PM1s0phI3cr60rKDfS0AQZ1aXnCv4/fnuTkD4gKyxskwKHuRhMW+3Zphq&#10;e+cj3U4hF3GEfYoKihDqVEqfFWTQ92xNHL0/6wyGKF0utcN7HDeVHCTJWBosORIKrGlVUHY5XU3k&#10;jtz+QPvVcY3cXD+3592ApplSH51m+QUiUBPe4f/2RisY94cjeL2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ZnOHEAAAA3QAAAA8AAAAAAAAAAAAAAAAAmAIAAGRycy9k&#10;b3ducmV2LnhtbFBLBQYAAAAABAAEAPUAAACJAwAAAAA=&#10;" filled="f" strokecolor="#10253f"/>
                      <v:rect id="Rectangle 220" o:spid="_x0000_s1097" style="position:absolute;left:387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U5esMA&#10;AADdAAAADwAAAGRycy9kb3ducmV2LnhtbESPS4vCMBSF9wP+h3CF2Y2pT7RjFFEGRFTQmY27S3On&#10;LTY3JYla/70RBJeH8/g403ljKnEl50vLCrqdBARxZnXJuYK/35+vMQgfkDVWlknBnTzMZ62PKaba&#10;3vhA12PIRRxhn6KCIoQ6ldJnBRn0HVsTR+/fOoMhSpdL7fAWx00le0kykgZLjoQCa1oWlJ2PFxO5&#10;A7fb0255WCE3l+HmtO3RJFPqs90svkEEasI7/GqvtYJRtz+E5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U5esMAAADdAAAADwAAAAAAAAAAAAAAAACYAgAAZHJzL2Rv&#10;d25yZXYueG1sUEsFBgAAAAAEAAQA9QAAAIgDAAAAAA==&#10;" filled="f" strokecolor="#10253f"/>
                      <v:rect id="Rectangle 221" o:spid="_x0000_s1098" style="position:absolute;left:4230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enDcUA&#10;AADdAAAADwAAAGRycy9kb3ducmV2LnhtbESPX2vCMBTF3wf7DuEO9ramOi3aGWU4BBlz0OrL3i7N&#10;tS02NyWJWr/9MhD2eDh/fpzFajCduJDzrWUFoyQFQVxZ3XKt4LDfvMxA+ICssbNMCm7kYbV8fFhg&#10;ru2VC7qUoRZxhH2OCpoQ+lxKXzVk0Ce2J47e0TqDIUpXS+3wGsdNJ8dpmkmDLUdCgz2tG6pO5dlE&#10;7sTtvmm3Lj6Qh/P08+drTPNKqeen4f0NRKAh/Ifv7a1WkI1eM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6cNxQAAAN0AAAAPAAAAAAAAAAAAAAAAAJgCAABkcnMv&#10;ZG93bnJldi54bWxQSwUGAAAAAAQABAD1AAAAigMAAAAA&#10;" filled="f" strokecolor="#10253f"/>
                      <v:rect id="Rectangle 222" o:spid="_x0000_s1099" style="position:absolute;left:4230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ClsYA&#10;AADdAAAADwAAAGRycy9kb3ducmV2LnhtbESPS2vCQBSF90L/w3AL3ekk1kYbnUixFEpRwcemu0vm&#10;moRm7oSZUeO/7xQKLg/n8XEWy9604kLON5YVpKMEBHFpdcOVguPhYzgD4QOyxtYyKbiRh2XxMFhg&#10;ru2Vd3TZh0rEEfY5KqhD6HIpfVmTQT+yHXH0TtYZDFG6SmqH1zhuWjlOkkwabDgSauxoVVP5sz+b&#10;yJ24zZY2q907cn9++fpej+m1VOrpsX+bgwjUh3v4v/2pFWTp8xT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sClsYAAADdAAAADwAAAAAAAAAAAAAAAACYAgAAZHJz&#10;L2Rvd25yZXYueG1sUEsFBgAAAAAEAAQA9QAAAIsDAAAAAA==&#10;" filled="f" strokecolor="#10253f"/>
                      <v:rect id="Rectangle 223" o:spid="_x0000_s1100" style="position:absolute;left:387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SW5MIA&#10;AADdAAAADwAAAGRycy9kb3ducmV2LnhtbERPS2vCQBC+F/oflhG81Y2v0KauUhRBiha0vfQ2ZKdJ&#10;MDsbdldN/33nUPD48b0Xq9616kohNp4NjEcZKOLS24YrA1+f26dnUDEhW2w9k4FfirBaPj4ssLD+&#10;xke6nlKlJIRjgQbqlLpC61jW5DCOfEcs3I8PDpPAUGkb8CbhrtWTLMu1w4alocaO1jWV59PFSe8s&#10;HD7osD5ukPvL/P17P6GX0pjhoH97BZWoT3fxv3tnDeTjqcyVN/IE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1JbkwgAAAN0AAAAPAAAAAAAAAAAAAAAAAJgCAABkcnMvZG93&#10;bnJldi54bWxQSwUGAAAAAAQABAD1AAAAhwMAAAAA&#10;" filled="f" strokecolor="#10253f"/>
                      <v:rect id="Rectangle 224" o:spid="_x0000_s1101" style="position:absolute;left:387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gzf8UA&#10;AADdAAAADwAAAGRycy9kb3ducmV2LnhtbESPX2vCMBTF3wd+h3CFva2pbsqsRhkOQWQO7Pbi26W5&#10;a8uam5LEtvv2ZiD4eDh/fpzVZjCN6Mj52rKCSZKCIC6srrlU8P21e3oF4QOyxsYyKfgjD5v16GGF&#10;mbY9n6jLQyniCPsMFVQhtJmUvqjIoE9sSxy9H+sMhihdKbXDPo6bRk7TdC4N1hwJFba0raj4zS8m&#10;cl/c8ZOO29M78nCZHc4fU1oUSj2Oh7cliEBDuIdv7b1WMJ88L+D/TXw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DN/xQAAAN0AAAAPAAAAAAAAAAAAAAAAAJgCAABkcnMv&#10;ZG93bnJldi54bWxQSwUGAAAAAAQABAD1AAAAigMAAAAA&#10;" filled="f" strokecolor="#10253f"/>
                      <v:rect id="Rectangle 225" o:spid="_x0000_s1102" style="position:absolute;left:4230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pn8IA&#10;AADdAAAADwAAAGRycy9kb3ducmV2LnhtbERPTWsCMRC9C/0PYQq9aVZRsVujiFIoooLaS2/DZrq7&#10;dDNZkqjbf+8cBI+P9z1fdq5RVwqx9mxgOMhAERfe1lwa+D5/9megYkK22HgmA/8UYbl46c0xt/7G&#10;R7qeUqkkhGOOBqqU2lzrWFTkMA58Syzcrw8Ok8BQahvwJuGu0aMsm2qHNUtDhS2tKyr+ThcnveOw&#10;P9B+fdwgd5fJ9mc3ovfCmLfXbvUBKlGXnuKH+8samA7Hsl/eyBP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OmfwgAAAN0AAAAPAAAAAAAAAAAAAAAAAJgCAABkcnMvZG93&#10;bnJldi54bWxQSwUGAAAAAAQABAD1AAAAhwMAAAAA&#10;" filled="f" strokecolor="#10253f"/>
                      <v:rect id="Rectangle 226" o:spid="_x0000_s1103" style="position:absolute;left:4230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MBMQA&#10;AADdAAAADwAAAGRycy9kb3ducmV2LnhtbESPS4vCMBSF98L8h3AHZqdpxRGtRhkUYRAVfGzcXZpr&#10;W6a5KUnU+u8nguDycB4fZzpvTS1u5HxlWUHaS0AQ51ZXXCg4HVfdEQgfkDXWlknBgzzMZx+dKWba&#10;3nlPt0MoRBxhn6GCMoQmk9LnJRn0PdsQR+9incEQpSukdniP46aW/SQZSoMVR0KJDS1Kyv8OVxO5&#10;A7fd0XaxXyK31+/1edOnca7U12f7MwERqA3v8Kv9qxUM00EK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oTATEAAAA3QAAAA8AAAAAAAAAAAAAAAAAmAIAAGRycy9k&#10;b3ducmV2LnhtbFBLBQYAAAAABAAEAPUAAACJAwAAAAA=&#10;" filled="f" strokecolor="#10253f"/>
                      <v:rect id="Rectangle 227" o:spid="_x0000_s1104" style="position:absolute;left:387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Sc8QA&#10;AADdAAAADwAAAGRycy9kb3ducmV2LnhtbESPS4vCMBSF98L8h3AHZqepxRGtRhkUYRAVfGzcXZpr&#10;W6a5KUnU+u8nguDycB4fZzpvTS1u5HxlWUG/l4Agzq2uuFBwOq66IxA+IGusLZOCB3mYzz46U8y0&#10;vfOebodQiDjCPkMFZQhNJqXPSzLoe7Yhjt7FOoMhSldI7fAex00t0yQZSoMVR0KJDS1Kyv8OVxO5&#10;A7fd0XaxXyK31+/1eZPSOFfq67P9mYAI1IZ3+NX+1QqG/UEK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60nPEAAAA3QAAAA8AAAAAAAAAAAAAAAAAmAIAAGRycy9k&#10;b3ducmV2LnhtbFBLBQYAAAAABAAEAPUAAACJAwAAAAA=&#10;" filled="f" strokecolor="#10253f"/>
                      <v:rect id="Rectangle 228" o:spid="_x0000_s1105" style="position:absolute;left:4230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36MQA&#10;AADdAAAADwAAAGRycy9kb3ducmV2LnhtbESPS4vCMBSF94L/IVxhdpr6GNGOUUQZEFFBZzbuLs2d&#10;ttjclCRq/fdGGHB5OI+PM1s0phI3cr60rKDfS0AQZ1aXnCv4/fnuTkD4gKyxskwKHuRhMW+3Zphq&#10;e+cj3U4hF3GEfYoKihDqVEqfFWTQ92xNHL0/6wyGKF0utcN7HDeVHCTJWBosORIKrGlVUHY5XU3k&#10;jtz+QPvVcY3cXD+3592ApplSH51m+QUiUBPe4f/2RisY90dDeL2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2d+jEAAAA3QAAAA8AAAAAAAAAAAAAAAAAmAIAAGRycy9k&#10;b3ducmV2LnhtbFBLBQYAAAAABAAEAPUAAACJAwAAAAA=&#10;" filled="f" strokecolor="#10253f"/>
                      <v:rect id="Rectangle 229" o:spid="_x0000_s1106" style="position:absolute;left:387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/vnMUA&#10;AADdAAAADwAAAGRycy9kb3ducmV2LnhtbESPX2vCMBTF3wd+h3AF39ZUqbJ1jSKOgYw50Pni26W5&#10;a4vNTUli2317Mxjs8XD+/DjFZjSt6Mn5xrKCeZKCIC6tbrhScP56e3wC4QOyxtYyKfghD5v15KHA&#10;XNuBj9SfQiXiCPscFdQhdLmUvqzJoE9sRxy9b+sMhihdJbXDIY6bVi7SdCUNNhwJNXa0q6m8nm4m&#10;cjN3+KTD7viKPN6W75ePBT2XSs2m4/YFRKAx/If/2nutYDXPMv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++cxQAAAN0AAAAPAAAAAAAAAAAAAAAAAJgCAABkcnMv&#10;ZG93bnJldi54bWxQSwUGAAAAAAQABAD1AAAAigMAAAAA&#10;" filled="f" strokecolor="#10253f"/>
                      <v:rect id="Rectangle 230" o:spid="_x0000_s1107" style="position:absolute;left:29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KB8MA&#10;AADdAAAADwAAAGRycy9kb3ducmV2LnhtbESPzYrCMBSF94LvEK7gTlNFxalGEUUYZBSqs3F3ae60&#10;ZZqbkkTtvL0ZEFwezs/HWa5bU4s7OV9ZVjAaJiCIc6srLhR8X/aDOQgfkDXWlknBH3lYr7qdJaba&#10;Pjij+zkUIo6wT1FBGUKTSunzkgz6oW2Io/djncEQpSukdviI46aW4ySZSYMVR0KJDW1Lyn/PNxO5&#10;E3c80XGb7ZDb2/Rw/RrTR65Uv9duFiACteEdfrU/tYLZaDKF/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NKB8MAAADdAAAADwAAAAAAAAAAAAAAAACYAgAAZHJzL2Rv&#10;d25yZXYueG1sUEsFBgAAAAAEAAQA9QAAAIgDAAAAAA==&#10;" filled="f" strokecolor="#10253f"/>
                      <v:rect id="Rectangle 231" o:spid="_x0000_s1108" style="position:absolute;left:65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UcMQA&#10;AADdAAAADwAAAGRycy9kb3ducmV2LnhtbESPS4vCMBSF98L8h3AHZqep4hStRhkUYRAVfGzcXZpr&#10;W6a5KUnU+u8nguDycB4fZzpvTS1u5HxlWUG/l4Agzq2uuFBwOq66IxA+IGusLZOCB3mYzz46U8y0&#10;vfOebodQiDjCPkMFZQhNJqXPSzLoe7Yhjt7FOoMhSldI7fAex00tB0mSSoMVR0KJDS1Kyv8OVxO5&#10;Q7fd0XaxXyK31+/1eTOgca7U12f7MwERqA3v8Kv9qxWk/WEK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B1HDEAAAA3QAAAA8AAAAAAAAAAAAAAAAAmAIAAGRycy9k&#10;b3ducmV2LnhtbFBLBQYAAAAABAAEAPUAAACJAwAAAAA=&#10;" filled="f" strokecolor="#10253f"/>
                      <v:rect id="Rectangle 232" o:spid="_x0000_s1109" style="position:absolute;left:65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1x68QA&#10;AADdAAAADwAAAGRycy9kb3ducmV2LnhtbESPS4vCMBSF94L/IVxhdpoqjo+OUUQZGAYVfGxmd2mu&#10;bbG5KUnU+u/NgODycB4fZ7ZoTCVu5HxpWUG/l4AgzqwuOVdwOn53JyB8QNZYWSYFD/KwmLdbM0y1&#10;vfOeboeQizjCPkUFRQh1KqXPCjLoe7Ymjt7ZOoMhSpdL7fAex00lB0kykgZLjoQCa1oVlF0OVxO5&#10;Q7fd0Xa1XyM318/fv82ApplSH51m+QUiUBPe4Vf7RysY9Ydj+H8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NcevEAAAA3QAAAA8AAAAAAAAAAAAAAAAAmAIAAGRycy9k&#10;b3ducmV2LnhtbFBLBQYAAAAABAAEAPUAAACJAwAAAAA=&#10;" filled="f" strokecolor="#10253f"/>
                      <v:rect id="Rectangle 233" o:spid="_x0000_s1110" style="position:absolute;left:29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lmcIA&#10;AADdAAAADwAAAGRycy9kb3ducmV2LnhtbERPTWsCMRC9C/0PYQq9aVZRsVujiFIoooLaS2/DZrq7&#10;dDNZkqjbf+8cBI+P9z1fdq5RVwqx9mxgOMhAERfe1lwa+D5/9megYkK22HgmA/8UYbl46c0xt/7G&#10;R7qeUqkkhGOOBqqU2lzrWFTkMA58Syzcrw8Ok8BQahvwJuGu0aMsm2qHNUtDhS2tKyr+ThcnveOw&#10;P9B+fdwgd5fJ9mc3ovfCmLfXbvUBKlGXnuKH+8samA7HMlfeyBP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uWZwgAAAN0AAAAPAAAAAAAAAAAAAAAAAJgCAABkcnMvZG93&#10;bnJldi54bWxQSwUGAAAAAAQABAD1AAAAhwMAAAAA&#10;" filled="f" strokecolor="#10253f"/>
                      <v:rect id="Rectangle 234" o:spid="_x0000_s1111" style="position:absolute;left:29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5AAsUA&#10;AADdAAAADwAAAGRycy9kb3ducmV2LnhtbESPX2vCMBTF3wf7DuEKvs20RWWtRhmOgYwp2Pni26W5&#10;tsXmpiRRu29vBoM9Hs6fH2e5HkwnbuR8a1lBOklAEFdWt1wrOH5/vLyC8AFZY2eZFPyQh/Xq+WmJ&#10;hbZ3PtCtDLWII+wLVNCE0BdS+qohg35ie+Lona0zGKJ0tdQO73HcdDJLkrk02HIkNNjTpqHqUl5N&#10;5E7dbk+7zeEdebjOPk9fGeWVUuPR8LYAEWgI/+G/9lYrmKfTHH7fx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kACxQAAAN0AAAAPAAAAAAAAAAAAAAAAAJgCAABkcnMv&#10;ZG93bnJldi54bWxQSwUGAAAAAAQABAD1AAAAigMAAAAA&#10;" filled="f" strokecolor="#10253f"/>
                      <v:rect id="Rectangle 235" o:spid="_x0000_s1112" style="position:absolute;left:65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1/QsMA&#10;AADdAAAADwAAAGRycy9kb3ducmV2LnhtbERPS2vCQBC+F/oflin0VjdKFY1uRJRCKVXwcfE2ZKdJ&#10;aHY27K4x/fedQ6HHj++9Wg+uVT2F2Hg2MB5loIhLbxuuDFzOby9zUDEhW2w9k4EfirAuHh9WmFt/&#10;5yP1p1QpCeGYo4E6pS7XOpY1OYwj3xEL9+WDwyQwVNoGvEu4a/Uky2baYcPSUGNH25rK79PNSe9r&#10;2B9ovz3ukIfb9OP6OaFFaczz07BZgko0pH/xn/vdGpiNp7Jf3sgT0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1/QsMAAADdAAAADwAAAAAAAAAAAAAAAACYAgAAZHJzL2Rv&#10;d25yZXYueG1sUEsFBgAAAAAEAAQA9QAAAIgDAAAAAA==&#10;" filled="f" strokecolor="#10253f"/>
                      <v:rect id="Rectangle 236" o:spid="_x0000_s1113" style="position:absolute;left:29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a2cQA&#10;AADdAAAADwAAAGRycy9kb3ducmV2LnhtbESPS4vCMBSF98L8h3AHZqdpZRStRhkUQWQUfGzcXZpr&#10;W6a5KUnU+u/NgODycB4fZzpvTS1u5HxlWUHaS0AQ51ZXXCg4HVfdEQgfkDXWlknBgzzMZx+dKWba&#10;3nlPt0MoRBxhn6GCMoQmk9LnJRn0PdsQR+9incEQpSukdniP46aW/SQZSoMVR0KJDS1Kyv8OVxO5&#10;3267o+1iv0Rur4PN+bdP41ypr8/2ZwIiUBve4Vd7rRUM00EK/2/iE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2tnEAAAA3QAAAA8AAAAAAAAAAAAAAAAAmAIAAGRycy9k&#10;b3ducmV2LnhtbFBLBQYAAAAABAAEAPUAAACJAwAAAAA=&#10;" filled="f" strokecolor="#10253f"/>
                      <v:rect id="Rectangle 237" o:spid="_x0000_s1114" style="position:absolute;left:65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ErsQA&#10;AADdAAAADwAAAGRycy9kb3ducmV2LnhtbESPS4vCMBSF94L/IVzBnaYWlbEaRRwGhkEHfGzcXZpr&#10;W2xuShK18+8nguDycB4fZ7FqTS3u5HxlWcFomIAgzq2uuFBwOn4NPkD4gKyxtkwK/sjDatntLDDT&#10;9sF7uh9CIeII+wwVlCE0mZQ+L8mgH9qGOHoX6wyGKF0htcNHHDe1TJNkKg1WHAklNrQpKb8ebiZy&#10;x273S7vN/hO5vU1+ztuUZrlS/V67noMI1IZ3+NX+1gqmo0kKzzfx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jRK7EAAAA3QAAAA8AAAAAAAAAAAAAAAAAmAIAAGRycy9k&#10;b3ducmV2LnhtbFBLBQYAAAAABAAEAPUAAACJAwAAAAA=&#10;" filled="f" strokecolor="#10253f"/>
                      <v:rect id="Rectangle 238" o:spid="_x0000_s1115" style="position:absolute;left:65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/hNcMA&#10;AADdAAAADwAAAGRycy9kb3ducmV2LnhtbESPS4vCMBSF9wP+h3CF2Y2pT7RjFFEGRFTQmY27S3On&#10;LTY3JYla/70RBJeH8/g403ljKnEl50vLCrqdBARxZnXJuYK/35+vMQgfkDVWlknBnTzMZ62PKaba&#10;3vhA12PIRRxhn6KCIoQ6ldJnBRn0HVsTR+/fOoMhSpdL7fAWx00le0kykgZLjoQCa1oWlJ2PFxO5&#10;A7fb0255WCE3l+HmtO3RJFPqs90svkEEasI7/GqvtYJRd9iH5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/hNcMAAADdAAAADwAAAAAAAAAAAAAAAACYAgAAZHJzL2Rv&#10;d25yZXYueG1sUEsFBgAAAAAEAAQA9QAAAIgDAAAAAA==&#10;" filled="f" strokecolor="#10253f"/>
                      <v:rect id="Rectangle 239" o:spid="_x0000_s1116" style="position:absolute;left:29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5QcMA&#10;AADdAAAADwAAAGRycy9kb3ducmV2LnhtbESPzYrCMBSF94LvEK7gTlNFxalGEUUYZBSqs3F3ae60&#10;ZZqbkkTtvL0ZEFwezs/HWa5bU4s7OV9ZVjAaJiCIc6srLhR8X/aDOQgfkDXWlknBH3lYr7qdJaba&#10;Pjij+zkUIo6wT1FBGUKTSunzkgz6oW2Io/djncEQpSukdviI46aW4ySZSYMVR0KJDW1Lyn/PNxO5&#10;E3c80XGb7ZDb2/Rw/RrTR65Uv9duFiACteEdfrU/tYLZaDqB/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Z5QcMAAADdAAAADwAAAAAAAAAAAAAAAACYAgAAZHJzL2Rv&#10;d25yZXYueG1sUEsFBgAAAAAEAAQA9QAAAIgDAAAAAA==&#10;" filled="f" strokecolor="#10253f"/>
                      <v:rect id="Rectangle 240" o:spid="_x0000_s1117" style="position:absolute;left:29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c2sUA&#10;AADdAAAADwAAAGRycy9kb3ducmV2LnhtbESPX2vCMBTF3wd+h3AF32baYmXrjCKOwRg60Pni26W5&#10;a4vNTUli2337RRjs8XD+/DirzWha0ZPzjWUF6TwBQVxa3XCl4Pz19vgEwgdkja1lUvBDHjbrycMK&#10;C20HPlJ/CpWII+wLVFCH0BVS+rImg35uO+LofVtnMETpKqkdDnHctDJLkqU02HAk1NjRrqbyerqZ&#10;yF24wycddsdX5PGWf1z2GT2XSs2m4/YFRKAx/If/2u9awTLNc7i/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tzaxQAAAN0AAAAPAAAAAAAAAAAAAAAAAJgCAABkcnMv&#10;ZG93bnJldi54bWxQSwUGAAAAAAQABAD1AAAAigMAAAAA&#10;" filled="f" strokecolor="#10253f"/>
                      <v:rect id="Rectangle 241" o:spid="_x0000_s1118" style="position:absolute;left:65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hCrcUA&#10;AADdAAAADwAAAGRycy9kb3ducmV2LnhtbESPX2vCMBTF3wd+h3CFvc20ZZatM4oowhg60Pni26W5&#10;a4vNTUli2337RRjs8XD+/DiL1Wha0ZPzjWUF6SwBQVxa3XCl4Py1e3oB4QOyxtYyKfghD6vl5GGB&#10;hbYDH6k/hUrEEfYFKqhD6AopfVmTQT+zHXH0vq0zGKJ0ldQOhzhuWpklSS4NNhwJNXa0qam8nm4m&#10;cp/d4ZMOm+MWebzNPy77jF5LpR6n4/oNRKAx/If/2u9aQZ7Oc7i/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EKtxQAAAN0AAAAPAAAAAAAAAAAAAAAAAJgCAABkcnMv&#10;ZG93bnJldi54bWxQSwUGAAAAAAQABAD1AAAAigMAAAAA&#10;" filled="f" strokecolor="#10253f"/>
                      <v:rect id="Rectangle 242" o:spid="_x0000_s1119" style="position:absolute;left:65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nNsUA&#10;AADdAAAADwAAAGRycy9kb3ducmV2LnhtbESPS2sCMRSF94X+h3AL3XUySrU6NYoohSK14GPT3WVy&#10;nRmc3AxJ5tF/3wgFl4fz+DiL1WBq0ZHzlWUFoyQFQZxbXXGh4Hz6eJmB8AFZY22ZFPySh9Xy8WGB&#10;mbY9H6g7hkLEEfYZKihDaDIpfV6SQZ/Yhjh6F+sMhihdIbXDPo6bWo7TdCoNVhwJJTa0KSm/HlsT&#10;ua9u/037zWGLPLST3c/XmOa5Us9Pw/odRKAh3MP/7U+tYDqavMH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Oc2xQAAAN0AAAAPAAAAAAAAAAAAAAAAAJgCAABkcnMv&#10;ZG93bnJldi54bWxQSwUGAAAAAAQABAD1AAAAigMAAAAA&#10;" filled="f" strokecolor="#10253f"/>
                      <v:rect id="Rectangle 243" o:spid="_x0000_s1120" style="position:absolute;left:29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tzRMMA&#10;AADdAAAADwAAAGRycy9kb3ducmV2LnhtbERPS2vCQBC+F/oflin0VjdKFY1uRJRCKVXwcfE2ZKdJ&#10;aHY27K4x/fedQ6HHj++9Wg+uVT2F2Hg2MB5loIhLbxuuDFzOby9zUDEhW2w9k4EfirAuHh9WmFt/&#10;5yP1p1QpCeGYo4E6pS7XOpY1OYwj3xEL9+WDwyQwVNoGvEu4a/Uky2baYcPSUGNH25rK79PNSe9r&#10;2B9ovz3ukIfb9OP6OaFFaczz07BZgko0pH/xn/vdGpiNpzJX3sgT0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tzRMMAAADdAAAADwAAAAAAAAAAAAAAAACYAgAAZHJzL2Rv&#10;d25yZXYueG1sUEsFBgAAAAAEAAQA9QAAAIgDAAAAAA==&#10;" filled="f" strokecolor="#10253f"/>
                      <v:rect id="Rectangle 244" o:spid="_x0000_s1121" style="position:absolute;left:65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W38UA&#10;AADdAAAADwAAAGRycy9kb3ducmV2LnhtbESPS2sCMRSF94X+h3AFdzWjqOholGIplFIFHxt3l+Q6&#10;Mzi5GZKMM/33TaHQ5eE8Ps5629taPMiHyrGC8SgDQaydqbhQcDm/vyxAhIhssHZMCr4pwHbz/LTG&#10;3LiOj/Q4xUKkEQ45KihjbHIpgy7JYhi5hjh5N+ctxiR9IY3HLo3bWk6ybC4tVpwIJTa0K0nfT61N&#10;3KnfH2i/O74h9+3s8/o1oaVWajjoX1cgIvXxP/zX/jAK5uPZEn7fp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9bfxQAAAN0AAAAPAAAAAAAAAAAAAAAAAJgCAABkcnMv&#10;ZG93bnJldi54bWxQSwUGAAAAAAQABAD1AAAAigMAAAAA&#10;" filled="f" strokecolor="#10253f"/>
                      <v:rect id="Rectangle 245" o:spid="_x0000_s1122" style="position:absolute;left:29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1/8IA&#10;AADdAAAADwAAAGRycy9kb3ducmV2LnhtbERPTWvCQBC9F/wPywje6kaxoaauIopQSi2ovfQ2ZKdJ&#10;MDsbdldN/33nIHh8vO/FqnetulKIjWcDk3EGirj0tuHKwPdp9/wKKiZki61nMvBHEVbLwdMCC+tv&#10;fKDrMVVKQjgWaKBOqSu0jmVNDuPYd8TC/frgMAkMlbYBbxLuWj3Nslw7bFgaauxoU1N5Pl6c9M7C&#10;/ov2m8MWub+8fPx8TmleGjMa9us3UIn69BDf3e/WQD7JZb+8kSe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bX/wgAAAN0AAAAPAAAAAAAAAAAAAAAAAJgCAABkcnMvZG93&#10;bnJldi54bWxQSwUGAAAAAAQABAD1AAAAhwMAAAAA&#10;" filled="f" strokecolor="#10253f"/>
                      <v:line id="Line 246" o:spid="_x0000_s1123" style="position:absolute;flip:x;visibility:visible;mso-wrap-style:square" from="169,8487" to="4716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zNMQAAADdAAAADwAAAGRycy9kb3ducmV2LnhtbESPT4vCMBTE78J+h/AWvGlaD0WqUWRh&#10;/9ykuix7fDbPtpq8lCSr9dsbQdjjMDO/YZbrwRpxIR86xwryaQaCuHa640bB9/59MgcRIrJG45gU&#10;3CjAevUyWmKp3ZUruuxiIxKEQ4kK2hj7UspQt2QxTF1PnLyj8xZjkr6R2uM1wa2RsywrpMWO00KL&#10;Pb21VJ93f1ZBtHLzOf+tqp+D0XZ2+Niak98qNX4dNgsQkYb4H362v7SCIi9yeLxJT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0nM0xAAAAN0AAAAPAAAAAAAAAAAA&#10;AAAAAKECAABkcnMvZG93bnJldi54bWxQSwUGAAAAAAQABAD5AAAAkgMAAAAA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+OE8QA&#10;AADdAAAADwAAAGRycy9kb3ducmV2LnhtbESPS2vCQBSF90L/w3AL3dWJoQ0aHUWUQhEVfGzcXTLX&#10;JJi5E2ZGjf++IxRcHs7j40xmnWnEjZyvLSsY9BMQxIXVNZcKjoefzyEIH5A1NpZJwYM8zKZvvQnm&#10;2t55R7d9KEUcYZ+jgiqENpfSFxUZ9H3bEkfvbJ3BEKUrpXZ4j+OmkWmSZNJgzZFQYUuLiorL/moi&#10;98tttrRZ7JbI3fV7dVqnNCqU+njv5mMQgbrwCv+3f7WCbJCl8HwTn4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PjhPEAAAA3QAAAA8AAAAAAAAAAAAAAAAAmAIAAGRycy9k&#10;b3ducmV2LnhtbFBLBQYAAAAABAAEAPUAAACJAwAAAAA=&#10;" filled="f" strokecolor="#10253f"/>
                      <v:rect id="Rectangle 248" o:spid="_x0000_s1125" style="position:absolute;left:1725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MriMUA&#10;AADdAAAADwAAAGRycy9kb3ducmV2LnhtbESPX2vCMBTF3wf7DuEO9ramOi3aGWU4BBlz0OrL3i7N&#10;tS02NyWJWr/9MhD2eDh/fpzFajCduJDzrWUFoyQFQVxZ3XKt4LDfvMxA+ICssbNMCm7kYbV8fFhg&#10;ru2VC7qUoRZxhH2OCpoQ+lxKXzVk0Ce2J47e0TqDIUpXS+3wGsdNJ8dpmkmDLUdCgz2tG6pO5dlE&#10;7sTtvmm3Lj6Qh/P08+drTPNKqeen4f0NRKAh/Ifv7a1WkI2yV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yuIxQAAAN0AAAAPAAAAAAAAAAAAAAAAAJgCAABkcnMv&#10;ZG93bnJldi54bWxQSwUGAAAAAAQABAD1AAAAigMAAAAA&#10;" filled="f" strokecolor="#10253f"/>
                      <v:rect id="Rectangle 249" o:spid="_x0000_s1126" style="position:absolute;left:1367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z/MQA&#10;AADdAAAADwAAAGRycy9kb3ducmV2LnhtbESPS4vCMBSF98L8h3AHZqep4hStRhkUYRAVfGzcXZpr&#10;W6a5KUnU+u8nguDycB4fZzpvTS1u5HxlWUG/l4Agzq2uuFBwOq66IxA+IGusLZOCB3mYzz46U8y0&#10;vfOebodQiDjCPkMFZQhNJqXPSzLoe7Yhjt7FOoMhSldI7fAex00tB0mSSoMVR0KJDS1Kyv8OVxO5&#10;Q7fd0XaxXyK31+/1eTOgca7U12f7MwERqA3v8Kv9qxWk/XQI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qs/zEAAAA3QAAAA8AAAAAAAAAAAAAAAAAmAIAAGRycy9k&#10;b3ducmV2LnhtbFBLBQYAAAAABAAEAPUAAACJAwAAAAA=&#10;" filled="f" strokecolor="#10253f"/>
                      <v:rect id="Rectangle 250" o:spid="_x0000_s1127" style="position:absolute;left:1010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WZ8UA&#10;AADdAAAADwAAAGRycy9kb3ducmV2LnhtbESPX2vCMBTF3wd+h3CFvc20ZZatM4oowhg60Pni26W5&#10;a4vNTUli2337RRjs8XD+/DiL1Wha0ZPzjWUF6SwBQVxa3XCl4Py1e3oB4QOyxtYyKfghD6vl5GGB&#10;hbYDH6k/hUrEEfYFKqhD6AopfVmTQT+zHXH0vq0zGKJ0ldQOhzhuWpklSS4NNhwJNXa0qam8nm4m&#10;cp/d4ZMOm+MWebzNPy77jF5LpR6n4/oNRKAx/If/2u9aQZ7mc7i/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hZnxQAAAN0AAAAPAAAAAAAAAAAAAAAAAJgCAABkcnMv&#10;ZG93bnJldi54bWxQSwUGAAAAAAQABAD1AAAAigMAAAAA&#10;" filled="f" strokecolor="#10253f"/>
                      <v:rect id="Rectangle 251" o:spid="_x0000_s1128" style="position:absolute;left:351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SIEMUA&#10;AADdAAAADwAAAGRycy9kb3ducmV2LnhtbESPX2vCMBTF34V9h3AHe9O0ZZatGmU4BmOooNuLb5fm&#10;ri1rbkoS2+7bG0Hw8XD+/DjL9Wha0ZPzjWUF6SwBQVxa3XCl4Of7Y/oCwgdkja1lUvBPHtarh8kS&#10;C20HPlB/DJWII+wLVFCH0BVS+rImg35mO+Lo/VpnMETpKqkdDnHctDJLklwabDgSauxoU1P5dzyb&#10;yH12uz3tNod35PE8/zptM3otlXp6HN8WIAKN4R6+tT+1gjzNc7i+iU9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tIgQxQAAAN0AAAAPAAAAAAAAAAAAAAAAAJgCAABkcnMv&#10;ZG93bnJldi54bWxQSwUGAAAAAAQABAD1AAAAigMAAAAA&#10;" filled="f" strokecolor="#10253f"/>
                      <v:rect id="Rectangle 252" o:spid="_x0000_s1129" style="position:absolute;left:3156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gti8QA&#10;AADdAAAADwAAAGRycy9kb3ducmV2LnhtbESPX2vCMBTF34V9h3AF3zRVtqqdUYZDGEMHVV98uzR3&#10;bbG5KUnU+u3NQNjj4fz5cRarzjTiSs7XlhWMRwkI4sLqmksFx8NmOAPhA7LGxjIpuJOH1fKlt8BM&#10;2xvndN2HUsQR9hkqqEJoMyl9UZFBP7ItcfR+rTMYonSl1A5vcdw0cpIkqTRYcyRU2NK6ouK8v5jI&#10;fXW7H9qt80/k7vL2fdpOaF4oNeh3H+8gAnXhP/xsf2kF6Tidwt+b+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4LYvEAAAA3QAAAA8AAAAAAAAAAAAAAAAAmAIAAGRycy9k&#10;b3ducmV2LnhtbFBLBQYAAAAABAAEAPUAAACJAwAAAAA=&#10;" filled="f" strokecolor="#10253f"/>
                      <v:rect id="Rectangle 253" o:spid="_x0000_s1130" style="position:absolute;left:2441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e5+cIA&#10;AADdAAAADwAAAGRycy9kb3ducmV2LnhtbERPTWvCQBC9F/wPywje6kaxoaauIopQSi2ovfQ2ZKdJ&#10;MDsbdldN/33nIHh8vO/FqnetulKIjWcDk3EGirj0tuHKwPdp9/wKKiZki61nMvBHEVbLwdMCC+tv&#10;fKDrMVVKQjgWaKBOqSu0jmVNDuPYd8TC/frgMAkMlbYBbxLuWj3Nslw7bFgaauxoU1N5Pl6c9M7C&#10;/ov2m8MWub+8fPx8TmleGjMa9us3UIn69BDf3e/WQD7JZa68kSe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7n5wgAAAN0AAAAPAAAAAAAAAAAAAAAAAJgCAABkcnMvZG93&#10;bnJldi54bWxQSwUGAAAAAAQABAD1AAAAhwMAAAAA&#10;" filled="f" strokecolor="#10253f"/>
                      <v:rect id="Rectangle 254" o:spid="_x0000_s1131" style="position:absolute;left:2798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cYsUA&#10;AADdAAAADwAAAGRycy9kb3ducmV2LnhtbESPy2rDMBBF94X8g5hAdo2c0JrGiRJKSiGEupDHJrvB&#10;mtqm1shI8iN/XxUKXV7u43A3u9E0oifna8sKFvMEBHFhdc2lguvl/fEFhA/IGhvLpOBOHnbbycMG&#10;M20HPlF/DqWII+wzVFCF0GZS+qIig35uW+LofVlnMETpSqkdDnHcNHKZJKk0WHMkVNjSvqLi+9yZ&#10;yH1y+Sfl+9Mb8tg9H28fS1oVSs2m4+saRKAx/If/2getIF2kK/h9E5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xxixQAAAN0AAAAPAAAAAAAAAAAAAAAAAJgCAABkcnMv&#10;ZG93bnJldi54bWxQSwUGAAAAAAQABAD1AAAAigMAAAAA&#10;" filled="f" strokecolor="#10253f"/>
                      <v:rect id="Rectangle 255" o:spid="_x0000_s1132" style="position:absolute;left:2441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gjIsIA&#10;AADdAAAADwAAAGRycy9kb3ducmV2LnhtbERPS2sCMRC+F/wPYQRvNav4aLdGEaVQpAraXnobNtPd&#10;pZvJkkRd/71zKHj8+N6LVecadaEQa88GRsMMFHHhbc2lge+v9+cXUDEhW2w8k4EbRVgte08LzK2/&#10;8pEup1QqCeGYo4EqpTbXOhYVOYxD3xIL9+uDwyQwlNoGvEq4a/Q4y2baYc3SUGFLm4qKv9PZSe8k&#10;7A+03xy3yN15uvv5HNNrYcyg363fQCXq0kP87/6wBmajueyXN/IE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CMiwgAAAN0AAAAPAAAAAAAAAAAAAAAAAJgCAABkcnMvZG93&#10;bnJldi54bWxQSwUGAAAAAAQABAD1AAAAhwMAAAAA&#10;" filled="f" strokecolor="#10253f"/>
                      <v:rect id="Rectangle 256" o:spid="_x0000_s1133" style="position:absolute;left:2798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SGucQA&#10;AADdAAAADwAAAGRycy9kb3ducmV2LnhtbESPS2sCMRSF9wX/Q7hCdzUzUl9To4ilIKKCtht3l8nt&#10;zODkZkiijv/eCILLw3l8nOm8NbW4kPOVZQVpLwFBnFtdcaHg7/fnYwzCB2SNtWVScCMP81nnbYqZ&#10;tlfe0+UQChFH2GeooAyhyaT0eUkGfc82xNH7t85giNIVUju8xnFTy36SDKXBiiOhxIaWJeWnw9lE&#10;7qfb7mi73H8jt+fB+rjp0yRX6r3bLr5ABGrDK/xsr7SCYTpK4fEmP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EhrnEAAAA3QAAAA8AAAAAAAAAAAAAAAAAmAIAAGRycy9k&#10;b3ducmV2LnhtbFBLBQYAAAAABAAEAPUAAACJAwAAAAA=&#10;" filled="f" strokecolor="#10253f"/>
                      <v:rect id="Rectangle 257" o:spid="_x0000_s1134" style="position:absolute;left:3156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YYzsUA&#10;AADdAAAADwAAAGRycy9kb3ducmV2LnhtbESPS2vCQBSF9wX/w3CF7urEYH2kGUWUQpFaiO3G3SVz&#10;mwQzd8LMRNN/3xEKXR7O4+Pkm8G04krON5YVTCcJCOLS6oYrBV+fr09LED4ga2wtk4If8rBZjx5y&#10;zLS9cUHXU6hEHGGfoYI6hC6T0pc1GfQT2xFH79s6gyFKV0nt8BbHTSvTJJlLgw1HQo0d7WoqL6fe&#10;RO7MHT/ouCv2yEP/fDi/p7QqlXocD9sXEIGG8B/+a79pBfPpIoX7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hjOxQAAAN0AAAAPAAAAAAAAAAAAAAAAAJgCAABkcnMv&#10;ZG93bnJldi54bWxQSwUGAAAAAAQABAD1AAAAigMAAAAA&#10;" filled="f" strokecolor="#10253f"/>
                      <v:rect id="Rectangle 258" o:spid="_x0000_s1135" style="position:absolute;left:351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9VcYA&#10;AADdAAAADwAAAGRycy9kb3ducmV2LnhtbESPS2vCQBSF90L/w3AL3ekk1kYbnUixFEpRwcemu0vm&#10;moRm7oSZUeO/7xQKLg/n8XEWy9604kLON5YVpKMEBHFpdcOVguPhYzgD4QOyxtYyKbiRh2XxMFhg&#10;ru2Vd3TZh0rEEfY5KqhD6HIpfVmTQT+yHXH0TtYZDFG6SmqH1zhuWjlOkkwabDgSauxoVVP5sz+b&#10;yJ24zZY2q907cn9++fpej+m1VOrpsX+bgwjUh3v4v/2pFWTp9Bn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q9VcYAAADdAAAADwAAAAAAAAAAAAAAAACYAgAAZHJz&#10;L2Rvd25yZXYueG1sUEsFBgAAAAAEAAQA9QAAAIsDAAAAAA==&#10;" filled="f" strokecolor="#10253f"/>
                      <v:rect id="Rectangle 259" o:spid="_x0000_s1136" style="position:absolute;left:1010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MlIcQA&#10;AADdAAAADwAAAGRycy9kb3ducmV2LnhtbESPS4vCMBSF94L/IVxhdpoqjo+OUUQZGAYVfGxmd2mu&#10;bbG5KUnU+u/NgODycB4fZ7ZoTCVu5HxpWUG/l4AgzqwuOVdwOn53JyB8QNZYWSYFD/KwmLdbM0y1&#10;vfOeboeQizjCPkUFRQh1KqXPCjLoe7Ymjt7ZOoMhSpdL7fAex00lB0kykgZLjoQCa1oVlF0OVxO5&#10;Q7fd0Xa1XyM318/fv82ApplSH51m+QUiUBPe4Vf7RysY9cdD+H8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zJSHEAAAA3QAAAA8AAAAAAAAAAAAAAAAAmAIAAGRycy9k&#10;b3ducmV2LnhtbFBLBQYAAAAABAAEAPUAAACJAwAAAAA=&#10;" filled="f" strokecolor="#10253f"/>
                      <v:rect id="Rectangle 260" o:spid="_x0000_s1137" style="position:absolute;left:1367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AusUA&#10;AADdAAAADwAAAGRycy9kb3ducmV2LnhtbESPS2sCMRSF94X+h3AL3XUySrU6NYoohSK14GPT3WVy&#10;nRmc3AxJ5tF/3wgFl4fz+DiL1WBq0ZHzlWUFoyQFQZxbXXGh4Hz6eJmB8AFZY22ZFPySh9Xy8WGB&#10;mbY9H6g7hkLEEfYZKihDaDIpfV6SQZ/Yhjh6F+sMhihdIbXDPo6bWo7TdCoNVhwJJTa0KSm/HlsT&#10;ua9u/037zWGLPLST3c/XmOa5Us9Pw/odRKAh3MP/7U+tYDp6m8D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4C6xQAAAN0AAAAPAAAAAAAAAAAAAAAAAJgCAABkcnMv&#10;ZG93bnJldi54bWxQSwUGAAAAAAQABAD1AAAAigMAAAAA&#10;" filled="f" strokecolor="#10253f"/>
                      <v:rect id="Rectangle 261" o:spid="_x0000_s1138" style="position:absolute;left:1725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0ezcQA&#10;AADdAAAADwAAAGRycy9kb3ducmV2LnhtbESPX2vCMBTF34V9h3AF3zRVtqqdUYZDGEMHVV98uzR3&#10;bbG5KUnU+u3NQNjj4fz5cRarzjTiSs7XlhWMRwkI4sLqmksFx8NmOAPhA7LGxjIpuJOH1fKlt8BM&#10;2xvndN2HUsQR9hkqqEJoMyl9UZFBP7ItcfR+rTMYonSl1A5vcdw0cpIkqTRYcyRU2NK6ouK8v5jI&#10;fXW7H9qt80/k7vL2fdpOaF4oNeh3H+8gAnXhP/xsf2kF6Xiawt+b+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tHs3EAAAA3QAAAA8AAAAAAAAAAAAAAAAAmAIAAGRycy9k&#10;b3ducmV2LnhtbFBLBQYAAAAABAAEAPUAAACJAwAAAAA=&#10;" filled="f" strokecolor="#10253f"/>
                      <v:rect id="Rectangle 262" o:spid="_x0000_s1139" style="position:absolute;left:2083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G7VsMA&#10;AADdAAAADwAAAGRycy9kb3ducmV2LnhtbESPS4vCMBSF9wP+h3CF2Y2p4rNjFFEGRFTQmY27S3On&#10;LTY3JYla/70RBJeH8/g403ljKnEl50vLCrqdBARxZnXJuYK/35+vMQgfkDVWlknBnTzMZ62PKaba&#10;3vhA12PIRRxhn6KCIoQ6ldJnBRn0HVsTR+/fOoMhSpdL7fAWx00le0kylAZLjoQCa1oWlJ2PFxO5&#10;fbfb0255WCE3l8HmtO3RJFPqs90svkEEasI7/GqvtYJhdzSC5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G7VsMAAADdAAAADwAAAAAAAAAAAAAAAACYAgAAZHJzL2Rv&#10;d25yZXYueG1sUEsFBgAAAAAEAAQA9QAAAIgDAAAAAA==&#10;" filled="f" strokecolor="#10253f"/>
                      <v:rect id="Rectangle 263" o:spid="_x0000_s1140" style="position:absolute;left:4230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4vJMIA&#10;AADdAAAADwAAAGRycy9kb3ducmV2LnhtbERPS2sCMRC+F/wPYQRvNav4aLdGEaVQpAraXnobNtPd&#10;pZvJkkRd/71zKHj8+N6LVecadaEQa88GRsMMFHHhbc2lge+v9+cXUDEhW2w8k4EbRVgte08LzK2/&#10;8pEup1QqCeGYo4EqpTbXOhYVOYxD3xIL9+uDwyQwlNoGvEq4a/Q4y2baYc3SUGFLm4qKv9PZSe8k&#10;7A+03xy3yN15uvv5HNNrYcyg363fQCXq0kP87/6wBmajucyVN/IE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i8kwgAAAN0AAAAPAAAAAAAAAAAAAAAAAJgCAABkcnMvZG93&#10;bnJldi54bWxQSwUGAAAAAAQABAD1AAAAhwMAAAAA&#10;" filled="f" strokecolor="#10253f"/>
                      <v:rect id="Rectangle 264" o:spid="_x0000_s1141" style="position:absolute;left:387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Kv8QA&#10;AADdAAAADwAAAGRycy9kb3ducmV2LnhtbESPS4vCMBSF9wP+h3CF2Y2p4mPsGEWUAREVdNy4uzR3&#10;2mJzU5Ko9d8bQXB5OI+PM5k1phJXcr60rKDbSUAQZ1aXnCs4/v1+fYPwAVljZZkU3MnDbNr6mGCq&#10;7Y33dD2EXMQR9ikqKEKoUyl9VpBB37E1cfT+rTMYonS51A5vcdxUspckQ2mw5EgosKZFQdn5cDGR&#10;23fbHW0X+yVycxmsT5sejTOlPtvN/AdEoCa8w6/2SisYdkdjeL6JT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yir/EAAAA3QAAAA8AAAAAAAAAAAAAAAAAmAIAAGRycy9k&#10;b3ducmV2LnhtbFBLBQYAAAAABAAEAPUAAACJAwAAAAA=&#10;" filled="f" strokecolor="#10253f"/>
                      <v:rect id="Rectangle 265" o:spid="_x0000_s1142" style="position:absolute;left:387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1TBcIA&#10;AADdAAAADwAAAGRycy9kb3ducmV2LnhtbERPTWsCMRC9F/ofwhS81ayiolujFEUQUUHtpbdhM91d&#10;upksSdT13zuHQo+P9z1fdq5RNwqx9mxg0M9AERfe1lwa+Lps3qegYkK22HgmAw+KsFy8vswxt/7O&#10;J7qdU6kkhGOOBqqU2lzrWFTkMPZ9Syzcjw8Ok8BQahvwLuGu0cMsm2iHNUtDhS2tKip+z1cnvaNw&#10;ONJhdVojd9fx7ns/pFlhTO+t+/wAlahL/+I/99YamAymsl/eyBP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VMFwgAAAN0AAAAPAAAAAAAAAAAAAAAAAJgCAABkcnMvZG93&#10;bnJldi54bWxQSwUGAAAAAAQABAD1AAAAhwMAAAAA&#10;" filled="f" strokecolor="#10253f"/>
                      <v:rect id="Rectangle 266" o:spid="_x0000_s1143" style="position:absolute;left:4230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2nsQA&#10;AADdAAAADwAAAGRycy9kb3ducmV2LnhtbESPS4vCMBSF9wP+h3AFd2NacUSrUUQRhkEHfGzcXZpr&#10;W2xuShK18++NIMzycB4fZ7ZoTS3u5HxlWUHaT0AQ51ZXXCg4HTefYxA+IGusLZOCP/KwmHc+Zphp&#10;++A93Q+hEHGEfYYKyhCaTEqfl2TQ921DHL2LdQZDlK6Q2uEjjptaDpJkJA1WHAklNrQqKb8ebiZy&#10;h273S7vVfo3c3r5+ztsBTXKlet12OQURqA3/4Xf7WysYpeMUXm/i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R9p7EAAAA3QAAAA8AAAAAAAAAAAAAAAAAmAIAAGRycy9k&#10;b3ducmV2LnhtbFBLBQYAAAAABAAEAPUAAACJAwAAAAA=&#10;" filled="f" strokecolor="#10253f"/>
                      <v:rect id="Rectangle 267" o:spid="_x0000_s1144" style="position:absolute;left:65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No6cQA&#10;AADdAAAADwAAAGRycy9kb3ducmV2LnhtbESPS4vCMBSF9wP+h3AFd2NqcUSrUUQRhkEHfGzcXZpr&#10;W2xuShK18++NIMzycB4fZ7ZoTS3u5HxlWcGgn4Agzq2uuFBwOm4+xyB8QNZYWyYFf+RhMe98zDDT&#10;9sF7uh9CIeII+wwVlCE0mZQ+L8mg79uGOHoX6wyGKF0htcNHHDe1TJNkJA1WHAklNrQqKb8ebiZy&#10;h273S7vVfo3c3r5+ztuUJrlSvW67nIII1Ib/8Lv9rRWMBuMUXm/i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DaOnEAAAA3QAAAA8AAAAAAAAAAAAAAAAAmAIAAGRycy9k&#10;b3ducmV2LnhtbFBLBQYAAAAABAAEAPUAAACJAwAAAAA=&#10;" filled="f" strokecolor="#10253f"/>
                      <v:rect id="Rectangle 268" o:spid="_x0000_s1145" style="position:absolute;left:29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/NcsQA&#10;AADdAAAADwAAAGRycy9kb3ducmV2LnhtbESPS4vCMBSF94L/IVxhdpr6GNGOUUQZEBkFndm4uzR3&#10;2mJzU5Ko9d8bQXB5OI+PM1s0phJXcr60rKDfS0AQZ1aXnCv4+/3uTkD4gKyxskwK7uRhMW+3Zphq&#10;e+MDXY8hF3GEfYoKihDqVEqfFWTQ92xNHL1/6wyGKF0utcNbHDeVHCTJWBosORIKrGlVUHY+Xkzk&#10;jtxuT7vVYY3cXD63p58BTTOlPjrN8gtEoCa8w6/2RisY9ydDeL6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PzXLEAAAA3QAAAA8AAAAAAAAAAAAAAAAAmAIAAGRycy9k&#10;b3ducmV2LnhtbFBLBQYAAAAABAAEAPUAAACJAwAAAAA=&#10;" filled="f" strokecolor="#10253f"/>
                      <v:rect id="Rectangle 269" o:spid="_x0000_s1146" style="position:absolute;left:29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ZVBsUA&#10;AADdAAAADwAAAGRycy9kb3ducmV2LnhtbESPX2vCMBTF3wf7DuEO9jbTihNXjUWUwRgqqHvx7dJc&#10;22JzU5LYdt/eDAY+Hs6fH2eRD6YRHTlfW1aQjhIQxIXVNZcKfk6fbzMQPiBrbCyTgl/ykC+fnxaY&#10;advzgbpjKEUcYZ+hgiqENpPSFxUZ9CPbEkfvYp3BEKUrpXbYx3HTyHGSTKXBmiOhwpbWFRXX481E&#10;7sTt9rRbHzbIw+39+7wd00eh1OvLsJqDCDSER/i//aUVTNPZBP7ex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lUGxQAAAN0AAAAPAAAAAAAAAAAAAAAAAJgCAABkcnMv&#10;ZG93bnJldi54bWxQSwUGAAAAAAQABAD1AAAAigMAAAAA&#10;" filled="f" strokecolor="#10253f"/>
                      <v:rect id="Rectangle 270" o:spid="_x0000_s1147" style="position:absolute;left:65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wncUA&#10;AADdAAAADwAAAGRycy9kb3ducmV2LnhtbESPS2vCQBSF94X+h+EWuquThEY0OkqxFIpUwcfG3SVz&#10;TYKZO2FmNPHfdwoFl4fz+Djz5WBacSPnG8sK0lECgri0uuFKwfHw9TYB4QOyxtYyKbiTh+Xi+WmO&#10;hbY97+i2D5WII+wLVFCH0BVS+rImg35kO+Lona0zGKJ0ldQO+zhuWpklyVgabDgSauxoVVN52V9N&#10;5L67zZY2q90n8nDN16efjKalUq8vw8cMRKAhPML/7W+tYJxOcvh7E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avCdxQAAAN0AAAAPAAAAAAAAAAAAAAAAAJgCAABkcnMv&#10;ZG93bnJldi54bWxQSwUGAAAAAAQABAD1AAAAigMAAAAA&#10;" filled="f" strokecolor="#10253f"/>
                      <v:rect id="Rectangle 271" o:spid="_x0000_s1148" style="position:absolute;left:2083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u6sUA&#10;AADdAAAADwAAAGRycy9kb3ducmV2LnhtbESPX2vCMBTF34V9h3AHe9O0ZRbXGWUogsgc6Hzx7dLc&#10;tWXNTUliW7/9Mhjs8XD+/DjL9Wha0ZPzjWUF6SwBQVxa3XCl4PK5my5A+ICssbVMCu7kYb16mCyx&#10;0HbgE/XnUIk4wr5ABXUIXSGlL2sy6Ge2I47el3UGQ5SuktrhEMdNK7MkyaXBhiOhxo42NZXf55uJ&#10;3Gd3/KDj5rRFHm/zw/U9o5dSqafH8e0VRKAx/If/2nutIE8XOf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G7qxQAAAN0AAAAPAAAAAAAAAAAAAAAAAJgCAABkcnMv&#10;ZG93bnJldi54bWxQSwUGAAAAAAQABAD1AAAAigMAAAAA&#10;" filled="f" strokecolor="#10253f"/>
                      <v:rect id="Rectangle 272" o:spid="_x0000_s1149" style="position:absolute;left:1725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LccMA&#10;AADdAAAADwAAAGRycy9kb3ducmV2LnhtbESPS4vCMBSF9wP+h3CF2Y2p4rNjFFEGRFTQmY27S3On&#10;LTY3JYla/70RBJeH8/g403ljKnEl50vLCrqdBARxZnXJuYK/35+vMQgfkDVWlknBnTzMZ62PKaba&#10;3vhA12PIRRxhn6KCIoQ6ldJnBRn0HVsTR+/fOoMhSpdL7fAWx00le0kylAZLjoQCa1oWlJ2PFxO5&#10;fbfb0255WCE3l8HmtO3RJFPqs90svkEEasI7/GqvtYJhdzyC5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TLccMAAADdAAAADwAAAAAAAAAAAAAAAACYAgAAZHJzL2Rv&#10;d25yZXYueG1sUEsFBgAAAAAEAAQA9QAAAIgDAAAAAA==&#10;" filled="f" strokecolor="#10253f"/>
                      <v:rect id="Rectangle 273" o:spid="_x0000_s1150" style="position:absolute;left:1367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tfA8IA&#10;AADdAAAADwAAAGRycy9kb3ducmV2LnhtbERPTWsCMRC9F/ofwhS81ayiolujFEUQUUHtpbdhM91d&#10;upksSdT13zuHQo+P9z1fdq5RNwqx9mxg0M9AERfe1lwa+Lps3qegYkK22HgmAw+KsFy8vswxt/7O&#10;J7qdU6kkhGOOBqqU2lzrWFTkMPZ9Syzcjw8Ok8BQahvwLuGu0cMsm2iHNUtDhS2tKip+z1cnvaNw&#10;ONJhdVojd9fx7ns/pFlhTO+t+/wAlahL/+I/99YamAymMlfeyBP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18DwgAAAN0AAAAPAAAAAAAAAAAAAAAAAJgCAABkcnMvZG93&#10;bnJldi54bWxQSwUGAAAAAAQABAD1AAAAhwMAAAAA&#10;" filled="f" strokecolor="#10253f"/>
                      <v:rect id="Rectangle 274" o:spid="_x0000_s1151" style="position:absolute;left:1010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6mMUA&#10;AADdAAAADwAAAGRycy9kb3ducmV2LnhtbESPX2vCMBTF3wd+h3AHvs20xYmtRhHHYAwVrHvZ26W5&#10;tmXNTUmidt/eDAY+Hs6fH2e5HkwnruR8a1lBOklAEFdWt1wr+Dq9v8xB+ICssbNMCn7Jw3o1elpi&#10;oe2Nj3QtQy3iCPsCFTQh9IWUvmrIoJ/Ynjh6Z+sMhihdLbXDWxw3ncySZCYNthwJDfa0baj6KS8m&#10;cqduf6D99viGPFxeP793GeWVUuPnYbMAEWgIj/B/+0MrmKXzHP7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J/qYxQAAAN0AAAAPAAAAAAAAAAAAAAAAAJgCAABkcnMv&#10;ZG93bnJldi54bWxQSwUGAAAAAAQABAD1AAAAigMAAAAA&#10;" filled="f" strokecolor="#10253f"/>
                      <v:rect id="Rectangle 275" o:spid="_x0000_s1152" style="position:absolute;left:351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F2MIA&#10;AADdAAAADwAAAGRycy9kb3ducmV2LnhtbERPTWsCMRC9C/6HMII3zSpWdGsUsRRKqYLaS2/DZrq7&#10;uJksSdTtv+8cBI+P973adK5RNwqx9mxgMs5AERfe1lwa+D6/jxagYkK22HgmA38UYbPu91aYW3/n&#10;I91OqVQSwjFHA1VKba51LCpyGMe+JRbu1weHSWAotQ14l3DX6GmWzbXDmqWhwpZ2FRWX09VJ7yzs&#10;D7TfHd+Qu+vL58/XlJaFMcNBt30FlahLT/HD/WENzCdL2S9v5An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xMXYwgAAAN0AAAAPAAAAAAAAAAAAAAAAAJgCAABkcnMvZG93&#10;bnJldi54bWxQSwUGAAAAAAQABAD1AAAAhwMAAAAA&#10;" filled="f" strokecolor="#10253f"/>
                      <v:rect id="Rectangle 276" o:spid="_x0000_s1153" style="position:absolute;left:3156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gQ8QA&#10;AADdAAAADwAAAGRycy9kb3ducmV2LnhtbESPS4vCMBSF94L/IVxhdmNacUSrUUQRBlHBx8bdpbnT&#10;lmluShK1/vuJMODycB4fZ7ZoTS3u5HxlWUHaT0AQ51ZXXCi4nDefYxA+IGusLZOCJ3lYzLudGWba&#10;PvhI91MoRBxhn6GCMoQmk9LnJRn0fdsQR+/HOoMhSldI7fARx00tB0kykgYrjoQSG1qVlP+ebiZy&#10;h25/oP3quEZub1/b625Ak1ypj167nIII1IZ3+L/9rRWM0kkKrzfx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IYEPEAAAA3QAAAA8AAAAAAAAAAAAAAAAAmAIAAGRycy9k&#10;b3ducmV2LnhtbFBLBQYAAAAABAAEAPUAAACJAwAAAAA=&#10;" filled="f" strokecolor="#10253f"/>
                      <v:rect id="Rectangle 277" o:spid="_x0000_s1154" style="position:absolute;left:2441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NMUA&#10;AADdAAAADwAAAGRycy9kb3ducmV2LnhtbESPX2vCMBTF3wf7DuEOfNPUssmsRhmOgcgctPri26W5&#10;a8uam5LEtn77ZSDs8XD+/Djr7Wha0ZPzjWUF81kCgri0uuFKwfn0MX0F4QOyxtYyKbiRh+3m8WGN&#10;mbYD59QXoRJxhH2GCuoQukxKX9Zk0M9sRxy9b+sMhihdJbXDIY6bVqZJspAGG46EGjva1VT+FFcT&#10;uc/u+EXHXf6OPF5fDpfPlJalUpOn8W0FItAY/sP39l4rWMyXKfy9i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Wv40xQAAAN0AAAAPAAAAAAAAAAAAAAAAAJgCAABkcnMv&#10;ZG93bnJldi54bWxQSwUGAAAAAAQABAD1AAAAigMAAAAA&#10;" filled="f" strokecolor="#10253f"/>
                      <v:rect id="Rectangle 278" o:spid="_x0000_s1155" style="position:absolute;left:2798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br8UA&#10;AADdAAAADwAAAGRycy9kb3ducmV2LnhtbESPX2vCMBTF3wd+h3CFva2pbsqsRhkOQWQO7Pbi26W5&#10;a8uam5LEtvv2ZiD4eDh/fpzVZjCN6Mj52rKCSZKCIC6srrlU8P21e3oF4QOyxsYyKfgjD5v16GGF&#10;mbY9n6jLQyniCPsMFVQhtJmUvqjIoE9sSxy9H+sMhihdKbXDPo6bRk7TdC4N1hwJFba0raj4zS8m&#10;cl/c8ZOO29M78nCZHc4fU1oUSj2Oh7cliEBDuIdv7b1WMJ8snuH/TXw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luvxQAAAN0AAAAPAAAAAAAAAAAAAAAAAJgCAABkcnMv&#10;ZG93bnJldi54bWxQSwUGAAAAAAQABAD1AAAAigMAAAAA&#10;" filled="f" strokecolor="#10253f"/>
                      <v:rect id="Rectangle 279" o:spid="_x0000_s1156" style="position:absolute;left:2441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/D28UA&#10;AADdAAAADwAAAGRycy9kb3ducmV2LnhtbESPX2vCMBTF3wf7DuEKvs20RWWtRhmOgYwp2Pni26W5&#10;tsXmpiRRu29vBoM9Hs6fH2e5HkwnbuR8a1lBOklAEFdWt1wrOH5/vLyC8AFZY2eZFPyQh/Xq+WmJ&#10;hbZ3PtCtDLWII+wLVNCE0BdS+qohg35ie+Lona0zGKJ0tdQO73HcdDJLkrk02HIkNNjTpqHqUl5N&#10;5E7dbk+7zeEdebjOPk9fGeWVUuPR8LYAEWgI/+G/9lYrmKf5FH7fx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8PbxQAAAN0AAAAPAAAAAAAAAAAAAAAAAJgCAABkcnMv&#10;ZG93bnJldi54bWxQSwUGAAAAAAQABAD1AAAAigMAAAAA&#10;" filled="f" strokecolor="#10253f"/>
                      <v:rect id="Rectangle 280" o:spid="_x0000_s1157" style="position:absolute;left:2798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mQMUA&#10;AADdAAAADwAAAGRycy9kb3ducmV2LnhtbESPS2sCMRSF94X+h3AFdzWjqOholGIplFIFHxt3l+Q6&#10;Mzi5GZKMM/33TaHQ5eE8Ps5629taPMiHyrGC8SgDQaydqbhQcDm/vyxAhIhssHZMCr4pwHbz/LTG&#10;3LiOj/Q4xUKkEQ45KihjbHIpgy7JYhi5hjh5N+ctxiR9IY3HLo3bWk6ybC4tVpwIJTa0K0nfT61N&#10;3KnfH2i/O74h9+3s8/o1oaVWajjoX1cgIvXxP/zX/jAK5uPlDH7fp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2ZAxQAAAN0AAAAPAAAAAAAAAAAAAAAAAJgCAABkcnMv&#10;ZG93bnJldi54bWxQSwUGAAAAAAQABAD1AAAAigMAAAAA&#10;" filled="f" strokecolor="#10253f"/>
                      <v:rect id="Rectangle 281" o:spid="_x0000_s1158" style="position:absolute;left:3156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4N8UA&#10;AADdAAAADwAAAGRycy9kb3ducmV2LnhtbESPy2rDMBBF94X8g5hAdo2c0JrGiRJKSiGEupDHJrvB&#10;mtqm1shI8iN/XxUKXV7u43A3u9E0oifna8sKFvMEBHFhdc2lguvl/fEFhA/IGhvLpOBOHnbbycMG&#10;M20HPlF/DqWII+wzVFCF0GZS+qIig35uW+LofVlnMETpSqkdDnHcNHKZJKk0WHMkVNjSvqLi+9yZ&#10;yH1y+Sfl+9Mb8tg9H28fS1oVSs2m4+saRKAx/If/2getIF2sUvh9E5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fg3xQAAAN0AAAAPAAAAAAAAAAAAAAAAAJgCAABkcnMv&#10;ZG93bnJldi54bWxQSwUGAAAAAAQABAD1AAAAigMAAAAA&#10;" filled="f" strokecolor="#10253f"/>
                      <v:rect id="Rectangle 282" o:spid="_x0000_s1159" style="position:absolute;left:351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1drMQA&#10;AADdAAAADwAAAGRycy9kb3ducmV2LnhtbESPS4vCMBSF9wP+h3CF2Y2p4mPsGEWUAREVdNy4uzR3&#10;2mJzU5Ko9d8bQXB5OI+PM5k1phJXcr60rKDbSUAQZ1aXnCs4/v1+fYPwAVljZZkU3MnDbNr6mGCq&#10;7Y33dD2EXMQR9ikqKEKoUyl9VpBB37E1cfT+rTMYonS51A5vcdxUspckQ2mw5EgosKZFQdn5cDGR&#10;23fbHW0X+yVycxmsT5sejTOlPtvN/AdEoCa8w6/2SisYdscjeL6JT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tXazEAAAA3QAAAA8AAAAAAAAAAAAAAAAAmAIAAGRycy9k&#10;b3ducmV2LnhtbFBLBQYAAAAABAAEAPUAAACJAwAAAAA=&#10;" filled="f" strokecolor="#10253f"/>
                      <v:rect id="Rectangle 283" o:spid="_x0000_s1160" style="position:absolute;left:1010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LJ3sIA&#10;AADdAAAADwAAAGRycy9kb3ducmV2LnhtbERPTWsCMRC9C/6HMII3zSpWdGsUsRRKqYLaS2/DZrq7&#10;uJksSdTtv+8cBI+P973adK5RNwqx9mxgMs5AERfe1lwa+D6/jxagYkK22HgmA38UYbPu91aYW3/n&#10;I91OqVQSwjFHA1VKba51LCpyGMe+JRbu1weHSWAotQ14l3DX6GmWzbXDmqWhwpZ2FRWX09VJ7yzs&#10;D7TfHd+Qu+vL58/XlJaFMcNBt30FlahLT/HD/WENzCdLmStv5An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snewgAAAN0AAAAPAAAAAAAAAAAAAAAAAJgCAABkcnMvZG93&#10;bnJldi54bWxQSwUGAAAAAAQABAD1AAAAhwMAAAAA&#10;" filled="f" strokecolor="#10253f"/>
                      <v:rect id="Rectangle 284" o:spid="_x0000_s1161" style="position:absolute;left:1367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5sRcUA&#10;AADdAAAADwAAAGRycy9kb3ducmV2LnhtbESPX2vCMBTF3wd+h3CFvc20ZcpajSLKYIw50O3Ft0tz&#10;bYvNTUli2317Mxjs8XD+/DirzWha0ZPzjWUF6SwBQVxa3XCl4Pvr9ekFhA/IGlvLpOCHPGzWk4cV&#10;FtoOfKT+FCoRR9gXqKAOoSuk9GVNBv3MdsTRu1hnMETpKqkdDnHctDJLkoU02HAk1NjRrqbyerqZ&#10;yH12h0867I575PE2fz9/ZJSXSj1Ox+0SRKAx/If/2m9awSLNc/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/mxFxQAAAN0AAAAPAAAAAAAAAAAAAAAAAJgCAABkcnMv&#10;ZG93bnJldi54bWxQSwUGAAAAAAQABAD1AAAAigMAAAAA&#10;" filled="f" strokecolor="#10253f"/>
                      <v:rect id="Rectangle 285" o:spid="_x0000_s1162" style="position:absolute;left:1725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sxI8MA&#10;AADdAAAADwAAAGRycy9kb3ducmV2LnhtbESPT4vCMBTE7wt+h/AEb5oqKms1iiiCyLrgn4u3R/Ns&#10;i81LSaLWb28WhD0OM/MbZrZoTCUe5HxpWUG/l4AgzqwuOVdwPm263yB8QNZYWSYFL/KwmLe+Zphq&#10;++QDPY4hFxHCPkUFRQh1KqXPCjLoe7Ymjt7VOoMhSpdL7fAZ4aaSgyQZS4Mlx4UCa1oVlN2OdxN3&#10;h27/S/vVYY3c3Ee7y8+AJplSnXaznIII1IT/8Ke91QrGEQl/b+IT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sxI8MAAADdAAAADwAAAAAAAAAAAAAAAACYAgAAZHJzL2Rv&#10;d25yZXYueG1sUEsFBgAAAAAEAAQA9QAAAIgDAAAAAA==&#10;" filled="f" strokecolor="#10253f"/>
                      <v:rect id="Rectangle 286" o:spid="_x0000_s1163" style="position:absolute;left:2083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UuMUA&#10;AADdAAAADwAAAGRycy9kb3ducmV2LnhtbESPX2vCMBTF3wf7DuEO9jbTlllcNYpUBmNMQd2Lb5fm&#10;2habm5JE2317Mxjs8XD+/DiL1Wg6cSPnW8sK0kkCgriyuuVawffx/WUGwgdkjZ1lUvBDHlbLx4cF&#10;FtoOvKfbIdQijrAvUEETQl9I6auGDPqJ7Ymjd7bOYIjS1VI7HOK46WSWJLk02HIkNNhT2VB1OVxN&#10;5L667Y625X6DPF6nn6evjN4qpZ6fxvUcRKAx/If/2h9aQZ4lKfy+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p5S4xQAAAN0AAAAPAAAAAAAAAAAAAAAAAJgCAABkcnMv&#10;ZG93bnJldi54bWxQSwUGAAAAAAQABAD1AAAAigMAAAAA&#10;" filled="f" strokecolor="#10253f"/>
                      <v:rect id="Rectangle 287" o:spid="_x0000_s1164" style="position:absolute;left:4230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Kz8UA&#10;AADdAAAADwAAAGRycy9kb3ducmV2LnhtbESPS2vCQBSF94L/YbhCd3XS0EobHaWkFIpoQevG3SVz&#10;TUIzd8LM5OG/7wgFl4fz+DirzWga0ZPztWUFT/MEBHFhdc2lgtPP5+MrCB+QNTaWScGVPGzW08kK&#10;M20HPlB/DKWII+wzVFCF0GZS+qIig35uW+LoXawzGKJ0pdQOhzhuGpkmyUIarDkSKmwpr6j4PXYm&#10;cp/d/pv2+eEDeexetuddSm+FUg+z8X0JItAY7uH/9pdWsEiTFG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QrPxQAAAN0AAAAPAAAAAAAAAAAAAAAAAJgCAABkcnMv&#10;ZG93bnJldi54bWxQSwUGAAAAAAQABAD1AAAAigMAAAAA&#10;" filled="f" strokecolor="#10253f"/>
                      <v:rect id="Rectangle 288" o:spid="_x0000_s1165" style="position:absolute;left:387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mvVMUA&#10;AADdAAAADwAAAGRycy9kb3ducmV2LnhtbESPX2vCMBTF3wd+h3CFva2pnSvaNcpwCDKmoNuLb5fm&#10;ri02NyWJWr/9Mhj4eDh/fpxyOZhOXMj51rKCSZKCIK6sbrlW8P21fpqB8AFZY2eZFNzIw3Ixeiix&#10;0PbKe7ocQi3iCPsCFTQh9IWUvmrIoE9sTxy9H+sMhihdLbXDaxw3nczSNJcGW46EBntaNVSdDmcT&#10;uVO33dF2tX9HHs4vH8fPjOaVUo/j4e0VRKAh3MP/7Y1WkGfpM/y9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a9UxQAAAN0AAAAPAAAAAAAAAAAAAAAAAJgCAABkcnMv&#10;ZG93bnJldi54bWxQSwUGAAAAAAQABAD1AAAAigMAAAAA&#10;" filled="f" strokecolor="#10253f"/>
                      <v:rect id="Rectangle 289" o:spid="_x0000_s1166" style="position:absolute;left:387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3IMUA&#10;AADdAAAADwAAAGRycy9kb3ducmV2LnhtbESPX2vCMBTF3wd+h3CFva2ppYqrjSKOwRhTUPfi26W5&#10;a8uam5LE2n17Mxjs8XD+/DjlZjSdGMj51rKCWZKCIK6sbrlW8Hl+fVqC8AFZY2eZFPyQh8168lBi&#10;oe2NjzScQi3iCPsCFTQh9IWUvmrIoE9sTxy9L+sMhihdLbXDWxw3nczSdCENthwJDfa0a6j6Pl1N&#10;5OZuf6D97viCPF7n75ePjJ4rpR6n43YFItAY/sN/7TetYJGlO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0DcgxQAAAN0AAAAPAAAAAAAAAAAAAAAAAJgCAABkcnMv&#10;ZG93bnJldi54bWxQSwUGAAAAAAQABAD1AAAAigMAAAAA&#10;" filled="f" strokecolor="#10253f"/>
                      <v:rect id="Rectangle 290" o:spid="_x0000_s1167" style="position:absolute;left:4230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ySu8MA&#10;AADdAAAADwAAAGRycy9kb3ducmV2LnhtbESPzYrCMBSF94LvEO6AO02nqDjVKKIIIqOgzsbdpbnT&#10;lmluShK1vr0ZEFwezs/HmS1aU4sbOV9ZVvA5SEAQ51ZXXCj4OW/6ExA+IGusLZOCB3lYzLudGWba&#10;3vlIt1MoRBxhn6GCMoQmk9LnJRn0A9sQR+/XOoMhSldI7fAex00t0yQZS4MVR0KJDa1Kyv9OVxO5&#10;Q7c/0H51XCO319Hu8p3SV65U76NdTkEEasM7/GpvtYJxmozg/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ySu8MAAADdAAAADwAAAAAAAAAAAAAAAACYAgAAZHJzL2Rv&#10;d25yZXYueG1sUEsFBgAAAAAEAAQA9QAAAIgDAAAAAA==&#10;" filled="f" strokecolor="#10253f"/>
                      <v:rect id="Rectangle 291" o:spid="_x0000_s1168" style="position:absolute;left:65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4MzMQA&#10;AADdAAAADwAAAGRycy9kb3ducmV2LnhtbESPX2vCMBTF3wf7DuEOfNN0RcusRhkOQYYOqr74dmmu&#10;bVlzU5Ko3bc3grDHw/nz48yXvWnFlZxvLCt4HyUgiEurG64UHA/r4QcIH5A1tpZJwR95WC5eX+aY&#10;a3vjgq77UIk4wj5HBXUIXS6lL2sy6Ee2I47e2TqDIUpXSe3wFsdNK9MkyaTBhiOhxo5WNZW/+4uJ&#10;3LHb/dBuVXwh95fJ92mb0rRUavDWf85ABOrDf/jZ3mgFWZpk8HgTn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ODMzEAAAA3QAAAA8AAAAAAAAAAAAAAAAAmAIAAGRycy9k&#10;b3ducmV2LnhtbFBLBQYAAAAABAAEAPUAAACJAwAAAAA=&#10;" filled="f" strokecolor="#10253f"/>
                      <v:rect id="Rectangle 292" o:spid="_x0000_s1169" style="position:absolute;left:29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pV8QA&#10;AADdAAAADwAAAGRycy9kb3ducmV2LnhtbESPX2vCMBTF3wW/Q7jC3jS1TDerUcQxENGBzhffLs1d&#10;W9bclCRq/fZGEHw8nD8/zmzRmlpcyPnKsoLhIAFBnFtdcaHg+Pvd/wThA7LG2jIpuJGHxbzbmWGm&#10;7ZX3dDmEQsQR9hkqKENoMil9XpJBP7ANcfT+rDMYonSF1A6vcdzUMk2SsTRYcSSU2NCqpPz/cDaR&#10;++52P7Rb7b+Q2/Noc9qmNMmVeuu1yymIQG14hZ/ttVYwTpMPeLy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CqVfEAAAA3QAAAA8AAAAAAAAAAAAAAAAAmAIAAGRycy9k&#10;b3ducmV2LnhtbFBLBQYAAAAABAAEAPUAAACJAwAAAAA=&#10;" filled="f" strokecolor="#10253f"/>
                      <v:rect id="Rectangle 293" o:spid="_x0000_s1170" style="position:absolute;left:29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09JcIA&#10;AADdAAAADwAAAGRycy9kb3ducmV2LnhtbERPTWvCQBC9C/6HZQq96aahik1dRSyFIiqovfQ2ZKdJ&#10;aHY27K6a/nvnIHh8vO/5snetulCIjWcDL+MMFHHpbcOVge/T52gGKiZki61nMvBPEZaL4WCOhfVX&#10;PtDlmColIRwLNFCn1BVax7Imh3HsO2Lhfn1wmASGStuAVwl3rc6zbKodNiwNNXa0rqn8O56d9L6G&#10;3Z5268MHcn+ebH62Ob2Vxjw/9at3UIn69BDf3V/WwDTPZK68kSe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T0lwgAAAN0AAAAPAAAAAAAAAAAAAAAAAJgCAABkcnMvZG93&#10;bnJldi54bWxQSwUGAAAAAAQABAD1AAAAhwMAAAAA&#10;" filled="f" strokecolor="#10253f"/>
                      <v:rect id="Rectangle 294" o:spid="_x0000_s1171" style="position:absolute;left:65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YvsUA&#10;AADdAAAADwAAAGRycy9kb3ducmV2LnhtbESPX2vCMBTF3wd+h3CFva2pZStrNcpwDIZMQeeLb5fm&#10;2habm5JEW7/9Mhjs8XD+/DiL1Wg6cSPnW8sKZkkKgriyuuVawfH74+kVhA/IGjvLpOBOHlbLycMC&#10;S20H3tPtEGoRR9iXqKAJoS+l9FVDBn1ie+Lona0zGKJ0tdQOhzhuOpmlaS4NthwJDfa0bqi6HK4m&#10;cp/ddkfb9f4deby+bE5fGRWVUo/T8W0OItAY/sN/7U+tIM/SAn7fx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0Zi+xQAAAN0AAAAPAAAAAAAAAAAAAAAAAJgCAABkcnMv&#10;ZG93bnJldi54bWxQSwUGAAAAAAQABAD1AAAAigMAAAAA&#10;" filled="f" strokecolor="#10253f"/>
                      <v:line id="Line 295" o:spid="_x0000_s1172" style="position:absolute;visibility:visible;mso-wrap-style:square" from="2441,6194" to="2441,10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499sQAAADdAAAADwAAAGRycy9kb3ducmV2LnhtbERPW2vCMBR+F/YfwhnsRTRVvNE1imwo&#10;mzLwsh9w2pw1xeakNFG7f788CHv8+O7ZqrO1uFHrK8cKRsMEBHHhdMWlgu/zZrAA4QOyxtoxKfgl&#10;D6vlUy/DVLs7H+l2CqWIIexTVGBCaFIpfWHIoh+6hjhyP661GCJsS6lbvMdwW8txksykxYpjg8GG&#10;3gwVl9PVKlh/7qaTPGz3X7kp3+v5vn/pDqTUy3O3fgURqAv/4of7QyuYjUdxf3wTn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Lj32xAAAAN0AAAAPAAAAAAAAAAAA&#10;AAAAAKECAABkcnMvZG93bnJldi54bWxQSwUGAAAAAAQABAD5AAAAkgMAAAAA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14:paraId="50BF90AD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9452959" wp14:editId="4D5032EB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106680</wp:posOffset>
                      </wp:positionV>
                      <wp:extent cx="94615" cy="1023620"/>
                      <wp:effectExtent l="0" t="0" r="635" b="5080"/>
                      <wp:wrapNone/>
                      <wp:docPr id="621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15" cy="1023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13A3FF0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  <w:p w14:paraId="72B3B0E0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  <w:p w14:paraId="729587A5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14:paraId="6D81B1F6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14:paraId="23950F4C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2878A3DD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733132D" w14:textId="77777777" w:rsidR="005569B3" w:rsidRPr="009E26CD" w:rsidRDefault="005569B3" w:rsidP="005569B3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04.75pt;margin-top:8.4pt;width:7.45pt;height:80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" filled="f" stroked="f" strokeweight=".5pt">
                      <v:textbox inset="0,0,0,0">
                        <w:txbxContent>
                          <w:p w14:paraId="413A3FF0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72B3B0E0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729587A5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6D81B1F6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23950F4C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2878A3DD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733132D" w14:textId="77777777" w:rsidR="005569B3" w:rsidRPr="009E26CD" w:rsidRDefault="005569B3" w:rsidP="005569B3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1E1D6E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7E5BE3F7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26458739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54615F5C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8BE3751" wp14:editId="545CDF03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2540</wp:posOffset>
                      </wp:positionV>
                      <wp:extent cx="533400" cy="1034415"/>
                      <wp:effectExtent l="0" t="0" r="19050" b="13335"/>
                      <wp:wrapNone/>
                      <wp:docPr id="6212" name="Oval 6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03441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212" o:spid="_x0000_s1026" style="position:absolute;margin-left:36.05pt;margin-top:.2pt;width:42pt;height:81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" filled="f" strokecolor="#4f81bd" strokeweight="2pt"/>
                  </w:pict>
                </mc:Fallback>
              </mc:AlternateContent>
            </w:r>
          </w:p>
          <w:p w14:paraId="36943B77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6FBA2569" w14:textId="77777777" w:rsidR="005569B3" w:rsidRPr="00B36C41" w:rsidRDefault="005569B3" w:rsidP="00A06447">
            <w:pPr>
              <w:tabs>
                <w:tab w:val="left" w:pos="2529"/>
              </w:tabs>
              <w:jc w:val="right"/>
              <w:rPr>
                <w:rFonts w:eastAsiaTheme="minorEastAsia" w:cstheme="minorHAnsi"/>
                <w:b/>
                <w:noProof/>
                <w:color w:val="1F497D" w:themeColor="text2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9E465F6" wp14:editId="1A28491D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97155</wp:posOffset>
                      </wp:positionV>
                      <wp:extent cx="1102995" cy="254000"/>
                      <wp:effectExtent l="0" t="0" r="1905" b="12700"/>
                      <wp:wrapNone/>
                      <wp:docPr id="6213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299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316E3C9" w14:textId="77777777" w:rsidR="005569B3" w:rsidRPr="009E26CD" w:rsidRDefault="005569B3" w:rsidP="005569B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 -4    -3   -2 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3.1pt;margin-top:7.65pt;width:86.85pt;height:20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" filled="f" stroked="f" strokeweight=".5pt">
                      <v:textbox inset="0,0,0,0">
                        <w:txbxContent>
                          <w:p w14:paraId="1316E3C9" w14:textId="77777777" w:rsidR="005569B3" w:rsidRPr="009E26CD" w:rsidRDefault="005569B3" w:rsidP="005569B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 -4    -3   -2 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689A099" wp14:editId="38E2D6DD">
                      <wp:simplePos x="0" y="0"/>
                      <wp:positionH relativeFrom="column">
                        <wp:posOffset>1178713</wp:posOffset>
                      </wp:positionH>
                      <wp:positionV relativeFrom="paragraph">
                        <wp:posOffset>98425</wp:posOffset>
                      </wp:positionV>
                      <wp:extent cx="1122045" cy="254000"/>
                      <wp:effectExtent l="0" t="0" r="1905" b="12700"/>
                      <wp:wrapNone/>
                      <wp:docPr id="621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204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4B9DB31" w14:textId="77777777" w:rsidR="005569B3" w:rsidRPr="009E26CD" w:rsidRDefault="005569B3" w:rsidP="005569B3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0    1    2    3     4 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6" type="#_x0000_t202" style="position:absolute;left:0;text-align:left;margin-left:92.8pt;margin-top:7.75pt;width:88.35pt;height:20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" filled="f" stroked="f" strokeweight=".5pt">
                      <v:textbox inset="0,0,0,0">
                        <w:txbxContent>
                          <w:p w14:paraId="14B9DB31" w14:textId="77777777" w:rsidR="005569B3" w:rsidRPr="009E26CD" w:rsidRDefault="005569B3" w:rsidP="005569B3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0    1    2    3     4 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noProof/>
                  <w:color w:val="1F497D" w:themeColor="text2"/>
                  <w:sz w:val="24"/>
                  <w:szCs w:val="24"/>
                </w:rPr>
                <m:t xml:space="preserve">x   </m:t>
              </m:r>
            </m:oMath>
          </w:p>
          <w:p w14:paraId="533A1D89" w14:textId="77777777" w:rsidR="005569B3" w:rsidRDefault="005569B3" w:rsidP="00A06447">
            <w:pPr>
              <w:tabs>
                <w:tab w:val="left" w:pos="2529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159A87C" wp14:editId="17A192D6">
                      <wp:simplePos x="0" y="0"/>
                      <wp:positionH relativeFrom="column">
                        <wp:posOffset>1288698</wp:posOffset>
                      </wp:positionH>
                      <wp:positionV relativeFrom="paragraph">
                        <wp:posOffset>73914</wp:posOffset>
                      </wp:positionV>
                      <wp:extent cx="167640" cy="1023620"/>
                      <wp:effectExtent l="0" t="0" r="3810" b="5080"/>
                      <wp:wrapNone/>
                      <wp:docPr id="621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" cy="1023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C80A8C2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1</w:t>
                                  </w:r>
                                </w:p>
                                <w:p w14:paraId="7ED6F6B6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2</w:t>
                                  </w:r>
                                </w:p>
                                <w:p w14:paraId="17C394F6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  <w:p w14:paraId="453669F9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4</w:t>
                                  </w:r>
                                </w:p>
                                <w:p w14:paraId="538C4FAB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5</w:t>
                                  </w:r>
                                </w:p>
                                <w:p w14:paraId="48D947A2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9DFD00" w14:textId="77777777" w:rsidR="005569B3" w:rsidRPr="009E26CD" w:rsidRDefault="005569B3" w:rsidP="005569B3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101.45pt;margin-top:5.8pt;width:13.2pt;height:80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" filled="f" stroked="f" strokeweight=".5pt">
                      <v:textbox inset="0,0,0,0">
                        <w:txbxContent>
                          <w:p w14:paraId="4C80A8C2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1</w:t>
                            </w:r>
                          </w:p>
                          <w:p w14:paraId="7ED6F6B6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2</w:t>
                            </w:r>
                          </w:p>
                          <w:p w14:paraId="17C394F6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  <w:p w14:paraId="453669F9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4</w:t>
                            </w:r>
                          </w:p>
                          <w:p w14:paraId="538C4FAB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5</w:t>
                            </w:r>
                          </w:p>
                          <w:p w14:paraId="48D947A2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29DFD00" w14:textId="77777777" w:rsidR="005569B3" w:rsidRPr="009E26CD" w:rsidRDefault="005569B3" w:rsidP="005569B3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8BFC4A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505A95D2" w14:textId="77777777" w:rsidR="005569B3" w:rsidRDefault="005569B3" w:rsidP="00A06447">
            <w:pPr>
              <w:tabs>
                <w:tab w:val="left" w:pos="29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3E328B8E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3420A080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62BA2723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1A7C6559" w14:textId="77777777" w:rsidR="005569B3" w:rsidRPr="001766AC" w:rsidRDefault="005569B3" w:rsidP="00A06447">
            <w:pPr>
              <w:tabs>
                <w:tab w:val="left" w:pos="2529"/>
              </w:tabs>
              <w:jc w:val="both"/>
            </w:pPr>
          </w:p>
        </w:tc>
        <w:tc>
          <w:tcPr>
            <w:tcW w:w="540" w:type="dxa"/>
          </w:tcPr>
          <w:p w14:paraId="3148D5EF" w14:textId="77777777" w:rsidR="005569B3" w:rsidRPr="001766AC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040" w:type="dxa"/>
          </w:tcPr>
          <w:p w14:paraId="5243FA0E" w14:textId="77777777" w:rsidR="005569B3" w:rsidRDefault="005569B3" w:rsidP="00A06447">
            <w:pPr>
              <w:tabs>
                <w:tab w:val="left" w:pos="2529"/>
              </w:tabs>
              <w:jc w:val="center"/>
              <w:rPr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1F497D" w:themeColor="text2"/>
                  <w:sz w:val="24"/>
                  <w:szCs w:val="24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</m:t>
              </m:r>
            </m:oMath>
            <w:r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1" locked="0" layoutInCell="1" allowOverlap="1" wp14:anchorId="2C8AE3E6" wp14:editId="6755C552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23825</wp:posOffset>
                      </wp:positionV>
                      <wp:extent cx="2377440" cy="2508885"/>
                      <wp:effectExtent l="38100" t="38100" r="22860" b="62865"/>
                      <wp:wrapNone/>
                      <wp:docPr id="6216" name="Group 6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77440" cy="2508885"/>
                                <a:chOff x="169" y="6194"/>
                                <a:chExt cx="4547" cy="4598"/>
                              </a:xfrm>
                              <a:noFill/>
                            </wpg:grpSpPr>
                            <wps:wsp>
                              <wps:cNvPr id="6217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8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9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0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1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2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3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4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5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6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7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8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9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0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1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2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3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4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5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6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7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8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9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0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1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2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3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4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5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6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7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8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9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0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1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2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3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4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5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6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7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8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9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0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1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2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3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4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5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6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7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8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9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0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1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2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3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4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5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7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8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9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0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1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2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3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4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5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6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7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8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9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0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1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2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3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4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5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6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7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8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9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0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1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2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3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4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5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6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7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8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9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0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1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2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3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6314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5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6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7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8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9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0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1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2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3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4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5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6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7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8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9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0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1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2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3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4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5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6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7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8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9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0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1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2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3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4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5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6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7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8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9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0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1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2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3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4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5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6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7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8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9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0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1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2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216" o:spid="_x0000_s1026" style="position:absolute;margin-left:7.45pt;margin-top:9.75pt;width:187.2pt;height:197.55pt;z-index:-251582464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">
                      <v:rect id="Rectangle 150" o:spid="_x0000_s1027" style="position:absolute;left:1010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s/isUA&#10;AADdAAAADwAAAGRycy9kb3ducmV2LnhtbESPS2vCQBSF9wX/w3CF7urEYH2kGUWUQpFaiO3G3SVz&#10;mwQzd8LMRNN/3xEKXR7O4+Pkm8G04krON5YVTCcJCOLS6oYrBV+fr09LED4ga2wtk4If8rBZjx5y&#10;zLS9cUHXU6hEHGGfoYI6hC6T0pc1GfQT2xFH79s6gyFKV0nt8BbHTSvTJJlLgw1HQo0d7WoqL6fe&#10;RO7MHT/ouCv2yEP/fDi/p7QqlXocD9sXEIGG8B/+a79pBfN0uoD7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2z+KxQAAAN0AAAAPAAAAAAAAAAAAAAAAAJgCAABkcnMv&#10;ZG93bnJldi54bWxQSwUGAAAAAAQABAD1AAAAigMAAAAA&#10;" filled="f" strokecolor="#10253f"/>
                      <v:rect id="Rectangle 151" o:spid="_x0000_s1028" style="position:absolute;left:1367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r+MIA&#10;AADdAAAADwAAAGRycy9kb3ducmV2LnhtbERPTWvCQBC9F/wPywje6sZgRVNXEUuhlCqovfQ2ZKdJ&#10;MDsbdldN/33nIHh8vO/lunetulKIjWcDk3EGirj0tuHKwPfp/XkOKiZki61nMvBHEdarwdMSC+tv&#10;fKDrMVVKQjgWaKBOqSu0jmVNDuPYd8TC/frgMAkMlbYBbxLuWp1n2Uw7bFgaauxoW1N5Pl6c9E7D&#10;bk+77eENub+8fP585bQojRkN+80rqER9eojv7g9rYJZPZK68kSe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Kv4wgAAAN0AAAAPAAAAAAAAAAAAAAAAAJgCAABkcnMvZG93&#10;bnJldi54bWxQSwUGAAAAAAQABAD1AAAAhwMAAAAA&#10;" filled="f" strokecolor="#10253f"/>
                      <v:rect id="Rectangle 152" o:spid="_x0000_s1029" style="position:absolute;left:1725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OY8UA&#10;AADdAAAADwAAAGRycy9kb3ducmV2LnhtbESPX2vCMBTF3wf7DuEOfNPUssmsRhmOgcgctPri26W5&#10;a8uam5LEtn77ZSDs8XD+/Djr7Wha0ZPzjWUF81kCgri0uuFKwfn0MX0F4QOyxtYyKbiRh+3m8WGN&#10;mbYD59QXoRJxhH2GCuoQukxKX9Zk0M9sRxy9b+sMhihdJbXDIY6bVqZJspAGG46EGjva1VT+FFcT&#10;uc/u+EXHXf6OPF5fDpfPlJalUpOn8W0FItAY/sP39l4rWKTzJfy9i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A5jxQAAAN0AAAAPAAAAAAAAAAAAAAAAAJgCAABkcnMv&#10;ZG93bnJldi54bWxQSwUGAAAAAAQABAD1AAAAigMAAAAA&#10;" filled="f" strokecolor="#10253f"/>
                      <v:rect id="Rectangle 153" o:spid="_x0000_s1030" style="position:absolute;left:2083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5tQ8IA&#10;AADdAAAADwAAAGRycy9kb3ducmV2LnhtbERPTWvCQBC9C/6HZQq96aahik1dRSyFIiqovfQ2ZKdJ&#10;aHY27K6a/nvnIHh8vO/5snetulCIjWcDL+MMFHHpbcOVge/T52gGKiZki61nMvBPEZaL4WCOhfVX&#10;PtDlmColIRwLNFCn1BVax7Imh3HsO2Lhfn1wmASGStuAVwl3rc6zbKodNiwNNXa0rqn8O56d9L6G&#10;3Z5268MHcn+ebH62Ob2Vxjw/9at3UIn69BDf3V/WwDTPZb+8kSe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m1DwgAAAN0AAAAPAAAAAAAAAAAAAAAAAJgCAABkcnMvZG93&#10;bnJldi54bWxQSwUGAAAAAAQABAD1AAAAhwMAAAAA&#10;" filled="f" strokecolor="#10253f"/>
                      <v:rect id="Rectangle 154" o:spid="_x0000_s1031" style="position:absolute;left:2083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I2MUA&#10;AADdAAAADwAAAGRycy9kb3ducmV2LnhtbESPX2vCMBTF3wf7DuEO9jbTlllcNYpUBmNMQd2Lb5fm&#10;2habm5JE2317Mxjs8XD+/DiL1Wg6cSPnW8sK0kkCgriyuuVawffx/WUGwgdkjZ1lUvBDHlbLx4cF&#10;FtoOvKfbIdQijrAvUEETQl9I6auGDPqJ7Ymjd7bOYIjS1VI7HOK46WSWJLk02HIkNNhT2VB1OVxN&#10;5L667Y625X6DPF6nn6evjN4qpZ6fxvUcRKAx/If/2h9aQZ5lKfy+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EsjYxQAAAN0AAAAPAAAAAAAAAAAAAAAAAJgCAABkcnMv&#10;ZG93bnJldi54bWxQSwUGAAAAAAQABAD1AAAAigMAAAAA&#10;" filled="f" strokecolor="#10253f"/>
                      <v:rect id="Rectangle 155" o:spid="_x0000_s1032" style="position:absolute;left:1725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BWr8QA&#10;AADdAAAADwAAAGRycy9kb3ducmV2LnhtbESPzWoCMRSF90LfIdyCO800qNipUUQRpKig7aa7y+R2&#10;ZujkZkiiTt/eCILLw/n5OLNFZxtxIR9qxxrehhkI4sKZmksN31+bwRREiMgGG8ek4Z8CLOYvvRnm&#10;xl35SJdTLEUa4ZCjhirGNpcyFBVZDEPXEifv13mLMUlfSuPxmsZtI1WWTaTFmhOhwpZWFRV/p7NN&#10;3JHfH2i/Oq6Ru/P482en6L3Quv/aLT9AROriM/xob42GiVIK7m/SE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AVq/EAAAA3QAAAA8AAAAAAAAAAAAAAAAAmAIAAGRycy9k&#10;b3ducmV2LnhtbFBLBQYAAAAABAAEAPUAAACJAwAAAAA=&#10;" filled="f" strokecolor="#10253f"/>
                      <v:rect id="Rectangle 156" o:spid="_x0000_s1033" style="position:absolute;left:1367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zNMUA&#10;AADdAAAADwAAAGRycy9kb3ducmV2LnhtbESPS2vCQBSF94X+h+EWumsmTW2oMaOIUihSCz427i6Z&#10;axKauRNmRo3/3ikUXB7O4+OUs8F04kzOt5YVvCYpCOLK6pZrBfvd58sHCB+QNXaWScGVPMymjw8l&#10;FtpeeEPnbahFHGFfoIImhL6Q0lcNGfSJ7Ymjd7TOYIjS1VI7vMRx08ksTXNpsOVIaLCnRUPV7/Zk&#10;Infk1j+0XmyWyMPpfXX4zmhcKfX8NMwnIAIN4R7+b39pBXmWvcHfm/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PM0xQAAAN0AAAAPAAAAAAAAAAAAAAAAAJgCAABkcnMv&#10;ZG93bnJldi54bWxQSwUGAAAAAAQABAD1AAAAigMAAAAA&#10;" filled="f" strokecolor="#10253f"/>
                      <v:rect id="Rectangle 157" o:spid="_x0000_s1034" style="position:absolute;left:1010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VrQMUA&#10;AADdAAAADwAAAGRycy9kb3ducmV2LnhtbESPX2vCMBTF3wd+h3CFva2ppYqrjSKOwRhTUPfi26W5&#10;a8uam5LE2n17Mxjs8XD+/DjlZjSdGMj51rKCWZKCIK6sbrlW8Hl+fVqC8AFZY2eZFPyQh8168lBi&#10;oe2NjzScQi3iCPsCFTQh9IWUvmrIoE9sTxy9L+sMhihdLbXDWxw3nczSdCENthwJDfa0a6j6Pl1N&#10;5OZuf6D97viCPF7n75ePjJ4rpR6n43YFItAY/sN/7TetYJFlO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WtAxQAAAN0AAAAPAAAAAAAAAAAAAAAAAJgCAABkcnMv&#10;ZG93bnJldi54bWxQSwUGAAAAAAQABAD1AAAAigMAAAAA&#10;" filled="f" strokecolor="#10253f"/>
                      <v:rect id="Rectangle 158" o:spid="_x0000_s1035" style="position:absolute;left:2441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O28UA&#10;AADdAAAADwAAAGRycy9kb3ducmV2LnhtbESPX2vCMBTF34V9h3AHe9N0ZS1bNZZREYZMQbcX3y7N&#10;XVvW3JQkavftzUDw8XD+/DiLcjS9OJPznWUFz7MEBHFtdceNgu+v9fQVhA/IGnvLpOCPPJTLh8kC&#10;C20vvKfzITQijrAvUEEbwlBI6euWDPqZHYij92OdwRCla6R2eInjppdpkuTSYMeR0OJAVUv17+Fk&#10;IvfFbXe0rfYr5PGUbY6fKb3VSj09ju9zEIHGcA/f2h9aQZ6mGfy/i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c7bxQAAAN0AAAAPAAAAAAAAAAAAAAAAAJgCAABkcnMv&#10;ZG93bnJldi54bWxQSwUGAAAAAAQABAD1AAAAigMAAAAA&#10;" filled="f" strokecolor="#10253f"/>
                      <v:rect id="Rectangle 159" o:spid="_x0000_s1036" style="position:absolute;left:2798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tQrMQA&#10;AADdAAAADwAAAGRycy9kb3ducmV2LnhtbESPX2vCMBTF3wW/Q7jC3mZq2YrrmooogyFT0Pni26W5&#10;a4vNTUmi1m+/DAY+Hs6fH6dYDKYTV3K+taxgNk1AEFdWt1wrOH5/PM9B+ICssbNMCu7kYVGORwXm&#10;2t54T9dDqEUcYZ+jgiaEPpfSVw0Z9FPbE0fvxzqDIUpXS+3wFsdNJ9MkyaTBliOhwZ5WDVXnw8VE&#10;7ovb7mi72q+Rh8vr5vSV0lul1NNkWL6DCDSER/i//akVZGmawd+b+AR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7UKzEAAAA3QAAAA8AAAAAAAAAAAAAAAAAmAIAAGRycy9k&#10;b3ducmV2LnhtbFBLBQYAAAAABAAEAPUAAACJAwAAAAA=&#10;" filled="f" strokecolor="#10253f"/>
                      <v:rect id="Rectangle 160" o:spid="_x0000_s1037" style="position:absolute;left:3156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f1N8QA&#10;AADdAAAADwAAAGRycy9kb3ducmV2LnhtbESPX2vCMBTF3wW/Q7jC3jS1TDerUcQxENGBzhffLs1d&#10;W9bclCRq/fZGEHw8nD8/zmzRmlpcyPnKsoLhIAFBnFtdcaHg+Pvd/wThA7LG2jIpuJGHxbzbmWGm&#10;7ZX3dDmEQsQR9hkqKENoMil9XpJBP7ANcfT+rDMYonSF1A6vcdzUMk2SsTRYcSSU2NCqpPz/cDaR&#10;++52P7Rb7b+Q2/Noc9qmNMmVeuu1yymIQG14hZ/ttVYwTtMPeLy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39TfEAAAA3QAAAA8AAAAAAAAAAAAAAAAAmAIAAGRycy9k&#10;b3ducmV2LnhtbFBLBQYAAAAABAAEAPUAAACJAwAAAAA=&#10;" filled="f" strokecolor="#10253f"/>
                      <v:rect id="Rectangle 161" o:spid="_x0000_s1038" style="position:absolute;left:351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hhRcIA&#10;AADdAAAADwAAAGRycy9kb3ducmV2LnhtbERPTWvCQBC9C/6HZQq96aahik1dRSyFIiqovfQ2ZKdJ&#10;aHY27K6a/nvnIHh8vO/5snetulCIjWcDL+MMFHHpbcOVge/T52gGKiZki61nMvBPEZaL4WCOhfVX&#10;PtDlmColIRwLNFCn1BVax7Imh3HsO2Lhfn1wmASGStuAVwl3rc6zbKodNiwNNXa0rqn8O56d9L6G&#10;3Z5268MHcn+ebH62Ob2Vxjw/9at3UIn69BDf3V/WwDTPZa68kSe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KGFFwgAAAN0AAAAPAAAAAAAAAAAAAAAAAJgCAABkcnMvZG93&#10;bnJldi54bWxQSwUGAAAAAAQABAD1AAAAhwMAAAAA&#10;" filled="f" strokecolor="#10253f"/>
                      <v:rect id="Rectangle 162" o:spid="_x0000_s1039" style="position:absolute;left:351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E3sUA&#10;AADdAAAADwAAAGRycy9kb3ducmV2LnhtbESPX2vCMBTF3wd+h3CFva2pZStrNcpwDIZMQeeLb5fm&#10;2habm5JEW7/9Mhjs8XD+/DiL1Wg6cSPnW8sKZkkKgriyuuVawfH74+kVhA/IGjvLpOBOHlbLycMC&#10;S20H3tPtEGoRR9iXqKAJoS+l9FVDBn1ie+Lona0zGKJ0tdQOhzhuOpmlaS4NthwJDfa0bqi6HK4m&#10;cp/ddkfb9f4deby+bE5fGRWVUo/T8W0OItAY/sN/7U+tIM+yAn7fx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ZMTexQAAAN0AAAAPAAAAAAAAAAAAAAAAAJgCAABkcnMv&#10;ZG93bnJldi54bWxQSwUGAAAAAAQABAD1AAAAigMAAAAA&#10;" filled="f" strokecolor="#10253f"/>
                      <v:rect id="Rectangle 163" o:spid="_x0000_s1040" style="position:absolute;left:3156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f7nsMA&#10;AADdAAAADwAAAGRycy9kb3ducmV2LnhtbERPS2vCQBC+C/6HZYTedGNsRVNXEaVQSi34uPQ2ZKdJ&#10;aHY27K6a/vvOodDjx/debXrXqhuF2Hg2MJ1koIhLbxuuDFzOL+MFqJiQLbaeycAPRdish4MVFtbf&#10;+Ui3U6qUhHAs0ECdUldoHcuaHMaJ74iF+/LBYRIYKm0D3iXctTrPsrl22LA01NjRrqby+3R10vsY&#10;Dh902B33yP316e3zPadlaczDqN8+g0rUp3/xn/vVGpjnM9kvb+QJ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f7nsMAAADdAAAADwAAAAAAAAAAAAAAAACYAgAAZHJzL2Rv&#10;d25yZXYueG1sUEsFBgAAAAAEAAQA9QAAAIgDAAAAAA==&#10;" filled="f" strokecolor="#10253f"/>
                      <v:rect id="Rectangle 164" o:spid="_x0000_s1041" style="position:absolute;left:2441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teBcUA&#10;AADdAAAADwAAAGRycy9kb3ducmV2LnhtbESPX2vCMBTF34V9h3AHvmlqdWV2RhmOwRgqtPNlb5fm&#10;ri1rbkoStX77RRj4eDh/fpzVZjCdOJPzrWUFs2kCgriyuuVawfHrffIMwgdkjZ1lUnAlD5v1w2iF&#10;ubYXLuhchlrEEfY5KmhC6HMpfdWQQT+1PXH0fqwzGKJ0tdQOL3HcdDJNkkwabDkSGuxp21D1W55M&#10;5C7c/kD7bfGGPJyePr93KS0rpcaPw+sLiEBDuIf/2x9aQZbOZ3B7E5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y14FxQAAAN0AAAAPAAAAAAAAAAAAAAAAAJgCAABkcnMv&#10;ZG93bnJldi54bWxQSwUGAAAAAAQABAD1AAAAigMAAAAA&#10;" filled="f" strokecolor="#10253f"/>
                      <v:rect id="Rectangle 165" o:spid="_x0000_s1042" style="position:absolute;left:2798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AcsUA&#10;AADdAAAADwAAAGRycy9kb3ducmV2LnhtbESPS2vCQBSF94X+h+EWumsmTW2oMaOIUihSCz427i6Z&#10;axKauRNmRo3/3ikUXB7O4+OUs8F04kzOt5YVvCYpCOLK6pZrBfvd58sHCB+QNXaWScGVPMymjw8l&#10;FtpeeEPnbahFHGFfoIImhL6Q0lcNGfSJ7Ymjd7TOYIjS1VI7vMRx08ksTXNpsOVIaLCnRUPV7/Zk&#10;Infk1j+0XmyWyMPpfXX4zmhcKfX8NMwnIAIN4R7+b39pBXn2lsHfm/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cByxQAAAN0AAAAPAAAAAAAAAAAAAAAAAJgCAABkcnMv&#10;ZG93bnJldi54bWxQSwUGAAAAAAQABAD1AAAAigMAAAAA&#10;" filled="f" strokecolor="#10253f"/>
                      <v:rect id="Rectangle 166" o:spid="_x0000_s1043" style="position:absolute;left:2441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l6cUA&#10;AADdAAAADwAAAGRycy9kb3ducmV2LnhtbESPS2vCQBSF94X+h+EWuquTxioanYRiKRSpgo+Nu0vm&#10;mgQzd8LMqOm/dwqCy8N5fJx50ZtWXMj5xrKC90ECgri0uuFKwX73/TYB4QOyxtYyKfgjD0X+/DTH&#10;TNsrb+iyDZWII+wzVFCH0GVS+rImg35gO+LoHa0zGKJ0ldQOr3HctDJNkrE02HAk1NjRoqbytD2b&#10;yP1wqzWtFpsv5P48Wh5+U5qWSr2+9J8zEIH68Ajf2z9awTgdDuH/TX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WXpxQAAAN0AAAAPAAAAAAAAAAAAAAAAAJgCAABkcnMv&#10;ZG93bnJldi54bWxQSwUGAAAAAAQABAD1AAAAigMAAAAA&#10;" filled="f" strokecolor="#10253f"/>
                      <v:rect id="Rectangle 167" o:spid="_x0000_s1044" style="position:absolute;left:2798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z9ncQA&#10;AADdAAAADwAAAGRycy9kb3ducmV2LnhtbESPX2vCMBTF3wW/Q7jC3jS1OpnVKKIMRKag88W3S3PX&#10;ljU3JYlav70ZDHw8nD8/znzZmlrcyPnKsoLhIAFBnFtdcaHg/P3Z/wDhA7LG2jIpeJCH5aLbmWOm&#10;7Z2PdDuFQsQR9hkqKENoMil9XpJBP7ANcfR+rDMYonSF1A7vcdzUMk2SiTRYcSSU2NC6pPz3dDWR&#10;O3b7A+3Xxw1ye33fXb5SmuZKvfXa1QxEoDa8wv/trVYwSUdj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8/Z3EAAAA3QAAAA8AAAAAAAAAAAAAAAAAmAIAAGRycy9k&#10;b3ducmV2LnhtbFBLBQYAAAAABAAEAPUAAACJAwAAAAA=&#10;" filled="f" strokecolor="#10253f"/>
                      <v:rect id="Rectangle 168" o:spid="_x0000_s1045" style="position:absolute;left:3156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YBsQA&#10;AADdAAAADwAAAGRycy9kb3ducmV2LnhtbESPX2vCMBTF3wd+h3CFvc3UTmVWo4hjIKKCzhffLs1d&#10;W9bclCRq/fZGEHw8nD8/znTemlpcyPnKsoJ+LwFBnFtdcaHg+Pvz8QXCB2SNtWVScCMP81nnbYqZ&#10;tlfe0+UQChFH2GeooAyhyaT0eUkGfc82xNH7s85giNIVUju8xnFTyzRJRtJgxZFQYkPLkvL/w9lE&#10;7sBtd7Rd7r+R2/NwfdqkNM6Veu+2iwmIQG14hZ/tlVYwSj+H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wWAbEAAAA3QAAAA8AAAAAAAAAAAAAAAAAmAIAAGRycy9k&#10;b3ducmV2LnhtbFBLBQYAAAAABAAEAPUAAACJAwAAAAA=&#10;" filled="f" strokecolor="#10253f"/>
                      <v:rect id="Rectangle 169" o:spid="_x0000_s1046" style="position:absolute;left:351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LGccQA&#10;AADdAAAADwAAAGRycy9kb3ducmV2LnhtbESPX2vCMBTF3wd+h3CFvc3UbhZXjSKKIDIF3V72dmmu&#10;bbG5KUnU7tubgeDj4fz5cabzzjTiSs7XlhUMBwkI4sLqmksFP9/rtzEIH5A1NpZJwR95mM96L1PM&#10;tb3xga7HUIo4wj5HBVUIbS6lLyoy6Ae2JY7eyTqDIUpXSu3wFsdNI9MkyaTBmiOhwpaWFRXn48VE&#10;7ofb7Wm3PKyQu8to+/uV0meh1Gu/W0xABOrCM/xob7SCLH3P4P9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ixnHEAAAA3QAAAA8AAAAAAAAAAAAAAAAAmAIAAGRycy9k&#10;b3ducmV2LnhtbFBLBQYAAAAABAAEAPUAAACJAwAAAAA=&#10;" filled="f" strokecolor="#10253f"/>
                      <v:rect id="Rectangle 170" o:spid="_x0000_s1047" style="position:absolute;left:1010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5j6sYA&#10;AADdAAAADwAAAGRycy9kb3ducmV2LnhtbESPS2vCQBSF94X+h+EW3NVJ46M2zUSKIhTRgtpNd5fM&#10;bRKauRNmRo3/viMILg/n8XHyeW9acSLnG8sKXoYJCOLS6oYrBd+H1fMMhA/IGlvLpOBCHubF40OO&#10;mbZn3tFpHyoRR9hnqKAOocuk9GVNBv3QdsTR+7XOYIjSVVI7PMdx08o0SabSYMORUGNHi5rKv/3R&#10;RO7Ybb9ou9gtkfvjZP2zSemtVGrw1H+8gwjUh3v41v7UCqbp6BWub+IT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5j6sYAAADdAAAADwAAAAAAAAAAAAAAAACYAgAAZHJz&#10;L2Rvd25yZXYueG1sUEsFBgAAAAAEAAQA9QAAAIsDAAAAAA==&#10;" filled="f" strokecolor="#10253f"/>
                      <v:rect id="Rectangle 171" o:spid="_x0000_s1048" style="position:absolute;left:1367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H3mMMA&#10;AADdAAAADwAAAGRycy9kb3ducmV2LnhtbERPS2vCQBC+C/6HZYTedGNsRVNXEaVQSi34uPQ2ZKdJ&#10;aHY27K6a/vvOodDjx/debXrXqhuF2Hg2MJ1koIhLbxuuDFzOL+MFqJiQLbaeycAPRdish4MVFtbf&#10;+Ui3U6qUhHAs0ECdUldoHcuaHMaJ74iF+/LBYRIYKm0D3iXctTrPsrl22LA01NjRrqby+3R10vsY&#10;Dh902B33yP316e3zPadlaczDqN8+g0rUp3/xn/vVGpjnM5krb+QJ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H3mMMAAADdAAAADwAAAAAAAAAAAAAAAACYAgAAZHJzL2Rv&#10;d25yZXYueG1sUEsFBgAAAAAEAAQA9QAAAIgDAAAAAA==&#10;" filled="f" strokecolor="#10253f"/>
                      <v:rect id="Rectangle 172" o:spid="_x0000_s1049" style="position:absolute;left:1725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1SA8UA&#10;AADdAAAADwAAAGRycy9kb3ducmV2LnhtbESPS2vCQBSF9wX/w3CF7uqkqQ0aHYNECqXUgo+Nu0vm&#10;moRm7oSZUeO/7xQKXR7O4+Msi8F04krOt5YVPE8SEMSV1S3XCo6Ht6cZCB+QNXaWScGdPBSr0cMS&#10;c21vvKPrPtQijrDPUUETQp9L6auGDPqJ7Ymjd7bOYIjS1VI7vMVx08k0STJpsOVIaLCnsqHqe38x&#10;kTt12y/alrsN8nB5/Th9pjSvlHocD+sFiEBD+A//td+1gix9mcP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VIDxQAAAN0AAAAPAAAAAAAAAAAAAAAAAJgCAABkcnMv&#10;ZG93bnJldi54bWxQSwUGAAAAAAQABAD1AAAAigMAAAAA&#10;" filled="f" strokecolor="#10253f"/>
                      <v:rect id="Rectangle 173" o:spid="_x0000_s1050" style="position:absolute;left:2083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I48IA&#10;AADdAAAADwAAAGRycy9kb3ducmV2LnhtbERPTWvCQBC9F/wPywi91U2DlTa6SrEUpGgh1ou3ITsm&#10;odnZsLtq/PfOodDj430vVoPr1IVCbD0beJ5koIgrb1uuDRx+Pp9eQcWEbLHzTAZuFGG1HD0ssLD+&#10;yiVd9qlWEsKxQANNSn2hdawachgnvicW7uSDwyQw1NoGvEq463SeZTPtsGVpaLCndUPV7/7spHca&#10;dt+0W5cfyMP55eu4zemtMuZxPLzPQSUa0r/4z72xBmb5VPbLG3kC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gYjjwgAAAN0AAAAPAAAAAAAAAAAAAAAAAJgCAABkcnMvZG93&#10;bnJldi54bWxQSwUGAAAAAAQABAD1AAAAhwMAAAAA&#10;" filled="f" strokecolor="#10253f"/>
                      <v:rect id="Rectangle 174" o:spid="_x0000_s1051" style="position:absolute;left:1010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0teMQA&#10;AADdAAAADwAAAGRycy9kb3ducmV2LnhtbESPS4vCMBSF98L8h3AHZqepxRGtRhkUYRAVfGzcXZpr&#10;W6a5KUnU+u8nguDycB4fZzpvTS1u5HxlWUG/l4Agzq2uuFBwOq66IxA+IGusLZOCB3mYzz46U8y0&#10;vfOebodQiDjCPkMFZQhNJqXPSzLoe7Yhjt7FOoMhSldI7fAex00t0yQZSoMVR0KJDS1Kyv8OVxO5&#10;A7fd0XaxXyK31+/1eZPSOFfq67P9mYAI1IZ3+NX+1QqG6aAP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NLXjEAAAA3QAAAA8AAAAAAAAAAAAAAAAAmAIAAGRycy9k&#10;b3ducmV2LnhtbFBLBQYAAAAABAAEAPUAAACJAwAAAAA=&#10;" filled="f" strokecolor="#10253f"/>
                      <v:rect id="Rectangle 175" o:spid="_x0000_s1052" style="position:absolute;left:1367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+zD8UA&#10;AADdAAAADwAAAGRycy9kb3ducmV2LnhtbESPX2vCMBTF3wd+h3CFva2ppYqrjSKOwRhTUPfi26W5&#10;a8uam5LE2n17Mxjs8XD+/DjlZjSdGMj51rKCWZKCIK6sbrlW8Hl+fVqC8AFZY2eZFPyQh8168lBi&#10;oe2NjzScQi3iCPsCFTQh9IWUvmrIoE9sTxy9L+sMhihdLbXDWxw3nczSdCENthwJDfa0a6j6Pl1N&#10;5OZuf6D97viCPF7n75ePjJ4rpR6n43YFItAY/sN/7TetYJHlG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7MPxQAAAN0AAAAPAAAAAAAAAAAAAAAAAJgCAABkcnMv&#10;ZG93bnJldi54bWxQSwUGAAAAAAQABAD1AAAAigMAAAAA&#10;" filled="f" strokecolor="#10253f"/>
                      <v:rect id="Rectangle 176" o:spid="_x0000_s1053" style="position:absolute;left:1725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WlMQA&#10;AADdAAAADwAAAGRycy9kb3ducmV2LnhtbESPX2vCMBTF3wW/Q7jC3jS1OpnVKKIMRKag88W3S3PX&#10;ljU3JYlav70ZDHw8nD8/znzZmlrcyPnKsoLhIAFBnFtdcaHg/P3Z/wDhA7LG2jIpeJCH5aLbmWOm&#10;7Z2PdDuFQsQR9hkqKENoMil9XpJBP7ANcfR+rDMYonSF1A7vcdzUMk2SiTRYcSSU2NC6pPz3dDWR&#10;O3b7A+3Xxw1ye33fXb5SmuZKvfXa1QxEoDa8wv/trVYwSccj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TFpTEAAAA3QAAAA8AAAAAAAAAAAAAAAAAmAIAAGRycy9k&#10;b3ducmV2LnhtbFBLBQYAAAAABAAEAPUAAACJAwAAAAA=&#10;" filled="f" strokecolor="#10253f"/>
                      <v:rect id="Rectangle 177" o:spid="_x0000_s1054" style="position:absolute;left:2083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qO4MQA&#10;AADdAAAADwAAAGRycy9kb3ducmV2LnhtbESPX2vCMBTF3wd+h3CFvWlqqTKrUcQxGDIFnS++XZpr&#10;W2xuShK1fnszEPZ4OH9+nPmyM424kfO1ZQWjYQKCuLC65lLB8fdr8AHCB2SNjWVS8CAPy0XvbY65&#10;tnfe0+0QShFH2OeooAqhzaX0RUUG/dC2xNE7W2cwROlKqR3e47hpZJokE2mw5kiosKV1RcXlcDWR&#10;m7ntjrbr/Sdydx1vTj8pTQul3vvdagYiUBf+w6/2t1YwSbMM/t7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6juDEAAAA3QAAAA8AAAAAAAAAAAAAAAAAmAIAAGRycy9k&#10;b3ducmV2LnhtbFBLBQYAAAAABAAEAPUAAACJAwAAAAA=&#10;" filled="f" strokecolor="#10253f"/>
                      <v:rect id="Rectangle 178" o:spid="_x0000_s1055" style="position:absolute;left:2083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re8UA&#10;AADdAAAADwAAAGRycy9kb3ducmV2LnhtbESPX2vCMBTF3wd+h3CFvc3UYmXrjCKVgYw50Pni26W5&#10;a4vNTUliW7/9Mhjs8XD+/DirzWha0ZPzjWUF81kCgri0uuFKwfnr7ekZhA/IGlvLpOBOHjbrycMK&#10;c20HPlJ/CpWII+xzVFCH0OVS+rImg35mO+LofVtnMETpKqkdDnHctDJNkqU02HAk1NhRUVN5Pd1M&#10;5C7c4ZMOxXGHPN6y98tHSi+lUo/TcfsKItAY/sN/7b1WsEwXG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9it7xQAAAN0AAAAPAAAAAAAAAAAAAAAAAJgCAABkcnMv&#10;ZG93bnJldi54bWxQSwUGAAAAAAQABAD1AAAAigMAAAAA&#10;" filled="f" strokecolor="#10253f"/>
                      <v:rect id="Rectangle 179" o:spid="_x0000_s1056" style="position:absolute;left:1725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S1DMQA&#10;AADdAAAADwAAAGRycy9kb3ducmV2LnhtbESPX2vCMBTF34V9h3AHvmm64opWowzHQIYKVV98uzR3&#10;bVlzU5Ko3bdfBMHHw/nz4yxWvWnFlZxvLCt4GycgiEurG64UnI5foykIH5A1tpZJwR95WC1fBgvM&#10;tb1xQddDqEQcYZ+jgjqELpfSlzUZ9GPbEUfvxzqDIUpXSe3wFsdNK9MkyaTBhiOhxo7WNZW/h4uJ&#10;3Inb7Wm3Lj6R+8v793mb0qxUavjaf8xBBOrDM/xob7SCLJ1kcH8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ktQzEAAAA3QAAAA8AAAAAAAAAAAAAAAAAmAIAAGRycy9k&#10;b3ducmV2LnhtbFBLBQYAAAAABAAEAPUAAACJAwAAAAA=&#10;" filled="f" strokecolor="#10253f"/>
                      <v:rect id="Rectangle 180" o:spid="_x0000_s1057" style="position:absolute;left:1367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Ql8QA&#10;AADdAAAADwAAAGRycy9kb3ducmV2LnhtbESPX2vCMBTF34V9h3AHvmlqUTc7owyHIEOFur34dmnu&#10;2mJzU5Ko9dubgeDj4fz5cebLzjTiQs7XlhWMhgkI4sLqmksFvz/rwTsIH5A1NpZJwY08LBcvvTlm&#10;2l45p8shlCKOsM9QQRVCm0npi4oM+qFtiaP3Z53BEKUrpXZ4jeOmkWmSTKXBmiOhwpZWFRWnw9lE&#10;7tjt9rRb5V/I3XnyfdymNCuU6r92nx8gAnXhGX60N1rBNB2/wf+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oEJfEAAAA3QAAAA8AAAAAAAAAAAAAAAAAmAIAAGRycy9k&#10;b3ducmV2LnhtbFBLBQYAAAAABAAEAPUAAACJAwAAAAA=&#10;" filled="f" strokecolor="#10253f"/>
                      <v:rect id="Rectangle 181" o:spid="_x0000_s1058" style="position:absolute;left:1010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eE5cIA&#10;AADdAAAADwAAAGRycy9kb3ducmV2LnhtbERPTWvCQBC9F/wPywi91U2DlTa6SrEUpGgh1ou3ITsm&#10;odnZsLtq/PfOodDj430vVoPr1IVCbD0beJ5koIgrb1uuDRx+Pp9eQcWEbLHzTAZuFGG1HD0ssLD+&#10;yiVd9qlWEsKxQANNSn2hdawachgnvicW7uSDwyQw1NoGvEq463SeZTPtsGVpaLCndUPV7/7spHca&#10;dt+0W5cfyMP55eu4zemtMuZxPLzPQSUa0r/4z72xBmb5VObKG3kC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94TlwgAAAN0AAAAPAAAAAAAAAAAAAAAAAJgCAABkcnMvZG93&#10;bnJldi54bWxQSwUGAAAAAAQABAD1AAAAhwMAAAAA&#10;" filled="f" strokecolor="#10253f"/>
                      <v:rect id="Rectangle 182" o:spid="_x0000_s1059" style="position:absolute;left:2441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shfsQA&#10;AADdAAAADwAAAGRycy9kb3ducmV2LnhtbESPS4vCMBSF98L8h3AHZqfpFEe0GmVQhEFU8LFxd2mu&#10;bbG5KUnU+u8nguDycB4fZzJrTS1u5HxlWcF3LwFBnFtdcaHgeFh2hyB8QNZYWyYFD/Iwm350Jphp&#10;e+cd3fahEHGEfYYKyhCaTEqfl2TQ92xDHL2zdQZDlK6Q2uE9jptapkkykAYrjoQSG5qXlF/2VxO5&#10;fbfZ0ma+WyC315/VaZ3SKFfq67P9HYMI1IZ3+NX+0woGaX8EzzfxCc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7IX7EAAAA3QAAAA8AAAAAAAAAAAAAAAAAmAIAAGRycy9k&#10;b3ducmV2LnhtbFBLBQYAAAAABAAEAPUAAACJAwAAAAA=&#10;" filled="f" strokecolor="#10253f"/>
                      <v:rect id="Rectangle 183" o:spid="_x0000_s1060" style="position:absolute;left:2798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ePsIA&#10;AADdAAAADwAAAGRycy9kb3ducmV2LnhtbERPTWvCQBC9F/wPywi91Y2hSk1dRZRCkVpQe+ltyE6T&#10;YHY27K4a/33nIHh8vO/5snetulCIjWcD41EGirj0tuHKwM/x4+UNVEzIFlvPZOBGEZaLwdMcC+uv&#10;vKfLIVVKQjgWaKBOqSu0jmVNDuPId8TC/fngMAkMlbYBrxLuWp1n2VQ7bFgaauxoXVN5Opyd9L6G&#10;3Tft1vsNcn+ebH+/cpqVxjwP+9U7qER9eojv7k9rYJpPZL+8kSe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B4+wgAAAN0AAAAPAAAAAAAAAAAAAAAAAJgCAABkcnMvZG93&#10;bnJldi54bWxQSwUGAAAAAAQABAD1AAAAhwMAAAAA&#10;" filled="f" strokecolor="#10253f"/>
                      <v:rect id="Rectangle 184" o:spid="_x0000_s1061" style="position:absolute;left:3156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7pcQA&#10;AADdAAAADwAAAGRycy9kb3ducmV2LnhtbESPS4vCMBSF94L/IVzBnaYWlbEaRRwGhkEHfGzcXZpr&#10;W2xuShK18+8nguDycB4fZ7FqTS3u5HxlWcFomIAgzq2uuFBwOn4NPkD4gKyxtkwK/sjDatntLDDT&#10;9sF7uh9CIeII+wwVlCE0mZQ+L8mgH9qGOHoX6wyGKF0htcNHHDe1TJNkKg1WHAklNrQpKb8ebiZy&#10;x273S7vN/hO5vU1+ztuUZrlS/V67noMI1IZ3+NX+1gqm6WQEzzfx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Uu6XEAAAA3QAAAA8AAAAAAAAAAAAAAAAAmAIAAGRycy9k&#10;b3ducmV2LnhtbFBLBQYAAAAABAAEAPUAAACJAwAAAAA=&#10;" filled="f" strokecolor="#10253f"/>
                      <v:rect id="Rectangle 185" o:spid="_x0000_s1062" style="position:absolute;left:351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l0sUA&#10;AADdAAAADwAAAGRycy9kb3ducmV2LnhtbESPX2vCMBTF34V9h3AHe9N0ZS1bNZZREYZMQbcX3y7N&#10;XVvW3JQkavftzUDw8XD+/DiLcjS9OJPznWUFz7MEBHFtdceNgu+v9fQVhA/IGnvLpOCPPJTLh8kC&#10;C20vvKfzITQijrAvUEEbwlBI6euWDPqZHYij92OdwRCla6R2eInjppdpkuTSYMeR0OJAVUv17+Fk&#10;IvfFbXe0rfYr5PGUbY6fKb3VSj09ju9zEIHGcA/f2h9aQZ5mKfy/i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iXSxQAAAN0AAAAPAAAAAAAAAAAAAAAAAJgCAABkcnMv&#10;ZG93bnJldi54bWxQSwUGAAAAAAQABAD1AAAAigMAAAAA&#10;" filled="f" strokecolor="#10253f"/>
                      <v:rect id="Rectangle 186" o:spid="_x0000_s1063" style="position:absolute;left:351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AScQA&#10;AADdAAAADwAAAGRycy9kb3ducmV2LnhtbESPX2vCMBTF3wd+h3CFvc3UTmVWo4hjIKKCzhffLs1d&#10;W9bclCRq/fZGEHw8nD8/znTemlpcyPnKsoJ+LwFBnFtdcaHg+Pvz8QXCB2SNtWVScCMP81nnbYqZ&#10;tlfe0+UQChFH2GeooAyhyaT0eUkGfc82xNH7s85giNIVUju8xnFTyzRJRtJgxZFQYkPLkvL/w9lE&#10;7sBtd7Rd7r+R2/NwfdqkNM6Veu+2iwmIQG14hZ/tlVYwSoef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KgEnEAAAA3QAAAA8AAAAAAAAAAAAAAAAAmAIAAGRycy9k&#10;b3ducmV2LnhtbFBLBQYAAAAABAAEAPUAAACJAwAAAAA=&#10;" filled="f" strokecolor="#10253f"/>
                      <v:rect id="Rectangle 187" o:spid="_x0000_s1064" style="position:absolute;left:3156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MYPcUA&#10;AADdAAAADwAAAGRycy9kb3ducmV2LnhtbESPX2vCMBTF3wd+h3CFvc3UYmXrjCKVgYw50Pni26W5&#10;a4vNTUliW7/9Mhjs8XD+/DirzWha0ZPzjWUF81kCgri0uuFKwfnr7ekZhA/IGlvLpOBOHjbrycMK&#10;c20HPlJ/CpWII+xzVFCH0OVS+rImg35mO+LofVtnMETpKqkdDnHctDJNkqU02HAk1NhRUVN5Pd1M&#10;5C7c4ZMOxXGHPN6y98tHSi+lUo/TcfsKItAY/sN/7b1WsEyzB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xg9xQAAAN0AAAAPAAAAAAAAAAAAAAAAAJgCAABkcnMv&#10;ZG93bnJldi54bWxQSwUGAAAAAAQABAD1AAAAigMAAAAA&#10;" filled="f" strokecolor="#10253f"/>
                      <v:rect id="Rectangle 188" o:spid="_x0000_s1065" style="position:absolute;left:2441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+9psQA&#10;AADdAAAADwAAAGRycy9kb3ducmV2LnhtbESPX2vCMBTF3wd+h3CFvc3UssqsTUUcgzFU0Pni26W5&#10;tsXmpiRRu2+/CIM9Hs6fH6dYDqYTN3K+taxgOklAEFdWt1wrOH5/vLyB8AFZY2eZFPyQh2U5eiow&#10;1/bOe7odQi3iCPscFTQh9LmUvmrIoJ/Ynjh6Z+sMhihdLbXDexw3nUyTZCYNthwJDfa0bqi6HK4m&#10;cl/ddkfb9f4debhmX6dNSvNKqefxsFqACDSE//Bf+1MrmKVZBo838Qn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vvabEAAAA3QAAAA8AAAAAAAAAAAAAAAAAmAIAAGRycy9k&#10;b3ducmV2LnhtbFBLBQYAAAAABAAEAPUAAACJAwAAAAA=&#10;" filled="f" strokecolor="#10253f"/>
                      <v:rect id="Rectangle 189" o:spid="_x0000_s1066" style="position:absolute;left:2798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0j0cUA&#10;AADdAAAADwAAAGRycy9kb3ducmV2LnhtbESPX2vCMBTF3wf7DuEKe5upZZataypDEYaoULeXvV2a&#10;a1tsbkoStfv2Rhjs8XD+/DjFYjS9uJDznWUFs2kCgri2uuNGwffX+vkVhA/IGnvLpOCXPCzKx4cC&#10;c22vXNHlEBoRR9jnqKANYcil9HVLBv3UDsTRO1pnMETpGqkdXuO46WWaJJk02HEktDjQsqX6dDib&#10;yH1xuz3tltUKeTzPNz/blN5qpZ4m48c7iEBj+A//tT+1giydZ3B/E5+AL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/SPRxQAAAN0AAAAPAAAAAAAAAAAAAAAAAJgCAABkcnMv&#10;ZG93bnJldi54bWxQSwUGAAAAAAQABAD1AAAAigMAAAAA&#10;" filled="f" strokecolor="#10253f"/>
                      <v:rect id="Rectangle 190" o:spid="_x0000_s1067" style="position:absolute;left:2441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GGSsUA&#10;AADdAAAADwAAAGRycy9kb3ducmV2LnhtbESPS2vCQBSF9wX/w3CF7uqkob7SjCJKoUgtxHbj7pK5&#10;TUIzd8LMROO/d4RCl4fz+Dj5ejCtOJPzjWUFz5MEBHFpdcOVgu+vt6cFCB+QNbaWScGVPKxXo4cc&#10;M20vXND5GCoRR9hnqKAOocuk9GVNBv3EdsTR+7HOYIjSVVI7vMRx08o0SWbSYMORUGNH25rK32Nv&#10;IvfFHT7psC12yEM/3Z8+UlqWSj2Oh80riEBD+A//td+1glk6ncP9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YZKxQAAAN0AAAAPAAAAAAAAAAAAAAAAAJgCAABkcnMv&#10;ZG93bnJldi54bWxQSwUGAAAAAAQABAD1AAAAigMAAAAA&#10;" filled="f" strokecolor="#10253f"/>
                      <v:rect id="Rectangle 191" o:spid="_x0000_s1068" style="position:absolute;left:2798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4SOMIA&#10;AADdAAAADwAAAGRycy9kb3ducmV2LnhtbERPTWvCQBC9F/wPywi91Y2hSk1dRZRCkVpQe+ltyE6T&#10;YHY27K4a/33nIHh8vO/5snetulCIjWcD41EGirj0tuHKwM/x4+UNVEzIFlvPZOBGEZaLwdMcC+uv&#10;vKfLIVVKQjgWaKBOqSu0jmVNDuPId8TC/fngMAkMlbYBrxLuWp1n2VQ7bFgaauxoXVN5Opyd9L6G&#10;3Tft1vsNcn+ebH+/cpqVxjwP+9U7qER9eojv7k9rYJpPZK68kSe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LhI4wgAAAN0AAAAPAAAAAAAAAAAAAAAAAJgCAABkcnMvZG93&#10;bnJldi54bWxQSwUGAAAAAAQABAD1AAAAhwMAAAAA&#10;" filled="f" strokecolor="#10253f"/>
                      <v:rect id="Rectangle 192" o:spid="_x0000_s1069" style="position:absolute;left:3156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3o8UA&#10;AADdAAAADwAAAGRycy9kb3ducmV2LnhtbESPX2vCMBTF3wd+h3AF32ZqsWVWo4hjMIYd6Pbi26W5&#10;a8uam5JE2337RRjs8XD+/Dib3Wg6cSPnW8sKFvMEBHFldcu1gs+Pl8cnED4ga+wsk4If8rDbTh42&#10;WGg78Ilu51CLOMK+QAVNCH0hpa8aMujntieO3pd1BkOUrpba4RDHTSfTJMmlwZYjocGeDg1V3+er&#10;idylK9+pPJyekcdr9nY5prSqlJpNx/0aRKAx/If/2q9aQZ5mK7i/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rejxQAAAN0AAAAPAAAAAAAAAAAAAAAAAJgCAABkcnMv&#10;ZG93bnJldi54bWxQSwUGAAAAAAQABAD1AAAAigMAAAAA&#10;" filled="f" strokecolor="#10253f"/>
                      <v:rect id="Rectangle 193" o:spid="_x0000_s1070" style="position:absolute;left:351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Ug8IA&#10;AADdAAAADwAAAGRycy9kb3ducmV2LnhtbERPTWvCQBC9F/oflin0VjcNbajRVYoilFIFrRdvQ3ZM&#10;gtnZsLtq+u87B8Hj431P54Pr1IVCbD0beB1loIgrb1uuDex/Vy8foGJCtth5JgN/FGE+e3yYYmn9&#10;lbd02aVaSQjHEg00KfWl1rFqyGEc+Z5YuKMPDpPAUGsb8CrhrtN5lhXaYcvS0GBPi4aq0+7spPct&#10;rDe0XmyXyMP5/fvwk9O4Mub5aficgEo0pLv45v6yBoq8kP3yRp6An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NSDwgAAAN0AAAAPAAAAAAAAAAAAAAAAAJgCAABkcnMvZG93&#10;bnJldi54bWxQSwUGAAAAAAQABAD1AAAAhwMAAAAA&#10;" filled="f" strokecolor="#10253f"/>
                      <v:rect id="Rectangle 194" o:spid="_x0000_s1071" style="position:absolute;left:351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xGMQA&#10;AADdAAAADwAAAGRycy9kb3ducmV2LnhtbESPS2vCQBSF90L/w3AL3dWJoQ0aHUWUQhEVfGzcXTLX&#10;JJi5E2ZGjf++IxRcHs7j40xmnWnEjZyvLSsY9BMQxIXVNZcKjoefzyEIH5A1NpZJwYM8zKZvvQnm&#10;2t55R7d9KEUcYZ+jgiqENpfSFxUZ9H3bEkfvbJ3BEKUrpXZ4j+OmkWmSZNJgzZFQYUuLiorL/moi&#10;98tttrRZ7JbI3fV7dVqnNCqU+njv5mMQgbrwCv+3f7WCLM0G8HwTn4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4cRjEAAAA3QAAAA8AAAAAAAAAAAAAAAAAmAIAAGRycy9k&#10;b3ducmV2LnhtbFBLBQYAAAAABAAEAPUAAACJAwAAAAA=&#10;" filled="f" strokecolor="#10253f"/>
                      <v:rect id="Rectangle 195" o:spid="_x0000_s1072" style="position:absolute;left:3156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vb8QA&#10;AADdAAAADwAAAGRycy9kb3ducmV2LnhtbESPX2vCMBTF3wW/Q7jC3mZq2YrrmooogyFT0Pni26W5&#10;a4vNTUmi1m+/DAY+Hs6fH6dYDKYTV3K+taxgNk1AEFdWt1wrOH5/PM9B+ICssbNMCu7kYVGORwXm&#10;2t54T9dDqEUcYZ+jgiaEPpfSVw0Z9FPbE0fvxzqDIUpXS+3wFsdNJ9MkyaTBliOhwZ5WDVXnw8VE&#10;7ovb7mi72q+Rh8vr5vSV0lul1NNkWL6DCDSER/i//akVZGmWwt+b+AR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q72/EAAAA3QAAAA8AAAAAAAAAAAAAAAAAmAIAAGRycy9k&#10;b3ducmV2LnhtbFBLBQYAAAAABAAEAPUAAACJAwAAAAA=&#10;" filled="f" strokecolor="#10253f"/>
                      <v:rect id="Rectangle 196" o:spid="_x0000_s1073" style="position:absolute;left:2441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K9MQA&#10;AADdAAAADwAAAGRycy9kb3ducmV2LnhtbESPX2vCMBTF3wd+h3CFvc3UbhZXjSKKIDIF3V72dmmu&#10;bbG5KUnU7tubgeDj4fz5cabzzjTiSs7XlhUMBwkI4sLqmksFP9/rtzEIH5A1NpZJwR95mM96L1PM&#10;tb3xga7HUIo4wj5HBVUIbS6lLyoy6Ae2JY7eyTqDIUpXSu3wFsdNI9MkyaTBmiOhwpaWFRXn48VE&#10;7ofb7Wm3PKyQu8to+/uV0meh1Gu/W0xABOrCM/xob7SCLM3e4f9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mSvTEAAAA3QAAAA8AAAAAAAAAAAAAAAAAmAIAAGRycy9k&#10;b3ducmV2LnhtbFBLBQYAAAAABAAEAPUAAACJAwAAAAA=&#10;" filled="f" strokecolor="#10253f"/>
                      <v:rect id="Rectangle 197" o:spid="_x0000_s1074" style="position:absolute;left:2798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/SgMQA&#10;AADdAAAADwAAAGRycy9kb3ducmV2LnhtbESPX2vCMBTF34V9h3AHvmm64opWowzHQIYKVV98uzR3&#10;bVlzU5Ko3bdfBMHHw/nz4yxWvWnFlZxvLCt4GycgiEurG64UnI5foykIH5A1tpZJwR95WC1fBgvM&#10;tb1xQddDqEQcYZ+jgjqELpfSlzUZ9GPbEUfvxzqDIUpXSe3wFsdNK9MkyaTBhiOhxo7WNZW/h4uJ&#10;3Inb7Wm3Lj6R+8v793mb0qxUavjaf8xBBOrDM/xob7SCLM0mcH8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P0oDEAAAA3QAAAA8AAAAAAAAAAAAAAAAAmAIAAGRycy9k&#10;b3ducmV2LnhtbFBLBQYAAAAABAAEAPUAAACJAwAAAAA=&#10;" filled="f" strokecolor="#10253f"/>
                      <v:rect id="Rectangle 198" o:spid="_x0000_s1075" style="position:absolute;left:1010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N3G8UA&#10;AADdAAAADwAAAGRycy9kb3ducmV2LnhtbESPX2vCMBTF3wf7DuEKe5upZZataypDEYaoULeXvV2a&#10;a1tsbkoStfv2Rhjs8XD+/DjFYjS9uJDznWUFs2kCgri2uuNGwffX+vkVhA/IGnvLpOCXPCzKx4cC&#10;c22vXNHlEBoRR9jnqKANYcil9HVLBv3UDsTRO1pnMETpGqkdXuO46WWaJJk02HEktDjQsqX6dDib&#10;yH1xuz3tltUKeTzPNz/blN5qpZ4m48c7iEBj+A//tT+1gizN5nB/E5+AL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Q3cbxQAAAN0AAAAPAAAAAAAAAAAAAAAAAJgCAABkcnMv&#10;ZG93bnJldi54bWxQSwUGAAAAAAQABAD1AAAAigMAAAAA&#10;" filled="f" strokecolor="#10253f"/>
                      <v:rect id="Rectangle 199" o:spid="_x0000_s1076" style="position:absolute;left:1367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pbMQA&#10;AADdAAAADwAAAGRycy9kb3ducmV2LnhtbESPX2vCMBTF3wf7DuEOfNN0RcusRhkOQYYOqr74dmmu&#10;bVlzU5Ko3bc3grDHw/nz48yXvWnFlZxvLCt4HyUgiEurG64UHA/r4QcIH5A1tpZJwR95WC5eX+aY&#10;a3vjgq77UIk4wj5HBXUIXS6lL2sy6Ee2I47e2TqDIUpXSe3wFsdNK9MkyaTBhiOhxo5WNZW/+4uJ&#10;3LHb/dBuVXwh95fJ92mb0rRUavDWf85ABOrDf/jZ3mgFWZpl8HgTn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R6WzEAAAA3QAAAA8AAAAAAAAAAAAAAAAAmAIAAGRycy9k&#10;b3ducmV2LnhtbFBLBQYAAAAABAAEAPUAAACJAwAAAAA=&#10;" filled="f" strokecolor="#10253f"/>
                      <v:rect id="Rectangle 200" o:spid="_x0000_s1077" style="position:absolute;left:1725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1M98UA&#10;AADdAAAADwAAAGRycy9kb3ducmV2LnhtbESPS2vCQBSF94L/YbgFdzppsKmmjiKKUEQLPjbdXTK3&#10;SWjmTpgZNf33HUFweTiPjzNbdKYRV3K+tqzgdZSAIC6srrlUcD5thhMQPiBrbCyTgj/ysJj3ezPM&#10;tb3xga7HUIo4wj5HBVUIbS6lLyoy6Ee2JY7ej3UGQ5SulNrhLY6bRqZJkkmDNUdChS2tKip+jxcT&#10;uWO3/6L96rBG7i5v2+9dStNCqcFLt/wAEagLz/Cj/akVZGn2Dvc38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Uz3xQAAAN0AAAAPAAAAAAAAAAAAAAAAAJgCAABkcnMv&#10;ZG93bnJldi54bWxQSwUGAAAAAAQABAD1AAAAigMAAAAA&#10;" filled="f" strokecolor="#10253f"/>
                      <v:rect id="Rectangle 201" o:spid="_x0000_s1078" style="position:absolute;left:2083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YhcIA&#10;AADdAAAADwAAAGRycy9kb3ducmV2LnhtbERPTWvCQBC9F/oflin0VjcNbajRVYoilFIFrRdvQ3ZM&#10;gtnZsLtq+u87B8Hj431P54Pr1IVCbD0beB1loIgrb1uuDex/Vy8foGJCtth5JgN/FGE+e3yYYmn9&#10;lbd02aVaSQjHEg00KfWl1rFqyGEc+Z5YuKMPDpPAUGsb8CrhrtN5lhXaYcvS0GBPi4aq0+7spPct&#10;rDe0XmyXyMP5/fvwk9O4Mub5aficgEo0pLv45v6yBoq8kLnyRp6An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QtiFwgAAAN0AAAAPAAAAAAAAAAAAAAAAAJgCAABkcnMvZG93&#10;bnJldi54bWxQSwUGAAAAAAQABAD1AAAAhwMAAAAA&#10;" filled="f" strokecolor="#10253f"/>
                      <v:rect id="Rectangle 202" o:spid="_x0000_s1079" style="position:absolute;left:2083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9HsQA&#10;AADdAAAADwAAAGRycy9kb3ducmV2LnhtbESPS2vCQBSF90L/w3AL7uqkQYNGRykWQYoKPjbuLplr&#10;Epq5E2ZGTf+9IxRcHs7j48wWnWnEjZyvLSv4HCQgiAuray4VnI6rjzEIH5A1NpZJwR95WMzfejPM&#10;tb3znm6HUIo4wj5HBVUIbS6lLyoy6Ae2JY7exTqDIUpXSu3wHsdNI9MkyaTBmiOhwpaWFRW/h6uJ&#10;3KHb7mi73H8jd9fRz3mT0qRQqv/efU1BBOrCK/zfXmsFWZpN4PkmP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OfR7EAAAA3QAAAA8AAAAAAAAAAAAAAAAAmAIAAGRycy9k&#10;b3ducmV2LnhtbFBLBQYAAAAABAAEAPUAAACJAwAAAAA=&#10;" filled="f" strokecolor="#10253f"/>
                      <v:rect id="Rectangle 203" o:spid="_x0000_s1080" style="position:absolute;left:1725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1CXsIA&#10;AADdAAAADwAAAGRycy9kb3ducmV2LnhtbERPTWvCQBC9F/wPywje6sZgbZu6iiiFIlXQ9tLbkJ0m&#10;wexs2F01/ffOoeDx8b7ny9616kIhNp4NTMYZKOLS24YrA99f748voGJCtth6JgN/FGG5GDzMsbD+&#10;yge6HFOlJIRjgQbqlLpC61jW5DCOfUcs3K8PDpPAUGkb8CrhrtV5ls20w4alocaO1jWVp+PZSe80&#10;7Pa0Wx82yP35afvzmdNracxo2K/eQCXq01387/6wBmb5s+yXN/IE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UJewgAAAN0AAAAPAAAAAAAAAAAAAAAAAJgCAABkcnMvZG93&#10;bnJldi54bWxQSwUGAAAAAAQABAD1AAAAhwMAAAAA&#10;" filled="f" strokecolor="#10253f"/>
                      <v:rect id="Rectangle 204" o:spid="_x0000_s1081" style="position:absolute;left:1367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nxcUA&#10;AADdAAAADwAAAGRycy9kb3ducmV2LnhtbESPS2vCQBSF9wX/w3CF7urEYH2kGUWUQpFaiO3G3SVz&#10;mwQzd8LMRNN/3xEKXR7O4+Pkm8G04krON5YVTCcJCOLS6oYrBV+fr09LED4ga2wtk4If8rBZjx5y&#10;zLS9cUHXU6hEHGGfoYI6hC6T0pc1GfQT2xFH79s6gyFKV0nt8BbHTSvTJJlLgw1HQo0d7WoqL6fe&#10;RO7MHT/ouCv2yEP/fDi/p7QqlXocD9sXEIGG8B/+a79pBfN0MYX7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efFxQAAAN0AAAAPAAAAAAAAAAAAAAAAAJgCAABkcnMv&#10;ZG93bnJldi54bWxQSwUGAAAAAAQABAD1AAAAigMAAAAA&#10;" filled="f" strokecolor="#10253f"/>
                      <v:rect id="Rectangle 205" o:spid="_x0000_s1082" style="position:absolute;left:1010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N5ssQA&#10;AADdAAAADwAAAGRycy9kb3ducmV2LnhtbESPX2vCMBTF3wW/Q7jC3jS1TDerUcQxENGBzhffLs1d&#10;W9bclCRq/fZGEHw8nD8/zmzRmlpcyPnKsoLhIAFBnFtdcaHg+Pvd/wThA7LG2jIpuJGHxbzbmWGm&#10;7ZX3dDmEQsQR9hkqKENoMil9XpJBP7ANcfT+rDMYonSF1A6vcdzUMk2SsTRYcSSU2NCqpPz/cDaR&#10;++52P7Rb7b+Q2/Noc9qmNMmVeuu1yymIQG14hZ/ttVYwTj9SeLy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zebLEAAAA3QAAAA8AAAAAAAAAAAAAAAAAmAIAAGRycy9k&#10;b3ducmV2LnhtbFBLBQYAAAAABAAEAPUAAACJAwAAAAA=&#10;" filled="f" strokecolor="#10253f"/>
                      <v:rect id="Rectangle 206" o:spid="_x0000_s1083" style="position:absolute;left:2083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/cKcYA&#10;AADdAAAADwAAAGRycy9kb3ducmV2LnhtbESPS2vCQBSF94X+h+EW3NVJ46M2zUSKIhTRgtpNd5fM&#10;bRKauRNmRo3/viMILg/n8XHyeW9acSLnG8sKXoYJCOLS6oYrBd+H1fMMhA/IGlvLpOBCHubF40OO&#10;mbZn3tFpHyoRR9hnqKAOocuk9GVNBv3QdsTR+7XOYIjSVVI7PMdx08o0SabSYMORUGNHi5rKv/3R&#10;RO7Ybb9ou9gtkfvjZP2zSemtVGrw1H+8gwjUh3v41v7UCqbp6wiub+IT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/cKcYAAADdAAAADwAAAAAAAAAAAAAAAACYAgAAZHJz&#10;L2Rvd25yZXYueG1sUEsFBgAAAAAEAAQA9QAAAIsDAAAAAA==&#10;" filled="f" strokecolor="#10253f"/>
                      <v:rect id="Rectangle 207" o:spid="_x0000_s1084" style="position:absolute;left:1725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EXcQA&#10;AADdAAAADwAAAGRycy9kb3ducmV2LnhtbESPX2vCMBTF34V9h3AHvmlqUTc7owyHIEOFur34dmnu&#10;2mJzU5Ko9dubgeDj4fz5cebLzjTiQs7XlhWMhgkI4sLqmksFvz/rwTsIH5A1NpZJwY08LBcvvTlm&#10;2l45p8shlCKOsM9QQRVCm0npi4oM+qFtiaP3Z53BEKUrpXZ4jeOmkWmSTKXBmiOhwpZWFRWnw9lE&#10;7tjt9rRb5V/I3XnyfdymNCuU6r92nx8gAnXhGX60N1rBNH0bw/+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WRF3EAAAA3QAAAA8AAAAAAAAAAAAAAAAAmAIAAGRycy9k&#10;b3ducmV2LnhtbFBLBQYAAAAABAAEAPUAAACJAwAAAAA=&#10;" filled="f" strokecolor="#10253f"/>
                      <v:rect id="Rectangle 208" o:spid="_x0000_s1085" style="position:absolute;left:1367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rhxsUA&#10;AADdAAAADwAAAGRycy9kb3ducmV2LnhtbESPS2vCQBSF9wX/w3CF7uqkob7SjCJKoUgtxHbj7pK5&#10;TUIzd8LMROO/d4RCl4fz+Dj5ejCtOJPzjWUFz5MEBHFpdcOVgu+vt6cFCB+QNbaWScGVPKxXo4cc&#10;M20vXND5GCoRR9hnqKAOocuk9GVNBv3EdsTR+7HOYIjSVVI7vMRx08o0SWbSYMORUGNH25rK32Nv&#10;IvfFHT7psC12yEM/3Z8+UlqWSj2Oh80riEBD+A//td+1glk6n8L9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muHGxQAAAN0AAAAPAAAAAAAAAAAAAAAAAJgCAABkcnMv&#10;ZG93bnJldi54bWxQSwUGAAAAAAQABAD1AAAAigMAAAAA&#10;" filled="f" strokecolor="#10253f"/>
                      <v:rect id="Rectangle 209" o:spid="_x0000_s1086" style="position:absolute;left:1010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h/scUA&#10;AADdAAAADwAAAGRycy9kb3ducmV2LnhtbESPS2vCQBSF94L/YbgFdzppsKmmjiKKUEQLPjbdXTK3&#10;SWjmTpgZNf33HUFweTiPjzNbdKYRV3K+tqzgdZSAIC6srrlUcD5thhMQPiBrbCyTgj/ysJj3ezPM&#10;tb3xga7HUIo4wj5HBVUIbS6lLyoy6Ee2JY7ej3UGQ5SulNrhLY6bRqZJkkmDNUdChS2tKip+jxcT&#10;uWO3/6L96rBG7i5v2+9dStNCqcFLt/wAEagLz/Cj/akVZOl7Bvc38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H+xxQAAAN0AAAAPAAAAAAAAAAAAAAAAAJgCAABkcnMv&#10;ZG93bnJldi54bWxQSwUGAAAAAAQABAD1AAAAigMAAAAA&#10;" filled="f" strokecolor="#10253f"/>
                      <v:rect id="Rectangle 210" o:spid="_x0000_s1087" style="position:absolute;left:351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aKsQA&#10;AADdAAAADwAAAGRycy9kb3ducmV2LnhtbESPX2vCMBTF3wd+h3CFvc3UMnVWo4hjIKKCzhffLs1d&#10;W9bclCRq/fZGEHw8nD8/znTemlpcyPnKsoJ+LwFBnFtdcaHg+Pvz8QXCB2SNtWVScCMP81nnbYqZ&#10;tlfe0+UQChFH2GeooAyhyaT0eUkGfc82xNH7s85giNIVUju8xnFTyzRJhtJgxZFQYkPLkvL/w9lE&#10;7qfb7mi73H8jt+fB+rRJaZwr9d5tFxMQgdrwCj/bK61gmI5G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E2irEAAAA3QAAAA8AAAAAAAAAAAAAAAAAmAIAAGRycy9k&#10;b3ducmV2LnhtbFBLBQYAAAAABAAEAPUAAACJAwAAAAA=&#10;" filled="f" strokecolor="#10253f"/>
                      <v:rect id="Rectangle 211" o:spid="_x0000_s1088" style="position:absolute;left:3156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OWMIA&#10;AADdAAAADwAAAGRycy9kb3ducmV2LnhtbERPTWvCQBC9F/wPywje6sZgbZu6iiiFIlXQ9tLbkJ0m&#10;wexs2F01/ffOoeDx8b7ny9616kIhNp4NTMYZKOLS24YrA99f748voGJCtth6JgN/FGG5GDzMsbD+&#10;yge6HFOlJIRjgQbqlLpC61jW5DCOfUcs3K8PDpPAUGkb8CrhrtV5ls20w4alocaO1jWVp+PZSe80&#10;7Pa0Wx82yP35afvzmdNracxo2K/eQCXq01387/6wBmb5s8yVN/IE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m05YwgAAAN0AAAAPAAAAAAAAAAAAAAAAAJgCAABkcnMvZG93&#10;bnJldi54bWxQSwUGAAAAAAQABAD1AAAAhwMAAAAA&#10;" filled="f" strokecolor="#10253f"/>
                      <v:rect id="Rectangle 212" o:spid="_x0000_s1089" style="position:absolute;left:2441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frw8UA&#10;AADdAAAADwAAAGRycy9kb3ducmV2LnhtbESPX2vCMBTF3wd+h3CFvc3U4tTWRhFlMGQO6vbi26W5&#10;a8uam5JE7b79Igz2eDh/fpxiM5hOXMn51rKC6SQBQVxZ3XKt4PPj5WkJwgdkjZ1lUvBDHjbr0UOB&#10;ubY3Lul6CrWII+xzVNCE0OdS+qohg35ie+LofVlnMETpaqkd3uK46WSaJHNpsOVIaLCnXUPV9+li&#10;Infmju903JV75OHyfDi/pZRVSj2Oh+0KRKAh/If/2q9awTxdZH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+vDxQAAAN0AAAAPAAAAAAAAAAAAAAAAAJgCAABkcnMv&#10;ZG93bnJldi54bWxQSwUGAAAAAAQABAD1AAAAigMAAAAA&#10;" filled="f" strokecolor="#10253f"/>
                      <v:rect id="Rectangle 213" o:spid="_x0000_s1090" style="position:absolute;left:2798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gyecIA&#10;AADdAAAADwAAAGRycy9kb3ducmV2LnhtbERPTWvCQBC9F/wPywje6sZgxaauIpZCKVVQe+ltyI5J&#10;MDsbdldN/33nIHh8vO/FqnetulKIjWcDk3EGirj0tuHKwM/x43kOKiZki61nMvBHEVbLwdMCC+tv&#10;vKfrIVVKQjgWaKBOqSu0jmVNDuPYd8TCnXxwmASGStuANwl3rc6zbKYdNiwNNXa0qak8Hy5Oeqdh&#10;u6PtZv+O3F9evn6/c3otjRkN+/UbqER9eojv7k9rYJbPZb+8kSe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ODJ5wgAAAN0AAAAPAAAAAAAAAAAAAAAAAJgCAABkcnMvZG93&#10;bnJldi54bWxQSwUGAAAAAAQABAD1AAAAhwMAAAAA&#10;" filled="f" strokecolor="#10253f"/>
                      <v:rect id="Rectangle 214" o:spid="_x0000_s1091" style="position:absolute;left:387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SX4sQA&#10;AADdAAAADwAAAGRycy9kb3ducmV2LnhtbESPS4vCMBSF9wP+h3AFd2NqcUSrUUQRhkEHfGzcXZpr&#10;W2xuShK18++NIMzycB4fZ7ZoTS3u5HxlWcGgn4Agzq2uuFBwOm4+xyB8QNZYWyYFf+RhMe98zDDT&#10;9sF7uh9CIeII+wwVlCE0mZQ+L8mg79uGOHoX6wyGKF0htcNHHDe1TJNkJA1WHAklNrQqKb8ebiZy&#10;h273S7vVfo3c3r5+ztuUJrlSvW67nIII1Ib/8Lv9rRWM0vEAXm/i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0l+LEAAAA3QAAAA8AAAAAAAAAAAAAAAAAmAIAAGRycy9k&#10;b3ducmV2LnhtbFBLBQYAAAAABAAEAPUAAACJAwAAAAA=&#10;" filled="f" strokecolor="#10253f"/>
                      <v:rect id="Rectangle 215" o:spid="_x0000_s1092" style="position:absolute;left:4230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YJlcMA&#10;AADdAAAADwAAAGRycy9kb3ducmV2LnhtbESPzYrCMBSF94LvEO6AO02nqDjVKKIIIqOgzsbdpbnT&#10;lmluShK1vv1EEFwezs/HmS1aU4sbOV9ZVvA5SEAQ51ZXXCj4OW/6ExA+IGusLZOCB3lYzLudGWba&#10;3vlIt1MoRBxhn6GCMoQmk9LnJRn0A9sQR+/XOoMhSldI7fAex00t0yQZS4MVR0KJDa1Kyv9OVxO5&#10;Q7c/0H51XCO319Hu8p3SV65U76NdTkEEasM7/GpvtYJxOknh+SY+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YJlcMAAADdAAAADwAAAAAAAAAAAAAAAACYAgAAZHJzL2Rv&#10;d25yZXYueG1sUEsFBgAAAAAEAAQA9QAAAIgDAAAAAA==&#10;" filled="f" strokecolor="#10253f"/>
                      <v:rect id="Rectangle 216" o:spid="_x0000_s1093" style="position:absolute;left:4230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sDsQA&#10;AADdAAAADwAAAGRycy9kb3ducmV2LnhtbESPX2vCMBTF3wW/Q7jC3jS1c6LVKOIYiMyBzhffLs1d&#10;W9bclCRq/fZGEHw8nD8/znzZmlpcyPnKsoLhIAFBnFtdcaHg+PvVn4DwAVljbZkU3MjDctHtzDHT&#10;9sp7uhxCIeII+wwVlCE0mZQ+L8mgH9iGOHp/1hkMUbpCaofXOG5qmSbJWBqsOBJKbGhdUv5/OJvI&#10;HbndD+3W+0/k9vyxPX2nNM2Veuu1qxmIQG14hZ/tjVYwTifv8HgTn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qrA7EAAAA3QAAAA8AAAAAAAAAAAAAAAAAmAIAAGRycy9k&#10;b3ducmV2LnhtbFBLBQYAAAAABAAEAPUAAACJAwAAAAA=&#10;" filled="f" strokecolor="#10253f"/>
                      <v:rect id="Rectangle 217" o:spid="_x0000_s1094" style="position:absolute;left:387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0esUA&#10;AADdAAAADwAAAGRycy9kb3ducmV2LnhtbESPX2vCMBTF3wd+h3CFvc3U0onrjCKVgYw50Pni26W5&#10;a4vNTUnSWr/9Mhjs8XD+/DirzWhaMZDzjWUF81kCgri0uuFKwfnr7WkJwgdkja1lUnAnD5v15GGF&#10;ubY3PtJwCpWII+xzVFCH0OVS+rImg35mO+LofVtnMETpKqkd3uK4aWWaJAtpsOFIqLGjoqbyeupN&#10;5Gbu8EmH4rhDHvvn98tHSi+lUo/TcfsKItAY/sN/7b1WsEiXG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zR6xQAAAN0AAAAPAAAAAAAAAAAAAAAAAJgCAABkcnMv&#10;ZG93bnJldi54bWxQSwUGAAAAAAQABAD1AAAAigMAAAAA&#10;" filled="f" strokecolor="#10253f"/>
                      <v:rect id="Rectangle 218" o:spid="_x0000_s1095" style="position:absolute;left:387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+R4cUA&#10;AADdAAAADwAAAGRycy9kb3ducmV2LnhtbESPX2vCMBTF3wd+h3CFvc3UskrXGUUqgyFzoPPFt0tz&#10;1xabm5LEWr/9Mhjs8XD+/DjL9Wg6MZDzrWUF81kCgriyuuVawenr7SkH4QOyxs4yKbiTh/Vq8rDE&#10;QtsbH2g4hlrEEfYFKmhC6AspfdWQQT+zPXH0vq0zGKJ0tdQOb3HcdDJNkoU02HIkNNhT2VB1OV5N&#10;5D67/Sfty8MWebxmu/NHSi+VUo/TcfMKItAY/sN/7XetYJHmGf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5HhxQAAAN0AAAAPAAAAAAAAAAAAAAAAAJgCAABkcnMv&#10;ZG93bnJldi54bWxQSwUGAAAAAAQABAD1AAAAigMAAAAA&#10;" filled="f" strokecolor="#10253f"/>
                      <v:rect id="Rectangle 219" o:spid="_x0000_s1096" style="position:absolute;left:4230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0PlsUA&#10;AADdAAAADwAAAGRycy9kb3ducmV2LnhtbESPX2vCMBTF3wd+h3CFvc3UshXXNRVRhDF0ULeXvV2a&#10;a1tsbkoStfv2ZjDw8XD+/DjFcjS9uJDznWUF81kCgri2uuNGwffX9mkBwgdkjb1lUvBLHpbl5KHA&#10;XNsrV3Q5hEbEEfY5KmhDGHIpfd2SQT+zA3H0jtYZDFG6RmqH1zhuepkmSSYNdhwJLQ60bqk+Hc4m&#10;cp/d/pP262qDPJ5fPn52Kb3WSj1Ox9UbiEBjuIf/2+9aQZYuMvh7E5+AL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Q+WxQAAAN0AAAAPAAAAAAAAAAAAAAAAAJgCAABkcnMv&#10;ZG93bnJldi54bWxQSwUGAAAAAAQABAD1AAAAigMAAAAA&#10;" filled="f" strokecolor="#10253f"/>
                      <v:rect id="Rectangle 220" o:spid="_x0000_s1097" style="position:absolute;left:387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GqDcQA&#10;AADdAAAADwAAAGRycy9kb3ducmV2LnhtbESPX2vCMBTF3wd+h3CFvc3UMp1Wo4hjIKKCzhffLs1d&#10;W9bclCRq/fZGEHw8nD8/znTemlpcyPnKsoJ+LwFBnFtdcaHg+PvzMQLhA7LG2jIpuJGH+azzNsVM&#10;2yvv6XIIhYgj7DNUUIbQZFL6vCSDvmcb4uj9WWcwROkKqR1e47ipZZokQ2mw4kgosaFlSfn/4Wwi&#10;99Ntd7Rd7r+R2/NgfdqkNM6Veu+2iwmIQG14hZ/tlVYwTEdf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Rqg3EAAAA3QAAAA8AAAAAAAAAAAAAAAAAmAIAAGRycy9k&#10;b3ducmV2LnhtbFBLBQYAAAAABAAEAPUAAACJAwAAAAA=&#10;" filled="f" strokecolor="#10253f"/>
                      <v:rect id="Rectangle 221" o:spid="_x0000_s1098" style="position:absolute;left:4230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4+f8IA&#10;AADdAAAADwAAAGRycy9kb3ducmV2LnhtbERPTWvCQBC9F/wPywje6sZgxaauIpZCKVVQe+ltyI5J&#10;MDsbdldN/33nIHh8vO/FqnetulKIjWcDk3EGirj0tuHKwM/x43kOKiZki61nMvBHEVbLwdMCC+tv&#10;vKfrIVVKQjgWaKBOqSu0jmVNDuPYd8TCnXxwmASGStuANwl3rc6zbKYdNiwNNXa0qak8Hy5Oeqdh&#10;u6PtZv+O3F9evn6/c3otjRkN+/UbqER9eojv7k9rYJbPZa68kSe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j5/wgAAAN0AAAAPAAAAAAAAAAAAAAAAAJgCAABkcnMvZG93&#10;bnJldi54bWxQSwUGAAAAAAQABAD1AAAAhwMAAAAA&#10;" filled="f" strokecolor="#10253f"/>
                      <v:rect id="Rectangle 222" o:spid="_x0000_s1099" style="position:absolute;left:4230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b5MQA&#10;AADdAAAADwAAAGRycy9kb3ducmV2LnhtbESPS4vCMBSF9wP+h3AFd2NqcUSrUUQRhkEHfGzcXZpr&#10;W2xuShK18++NIMzycB4fZ7ZoTS3u5HxlWcGgn4Agzq2uuFBwOm4+xyB8QNZYWyYFf+RhMe98zDDT&#10;9sF7uh9CIeII+wwVlCE0mZQ+L8mg79uGOHoX6wyGKF0htcNHHDe1TJNkJA1WHAklNrQqKb8ebiZy&#10;h273S7vVfo3c3r5+ztuUJrlSvW67nIII1Ib/8Lv9rRWM0vEEXm/i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Cm+TEAAAA3QAAAA8AAAAAAAAAAAAAAAAAmAIAAGRycy9k&#10;b3ducmV2LnhtbFBLBQYAAAAABAAEAPUAAACJAwAAAAA=&#10;" filled="f" strokecolor="#10253f"/>
                      <v:rect id="Rectangle 223" o:spid="_x0000_s1100" style="position:absolute;left:387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GkpMIA&#10;AADdAAAADwAAAGRycy9kb3ducmV2LnhtbERPTWvCQBC9F/wPywje6sZgRVNXEUuhlCpoe+ltyI5J&#10;MDsbdldN/33nIHh8vO/lunetulKIjWcDk3EGirj0tuHKwM/3+/McVEzIFlvPZOCPIqxXg6clFtbf&#10;+EDXY6qUhHAs0ECdUldoHcuaHMax74iFO/ngMAkMlbYBbxLuWp1n2Uw7bFgaauxoW1N5Pl6c9E7D&#10;bk+77eENub+8fP5+5bQojRkN+80rqER9eojv7g9rYJYvZL+8kSe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4aSkwgAAAN0AAAAPAAAAAAAAAAAAAAAAAJgCAABkcnMvZG93&#10;bnJldi54bWxQSwUGAAAAAAQABAD1AAAAhwMAAAAA&#10;" filled="f" strokecolor="#10253f"/>
                      <v:rect id="Rectangle 224" o:spid="_x0000_s1101" style="position:absolute;left:387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0BP8UA&#10;AADdAAAADwAAAGRycy9kb3ducmV2LnhtbESPX2vCMBTF3wf7DuEOfNPUssmsRhmOgcgctPri26W5&#10;a8uam5LEtn77ZSDs8XD+/Djr7Wha0ZPzjWUF81kCgri0uuFKwfn0MX0F4QOyxtYyKbiRh+3m8WGN&#10;mbYD59QXoRJxhH2GCuoQukxKX9Zk0M9sRxy9b+sMhihdJbXDIY6bVqZJspAGG46EGjva1VT+FFcT&#10;uc/u+EXHXf6OPF5fDpfPlJalUpOn8W0FItAY/sP39l4rWKTLOfy9i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QE/xQAAAN0AAAAPAAAAAAAAAAAAAAAAAJgCAABkcnMv&#10;ZG93bnJldi54bWxQSwUGAAAAAAQABAD1AAAAigMAAAAA&#10;" filled="f" strokecolor="#10253f"/>
                      <v:rect id="Rectangle 225" o:spid="_x0000_s1102" style="position:absolute;left:4230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+fSMUA&#10;AADdAAAADwAAAGRycy9kb3ducmV2LnhtbESPX2vCMBTF3wd+h3CFva2pZStrNcpwDIZMQeeLb5fm&#10;2habm5JEW7/9Mhjs8XD+/DiL1Wg6cSPnW8sKZkkKgriyuuVawfH74+kVhA/IGjvLpOBOHlbLycMC&#10;S20H3tPtEGoRR9iXqKAJoS+l9FVDBn1ie+Lona0zGKJ0tdQOhzhuOpmlaS4NthwJDfa0bqi6HK4m&#10;cp/ddkfb9f4deby+bE5fGRWVUo/T8W0OItAY/sN/7U+tIM+KDH7fx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59IxQAAAN0AAAAPAAAAAAAAAAAAAAAAAJgCAABkcnMv&#10;ZG93bnJldi54bWxQSwUGAAAAAAQABAD1AAAAigMAAAAA&#10;" filled="f" strokecolor="#10253f"/>
                      <v:rect id="Rectangle 226" o:spid="_x0000_s1103" style="position:absolute;left:4230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608UA&#10;AADdAAAADwAAAGRycy9kb3ducmV2LnhtbESPS2vCQBSF9wX/w3CF7uqkqQ0aHYNECqXUgo+Nu0vm&#10;moRm7oSZUeO/7xQKXR7O4+Msi8F04krOt5YVPE8SEMSV1S3XCo6Ht6cZCB+QNXaWScGdPBSr0cMS&#10;c21vvKPrPtQijrDPUUETQp9L6auGDPqJ7Ymjd7bOYIjS1VI7vMVx08k0STJpsOVIaLCnsqHqe38x&#10;kTt12y/alrsN8nB5/Th9pjSvlHocD+sFiEBD+A//td+1giydv8D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zrTxQAAAN0AAAAPAAAAAAAAAAAAAAAAAJgCAABkcnMv&#10;ZG93bnJldi54bWxQSwUGAAAAAAQABAD1AAAAigMAAAAA&#10;" filled="f" strokecolor="#10253f"/>
                      <v:rect id="Rectangle 227" o:spid="_x0000_s1104" style="position:absolute;left:387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ip8QA&#10;AADdAAAADwAAAGRycy9kb3ducmV2LnhtbESPS4vCMBSF98L8h3AHZqfpFEe0GmVQhEFU8LFxd2mu&#10;bbG5KUnU+u8nguDycB4fZzJrTS1u5HxlWcF3LwFBnFtdcaHgeFh2hyB8QNZYWyYFD/Iwm350Jphp&#10;e+cd3fahEHGEfYYKyhCaTEqfl2TQ92xDHL2zdQZDlK6Q2uE9jptapkkykAYrjoQSG5qXlF/2VxO5&#10;fbfZ0ma+WyC315/VaZ3SKFfq67P9HYMI1IZ3+NX+0woG6agPzzfxCc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aoqfEAAAA3QAAAA8AAAAAAAAAAAAAAAAAmAIAAGRycy9k&#10;b3ducmV2LnhtbFBLBQYAAAAABAAEAPUAAACJAwAAAAA=&#10;" filled="f" strokecolor="#10253f"/>
                      <v:rect id="Rectangle 228" o:spid="_x0000_s1105" style="position:absolute;left:4230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YHPMUA&#10;AADdAAAADwAAAGRycy9kb3ducmV2LnhtbESPX2vCMBTF3wd+h3AF32ZqsWVWo4hjMIYd6Pbi26W5&#10;a8uam5JE2337RRjs8XD+/Dib3Wg6cSPnW8sKFvMEBHFldcu1gs+Pl8cnED4ga+wsk4If8rDbTh42&#10;WGg78Ilu51CLOMK+QAVNCH0hpa8aMujntieO3pd1BkOUrpba4RDHTSfTJMmlwZYjocGeDg1V3+er&#10;idylK9+pPJyekcdr9nY5prSqlJpNx/0aRKAx/If/2q9aQZ6uMri/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gc8xQAAAN0AAAAPAAAAAAAAAAAAAAAAAJgCAABkcnMv&#10;ZG93bnJldi54bWxQSwUGAAAAAAQABAD1AAAAigMAAAAA&#10;" filled="f" strokecolor="#10253f"/>
                      <v:rect id="Rectangle 229" o:spid="_x0000_s1106" style="position:absolute;left:387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SZS8QA&#10;AADdAAAADwAAAGRycy9kb3ducmV2LnhtbESPS2vCQBSF90L/w3AL7uqkQYNGRykWQYoKPjbuLplr&#10;Epq5E2ZGTf+9IxRcHs7j48wWnWnEjZyvLSv4HCQgiAuray4VnI6rjzEIH5A1NpZJwR95WMzfejPM&#10;tb3znm6HUIo4wj5HBVUIbS6lLyoy6Ae2JY7exTqDIUpXSu3wHsdNI9MkyaTBmiOhwpaWFRW/h6uJ&#10;3KHb7mi73H8jd9fRz3mT0qRQqv/efU1BBOrCK/zfXmsFWTrJ4PkmP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EmUvEAAAA3QAAAA8AAAAAAAAAAAAAAAAAmAIAAGRycy9k&#10;b3ducmV2LnhtbFBLBQYAAAAABAAEAPUAAACJAwAAAAA=&#10;" filled="f" strokecolor="#10253f"/>
                      <v:rect id="Rectangle 230" o:spid="_x0000_s1107" style="position:absolute;left:29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80MUA&#10;AADdAAAADwAAAGRycy9kb3ducmV2LnhtbESPX2vCMBTF3wd+h3CFvc3U4tTWRhFlMGQO6vbi26W5&#10;a8uam5JE7b79Igz2eDh/fpxiM5hOXMn51rKC6SQBQVxZ3XKt4PPj5WkJwgdkjZ1lUvBDHjbr0UOB&#10;ubY3Lul6CrWII+xzVNCE0OdS+qohg35ie+LofVlnMETpaqkd3uK46WSaJHNpsOVIaLCnXUPV9+li&#10;Infmju903JV75OHyfDi/pZRVSj2Oh+0KRKAh/If/2q9awTzNFn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DzQxQAAAN0AAAAPAAAAAAAAAAAAAAAAAJgCAABkcnMv&#10;ZG93bnJldi54bWxQSwUGAAAAAAQABAD1AAAAigMAAAAA&#10;" filled="f" strokecolor="#10253f"/>
                      <v:rect id="Rectangle 231" o:spid="_x0000_s1108" style="position:absolute;left:65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oosIA&#10;AADdAAAADwAAAGRycy9kb3ducmV2LnhtbERPTWvCQBC9F/wPywje6sZgRVNXEUuhlCpoe+ltyI5J&#10;MDsbdldN/33nIHh8vO/lunetulKIjWcDk3EGirj0tuHKwM/3+/McVEzIFlvPZOCPIqxXg6clFtbf&#10;+EDXY6qUhHAs0ECdUldoHcuaHMax74iFO/ngMAkMlbYBbxLuWp1n2Uw7bFgaauxoW1N5Pl6c9E7D&#10;bk+77eENub+8fP5+5bQojRkN+80rqER9eojv7g9rYJYvZK68kSe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6iiwgAAAN0AAAAPAAAAAAAAAAAAAAAAAJgCAABkcnMvZG93&#10;bnJldi54bWxQSwUGAAAAAAQABAD1AAAAhwMAAAAA&#10;" filled="f" strokecolor="#10253f"/>
                      <v:rect id="Rectangle 232" o:spid="_x0000_s1109" style="position:absolute;left:65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NOcQA&#10;AADdAAAADwAAAGRycy9kb3ducmV2LnhtbESPX2vCMBTF3wW/Q7jC3mZqcbJ2RhFFGKJC3V72dmnu&#10;2mJzU5Ko9dsvwsDHw/nz48yXvWnFlZxvLCuYjBMQxKXVDVcKvr+2r+8gfEDW2FomBXfysFwMB3PM&#10;tb1xQddTqEQcYZ+jgjqELpfSlzUZ9GPbEUfv1zqDIUpXSe3wFsdNK9MkmUmDDUdCjR2tayrPp4uJ&#10;3Kk7HOmwLjbI/eVt97NPKSuVehn1qw8QgfrwDP+3P7WCWZpl8Hg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bDTnEAAAA3QAAAA8AAAAAAAAAAAAAAAAAmAIAAGRycy9k&#10;b3ducmV2LnhtbFBLBQYAAAAABAAEAPUAAACJAwAAAAA=&#10;" filled="f" strokecolor="#10253f"/>
                      <v:rect id="Rectangle 233" o:spid="_x0000_s1110" style="position:absolute;left:29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+vsIA&#10;AADdAAAADwAAAGRycy9kb3ducmV2LnhtbERPS2sCMRC+C/0PYYTeNKttRbdGKZZCKVXwcelt2Iy7&#10;i5vJkkRd/71zKHj8+N7zZecadaEQa88GRsMMFHHhbc2lgcP+azAFFROyxcYzGbhRhOXiqTfH3Por&#10;b+myS6WSEI45GqhSanOtY1GRwzj0LbFwRx8cJoGh1DbgVcJdo8dZNtEOa5aGCltaVVScdmcnva9h&#10;vaH1avuJ3J3ffv5+xzQrjHnudx/voBJ16SH+d39bA5OXTPbLG3kC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j6+wgAAAN0AAAAPAAAAAAAAAAAAAAAAAJgCAABkcnMvZG93&#10;bnJldi54bWxQSwUGAAAAAAQABAD1AAAAhwMAAAAA&#10;" filled="f" strokecolor="#10253f"/>
                      <v:rect id="Rectangle 234" o:spid="_x0000_s1111" style="position:absolute;left:29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abJcMA&#10;AADdAAAADwAAAGRycy9kb3ducmV2LnhtbESPS4vCMBSF94L/IVzBnaY+0Y5RBoeBQVTwsZndpbnT&#10;lmluShK1/nsjCC4P5/FxFqvGVOJKzpeWFQz6CQjizOqScwXn03dvBsIHZI2VZVJwJw+rZbu1wFTb&#10;Gx/oegy5iCPsU1RQhFCnUvqsIIO+b2vi6P1ZZzBE6XKpHd7iuKnkMEmm0mDJkVBgTeuCsv/jxUTu&#10;2O32tFsfvpCby2Tzux3SPFOq22k+P0AEasI7/Gr/aAXTUTKA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abJcMAAADdAAAADwAAAAAAAAAAAAAAAACYAgAAZHJzL2Rv&#10;d25yZXYueG1sUEsFBgAAAAAEAAQA9QAAAIgDAAAAAA==&#10;" filled="f" strokecolor="#10253f"/>
                      <v:rect id="Rectangle 235" o:spid="_x0000_s1112" style="position:absolute;left:65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QFUsUA&#10;AADdAAAADwAAAGRycy9kb3ducmV2LnhtbESPX2vCMBTF3wd+h3CFva2pnSvaNcpwCDKmoNuLb5fm&#10;ri02NyWJWr/9Mhj4eDh/fpxyOZhOXMj51rKCSZKCIK6sbrlW8P21fpqB8AFZY2eZFNzIw3Ixeiix&#10;0PbKe7ocQi3iCPsCFTQh9IWUvmrIoE9sTxy9H+sMhihdLbXDaxw3nczSNJcGW46EBntaNVSdDmcT&#10;uVO33dF2tX9HHs4vH8fPjOaVUo/j4e0VRKAh3MP/7Y1WkD+nGfy9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AVSxQAAAN0AAAAPAAAAAAAAAAAAAAAAAJgCAABkcnMv&#10;ZG93bnJldi54bWxQSwUGAAAAAAQABAD1AAAAigMAAAAA&#10;" filled="f" strokecolor="#10253f"/>
                      <v:rect id="Rectangle 236" o:spid="_x0000_s1113" style="position:absolute;left:29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gycUA&#10;AADdAAAADwAAAGRycy9kb3ducmV2LnhtbESPX2vCMBTF3wf7DuEKe1tTrRPtjDI6BkN0YPVlb5fm&#10;ri1rbkoStX57Iwz2eDh/fpzlejCdOJPzrWUF4yQFQVxZ3XKt4Hj4eJ6D8AFZY2eZFFzJw3r1+LDE&#10;XNsL7+lchlrEEfY5KmhC6HMpfdWQQZ/Ynjh6P9YZDFG6WmqHlzhuOjlJ05k02HIkNNhT0VD1W55M&#10;5E7d7ot2xf4deTi9bL63E1pUSj2NhrdXEIGG8B/+a39qBbMsze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2KDJxQAAAN0AAAAPAAAAAAAAAAAAAAAAAJgCAABkcnMv&#10;ZG93bnJldi54bWxQSwUGAAAAAAQABAD1AAAAigMAAAAA&#10;" filled="f" strokecolor="#10253f"/>
                      <v:rect id="Rectangle 237" o:spid="_x0000_s1114" style="position:absolute;left:65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E4vcUA&#10;AADdAAAADwAAAGRycy9kb3ducmV2LnhtbESPX2vCMBTF34V9h3CFvWlqp7J1RhkdAxEd6Payt0ty&#10;15Y1NyWJWr+9EYQ9Hs6fH2ex6m0rTuRD41jBZJyBINbONFwp+P76GD2DCBHZYOuYFFwowGr5MFhg&#10;YdyZ93Q6xEqkEQ4FKqhj7Aopg67JYhi7jjh5v85bjEn6ShqP5zRuW5ln2VxabDgRauyorEn/HY42&#10;cad+90m7cv+O3B9nm59tTi9aqcdh//YKIlIf/8P39toomD9lU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Ti9xQAAAN0AAAAPAAAAAAAAAAAAAAAAAJgCAABkcnMv&#10;ZG93bnJldi54bWxQSwUGAAAAAAQABAD1AAAAigMAAAAA&#10;" filled="f" strokecolor="#10253f"/>
                      <v:rect id="Rectangle 238" o:spid="_x0000_s1115" style="position:absolute;left:65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2dJsUA&#10;AADdAAAADwAAAGRycy9kb3ducmV2LnhtbESPS2sCMRSF90L/Q7hCd5pxfNBOjVJGCiJa0HbT3SW5&#10;nRk6uRmSqNN/3whCl4fz+DjLdW9bcSEfGscKJuMMBLF2puFKwefH2+gJRIjIBlvHpOCXAqxXD4Ml&#10;FsZd+UiXU6xEGuFQoII6xq6QMuiaLIax64iT9+28xZikr6TxeE3jtpV5li2kxYYTocaOypr0z+ls&#10;E3fmD+90KI8b5P48333tc3rWSj0O+9cXEJH6+B++t7dGwWKazeH2Jj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fZ0mxQAAAN0AAAAPAAAAAAAAAAAAAAAAAJgCAABkcnMv&#10;ZG93bnJldi54bWxQSwUGAAAAAAQABAD1AAAAigMAAAAA&#10;" filled="f" strokecolor="#10253f"/>
                      <v:rect id="Rectangle 239" o:spid="_x0000_s1116" style="position:absolute;left:29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DUcUA&#10;AADdAAAADwAAAGRycy9kb3ducmV2LnhtbESPX2vCMBTF3wf7DuEO9jbTOVdmbSqiDIbMQdUX3y7N&#10;tS1rbkoStX57Mxj4eDh/fpx8PphOnMn51rKC11ECgriyuuVawX73+fIBwgdkjZ1lUnAlD/Pi8SHH&#10;TNsLl3TehlrEEfYZKmhC6DMpfdWQQT+yPXH0jtYZDFG6WmqHlzhuOjlOklQabDkSGuxp2VD1uz2Z&#10;yJ24zQ9tluUKeTi9rw/fY5pWSj0/DYsZiEBDuIf/219aQfqWpPD3Jj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wNRxQAAAN0AAAAPAAAAAAAAAAAAAAAAAJgCAABkcnMv&#10;ZG93bnJldi54bWxQSwUGAAAAAAQABAD1AAAAigMAAAAA&#10;" filled="f" strokecolor="#10253f"/>
                      <v:rect id="Rectangle 240" o:spid="_x0000_s1117" style="position:absolute;left:29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OmysUA&#10;AADdAAAADwAAAGRycy9kb3ducmV2LnhtbESPX2vCMBTF3wd+h3CFvc10TqvrGmU4BkOmYPXFt0tz&#10;15Y1NyWJWr/9Igh7PJw/P06+7E0rzuR8Y1nB8ygBQVxa3XCl4LD/fJqD8AFZY2uZFFzJw3IxeMgx&#10;0/bCOzoXoRJxhH2GCuoQukxKX9Zk0I9sRxy9H+sMhihdJbXDSxw3rRwnSSoNNhwJNXa0qqn8LU4m&#10;cidus6XNaveB3J+m6+P3mF5LpR6H/fsbiEB9+A/f219aQfqSzOD2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46bKxQAAAN0AAAAPAAAAAAAAAAAAAAAAAJgCAABkcnMv&#10;ZG93bnJldi54bWxQSwUGAAAAAAQABAD1AAAAigMAAAAA&#10;" filled="f" strokecolor="#10253f"/>
                      <v:rect id="Rectangle 241" o:spid="_x0000_s1118" style="position:absolute;left:65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wyuMIA&#10;AADdAAAADwAAAGRycy9kb3ducmV2LnhtbERPS2sCMRC+C/0PYYTeNKttRbdGKZZCKVXwcelt2Iy7&#10;i5vJkkRd/71zKHj8+N7zZecadaEQa88GRsMMFHHhbc2lgcP+azAFFROyxcYzGbhRhOXiqTfH3Por&#10;b+myS6WSEI45GqhSanOtY1GRwzj0LbFwRx8cJoGh1DbgVcJdo8dZNtEOa5aGCltaVVScdmcnva9h&#10;vaH1avuJ3J3ffv5+xzQrjHnudx/voBJ16SH+d39bA5OXTObKG3kC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DK4wgAAAN0AAAAPAAAAAAAAAAAAAAAAAJgCAABkcnMvZG93&#10;bnJldi54bWxQSwUGAAAAAAQABAD1AAAAhwMAAAAA&#10;" filled="f" strokecolor="#10253f"/>
                      <v:rect id="Rectangle 242" o:spid="_x0000_s1119" style="position:absolute;left:65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CXI8MA&#10;AADdAAAADwAAAGRycy9kb3ducmV2LnhtbESPzYrCMBSF94LvEK7gTlN1FO0YRRRBZBTU2czu0txp&#10;i81NSaJ23t4MCC4P5+fjzJeNqcSdnC8tKxj0ExDEmdUl5wq+L9veFIQPyBory6TgjzwsF+3WHFNt&#10;H3yi+znkIo6wT1FBEUKdSumzggz6vq2Jo/drncEQpculdviI46aSwySZSIMlR0KBNa0Lyq7nm4nc&#10;D3c40mF92iA3t/H+52tIs0ypbqdZfYII1IR3+NXeaQWTUTKD/zfxC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CXI8MAAADdAAAADwAAAAAAAAAAAAAAAACYAgAAZHJzL2Rv&#10;d25yZXYueG1sUEsFBgAAAAAEAAQA9QAAAIgDAAAAAA==&#10;" filled="f" strokecolor="#10253f"/>
                      <v:rect id="Rectangle 243" o:spid="_x0000_s1120" style="position:absolute;left:29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OoY8IA&#10;AADdAAAADwAAAGRycy9kb3ducmV2LnhtbERPS2vCQBC+F/oflhG81Y2v0KauUhRBiha0vfQ2ZKdJ&#10;MDsbdldN/33nUPD48b0Xq9616kohNp4NjEcZKOLS24YrA1+f26dnUDEhW2w9k4FfirBaPj4ssLD+&#10;xke6nlKlJIRjgQbqlLpC61jW5DCOfEcs3I8PDpPAUGkb8CbhrtWTLMu1w4alocaO1jWV59PFSe8s&#10;HD7osD5ukPvL/P17P6GX0pjhoH97BZWoT3fxv3tnDeTTseyXN/IE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06hjwgAAAN0AAAAPAAAAAAAAAAAAAAAAAJgCAABkcnMvZG93&#10;bnJldi54bWxQSwUGAAAAAAQABAD1AAAAhwMAAAAA&#10;" filled="f" strokecolor="#10253f"/>
                      <v:rect id="Rectangle 244" o:spid="_x0000_s1121" style="position:absolute;left:65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8N+MUA&#10;AADdAAAADwAAAGRycy9kb3ducmV2LnhtbESPX2vCMBTF3wd+h3CFvc20zpVZjSLKYMgctPPFt0tz&#10;15Y1NyWJWr+9GQz2eDh/fpzlejCduJDzrWUF6SQBQVxZ3XKt4Pj19vQKwgdkjZ1lUnAjD+vV6GGJ&#10;ubZXLuhShlrEEfY5KmhC6HMpfdWQQT+xPXH0vq0zGKJ0tdQOr3HcdHKaJJk02HIkNNjTtqHqpzyb&#10;yJ25wycdtsUOeTi/7E8fU5pXSj2Oh80CRKAh/If/2u9aQfacpvD7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nw34xQAAAN0AAAAPAAAAAAAAAAAAAAAAAJgCAABkcnMv&#10;ZG93bnJldi54bWxQSwUGAAAAAAQABAD1AAAAigMAAAAA&#10;" filled="f" strokecolor="#10253f"/>
                      <v:rect id="Rectangle 245" o:spid="_x0000_s1122" style="position:absolute;left:29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2Tj8UA&#10;AADdAAAADwAAAGRycy9kb3ducmV2LnhtbESPX2vCMBTF34V9h3AHvmlqdWV2RhmOwRgqtPNlb5fm&#10;ri1rbkoStX77RRj4eDh/fpzVZjCdOJPzrWUFs2kCgriyuuVawfHrffIMwgdkjZ1lUnAlD5v1w2iF&#10;ubYXLuhchlrEEfY5KmhC6HMpfdWQQT+1PXH0fqwzGKJ0tdQOL3HcdDJNkkwabDkSGuxp21D1W55M&#10;5C7c/kD7bfGGPJyePr93KS0rpcaPw+sLiEBDuIf/2x9aQTafpXB7E5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TZOPxQAAAN0AAAAPAAAAAAAAAAAAAAAAAJgCAABkcnMv&#10;ZG93bnJldi54bWxQSwUGAAAAAAQABAD1AAAAigMAAAAA&#10;" filled="f" strokecolor="#10253f"/>
                      <v:line id="Line 246" o:spid="_x0000_s1123" style="position:absolute;flip:x;visibility:visible;mso-wrap-style:square" from="169,8487" to="4716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5VRMUAAADdAAAADwAAAGRycy9kb3ducmV2LnhtbESPT2vCQBTE7wW/w/KE3pqNCiKpmyBC&#10;/9wktpQen9lnEt19G3a3mn77riD0OMzMb5h1NVojLuRD71jBLMtBEDdO99wq+Px4eVqBCBFZo3FM&#10;Cn4pQFVOHtZYaHflmi772IoE4VCggi7GoZAyNB1ZDJkbiJN3dN5iTNK3Unu8Jrg1cp7nS2mx57TQ&#10;4UDbjprz/scqiFZu3lbfdf11MNrOD687c/I7pR6n4+YZRKQx/ofv7XetYLmYLeD2Jj0BW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5VRMUAAADdAAAADwAAAAAAAAAA&#10;AAAAAAChAgAAZHJzL2Rvd25yZXYueG1sUEsFBgAAAAAEAAQA+QAAAJMDAAAAAA==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uYMQA&#10;AADdAAAADwAAAGRycy9kb3ducmV2LnhtbESPS4vCMBSF94L/IVxhdpr6GNGOUUQZEFFBZzbuLs2d&#10;ttjclCRq/fdGGHB5OI+PM1s0phI3cr60rKDfS0AQZ1aXnCv4/fnuTkD4gKyxskwKHuRhMW+3Zphq&#10;e+cj3U4hF3GEfYoKihDqVEqfFWTQ92xNHL0/6wyGKF0utcN7HDeVHCTJWBosORIKrGlVUHY5XU3k&#10;jtz+QPvVcY3cXD+3592ApplSH51m+QUiUBPe4f/2RisYD/sjeL2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ormDEAAAA3QAAAA8AAAAAAAAAAAAAAAAAmAIAAGRycy9k&#10;b3ducmV2LnhtbFBLBQYAAAAABAAEAPUAAACJAwAAAAA=&#10;" filled="f" strokecolor="#10253f"/>
                      <v:rect id="Rectangle 248" o:spid="_x0000_s1125" style="position:absolute;left:1725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QL+8MA&#10;AADdAAAADwAAAGRycy9kb3ducmV2LnhtbESPS4vCMBSF9wP+h3CF2Y2pT7RjFFEGRFTQmY27S3On&#10;LTY3JYla/70RBJeH8/g403ljKnEl50vLCrqdBARxZnXJuYK/35+vMQgfkDVWlknBnTzMZ62PKaba&#10;3vhA12PIRRxhn6KCIoQ6ldJnBRn0HVsTR+/fOoMhSpdL7fAWx00le0kykgZLjoQCa1oWlJ2PFxO5&#10;A7fb0255WCE3l+HmtO3RJFPqs90svkEEasI7/GqvtYJRvzuE5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QL+8MAAADdAAAADwAAAAAAAAAAAAAAAACYAgAAZHJzL2Rv&#10;d25yZXYueG1sUEsFBgAAAAAEAAQA9QAAAIgDAAAAAA==&#10;" filled="f" strokecolor="#10253f"/>
                      <v:rect id="Rectangle 249" o:spid="_x0000_s1126" style="position:absolute;left:1367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VjMUA&#10;AADdAAAADwAAAGRycy9kb3ducmV2LnhtbESPX2vCMBTF3wf7DuEO9ramOi3aGWU4BBlz0OrL3i7N&#10;tS02NyWJWr/9MhD2eDh/fpzFajCduJDzrWUFoyQFQVxZ3XKt4LDfvMxA+ICssbNMCm7kYbV8fFhg&#10;ru2VC7qUoRZxhH2OCpoQ+lxKXzVk0Ce2J47e0TqDIUpXS+3wGsdNJ8dpmkmDLUdCgz2tG6pO5dlE&#10;7sTtvmm3Lj6Qh/P08+drTPNKqeen4f0NRKAh/Ifv7a1WkL2OMv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pWMxQAAAN0AAAAPAAAAAAAAAAAAAAAAAJgCAABkcnMv&#10;ZG93bnJldi54bWxQSwUGAAAAAAQABAD1AAAAigMAAAAA&#10;" filled="f" strokecolor="#10253f"/>
                      <v:rect id="Rectangle 250" o:spid="_x0000_s1127" style="position:absolute;left:1010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wF8YA&#10;AADdAAAADwAAAGRycy9kb3ducmV2LnhtbESPS2vCQBSF90L/w3AL3ekk1kYbnUixFEpRwcemu0vm&#10;moRm7oSZUeO/7xQKLg/n8XEWy9604kLON5YVpKMEBHFpdcOVguPhYzgD4QOyxtYyKbiRh2XxMFhg&#10;ru2Vd3TZh0rEEfY5KqhD6HIpfVmTQT+yHXH0TtYZDFG6SmqH1zhuWjlOkkwabDgSauxoVVP5sz+b&#10;yJ24zZY2q907cn9++fpej+m1VOrpsX+bgwjUh3v4v/2pFWTP6RT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owF8YAAADdAAAADwAAAAAAAAAAAAAAAACYAgAAZHJz&#10;L2Rvd25yZXYueG1sUEsFBgAAAAAEAAQA9QAAAIsDAAAAAA==&#10;" filled="f" strokecolor="#10253f"/>
                      <v:rect id="Rectangle 251" o:spid="_x0000_s1128" style="position:absolute;left:351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kZcIA&#10;AADdAAAADwAAAGRycy9kb3ducmV2LnhtbERPS2vCQBC+F/oflhG81Y2v0KauUhRBiha0vfQ2ZKdJ&#10;MDsbdldN/33nUPD48b0Xq9616kohNp4NjEcZKOLS24YrA1+f26dnUDEhW2w9k4FfirBaPj4ssLD+&#10;xke6nlKlJIRjgQbqlLpC61jW5DCOfEcs3I8PDpPAUGkb8CbhrtWTLMu1w4alocaO1jWV59PFSe8s&#10;HD7osD5ukPvL/P17P6GX0pjhoH97BZWoT3fxv3tnDeTTscyVN/IE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aRlwgAAAN0AAAAPAAAAAAAAAAAAAAAAAJgCAABkcnMvZG93&#10;bnJldi54bWxQSwUGAAAAAAQABAD1AAAAhwMAAAAA&#10;" filled="f" strokecolor="#10253f"/>
                      <v:rect id="Rectangle 252" o:spid="_x0000_s1129" style="position:absolute;left:3156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kB/sUA&#10;AADdAAAADwAAAGRycy9kb3ducmV2LnhtbESPX2vCMBTF3wd+h3CFva2pbsqsRhkOQWQO7Pbi26W5&#10;a8uam5LEtvv2ZiD4eDh/fpzVZjCN6Mj52rKCSZKCIC6srrlU8P21e3oF4QOyxsYyKfgjD5v16GGF&#10;mbY9n6jLQyniCPsMFVQhtJmUvqjIoE9sSxy9H+sMhihdKbXDPo6bRk7TdC4N1hwJFba0raj4zS8m&#10;cl/c8ZOO29M78nCZHc4fU1oUSj2Oh7cliEBDuIdv7b1WMH+eLOD/TXw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6QH+xQAAAN0AAAAPAAAAAAAAAAAAAAAAAJgCAABkcnMv&#10;ZG93bnJldi54bWxQSwUGAAAAAAQABAD1AAAAigMAAAAA&#10;" filled="f" strokecolor="#10253f"/>
                      <v:rect id="Rectangle 253" o:spid="_x0000_s1130" style="position:absolute;left:2441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9i3sMA&#10;AADdAAAADwAAAGRycy9kb3ducmV2LnhtbERPS2vCQBC+C/6HZYTedGNsRVNXEaVQSi34uPQ2ZKdJ&#10;aHY27K6a/vvOodDjx/debXrXqhuF2Hg2MJ1koIhLbxuuDFzOL+MFqJiQLbaeycAPRdish4MVFtbf&#10;+Ui3U6qUhHAs0ECdUldoHcuaHMaJ74iF+/LBYRIYKm0D3iXctTrPsrl22LA01NjRrqby+3R10vsY&#10;Dh902B33yP316e3zPadlaczDqN8+g0rUp3/xn/vVGpjPctkvb+QJ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9i3sMAAADdAAAADwAAAAAAAAAAAAAAAACYAgAAZHJzL2Rv&#10;d25yZXYueG1sUEsFBgAAAAAEAAQA9QAAAIgDAAAAAA==&#10;" filled="f" strokecolor="#10253f"/>
                      <v:rect id="Rectangle 254" o:spid="_x0000_s1131" style="position:absolute;left:2798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HRcUA&#10;AADdAAAADwAAAGRycy9kb3ducmV2LnhtbESPX2vCMBTF34V9h3AHvmlqdWV2RhmOwRgqtPNlb5fm&#10;ri1rbkoStX77RRj4eDh/fpzVZjCdOJPzrWUFs2kCgriyuuVawfHrffIMwgdkjZ1lUnAlD5v1w2iF&#10;ubYXLuhchlrEEfY5KmhC6HMpfdWQQT+1PXH0fqwzGKJ0tdQOL3HcdDJNkkwabDkSGuxp21D1W55M&#10;5C7c/kD7bfGGPJyePr93KS0rpcaPw+sLiEBDuIf/2x9aQTZPZ3B7E5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88dFxQAAAN0AAAAPAAAAAAAAAAAAAAAAAJgCAABkcnMv&#10;ZG93bnJldi54bWxQSwUGAAAAAAQABAD1AAAAigMAAAAA&#10;" filled="f" strokecolor="#10253f"/>
                      <v:rect id="Rectangle 255" o:spid="_x0000_s1132" style="position:absolute;left:2441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ZMsUA&#10;AADdAAAADwAAAGRycy9kb3ducmV2LnhtbESPS2vCQBSF94X+h+EWumsmTW2oMaOIUihSCz427i6Z&#10;axKauRNmRo3/3ikUXB7O4+OUs8F04kzOt5YVvCYpCOLK6pZrBfvd58sHCB+QNXaWScGVPMymjw8l&#10;FtpeeEPnbahFHGFfoIImhL6Q0lcNGfSJ7Ymjd7TOYIjS1VI7vMRx08ksTXNpsOVIaLCnRUPV7/Zk&#10;Infk1j+0XmyWyMPpfXX4zmhcKfX8NMwnIAIN4R7+b39pBflblsHfm/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IVkyxQAAAN0AAAAPAAAAAAAAAAAAAAAAAJgCAABkcnMv&#10;ZG93bnJldi54bWxQSwUGAAAAAAQABAD1AAAAigMAAAAA&#10;" filled="f" strokecolor="#10253f"/>
                      <v:rect id="Rectangle 256" o:spid="_x0000_s1133" style="position:absolute;left:2798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38qcUA&#10;AADdAAAADwAAAGRycy9kb3ducmV2LnhtbESPS2vCQBSF94X+h+EWuquTxioanYRiKRSpgo+Nu0vm&#10;mgQzd8LMqOm/dwqCy8N5fJx50ZtWXMj5xrKC90ECgri0uuFKwX73/TYB4QOyxtYyKfgjD0X+/DTH&#10;TNsrb+iyDZWII+wzVFCH0GVS+rImg35gO+LoHa0zGKJ0ldQOr3HctDJNkrE02HAk1NjRoqbytD2b&#10;yP1wqzWtFpsv5P48Wh5+U5qWSr2+9J8zEIH68Ajf2z9awXiYDuH/TX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fypxQAAAN0AAAAPAAAAAAAAAAAAAAAAAJgCAABkcnMv&#10;ZG93bnJldi54bWxQSwUGAAAAAAQABAD1AAAAigMAAAAA&#10;" filled="f" strokecolor="#10253f"/>
                      <v:rect id="Rectangle 257" o:spid="_x0000_s1134" style="position:absolute;left:3156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k3cQA&#10;AADdAAAADwAAAGRycy9kb3ducmV2LnhtbESPX2vCMBTF3wW/Q7jC3jS1OpnVKKIMRKag88W3S3PX&#10;ljU3JYlav70ZDHw8nD8/znzZmlrcyPnKsoLhIAFBnFtdcaHg/P3Z/wDhA7LG2jIpeJCH5aLbmWOm&#10;7Z2PdDuFQsQR9hkqKENoMil9XpJBP7ANcfR+rDMYonSF1A7vcdzUMk2SiTRYcSSU2NC6pPz3dDWR&#10;O3b7A+3Xxw1ye33fXb5SmuZKvfXa1QxEoDa8wv/trVYwGaVj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EZN3EAAAA3QAAAA8AAAAAAAAAAAAAAAAAmAIAAGRycy9k&#10;b3ducmV2LnhtbFBLBQYAAAAABAAEAPUAAACJAwAAAAA=&#10;" filled="f" strokecolor="#10253f"/>
                      <v:rect id="Rectangle 258" o:spid="_x0000_s1135" style="position:absolute;left:351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BRsQA&#10;AADdAAAADwAAAGRycy9kb3ducmV2LnhtbESPX2vCMBTF3wd+h3CFvc3UTmVWo4hjIKKCzhffLs1d&#10;W9bclCRq/fZGEHw8nD8/znTemlpcyPnKsoJ+LwFBnFtdcaHg+Pvz8QXCB2SNtWVScCMP81nnbYqZ&#10;tlfe0+UQChFH2GeooAyhyaT0eUkGfc82xNH7s85giNIVUju8xnFTyzRJRtJgxZFQYkPLkvL/w9lE&#10;7sBtd7Rd7r+R2/NwfdqkNM6Veu+2iwmIQG14hZ/tlVYw+kyH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IwUbEAAAA3QAAAA8AAAAAAAAAAAAAAAAAmAIAAGRycy9k&#10;b3ducmV2LnhtbFBLBQYAAAAABAAEAPUAAACJAwAAAAA=&#10;" filled="f" strokecolor="#10253f"/>
                      <v:rect id="Rectangle 259" o:spid="_x0000_s1136" style="position:absolute;left:1010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fMcQA&#10;AADdAAAADwAAAGRycy9kb3ducmV2LnhtbESPX2vCMBTF3wd+h3CFvc3UbhZXjSKKIDIF3V72dmmu&#10;bbG5KUnU7tubgeDj4fz5cabzzjTiSs7XlhUMBwkI4sLqmksFP9/rtzEIH5A1NpZJwR95mM96L1PM&#10;tb3xga7HUIo4wj5HBVUIbS6lLyoy6Ae2JY7eyTqDIUpXSu3wFsdNI9MkyaTBmiOhwpaWFRXn48VE&#10;7ofb7Wm3PKyQu8to+/uV0meh1Gu/W0xABOrCM/xob7SC7D3N4P9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aXzHEAAAA3QAAAA8AAAAAAAAAAAAAAAAAmAIAAGRycy9k&#10;b3ducmV2LnhtbFBLBQYAAAAABAAEAPUAAACJAwAAAAA=&#10;" filled="f" strokecolor="#10253f"/>
                      <v:rect id="Rectangle 260" o:spid="_x0000_s1137" style="position:absolute;left:1367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6qsYA&#10;AADdAAAADwAAAGRycy9kb3ducmV2LnhtbESPS2vCQBSF94X+h+EW3NVJ46M2zUSKIhTRgtpNd5fM&#10;bRKauRNmRo3/viMILg/n8XHyeW9acSLnG8sKXoYJCOLS6oYrBd+H1fMMhA/IGlvLpOBCHubF40OO&#10;mbZn3tFpHyoRR9hnqKAOocuk9GVNBv3QdsTR+7XOYIjSVVI7PMdx08o0SabSYMORUGNHi5rKv/3R&#10;RO7Ybb9ou9gtkfvjZP2zSemtVGrw1H+8gwjUh3v41v7UCqaj9BWub+IT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b6qsYAAADdAAAADwAAAAAAAAAAAAAAAACYAgAAZHJz&#10;L2Rvd25yZXYueG1sUEsFBgAAAAAEAAQA9QAAAIsDAAAAAA==&#10;" filled="f" strokecolor="#10253f"/>
                      <v:rect id="Rectangle 261" o:spid="_x0000_s1138" style="position:absolute;left:1725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lu2MMA&#10;AADdAAAADwAAAGRycy9kb3ducmV2LnhtbERPS2vCQBC+C/6HZYTedGNsRVNXEaVQSi34uPQ2ZKdJ&#10;aHY27K6a/vvOodDjx/debXrXqhuF2Hg2MJ1koIhLbxuuDFzOL+MFqJiQLbaeycAPRdish4MVFtbf&#10;+Ui3U6qUhHAs0ECdUldoHcuaHMaJ74iF+/LBYRIYKm0D3iXctTrPsrl22LA01NjRrqby+3R10vsY&#10;Dh902B33yP316e3zPadlaczDqN8+g0rUp3/xn/vVGpjPcpkrb+QJ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lu2MMAAADdAAAADwAAAAAAAAAAAAAAAACYAgAAZHJzL2Rv&#10;d25yZXYueG1sUEsFBgAAAAAEAAQA9QAAAIgDAAAAAA==&#10;" filled="f" strokecolor="#10253f"/>
                      <v:rect id="Rectangle 262" o:spid="_x0000_s1139" style="position:absolute;left:2083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XLQ8UA&#10;AADdAAAADwAAAGRycy9kb3ducmV2LnhtbESPS2vCQBSF9wX/w3CF7uqkqQ0aHYNECqXUgo+Nu0vm&#10;moRm7oSZUeO/7xQKXR7O4+Msi8F04krOt5YVPE8SEMSV1S3XCo6Ht6cZCB+QNXaWScGdPBSr0cMS&#10;c21vvKPrPtQijrDPUUETQp9L6auGDPqJ7Ymjd7bOYIjS1VI7vMVx08k0STJpsOVIaLCnsqHqe38x&#10;kTt12y/alrsN8nB5/Th9pjSvlHocD+sFiEBD+A//td+1guwlncP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hctDxQAAAN0AAAAPAAAAAAAAAAAAAAAAAJgCAABkcnMv&#10;ZG93bnJldi54bWxQSwUGAAAAAAQABAD1AAAAigMAAAAA&#10;" filled="f" strokecolor="#10253f"/>
                      <v:rect id="Rectangle 263" o:spid="_x0000_s1140" style="position:absolute;left:4230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b0A8IA&#10;AADdAAAADwAAAGRycy9kb3ducmV2LnhtbERPS2sCMRC+F/ofwhS81Wy1Fd0aRRShSBV8XLwNm+nu&#10;0s1kSaJu/33nIHj8+N7TeecadaUQa88G3voZKOLC25pLA6fj+nUMKiZki41nMvBHEeaz56cp5tbf&#10;eE/XQyqVhHDM0UCVUptrHYuKHMa+b4mF+/HBYRIYSm0D3iTcNXqQZSPtsGZpqLClZUXF7+HipPc9&#10;bHe0Xe5XyN3lY3P+HtCkMKb30i0+QSXq0kN8d39ZA6PhUPbLG3kCe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vQDwgAAAN0AAAAPAAAAAAAAAAAAAAAAAJgCAABkcnMvZG93&#10;bnJldi54bWxQSwUGAAAAAAQABAD1AAAAhwMAAAAA&#10;" filled="f" strokecolor="#10253f"/>
                      <v:rect id="Rectangle 264" o:spid="_x0000_s1141" style="position:absolute;left:387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pRmMUA&#10;AADdAAAADwAAAGRycy9kb3ducmV2LnhtbESPX2vCMBTF3wd+h3CFva2pdpNZjSKOwZA5sNuLb5fm&#10;2habm5Kk2n17Mxj4eDh/fpzlejCtuJDzjWUFkyQFQVxa3XCl4Of7/ekVhA/IGlvLpOCXPKxXo4cl&#10;5tpe+UCXIlQijrDPUUEdQpdL6cuaDPrEdsTRO1lnMETpKqkdXuO4aeU0TWfSYMORUGNH25rKc9Gb&#10;yH12+y/abw9vyEP/sjt+TmleKvU4HjYLEIGGcA//tz+0glmWTeD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lGYxQAAAN0AAAAPAAAAAAAAAAAAAAAAAJgCAABkcnMv&#10;ZG93bnJldi54bWxQSwUGAAAAAAQABAD1AAAAigMAAAAA&#10;" filled="f" strokecolor="#10253f"/>
                      <v:rect id="Rectangle 265" o:spid="_x0000_s1142" style="position:absolute;left:387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jP78UA&#10;AADdAAAADwAAAGRycy9kb3ducmV2LnhtbESPS2vCQBSF94X+h+EWuquTxioanYRiKRSpgo+Nu0vm&#10;mgQzd8LMqOm/dwqCy8N5fJx50ZtWXMj5xrKC90ECgri0uuFKwX73/TYB4QOyxtYyKfgjD0X+/DTH&#10;TNsrb+iyDZWII+wzVFCH0GVS+rImg35gO+LoHa0zGKJ0ldQOr3HctDJNkrE02HAk1NjRoqbytD2b&#10;yP1wqzWtFpsv5P48Wh5+U5qWSr2+9J8zEIH68Ajf2z9awXg4TOH/TX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+M/vxQAAAN0AAAAPAAAAAAAAAAAAAAAAAJgCAABkcnMv&#10;ZG93bnJldi54bWxQSwUGAAAAAAQABAD1AAAAigMAAAAA&#10;" filled="f" strokecolor="#10253f"/>
                      <v:rect id="Rectangle 266" o:spid="_x0000_s1143" style="position:absolute;left:4230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qdMUA&#10;AADdAAAADwAAAGRycy9kb3ducmV2LnhtbESPX2vCMBTF34V9h3AHe9N0VsvsTMtwDMZQQefL3i7N&#10;XVvW3JQkav32iyD4eDh/fpxlOZhOnMj51rKC50kCgriyuuVaweH7Y/wCwgdkjZ1lUnAhD2XxMFpi&#10;ru2Zd3Tah1rEEfY5KmhC6HMpfdWQQT+xPXH0fq0zGKJ0tdQOz3HcdHKaJJk02HIkNNjTqqHqb380&#10;kTtzmy1tVrt35OE4//pZT2lRKfX0OLy9ggg0hHv41v7UCrI0TeH6Jj4B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Gp0xQAAAN0AAAAPAAAAAAAAAAAAAAAAAJgCAABkcnMv&#10;ZG93bnJldi54bWxQSwUGAAAAAAQABAD1AAAAigMAAAAA&#10;" filled="f" strokecolor="#10253f"/>
                      <v:rect id="Rectangle 267" o:spid="_x0000_s1144" style="position:absolute;left:65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3yAMUA&#10;AADdAAAADwAAAGRycy9kb3ducmV2LnhtbESPX2vCMBTF3wd+h3AF39Z0VkU7owyHMMYU7Pbi26W5&#10;a8uam5LE2n37ZSD4eDh/fpz1djCt6Mn5xrKCpyQFQVxa3XCl4Otz/7gE4QOyxtYyKfglD9vN6GGN&#10;ubZXPlFfhErEEfY5KqhD6HIpfVmTQZ/Yjjh639YZDFG6SmqH1zhuWjlN04U02HAk1NjRrqbyp7iY&#10;yJ25w5EOu9Mr8nCZv58/prQqlZqMh5dnEIGGcA/f2m9awSLLZv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fIAxQAAAN0AAAAPAAAAAAAAAAAAAAAAAJgCAABkcnMv&#10;ZG93bnJldi54bWxQSwUGAAAAAAQABAD1AAAAigMAAAAA&#10;" filled="f" strokecolor="#10253f"/>
                      <v:rect id="Rectangle 268" o:spid="_x0000_s1145" style="position:absolute;left:29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FXm8QA&#10;AADdAAAADwAAAGRycy9kb3ducmV2LnhtbESPS4vCMBSF9wPzH8IdcDem44uxGkUUQUQHfGzcXZpr&#10;W6a5KUnU+u+NILg8nMfHGU8bU4krOV9aVvDTTkAQZ1aXnCs4HpbfvyB8QNZYWSYFd/IwnXx+jDHV&#10;9sY7uu5DLuII+xQVFCHUqZQ+K8igb9uaOHpn6wyGKF0utcNbHDeV7CTJQBosORIKrGleUPa/v5jI&#10;7bntH23nuwVyc+mvT5sODTOlWl/NbAQiUBPe4Vd7pRUMut0+PN/EJ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RV5vEAAAA3QAAAA8AAAAAAAAAAAAAAAAAmAIAAGRycy9k&#10;b3ducmV2LnhtbFBLBQYAAAAABAAEAPUAAACJAwAAAAA=&#10;" filled="f" strokecolor="#10253f"/>
                      <v:rect id="Rectangle 269" o:spid="_x0000_s1146" style="position:absolute;left:29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PJ7MUA&#10;AADdAAAADwAAAGRycy9kb3ducmV2LnhtbESPS2vCQBSF9wX/w3CF7urER0ONmYhYCkVqIdaNu0vm&#10;NgnN3Akzo8Z/7xQKXR7O4+Pk68F04kLOt5YVTCcJCOLK6pZrBcevt6cXED4ga+wsk4IbeVgXo4cc&#10;M22vXNLlEGoRR9hnqKAJoc+k9FVDBv3E9sTR+7bOYIjS1VI7vMZx08lZkqTSYMuR0GBP24aqn8PZ&#10;RO7C7T9pvy1fkYfz8+70MaNlpdTjeNisQAQawn/4r/2uFaTzeQq/b+IT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8nsxQAAAN0AAAAPAAAAAAAAAAAAAAAAAJgCAABkcnMv&#10;ZG93bnJldi54bWxQSwUGAAAAAAQABAD1AAAAigMAAAAA&#10;" filled="f" strokecolor="#10253f"/>
                      <v:rect id="Rectangle 270" o:spid="_x0000_s1147" style="position:absolute;left:65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9sd8UA&#10;AADdAAAADwAAAGRycy9kb3ducmV2LnhtbESPX2vCMBTF3wd+h3CFvc3U6jrtTGU4BjJ0oPPFt0tz&#10;1xabm5JErd/eDAZ7PJw/P85i2ZtWXMj5xrKC8SgBQVxa3XCl4PD98TQD4QOyxtYyKbiRh2UxeFhg&#10;ru2Vd3TZh0rEEfY5KqhD6HIpfVmTQT+yHXH0fqwzGKJ0ldQOr3HctDJNkkwabDgSauxoVVN52p9N&#10;5E7d9ou2q907cn9+/jxuUpqXSj0O+7dXEIH68B/+a6+1gmwyeYHfN/EJy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2x3xQAAAN0AAAAPAAAAAAAAAAAAAAAAAJgCAABkcnMv&#10;ZG93bnJldi54bWxQSwUGAAAAAAQABAD1AAAAigMAAAAA&#10;" filled="f" strokecolor="#10253f"/>
                      <v:rect id="Rectangle 271" o:spid="_x0000_s1148" style="position:absolute;left:2083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4BcIA&#10;AADdAAAADwAAAGRycy9kb3ducmV2LnhtbERPS2sCMRC+F/ofwhS81Wy1Fd0aRRShSBV8XLwNm+nu&#10;0s1kSaJu/33nIHj8+N7TeecadaUQa88G3voZKOLC25pLA6fj+nUMKiZki41nMvBHEeaz56cp5tbf&#10;eE/XQyqVhHDM0UCVUptrHYuKHMa+b4mF+/HBYRIYSm0D3iTcNXqQZSPtsGZpqLClZUXF7+HipPc9&#10;bHe0Xe5XyN3lY3P+HtCkMKb30i0+QSXq0kN8d39ZA6PhUObKG3kCe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PgFwgAAAN0AAAAPAAAAAAAAAAAAAAAAAJgCAABkcnMvZG93&#10;bnJldi54bWxQSwUGAAAAAAQABAD1AAAAhwMAAAAA&#10;" filled="f" strokecolor="#10253f"/>
                      <v:rect id="Rectangle 272" o:spid="_x0000_s1149" style="position:absolute;left:1725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xdnsQA&#10;AADdAAAADwAAAGRycy9kb3ducmV2LnhtbESPS4vCMBSF9wP+h3AFd2OqzohWo4giiIyCj427S3Nt&#10;i81NSaJ2/r0ZGHB5OI+PM503phIPcr60rKDXTUAQZ1aXnCs4n9afIxA+IGusLJOCX/Iwn7U+pphq&#10;++QDPY4hF3GEfYoKihDqVEqfFWTQd21NHL2rdQZDlC6X2uEzjptK9pNkKA2WHAkF1rQsKLsd7yZy&#10;v9xuT7vlYYXc3L+3l58+jTOlOu1mMQERqAnv8H97oxUMB4Mx/L2JT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cXZ7EAAAA3QAAAA8AAAAAAAAAAAAAAAAAmAIAAGRycy9k&#10;b3ducmV2LnhtbFBLBQYAAAAABAAEAPUAAACJAwAAAAA=&#10;" filled="f" strokecolor="#10253f"/>
                      <v:rect id="Rectangle 273" o:spid="_x0000_s1150" style="position:absolute;left:1367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CHfsIA&#10;AADdAAAADwAAAGRycy9kb3ducmV2LnhtbERPS2sCMRC+C/0PYQreNFtf2K1RikUQUUHbS2/DZrq7&#10;dDNZkqjbf985CB4/vvdi1blGXSnE2rOBl2EGirjwtubSwNfnZjAHFROyxcYzGfijCKvlU2+BufU3&#10;PtH1nEolIRxzNFCl1OZax6Iih3HoW2LhfnxwmASGUtuANwl3jR5l2Uw7rFkaKmxpXVHxe7446Z2E&#10;w5EO69MHcneZ7r73I3otjOk/d+9voBJ16SG+u7fWwGw8kf3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YId+wgAAAN0AAAAPAAAAAAAAAAAAAAAAAJgCAABkcnMvZG93&#10;bnJldi54bWxQSwUGAAAAAAQABAD1AAAAhwMAAAAA&#10;" filled="f" strokecolor="#10253f"/>
                      <v:rect id="Rectangle 274" o:spid="_x0000_s1151" style="position:absolute;left:1010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i5cQA&#10;AADdAAAADwAAAGRycy9kb3ducmV2LnhtbESPS4vCMBSF94L/IVxhdpr6GNGOUUQZEFFBZzbuLs2d&#10;ttjclCRq/fdGGHB5OI+PM1s0phI3cr60rKDfS0AQZ1aXnCv4/fnuTkD4gKyxskwKHuRhMW+3Zphq&#10;e+cj3U4hF3GEfYoKihDqVEqfFWTQ92xNHL0/6wyGKF0utcN7HDeVHCTJWBosORIKrGlVUHY5XU3k&#10;jtz+QPvVcY3cXD+3592ApplSH51m+QUiUBPe4f/2RisYD0d9eL2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sIuXEAAAA3QAAAA8AAAAAAAAAAAAAAAAAmAIAAGRycy9k&#10;b3ducmV2LnhtbFBLBQYAAAAABAAEAPUAAACJAwAAAAA=&#10;" filled="f" strokecolor="#10253f"/>
                      <v:rect id="Rectangle 275" o:spid="_x0000_s1152" style="position:absolute;left:351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68ksQA&#10;AADdAAAADwAAAGRycy9kb3ducmV2LnhtbESPX2vCMBTF3wW/Q7jC3jS1OpnVKKIMRKag88W3S3PX&#10;ljU3JYlav70ZDHw8nD8/znzZmlrcyPnKsoLhIAFBnFtdcaHg/P3Z/wDhA7LG2jIpeJCH5aLbmWOm&#10;7Z2PdDuFQsQR9hkqKENoMil9XpJBP7ANcfR+rDMYonSF1A7vcdzUMk2SiTRYcSSU2NC6pPz3dDWR&#10;O3b7A+3Xxw1ye33fXb5SmuZKvfXa1QxEoDa8wv/trVYwGY1T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+vJLEAAAA3QAAAA8AAAAAAAAAAAAAAAAAmAIAAGRycy9k&#10;b3ducmV2LnhtbFBLBQYAAAAABAAEAPUAAACJAwAAAAA=&#10;" filled="f" strokecolor="#10253f"/>
                      <v:rect id="Rectangle 276" o:spid="_x0000_s1153" style="position:absolute;left:3156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IZCcUA&#10;AADdAAAADwAAAGRycy9kb3ducmV2LnhtbESPX2vCMBTF3wd+h3AF39Z0VkU7owyHMMYU7Pbi26W5&#10;a8uam5LE2n37ZSD4eDh/fpz1djCt6Mn5xrKCpyQFQVxa3XCl4Otz/7gE4QOyxtYyKfglD9vN6GGN&#10;ubZXPlFfhErEEfY5KqhD6HIpfVmTQZ/Yjjh639YZDFG6SmqH1zhuWjlN04U02HAk1NjRrqbyp7iY&#10;yJ25w5EOu9Mr8nCZv58/prQqlZqMh5dnEIGGcA/f2m9awSKbZf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hkJxQAAAN0AAAAPAAAAAAAAAAAAAAAAAJgCAABkcnMv&#10;ZG93bnJldi54bWxQSwUGAAAAAAQABAD1AAAAigMAAAAA&#10;" filled="f" strokecolor="#10253f"/>
                      <v:rect id="Rectangle 277" o:spid="_x0000_s1154" style="position:absolute;left:2441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BfcUA&#10;AADdAAAADwAAAGRycy9kb3ducmV2LnhtbESPX2vCMBTF3wd+h3CFvc1U7cqspkWUwRg60Pni26W5&#10;a8uam5JE7b79Igz2eDh/fpxVOZhOXMn51rKC6SQBQVxZ3XKt4PT5+vQCwgdkjZ1lUvBDHspi9LDC&#10;XNsbH+h6DLWII+xzVNCE0OdS+qohg35ie+LofVlnMETpaqkd3uK46eQsSTJpsOVIaLCnTUPV9/Fi&#10;Ijd1+w/abw5b5OHy/H7ezWhRKfU4HtZLEIGG8B/+a79pBdk8TeH+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4F9xQAAAN0AAAAPAAAAAAAAAAAAAAAAAJgCAABkcnMv&#10;ZG93bnJldi54bWxQSwUGAAAAAAQABAD1AAAAigMAAAAA&#10;" filled="f" strokecolor="#10253f"/>
                      <v:rect id="Rectangle 278" o:spid="_x0000_s1155" style="position:absolute;left:2798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ck5sUA&#10;AADdAAAADwAAAGRycy9kb3ducmV2LnhtbESPS2vCQBSF94X+h+EW3DWT+qKmjlIsghQtmHbj7pK5&#10;TUIzd8LMmMR/7xQEl4fz+DjL9WAa0ZHztWUFL0kKgriwuuZSwc/39vkVhA/IGhvLpOBCHtarx4cl&#10;Ztr2fKQuD6WII+wzVFCF0GZS+qIigz6xLXH0fq0zGKJ0pdQO+zhuGjlO07k0WHMkVNjSpqLiLz+b&#10;yJ26wxcdNscP5OE8+zztx7QolBo9De9vIAIN4R6+tXdawXwyncH/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yTmxQAAAN0AAAAPAAAAAAAAAAAAAAAAAJgCAABkcnMv&#10;ZG93bnJldi54bWxQSwUGAAAAAAQABAD1AAAAigMAAAAA&#10;" filled="f" strokecolor="#10253f"/>
                      <v:rect id="Rectangle 279" o:spid="_x0000_s1156" style="position:absolute;left:2441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W6kcQA&#10;AADdAAAADwAAAGRycy9kb3ducmV2LnhtbESPS2sCMRSF94L/IVyhO8346FBHo4hSEKmC1o27y+R2&#10;ZujkZkiijv/eFAouD+fxcebL1tTiRs5XlhUMBwkI4tzqigsF5+/P/gcIH5A11pZJwYM8LBfdzhwz&#10;be98pNspFCKOsM9QQRlCk0np85IM+oFtiKP3Y53BEKUrpHZ4j+OmlqMkSaXBiiOhxIbWJeW/p6uJ&#10;3InbH2i/Pm6Q2+v77vI1ommu1FuvXc1ABGrDK/zf3moF6XiSwt+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FupHEAAAA3QAAAA8AAAAAAAAAAAAAAAAAmAIAAGRycy9k&#10;b3ducmV2LnhtbFBLBQYAAAAABAAEAPUAAACJAwAAAAA=&#10;" filled="f" strokecolor="#10253f"/>
                      <v:rect id="Rectangle 280" o:spid="_x0000_s1157" style="position:absolute;left:2798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kfCsUA&#10;AADdAAAADwAAAGRycy9kb3ducmV2LnhtbESPX2vCMBTF3wd+h3AHe5vpquu0MxVxDER0oPPFt0tz&#10;1xabm5JE7b69EQZ7PJw/P85s3ptWXMj5xrKCl2ECgri0uuFKweH783kCwgdkja1lUvBLHubF4GGG&#10;ubZX3tFlHyoRR9jnqKAOocul9GVNBv3QdsTR+7HOYIjSVVI7vMZx08o0STJpsOFIqLGjZU3laX82&#10;kTt22y/aLncfyP35dX3cpDQtlXp67BfvIAL14T/8115pBdlo/Ab3N/EJ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iR8KxQAAAN0AAAAPAAAAAAAAAAAAAAAAAJgCAABkcnMv&#10;ZG93bnJldi54bWxQSwUGAAAAAAQABAD1AAAAigMAAAAA&#10;" filled="f" strokecolor="#10253f"/>
                      <v:rect id="Rectangle 281" o:spid="_x0000_s1158" style="position:absolute;left:3156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LeMIA&#10;AADdAAAADwAAAGRycy9kb3ducmV2LnhtbERPS2sCMRC+C/0PYQreNFtf2K1RikUQUUHbS2/DZrq7&#10;dDNZkqjbf985CB4/vvdi1blGXSnE2rOBl2EGirjwtubSwNfnZjAHFROyxcYzGfijCKvlU2+BufU3&#10;PtH1nEolIRxzNFCl1OZax6Iih3HoW2LhfnxwmASGUtuANwl3jR5l2Uw7rFkaKmxpXVHxe7446Z2E&#10;w5EO69MHcneZ7r73I3otjOk/d+9voBJ16SG+u7fWwGw8kbn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Fot4wgAAAN0AAAAPAAAAAAAAAAAAAAAAAJgCAABkcnMvZG93&#10;bnJldi54bWxQSwUGAAAAAAQABAD1AAAAhwMAAAAA&#10;" filled="f" strokecolor="#10253f"/>
                      <v:rect id="Rectangle 282" o:spid="_x0000_s1159" style="position:absolute;left:351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u48QA&#10;AADdAAAADwAAAGRycy9kb3ducmV2LnhtbESPS4vCMBSF94L/IVxhdpr6GNFqFFEGRFTQmY27S3On&#10;LdPclCRq/fdGGHB5OI+PM182phI3cr60rKDfS0AQZ1aXnCv4+f7qTkD4gKyxskwKHuRhuWi35phq&#10;e+cT3c4hF3GEfYoKihDqVEqfFWTQ92xNHL1f6wyGKF0utcN7HDeVHCTJWBosORIKrGldUPZ3vprI&#10;HbnDkQ7r0wa5uX7uLvsBTTOlPjrNagYiUBPe4f/2VisYD0dTeL2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aLuPEAAAA3QAAAA8AAAAAAAAAAAAAAAAAmAIAAGRycy9k&#10;b3ducmV2LnhtbFBLBQYAAAAABAAEAPUAAACJAwAAAAA=&#10;" filled="f" strokecolor="#10253f"/>
                      <v:rect id="Rectangle 283" o:spid="_x0000_s1160" style="position:absolute;left:1010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Ro8IA&#10;AADdAAAADwAAAGRycy9kb3ducmV2LnhtbERPS2sCMRC+C/0PYQreNFtf2K1RikUQqYK2l96GzXR3&#10;6WayJFHXf+8cCh4/vvdi1blGXSjE2rOBl2EGirjwtubSwPfXZjAHFROyxcYzGbhRhNXyqbfA3Por&#10;H+lySqWSEI45GqhSanOtY1GRwzj0LbFwvz44TAJDqW3Aq4S7Ro+ybKYd1iwNFba0rqj4O52d9E7C&#10;/kD79fEDuTtPdz+fI3otjOk/d+9voBJ16SH+d2+tgdl4KvvljTwB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uRGjwgAAAN0AAAAPAAAAAAAAAAAAAAAAAJgCAABkcnMvZG93&#10;bnJldi54bWxQSwUGAAAAAAQABAD1AAAAhwMAAAAA&#10;" filled="f" strokecolor="#10253f"/>
                      <v:rect id="Rectangle 284" o:spid="_x0000_s1161" style="position:absolute;left:1367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0OMMA&#10;AADdAAAADwAAAGRycy9kb3ducmV2LnhtbESPS4vCMBSF9wP+h3CF2Y2pT7RjFFEGRFTQmY27S3On&#10;LTY3JYla/70RBJeH8/g403ljKnEl50vLCrqdBARxZnXJuYK/35+vMQgfkDVWlknBnTzMZ62PKaba&#10;3vhA12PIRRxhn6KCIoQ6ldJnBRn0HVsTR+/fOoMhSpdL7fAWx00le0kykgZLjoQCa1oWlJ2PFxO5&#10;A7fb0255WCE3l+HmtO3RJFPqs90svkEEasI7/GqvtYJRf9iF5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W0OMMAAADdAAAADwAAAAAAAAAAAAAAAACYAgAAZHJzL2Rv&#10;d25yZXYueG1sUEsFBgAAAAAEAAQA9QAAAIgDAAAAAA==&#10;" filled="f" strokecolor="#10253f"/>
                      <v:rect id="Rectangle 285" o:spid="_x0000_s1162" style="position:absolute;left:1725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cqT8QA&#10;AADdAAAADwAAAGRycy9kb3ducmV2LnhtbESPX2vCMBTF3wd+h3CFvc3UTmVWo4hjIKKCzhffLs1d&#10;W9bclCRq/fZGEHw8nD8/znTemlpcyPnKsoJ+LwFBnFtdcaHg+Pvz8QXCB2SNtWVScCMP81nnbYqZ&#10;tlfe0+UQChFH2GeooAyhyaT0eUkGfc82xNH7s85giNIVUju8xnFTyzRJRtJgxZFQYkPLkvL/w9lE&#10;7sBtd7Rd7r+R2/NwfdqkNM6Veu+2iwmIQG14hZ/tlVYw+hym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nKk/EAAAA3QAAAA8AAAAAAAAAAAAAAAAAmAIAAGRycy9k&#10;b3ducmV2LnhtbFBLBQYAAAAABAAEAPUAAACJAwAAAAA=&#10;" filled="f" strokecolor="#10253f"/>
                      <v:rect id="Rectangle 286" o:spid="_x0000_s1163" style="position:absolute;left:2083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uP1MQA&#10;AADdAAAADwAAAGRycy9kb3ducmV2LnhtbESPS4vCMBSF9wPzH8IdcDem44uxGkUUQUQHfGzcXZpr&#10;W6a5KUnU+u+NILg8nMfHGU8bU4krOV9aVvDTTkAQZ1aXnCs4HpbfvyB8QNZYWSYFd/IwnXx+jDHV&#10;9sY7uu5DLuII+xQVFCHUqZQ+K8igb9uaOHpn6wyGKF0utcNbHDeV7CTJQBosORIKrGleUPa/v5jI&#10;7bntH23nuwVyc+mvT5sODTOlWl/NbAQiUBPe4Vd7pRUMuv0uPN/EJ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rj9TEAAAA3QAAAA8AAAAAAAAAAAAAAAAAmAIAAGRycy9k&#10;b3ducmV2LnhtbFBLBQYAAAAABAAEAPUAAACJAwAAAAA=&#10;" filled="f" strokecolor="#10253f"/>
                      <v:rect id="Rectangle 287" o:spid="_x0000_s1164" style="position:absolute;left:4230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XoMUA&#10;AADdAAAADwAAAGRycy9kb3ducmV2LnhtbESPS2vCQBSF94X+h+EW3DWT+qKmjlIsghQtmHbj7pK5&#10;TUIzd8LMmMR/7xQEl4fz+DjL9WAa0ZHztWUFL0kKgriwuuZSwc/39vkVhA/IGhvLpOBCHtarx4cl&#10;Ztr2fKQuD6WII+wzVFCF0GZS+qIigz6xLXH0fq0zGKJ0pdQO+zhuGjlO07k0WHMkVNjSpqLiLz+b&#10;yJ26wxcdNscP5OE8+zztx7QolBo9De9vIAIN4R6+tXdawXwym8L/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hegxQAAAN0AAAAPAAAAAAAAAAAAAAAAAJgCAABkcnMv&#10;ZG93bnJldi54bWxQSwUGAAAAAAQABAD1AAAAigMAAAAA&#10;" filled="f" strokecolor="#10253f"/>
                      <v:rect id="Rectangle 288" o:spid="_x0000_s1165" style="position:absolute;left:387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6yO8UA&#10;AADdAAAADwAAAGRycy9kb3ducmV2LnhtbESPS2vCQBSF94X+h+EW3NVJ1YimTkJRBClV8LHp7pK5&#10;JsHMnTAzavrvO4WCy8N5fJxF0ZtW3Mj5xrKCt2ECgri0uuFKwem4fp2B8AFZY2uZFPyQhyJ/flpg&#10;pu2d93Q7hErEEfYZKqhD6DIpfVmTQT+0HXH0ztYZDFG6SmqH9zhuWjlKkqk02HAk1NjRsqbycria&#10;yJ247Y62y/0Kub+mn99fI5qXSg1e+o93EIH68Aj/tzdawXScpv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rI7xQAAAN0AAAAPAAAAAAAAAAAAAAAAAJgCAABkcnMv&#10;ZG93bnJldi54bWxQSwUGAAAAAAQABAD1AAAAigMAAAAA&#10;" filled="f" strokecolor="#10253f"/>
                      <v:rect id="Rectangle 289" o:spid="_x0000_s1166" style="position:absolute;left:387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wsTMQA&#10;AADdAAAADwAAAGRycy9kb3ducmV2LnhtbESPX2vCMBTF3wd+h3CFvc1Up2VWo4hjIKKCzhffLs1d&#10;W9bclCRq/fZGEHw8nD8/znTemlpcyPnKsoJ+LwFBnFtdcaHg+Pvz8QXCB2SNtWVScCMP81nnbYqZ&#10;tlfe0+UQChFH2GeooAyhyaT0eUkGfc82xNH7s85giNIVUju8xnFTy0GSpNJgxZFQYkPLkvL/w9lE&#10;7tBtd7Rd7r+R2/NofdoMaJwr9d5tFxMQgdrwCj/bK60g/Ryl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cLEzEAAAA3QAAAA8AAAAAAAAAAAAAAAAAmAIAAGRycy9k&#10;b3ducmV2LnhtbFBLBQYAAAAABAAEAPUAAACJAwAAAAA=&#10;" filled="f" strokecolor="#10253f"/>
                      <v:rect id="Rectangle 290" o:spid="_x0000_s1167" style="position:absolute;left:4230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CJ18QA&#10;AADdAAAADwAAAGRycy9kb3ducmV2LnhtbESPS2sCMRSF9wX/Q7hCdzWjra/RKMVSkKKCj427y+Q6&#10;Mzi5GZKo4783QsHl4Tw+znTemEpcyfnSsoJuJwFBnFldcq7gsP/9GIHwAVljZZkU3MnDfNZ6m2Kq&#10;7Y23dN2FXMQR9ikqKEKoUyl9VpBB37E1cfRO1hkMUbpcaoe3OG4q2UuSgTRYciQUWNOioOy8u5jI&#10;/XLrDa0X2x/k5tL/O656NM6Uem833xMQgZrwCv+3l1rB4LM/hOeb+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QidfEAAAA3QAAAA8AAAAAAAAAAAAAAAAAmAIAAGRycy9k&#10;b3ducmV2LnhtbFBLBQYAAAAABAAEAPUAAACJAwAAAAA=&#10;" filled="f" strokecolor="#10253f"/>
                      <v:rect id="Rectangle 291" o:spid="_x0000_s1168" style="position:absolute;left:65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8dpcIA&#10;AADdAAAADwAAAGRycy9kb3ducmV2LnhtbERPS2sCMRC+C/0PYQreNFtf2K1RikUQqYK2l96GzXR3&#10;6WayJFHXf+8cCh4/vvdi1blGXSjE2rOBl2EGirjwtubSwPfXZjAHFROyxcYzGbhRhNXyqbfA3Por&#10;H+lySqWSEI45GqhSanOtY1GRwzj0LbFwvz44TAJDqW3Aq4S7Ro+ybKYd1iwNFba0rqj4O52d9E7C&#10;/kD79fEDuTtPdz+fI3otjOk/d+9voBJ16SH+d2+tgdl4KnPljTwB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x2lwgAAAN0AAAAPAAAAAAAAAAAAAAAAAJgCAABkcnMvZG93&#10;bnJldi54bWxQSwUGAAAAAAQABAD1AAAAhwMAAAAA&#10;" filled="f" strokecolor="#10253f"/>
                      <v:rect id="Rectangle 292" o:spid="_x0000_s1169" style="position:absolute;left:29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O4PsMA&#10;AADdAAAADwAAAGRycy9kb3ducmV2LnhtbESPS4vCMBSF9wP+h3CF2Y2pT7QaRZQBERV0ZuPu0txp&#10;yzQ3JYla/70RBJeH8/g4s0VjKnEl50vLCrqdBARxZnXJuYLfn++vMQgfkDVWlknBnTws5q2PGaba&#10;3vhI11PIRRxhn6KCIoQ6ldJnBRn0HVsTR+/POoMhSpdL7fAWx00le0kykgZLjoQCa1oVlP2fLiZy&#10;B25/oP3quEZuLsPtedejSabUZ7tZTkEEasI7/GpvtIJRfziB5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O4PsMAAADdAAAADwAAAAAAAAAAAAAAAACYAgAAZHJzL2Rv&#10;d25yZXYueG1sUEsFBgAAAAAEAAQA9QAAAIgDAAAAAA==&#10;" filled="f" strokecolor="#10253f"/>
                      <v:rect id="Rectangle 293" o:spid="_x0000_s1170" style="position:absolute;left:29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bHsMA&#10;AADdAAAADwAAAGRycy9kb3ducmV2LnhtbERPS2vCQBC+C/6HZYTedKO2QVNXEaVQSi34uPQ2ZKdJ&#10;aHY27K6a/vvOodDjx/debXrXqhuF2Hg2MJ1koIhLbxuuDFzOL+MFqJiQLbaeycAPRdish4MVFtbf&#10;+Ui3U6qUhHAs0ECdUldoHcuaHMaJ74iF+/LBYRIYKm0D3iXctXqWZbl22LA01NjRrqby+3R10vsY&#10;Dh902B33yP316e3zfUbL0piHUb99BpWoT//iP/erNZDPc9kvb+QJ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XbHsMAAADdAAAADwAAAAAAAAAAAAAAAACYAgAAZHJzL2Rv&#10;d25yZXYueG1sUEsFBgAAAAAEAAQA9QAAAIgDAAAAAA==&#10;" filled="f" strokecolor="#10253f"/>
                      <v:rect id="Rectangle 294" o:spid="_x0000_s1171" style="position:absolute;left:65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l+hcUA&#10;AADdAAAADwAAAGRycy9kb3ducmV2LnhtbESPX2vCMBTF3wf7DuEO9ramOi3aGWU4BBlz0OrL3i7N&#10;tS02NyWJWr/9MhD2eDh/fpzFajCduJDzrWUFoyQFQVxZ3XKt4LDfvMxA+ICssbNMCm7kYbV8fFhg&#10;ru2VC7qUoRZxhH2OCpoQ+lxKXzVk0Ce2J47e0TqDIUpXS+3wGsdNJ8dpmkmDLUdCgz2tG6pO5dlE&#10;7sTtvmm3Lj6Qh/P08+drTPNKqeen4f0NRKAh/Ifv7a1WkL1mI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X6FxQAAAN0AAAAPAAAAAAAAAAAAAAAAAJgCAABkcnMv&#10;ZG93bnJldi54bWxQSwUGAAAAAAQABAD1AAAAigMAAAAA&#10;" filled="f" strokecolor="#10253f"/>
                      <v:line id="Line 295" o:spid="_x0000_s1172" style="position:absolute;visibility:visible;mso-wrap-style:square" from="2441,6194" to="2441,10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d6+scAAADdAAAADwAAAGRycy9kb3ducmV2LnhtbESP3WoCMRSE7wXfIRzBG6lZf7otW6OI&#10;YqlKobV9gOPmdLO4OVk2UbdvbwpCL4eZ+YaZLVpbiQs1vnSsYDRMQBDnTpdcKPj+2jw8g/ABWWPl&#10;mBT8kofFvNuZYabdlT/pcgiFiBD2GSowIdSZlD43ZNEPXU0cvR/XWAxRNoXUDV4j3FZynCSptFhy&#10;XDBY08pQfjqcrYLldvc4PYbX/fvRFOvqaT84tR+kVL/XLl9ABGrDf/jeftMK0kk6hr838Qn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V3r6xwAAAN0AAAAPAAAAAAAA&#10;AAAAAAAAAKECAABkcnMvZG93bnJldi54bWxQSwUGAAAAAAQABAD5AAAAlQMAAAAA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14:paraId="14DCC8D3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07FC1AA" wp14:editId="20357FA9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106680</wp:posOffset>
                      </wp:positionV>
                      <wp:extent cx="94615" cy="1023620"/>
                      <wp:effectExtent l="0" t="0" r="635" b="5080"/>
                      <wp:wrapNone/>
                      <wp:docPr id="6363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15" cy="1023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A6CD498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  <w:p w14:paraId="5C247CE5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  <w:p w14:paraId="7ED84770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14:paraId="4A398341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14:paraId="1B6D404A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49480B08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DC1BED" w14:textId="77777777" w:rsidR="005569B3" w:rsidRPr="009E26CD" w:rsidRDefault="005569B3" w:rsidP="005569B3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104.75pt;margin-top:8.4pt;width:7.45pt;height:80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" filled="f" stroked="f" strokeweight=".5pt">
                      <v:textbox inset="0,0,0,0">
                        <w:txbxContent>
                          <w:p w14:paraId="1A6CD498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5C247CE5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7ED84770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4A398341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1B6D404A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49480B08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BDC1BED" w14:textId="77777777" w:rsidR="005569B3" w:rsidRPr="009E26CD" w:rsidRDefault="005569B3" w:rsidP="005569B3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11030B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28AEA646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4F2D86D9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F6F3542" wp14:editId="285B0E07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40005</wp:posOffset>
                      </wp:positionV>
                      <wp:extent cx="1955800" cy="1191895"/>
                      <wp:effectExtent l="39052" t="37148" r="64453" b="64452"/>
                      <wp:wrapNone/>
                      <wp:docPr id="6364" name="Curved Connector 6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1955800" cy="1191895"/>
                              </a:xfrm>
                              <a:prstGeom prst="curvedConnector3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 type="stealt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rved Connector 6364" o:spid="_x0000_s1026" type="#_x0000_t38" style="position:absolute;margin-left:26.45pt;margin-top:3.15pt;width:154pt;height:93.85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" adj="10800" strokecolor="#4f81bd" strokeweight="2pt">
                      <v:stroke startarrow="classic" endarrow="classic"/>
                    </v:shape>
                  </w:pict>
                </mc:Fallback>
              </mc:AlternateContent>
            </w:r>
          </w:p>
          <w:p w14:paraId="209B0E3F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777E5170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44072BA0" w14:textId="77777777" w:rsidR="005569B3" w:rsidRPr="00B36C41" w:rsidRDefault="005569B3" w:rsidP="00A06447">
            <w:pPr>
              <w:tabs>
                <w:tab w:val="left" w:pos="2529"/>
              </w:tabs>
              <w:jc w:val="right"/>
              <w:rPr>
                <w:rFonts w:eastAsiaTheme="minorEastAsia" w:cstheme="minorHAnsi"/>
                <w:b/>
                <w:noProof/>
                <w:color w:val="1F497D" w:themeColor="text2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835EF58" wp14:editId="582BE3C6">
                      <wp:simplePos x="0" y="0"/>
                      <wp:positionH relativeFrom="column">
                        <wp:posOffset>1178713</wp:posOffset>
                      </wp:positionH>
                      <wp:positionV relativeFrom="paragraph">
                        <wp:posOffset>98425</wp:posOffset>
                      </wp:positionV>
                      <wp:extent cx="1122045" cy="254000"/>
                      <wp:effectExtent l="0" t="0" r="1905" b="12700"/>
                      <wp:wrapNone/>
                      <wp:docPr id="636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204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430213A" w14:textId="77777777" w:rsidR="005569B3" w:rsidRPr="009E26CD" w:rsidRDefault="005569B3" w:rsidP="005569B3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0    1    2    3     4 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9" type="#_x0000_t202" style="position:absolute;left:0;text-align:left;margin-left:92.8pt;margin-top:7.75pt;width:88.35pt;height:20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" filled="f" stroked="f" strokeweight=".5pt">
                      <v:textbox inset="0,0,0,0">
                        <w:txbxContent>
                          <w:p w14:paraId="0430213A" w14:textId="77777777" w:rsidR="005569B3" w:rsidRPr="009E26CD" w:rsidRDefault="005569B3" w:rsidP="005569B3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0    1    2    3     4 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6CE16D8" wp14:editId="4B4F363C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97790</wp:posOffset>
                      </wp:positionV>
                      <wp:extent cx="1102995" cy="254000"/>
                      <wp:effectExtent l="0" t="0" r="1905" b="12700"/>
                      <wp:wrapNone/>
                      <wp:docPr id="636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299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ECC5635" w14:textId="77777777" w:rsidR="005569B3" w:rsidRPr="009E26CD" w:rsidRDefault="005569B3" w:rsidP="005569B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 -4    -3   -2 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40" type="#_x0000_t202" style="position:absolute;left:0;text-align:left;margin-left:18.05pt;margin-top:7.7pt;width:86.85pt;height:20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" filled="f" stroked="f" strokeweight=".5pt">
                      <v:textbox inset="0,0,0,0">
                        <w:txbxContent>
                          <w:p w14:paraId="0ECC5635" w14:textId="77777777" w:rsidR="005569B3" w:rsidRPr="009E26CD" w:rsidRDefault="005569B3" w:rsidP="005569B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 -4    -3   -2 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noProof/>
                  <w:color w:val="1F497D" w:themeColor="text2"/>
                  <w:sz w:val="24"/>
                  <w:szCs w:val="24"/>
                </w:rPr>
                <m:t xml:space="preserve">   x          </m:t>
              </m:r>
            </m:oMath>
          </w:p>
          <w:p w14:paraId="62216F37" w14:textId="77777777" w:rsidR="005569B3" w:rsidRDefault="005569B3" w:rsidP="00A06447">
            <w:pPr>
              <w:tabs>
                <w:tab w:val="left" w:pos="2529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8E06680" wp14:editId="13C91A03">
                      <wp:simplePos x="0" y="0"/>
                      <wp:positionH relativeFrom="column">
                        <wp:posOffset>1288698</wp:posOffset>
                      </wp:positionH>
                      <wp:positionV relativeFrom="paragraph">
                        <wp:posOffset>73914</wp:posOffset>
                      </wp:positionV>
                      <wp:extent cx="167640" cy="1023620"/>
                      <wp:effectExtent l="0" t="0" r="3810" b="5080"/>
                      <wp:wrapNone/>
                      <wp:docPr id="636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" cy="1023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8E4CF77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1</w:t>
                                  </w:r>
                                </w:p>
                                <w:p w14:paraId="6CF7D3D5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2</w:t>
                                  </w:r>
                                </w:p>
                                <w:p w14:paraId="7A8676C8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  <w:p w14:paraId="1387BFC9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4</w:t>
                                  </w:r>
                                </w:p>
                                <w:p w14:paraId="59D52F80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5</w:t>
                                  </w:r>
                                </w:p>
                                <w:p w14:paraId="628C2527" w14:textId="77777777" w:rsidR="005569B3" w:rsidRDefault="005569B3" w:rsidP="005569B3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57A3956" w14:textId="77777777" w:rsidR="005569B3" w:rsidRPr="009E26CD" w:rsidRDefault="005569B3" w:rsidP="005569B3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101.45pt;margin-top:5.8pt;width:13.2pt;height:80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" filled="f" stroked="f" strokeweight=".5pt">
                      <v:textbox inset="0,0,0,0">
                        <w:txbxContent>
                          <w:p w14:paraId="28E4CF77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1</w:t>
                            </w:r>
                          </w:p>
                          <w:p w14:paraId="6CF7D3D5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2</w:t>
                            </w:r>
                          </w:p>
                          <w:p w14:paraId="7A8676C8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  <w:p w14:paraId="1387BFC9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4</w:t>
                            </w:r>
                          </w:p>
                          <w:p w14:paraId="59D52F80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5</w:t>
                            </w:r>
                          </w:p>
                          <w:p w14:paraId="628C2527" w14:textId="77777777" w:rsidR="005569B3" w:rsidRDefault="005569B3" w:rsidP="005569B3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57A3956" w14:textId="77777777" w:rsidR="005569B3" w:rsidRPr="009E26CD" w:rsidRDefault="005569B3" w:rsidP="005569B3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B485DF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23807D47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1352C84A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69DA7AE6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7DA9B659" w14:textId="77777777" w:rsidR="005569B3" w:rsidRPr="001766AC" w:rsidRDefault="005569B3" w:rsidP="00A06447">
            <w:pPr>
              <w:tabs>
                <w:tab w:val="left" w:pos="2529"/>
              </w:tabs>
              <w:jc w:val="both"/>
            </w:pPr>
          </w:p>
        </w:tc>
      </w:tr>
      <w:tr w:rsidR="005569B3" w:rsidRPr="001766AC" w14:paraId="5F4BBF83" w14:textId="77777777" w:rsidTr="00A06447">
        <w:trPr>
          <w:trHeight w:val="720"/>
        </w:trPr>
        <w:tc>
          <w:tcPr>
            <w:tcW w:w="468" w:type="dxa"/>
          </w:tcPr>
          <w:p w14:paraId="1A990E97" w14:textId="77777777" w:rsidR="005569B3" w:rsidRPr="001766AC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500" w:type="dxa"/>
          </w:tcPr>
          <w:p w14:paraId="7CD177D1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</w:rPr>
            </w:pPr>
          </w:p>
          <w:p w14:paraId="0AEE7947" w14:textId="77777777" w:rsidR="005569B3" w:rsidRPr="00DB5F63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</w:rPr>
            </w:pPr>
          </w:p>
        </w:tc>
        <w:tc>
          <w:tcPr>
            <w:tcW w:w="540" w:type="dxa"/>
          </w:tcPr>
          <w:p w14:paraId="79AF3EEE" w14:textId="77777777" w:rsidR="005569B3" w:rsidRPr="001766AC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040" w:type="dxa"/>
          </w:tcPr>
          <w:p w14:paraId="530E1BC2" w14:textId="77777777" w:rsidR="005569B3" w:rsidRDefault="005569B3" w:rsidP="00A06447">
            <w:pPr>
              <w:tabs>
                <w:tab w:val="left" w:pos="2529"/>
              </w:tabs>
              <w:jc w:val="both"/>
            </w:pPr>
          </w:p>
        </w:tc>
      </w:tr>
    </w:tbl>
    <w:p w14:paraId="77FEDCDA" w14:textId="77777777" w:rsidR="005569B3" w:rsidRDefault="005569B3" w:rsidP="005569B3">
      <w:pPr>
        <w:jc w:val="both"/>
        <w:rPr>
          <w:b/>
        </w:rPr>
      </w:pPr>
      <w:r>
        <w:rPr>
          <w:b/>
        </w:rPr>
        <w:t xml:space="preserve">Evaluate </w:t>
      </w:r>
      <w:r w:rsidRPr="003407D3">
        <w:rPr>
          <w:b/>
        </w:rPr>
        <w:t>each function.</w:t>
      </w:r>
    </w:p>
    <w:tbl>
      <w:tblPr>
        <w:tblStyle w:val="TableGrid1"/>
        <w:tblpPr w:leftFromText="180" w:rightFromText="180" w:vertAnchor="text" w:horzAnchor="margin" w:tblpY="14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40"/>
        <w:gridCol w:w="4950"/>
      </w:tblGrid>
      <w:tr w:rsidR="005569B3" w:rsidRPr="007C4A53" w14:paraId="4D9971F3" w14:textId="77777777" w:rsidTr="00A06447">
        <w:trPr>
          <w:trHeight w:val="630"/>
        </w:trPr>
        <w:tc>
          <w:tcPr>
            <w:tcW w:w="558" w:type="dxa"/>
          </w:tcPr>
          <w:p w14:paraId="076B965A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9.</w:t>
            </w:r>
          </w:p>
        </w:tc>
        <w:tc>
          <w:tcPr>
            <w:tcW w:w="4590" w:type="dxa"/>
          </w:tcPr>
          <w:p w14:paraId="4573B79D" w14:textId="77777777" w:rsidR="005569B3" w:rsidRPr="00086426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x+1</m:t>
                </m:r>
              </m:oMath>
            </m:oMathPara>
          </w:p>
          <w:p w14:paraId="0357CF5D" w14:textId="77777777" w:rsidR="005569B3" w:rsidRPr="005612FF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?          </m:t>
                </m:r>
              </m:oMath>
            </m:oMathPara>
          </w:p>
        </w:tc>
        <w:tc>
          <w:tcPr>
            <w:tcW w:w="540" w:type="dxa"/>
          </w:tcPr>
          <w:p w14:paraId="5ABAE7A5" w14:textId="77777777" w:rsidR="005569B3" w:rsidRPr="007C4A53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950" w:type="dxa"/>
          </w:tcPr>
          <w:p w14:paraId="4F557C02" w14:textId="77777777" w:rsidR="005569B3" w:rsidRPr="00086426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6</m:t>
                </m:r>
              </m:oMath>
            </m:oMathPara>
          </w:p>
          <w:p w14:paraId="1D83351E" w14:textId="77777777" w:rsidR="005569B3" w:rsidRPr="005612FF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</w:tc>
      </w:tr>
      <w:tr w:rsidR="005569B3" w:rsidRPr="007C4A53" w14:paraId="1A304ED8" w14:textId="77777777" w:rsidTr="00A06447">
        <w:trPr>
          <w:trHeight w:val="536"/>
        </w:trPr>
        <w:tc>
          <w:tcPr>
            <w:tcW w:w="558" w:type="dxa"/>
          </w:tcPr>
          <w:p w14:paraId="12B55E02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52E42753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15C588A0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56172410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50CF4DA8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</w:tcPr>
          <w:p w14:paraId="3BE309B0" w14:textId="77777777" w:rsidR="005569B3" w:rsidRPr="00DB5F6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</w:tcPr>
          <w:p w14:paraId="0FF76EBF" w14:textId="77777777" w:rsidR="005569B3" w:rsidRPr="007C4A53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950" w:type="dxa"/>
          </w:tcPr>
          <w:p w14:paraId="226045A5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625C7D84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11482219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1750D733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135C8943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600A78A0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0CC26F30" w14:textId="77777777" w:rsidR="005569B3" w:rsidRPr="007C4A53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  <w:tr w:rsidR="005569B3" w:rsidRPr="007C4A53" w14:paraId="546B654D" w14:textId="77777777" w:rsidTr="00A06447">
        <w:trPr>
          <w:trHeight w:val="536"/>
        </w:trPr>
        <w:tc>
          <w:tcPr>
            <w:tcW w:w="558" w:type="dxa"/>
          </w:tcPr>
          <w:p w14:paraId="4A4D761B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lastRenderedPageBreak/>
              <w:t>11.</w:t>
            </w:r>
          </w:p>
        </w:tc>
        <w:tc>
          <w:tcPr>
            <w:tcW w:w="4590" w:type="dxa"/>
          </w:tcPr>
          <w:p w14:paraId="18B8C825" w14:textId="77777777" w:rsidR="005569B3" w:rsidRPr="004C0ADF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+3</m:t>
                </m:r>
              </m:oMath>
            </m:oMathPara>
          </w:p>
          <w:p w14:paraId="03E30139" w14:textId="77777777" w:rsidR="005569B3" w:rsidRPr="004C0ADF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  <w:p w14:paraId="36B289A7" w14:textId="77777777" w:rsidR="005569B3" w:rsidRPr="004C0ADF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</w:tcPr>
          <w:p w14:paraId="7A578A01" w14:textId="77777777" w:rsidR="005569B3" w:rsidRPr="007C4A53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950" w:type="dxa"/>
          </w:tcPr>
          <w:p w14:paraId="0B564D5D" w14:textId="77777777" w:rsidR="005569B3" w:rsidRPr="002E491F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-4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  <w:p w14:paraId="08E2AC26" w14:textId="77777777" w:rsidR="005569B3" w:rsidRPr="00086426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  <w:p w14:paraId="7AF2EC97" w14:textId="77777777" w:rsidR="005569B3" w:rsidRPr="005612FF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5569B3" w:rsidRPr="007C4A53" w14:paraId="4122F9DD" w14:textId="77777777" w:rsidTr="00A06447">
        <w:trPr>
          <w:trHeight w:val="536"/>
        </w:trPr>
        <w:tc>
          <w:tcPr>
            <w:tcW w:w="558" w:type="dxa"/>
          </w:tcPr>
          <w:p w14:paraId="371A0BF9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7D4A107E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1D67A517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2C352BD0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0EDE96D8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</w:tcPr>
          <w:p w14:paraId="0C4D8C80" w14:textId="77777777" w:rsidR="005569B3" w:rsidRPr="00434B9D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1613CE8A" w14:textId="77777777" w:rsidR="005569B3" w:rsidRPr="00434B9D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</w:tcPr>
          <w:p w14:paraId="10E734EA" w14:textId="77777777" w:rsidR="005569B3" w:rsidRPr="007C4A53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950" w:type="dxa"/>
          </w:tcPr>
          <w:p w14:paraId="10E5B201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56EA7E4B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7CFBEA58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675A2FC5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09E797E0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14BA10CB" w14:textId="77777777" w:rsidR="005569B3" w:rsidRPr="005612FF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</w:tr>
      <w:tr w:rsidR="005569B3" w:rsidRPr="005612FF" w14:paraId="7C6A272B" w14:textId="77777777" w:rsidTr="00A06447">
        <w:trPr>
          <w:trHeight w:val="536"/>
        </w:trPr>
        <w:tc>
          <w:tcPr>
            <w:tcW w:w="558" w:type="dxa"/>
          </w:tcPr>
          <w:p w14:paraId="75D85D03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3.</w:t>
            </w:r>
          </w:p>
        </w:tc>
        <w:tc>
          <w:tcPr>
            <w:tcW w:w="4590" w:type="dxa"/>
          </w:tcPr>
          <w:p w14:paraId="0875321B" w14:textId="77777777" w:rsidR="005569B3" w:rsidRPr="004C0ADF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6</m:t>
                    </m:r>
                  </m:den>
                </m:f>
              </m:oMath>
            </m:oMathPara>
          </w:p>
          <w:p w14:paraId="130FEC96" w14:textId="77777777" w:rsidR="005569B3" w:rsidRPr="004C0ADF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  <w:p w14:paraId="64F3E180" w14:textId="77777777" w:rsidR="005569B3" w:rsidRPr="004C0ADF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</w:tcPr>
          <w:p w14:paraId="7B1ECF60" w14:textId="77777777" w:rsidR="005569B3" w:rsidRPr="007C4A53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950" w:type="dxa"/>
          </w:tcPr>
          <w:p w14:paraId="68069AF2" w14:textId="77777777" w:rsidR="005569B3" w:rsidRPr="004C0ADF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6</m:t>
                    </m:r>
                  </m:den>
                </m:f>
              </m:oMath>
            </m:oMathPara>
          </w:p>
          <w:p w14:paraId="60732688" w14:textId="77777777" w:rsidR="005569B3" w:rsidRPr="004C0ADF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  <w:p w14:paraId="3C9A0978" w14:textId="77777777" w:rsidR="005569B3" w:rsidRPr="005612FF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5569B3" w:rsidRPr="005612FF" w14:paraId="2E409A69" w14:textId="77777777" w:rsidTr="00A06447">
        <w:trPr>
          <w:trHeight w:val="536"/>
        </w:trPr>
        <w:tc>
          <w:tcPr>
            <w:tcW w:w="558" w:type="dxa"/>
          </w:tcPr>
          <w:p w14:paraId="0F6D9004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</w:tcPr>
          <w:p w14:paraId="793A9270" w14:textId="77777777" w:rsidR="005569B3" w:rsidRPr="002A4B51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</w:tcPr>
          <w:p w14:paraId="5710BA3D" w14:textId="77777777" w:rsidR="005569B3" w:rsidRPr="007C4A53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950" w:type="dxa"/>
          </w:tcPr>
          <w:p w14:paraId="37C5910D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315A5FDD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731C6757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23B56E71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025AA5DE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6A99EDB1" w14:textId="77777777" w:rsidR="005569B3" w:rsidRPr="005612FF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</w:tr>
      <w:tr w:rsidR="005569B3" w:rsidRPr="005612FF" w14:paraId="07B3F225" w14:textId="77777777" w:rsidTr="00A06447">
        <w:trPr>
          <w:trHeight w:val="536"/>
        </w:trPr>
        <w:tc>
          <w:tcPr>
            <w:tcW w:w="558" w:type="dxa"/>
          </w:tcPr>
          <w:p w14:paraId="7F708954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5.</w:t>
            </w:r>
          </w:p>
        </w:tc>
        <w:tc>
          <w:tcPr>
            <w:tcW w:w="4590" w:type="dxa"/>
          </w:tcPr>
          <w:p w14:paraId="1B515DE5" w14:textId="77777777" w:rsidR="005569B3" w:rsidRPr="004C0ADF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12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9</m:t>
                    </m:r>
                  </m:e>
                </m:rad>
              </m:oMath>
            </m:oMathPara>
          </w:p>
          <w:p w14:paraId="1B8BCFC5" w14:textId="77777777" w:rsidR="005569B3" w:rsidRPr="004C0ADF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  <w:p w14:paraId="5DAE672C" w14:textId="77777777" w:rsidR="005569B3" w:rsidRPr="004C0ADF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</w:tcPr>
          <w:p w14:paraId="06B8DC14" w14:textId="77777777" w:rsidR="005569B3" w:rsidRPr="007C4A53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4950" w:type="dxa"/>
          </w:tcPr>
          <w:p w14:paraId="7CDF9D9D" w14:textId="77777777" w:rsidR="005569B3" w:rsidRPr="004C0ADF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+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29AE92A3" w14:textId="77777777" w:rsidR="005569B3" w:rsidRPr="004C0ADF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  <w:p w14:paraId="293C41C5" w14:textId="77777777" w:rsidR="005569B3" w:rsidRPr="005612FF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5569B3" w:rsidRPr="005612FF" w14:paraId="7C09D2C1" w14:textId="77777777" w:rsidTr="00A06447">
        <w:trPr>
          <w:trHeight w:val="536"/>
        </w:trPr>
        <w:tc>
          <w:tcPr>
            <w:tcW w:w="558" w:type="dxa"/>
          </w:tcPr>
          <w:p w14:paraId="1D5D252C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</w:tcPr>
          <w:p w14:paraId="1967D783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3FC37DDA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49BFF60D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644F331A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4D68593E" w14:textId="77777777" w:rsidR="005569B3" w:rsidRPr="002A4B51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</w:tcPr>
          <w:p w14:paraId="37346F79" w14:textId="77777777" w:rsidR="005569B3" w:rsidRPr="007C4A53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950" w:type="dxa"/>
          </w:tcPr>
          <w:p w14:paraId="71A54786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6CB5E653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1951E7BB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7633A1DC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35D56637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56BF1808" w14:textId="77777777" w:rsidR="005569B3" w:rsidRPr="005612FF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</w:tr>
      <w:tr w:rsidR="005569B3" w:rsidRPr="005612FF" w14:paraId="773CD822" w14:textId="77777777" w:rsidTr="00A06447">
        <w:trPr>
          <w:trHeight w:val="536"/>
        </w:trPr>
        <w:tc>
          <w:tcPr>
            <w:tcW w:w="558" w:type="dxa"/>
          </w:tcPr>
          <w:p w14:paraId="1FE72CE0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7.</w:t>
            </w:r>
          </w:p>
        </w:tc>
        <w:tc>
          <w:tcPr>
            <w:tcW w:w="4590" w:type="dxa"/>
          </w:tcPr>
          <w:p w14:paraId="02B16379" w14:textId="77777777" w:rsidR="005569B3" w:rsidRPr="004C0ADF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10+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  <w:p w14:paraId="6A41C11E" w14:textId="77777777" w:rsidR="005569B3" w:rsidRPr="004C0ADF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12</m:t>
                </m:r>
              </m:oMath>
            </m:oMathPara>
          </w:p>
          <w:p w14:paraId="779A8386" w14:textId="77777777" w:rsidR="005569B3" w:rsidRPr="004C0ADF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</w:tcPr>
          <w:p w14:paraId="7DB4A489" w14:textId="77777777" w:rsidR="005569B3" w:rsidRPr="007C4A53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4950" w:type="dxa"/>
          </w:tcPr>
          <w:p w14:paraId="16191B86" w14:textId="77777777" w:rsidR="005569B3" w:rsidRPr="004C0ADF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-16</m:t>
                </m:r>
              </m:oMath>
            </m:oMathPara>
          </w:p>
          <w:p w14:paraId="5C41B1FA" w14:textId="77777777" w:rsidR="005569B3" w:rsidRPr="004C0ADF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5</m:t>
                </m:r>
              </m:oMath>
            </m:oMathPara>
          </w:p>
          <w:p w14:paraId="5F55BCE7" w14:textId="77777777" w:rsidR="005569B3" w:rsidRPr="005612FF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5569B3" w:rsidRPr="005612FF" w14:paraId="214C00C9" w14:textId="77777777" w:rsidTr="00A06447">
        <w:trPr>
          <w:trHeight w:val="536"/>
        </w:trPr>
        <w:tc>
          <w:tcPr>
            <w:tcW w:w="558" w:type="dxa"/>
          </w:tcPr>
          <w:p w14:paraId="743C97F8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</w:tcPr>
          <w:p w14:paraId="539EFC74" w14:textId="77777777" w:rsidR="005569B3" w:rsidRPr="004C0ADF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1547D59F" w14:textId="77777777" w:rsidR="005569B3" w:rsidRPr="002A4B51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</w:tcPr>
          <w:p w14:paraId="7FDAE251" w14:textId="77777777" w:rsidR="005569B3" w:rsidRPr="007C4A53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950" w:type="dxa"/>
          </w:tcPr>
          <w:p w14:paraId="0B29280D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44F2407B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1CA08CA5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5640673D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7FC56C11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53CFD15E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669FF377" w14:textId="77777777" w:rsidR="005569B3" w:rsidRPr="005612FF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</w:tr>
    </w:tbl>
    <w:p w14:paraId="7BC6EFB7" w14:textId="77777777" w:rsidR="005569B3" w:rsidRDefault="005569B3" w:rsidP="005569B3">
      <w:pPr>
        <w:jc w:val="both"/>
      </w:pPr>
      <w:r>
        <w:rPr>
          <w:b/>
        </w:rPr>
        <w:t>State the domain</w:t>
      </w:r>
      <w:r w:rsidRPr="003407D3">
        <w:rPr>
          <w:b/>
        </w:rPr>
        <w:t xml:space="preserve"> of each function</w:t>
      </w:r>
      <w:r>
        <w:rPr>
          <w:b/>
        </w:rPr>
        <w:t>. Write in interval notation</w:t>
      </w:r>
      <w:r w:rsidRPr="003407D3">
        <w:rPr>
          <w:b/>
        </w:rPr>
        <w:t>.</w:t>
      </w:r>
    </w:p>
    <w:tbl>
      <w:tblPr>
        <w:tblStyle w:val="TableGrid1"/>
        <w:tblpPr w:leftFromText="180" w:rightFromText="180" w:vertAnchor="text" w:horzAnchor="margin" w:tblpY="14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40"/>
        <w:gridCol w:w="4950"/>
      </w:tblGrid>
      <w:tr w:rsidR="005569B3" w:rsidRPr="005612FF" w14:paraId="4C9612D5" w14:textId="77777777" w:rsidTr="00A06447">
        <w:trPr>
          <w:trHeight w:val="630"/>
        </w:trPr>
        <w:tc>
          <w:tcPr>
            <w:tcW w:w="558" w:type="dxa"/>
          </w:tcPr>
          <w:p w14:paraId="19E73160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9.</w:t>
            </w:r>
          </w:p>
        </w:tc>
        <w:tc>
          <w:tcPr>
            <w:tcW w:w="4590" w:type="dxa"/>
          </w:tcPr>
          <w:p w14:paraId="555DE6F2" w14:textId="77777777" w:rsidR="005569B3" w:rsidRPr="00086426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x+1</m:t>
                </m:r>
              </m:oMath>
            </m:oMathPara>
          </w:p>
          <w:p w14:paraId="0E71BF2A" w14:textId="77777777" w:rsidR="005569B3" w:rsidRPr="005612FF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</w:tcPr>
          <w:p w14:paraId="3CBF5B4A" w14:textId="77777777" w:rsidR="005569B3" w:rsidRPr="007C4A53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4950" w:type="dxa"/>
          </w:tcPr>
          <w:p w14:paraId="141E0618" w14:textId="77777777" w:rsidR="005569B3" w:rsidRPr="00086426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5</m:t>
                    </m:r>
                  </m:den>
                </m:f>
              </m:oMath>
            </m:oMathPara>
          </w:p>
          <w:p w14:paraId="5EDC82E2" w14:textId="77777777" w:rsidR="005569B3" w:rsidRPr="005612FF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5569B3" w:rsidRPr="007C4A53" w14:paraId="646976F6" w14:textId="77777777" w:rsidTr="00A06447">
        <w:trPr>
          <w:trHeight w:val="536"/>
        </w:trPr>
        <w:tc>
          <w:tcPr>
            <w:tcW w:w="558" w:type="dxa"/>
          </w:tcPr>
          <w:p w14:paraId="345D6373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7DBD0618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579FC652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27881E84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2C0788EB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</w:tcPr>
          <w:p w14:paraId="381C667B" w14:textId="77777777" w:rsidR="005569B3" w:rsidRPr="008F3A1D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</w:tcPr>
          <w:p w14:paraId="34943E9F" w14:textId="77777777" w:rsidR="005569B3" w:rsidRPr="007C4A53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950" w:type="dxa"/>
          </w:tcPr>
          <w:p w14:paraId="36332D9B" w14:textId="77777777" w:rsidR="005569B3" w:rsidRPr="00DB5F63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</w:tr>
      <w:tr w:rsidR="005569B3" w:rsidRPr="005612FF" w14:paraId="214625EE" w14:textId="77777777" w:rsidTr="00A06447">
        <w:trPr>
          <w:trHeight w:val="536"/>
        </w:trPr>
        <w:tc>
          <w:tcPr>
            <w:tcW w:w="558" w:type="dxa"/>
          </w:tcPr>
          <w:p w14:paraId="3D05AB89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lastRenderedPageBreak/>
              <w:t>21.</w:t>
            </w:r>
          </w:p>
        </w:tc>
        <w:tc>
          <w:tcPr>
            <w:tcW w:w="4590" w:type="dxa"/>
          </w:tcPr>
          <w:p w14:paraId="1D927D64" w14:textId="77777777" w:rsidR="005569B3" w:rsidRPr="00EB4EAB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-2</m:t>
                    </m:r>
                  </m:den>
                </m:f>
              </m:oMath>
            </m:oMathPara>
          </w:p>
        </w:tc>
        <w:tc>
          <w:tcPr>
            <w:tcW w:w="540" w:type="dxa"/>
          </w:tcPr>
          <w:p w14:paraId="17E117E8" w14:textId="77777777" w:rsidR="005569B3" w:rsidRPr="007C4A53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4950" w:type="dxa"/>
          </w:tcPr>
          <w:p w14:paraId="315EEA10" w14:textId="77777777" w:rsidR="005569B3" w:rsidRPr="005612FF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4</m:t>
                    </m:r>
                  </m:e>
                </m:rad>
              </m:oMath>
            </m:oMathPara>
          </w:p>
        </w:tc>
      </w:tr>
      <w:tr w:rsidR="005569B3" w:rsidRPr="005612FF" w14:paraId="0F270352" w14:textId="77777777" w:rsidTr="00A06447">
        <w:trPr>
          <w:trHeight w:val="536"/>
        </w:trPr>
        <w:tc>
          <w:tcPr>
            <w:tcW w:w="558" w:type="dxa"/>
          </w:tcPr>
          <w:p w14:paraId="1B29E531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314A5873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0C3010D7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2B02D283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2652AD3B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</w:tcPr>
          <w:p w14:paraId="4CCC6868" w14:textId="77777777" w:rsidR="005569B3" w:rsidRPr="00EB4EAB" w:rsidRDefault="005569B3" w:rsidP="00A06447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40" w:type="dxa"/>
          </w:tcPr>
          <w:p w14:paraId="58CE2B8E" w14:textId="77777777" w:rsidR="005569B3" w:rsidRPr="007C4A53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950" w:type="dxa"/>
          </w:tcPr>
          <w:p w14:paraId="7869D540" w14:textId="77777777" w:rsidR="005569B3" w:rsidRPr="008A3ACD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</w:tr>
      <w:tr w:rsidR="005569B3" w:rsidRPr="005612FF" w14:paraId="57A90DD4" w14:textId="77777777" w:rsidTr="00A06447">
        <w:trPr>
          <w:trHeight w:val="536"/>
        </w:trPr>
        <w:tc>
          <w:tcPr>
            <w:tcW w:w="558" w:type="dxa"/>
          </w:tcPr>
          <w:p w14:paraId="66B7190F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3.</w:t>
            </w:r>
          </w:p>
        </w:tc>
        <w:tc>
          <w:tcPr>
            <w:tcW w:w="4590" w:type="dxa"/>
          </w:tcPr>
          <w:p w14:paraId="19493E1A" w14:textId="77777777" w:rsidR="005569B3" w:rsidRPr="00EB4EAB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5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6</m:t>
                    </m:r>
                  </m:den>
                </m:f>
              </m:oMath>
            </m:oMathPara>
          </w:p>
        </w:tc>
        <w:tc>
          <w:tcPr>
            <w:tcW w:w="540" w:type="dxa"/>
          </w:tcPr>
          <w:p w14:paraId="29E02345" w14:textId="77777777" w:rsidR="005569B3" w:rsidRPr="007C4A53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4950" w:type="dxa"/>
          </w:tcPr>
          <w:p w14:paraId="16B5CDE8" w14:textId="77777777" w:rsidR="005569B3" w:rsidRPr="005612FF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12</m:t>
                        </m:r>
                      </m:e>
                    </m:rad>
                  </m:den>
                </m:f>
              </m:oMath>
            </m:oMathPara>
          </w:p>
        </w:tc>
      </w:tr>
      <w:tr w:rsidR="005569B3" w:rsidRPr="008A3ACD" w14:paraId="3F86FBDD" w14:textId="77777777" w:rsidTr="00A06447">
        <w:trPr>
          <w:trHeight w:val="536"/>
        </w:trPr>
        <w:tc>
          <w:tcPr>
            <w:tcW w:w="558" w:type="dxa"/>
          </w:tcPr>
          <w:p w14:paraId="0B8461F9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70AF4CC5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10210E11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5F255640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366AB84E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</w:tcPr>
          <w:p w14:paraId="372D671F" w14:textId="77777777" w:rsidR="005569B3" w:rsidRPr="00EB4EAB" w:rsidRDefault="005569B3" w:rsidP="00A06447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40" w:type="dxa"/>
          </w:tcPr>
          <w:p w14:paraId="63D9E17B" w14:textId="77777777" w:rsidR="005569B3" w:rsidRPr="007C4A53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950" w:type="dxa"/>
          </w:tcPr>
          <w:p w14:paraId="38AC27FE" w14:textId="77777777" w:rsidR="005569B3" w:rsidRPr="008A3ACD" w:rsidRDefault="005569B3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</w:tr>
    </w:tbl>
    <w:p w14:paraId="387916CA" w14:textId="77777777" w:rsidR="005569B3" w:rsidRDefault="005569B3" w:rsidP="005569B3">
      <w:pPr>
        <w:jc w:val="both"/>
        <w:rPr>
          <w:b/>
        </w:rPr>
      </w:pPr>
    </w:p>
    <w:p w14:paraId="186C247E" w14:textId="77777777" w:rsidR="005569B3" w:rsidRDefault="005569B3" w:rsidP="005569B3">
      <w:pPr>
        <w:jc w:val="both"/>
        <w:rPr>
          <w:b/>
        </w:rPr>
      </w:pPr>
      <w:r>
        <w:rPr>
          <w:b/>
        </w:rPr>
        <w:t xml:space="preserve">Evaluate </w:t>
      </w:r>
      <w:r w:rsidRPr="003407D3">
        <w:rPr>
          <w:b/>
        </w:rPr>
        <w:t>each function.</w:t>
      </w:r>
    </w:p>
    <w:tbl>
      <w:tblPr>
        <w:tblStyle w:val="TableGrid1"/>
        <w:tblpPr w:leftFromText="180" w:rightFromText="180" w:vertAnchor="text" w:horzAnchor="margin" w:tblpY="14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40"/>
        <w:gridCol w:w="4950"/>
      </w:tblGrid>
      <w:tr w:rsidR="005569B3" w:rsidRPr="007C4A53" w14:paraId="3FBDEB9F" w14:textId="77777777" w:rsidTr="00A06447">
        <w:trPr>
          <w:trHeight w:val="630"/>
        </w:trPr>
        <w:tc>
          <w:tcPr>
            <w:tcW w:w="558" w:type="dxa"/>
          </w:tcPr>
          <w:p w14:paraId="07C0B8D7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5.</w:t>
            </w:r>
          </w:p>
        </w:tc>
        <w:tc>
          <w:tcPr>
            <w:tcW w:w="4590" w:type="dxa"/>
          </w:tcPr>
          <w:p w14:paraId="077FB307" w14:textId="77777777" w:rsidR="005569B3" w:rsidRPr="00086426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x+14,     if             x&lt;-4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          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       if       -4&lt;x&lt;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     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      if                 x&gt;0</m:t>
                        </m:r>
                      </m:e>
                    </m:eqArr>
                  </m:e>
                </m:d>
              </m:oMath>
            </m:oMathPara>
          </w:p>
          <w:p w14:paraId="4903B962" w14:textId="77777777" w:rsidR="005569B3" w:rsidRPr="00554D40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?   </m:t>
                </m:r>
              </m:oMath>
            </m:oMathPara>
          </w:p>
          <w:p w14:paraId="2EEBB407" w14:textId="77777777" w:rsidR="005569B3" w:rsidRPr="005612FF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?      </m:t>
                </m:r>
              </m:oMath>
            </m:oMathPara>
          </w:p>
        </w:tc>
        <w:tc>
          <w:tcPr>
            <w:tcW w:w="540" w:type="dxa"/>
          </w:tcPr>
          <w:p w14:paraId="236638B3" w14:textId="77777777" w:rsidR="005569B3" w:rsidRPr="007C4A53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4950" w:type="dxa"/>
          </w:tcPr>
          <w:p w14:paraId="239A01CC" w14:textId="77777777" w:rsidR="005569B3" w:rsidRPr="00086426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   -10,              if             x&lt;-5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         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-2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       if      -5&lt;x&lt;1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     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3,      if                 x&gt;10</m:t>
                        </m:r>
                      </m:e>
                    </m:eqArr>
                  </m:e>
                </m:d>
              </m:oMath>
            </m:oMathPara>
          </w:p>
          <w:p w14:paraId="6643AF9F" w14:textId="77777777" w:rsidR="005569B3" w:rsidRPr="00554D40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?   </m:t>
                </m:r>
              </m:oMath>
            </m:oMathPara>
          </w:p>
          <w:p w14:paraId="4DB54FA9" w14:textId="77777777" w:rsidR="005569B3" w:rsidRPr="005612FF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?  </m:t>
                </m:r>
              </m:oMath>
            </m:oMathPara>
          </w:p>
        </w:tc>
      </w:tr>
      <w:tr w:rsidR="005569B3" w:rsidRPr="007C4A53" w14:paraId="6E9345B2" w14:textId="77777777" w:rsidTr="00A06447">
        <w:trPr>
          <w:trHeight w:val="536"/>
        </w:trPr>
        <w:tc>
          <w:tcPr>
            <w:tcW w:w="558" w:type="dxa"/>
          </w:tcPr>
          <w:p w14:paraId="74051BCF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0308C75E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02D51BAC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449343A5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6096D738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</w:tcPr>
          <w:p w14:paraId="15CB6014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3631A5D9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29B453B8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05FC842D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43676D04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71CE14E8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0A04FC0D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7C462442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29E9F841" w14:textId="77777777" w:rsidR="005569B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0FE5AE42" w14:textId="77777777" w:rsidR="005569B3" w:rsidRPr="00DB5F63" w:rsidRDefault="005569B3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</w:tcPr>
          <w:p w14:paraId="795AC8E1" w14:textId="77777777" w:rsidR="005569B3" w:rsidRPr="007C4A53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950" w:type="dxa"/>
          </w:tcPr>
          <w:p w14:paraId="2AD954B4" w14:textId="77777777" w:rsidR="005569B3" w:rsidRPr="007C4A53" w:rsidRDefault="005569B3" w:rsidP="00A06447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</w:tbl>
    <w:p w14:paraId="22E5A25F" w14:textId="77777777" w:rsidR="005569B3" w:rsidRDefault="005569B3" w:rsidP="005569B3">
      <w:pPr>
        <w:jc w:val="both"/>
      </w:pPr>
    </w:p>
    <w:p w14:paraId="5E92CEC8" w14:textId="77777777" w:rsidR="005569B3" w:rsidRPr="001766AC" w:rsidRDefault="005569B3" w:rsidP="005569B3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lang w:eastAsia="en-US"/>
        </w:rPr>
      </w:pPr>
    </w:p>
    <w:p w14:paraId="4113B84E" w14:textId="77777777" w:rsidR="005569B3" w:rsidRPr="001766AC" w:rsidRDefault="005569B3" w:rsidP="005569B3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lang w:eastAsia="en-US"/>
        </w:rPr>
      </w:pPr>
    </w:p>
    <w:p w14:paraId="4D9896D3" w14:textId="77777777" w:rsidR="005569B3" w:rsidRDefault="005569B3" w:rsidP="00E45787">
      <w:pPr>
        <w:tabs>
          <w:tab w:val="left" w:pos="2529"/>
        </w:tabs>
        <w:spacing w:after="120" w:line="240" w:lineRule="auto"/>
        <w:jc w:val="both"/>
        <w:rPr>
          <w:b/>
          <w:bCs/>
          <w:sz w:val="23"/>
          <w:szCs w:val="23"/>
        </w:rPr>
      </w:pPr>
    </w:p>
    <w:p w14:paraId="71DEFD3B" w14:textId="77777777" w:rsidR="005569B3" w:rsidRDefault="005569B3" w:rsidP="00E45787">
      <w:pPr>
        <w:tabs>
          <w:tab w:val="left" w:pos="2529"/>
        </w:tabs>
        <w:spacing w:after="120" w:line="240" w:lineRule="auto"/>
        <w:jc w:val="both"/>
        <w:rPr>
          <w:b/>
          <w:bCs/>
          <w:sz w:val="23"/>
          <w:szCs w:val="23"/>
        </w:rPr>
      </w:pPr>
    </w:p>
    <w:p w14:paraId="12A5C5CF" w14:textId="77777777" w:rsidR="005569B3" w:rsidRDefault="005569B3" w:rsidP="00E45787">
      <w:pPr>
        <w:tabs>
          <w:tab w:val="left" w:pos="2529"/>
        </w:tabs>
        <w:spacing w:after="120" w:line="240" w:lineRule="auto"/>
        <w:jc w:val="both"/>
        <w:rPr>
          <w:b/>
          <w:bCs/>
          <w:sz w:val="23"/>
          <w:szCs w:val="23"/>
        </w:rPr>
      </w:pPr>
    </w:p>
    <w:p w14:paraId="7CA255F6" w14:textId="77777777" w:rsidR="005569B3" w:rsidRDefault="005569B3" w:rsidP="00E45787">
      <w:pPr>
        <w:tabs>
          <w:tab w:val="left" w:pos="2529"/>
        </w:tabs>
        <w:spacing w:after="120" w:line="240" w:lineRule="auto"/>
        <w:jc w:val="both"/>
        <w:rPr>
          <w:b/>
          <w:bCs/>
          <w:sz w:val="23"/>
          <w:szCs w:val="23"/>
        </w:rPr>
      </w:pPr>
    </w:p>
    <w:p w14:paraId="7AC8AE4F" w14:textId="77777777" w:rsidR="005569B3" w:rsidRDefault="005569B3" w:rsidP="00E45787">
      <w:pPr>
        <w:tabs>
          <w:tab w:val="left" w:pos="2529"/>
        </w:tabs>
        <w:spacing w:after="120" w:line="240" w:lineRule="auto"/>
        <w:jc w:val="both"/>
        <w:rPr>
          <w:b/>
          <w:bCs/>
          <w:sz w:val="23"/>
          <w:szCs w:val="23"/>
        </w:rPr>
      </w:pPr>
    </w:p>
    <w:p w14:paraId="7FD3F4C5" w14:textId="77777777" w:rsidR="005569B3" w:rsidRDefault="005569B3" w:rsidP="00E45787">
      <w:pPr>
        <w:tabs>
          <w:tab w:val="left" w:pos="2529"/>
        </w:tabs>
        <w:spacing w:after="120" w:line="240" w:lineRule="auto"/>
        <w:jc w:val="both"/>
        <w:rPr>
          <w:b/>
          <w:bCs/>
          <w:sz w:val="23"/>
          <w:szCs w:val="23"/>
        </w:rPr>
      </w:pPr>
    </w:p>
    <w:p w14:paraId="01623550" w14:textId="77777777" w:rsidR="005569B3" w:rsidRDefault="005569B3" w:rsidP="00E45787">
      <w:pPr>
        <w:tabs>
          <w:tab w:val="left" w:pos="2529"/>
        </w:tabs>
        <w:spacing w:after="120" w:line="240" w:lineRule="auto"/>
        <w:jc w:val="both"/>
        <w:rPr>
          <w:b/>
          <w:bCs/>
          <w:sz w:val="23"/>
          <w:szCs w:val="23"/>
        </w:rPr>
      </w:pPr>
    </w:p>
    <w:p w14:paraId="2FA3E866" w14:textId="6015B4EE" w:rsidR="005569B3" w:rsidRDefault="005569B3" w:rsidP="00E45787">
      <w:pPr>
        <w:tabs>
          <w:tab w:val="left" w:pos="2529"/>
        </w:tabs>
        <w:spacing w:after="120" w:line="240" w:lineRule="auto"/>
        <w:jc w:val="both"/>
        <w:rPr>
          <w:b/>
          <w:bCs/>
          <w:sz w:val="23"/>
          <w:szCs w:val="23"/>
        </w:rPr>
      </w:pPr>
      <w:r w:rsidRPr="005569B3">
        <w:rPr>
          <w:b/>
          <w:bCs/>
          <w:sz w:val="23"/>
          <w:szCs w:val="23"/>
          <w:highlight w:val="yellow"/>
        </w:rPr>
        <w:lastRenderedPageBreak/>
        <w:t>ANSWERS</w:t>
      </w:r>
    </w:p>
    <w:p w14:paraId="0FA5413D" w14:textId="77777777" w:rsidR="00E45787" w:rsidRPr="001766AC" w:rsidRDefault="00F831A5" w:rsidP="00E45787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lang w:eastAsia="en-US"/>
        </w:rPr>
      </w:pPr>
      <w:r>
        <w:rPr>
          <w:b/>
          <w:bCs/>
          <w:sz w:val="23"/>
          <w:szCs w:val="23"/>
        </w:rPr>
        <w:t xml:space="preserve">Determine each </w:t>
      </w:r>
      <w:r w:rsidR="00861C2A">
        <w:rPr>
          <w:b/>
          <w:bCs/>
          <w:sz w:val="23"/>
          <w:szCs w:val="23"/>
        </w:rPr>
        <w:t>relation if</w:t>
      </w:r>
      <w:r w:rsidR="0093561B">
        <w:rPr>
          <w:b/>
          <w:bCs/>
          <w:sz w:val="23"/>
          <w:szCs w:val="23"/>
        </w:rPr>
        <w:t xml:space="preserve"> it is a function</w:t>
      </w:r>
      <w:r>
        <w:rPr>
          <w:b/>
          <w:bCs/>
          <w:sz w:val="23"/>
          <w:szCs w:val="23"/>
        </w:rPr>
        <w:t>.</w:t>
      </w:r>
    </w:p>
    <w:tbl>
      <w:tblPr>
        <w:tblStyle w:val="TableGrid1"/>
        <w:tblpPr w:leftFromText="180" w:rightFromText="180" w:vertAnchor="text" w:horzAnchor="margin" w:tblpX="108" w:tblpY="14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590"/>
        <w:gridCol w:w="450"/>
        <w:gridCol w:w="5130"/>
      </w:tblGrid>
      <w:tr w:rsidR="00F831A5" w:rsidRPr="001766AC" w14:paraId="1BAA0F17" w14:textId="77777777" w:rsidTr="00C622C5">
        <w:trPr>
          <w:trHeight w:val="720"/>
        </w:trPr>
        <w:tc>
          <w:tcPr>
            <w:tcW w:w="468" w:type="dxa"/>
          </w:tcPr>
          <w:p w14:paraId="51C48246" w14:textId="77777777" w:rsidR="00F831A5" w:rsidRPr="001766AC" w:rsidRDefault="00F831A5" w:rsidP="00D45A5E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1766AC">
              <w:rPr>
                <w:b/>
              </w:rPr>
              <w:t>.</w:t>
            </w:r>
          </w:p>
        </w:tc>
        <w:tc>
          <w:tcPr>
            <w:tcW w:w="4590" w:type="dxa"/>
          </w:tcPr>
          <w:p w14:paraId="7AC68B59" w14:textId="77777777" w:rsidR="00F831A5" w:rsidRPr="007C4A53" w:rsidRDefault="00F831A5" w:rsidP="00F831A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2DDCBFF5" w14:textId="77777777" w:rsidR="00F831A5" w:rsidRPr="007C4A53" w:rsidRDefault="00F831A5" w:rsidP="00F831A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7C4A53">
              <w:rPr>
                <w:rFonts w:ascii="Calibri" w:eastAsia="Times New Roman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923453" wp14:editId="36EE2108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139700</wp:posOffset>
                      </wp:positionV>
                      <wp:extent cx="775335" cy="1316355"/>
                      <wp:effectExtent l="0" t="0" r="24765" b="1714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335" cy="131635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119.65pt;margin-top:11pt;width:61.05pt;height:103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" filled="f" strokecolor="#385d8a" strokeweight="2pt"/>
                  </w:pict>
                </mc:Fallback>
              </mc:AlternateContent>
            </w:r>
            <w:r w:rsidRPr="007C4A53">
              <w:rPr>
                <w:rFonts w:ascii="Calibri" w:eastAsia="Times New Roman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75F151" wp14:editId="0FB7A039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88265</wp:posOffset>
                      </wp:positionV>
                      <wp:extent cx="775335" cy="1367790"/>
                      <wp:effectExtent l="0" t="0" r="24765" b="2286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335" cy="136779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21.15pt;margin-top:6.95pt;width:61.05pt;height:107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" filled="f" strokecolor="#385d8a" strokeweight="2pt"/>
                  </w:pict>
                </mc:Fallback>
              </mc:AlternateContent>
            </w:r>
          </w:p>
          <w:p w14:paraId="08BCDFC4" w14:textId="77777777" w:rsidR="00F831A5" w:rsidRPr="007C4A53" w:rsidRDefault="00F831A5" w:rsidP="00F831A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7C4A53">
              <w:rPr>
                <w:rFonts w:ascii="Calibri" w:eastAsia="Times New Roman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8A5E7C" wp14:editId="6157823A">
                      <wp:simplePos x="0" y="0"/>
                      <wp:positionH relativeFrom="column">
                        <wp:posOffset>700253</wp:posOffset>
                      </wp:positionH>
                      <wp:positionV relativeFrom="paragraph">
                        <wp:posOffset>149225</wp:posOffset>
                      </wp:positionV>
                      <wp:extent cx="1025386" cy="168877"/>
                      <wp:effectExtent l="0" t="0" r="80010" b="60325"/>
                      <wp:wrapNone/>
                      <wp:docPr id="10" name="Freefor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386" cy="168877"/>
                              </a:xfrm>
                              <a:custGeom>
                                <a:avLst/>
                                <a:gdLst>
                                  <a:gd name="connsiteX0" fmla="*/ 0 w 1025386"/>
                                  <a:gd name="connsiteY0" fmla="*/ 168877 h 168877"/>
                                  <a:gd name="connsiteX1" fmla="*/ 263347 w 1025386"/>
                                  <a:gd name="connsiteY1" fmla="*/ 29888 h 168877"/>
                                  <a:gd name="connsiteX2" fmla="*/ 621792 w 1025386"/>
                                  <a:gd name="connsiteY2" fmla="*/ 627 h 168877"/>
                                  <a:gd name="connsiteX3" fmla="*/ 819303 w 1025386"/>
                                  <a:gd name="connsiteY3" fmla="*/ 44518 h 168877"/>
                                  <a:gd name="connsiteX4" fmla="*/ 994867 w 1025386"/>
                                  <a:gd name="connsiteY4" fmla="*/ 146931 h 168877"/>
                                  <a:gd name="connsiteX5" fmla="*/ 1024128 w 1025386"/>
                                  <a:gd name="connsiteY5" fmla="*/ 161561 h 1688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25386" h="168877">
                                    <a:moveTo>
                                      <a:pt x="0" y="168877"/>
                                    </a:moveTo>
                                    <a:cubicBezTo>
                                      <a:pt x="79857" y="113403"/>
                                      <a:pt x="159715" y="57930"/>
                                      <a:pt x="263347" y="29888"/>
                                    </a:cubicBezTo>
                                    <a:cubicBezTo>
                                      <a:pt x="366979" y="1846"/>
                                      <a:pt x="529133" y="-1811"/>
                                      <a:pt x="621792" y="627"/>
                                    </a:cubicBezTo>
                                    <a:cubicBezTo>
                                      <a:pt x="714451" y="3065"/>
                                      <a:pt x="757124" y="20134"/>
                                      <a:pt x="819303" y="44518"/>
                                    </a:cubicBezTo>
                                    <a:cubicBezTo>
                                      <a:pt x="881482" y="68902"/>
                                      <a:pt x="960730" y="127424"/>
                                      <a:pt x="994867" y="146931"/>
                                    </a:cubicBezTo>
                                    <a:cubicBezTo>
                                      <a:pt x="1029004" y="166438"/>
                                      <a:pt x="1026566" y="163999"/>
                                      <a:pt x="1024128" y="161561"/>
                                    </a:cubicBezTo>
                                  </a:path>
                                </a:pathLst>
                              </a:cu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0" o:spid="_x0000_s1026" style="position:absolute;margin-left:55.15pt;margin-top:11.75pt;width:80.75pt;height:1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5386,168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" path="m,168877c79857,113403,159715,57930,263347,29888,366979,1846,529133,-1811,621792,627v92659,2438,135332,19507,197511,43891c881482,68902,960730,127424,994867,146931v34137,19507,31699,17068,29261,14630e" filled="f" strokecolor="red" strokeweight="1.75pt">
                      <v:stroke endarrow="block"/>
                      <v:path arrowok="t" o:connecttype="custom" o:connectlocs="0,168877;263347,29888;621792,627;819303,44518;994867,146931;1024128,161561" o:connectangles="0,0,0,0,0,0"/>
                    </v:shape>
                  </w:pict>
                </mc:Fallback>
              </mc:AlternateContent>
            </w:r>
          </w:p>
          <w:p w14:paraId="50E119CD" w14:textId="77777777" w:rsidR="00F831A5" w:rsidRPr="007C4A53" w:rsidRDefault="00F831A5" w:rsidP="00F831A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        0  .                                .4</m:t>
                </m:r>
              </m:oMath>
            </m:oMathPara>
          </w:p>
          <w:p w14:paraId="66A79EC5" w14:textId="77777777" w:rsidR="00F831A5" w:rsidRPr="007C4A53" w:rsidRDefault="00F831A5" w:rsidP="00F831A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 w:rsidRPr="007C4A53">
              <w:rPr>
                <w:rFonts w:ascii="Calibri" w:eastAsia="Times New Roman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2BDA56" wp14:editId="2E640B55">
                      <wp:simplePos x="0" y="0"/>
                      <wp:positionH relativeFrom="column">
                        <wp:posOffset>698983</wp:posOffset>
                      </wp:positionH>
                      <wp:positionV relativeFrom="paragraph">
                        <wp:posOffset>111684</wp:posOffset>
                      </wp:positionV>
                      <wp:extent cx="1024890" cy="168275"/>
                      <wp:effectExtent l="0" t="0" r="80010" b="60325"/>
                      <wp:wrapNone/>
                      <wp:docPr id="11" name="Freefor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890" cy="168275"/>
                              </a:xfrm>
                              <a:custGeom>
                                <a:avLst/>
                                <a:gdLst>
                                  <a:gd name="connsiteX0" fmla="*/ 0 w 1025386"/>
                                  <a:gd name="connsiteY0" fmla="*/ 168877 h 168877"/>
                                  <a:gd name="connsiteX1" fmla="*/ 263347 w 1025386"/>
                                  <a:gd name="connsiteY1" fmla="*/ 29888 h 168877"/>
                                  <a:gd name="connsiteX2" fmla="*/ 621792 w 1025386"/>
                                  <a:gd name="connsiteY2" fmla="*/ 627 h 168877"/>
                                  <a:gd name="connsiteX3" fmla="*/ 819303 w 1025386"/>
                                  <a:gd name="connsiteY3" fmla="*/ 44518 h 168877"/>
                                  <a:gd name="connsiteX4" fmla="*/ 994867 w 1025386"/>
                                  <a:gd name="connsiteY4" fmla="*/ 146931 h 168877"/>
                                  <a:gd name="connsiteX5" fmla="*/ 1024128 w 1025386"/>
                                  <a:gd name="connsiteY5" fmla="*/ 161561 h 1688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25386" h="168877">
                                    <a:moveTo>
                                      <a:pt x="0" y="168877"/>
                                    </a:moveTo>
                                    <a:cubicBezTo>
                                      <a:pt x="79857" y="113403"/>
                                      <a:pt x="159715" y="57930"/>
                                      <a:pt x="263347" y="29888"/>
                                    </a:cubicBezTo>
                                    <a:cubicBezTo>
                                      <a:pt x="366979" y="1846"/>
                                      <a:pt x="529133" y="-1811"/>
                                      <a:pt x="621792" y="627"/>
                                    </a:cubicBezTo>
                                    <a:cubicBezTo>
                                      <a:pt x="714451" y="3065"/>
                                      <a:pt x="757124" y="20134"/>
                                      <a:pt x="819303" y="44518"/>
                                    </a:cubicBezTo>
                                    <a:cubicBezTo>
                                      <a:pt x="881482" y="68902"/>
                                      <a:pt x="960730" y="127424"/>
                                      <a:pt x="994867" y="146931"/>
                                    </a:cubicBezTo>
                                    <a:cubicBezTo>
                                      <a:pt x="1029004" y="166438"/>
                                      <a:pt x="1026566" y="163999"/>
                                      <a:pt x="1024128" y="161561"/>
                                    </a:cubicBezTo>
                                  </a:path>
                                </a:pathLst>
                              </a:cu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1" o:spid="_x0000_s1026" style="position:absolute;margin-left:55.05pt;margin-top:8.8pt;width:80.7pt;height:1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5386,168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" path="m,168877c79857,113403,159715,57930,263347,29888,366979,1846,529133,-1811,621792,627v92659,2438,135332,19507,197511,43891c881482,68902,960730,127424,994867,146931v34137,19507,31699,17068,29261,14630e" filled="f" strokecolor="red" strokeweight="1.75pt">
                      <v:stroke endarrow="block"/>
                      <v:path arrowok="t" o:connecttype="custom" o:connectlocs="0,168275;263220,29781;621491,625;818907,44359;994386,146407;1023633,160985" o:connectangles="0,0,0,0,0,0"/>
                    </v:shape>
                  </w:pict>
                </mc:Fallback>
              </mc:AlternateContent>
            </w:r>
            <w:r w:rsidRPr="007C4A53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        4  .                                . 8</m:t>
                </m:r>
              </m:oMath>
            </m:oMathPara>
          </w:p>
          <w:p w14:paraId="4782C87A" w14:textId="77777777" w:rsidR="00F831A5" w:rsidRPr="007C4A53" w:rsidRDefault="00F831A5" w:rsidP="00F831A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 w:rsidRPr="007C4A53">
              <w:rPr>
                <w:rFonts w:ascii="Calibri" w:eastAsia="Times New Roman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13798B" wp14:editId="392AB625">
                      <wp:simplePos x="0" y="0"/>
                      <wp:positionH relativeFrom="column">
                        <wp:posOffset>698983</wp:posOffset>
                      </wp:positionH>
                      <wp:positionV relativeFrom="paragraph">
                        <wp:posOffset>142240</wp:posOffset>
                      </wp:positionV>
                      <wp:extent cx="1024890" cy="168275"/>
                      <wp:effectExtent l="0" t="0" r="80010" b="60325"/>
                      <wp:wrapNone/>
                      <wp:docPr id="12" name="Freefor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890" cy="168275"/>
                              </a:xfrm>
                              <a:custGeom>
                                <a:avLst/>
                                <a:gdLst>
                                  <a:gd name="connsiteX0" fmla="*/ 0 w 1025386"/>
                                  <a:gd name="connsiteY0" fmla="*/ 168877 h 168877"/>
                                  <a:gd name="connsiteX1" fmla="*/ 263347 w 1025386"/>
                                  <a:gd name="connsiteY1" fmla="*/ 29888 h 168877"/>
                                  <a:gd name="connsiteX2" fmla="*/ 621792 w 1025386"/>
                                  <a:gd name="connsiteY2" fmla="*/ 627 h 168877"/>
                                  <a:gd name="connsiteX3" fmla="*/ 819303 w 1025386"/>
                                  <a:gd name="connsiteY3" fmla="*/ 44518 h 168877"/>
                                  <a:gd name="connsiteX4" fmla="*/ 994867 w 1025386"/>
                                  <a:gd name="connsiteY4" fmla="*/ 146931 h 168877"/>
                                  <a:gd name="connsiteX5" fmla="*/ 1024128 w 1025386"/>
                                  <a:gd name="connsiteY5" fmla="*/ 161561 h 1688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25386" h="168877">
                                    <a:moveTo>
                                      <a:pt x="0" y="168877"/>
                                    </a:moveTo>
                                    <a:cubicBezTo>
                                      <a:pt x="79857" y="113403"/>
                                      <a:pt x="159715" y="57930"/>
                                      <a:pt x="263347" y="29888"/>
                                    </a:cubicBezTo>
                                    <a:cubicBezTo>
                                      <a:pt x="366979" y="1846"/>
                                      <a:pt x="529133" y="-1811"/>
                                      <a:pt x="621792" y="627"/>
                                    </a:cubicBezTo>
                                    <a:cubicBezTo>
                                      <a:pt x="714451" y="3065"/>
                                      <a:pt x="757124" y="20134"/>
                                      <a:pt x="819303" y="44518"/>
                                    </a:cubicBezTo>
                                    <a:cubicBezTo>
                                      <a:pt x="881482" y="68902"/>
                                      <a:pt x="960730" y="127424"/>
                                      <a:pt x="994867" y="146931"/>
                                    </a:cubicBezTo>
                                    <a:cubicBezTo>
                                      <a:pt x="1029004" y="166438"/>
                                      <a:pt x="1026566" y="163999"/>
                                      <a:pt x="1024128" y="161561"/>
                                    </a:cubicBezTo>
                                  </a:path>
                                </a:pathLst>
                              </a:cu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" o:spid="_x0000_s1026" style="position:absolute;margin-left:55.05pt;margin-top:11.2pt;width:80.7pt;height:1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5386,168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" path="m,168877c79857,113403,159715,57930,263347,29888,366979,1846,529133,-1811,621792,627v92659,2438,135332,19507,197511,43891c881482,68902,960730,127424,994867,146931v34137,19507,31699,17068,29261,14630e" filled="f" strokecolor="red" strokeweight="1.75pt">
                      <v:stroke endarrow="block"/>
                      <v:path arrowok="t" o:connecttype="custom" o:connectlocs="0,168275;263220,29781;621491,625;818907,44359;994386,146407;1023633,160985" o:connectangles="0,0,0,0,0,0"/>
                    </v:shape>
                  </w:pict>
                </mc:Fallback>
              </mc:AlternateContent>
            </w:r>
            <w:r w:rsidRPr="007C4A53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        3  .                                .  7</m:t>
                </m:r>
              </m:oMath>
            </m:oMathPara>
          </w:p>
          <w:p w14:paraId="7F51D326" w14:textId="77777777" w:rsidR="00F831A5" w:rsidRPr="007C4A53" w:rsidRDefault="00F831A5" w:rsidP="00F831A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 w:rsidRPr="007C4A53">
              <w:rPr>
                <w:rFonts w:eastAsiaTheme="minorEastAsia"/>
                <w:b/>
              </w:rPr>
              <w:t xml:space="preserve">                         </w:t>
            </w:r>
          </w:p>
          <w:p w14:paraId="011E490D" w14:textId="77777777" w:rsidR="00F831A5" w:rsidRPr="007C4A53" w:rsidRDefault="00F831A5" w:rsidP="00F831A5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01E52EF3" w14:textId="77777777" w:rsidR="00F831A5" w:rsidRPr="00F831A5" w:rsidRDefault="00F831A5" w:rsidP="00F831A5">
            <w:pPr>
              <w:tabs>
                <w:tab w:val="left" w:pos="2529"/>
              </w:tabs>
              <w:jc w:val="both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C                                                               D</m:t>
                </m:r>
              </m:oMath>
            </m:oMathPara>
          </w:p>
        </w:tc>
        <w:tc>
          <w:tcPr>
            <w:tcW w:w="450" w:type="dxa"/>
          </w:tcPr>
          <w:p w14:paraId="5046CEBC" w14:textId="77777777" w:rsidR="00F831A5" w:rsidRPr="001766AC" w:rsidRDefault="00F831A5" w:rsidP="00D45A5E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130" w:type="dxa"/>
          </w:tcPr>
          <w:p w14:paraId="4775D8F3" w14:textId="77777777" w:rsidR="00F831A5" w:rsidRPr="007C4A53" w:rsidRDefault="00F831A5" w:rsidP="00F831A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0F10BAEC" w14:textId="77777777" w:rsidR="00F831A5" w:rsidRPr="007C4A53" w:rsidRDefault="00F831A5" w:rsidP="00F831A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7C4A53">
              <w:rPr>
                <w:rFonts w:ascii="Calibri" w:eastAsia="Times New Roman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9A6B74" wp14:editId="5D191BF4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137795</wp:posOffset>
                      </wp:positionV>
                      <wp:extent cx="775335" cy="1338580"/>
                      <wp:effectExtent l="0" t="0" r="24765" b="1397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335" cy="133858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6" style="position:absolute;margin-left:119.65pt;margin-top:10.85pt;width:61.05pt;height:105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" filled="f" strokecolor="#385d8a" strokeweight="2pt"/>
                  </w:pict>
                </mc:Fallback>
              </mc:AlternateContent>
            </w:r>
            <w:r w:rsidRPr="007C4A53">
              <w:rPr>
                <w:rFonts w:ascii="Calibri" w:eastAsia="Times New Roman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523F2D" wp14:editId="194E6B88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86360</wp:posOffset>
                      </wp:positionV>
                      <wp:extent cx="775335" cy="1338580"/>
                      <wp:effectExtent l="0" t="0" r="24765" b="1397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335" cy="133858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6" style="position:absolute;margin-left:21.15pt;margin-top:6.8pt;width:61.05pt;height:105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" filled="f" strokecolor="#385d8a" strokeweight="2pt"/>
                  </w:pict>
                </mc:Fallback>
              </mc:AlternateContent>
            </w:r>
          </w:p>
          <w:p w14:paraId="0FDF9EA5" w14:textId="77777777" w:rsidR="00F831A5" w:rsidRPr="007C4A53" w:rsidRDefault="00F831A5" w:rsidP="00F831A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7C4A53">
              <w:rPr>
                <w:rFonts w:ascii="Calibri" w:eastAsia="Times New Roman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7FED23" wp14:editId="76B94269">
                      <wp:simplePos x="0" y="0"/>
                      <wp:positionH relativeFrom="column">
                        <wp:posOffset>698983</wp:posOffset>
                      </wp:positionH>
                      <wp:positionV relativeFrom="paragraph">
                        <wp:posOffset>139674</wp:posOffset>
                      </wp:positionV>
                      <wp:extent cx="1024890" cy="168275"/>
                      <wp:effectExtent l="0" t="0" r="80010" b="60325"/>
                      <wp:wrapNone/>
                      <wp:docPr id="19" name="Freefor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890" cy="168275"/>
                              </a:xfrm>
                              <a:custGeom>
                                <a:avLst/>
                                <a:gdLst>
                                  <a:gd name="connsiteX0" fmla="*/ 0 w 1025386"/>
                                  <a:gd name="connsiteY0" fmla="*/ 168877 h 168877"/>
                                  <a:gd name="connsiteX1" fmla="*/ 263347 w 1025386"/>
                                  <a:gd name="connsiteY1" fmla="*/ 29888 h 168877"/>
                                  <a:gd name="connsiteX2" fmla="*/ 621792 w 1025386"/>
                                  <a:gd name="connsiteY2" fmla="*/ 627 h 168877"/>
                                  <a:gd name="connsiteX3" fmla="*/ 819303 w 1025386"/>
                                  <a:gd name="connsiteY3" fmla="*/ 44518 h 168877"/>
                                  <a:gd name="connsiteX4" fmla="*/ 994867 w 1025386"/>
                                  <a:gd name="connsiteY4" fmla="*/ 146931 h 168877"/>
                                  <a:gd name="connsiteX5" fmla="*/ 1024128 w 1025386"/>
                                  <a:gd name="connsiteY5" fmla="*/ 161561 h 1688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25386" h="168877">
                                    <a:moveTo>
                                      <a:pt x="0" y="168877"/>
                                    </a:moveTo>
                                    <a:cubicBezTo>
                                      <a:pt x="79857" y="113403"/>
                                      <a:pt x="159715" y="57930"/>
                                      <a:pt x="263347" y="29888"/>
                                    </a:cubicBezTo>
                                    <a:cubicBezTo>
                                      <a:pt x="366979" y="1846"/>
                                      <a:pt x="529133" y="-1811"/>
                                      <a:pt x="621792" y="627"/>
                                    </a:cubicBezTo>
                                    <a:cubicBezTo>
                                      <a:pt x="714451" y="3065"/>
                                      <a:pt x="757124" y="20134"/>
                                      <a:pt x="819303" y="44518"/>
                                    </a:cubicBezTo>
                                    <a:cubicBezTo>
                                      <a:pt x="881482" y="68902"/>
                                      <a:pt x="960730" y="127424"/>
                                      <a:pt x="994867" y="146931"/>
                                    </a:cubicBezTo>
                                    <a:cubicBezTo>
                                      <a:pt x="1029004" y="166438"/>
                                      <a:pt x="1026566" y="163999"/>
                                      <a:pt x="1024128" y="161561"/>
                                    </a:cubicBezTo>
                                  </a:path>
                                </a:pathLst>
                              </a:cu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9" o:spid="_x0000_s1026" style="position:absolute;margin-left:55.05pt;margin-top:11pt;width:80.7pt;height:1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5386,168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" path="m,168877c79857,113403,159715,57930,263347,29888,366979,1846,529133,-1811,621792,627v92659,2438,135332,19507,197511,43891c881482,68902,960730,127424,994867,146931v34137,19507,31699,17068,29261,14630e" filled="f" strokecolor="red" strokeweight="1.75pt">
                      <v:stroke endarrow="block"/>
                      <v:path arrowok="t" o:connecttype="custom" o:connectlocs="0,168275;263220,29781;621491,625;818907,44359;994386,146407;1023633,160985" o:connectangles="0,0,0,0,0,0"/>
                    </v:shape>
                  </w:pict>
                </mc:Fallback>
              </mc:AlternateContent>
            </w:r>
          </w:p>
          <w:p w14:paraId="10D5C82E" w14:textId="77777777" w:rsidR="00F831A5" w:rsidRPr="007C4A53" w:rsidRDefault="00F831A5" w:rsidP="00F831A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 w:rsidRPr="007C4A53">
              <w:rPr>
                <w:rFonts w:ascii="Calibri" w:eastAsia="Times New Roman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35A929" wp14:editId="71A75CD6">
                      <wp:simplePos x="0" y="0"/>
                      <wp:positionH relativeFrom="column">
                        <wp:posOffset>700710</wp:posOffset>
                      </wp:positionH>
                      <wp:positionV relativeFrom="paragraph">
                        <wp:posOffset>118745</wp:posOffset>
                      </wp:positionV>
                      <wp:extent cx="1068781" cy="314554"/>
                      <wp:effectExtent l="0" t="0" r="55245" b="66675"/>
                      <wp:wrapNone/>
                      <wp:docPr id="21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81" cy="314554"/>
                              </a:xfrm>
                              <a:custGeom>
                                <a:avLst/>
                                <a:gdLst>
                                  <a:gd name="connsiteX0" fmla="*/ 0 w 1016813"/>
                                  <a:gd name="connsiteY0" fmla="*/ 12433 h 370877"/>
                                  <a:gd name="connsiteX1" fmla="*/ 534010 w 1016813"/>
                                  <a:gd name="connsiteY1" fmla="*/ 41693 h 370877"/>
                                  <a:gd name="connsiteX2" fmla="*/ 994868 w 1016813"/>
                                  <a:gd name="connsiteY2" fmla="*/ 356247 h 370877"/>
                                  <a:gd name="connsiteX3" fmla="*/ 994868 w 1016813"/>
                                  <a:gd name="connsiteY3" fmla="*/ 356247 h 370877"/>
                                  <a:gd name="connsiteX4" fmla="*/ 1016813 w 1016813"/>
                                  <a:gd name="connsiteY4" fmla="*/ 370877 h 3708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16813" h="370877">
                                    <a:moveTo>
                                      <a:pt x="0" y="12433"/>
                                    </a:moveTo>
                                    <a:cubicBezTo>
                                      <a:pt x="184099" y="-1588"/>
                                      <a:pt x="368199" y="-15609"/>
                                      <a:pt x="534010" y="41693"/>
                                    </a:cubicBezTo>
                                    <a:cubicBezTo>
                                      <a:pt x="699821" y="98995"/>
                                      <a:pt x="994868" y="356247"/>
                                      <a:pt x="994868" y="356247"/>
                                    </a:cubicBezTo>
                                    <a:lnTo>
                                      <a:pt x="994868" y="356247"/>
                                    </a:lnTo>
                                    <a:lnTo>
                                      <a:pt x="1016813" y="370877"/>
                                    </a:ln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1" o:spid="_x0000_s1026" style="position:absolute;margin-left:55.15pt;margin-top:9.35pt;width:84.1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6813,370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" path="m,12433c184099,-1588,368199,-15609,534010,41693,699821,98995,994868,356247,994868,356247r,l1016813,370877e" filled="f" strokecolor="red" strokeweight="2pt">
                      <v:stroke endarrow="block"/>
                      <v:path arrowok="t" o:connecttype="custom" o:connectlocs="0,10545;561303,35361;1045714,302146;1045714,302146;1068781,314554" o:connectangles="0,0,0,0,0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           12  .                                 .  5</m:t>
              </m:r>
            </m:oMath>
          </w:p>
          <w:p w14:paraId="746D54F0" w14:textId="77777777" w:rsidR="00F831A5" w:rsidRPr="007C4A53" w:rsidRDefault="00F831A5" w:rsidP="00F831A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 w:rsidRPr="007C4A53">
              <w:rPr>
                <w:rFonts w:ascii="Calibri" w:eastAsia="Times New Roman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A180DE" wp14:editId="1AD9998B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269469</wp:posOffset>
                      </wp:positionV>
                      <wp:extent cx="1068019" cy="343839"/>
                      <wp:effectExtent l="0" t="0" r="56515" b="56515"/>
                      <wp:wrapNone/>
                      <wp:docPr id="22" name="Freefor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019" cy="343839"/>
                              </a:xfrm>
                              <a:custGeom>
                                <a:avLst/>
                                <a:gdLst>
                                  <a:gd name="connsiteX0" fmla="*/ 0 w 1016813"/>
                                  <a:gd name="connsiteY0" fmla="*/ 12433 h 370877"/>
                                  <a:gd name="connsiteX1" fmla="*/ 534010 w 1016813"/>
                                  <a:gd name="connsiteY1" fmla="*/ 41693 h 370877"/>
                                  <a:gd name="connsiteX2" fmla="*/ 994868 w 1016813"/>
                                  <a:gd name="connsiteY2" fmla="*/ 356247 h 370877"/>
                                  <a:gd name="connsiteX3" fmla="*/ 994868 w 1016813"/>
                                  <a:gd name="connsiteY3" fmla="*/ 356247 h 370877"/>
                                  <a:gd name="connsiteX4" fmla="*/ 1016813 w 1016813"/>
                                  <a:gd name="connsiteY4" fmla="*/ 370877 h 3708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16813" h="370877">
                                    <a:moveTo>
                                      <a:pt x="0" y="12433"/>
                                    </a:moveTo>
                                    <a:cubicBezTo>
                                      <a:pt x="184099" y="-1588"/>
                                      <a:pt x="368199" y="-15609"/>
                                      <a:pt x="534010" y="41693"/>
                                    </a:cubicBezTo>
                                    <a:cubicBezTo>
                                      <a:pt x="699821" y="98995"/>
                                      <a:pt x="994868" y="356247"/>
                                      <a:pt x="994868" y="356247"/>
                                    </a:cubicBezTo>
                                    <a:lnTo>
                                      <a:pt x="994868" y="356247"/>
                                    </a:lnTo>
                                    <a:lnTo>
                                      <a:pt x="1016813" y="370877"/>
                                    </a:ln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2" o:spid="_x0000_s1026" style="position:absolute;margin-left:55.75pt;margin-top:21.2pt;width:84.1pt;height:2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6813,370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" path="m,12433c184099,-1588,368199,-15609,534010,41693,699821,98995,994868,356247,994868,356247r,l1016813,370877e" filled="f" strokecolor="red" strokeweight="2pt">
                      <v:stroke endarrow="block"/>
                      <v:path arrowok="t" o:connecttype="custom" o:connectlocs="0,11527;560902,38653;1044969,330276;1044969,330276;1068019,343839" o:connectangles="0,0,0,0,0"/>
                    </v:shape>
                  </w:pict>
                </mc:Fallback>
              </mc:AlternateContent>
            </w:r>
            <w:r w:rsidRPr="007C4A53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     -2  .                                  . 10</m:t>
                </m:r>
              </m:oMath>
            </m:oMathPara>
          </w:p>
          <w:p w14:paraId="21607F4A" w14:textId="77777777" w:rsidR="00F831A5" w:rsidRPr="007C4A53" w:rsidRDefault="00F831A5" w:rsidP="00F831A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 w:rsidRPr="007C4A53">
              <w:rPr>
                <w:rFonts w:ascii="Calibri" w:eastAsia="Times New Roman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E43B9F" wp14:editId="56CFF93C">
                      <wp:simplePos x="0" y="0"/>
                      <wp:positionH relativeFrom="column">
                        <wp:posOffset>729514</wp:posOffset>
                      </wp:positionH>
                      <wp:positionV relativeFrom="paragraph">
                        <wp:posOffset>131445</wp:posOffset>
                      </wp:positionV>
                      <wp:extent cx="1024814" cy="153340"/>
                      <wp:effectExtent l="0" t="0" r="80645" b="56515"/>
                      <wp:wrapNone/>
                      <wp:docPr id="23" name="Freeform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814" cy="153340"/>
                              </a:xfrm>
                              <a:custGeom>
                                <a:avLst/>
                                <a:gdLst>
                                  <a:gd name="connsiteX0" fmla="*/ 0 w 1025386"/>
                                  <a:gd name="connsiteY0" fmla="*/ 168877 h 168877"/>
                                  <a:gd name="connsiteX1" fmla="*/ 263347 w 1025386"/>
                                  <a:gd name="connsiteY1" fmla="*/ 29888 h 168877"/>
                                  <a:gd name="connsiteX2" fmla="*/ 621792 w 1025386"/>
                                  <a:gd name="connsiteY2" fmla="*/ 627 h 168877"/>
                                  <a:gd name="connsiteX3" fmla="*/ 819303 w 1025386"/>
                                  <a:gd name="connsiteY3" fmla="*/ 44518 h 168877"/>
                                  <a:gd name="connsiteX4" fmla="*/ 994867 w 1025386"/>
                                  <a:gd name="connsiteY4" fmla="*/ 146931 h 168877"/>
                                  <a:gd name="connsiteX5" fmla="*/ 1024128 w 1025386"/>
                                  <a:gd name="connsiteY5" fmla="*/ 161561 h 1688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25386" h="168877">
                                    <a:moveTo>
                                      <a:pt x="0" y="168877"/>
                                    </a:moveTo>
                                    <a:cubicBezTo>
                                      <a:pt x="79857" y="113403"/>
                                      <a:pt x="159715" y="57930"/>
                                      <a:pt x="263347" y="29888"/>
                                    </a:cubicBezTo>
                                    <a:cubicBezTo>
                                      <a:pt x="366979" y="1846"/>
                                      <a:pt x="529133" y="-1811"/>
                                      <a:pt x="621792" y="627"/>
                                    </a:cubicBezTo>
                                    <a:cubicBezTo>
                                      <a:pt x="714451" y="3065"/>
                                      <a:pt x="757124" y="20134"/>
                                      <a:pt x="819303" y="44518"/>
                                    </a:cubicBezTo>
                                    <a:cubicBezTo>
                                      <a:pt x="881482" y="68902"/>
                                      <a:pt x="960730" y="127424"/>
                                      <a:pt x="994867" y="146931"/>
                                    </a:cubicBezTo>
                                    <a:cubicBezTo>
                                      <a:pt x="1029004" y="166438"/>
                                      <a:pt x="1026566" y="163999"/>
                                      <a:pt x="1024128" y="161561"/>
                                    </a:cubicBezTo>
                                  </a:path>
                                </a:pathLst>
                              </a:cu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3" o:spid="_x0000_s1026" style="position:absolute;margin-left:57.45pt;margin-top:10.35pt;width:80.7pt;height:12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25386,168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" path="m,168877c79857,113403,159715,57930,263347,29888,366979,1846,529133,-1811,621792,627v92659,2438,135332,19507,197511,43891c881482,68902,960730,127424,994867,146931v34137,19507,31699,17068,29261,14630e" filled="f" strokecolor="red" strokeweight="1.75pt">
                      <v:stroke endarrow="block"/>
                      <v:path arrowok="t" o:connecttype="custom" o:connectlocs="0,153340;263200,27138;621445,569;818846,40422;994312,133413;1023557,146697" o:connectangles="0,0,0,0,0,0"/>
                    </v:shape>
                  </w:pict>
                </mc:Fallback>
              </mc:AlternateContent>
            </w:r>
            <w:r w:rsidRPr="007C4A53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        6  .                                  . 9</m:t>
                </m:r>
              </m:oMath>
            </m:oMathPara>
          </w:p>
          <w:p w14:paraId="0DFFF65A" w14:textId="77777777" w:rsidR="00F831A5" w:rsidRPr="007C4A53" w:rsidRDefault="00F831A5" w:rsidP="00F831A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 w:rsidRPr="007C4A53">
              <w:rPr>
                <w:rFonts w:eastAsiaTheme="minorEastAsia"/>
                <w:b/>
              </w:rPr>
              <w:t xml:space="preserve">                         </w:t>
            </w:r>
          </w:p>
          <w:p w14:paraId="2F9AA493" w14:textId="77777777" w:rsidR="00F831A5" w:rsidRPr="007C4A53" w:rsidRDefault="00F831A5" w:rsidP="00F831A5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5AA878FD" w14:textId="77777777" w:rsidR="00F831A5" w:rsidRPr="00D45A5E" w:rsidRDefault="00861C2A" w:rsidP="00F831A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K                                                               L</m:t>
                </m:r>
              </m:oMath>
            </m:oMathPara>
          </w:p>
          <w:p w14:paraId="0C3656BC" w14:textId="77777777" w:rsidR="00D45A5E" w:rsidRPr="00861C2A" w:rsidRDefault="00D45A5E" w:rsidP="00F831A5">
            <w:pPr>
              <w:tabs>
                <w:tab w:val="left" w:pos="2529"/>
              </w:tabs>
              <w:jc w:val="both"/>
            </w:pPr>
          </w:p>
        </w:tc>
      </w:tr>
      <w:tr w:rsidR="00F831A5" w:rsidRPr="001766AC" w14:paraId="76A61C85" w14:textId="77777777" w:rsidTr="00C622C5">
        <w:trPr>
          <w:trHeight w:val="720"/>
        </w:trPr>
        <w:tc>
          <w:tcPr>
            <w:tcW w:w="468" w:type="dxa"/>
          </w:tcPr>
          <w:p w14:paraId="66119FF3" w14:textId="77777777" w:rsidR="00F831A5" w:rsidRPr="001766AC" w:rsidRDefault="00F831A5" w:rsidP="00D45A5E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590" w:type="dxa"/>
          </w:tcPr>
          <w:p w14:paraId="4D3208C4" w14:textId="77777777" w:rsidR="00D45A5E" w:rsidRPr="00D45A5E" w:rsidRDefault="00D45A5E" w:rsidP="00861C2A">
            <w:pPr>
              <w:tabs>
                <w:tab w:val="left" w:pos="5823"/>
              </w:tabs>
              <w:jc w:val="both"/>
              <w:rPr>
                <w:rFonts w:eastAsiaTheme="minorEastAsia"/>
                <w:b/>
              </w:rPr>
            </w:pPr>
          </w:p>
          <w:p w14:paraId="138718BA" w14:textId="77777777" w:rsidR="00861C2A" w:rsidRPr="007C4A53" w:rsidRDefault="00861C2A" w:rsidP="00861C2A">
            <w:pPr>
              <w:tabs>
                <w:tab w:val="left" w:pos="5823"/>
              </w:tabs>
              <w:jc w:val="both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C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,4,3}</m:t>
                  </m:r>
                </m:e>
              </m:d>
            </m:oMath>
            <w:r w:rsidRPr="007C4A53">
              <w:rPr>
                <w:b/>
              </w:rPr>
              <w:tab/>
            </w:r>
          </w:p>
          <w:p w14:paraId="40CC6306" w14:textId="77777777" w:rsidR="00861C2A" w:rsidRPr="007C4A53" w:rsidRDefault="00861C2A" w:rsidP="00861C2A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,8,7}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7BFFB3A5" w14:textId="77777777" w:rsidR="00861C2A" w:rsidRPr="007C4A53" w:rsidRDefault="00861C2A" w:rsidP="00861C2A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1B9BB24F" w14:textId="77777777" w:rsidR="00861C2A" w:rsidRPr="00D45A5E" w:rsidRDefault="00A05407" w:rsidP="00861C2A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{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,3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;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,8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;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,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  <w:p w14:paraId="3F1453CC" w14:textId="77777777" w:rsidR="00D45A5E" w:rsidRPr="00D45A5E" w:rsidRDefault="00D45A5E" w:rsidP="00861C2A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09DF7D73" w14:textId="0FD9DBCD" w:rsidR="00861C2A" w:rsidRPr="0087789F" w:rsidRDefault="00861C2A" w:rsidP="00861C2A">
            <w:pPr>
              <w:tabs>
                <w:tab w:val="left" w:pos="2529"/>
              </w:tabs>
              <w:jc w:val="both"/>
              <w:rPr>
                <w:rFonts w:eastAsiaTheme="minorEastAsia"/>
              </w:rPr>
            </w:pPr>
            <w:r w:rsidRPr="0087789F">
              <w:rPr>
                <w:rFonts w:eastAsiaTheme="minorEastAsia"/>
              </w:rPr>
              <w:t xml:space="preserve">Each element of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  <w:r w:rsidRPr="0087789F">
              <w:rPr>
                <w:rFonts w:eastAsiaTheme="minorEastAsia"/>
              </w:rPr>
              <w:t xml:space="preserve"> </w:t>
            </w:r>
            <w:r w:rsidRPr="00F50574">
              <w:rPr>
                <w:rFonts w:eastAsiaTheme="minorEastAsia"/>
                <w:b/>
              </w:rPr>
              <w:t>HAS</w:t>
            </w:r>
            <w:r w:rsidRPr="0087789F">
              <w:rPr>
                <w:rFonts w:eastAsiaTheme="minorEastAsia"/>
              </w:rPr>
              <w:t xml:space="preserve"> unique output in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D.</m:t>
              </m:r>
            </m:oMath>
            <w:r w:rsidRPr="0087789F">
              <w:rPr>
                <w:rFonts w:eastAsiaTheme="minorEastAsia"/>
              </w:rPr>
              <w:t xml:space="preserve">  </w:t>
            </w:r>
          </w:p>
          <w:p w14:paraId="5DDC4B10" w14:textId="6A782E24" w:rsidR="00861C2A" w:rsidRDefault="00981F2B" w:rsidP="00861C2A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T</w:t>
            </w:r>
            <w:r w:rsidR="00861C2A" w:rsidRPr="0087789F">
              <w:rPr>
                <w:rFonts w:eastAsiaTheme="minorEastAsia"/>
              </w:rPr>
              <w:t>he relation is</w:t>
            </w:r>
            <w:r>
              <w:rPr>
                <w:rFonts w:eastAsiaTheme="minorEastAsia"/>
              </w:rPr>
              <w:t xml:space="preserve"> </w:t>
            </w:r>
            <w:r w:rsidRPr="00981F2B">
              <w:rPr>
                <w:rFonts w:eastAsiaTheme="minorEastAsia"/>
                <w:b/>
              </w:rPr>
              <w:t>A</w:t>
            </w:r>
            <w:r w:rsidR="00861C2A" w:rsidRPr="007C4A53">
              <w:rPr>
                <w:rFonts w:eastAsiaTheme="minorEastAsia"/>
                <w:b/>
              </w:rPr>
              <w:t xml:space="preserve"> FUNCTION</w:t>
            </w:r>
            <w:r w:rsidR="00861C2A">
              <w:rPr>
                <w:rFonts w:eastAsiaTheme="minorEastAsia"/>
                <w:b/>
              </w:rPr>
              <w:t>.</w:t>
            </w:r>
          </w:p>
          <w:p w14:paraId="67389E0B" w14:textId="7B005A58" w:rsidR="00861C2A" w:rsidRPr="007C4A53" w:rsidRDefault="00861C2A" w:rsidP="00861C2A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 w:rsidRPr="0087789F">
              <w:rPr>
                <w:rFonts w:eastAsiaTheme="minorEastAsia"/>
              </w:rPr>
              <w:t>It is</w:t>
            </w:r>
            <w:r>
              <w:rPr>
                <w:rFonts w:eastAsiaTheme="minorEastAsia"/>
                <w:b/>
              </w:rPr>
              <w:t xml:space="preserve"> </w:t>
            </w:r>
            <w:r w:rsidR="00981F2B">
              <w:rPr>
                <w:rFonts w:eastAsiaTheme="minorEastAsia"/>
                <w:b/>
              </w:rPr>
              <w:t xml:space="preserve">A </w:t>
            </w:r>
            <w:r>
              <w:rPr>
                <w:rFonts w:eastAsiaTheme="minorEastAsia"/>
                <w:b/>
              </w:rPr>
              <w:t>ONE TO ONE FUNCTION.</w:t>
            </w:r>
          </w:p>
          <w:p w14:paraId="02140828" w14:textId="77777777" w:rsidR="00F831A5" w:rsidRPr="001766AC" w:rsidRDefault="00F831A5" w:rsidP="00D45A5E">
            <w:pPr>
              <w:tabs>
                <w:tab w:val="left" w:pos="2529"/>
              </w:tabs>
              <w:jc w:val="both"/>
            </w:pPr>
          </w:p>
        </w:tc>
        <w:tc>
          <w:tcPr>
            <w:tcW w:w="450" w:type="dxa"/>
          </w:tcPr>
          <w:p w14:paraId="5589992F" w14:textId="77777777" w:rsidR="00F831A5" w:rsidRPr="001766AC" w:rsidRDefault="00F831A5" w:rsidP="00D45A5E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130" w:type="dxa"/>
          </w:tcPr>
          <w:p w14:paraId="1AC671D3" w14:textId="77777777" w:rsidR="00D45A5E" w:rsidRPr="00D45A5E" w:rsidRDefault="00D45A5E" w:rsidP="00861C2A">
            <w:pPr>
              <w:tabs>
                <w:tab w:val="left" w:pos="5823"/>
              </w:tabs>
              <w:jc w:val="both"/>
              <w:rPr>
                <w:rFonts w:eastAsiaTheme="minorEastAsia"/>
                <w:b/>
              </w:rPr>
            </w:pPr>
          </w:p>
          <w:p w14:paraId="4A097CA6" w14:textId="77777777" w:rsidR="00861C2A" w:rsidRPr="007C4A53" w:rsidRDefault="00861C2A" w:rsidP="00861C2A">
            <w:pPr>
              <w:tabs>
                <w:tab w:val="left" w:pos="5823"/>
              </w:tabs>
              <w:jc w:val="both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K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,-2,6}</m:t>
                  </m:r>
                </m:e>
              </m:d>
            </m:oMath>
            <w:r w:rsidRPr="007C4A53">
              <w:rPr>
                <w:b/>
              </w:rPr>
              <w:tab/>
            </w:r>
          </w:p>
          <w:p w14:paraId="68FFD3B4" w14:textId="77777777" w:rsidR="00861C2A" w:rsidRPr="007C4A53" w:rsidRDefault="00861C2A" w:rsidP="00861C2A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,10,9}</m:t>
                    </m:r>
                  </m:e>
                </m:d>
              </m:oMath>
            </m:oMathPara>
          </w:p>
          <w:p w14:paraId="396993B5" w14:textId="77777777" w:rsidR="00861C2A" w:rsidRPr="007C4A53" w:rsidRDefault="00861C2A" w:rsidP="00861C2A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22544F23" w14:textId="77777777" w:rsidR="00861C2A" w:rsidRPr="007C4A53" w:rsidRDefault="00A05407" w:rsidP="00861C2A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{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2,5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;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2,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;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2,9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;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6,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  <w:p w14:paraId="176CB707" w14:textId="77777777" w:rsidR="00861C2A" w:rsidRPr="007C4A53" w:rsidRDefault="00861C2A" w:rsidP="00861C2A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40B63BB1" w14:textId="33D1EE96" w:rsidR="00861C2A" w:rsidRPr="0087789F" w:rsidRDefault="00861C2A" w:rsidP="00861C2A">
            <w:pPr>
              <w:tabs>
                <w:tab w:val="left" w:pos="2529"/>
              </w:tabs>
              <w:jc w:val="both"/>
              <w:rPr>
                <w:rFonts w:eastAsiaTheme="minorEastAsia"/>
              </w:rPr>
            </w:pPr>
            <w:r w:rsidRPr="0087789F">
              <w:rPr>
                <w:rFonts w:eastAsiaTheme="minorEastAsia"/>
              </w:rPr>
              <w:t xml:space="preserve">Each element of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oMath>
            <w:r w:rsidRPr="0087789F">
              <w:rPr>
                <w:rFonts w:eastAsiaTheme="minorEastAsia"/>
              </w:rPr>
              <w:t xml:space="preserve"> has </w:t>
            </w:r>
            <w:r w:rsidRPr="00F50574">
              <w:rPr>
                <w:rFonts w:eastAsiaTheme="minorEastAsia"/>
                <w:b/>
              </w:rPr>
              <w:t>NOT</w:t>
            </w:r>
            <w:r w:rsidRPr="0087789F">
              <w:rPr>
                <w:rFonts w:eastAsiaTheme="minorEastAsia"/>
              </w:rPr>
              <w:t xml:space="preserve"> unique output in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L.</m:t>
              </m:r>
            </m:oMath>
            <w:r w:rsidRPr="00F50574">
              <w:rPr>
                <w:rFonts w:eastAsiaTheme="minorEastAsia"/>
                <w:b/>
              </w:rPr>
              <w:t xml:space="preserve"> </w:t>
            </w:r>
            <w:r w:rsidRPr="0087789F">
              <w:rPr>
                <w:rFonts w:eastAsiaTheme="minorEastAsia"/>
              </w:rPr>
              <w:t xml:space="preserve"> </w:t>
            </w:r>
          </w:p>
          <w:p w14:paraId="2A1CDF53" w14:textId="4AAA6AE9" w:rsidR="00861C2A" w:rsidRPr="007C4A53" w:rsidRDefault="00981F2B" w:rsidP="00861C2A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T</w:t>
            </w:r>
            <w:r w:rsidR="00861C2A" w:rsidRPr="0087789F">
              <w:rPr>
                <w:rFonts w:eastAsiaTheme="minorEastAsia"/>
              </w:rPr>
              <w:t>he relation is</w:t>
            </w:r>
            <w:r w:rsidR="00861C2A" w:rsidRPr="007C4A53">
              <w:rPr>
                <w:rFonts w:eastAsiaTheme="minorEastAsia"/>
                <w:b/>
              </w:rPr>
              <w:t xml:space="preserve"> NOT</w:t>
            </w:r>
            <w:r>
              <w:rPr>
                <w:rFonts w:eastAsiaTheme="minorEastAsia"/>
                <w:b/>
              </w:rPr>
              <w:t xml:space="preserve"> A</w:t>
            </w:r>
            <w:r w:rsidR="00861C2A" w:rsidRPr="007C4A53">
              <w:rPr>
                <w:rFonts w:eastAsiaTheme="minorEastAsia"/>
                <w:b/>
              </w:rPr>
              <w:t xml:space="preserve"> FUNCTION</w:t>
            </w:r>
            <w:r w:rsidR="00861C2A">
              <w:rPr>
                <w:rFonts w:eastAsiaTheme="minorEastAsia"/>
                <w:b/>
              </w:rPr>
              <w:t>.</w:t>
            </w:r>
          </w:p>
          <w:p w14:paraId="30B04DD1" w14:textId="77777777" w:rsidR="00F831A5" w:rsidRPr="001766AC" w:rsidRDefault="00F831A5" w:rsidP="00D45A5E">
            <w:pPr>
              <w:tabs>
                <w:tab w:val="left" w:pos="2529"/>
              </w:tabs>
              <w:jc w:val="both"/>
            </w:pPr>
          </w:p>
        </w:tc>
      </w:tr>
      <w:tr w:rsidR="00F831A5" w:rsidRPr="001766AC" w14:paraId="031AEF02" w14:textId="77777777" w:rsidTr="00C622C5">
        <w:trPr>
          <w:trHeight w:val="720"/>
        </w:trPr>
        <w:tc>
          <w:tcPr>
            <w:tcW w:w="468" w:type="dxa"/>
          </w:tcPr>
          <w:p w14:paraId="5DA11319" w14:textId="77777777" w:rsidR="00F831A5" w:rsidRPr="001766AC" w:rsidRDefault="00F831A5" w:rsidP="00D45A5E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1766AC">
              <w:rPr>
                <w:b/>
              </w:rPr>
              <w:t>.</w:t>
            </w:r>
          </w:p>
        </w:tc>
        <w:tc>
          <w:tcPr>
            <w:tcW w:w="4590" w:type="dxa"/>
          </w:tcPr>
          <w:p w14:paraId="07669ECC" w14:textId="77777777" w:rsidR="00F831A5" w:rsidRDefault="00F831A5" w:rsidP="00D45A5E">
            <w:pPr>
              <w:tabs>
                <w:tab w:val="left" w:pos="2529"/>
              </w:tabs>
              <w:jc w:val="both"/>
            </w:pPr>
          </w:p>
          <w:p w14:paraId="06E69D21" w14:textId="77777777" w:rsidR="00D45A5E" w:rsidRDefault="00D45A5E" w:rsidP="00D45A5E">
            <w:pPr>
              <w:tabs>
                <w:tab w:val="left" w:pos="2529"/>
              </w:tabs>
              <w:jc w:val="both"/>
            </w:pPr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76"/>
              <w:gridCol w:w="576"/>
              <w:gridCol w:w="576"/>
              <w:gridCol w:w="576"/>
              <w:gridCol w:w="576"/>
            </w:tblGrid>
            <w:tr w:rsidR="00F831A5" w14:paraId="53FE2C8D" w14:textId="77777777" w:rsidTr="00D45A5E">
              <w:trPr>
                <w:trHeight w:val="432"/>
              </w:trPr>
              <w:tc>
                <w:tcPr>
                  <w:tcW w:w="576" w:type="dxa"/>
                </w:tcPr>
                <w:p w14:paraId="5826A41F" w14:textId="77777777" w:rsidR="00F831A5" w:rsidRPr="00C13E24" w:rsidRDefault="00F831A5" w:rsidP="00981F2B">
                  <w:pPr>
                    <w:framePr w:hSpace="180" w:wrap="around" w:vAnchor="text" w:hAnchor="margin" w:x="108" w:y="14"/>
                    <w:rPr>
                      <w:b/>
                      <w:color w:val="1F497D" w:themeColor="text2"/>
                      <w:sz w:val="24"/>
                      <w:szCs w:val="24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5D732EBF" w14:textId="77777777" w:rsidR="00F831A5" w:rsidRPr="00C13E24" w:rsidRDefault="00F831A5" w:rsidP="00981F2B">
                  <w:pPr>
                    <w:framePr w:hSpace="180" w:wrap="around" w:vAnchor="text" w:hAnchor="margin" w:x="108" w:y="14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4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26D54E66" w14:textId="77777777" w:rsidR="00F831A5" w:rsidRPr="00C13E24" w:rsidRDefault="00F831A5" w:rsidP="00981F2B">
                  <w:pPr>
                    <w:framePr w:hSpace="180" w:wrap="around" w:vAnchor="text" w:hAnchor="margin" w:x="108" w:y="14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602D5FF1" w14:textId="77777777" w:rsidR="00F831A5" w:rsidRDefault="00F831A5" w:rsidP="00981F2B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47C685EE" w14:textId="77777777" w:rsidR="00F831A5" w:rsidRPr="00344144" w:rsidRDefault="00F831A5" w:rsidP="00981F2B">
                  <w:pPr>
                    <w:framePr w:hSpace="180" w:wrap="around" w:vAnchor="text" w:hAnchor="margin" w:x="108" w:y="14"/>
                    <w:rPr>
                      <w:b/>
                      <w:color w:val="4F81BD" w:themeColor="accen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260CCC16" w14:textId="77777777" w:rsidR="00F831A5" w:rsidRPr="00344144" w:rsidRDefault="00F831A5" w:rsidP="00981F2B">
                  <w:pPr>
                    <w:framePr w:hSpace="180" w:wrap="around" w:vAnchor="text" w:hAnchor="margin" w:x="108" w:y="14"/>
                    <w:rPr>
                      <w:b/>
                      <w:color w:val="4F81BD" w:themeColor="accen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</w:tr>
            <w:tr w:rsidR="00F831A5" w14:paraId="763878B7" w14:textId="77777777" w:rsidTr="00D45A5E">
              <w:trPr>
                <w:trHeight w:val="432"/>
              </w:trPr>
              <w:tc>
                <w:tcPr>
                  <w:tcW w:w="576" w:type="dxa"/>
                </w:tcPr>
                <w:p w14:paraId="58FFFEC7" w14:textId="77777777" w:rsidR="00F831A5" w:rsidRPr="00C13E24" w:rsidRDefault="00F831A5" w:rsidP="00981F2B">
                  <w:pPr>
                    <w:framePr w:hSpace="180" w:wrap="around" w:vAnchor="text" w:hAnchor="margin" w:x="108" w:y="14"/>
                    <w:rPr>
                      <w:b/>
                      <w:color w:val="1F497D" w:themeColor="text2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4"/>
                          <w:szCs w:val="24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6FDE0529" w14:textId="77777777" w:rsidR="00F831A5" w:rsidRPr="00C8118D" w:rsidRDefault="00F831A5" w:rsidP="00981F2B">
                  <w:pPr>
                    <w:framePr w:hSpace="180" w:wrap="around" w:vAnchor="text" w:hAnchor="margin" w:x="108" w:y="14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3378F32D" w14:textId="77777777" w:rsidR="00F831A5" w:rsidRPr="00344144" w:rsidRDefault="00F831A5" w:rsidP="00981F2B">
                  <w:pPr>
                    <w:framePr w:hSpace="180" w:wrap="around" w:vAnchor="text" w:hAnchor="margin" w:x="108" w:y="14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4215D3CC" w14:textId="77777777" w:rsidR="00F831A5" w:rsidRDefault="00F831A5" w:rsidP="00981F2B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5A6B19C4" w14:textId="77777777" w:rsidR="00F831A5" w:rsidRPr="00C8118D" w:rsidRDefault="00F831A5" w:rsidP="00981F2B">
                  <w:pPr>
                    <w:framePr w:hSpace="180" w:wrap="around" w:vAnchor="text" w:hAnchor="margin" w:x="108" w:y="14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59C85A2E" w14:textId="77777777" w:rsidR="00F831A5" w:rsidRDefault="00F831A5" w:rsidP="00981F2B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</w:tc>
            </w:tr>
          </w:tbl>
          <w:p w14:paraId="6F7BF4CC" w14:textId="77777777" w:rsidR="00F831A5" w:rsidRDefault="00F831A5" w:rsidP="00D45A5E">
            <w:pPr>
              <w:tabs>
                <w:tab w:val="left" w:pos="2529"/>
              </w:tabs>
              <w:jc w:val="both"/>
            </w:pPr>
          </w:p>
          <w:p w14:paraId="016B1ABE" w14:textId="77777777" w:rsidR="00F831A5" w:rsidRPr="001766AC" w:rsidRDefault="00F831A5" w:rsidP="00D45A5E">
            <w:pPr>
              <w:tabs>
                <w:tab w:val="left" w:pos="2529"/>
              </w:tabs>
              <w:jc w:val="both"/>
            </w:pPr>
          </w:p>
        </w:tc>
        <w:tc>
          <w:tcPr>
            <w:tcW w:w="450" w:type="dxa"/>
          </w:tcPr>
          <w:p w14:paraId="04ED9C68" w14:textId="77777777" w:rsidR="00F831A5" w:rsidRPr="001766AC" w:rsidRDefault="00F831A5" w:rsidP="00D45A5E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130" w:type="dxa"/>
          </w:tcPr>
          <w:p w14:paraId="2A95E9CC" w14:textId="77777777" w:rsidR="00F831A5" w:rsidRDefault="00F831A5" w:rsidP="00D45A5E">
            <w:pPr>
              <w:tabs>
                <w:tab w:val="left" w:pos="2529"/>
              </w:tabs>
              <w:jc w:val="both"/>
            </w:pPr>
          </w:p>
          <w:p w14:paraId="5436F5F0" w14:textId="77777777" w:rsidR="00D45A5E" w:rsidRDefault="00D45A5E" w:rsidP="00D45A5E">
            <w:pPr>
              <w:tabs>
                <w:tab w:val="left" w:pos="2529"/>
              </w:tabs>
              <w:jc w:val="both"/>
            </w:pPr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76"/>
              <w:gridCol w:w="576"/>
              <w:gridCol w:w="576"/>
              <w:gridCol w:w="576"/>
              <w:gridCol w:w="576"/>
            </w:tblGrid>
            <w:tr w:rsidR="00F831A5" w14:paraId="441616E8" w14:textId="77777777" w:rsidTr="00D45A5E">
              <w:trPr>
                <w:trHeight w:val="432"/>
              </w:trPr>
              <w:tc>
                <w:tcPr>
                  <w:tcW w:w="576" w:type="dxa"/>
                </w:tcPr>
                <w:p w14:paraId="5B85CA92" w14:textId="77777777" w:rsidR="00F831A5" w:rsidRPr="00C13E24" w:rsidRDefault="00F831A5" w:rsidP="00981F2B">
                  <w:pPr>
                    <w:framePr w:hSpace="180" w:wrap="around" w:vAnchor="text" w:hAnchor="margin" w:x="108" w:y="14"/>
                    <w:rPr>
                      <w:b/>
                      <w:color w:val="1F497D" w:themeColor="text2"/>
                      <w:sz w:val="24"/>
                      <w:szCs w:val="24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36B9251F" w14:textId="77777777" w:rsidR="00F831A5" w:rsidRPr="00C13E24" w:rsidRDefault="00F831A5" w:rsidP="00981F2B">
                  <w:pPr>
                    <w:framePr w:hSpace="180" w:wrap="around" w:vAnchor="text" w:hAnchor="margin" w:x="108" w:y="14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77D1E72E" w14:textId="77777777" w:rsidR="00F831A5" w:rsidRPr="00C13E24" w:rsidRDefault="00F831A5" w:rsidP="00981F2B">
                  <w:pPr>
                    <w:framePr w:hSpace="180" w:wrap="around" w:vAnchor="text" w:hAnchor="margin" w:x="108" w:y="14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4A9ED682" w14:textId="77777777" w:rsidR="00F831A5" w:rsidRDefault="00861C2A" w:rsidP="00981F2B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4A980A60" w14:textId="77777777" w:rsidR="00F831A5" w:rsidRPr="00344144" w:rsidRDefault="00F831A5" w:rsidP="00981F2B">
                  <w:pPr>
                    <w:framePr w:hSpace="180" w:wrap="around" w:vAnchor="text" w:hAnchor="margin" w:x="108" w:y="14"/>
                    <w:rPr>
                      <w:b/>
                      <w:color w:val="4F81BD" w:themeColor="accen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45D2D3D9" w14:textId="77777777" w:rsidR="00F831A5" w:rsidRPr="00344144" w:rsidRDefault="00F831A5" w:rsidP="00981F2B">
                  <w:pPr>
                    <w:framePr w:hSpace="180" w:wrap="around" w:vAnchor="text" w:hAnchor="margin" w:x="108" w:y="14"/>
                    <w:rPr>
                      <w:b/>
                      <w:color w:val="4F81BD" w:themeColor="accen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oMath>
                  </m:oMathPara>
                </w:p>
              </w:tc>
            </w:tr>
            <w:tr w:rsidR="00F831A5" w14:paraId="0D9414D5" w14:textId="77777777" w:rsidTr="00D45A5E">
              <w:trPr>
                <w:trHeight w:val="432"/>
              </w:trPr>
              <w:tc>
                <w:tcPr>
                  <w:tcW w:w="576" w:type="dxa"/>
                </w:tcPr>
                <w:p w14:paraId="1E798B6A" w14:textId="77777777" w:rsidR="00F831A5" w:rsidRPr="00C13E24" w:rsidRDefault="00F831A5" w:rsidP="00981F2B">
                  <w:pPr>
                    <w:framePr w:hSpace="180" w:wrap="around" w:vAnchor="text" w:hAnchor="margin" w:x="108" w:y="14"/>
                    <w:rPr>
                      <w:b/>
                      <w:color w:val="1F497D" w:themeColor="text2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4"/>
                          <w:szCs w:val="24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37E61FC6" w14:textId="77777777" w:rsidR="00F831A5" w:rsidRPr="00C8118D" w:rsidRDefault="00F831A5" w:rsidP="00981F2B">
                  <w:pPr>
                    <w:framePr w:hSpace="180" w:wrap="around" w:vAnchor="text" w:hAnchor="margin" w:x="108" w:y="14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125DC699" w14:textId="77777777" w:rsidR="00F831A5" w:rsidRPr="00344144" w:rsidRDefault="00F831A5" w:rsidP="00981F2B">
                  <w:pPr>
                    <w:framePr w:hSpace="180" w:wrap="around" w:vAnchor="text" w:hAnchor="margin" w:x="108" w:y="14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7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3298A2FD" w14:textId="77777777" w:rsidR="00F831A5" w:rsidRDefault="00861C2A" w:rsidP="00981F2B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24B1A1B9" w14:textId="77777777" w:rsidR="00F831A5" w:rsidRPr="00C8118D" w:rsidRDefault="00F831A5" w:rsidP="00981F2B">
                  <w:pPr>
                    <w:framePr w:hSpace="180" w:wrap="around" w:vAnchor="text" w:hAnchor="margin" w:x="108" w:y="14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4D95F991" w14:textId="77777777" w:rsidR="00F831A5" w:rsidRDefault="00F831A5" w:rsidP="00981F2B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</w:tc>
            </w:tr>
          </w:tbl>
          <w:p w14:paraId="04EFEB1A" w14:textId="77777777" w:rsidR="00F831A5" w:rsidRPr="001766AC" w:rsidRDefault="00F831A5" w:rsidP="00D45A5E">
            <w:pPr>
              <w:tabs>
                <w:tab w:val="left" w:pos="2529"/>
              </w:tabs>
              <w:jc w:val="both"/>
            </w:pPr>
          </w:p>
        </w:tc>
      </w:tr>
      <w:tr w:rsidR="00F831A5" w:rsidRPr="001766AC" w14:paraId="50C24FC6" w14:textId="77777777" w:rsidTr="00C622C5">
        <w:trPr>
          <w:trHeight w:val="720"/>
        </w:trPr>
        <w:tc>
          <w:tcPr>
            <w:tcW w:w="468" w:type="dxa"/>
          </w:tcPr>
          <w:p w14:paraId="3B4FD9CC" w14:textId="77777777" w:rsidR="00F831A5" w:rsidRDefault="00F831A5" w:rsidP="00D45A5E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01633830" w14:textId="77777777" w:rsidR="00861C2A" w:rsidRDefault="00861C2A" w:rsidP="00D45A5E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566F4215" w14:textId="77777777" w:rsidR="00861C2A" w:rsidRPr="001766AC" w:rsidRDefault="00861C2A" w:rsidP="00D45A5E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590" w:type="dxa"/>
          </w:tcPr>
          <w:p w14:paraId="054705C3" w14:textId="77777777" w:rsidR="00F831A5" w:rsidRDefault="00F831A5" w:rsidP="00D45A5E">
            <w:pPr>
              <w:tabs>
                <w:tab w:val="left" w:pos="2529"/>
              </w:tabs>
              <w:jc w:val="both"/>
            </w:pPr>
          </w:p>
          <w:p w14:paraId="10B4B886" w14:textId="77777777" w:rsidR="00D45A5E" w:rsidRPr="0087789F" w:rsidRDefault="00D45A5E" w:rsidP="00D45A5E">
            <w:pPr>
              <w:tabs>
                <w:tab w:val="left" w:pos="2529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ach input value </w:t>
            </w:r>
            <w:r w:rsidRPr="00F50574">
              <w:rPr>
                <w:rFonts w:eastAsiaTheme="minorEastAsia"/>
                <w:b/>
              </w:rPr>
              <w:t>HAS</w:t>
            </w:r>
            <w:r>
              <w:rPr>
                <w:rFonts w:eastAsiaTheme="minorEastAsia"/>
              </w:rPr>
              <w:t xml:space="preserve"> unique output.</w:t>
            </w:r>
            <w:r w:rsidRPr="0087789F">
              <w:rPr>
                <w:rFonts w:eastAsiaTheme="minorEastAsia"/>
              </w:rPr>
              <w:t xml:space="preserve">  </w:t>
            </w:r>
          </w:p>
          <w:p w14:paraId="0017A661" w14:textId="062E071D" w:rsidR="00D45A5E" w:rsidRDefault="00981F2B" w:rsidP="00D45A5E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T</w:t>
            </w:r>
            <w:r w:rsidR="00D45A5E" w:rsidRPr="0087789F">
              <w:rPr>
                <w:rFonts w:eastAsiaTheme="minorEastAsia"/>
              </w:rPr>
              <w:t>he relation is</w:t>
            </w:r>
            <w:r w:rsidR="00D45A5E" w:rsidRPr="007C4A53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</w:rPr>
              <w:t xml:space="preserve">A </w:t>
            </w:r>
            <w:r w:rsidR="00D45A5E" w:rsidRPr="007C4A53">
              <w:rPr>
                <w:rFonts w:eastAsiaTheme="minorEastAsia"/>
                <w:b/>
              </w:rPr>
              <w:t>FUNCTION</w:t>
            </w:r>
            <w:r w:rsidR="00D45A5E">
              <w:rPr>
                <w:rFonts w:eastAsiaTheme="minorEastAsia"/>
                <w:b/>
              </w:rPr>
              <w:t>.</w:t>
            </w:r>
          </w:p>
          <w:p w14:paraId="26568579" w14:textId="06BC9B1C" w:rsidR="00D45A5E" w:rsidRPr="007C4A53" w:rsidRDefault="00D45A5E" w:rsidP="00D45A5E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 w:rsidRPr="0087789F">
              <w:rPr>
                <w:rFonts w:eastAsiaTheme="minorEastAsia"/>
              </w:rPr>
              <w:t>It is</w:t>
            </w:r>
            <w:r>
              <w:rPr>
                <w:rFonts w:eastAsiaTheme="minorEastAsia"/>
                <w:b/>
              </w:rPr>
              <w:t xml:space="preserve"> </w:t>
            </w:r>
            <w:r w:rsidR="00981F2B">
              <w:rPr>
                <w:rFonts w:eastAsiaTheme="minorEastAsia"/>
                <w:b/>
              </w:rPr>
              <w:t xml:space="preserve">A </w:t>
            </w:r>
            <w:r>
              <w:rPr>
                <w:rFonts w:eastAsiaTheme="minorEastAsia"/>
                <w:b/>
              </w:rPr>
              <w:t>ONE TO ONE FUNCTION.</w:t>
            </w:r>
          </w:p>
          <w:p w14:paraId="604B2934" w14:textId="77777777" w:rsidR="00861C2A" w:rsidRDefault="00861C2A" w:rsidP="00D45A5E">
            <w:pPr>
              <w:tabs>
                <w:tab w:val="left" w:pos="2529"/>
              </w:tabs>
              <w:jc w:val="both"/>
            </w:pPr>
          </w:p>
          <w:p w14:paraId="3E78AAD9" w14:textId="77777777" w:rsidR="00D45A5E" w:rsidRPr="001766AC" w:rsidRDefault="00D45A5E" w:rsidP="00D45A5E">
            <w:pPr>
              <w:tabs>
                <w:tab w:val="left" w:pos="2529"/>
              </w:tabs>
              <w:jc w:val="both"/>
            </w:pPr>
          </w:p>
        </w:tc>
        <w:tc>
          <w:tcPr>
            <w:tcW w:w="450" w:type="dxa"/>
          </w:tcPr>
          <w:p w14:paraId="363F2372" w14:textId="77777777" w:rsidR="00F831A5" w:rsidRPr="001766AC" w:rsidRDefault="00F831A5" w:rsidP="00D45A5E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130" w:type="dxa"/>
          </w:tcPr>
          <w:p w14:paraId="2F3F935F" w14:textId="77777777" w:rsidR="00F831A5" w:rsidRDefault="00F831A5" w:rsidP="00D45A5E">
            <w:pPr>
              <w:tabs>
                <w:tab w:val="left" w:pos="2529"/>
              </w:tabs>
              <w:jc w:val="both"/>
            </w:pPr>
          </w:p>
          <w:p w14:paraId="35057DE0" w14:textId="207DCDF6" w:rsidR="00D45A5E" w:rsidRPr="00D45A5E" w:rsidRDefault="00D45A5E" w:rsidP="00D45A5E">
            <w:pPr>
              <w:tabs>
                <w:tab w:val="left" w:pos="2529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 w:rsidRPr="0087789F">
              <w:rPr>
                <w:rFonts w:eastAsiaTheme="minorEastAsia"/>
              </w:rPr>
              <w:t>he relation is</w:t>
            </w:r>
            <w:r w:rsidRPr="007C4A53">
              <w:rPr>
                <w:rFonts w:eastAsiaTheme="minorEastAsia"/>
                <w:b/>
              </w:rPr>
              <w:t xml:space="preserve"> NOT </w:t>
            </w:r>
            <w:r w:rsidR="00981F2B">
              <w:rPr>
                <w:rFonts w:eastAsiaTheme="minorEastAsia"/>
                <w:b/>
              </w:rPr>
              <w:t xml:space="preserve">A </w:t>
            </w:r>
            <w:r w:rsidRPr="007C4A53">
              <w:rPr>
                <w:rFonts w:eastAsiaTheme="minorEastAsia"/>
                <w:b/>
              </w:rPr>
              <w:t>FUNCTION</w:t>
            </w:r>
            <w:r>
              <w:rPr>
                <w:rFonts w:eastAsiaTheme="minorEastAsia"/>
                <w:b/>
              </w:rPr>
              <w:t xml:space="preserve"> </w:t>
            </w:r>
            <w:r w:rsidRPr="00D45A5E">
              <w:rPr>
                <w:rFonts w:eastAsiaTheme="minorEastAsia"/>
              </w:rPr>
              <w:t>because input 1 has two different outputs.</w:t>
            </w:r>
          </w:p>
          <w:p w14:paraId="2EBAD677" w14:textId="77777777" w:rsidR="00D45A5E" w:rsidRPr="001766AC" w:rsidRDefault="00D45A5E" w:rsidP="00D45A5E">
            <w:pPr>
              <w:tabs>
                <w:tab w:val="left" w:pos="2529"/>
              </w:tabs>
              <w:jc w:val="both"/>
            </w:pPr>
          </w:p>
        </w:tc>
      </w:tr>
      <w:tr w:rsidR="00D45A5E" w:rsidRPr="001766AC" w14:paraId="27B791CC" w14:textId="77777777" w:rsidTr="00C622C5">
        <w:trPr>
          <w:trHeight w:val="720"/>
        </w:trPr>
        <w:tc>
          <w:tcPr>
            <w:tcW w:w="468" w:type="dxa"/>
          </w:tcPr>
          <w:p w14:paraId="497B2FC7" w14:textId="77777777" w:rsidR="00D45A5E" w:rsidRPr="001766AC" w:rsidRDefault="00D45A5E" w:rsidP="00D45A5E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1766AC">
              <w:rPr>
                <w:b/>
              </w:rPr>
              <w:t>.</w:t>
            </w:r>
          </w:p>
        </w:tc>
        <w:tc>
          <w:tcPr>
            <w:tcW w:w="4590" w:type="dxa"/>
          </w:tcPr>
          <w:p w14:paraId="15E4BEC3" w14:textId="77777777" w:rsidR="00D45A5E" w:rsidRPr="00D45A5E" w:rsidRDefault="00D45A5E" w:rsidP="00D45A5E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={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1,3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;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,4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;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1,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;(-2,4)}</m:t>
                </m:r>
              </m:oMath>
            </m:oMathPara>
          </w:p>
          <w:p w14:paraId="0376EDAD" w14:textId="77777777" w:rsidR="00D45A5E" w:rsidRDefault="00D45A5E" w:rsidP="00D45A5E">
            <w:pPr>
              <w:tabs>
                <w:tab w:val="left" w:pos="2529"/>
              </w:tabs>
              <w:jc w:val="both"/>
            </w:pPr>
          </w:p>
          <w:p w14:paraId="0488A71F" w14:textId="77777777" w:rsidR="00D45A5E" w:rsidRPr="001766AC" w:rsidRDefault="00D45A5E" w:rsidP="00D45A5E">
            <w:pPr>
              <w:tabs>
                <w:tab w:val="left" w:pos="2529"/>
              </w:tabs>
              <w:jc w:val="both"/>
            </w:pPr>
          </w:p>
        </w:tc>
        <w:tc>
          <w:tcPr>
            <w:tcW w:w="450" w:type="dxa"/>
          </w:tcPr>
          <w:p w14:paraId="097FF641" w14:textId="77777777" w:rsidR="00D45A5E" w:rsidRPr="001766AC" w:rsidRDefault="00D45A5E" w:rsidP="00D45A5E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130" w:type="dxa"/>
          </w:tcPr>
          <w:p w14:paraId="0D16D29D" w14:textId="77777777" w:rsidR="00D45A5E" w:rsidRPr="00D45A5E" w:rsidRDefault="00D45A5E" w:rsidP="00D45A5E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={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,3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;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3,9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;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,9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;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  <w:p w14:paraId="3F9A90F3" w14:textId="77777777" w:rsidR="00D45A5E" w:rsidRPr="001766AC" w:rsidRDefault="00D45A5E" w:rsidP="00D45A5E">
            <w:pPr>
              <w:tabs>
                <w:tab w:val="left" w:pos="2529"/>
              </w:tabs>
              <w:jc w:val="both"/>
            </w:pPr>
          </w:p>
        </w:tc>
      </w:tr>
      <w:tr w:rsidR="00D45A5E" w:rsidRPr="001766AC" w14:paraId="075D298D" w14:textId="77777777" w:rsidTr="00C622C5">
        <w:trPr>
          <w:trHeight w:val="720"/>
        </w:trPr>
        <w:tc>
          <w:tcPr>
            <w:tcW w:w="468" w:type="dxa"/>
          </w:tcPr>
          <w:p w14:paraId="4860F894" w14:textId="77777777" w:rsidR="00D45A5E" w:rsidRDefault="00D45A5E" w:rsidP="00D45A5E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4B2D2BD1" w14:textId="77777777" w:rsidR="00D45A5E" w:rsidRDefault="00D45A5E" w:rsidP="00D45A5E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1EF6D9E7" w14:textId="77777777" w:rsidR="00D45A5E" w:rsidRPr="001766AC" w:rsidRDefault="00D45A5E" w:rsidP="00D45A5E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590" w:type="dxa"/>
          </w:tcPr>
          <w:p w14:paraId="7F1238BF" w14:textId="2F905F6A" w:rsidR="00D45A5E" w:rsidRPr="00D45A5E" w:rsidRDefault="00D45A5E" w:rsidP="00D45A5E">
            <w:pPr>
              <w:tabs>
                <w:tab w:val="left" w:pos="2529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 w:rsidRPr="0087789F">
              <w:rPr>
                <w:rFonts w:eastAsiaTheme="minorEastAsia"/>
              </w:rPr>
              <w:t>he relation is</w:t>
            </w:r>
            <w:r w:rsidRPr="007C4A53">
              <w:rPr>
                <w:rFonts w:eastAsiaTheme="minorEastAsia"/>
                <w:b/>
              </w:rPr>
              <w:t xml:space="preserve"> NOT </w:t>
            </w:r>
            <w:r w:rsidR="00981F2B">
              <w:rPr>
                <w:rFonts w:eastAsiaTheme="minorEastAsia"/>
                <w:b/>
              </w:rPr>
              <w:t xml:space="preserve">A </w:t>
            </w:r>
            <w:r w:rsidRPr="007C4A53">
              <w:rPr>
                <w:rFonts w:eastAsiaTheme="minorEastAsia"/>
                <w:b/>
              </w:rPr>
              <w:t>FUNCTION</w:t>
            </w:r>
            <w:r>
              <w:rPr>
                <w:rFonts w:eastAsiaTheme="minorEastAsia"/>
                <w:b/>
              </w:rPr>
              <w:t xml:space="preserve"> </w:t>
            </w:r>
            <w:r w:rsidRPr="00D45A5E">
              <w:rPr>
                <w:rFonts w:eastAsiaTheme="minorEastAsia"/>
              </w:rPr>
              <w:t xml:space="preserve">because input </w:t>
            </w:r>
            <w:r>
              <w:rPr>
                <w:rFonts w:eastAsiaTheme="minorEastAsia"/>
              </w:rPr>
              <w:t>-</w:t>
            </w:r>
            <w:r w:rsidR="00C622C5">
              <w:rPr>
                <w:rFonts w:eastAsiaTheme="minorEastAsia"/>
              </w:rPr>
              <w:t xml:space="preserve">1 </w:t>
            </w:r>
            <w:r w:rsidR="00C622C5" w:rsidRPr="00D45A5E">
              <w:rPr>
                <w:rFonts w:eastAsiaTheme="minorEastAsia"/>
              </w:rPr>
              <w:t>has</w:t>
            </w:r>
            <w:r w:rsidRPr="00D45A5E">
              <w:rPr>
                <w:rFonts w:eastAsiaTheme="minorEastAsia"/>
              </w:rPr>
              <w:t xml:space="preserve"> two different outputs.</w:t>
            </w:r>
          </w:p>
          <w:p w14:paraId="791802AD" w14:textId="77777777" w:rsidR="00D45A5E" w:rsidRDefault="00D45A5E" w:rsidP="00D45A5E">
            <w:pPr>
              <w:tabs>
                <w:tab w:val="left" w:pos="2529"/>
              </w:tabs>
              <w:jc w:val="both"/>
            </w:pPr>
          </w:p>
          <w:p w14:paraId="292B9A77" w14:textId="77777777" w:rsidR="00D45A5E" w:rsidRDefault="00D45A5E" w:rsidP="00D45A5E">
            <w:pPr>
              <w:tabs>
                <w:tab w:val="left" w:pos="2529"/>
              </w:tabs>
              <w:jc w:val="both"/>
            </w:pPr>
            <w:bookmarkStart w:id="0" w:name="_GoBack"/>
            <w:bookmarkEnd w:id="0"/>
          </w:p>
          <w:p w14:paraId="08D18533" w14:textId="77777777" w:rsidR="00D45A5E" w:rsidRPr="001766AC" w:rsidRDefault="00D45A5E" w:rsidP="00D45A5E">
            <w:pPr>
              <w:tabs>
                <w:tab w:val="left" w:pos="2529"/>
              </w:tabs>
              <w:jc w:val="both"/>
            </w:pPr>
          </w:p>
        </w:tc>
        <w:tc>
          <w:tcPr>
            <w:tcW w:w="450" w:type="dxa"/>
          </w:tcPr>
          <w:p w14:paraId="68EFB151" w14:textId="77777777" w:rsidR="00D45A5E" w:rsidRPr="001766AC" w:rsidRDefault="00D45A5E" w:rsidP="00D45A5E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130" w:type="dxa"/>
          </w:tcPr>
          <w:p w14:paraId="4E726EAE" w14:textId="77777777" w:rsidR="00D45A5E" w:rsidRPr="0087789F" w:rsidRDefault="00D45A5E" w:rsidP="00D45A5E">
            <w:pPr>
              <w:tabs>
                <w:tab w:val="left" w:pos="2529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ach input value </w:t>
            </w:r>
            <w:r w:rsidRPr="00F50574">
              <w:rPr>
                <w:rFonts w:eastAsiaTheme="minorEastAsia"/>
                <w:b/>
              </w:rPr>
              <w:t>HAS</w:t>
            </w:r>
            <w:r>
              <w:rPr>
                <w:rFonts w:eastAsiaTheme="minorEastAsia"/>
              </w:rPr>
              <w:t xml:space="preserve"> unique output.</w:t>
            </w:r>
            <w:r w:rsidRPr="0087789F">
              <w:rPr>
                <w:rFonts w:eastAsiaTheme="minorEastAsia"/>
              </w:rPr>
              <w:t xml:space="preserve">  </w:t>
            </w:r>
          </w:p>
          <w:p w14:paraId="170CE587" w14:textId="0799CEE3" w:rsidR="00D45A5E" w:rsidRDefault="00D45A5E" w:rsidP="00D45A5E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 w:rsidRPr="0087789F">
              <w:rPr>
                <w:rFonts w:eastAsiaTheme="minorEastAsia"/>
              </w:rPr>
              <w:t>So the relation is</w:t>
            </w:r>
            <w:r w:rsidR="00981F2B">
              <w:rPr>
                <w:rFonts w:eastAsiaTheme="minorEastAsia"/>
              </w:rPr>
              <w:t xml:space="preserve"> </w:t>
            </w:r>
            <w:r w:rsidR="00981F2B" w:rsidRPr="00981F2B">
              <w:rPr>
                <w:rFonts w:eastAsiaTheme="minorEastAsia"/>
                <w:b/>
              </w:rPr>
              <w:t>A</w:t>
            </w:r>
            <w:r w:rsidRPr="007C4A53">
              <w:rPr>
                <w:rFonts w:eastAsiaTheme="minorEastAsia"/>
                <w:b/>
              </w:rPr>
              <w:t xml:space="preserve"> FUNCTION</w:t>
            </w:r>
            <w:r>
              <w:rPr>
                <w:rFonts w:eastAsiaTheme="minorEastAsia"/>
                <w:b/>
              </w:rPr>
              <w:t>.</w:t>
            </w:r>
          </w:p>
          <w:p w14:paraId="64CE1720" w14:textId="77777777" w:rsidR="00D45A5E" w:rsidRPr="00D45A5E" w:rsidRDefault="00D45A5E" w:rsidP="00D45A5E">
            <w:pPr>
              <w:tabs>
                <w:tab w:val="left" w:pos="2529"/>
              </w:tabs>
              <w:jc w:val="both"/>
              <w:rPr>
                <w:rFonts w:eastAsiaTheme="minorEastAsia"/>
              </w:rPr>
            </w:pPr>
          </w:p>
          <w:p w14:paraId="515A1179" w14:textId="77777777" w:rsidR="00D45A5E" w:rsidRPr="001766AC" w:rsidRDefault="00D45A5E" w:rsidP="00D45A5E">
            <w:pPr>
              <w:tabs>
                <w:tab w:val="left" w:pos="2529"/>
              </w:tabs>
              <w:jc w:val="both"/>
            </w:pPr>
          </w:p>
        </w:tc>
      </w:tr>
    </w:tbl>
    <w:p w14:paraId="1C0FAA7E" w14:textId="77777777" w:rsidR="00E45787" w:rsidRPr="001766AC" w:rsidRDefault="00E45787" w:rsidP="00E45787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lang w:eastAsia="en-US"/>
        </w:rPr>
      </w:pPr>
    </w:p>
    <w:p w14:paraId="200C53F4" w14:textId="77777777" w:rsidR="00E45787" w:rsidRDefault="00E45787" w:rsidP="00E45787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lang w:eastAsia="en-US"/>
        </w:rPr>
      </w:pPr>
    </w:p>
    <w:p w14:paraId="13FD899D" w14:textId="77777777" w:rsidR="00D45A5E" w:rsidRPr="00D45A5E" w:rsidRDefault="00D45A5E" w:rsidP="00D45A5E">
      <w:pPr>
        <w:spacing w:after="120" w:line="240" w:lineRule="auto"/>
        <w:rPr>
          <w:lang w:eastAsia="en-US"/>
        </w:rPr>
      </w:pPr>
      <w:r w:rsidRPr="00193230">
        <w:rPr>
          <w:b/>
          <w:lang w:eastAsia="en-US"/>
        </w:rPr>
        <w:lastRenderedPageBreak/>
        <w:t xml:space="preserve">Use the Vertical Line Test to determine </w:t>
      </w:r>
      <w:r w:rsidR="00D715B6">
        <w:rPr>
          <w:b/>
          <w:lang w:eastAsia="en-US"/>
        </w:rPr>
        <w:t>which of the following graph</w:t>
      </w:r>
      <w:r w:rsidR="00B37C42">
        <w:rPr>
          <w:b/>
          <w:lang w:eastAsia="en-US"/>
        </w:rPr>
        <w:t>s</w:t>
      </w:r>
      <w:r w:rsidRPr="00193230">
        <w:rPr>
          <w:b/>
          <w:lang w:eastAsia="en-US"/>
        </w:rPr>
        <w:t xml:space="preserve"> describes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193230">
        <w:rPr>
          <w:b/>
          <w:lang w:eastAsia="en-US"/>
        </w:rPr>
        <w:t xml:space="preserve"> as a function </w:t>
      </w:r>
      <w:proofErr w:type="gramStart"/>
      <w:r w:rsidRPr="00193230">
        <w:rPr>
          <w:b/>
          <w:lang w:eastAsia="en-US"/>
        </w:rPr>
        <w:t>of</w:t>
      </w:r>
      <w:r>
        <w:rPr>
          <w:lang w:eastAsia="en-US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500"/>
        <w:gridCol w:w="540"/>
        <w:gridCol w:w="5040"/>
      </w:tblGrid>
      <w:tr w:rsidR="00D45A5E" w:rsidRPr="001766AC" w14:paraId="74AAB7F5" w14:textId="77777777" w:rsidTr="00C622C5">
        <w:trPr>
          <w:trHeight w:val="720"/>
        </w:trPr>
        <w:tc>
          <w:tcPr>
            <w:tcW w:w="468" w:type="dxa"/>
          </w:tcPr>
          <w:p w14:paraId="00951AF0" w14:textId="77777777" w:rsidR="00D45A5E" w:rsidRPr="001766AC" w:rsidRDefault="00C622C5" w:rsidP="00D45A5E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D45A5E" w:rsidRPr="001766AC">
              <w:rPr>
                <w:b/>
              </w:rPr>
              <w:t>.</w:t>
            </w:r>
          </w:p>
        </w:tc>
        <w:tc>
          <w:tcPr>
            <w:tcW w:w="4500" w:type="dxa"/>
          </w:tcPr>
          <w:p w14:paraId="25DD45B7" w14:textId="6DB88D36" w:rsidR="00D715B6" w:rsidRDefault="00BA72E1" w:rsidP="00BA72E1">
            <w:pPr>
              <w:tabs>
                <w:tab w:val="left" w:pos="2529"/>
              </w:tabs>
              <w:jc w:val="center"/>
              <w:rPr>
                <w:b/>
                <w:sz w:val="24"/>
                <w:szCs w:val="24"/>
              </w:rPr>
            </w:pPr>
            <w:r>
              <w:t xml:space="preserve">   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1F497D" w:themeColor="text2"/>
                  <w:sz w:val="24"/>
                  <w:szCs w:val="24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</m:t>
              </m:r>
            </m:oMath>
            <w:r w:rsidR="00D715B6"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3F2F400D" wp14:editId="12B8FC6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23825</wp:posOffset>
                      </wp:positionV>
                      <wp:extent cx="2377440" cy="2508885"/>
                      <wp:effectExtent l="38100" t="38100" r="22860" b="62865"/>
                      <wp:wrapNone/>
                      <wp:docPr id="4419" name="Group 4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77440" cy="2508885"/>
                                <a:chOff x="169" y="6194"/>
                                <a:chExt cx="4547" cy="4598"/>
                              </a:xfrm>
                              <a:noFill/>
                            </wpg:grpSpPr>
                            <wps:wsp>
                              <wps:cNvPr id="4420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1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2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3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4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5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6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7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8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9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0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1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2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3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4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5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6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7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8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9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0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1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2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3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4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5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6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7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8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9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0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1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2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3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4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5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6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7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8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9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0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1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2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3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4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5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6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7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8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9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0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1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2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3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4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5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7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8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9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0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1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2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3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4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6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7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8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9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0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1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2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3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4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5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6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7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8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9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1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2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3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4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5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6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7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8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9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0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1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2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3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4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5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6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4517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8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9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0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1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2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3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4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5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6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7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8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9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0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1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2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3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4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5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6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7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8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9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0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1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2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3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4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5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6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7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8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9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0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1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2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3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4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5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6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7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8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9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0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1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2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3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4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5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19" o:spid="_x0000_s1026" style="position:absolute;margin-left:7.45pt;margin-top:9.75pt;width:187.2pt;height:197.55pt;z-index:-251643904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">
                      <v:rect id="Rectangle 150" o:spid="_x0000_s1027" style="position:absolute;left:1010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QpE8IA&#10;AADdAAAADwAAAGRycy9kb3ducmV2LnhtbERPTWvCQBC9F/wPyxS81U1DWmx0FbEURKqg9uJtyE6T&#10;0Oxs2F01/vvOodDj433Pl4Pr1JVCbD0beJ5koIgrb1uuDXydPp6moGJCtth5JgN3irBcjB7mWFp/&#10;4wNdj6lWEsKxRANNSn2pdawachgnvicW7tsHh0lgqLUNeJNw1+k8y161w5alocGe1g1VP8eLk94i&#10;7Pa0Wx/ekYfLy/b8mdNbZcz4cVjNQCUa0r/4z72xBooil/3yRp6A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CkTwgAAAN0AAAAPAAAAAAAAAAAAAAAAAJgCAABkcnMvZG93&#10;bnJldi54bWxQSwUGAAAAAAQABAD1AAAAhwMAAAAA&#10;" filled="f" strokecolor="#10253f"/>
                      <v:rect id="Rectangle 151" o:spid="_x0000_s1028" style="position:absolute;left:1367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iMiMUA&#10;AADdAAAADwAAAGRycy9kb3ducmV2LnhtbESPX2vCMBTF3wf7DuEO9qZpS5VZjWU4BkOmUOeLb5fm&#10;ri1rbkoStfv2iyDs8XD+/DircjS9uJDznWUF6TQBQVxb3XGj4Pj1PnkB4QOyxt4yKfglD+X68WGF&#10;hbZXruhyCI2II+wLVNCGMBRS+rolg35qB+LofVtnMETpGqkdXuO46WWWJHNpsONIaHGgTUv1z+Fs&#10;Ijd3uz3tNtUb8niebU+fGS1qpZ6fxtcliEBj+A/f2x9aQZ5nKdzex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6IyIxQAAAN0AAAAPAAAAAAAAAAAAAAAAAJgCAABkcnMv&#10;ZG93bnJldi54bWxQSwUGAAAAAAQABAD1AAAAigMAAAAA&#10;" filled="f" strokecolor="#10253f"/>
                      <v:rect id="Rectangle 152" o:spid="_x0000_s1029" style="position:absolute;left:1725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oS/8QA&#10;AADdAAAADwAAAGRycy9kb3ducmV2LnhtbESPX2vCMBTF3wW/Q7jC3mZqqWPrjCLKYIgO6nzx7dLc&#10;tcXmpiRRu29vBMHHw/nz48wWvWnFhZxvLCuYjBMQxKXVDVcKDr9fr+8gfEDW2FomBf/kYTEfDmaY&#10;a3vlgi77UIk4wj5HBXUIXS6lL2sy6Me2I47en3UGQ5SuktrhNY6bVqZJ8iYNNhwJNXa0qqk87c8m&#10;cjO3+6Hdqlgj9+fp5rhN6aNU6mXULz9BBOrDM/xof2sFWZamcH8Tn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6Ev/EAAAA3QAAAA8AAAAAAAAAAAAAAAAAmAIAAGRycy9k&#10;b3ducmV2LnhtbFBLBQYAAAAABAAEAPUAAACJAwAAAAA=&#10;" filled="f" strokecolor="#10253f"/>
                      <v:rect id="Rectangle 153" o:spid="_x0000_s1030" style="position:absolute;left:2083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a3ZMUA&#10;AADdAAAADwAAAGRycy9kb3ducmV2LnhtbESPX2vCMBTF34V9h3CFvWlq18lWjTIcgzFU0O3Ft0tz&#10;bYvNTUli2337RRj4eDh/fpzlejCN6Mj52rKC2TQBQVxYXXOp4Of7Y/ICwgdkjY1lUvBLHtarh9ES&#10;c217PlB3DKWII+xzVFCF0OZS+qIig35qW+Lona0zGKJ0pdQO+zhuGpkmyVwarDkSKmxpU1FxOV5N&#10;5GZut6fd5vCOPFyfv07blF4LpR7Hw9sCRKAh3MP/7U+tIMvSJ7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rdkxQAAAN0AAAAPAAAAAAAAAAAAAAAAAJgCAABkcnMv&#10;ZG93bnJldi54bWxQSwUGAAAAAAQABAD1AAAAigMAAAAA&#10;" filled="f" strokecolor="#10253f"/>
                      <v:rect id="Rectangle 154" o:spid="_x0000_s1031" style="position:absolute;left:2083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8vEMQA&#10;AADdAAAADwAAAGRycy9kb3ducmV2LnhtbESPX2vCMBTF3wW/Q7jC3mZqqWPrjCLKYIgO6nzx7dLc&#10;tcXmpiRRu29vBMHHw/nz48wWvWnFhZxvLCuYjBMQxKXVDVcKDr9fr+8gfEDW2FomBf/kYTEfDmaY&#10;a3vlgi77UIk4wj5HBXUIXS6lL2sy6Me2I47en3UGQ5SuktrhNY6bVqZJ8iYNNhwJNXa0qqk87c8m&#10;cjO3+6Hdqlgj9+fp5rhN6aNU6mXULz9BBOrDM/xof2sFWZZmcH8Tn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fLxDEAAAA3QAAAA8AAAAAAAAAAAAAAAAAmAIAAGRycy9k&#10;b3ducmV2LnhtbFBLBQYAAAAABAAEAPUAAACJAwAAAAA=&#10;" filled="f" strokecolor="#10253f"/>
                      <v:rect id="Rectangle 155" o:spid="_x0000_s1032" style="position:absolute;left:1725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OKi8QA&#10;AADdAAAADwAAAGRycy9kb3ducmV2LnhtbESPX2vCMBTF3wd+h3CFvc3UUsesRhFFGDIFnS++XZpr&#10;W2xuShK1fvtFEPZ4OH9+nOm8M424kfO1ZQXDQQKCuLC65lLB8Xf98QXCB2SNjWVS8CAP81nvbYq5&#10;tnfe0+0QShFH2OeooAqhzaX0RUUG/cC2xNE7W2cwROlKqR3e47hpZJokn9JgzZFQYUvLiorL4Woi&#10;N3PbHW2X+xVydx1tTj8pjQul3vvdYgIiUBf+w6/2t1aQZekInm/iE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TiovEAAAA3QAAAA8AAAAAAAAAAAAAAAAAmAIAAGRycy9k&#10;b3ducmV2LnhtbFBLBQYAAAAABAAEAPUAAACJAwAAAAA=&#10;" filled="f" strokecolor="#10253f"/>
                      <v:rect id="Rectangle 156" o:spid="_x0000_s1033" style="position:absolute;left:1367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U/MQA&#10;AADdAAAADwAAAGRycy9kb3ducmV2LnhtbESPX2vCMBTF3wd+h3CFvWlqqTKrUcQxGDIFnS++XZpr&#10;W2xuShK1fnszEPZ4OH9+nPmyM424kfO1ZQWjYQKCuLC65lLB8fdr8AHCB2SNjWVS8CAPy0XvbY65&#10;tnfe0+0QShFH2OeooAqhzaX0RUUG/dC2xNE7W2cwROlKqR3e47hpZJokE2mw5kiosKV1RcXlcDWR&#10;m7ntjrbr/Sdydx1vTj8pTQul3vvdagYiUBf+w6/2t1aQZekE/t7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BFPzEAAAA3QAAAA8AAAAAAAAAAAAAAAAAmAIAAGRycy9k&#10;b3ducmV2LnhtbFBLBQYAAAAABAAEAPUAAACJAwAAAAA=&#10;" filled="f" strokecolor="#10253f"/>
                      <v:rect id="Rectangle 157" o:spid="_x0000_s1034" style="position:absolute;left:1010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2xZ8UA&#10;AADdAAAADwAAAGRycy9kb3ducmV2LnhtbESPS2vCQBSF9wX/w3AL3dVJQ6waHUUshVJU8LFxd8lc&#10;k2DmTpgZNf77jlBweTiPjzOdd6YRV3K+tqzgo5+AIC6srrlUcNh/v49A+ICssbFMCu7kYT7rvUwx&#10;1/bGW7ruQiniCPscFVQhtLmUvqjIoO/bljh6J+sMhihdKbXDWxw3jUyT5FMarDkSKmxpWVFx3l1M&#10;5GZuvaH1cvuF3F0Gv8dVSuNCqbfXbjEBEagLz/B/+0cryLJ0CI838Qn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TbFnxQAAAN0AAAAPAAAAAAAAAAAAAAAAAJgCAABkcnMv&#10;ZG93bnJldi54bWxQSwUGAAAAAAQABAD1AAAAigMAAAAA&#10;" filled="f" strokecolor="#10253f"/>
                      <v:rect id="Rectangle 158" o:spid="_x0000_s1035" style="position:absolute;left:2441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IlFcIA&#10;AADdAAAADwAAAGRycy9kb3ducmV2LnhtbERPTWvCQBC9F/wPyxS81U1DWmx0FbEURKqg9uJtyE6T&#10;0Oxs2F01/vvOodDj433Pl4Pr1JVCbD0beJ5koIgrb1uuDXydPp6moGJCtth5JgN3irBcjB7mWFp/&#10;4wNdj6lWEsKxRANNSn2pdawachgnvicW7tsHh0lgqLUNeJNw1+k8y161w5alocGe1g1VP8eLk94i&#10;7Pa0Wx/ekYfLy/b8mdNbZcz4cVjNQCUa0r/4z72xBooil7nyRp6A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0iUVwgAAAN0AAAAPAAAAAAAAAAAAAAAAAJgCAABkcnMvZG93&#10;bnJldi54bWxQSwUGAAAAAAQABAD1AAAAhwMAAAAA&#10;" filled="f" strokecolor="#10253f"/>
                      <v:rect id="Rectangle 159" o:spid="_x0000_s1036" style="position:absolute;left:2798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6AjsQA&#10;AADdAAAADwAAAGRycy9kb3ducmV2LnhtbESPX2vCMBTF3wW/Q7iCbzO1dGN2pkUUYQwVdHvZ26W5&#10;a4vNTUmidt/eDAY+Hs6fH2dZDqYTV3K+taxgPktAEFdWt1wr+PrcPr2C8AFZY2eZFPySh7IYj5aY&#10;a3vjI11PoRZxhH2OCpoQ+lxKXzVk0M9sTxy9H+sMhihdLbXDWxw3nUyT5EUabDkSGuxp3VB1Pl1M&#10;5GZuf6D9+rhBHi7PH9+7lBaVUtPJsHoDEWgIj/B/+10ryLJ0AX9v4hO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egI7EAAAA3QAAAA8AAAAAAAAAAAAAAAAAmAIAAGRycy9k&#10;b3ducmV2LnhtbFBLBQYAAAAABAAEAPUAAACJAwAAAAA=&#10;" filled="f" strokecolor="#10253f"/>
                      <v:rect id="Rectangle 160" o:spid="_x0000_s1037" style="position:absolute;left:3156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2/zsMA&#10;AADdAAAADwAAAGRycy9kb3ducmV2LnhtbERPS2vCQBC+F/wPywi91Y02LTV1FVEKRWrBx8XbkJ0m&#10;wexs2F01/fedg9Djx/eeLXrXqiuF2Hg2MB5loIhLbxuuDBwPH09voGJCtth6JgO/FGExHzzMsLD+&#10;xju67lOlJIRjgQbqlLpC61jW5DCOfEcs3I8PDpPAUGkb8CbhrtWTLHvVDhuWhho7WtVUnvcXJ715&#10;2H7TdrVbI/eXl83pa0LT0pjHYb98B5WoT//iu/vTGsjzZ9kvb+QJ6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2/zsMAAADdAAAADwAAAAAAAAAAAAAAAACYAgAAZHJzL2Rv&#10;d25yZXYueG1sUEsFBgAAAAAEAAQA9QAAAIgDAAAAAA==&#10;" filled="f" strokecolor="#10253f"/>
                      <v:rect id="Rectangle 161" o:spid="_x0000_s1038" style="position:absolute;left:351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aVcQA&#10;AADdAAAADwAAAGRycy9kb3ducmV2LnhtbESPX2vCMBTF3wW/Q7jC3jRVuzGrUUQZiExBtxffLs21&#10;LTY3JYlav70ZDHw8nD8/zmzRmlrcyPnKsoLhIAFBnFtdcaHg9+er/wnCB2SNtWVS8CAPi3m3M8NM&#10;2zsf6HYMhYgj7DNUUIbQZFL6vCSDfmAb4uidrTMYonSF1A7vcdzUcpQkH9JgxZFQYkOrkvLL8Woi&#10;N3W7Pe1WhzVye33fnr5HNMmVeuu1yymIQG14hf/bG60gTcdD+Hs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xGlXEAAAA3QAAAA8AAAAAAAAAAAAAAAAAmAIAAGRycy9k&#10;b3ducmV2LnhtbFBLBQYAAAAABAAEAPUAAACJAwAAAAA=&#10;" filled="f" strokecolor="#10253f"/>
                      <v:rect id="Rectangle 162" o:spid="_x0000_s1039" style="position:absolute;left:351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OEIsUA&#10;AADdAAAADwAAAGRycy9kb3ducmV2LnhtbESPX2vCMBTF34V9h3CFvWlq18lWjTIcgzFU0O3Ft0tz&#10;bYvNTUli2337RRj4eDh/fpzlejCN6Mj52rKC2TQBQVxYXXOp4Of7Y/ICwgdkjY1lUvBLHtarh9ES&#10;c217PlB3DKWII+xzVFCF0OZS+qIig35qW+Lona0zGKJ0pdQO+zhuGpkmyVwarDkSKmxpU1FxOV5N&#10;5GZut6fd5vCOPFyfv07blF4LpR7Hw9sCRKAh3MP/7U+tIMueUr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44QixQAAAN0AAAAPAAAAAAAAAAAAAAAAAJgCAABkcnMv&#10;ZG93bnJldi54bWxQSwUGAAAAAAQABAD1AAAAigMAAAAA&#10;" filled="f" strokecolor="#10253f"/>
                      <v:rect id="Rectangle 163" o:spid="_x0000_s1040" style="position:absolute;left:3156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8hucQA&#10;AADdAAAADwAAAGRycy9kb3ducmV2LnhtbESPX2vCMBTF3wW/Q7iCb5pO65jVKMMhDNFB3V58uzTX&#10;tqy5KUnU7tsbQdjj4fz5cZbrzjTiSs7XlhW8jBMQxIXVNZcKfr63ozcQPiBrbCyTgj/ysF71e0vM&#10;tL1xTtdjKEUcYZ+hgiqENpPSFxUZ9GPbEkfvbJ3BEKUrpXZ4i+OmkZMkeZUGa46EClvaVFT8Hi8m&#10;clN3+KLDJv9A7i6z3Wk/oXmh1HDQvS9ABOrCf/jZ/tQK0nQ6hceb+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vIbnEAAAA3QAAAA8AAAAAAAAAAAAAAAAAmAIAAGRycy9k&#10;b3ducmV2LnhtbFBLBQYAAAAABAAEAPUAAACJAwAAAAA=&#10;" filled="f" strokecolor="#10253f"/>
                      <v:rect id="Rectangle 164" o:spid="_x0000_s1041" style="position:absolute;left:2441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5zcQA&#10;AADdAAAADwAAAGRycy9kb3ducmV2LnhtbESPX2vCMBTF3wW/Q7jC3jTVVZnVKOIYiExB54tvl+au&#10;LWtuShK1fnszEHw8nD8/znzZmlpcyfnKsoLhIAFBnFtdcaHg9PPV/wDhA7LG2jIpuJOH5aLbmWOm&#10;7Y0PdD2GQsQR9hkqKENoMil9XpJBP7ANcfR+rTMYonSF1A5vcdzUcpQkE2mw4kgosaF1Sfnf8WIi&#10;N3W7Pe3Wh0/k9jLenr9HNM2Veuu1qxmIQG14hZ/tjVaQpu8p/L+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Guc3EAAAA3QAAAA8AAAAAAAAAAAAAAAAAmAIAAGRycy9k&#10;b3ducmV2LnhtbFBLBQYAAAAABAAEAPUAAACJAwAAAAA=&#10;" filled="f" strokecolor="#10253f"/>
                      <v:rect id="Rectangle 165" o:spid="_x0000_s1042" style="position:absolute;left:2798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ocVsUA&#10;AADdAAAADwAAAGRycy9kb3ducmV2LnhtbESPX2vCMBTF3wf7DuEOfJvptI7ZNcpwCDJUqNuLb5fm&#10;ri1rbkqSav32ZiD4eDh/fpx8OZhWnMj5xrKCl3ECgri0uuFKwc/3+vkNhA/IGlvLpOBCHpaLx4cc&#10;M23PXNDpECoRR9hnqKAOocuk9GVNBv3YdsTR+7XOYIjSVVI7PMdx08pJkrxKgw1HQo0drWoq/w69&#10;idzU7fa0WxWfyEM/+zpuJzQvlRo9DR/vIAIN4R6+tTdaQZpOZ/D/Jj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hxWxQAAAN0AAAAPAAAAAAAAAAAAAAAAAJgCAABkcnMv&#10;ZG93bnJldi54bWxQSwUGAAAAAAQABAD1AAAAigMAAAAA&#10;" filled="f" strokecolor="#10253f"/>
                      <v:rect id="Rectangle 166" o:spid="_x0000_s1043" style="position:absolute;left:2441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CIcUA&#10;AADdAAAADwAAAGRycy9kb3ducmV2LnhtbESPX2vCMBTF3wd+h3CFvc1U7cqspkWUwRg60Pni26W5&#10;a8uam5JE7b79Igz2eDh/fpxVOZhOXMn51rKC6SQBQVxZ3XKt4PT5+vQCwgdkjZ1lUvBDHspi9LDC&#10;XNsbH+h6DLWII+xzVNCE0OdS+qohg35ie+LofVlnMETpaqkd3uK46eQsSTJpsOVIaLCnTUPV9/Fi&#10;Ijd1+w/abw5b5OHy/H7ezWhRKfU4HtZLEIGG8B/+a79pBWk6z+D+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2IIhxQAAAN0AAAAPAAAAAAAAAAAAAAAAAJgCAABkcnMv&#10;ZG93bnJldi54bWxQSwUGAAAAAAQABAD1AAAAigMAAAAA&#10;" filled="f" strokecolor="#10253f"/>
                      <v:rect id="Rectangle 167" o:spid="_x0000_s1044" style="position:absolute;left:2798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QnusUA&#10;AADdAAAADwAAAGRycy9kb3ducmV2LnhtbESPX2vCMBTF3wd+h3AHe5vpuuq0M5XhGIhMQeeLb5fm&#10;ri02NyWJ2n17Iwh7PJw/P85s3ptWnMn5xrKCl2ECgri0uuFKwf7n63kCwgdkja1lUvBHHubF4GGG&#10;ubYX3tJ5FyoRR9jnqKAOocul9GVNBv3QdsTR+7XOYIjSVVI7vMRx08o0ScbSYMORUGNHi5rK4+5k&#10;Ijdz6w2tF9tP5P40Wh2+U5qWSj099h/vIAL14T98by+1gix7fYPbm/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Ce6xQAAAN0AAAAPAAAAAAAAAAAAAAAAAJgCAABkcnMv&#10;ZG93bnJldi54bWxQSwUGAAAAAAQABAD1AAAAigMAAAAA&#10;" filled="f" strokecolor="#10253f"/>
                      <v:rect id="Rectangle 168" o:spid="_x0000_s1045" style="position:absolute;left:3156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zyMMA&#10;AADdAAAADwAAAGRycy9kb3ducmV2LnhtbERPS2vCQBC+F/wPywi91Y02LTV1FVEKRWrBx8XbkJ0m&#10;wexs2F01/fedg9Djx/eeLXrXqiuF2Hg2MB5loIhLbxuuDBwPH09voGJCtth6JgO/FGExHzzMsLD+&#10;xju67lOlJIRjgQbqlLpC61jW5DCOfEcs3I8PDpPAUGkb8CbhrtWTLHvVDhuWhho7WtVUnvcXJ715&#10;2H7TdrVbI/eXl83pa0LT0pjHYb98B5WoT//iu/vTGsjzZ5krb+QJ6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uzyMMAAADdAAAADwAAAAAAAAAAAAAAAACYAgAAZHJzL2Rv&#10;d25yZXYueG1sUEsFBgAAAAAEAAQA9QAAAIgDAAAAAA==&#10;" filled="f" strokecolor="#10253f"/>
                      <v:rect id="Rectangle 169" o:spid="_x0000_s1046" style="position:absolute;left:351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WU8QA&#10;AADdAAAADwAAAGRycy9kb3ducmV2LnhtbESPS2sCMRSF9wX/Q7iCu5pRR9HRKKIIpdSCj427y+Q6&#10;Mzi5GZKo03/fFIQuD+fxcRar1tTiQc5XlhUM+gkI4tzqigsF59PufQrCB2SNtWVS8EMeVsvO2wIz&#10;bZ98oMcxFCKOsM9QQRlCk0np85IM+r5tiKN3tc5giNIVUjt8xnFTy2GSTKTBiiOhxIY2JeW3491E&#10;bur237TfHLbI7X38efka0ixXqtdt13MQgdrwH361P7SCNB3N4O9Nf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FlPEAAAA3QAAAA8AAAAAAAAAAAAAAAAAmAIAAGRycy9k&#10;b3ducmV2LnhtbFBLBQYAAAAABAAEAPUAAACJAwAAAAA=&#10;" filled="f" strokecolor="#10253f"/>
                      <v:rect id="Rectangle 170" o:spid="_x0000_s1047" style="position:absolute;left:1010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Ms8IA&#10;AADdAAAADwAAAGRycy9kb3ducmV2LnhtbERPTWvCQBC9C/6HZQq96aYSpU1dRSyFUlSI7aW3ITtN&#10;QrOzYXfV9N87B8Hj430v14Pr1JlCbD0beJpmoIgrb1uuDXx/vU+eQcWEbLHzTAb+KcJ6NR4tsbD+&#10;wiWdj6lWEsKxQANNSn2hdawachinvicW7tcHh0lgqLUNeJFw1+lZli20w5alocGetg1Vf8eTk948&#10;7A+035ZvyMNp/vmzm9FLZczjw7B5BZVoSHfxzf1hDeR5LvvljTwBv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8yzwgAAAN0AAAAPAAAAAAAAAAAAAAAAAJgCAABkcnMvZG93&#10;bnJldi54bWxQSwUGAAAAAAQABAD1AAAAhwMAAAAA&#10;" filled="f" strokecolor="#10253f"/>
                      <v:rect id="Rectangle 171" o:spid="_x0000_s1048" style="position:absolute;left:1367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pKMMA&#10;AADdAAAADwAAAGRycy9kb3ducmV2LnhtbESPzYrCMBSF9wPzDuEOuNNUqTJWowwOgogKOm7cXZpr&#10;W2xuShK1vr0RhFkezs/Hmc5bU4sbOV9ZVtDvJSCIc6srLhQc/5bdbxA+IGusLZOCB3mYzz4/pphp&#10;e+c93Q6hEHGEfYYKyhCaTEqfl2TQ92xDHL2zdQZDlK6Q2uE9jptaDpJkJA1WHAklNrQoKb8criZy&#10;U7fd0Xax/0Vur8P1aTOgca5U56v9mYAI1Ib/8Lu90grSNO3D6018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dpKMMAAADdAAAADwAAAAAAAAAAAAAAAACYAgAAZHJzL2Rv&#10;d25yZXYueG1sUEsFBgAAAAAEAAQA9QAAAIgDAAAAAA==&#10;" filled="f" strokecolor="#10253f"/>
                      <v:rect id="Rectangle 172" o:spid="_x0000_s1049" style="position:absolute;left:1725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3X8QA&#10;AADdAAAADwAAAGRycy9kb3ducmV2LnhtbESPX2vCMBTF3wW/Q7jC3mZqqWPrjCLKYIgO6nzx7dLc&#10;tcXmpiRRu29vBMHHw/nz48wWvWnFhZxvLCuYjBMQxKXVDVcKDr9fr+8gfEDW2FomBf/kYTEfDmaY&#10;a3vlgi77UIk4wj5HBXUIXS6lL2sy6Me2I47en3UGQ5SuktrhNY6bVqZJ8iYNNhwJNXa0qqk87c8m&#10;cjO3+6Hdqlgj9+fp5rhN6aNU6mXULz9BBOrDM/xof2sFWZalcH8Tn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91/EAAAA3QAAAA8AAAAAAAAAAAAAAAAAmAIAAGRycy9k&#10;b3ducmV2LnhtbFBLBQYAAAAABAAEAPUAAACJAwAAAAA=&#10;" filled="f" strokecolor="#10253f"/>
                      <v:rect id="Rectangle 173" o:spid="_x0000_s1050" style="position:absolute;left:2083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SxMQA&#10;AADdAAAADwAAAGRycy9kb3ducmV2LnhtbESPX2vCMBTF3wW/Q7jC3jTVVZnVKOIYiExB54tvl+au&#10;LWtuShK1fnszEHw8nD8/znzZmlpcyfnKsoLhIAFBnFtdcaHg9PPV/wDhA7LG2jIpuJOH5aLbmWOm&#10;7Y0PdD2GQsQR9hkqKENoMil9XpJBP7ANcfR+rTMYonSF1A5vcdzUcpQkE2mw4kgosaF1Sfnf8WIi&#10;N3W7Pe3Wh0/k9jLenr9HNM2Veuu1qxmIQG14hZ/tjVaQpuk7/L+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UsTEAAAA3QAAAA8AAAAAAAAAAAAAAAAAmAIAAGRycy9k&#10;b3ducmV2LnhtbFBLBQYAAAAABAAEAPUAAACJAwAAAAA=&#10;" filled="f" strokecolor="#10253f"/>
                      <v:rect id="Rectangle 174" o:spid="_x0000_s1051" style="position:absolute;left:1010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DKsMIA&#10;AADdAAAADwAAAGRycy9kb3ducmV2LnhtbERPXWvCMBR9H/gfwhX2pqnSieuMMhyDMayg88W3S3PX&#10;FpubksS2+/dGEHbeDueLs9oMphEdOV9bVjCbJiCIC6trLhWcfj4nSxA+IGtsLJOCP/KwWY+eVphp&#10;2/OBumMoRSxhn6GCKoQ2k9IXFRn0U9sSR+3XOoMhUldK7bCP5aaR8yRZSIM1x4UKW9pWVFyOVxN3&#10;U5fvKd8ePpCH68v3eTen10Kp5/Hw/gYi0BD+zY/0l1aQRsD9TXwC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MqwwgAAAN0AAAAPAAAAAAAAAAAAAAAAAJgCAABkcnMvZG93&#10;bnJldi54bWxQSwUGAAAAAAQABAD1AAAAhwMAAAAA&#10;" filled="f" strokecolor="#10253f"/>
                      <v:rect id="Rectangle 175" o:spid="_x0000_s1052" style="position:absolute;left:1367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vK8UA&#10;AADdAAAADwAAAGRycy9kb3ducmV2LnhtbESPX2vCMBTF3wd+h3CFva2p0g5XG0UUYYwpqHvx7dLc&#10;tWXNTUmi7b79Mhjs8XD+/DjlejSduJPzrWUFsyQFQVxZ3XKt4OOyf1qA8AFZY2eZFHyTh/Vq8lBi&#10;oe3AJ7qfQy3iCPsCFTQh9IWUvmrIoE9sTxy9T+sMhihdLbXDIY6bTs7T9FkabDkSGuxp21D1db6Z&#10;yM3c4UiH7WmHPN7yt+v7nF4qpR6n42YJItAY/sN/7VetIMuyH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DG8rxQAAAN0AAAAPAAAAAAAAAAAAAAAAAJgCAABkcnMv&#10;ZG93bnJldi54bWxQSwUGAAAAAAQABAD1AAAAigMAAAAA&#10;" filled="f" strokecolor="#10253f"/>
                      <v:rect id="Rectangle 176" o:spid="_x0000_s1053" style="position:absolute;left:1725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7xXMUA&#10;AADdAAAADwAAAGRycy9kb3ducmV2LnhtbESPX2vCMBTF3wd+h3CFva2pUourjSKOwRhTUPfi26W5&#10;a8uam5JE2317Mxjs8XD+/DjlZjSduJHzrWUFsyQFQVxZ3XKt4PP8+rQE4QOyxs4yKfghD5v15KHE&#10;QtuBj3Q7hVrEEfYFKmhC6AspfdWQQZ/Ynjh6X9YZDFG6WmqHQxw3nZynaS4NthwJDfa0a6j6Pl1N&#10;5GZuf6D97viCPF4X75ePOT1XSj1Ox+0KRKAx/If/2m9aQZZlO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3vFcxQAAAN0AAAAPAAAAAAAAAAAAAAAAAJgCAABkcnMv&#10;ZG93bnJldi54bWxQSwUGAAAAAAQABAD1AAAAigMAAAAA&#10;" filled="f" strokecolor="#10253f"/>
                      <v:rect id="Rectangle 177" o:spid="_x0000_s1054" style="position:absolute;left:2083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JUx8QA&#10;AADdAAAADwAAAGRycy9kb3ducmV2LnhtbESPS2sCMRSF94L/IdyCO81UplanRhFFkKIFH5vuLpPr&#10;zODkZkiiTv99IwguD+fxcabz1tTiRs5XlhW8DxIQxLnVFRcKTsd1fwzCB2SNtWVS8Ece5rNuZ4qZ&#10;tnfe0+0QChFH2GeooAyhyaT0eUkG/cA2xNE7W2cwROkKqR3e47ip5TBJRtJgxZFQYkPLkvLL4Woi&#10;N3W7H9ot9yvk9vrx/bsd0iRXqvfWLr5ABGrDK/xsb7SCNE0/4fEmPgE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SVMfEAAAA3QAAAA8AAAAAAAAAAAAAAAAAmAIAAGRycy9k&#10;b3ducmV2LnhtbFBLBQYAAAAABAAEAPUAAACJAwAAAAA=&#10;" filled="f" strokecolor="#10253f"/>
                      <v:rect id="Rectangle 178" o:spid="_x0000_s1055" style="position:absolute;left:2083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3AtcIA&#10;AADdAAAADwAAAGRycy9kb3ducmV2LnhtbERPTWvCQBC9C/6HZQq96aYSpU1dRSyFUlSI7aW3ITtN&#10;QrOzYXfV9N87B8Hj430v14Pr1JlCbD0beJpmoIgrb1uuDXx/vU+eQcWEbLHzTAb+KcJ6NR4tsbD+&#10;wiWdj6lWEsKxQANNSn2hdawachinvicW7tcHh0lgqLUNeJFw1+lZli20w5alocGetg1Vf8eTk948&#10;7A+035ZvyMNp/vmzm9FLZczjw7B5BZVoSHfxzf1hDeR5LnPljTwBv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cC1wgAAAN0AAAAPAAAAAAAAAAAAAAAAAJgCAABkcnMvZG93&#10;bnJldi54bWxQSwUGAAAAAAQABAD1AAAAhwMAAAAA&#10;" filled="f" strokecolor="#10253f"/>
                      <v:rect id="Rectangle 179" o:spid="_x0000_s1056" style="position:absolute;left:1725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FlLsUA&#10;AADdAAAADwAAAGRycy9kb3ducmV2LnhtbESPX2vCMBTF3wd+h3CFva2p0o21GkWUwRhT0Pni26W5&#10;tsXmpiSx7b79Mhjs8XD+/DjL9Wha0ZPzjWUFsyQFQVxa3XCl4Pz19vQKwgdkja1lUvBNHtarycMS&#10;C20HPlJ/CpWII+wLVFCH0BVS+rImgz6xHXH0rtYZDFG6SmqHQxw3rZyn6Ys02HAk1NjRtqbydrqb&#10;yM3c/kD77XGHPN6fPy6fc8pLpR6n42YBItAY/sN/7XetIMuyH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QWUuxQAAAN0AAAAPAAAAAAAAAAAAAAAAAJgCAABkcnMv&#10;ZG93bnJldi54bWxQSwUGAAAAAAQABAD1AAAAigMAAAAA&#10;" filled="f" strokecolor="#10253f"/>
                      <v:rect id="Rectangle 180" o:spid="_x0000_s1057" style="position:absolute;left:1367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JabsIA&#10;AADdAAAADwAAAGRycy9kb3ducmV2LnhtbERPTWvCQBC9C/6HZYTedFOJ0kZXEaVQSi1ovXgbsmMS&#10;mp0Nu6um/75zKHh8vO/lunetulGIjWcDz5MMFHHpbcOVgdP32/gFVEzIFlvPZOCXIqxXw8ESC+vv&#10;fKDbMVVKQjgWaKBOqSu0jmVNDuPEd8TCXXxwmASGStuAdwl3rZ5m2Vw7bFgaauxoW1P5c7w66c3D&#10;/ov228MOub/OPs6fU3otjXka9ZsFqER9eoj/3e/WQJ7PZL+8kSe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lpuwgAAAN0AAAAPAAAAAAAAAAAAAAAAAJgCAABkcnMvZG93&#10;bnJldi54bWxQSwUGAAAAAAQABAD1AAAAhwMAAAAA&#10;" filled="f" strokecolor="#10253f"/>
                      <v:rect id="Rectangle 181" o:spid="_x0000_s1058" style="position:absolute;left:1010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7/9cUA&#10;AADdAAAADwAAAGRycy9kb3ducmV2LnhtbESPX2vCMBTF3wd+h3AF39ZUqWPrGkUUQcYc6Hzx7dLc&#10;tcXmpiSx7b79Mhjs8XD+/DjFejSt6Mn5xrKCeZKCIC6tbrhScPncPz6D8AFZY2uZFHyTh/Vq8lBg&#10;ru3AJ+rPoRJxhH2OCuoQulxKX9Zk0Ce2I47el3UGQ5SuktrhEMdNKxdp+iQNNhwJNXa0ram8ne8m&#10;cjN3/KDj9rRDHu/Lt+v7gl5KpWbTcfMKItAY/sN/7YNWkGXLOf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7v/1xQAAAN0AAAAPAAAAAAAAAAAAAAAAAJgCAABkcnMv&#10;ZG93bnJldi54bWxQSwUGAAAAAAQABAD1AAAAigMAAAAA&#10;" filled="f" strokecolor="#10253f"/>
                      <v:rect id="Rectangle 182" o:spid="_x0000_s1059" style="position:absolute;left:2441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hgsQA&#10;AADdAAAADwAAAGRycy9kb3ducmV2LnhtbESPX2vCMBTF3wd+h3CFvc3UUsesRhFFGDIFnS++XZpr&#10;W2xuShK1fvtFEPZ4OH9+nOm8M424kfO1ZQXDQQKCuLC65lLB8Xf98QXCB2SNjWVS8CAP81nvbYq5&#10;tnfe0+0QShFH2OeooAqhzaX0RUUG/cC2xNE7W2cwROlKqR3e47hpZJokn9JgzZFQYUvLiorL4Woi&#10;N3PbHW2X+xVydx1tTj8pjQul3vvdYgIiUBf+w6/2t1aQZaMUnm/iE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8YYLEAAAA3QAAAA8AAAAAAAAAAAAAAAAAmAIAAGRycy9k&#10;b3ducmV2LnhtbFBLBQYAAAAABAAEAPUAAACJAwAAAAA=&#10;" filled="f" strokecolor="#10253f"/>
                      <v:rect id="Rectangle 183" o:spid="_x0000_s1060" style="position:absolute;left:2798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DEGcUA&#10;AADdAAAADwAAAGRycy9kb3ducmV2LnhtbESPX2vCMBTF3wf7DuEOfJvptI7ZNcpwCDJUqNuLb5fm&#10;ri1rbkqSav32ZiD4eDh/fpx8OZhWnMj5xrKCl3ECgri0uuFKwc/3+vkNhA/IGlvLpOBCHpaLx4cc&#10;M23PXNDpECoRR9hnqKAOocuk9GVNBv3YdsTR+7XOYIjSVVI7PMdx08pJkrxKgw1HQo0drWoq/w69&#10;idzU7fa0WxWfyEM/+zpuJzQvlRo9DR/vIAIN4R6+tTdaQZrOpvD/Jj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MQZxQAAAN0AAAAPAAAAAAAAAAAAAAAAAJgCAABkcnMv&#10;ZG93bnJldi54bWxQSwUGAAAAAAQABAD1AAAAigMAAAAA&#10;" filled="f" strokecolor="#10253f"/>
                      <v:rect id="Rectangle 184" o:spid="_x0000_s1061" style="position:absolute;left:3156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cbcUA&#10;AADdAAAADwAAAGRycy9kb3ducmV2LnhtbESPX2vCMBTF3wd+h3CFva2p0g5XG0UUYYwpqHvx7dLc&#10;tWXNTUmi7b79Mhjs8XD+/DjlejSduJPzrWUFsyQFQVxZ3XKt4OOyf1qA8AFZY2eZFHyTh/Vq8lBi&#10;oe3AJ7qfQy3iCPsCFTQh9IWUvmrIoE9sTxy9T+sMhihdLbXDIY6bTs7T9FkabDkSGuxp21D1db6Z&#10;yM3c4UiH7WmHPN7yt+v7nF4qpR6n42YJItAY/sN/7VetIMvyD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VxtxQAAAN0AAAAPAAAAAAAAAAAAAAAAAJgCAABkcnMv&#10;ZG93bnJldi54bWxQSwUGAAAAAAQABAD1AAAAigMAAAAA&#10;" filled="f" strokecolor="#10253f"/>
                      <v:rect id="Rectangle 185" o:spid="_x0000_s1062" style="position:absolute;left:351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X59sQA&#10;AADdAAAADwAAAGRycy9kb3ducmV2LnhtbESPX2vCMBTF3wd+h3AF3zRVWnGdUcQxkKGCupe9XZpr&#10;W2xuShK1+/ZGEPZ4OH9+nPmyM424kfO1ZQXjUQKCuLC65lLBz+lrOAPhA7LGxjIp+CMPy0XvbY65&#10;tnc+0O0YShFH2OeooAqhzaX0RUUG/ci2xNE7W2cwROlKqR3e47hp5CRJptJgzZFQYUvriorL8Woi&#10;N3W7Pe3Wh0/k7pp9/24n9F4oNeh3qw8QgbrwH361N1pBmmYZPN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V+fbEAAAA3QAAAA8AAAAAAAAAAAAAAAAAmAIAAGRycy9k&#10;b3ducmV2LnhtbFBLBQYAAAAABAAEAPUAAACJAwAAAAA=&#10;" filled="f" strokecolor="#10253f"/>
                      <v:rect id="Rectangle 186" o:spid="_x0000_s1063" style="position:absolute;left:351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ngcUA&#10;AADdAAAADwAAAGRycy9kb3ducmV2LnhtbESPX2vCMBTF3wd+h3CFvc3U0srWGUWUwRg60Pni26W5&#10;a4vNTUli2337RRjs8XD+/DjL9Wha0ZPzjWUF81kCgri0uuFKwfnr7ekZhA/IGlvLpOCHPKxXk4cl&#10;FtoOfKT+FCoRR9gXqKAOoSuk9GVNBv3MdsTR+7bOYIjSVVI7HOK4aWWaJAtpsOFIqLGjbU3l9XQz&#10;kZu5wycdtscd8njLPy77lF5KpR6n4+YVRKAx/If/2u9aQZblC7i/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2eBxQAAAN0AAAAPAAAAAAAAAAAAAAAAAJgCAABkcnMv&#10;ZG93bnJldi54bWxQSwUGAAAAAAQABAD1AAAAigMAAAAA&#10;" filled="f" strokecolor="#10253f"/>
                      <v:rect id="Rectangle 187" o:spid="_x0000_s1064" style="position:absolute;left:3156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CGsQA&#10;AADdAAAADwAAAGRycy9kb3ducmV2LnhtbESPX2vCMBTF3wW/Q7iCb5oqdWpnFFGEIVPQ7cW3S3PX&#10;FpubkkTtvr0ZDHw8nD8/zmLVmlrcyfnKsoLRMAFBnFtdcaHg+2s3mIHwAVljbZkU/JKH1bLbWWCm&#10;7YNPdD+HQsQR9hkqKENoMil9XpJBP7QNcfR+rDMYonSF1A4fcdzUcpwkb9JgxZFQYkObkvLr+WYi&#10;N3WHIx02py1ye5vsL59jmudK9Xvt+h1EoDa8wv/tD60gTSdT+HsTn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LwhrEAAAA3QAAAA8AAAAAAAAAAAAAAAAAmAIAAGRycy9k&#10;b3ducmV2LnhtbFBLBQYAAAAABAAEAPUAAACJAwAAAAA=&#10;" filled="f" strokecolor="#10253f"/>
                      <v:rect id="Rectangle 188" o:spid="_x0000_s1065" style="position:absolute;left:2441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RWaMIA&#10;AADdAAAADwAAAGRycy9kb3ducmV2LnhtbERPTWvCQBC9C/6HZYTedFOJ0kZXEaVQSi1ovXgbsmMS&#10;mp0Nu6um/75zKHh8vO/lunetulGIjWcDz5MMFHHpbcOVgdP32/gFVEzIFlvPZOCXIqxXw8ESC+vv&#10;fKDbMVVKQjgWaKBOqSu0jmVNDuPEd8TCXXxwmASGStuAdwl3rZ5m2Vw7bFgaauxoW1P5c7w66c3D&#10;/ov228MOub/OPs6fU3otjXka9ZsFqER9eoj/3e/WQJ7PZK68kSe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FZowgAAAN0AAAAPAAAAAAAAAAAAAAAAAJgCAABkcnMvZG93&#10;bnJldi54bWxQSwUGAAAAAAQABAD1AAAAhwMAAAAA&#10;" filled="f" strokecolor="#10253f"/>
                      <v:rect id="Rectangle 189" o:spid="_x0000_s1066" style="position:absolute;left:2798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z88QA&#10;AADdAAAADwAAAGRycy9kb3ducmV2LnhtbESPS4vCMBSF98L8h3AHZqfpSBWtRhkcBgZRwcfG3aW5&#10;tsXmpiRR6783guDycB4fZzpvTS2u5HxlWcF3LwFBnFtdcaHgsP/rjkD4gKyxtkwK7uRhPvvoTDHT&#10;9sZbuu5CIeII+wwVlCE0mZQ+L8mg79mGOHon6wyGKF0htcNbHDe17CfJUBqsOBJKbGhRUn7eXUzk&#10;pm69ofVi+4vcXgbL46pP41ypr8/2ZwIiUBve4Vf7XytI08EYnm/i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Y8/PEAAAA3QAAAA8AAAAAAAAAAAAAAAAAmAIAAGRycy9k&#10;b3ducmV2LnhtbFBLBQYAAAAABAAEAPUAAACJAwAAAAA=&#10;" filled="f" strokecolor="#10253f"/>
                      <v:rect id="Rectangle 190" o:spid="_x0000_s1067" style="position:absolute;left:2441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6Q08IA&#10;AADdAAAADwAAAGRycy9kb3ducmV2LnhtbERPTWvCQBC9F/wPywi91U0lFZu6iiiFUlSI7aW3ITtN&#10;QrOzYXfV9N87B8Hj430vVoPr1JlCbD0beJ5koIgrb1uuDXx/vT/NQcWEbLHzTAb+KcJqOXpYYGH9&#10;hUs6H1OtJIRjgQaalPpC61g15DBOfE8s3K8PDpPAUGsb8CLhrtPTLJtphy1LQ4M9bRqq/o4nJ715&#10;2B9ovym3yMPp5fNnN6XXypjH8bB+A5VoSHfxzf1hDeT5TPbLG3kCe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zpDTwgAAAN0AAAAPAAAAAAAAAAAAAAAAAJgCAABkcnMvZG93&#10;bnJldi54bWxQSwUGAAAAAAQABAD1AAAAhwMAAAAA&#10;" filled="f" strokecolor="#10253f"/>
                      <v:rect id="Rectangle 191" o:spid="_x0000_s1068" style="position:absolute;left:2798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I1SMUA&#10;AADdAAAADwAAAGRycy9kb3ducmV2LnhtbESPX2vCMBTF3wd+h3AF39ZUqbJ1jSKOgYw50Pni26W5&#10;a4vNTUli2317Mxjs8XD+/DjFZjSt6Mn5xrKCeZKCIC6tbrhScP56e3wC4QOyxtYyKfghD5v15KHA&#10;XNuBj9SfQiXiCPscFdQhdLmUvqzJoE9sRxy9b+sMhihdJbXDIY6bVi7SdCUNNhwJNXa0q6m8nm4m&#10;cjN3+KTD7viKPN6W75ePBT2XSs2m4/YFRKAx/If/2nutIMtWc/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jVIxQAAAN0AAAAPAAAAAAAAAAAAAAAAAJgCAABkcnMv&#10;ZG93bnJldi54bWxQSwUGAAAAAAQABAD1AAAAigMAAAAA&#10;" filled="f" strokecolor="#10253f"/>
                      <v:rect id="Rectangle 192" o:spid="_x0000_s1069" style="position:absolute;left:3156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rP8QA&#10;AADdAAAADwAAAGRycy9kb3ducmV2LnhtbESPX2vCMBTF3wd+h3CFvWlqqTKrUcQxGDIFnS++XZpr&#10;W2xuShK1fnszEPZ4OH9+nPmyM424kfO1ZQWjYQKCuLC65lLB8fdr8AHCB2SNjWVS8CAPy0XvbY65&#10;tnfe0+0QShFH2OeooAqhzaX0RUUG/dC2xNE7W2cwROlKqR3e47hpZJokE2mw5kiosKV1RcXlcDWR&#10;m7ntjrbr/Sdydx1vTj8pTQul3vvdagYiUBf+w6/2t1aQZZMU/t7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Qqz/EAAAA3QAAAA8AAAAAAAAAAAAAAAAAmAIAAGRycy9k&#10;b3ducmV2LnhtbFBLBQYAAAAABAAEAPUAAACJAwAAAAA=&#10;" filled="f" strokecolor="#10253f"/>
                      <v:rect id="Rectangle 193" o:spid="_x0000_s1070" style="position:absolute;left:351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OpMUA&#10;AADdAAAADwAAAGRycy9kb3ducmV2LnhtbESPX2vCMBTF3wd+h3CFvc1U7cqspkWUwRg60Pni26W5&#10;a8uam5JE7b79Igz2eDh/fpxVOZhOXMn51rKC6SQBQVxZ3XKt4PT5+vQCwgdkjZ1lUvBDHspi9LDC&#10;XNsbH+h6DLWII+xzVNCE0OdS+qohg35ie+LofVlnMETpaqkd3uK46eQsSTJpsOVIaLCnTUPV9/Fi&#10;Ijd1+w/abw5b5OHy/H7ezWhRKfU4HtZLEIGG8B/+a79pBWmazeH+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A6kxQAAAN0AAAAPAAAAAAAAAAAAAAAAAJgCAABkcnMv&#10;ZG93bnJldi54bWxQSwUGAAAAAAQABAD1AAAAigMAAAAA&#10;" filled="f" strokecolor="#10253f"/>
                      <v:rect id="Rectangle 194" o:spid="_x0000_s1071" style="position:absolute;left:351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WW0MUA&#10;AADdAAAADwAAAGRycy9kb3ducmV2LnhtbESPX2vCMBTF3wd+h3CFva2pUourjSKOwRhTUPfi26W5&#10;a8uam5JE2317Mxjs8XD+/DjlZjSduJHzrWUFsyQFQVxZ3XKt4PP8+rQE4QOyxs4yKfghD5v15KHE&#10;QtuBj3Q7hVrEEfYFKmhC6AspfdWQQZ/Ynjh6X9YZDFG6WmqHQxw3nZynaS4NthwJDfa0a6j6Pl1N&#10;5GZuf6D97viCPF4X75ePOT1XSj1Ox+0KRKAx/If/2m9aQZblG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9ZbQxQAAAN0AAAAPAAAAAAAAAAAAAAAAAJgCAABkcnMv&#10;ZG93bnJldi54bWxQSwUGAAAAAAQABAD1AAAAigMAAAAA&#10;" filled="f" strokecolor="#10253f"/>
                      <v:rect id="Rectangle 195" o:spid="_x0000_s1072" style="position:absolute;left:3156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zS8UA&#10;AADdAAAADwAAAGRycy9kb3ducmV2LnhtbESPX2vCMBTF3wd+h3CFvc3U0srWGUWUwRg60Pni26W5&#10;a4vNTUli2337RRjs8XD+/DjL9Wha0ZPzjWUF81kCgri0uuFKwfnr7ekZhA/IGlvLpOCHPKxXk4cl&#10;FtoOfKT+FCoRR9gXqKAOoSuk9GVNBv3MdsTR+7bOYIjSVVI7HOK4aWWaJAtpsOFIqLGjbU3l9XQz&#10;kZu5wycdtscd8njLPy77lF5KpR6n4+YVRKAx/If/2u9aQZYtcri/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TNLxQAAAN0AAAAPAAAAAAAAAAAAAAAAAJgCAABkcnMv&#10;ZG93bnJldi54bWxQSwUGAAAAAAQABAD1AAAAigMAAAAA&#10;" filled="f" strokecolor="#10253f"/>
                      <v:rect id="Rectangle 196" o:spid="_x0000_s1073" style="position:absolute;left:2441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tPMQA&#10;AADdAAAADwAAAGRycy9kb3ducmV2LnhtbESPX2vCMBTF3wW/Q7iCbzNVanGdUcQxkKGCupe9XZpr&#10;W2xuShK1+/ZGGPh4OH9+nPmyM424kfO1ZQXjUQKCuLC65lLBz+nrbQbCB2SNjWVS8Ecelot+b465&#10;tnc+0O0YShFH2OeooAqhzaX0RUUG/ci2xNE7W2cwROlKqR3e47hp5CRJMmmw5kiosKV1RcXleDWR&#10;m7rdnnbrwydyd51+/24n9F4oNRx0qw8QgbrwCv+3N1pBmmYZPN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rrTzEAAAA3QAAAA8AAAAAAAAAAAAAAAAAmAIAAGRycy9k&#10;b3ducmV2LnhtbFBLBQYAAAAABAAEAPUAAACJAwAAAAA=&#10;" filled="f" strokecolor="#10253f"/>
                      <v:rect id="Rectangle 197" o:spid="_x0000_s1074" style="position:absolute;left:2798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Ip8UA&#10;AADdAAAADwAAAGRycy9kb3ducmV2LnhtbESPX2vCMBTF34V9h3AHe9NU6dysjTIcgzF0UPXFt0tz&#10;bYvNTUlS7b79MhD2eDh/fpx8PZhWXMn5xrKC6SQBQVxa3XCl4Hj4GL+C8AFZY2uZFPyQh/XqYZRj&#10;pu2NC7ruQyXiCPsMFdQhdJmUvqzJoJ/Yjjh6Z+sMhihdJbXDWxw3rZwlyVwabDgSauxoU1N52fcm&#10;clO3+6bdpnhHHvrnr9N2RotSqafH4W0JItAQ/sP39qdWkKbzF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winxQAAAN0AAAAPAAAAAAAAAAAAAAAAAJgCAABkcnMv&#10;ZG93bnJldi54bWxQSwUGAAAAAAQABAD1AAAAigMAAAAA&#10;" filled="f" strokecolor="#10253f"/>
                      <v:rect id="Rectangle 198" o:spid="_x0000_s1075" style="position:absolute;left:1010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ic1cIA&#10;AADdAAAADwAAAGRycy9kb3ducmV2LnhtbERPTWvCQBC9F/wPywi91U0lFZu6iiiFUlSI7aW3ITtN&#10;QrOzYXfV9N87B8Hj430vVoPr1JlCbD0beJ5koIgrb1uuDXx/vT/NQcWEbLHzTAb+KcJqOXpYYGH9&#10;hUs6H1OtJIRjgQaalPpC61g15DBOfE8s3K8PDpPAUGsb8CLhrtPTLJtphy1LQ4M9bRqq/o4nJ715&#10;2B9ovym3yMPp5fNnN6XXypjH8bB+A5VoSHfxzf1hDeT5TObKG3kCe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JzVwgAAAN0AAAAPAAAAAAAAAAAAAAAAAJgCAABkcnMvZG93&#10;bnJldi54bWxQSwUGAAAAAAQABAD1AAAAhwMAAAAA&#10;" filled="f" strokecolor="#10253f"/>
                      <v:rect id="Rectangle 199" o:spid="_x0000_s1076" style="position:absolute;left:1367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5TsQA&#10;AADdAAAADwAAAGRycy9kb3ducmV2LnhtbESPS4vCMBSF98L8h3AHZqfpSEe0GmVQhEFU8LFxd2mu&#10;bbG5KUnU+u8nguDycB4fZzJrTS1u5HxlWcF3LwFBnFtdcaHgeFh2hyB8QNZYWyYFD/Iwm350Jphp&#10;e+cd3fahEHGEfYYKyhCaTEqfl2TQ92xDHL2zdQZDlK6Q2uE9jpta9pNkIA1WHAklNjQvKb/sryZy&#10;U7fZ0ma+WyC315/Vad2nUa7U12f7OwYRqA3v8Kv9pxWk6WAEzzfxCc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0OU7EAAAA3QAAAA8AAAAAAAAAAAAAAAAAmAIAAGRycy9k&#10;b3ducmV2LnhtbFBLBQYAAAAABAAEAPUAAACJAwAAAAA=&#10;" filled="f" strokecolor="#10253f"/>
                      <v:rect id="Rectangle 200" o:spid="_x0000_s1077" style="position:absolute;left:1725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GDsIA&#10;AADdAAAADwAAAGRycy9kb3ducmV2LnhtbERPS2vCQBC+C/6HZYTedKOkD1NXKZZCkVrwcfE2ZKdJ&#10;MDsbdldN/33nIPT48b0Xq9616kohNp4NTCcZKOLS24YrA8fDx/gFVEzIFlvPZOCXIqyWw8ECC+tv&#10;vKPrPlVKQjgWaKBOqSu0jmVNDuPEd8TC/fjgMAkMlbYBbxLuWj3LsiftsGFpqLGjdU3leX9x0puH&#10;7Tdt17t35P7yuDl9zWheGvMw6t9eQSXq07/47v60BvL8WfbLG3kC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wYOwgAAAN0AAAAPAAAAAAAAAAAAAAAAAJgCAABkcnMvZG93&#10;bnJldi54bWxQSwUGAAAAAAQABAD1AAAAhwMAAAAA&#10;" filled="f" strokecolor="#10253f"/>
                      <v:rect id="Rectangle 201" o:spid="_x0000_s1078" style="position:absolute;left:2083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ujlcUA&#10;AADdAAAADwAAAGRycy9kb3ducmV2LnhtbESPX2vCMBTF3wd+h3AHvq2pUrdZjSLKYMgctNuLb5fm&#10;2pY1NyWJWr+9GQz2eDh/fpzlejCduJDzrWUFkyQFQVxZ3XKt4Pvr7ekVhA/IGjvLpOBGHtar0cMS&#10;c22vXNClDLWII+xzVNCE0OdS+qohgz6xPXH0TtYZDFG6WmqH1zhuOjlN02dpsOVIaLCnbUPVT3k2&#10;kZu5wycdtsUOeTjP9sePKc0rpcaPw2YBItAQ/sN/7XetIMteJvD7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6OVxQAAAN0AAAAPAAAAAAAAAAAAAAAAAJgCAABkcnMv&#10;ZG93bnJldi54bWxQSwUGAAAAAAQABAD1AAAAigMAAAAA&#10;" filled="f" strokecolor="#10253f"/>
                      <v:rect id="Rectangle 202" o:spid="_x0000_s1079" style="position:absolute;left:2083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k94sUA&#10;AADdAAAADwAAAGRycy9kb3ducmV2LnhtbESPS2vCQBSF9wX/w3AL3dVJQ6waHUUshVJU8LFxd8lc&#10;k2DmTpgZNf77jlBweTiPjzOdd6YRV3K+tqzgo5+AIC6srrlUcNh/v49A+ICssbFMCu7kYT7rvUwx&#10;1/bGW7ruQiniCPscFVQhtLmUvqjIoO/bljh6J+sMhihdKbXDWxw3jUyT5FMarDkSKmxpWVFx3l1M&#10;5GZuvaH1cvuF3F0Gv8dVSuNCqbfXbjEBEagLz/B/+0cryLJhCo838Qn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T3ixQAAAN0AAAAPAAAAAAAAAAAAAAAAAJgCAABkcnMv&#10;ZG93bnJldi54bWxQSwUGAAAAAAQABAD1AAAAigMAAAAA&#10;" filled="f" strokecolor="#10253f"/>
                      <v:rect id="Rectangle 203" o:spid="_x0000_s1080" style="position:absolute;left:1725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YecUA&#10;AADdAAAADwAAAGRycy9kb3ducmV2LnhtbESPX2vCMBTF3wd+h3AHe5vpuuq0M5XhGIhMQeeLb5fm&#10;ri02NyWJ2n17Iwh7PJw/P85s3ptWnMn5xrKCl2ECgri0uuFKwf7n63kCwgdkja1lUvBHHubF4GGG&#10;ubYX3tJ5FyoRR9jnqKAOocul9GVNBv3QdsTR+7XOYIjSVVI7vMRx08o0ScbSYMORUGNHi5rK4+5k&#10;Ijdz6w2tF9tP5P40Wh2+U5qWSj099h/vIAL14T98by+1gix7e4Xbm/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Zh5xQAAAN0AAAAPAAAAAAAAAAAAAAAAAJgCAABkcnMv&#10;ZG93bnJldi54bWxQSwUGAAAAAAQABAD1AAAAigMAAAAA&#10;" filled="f" strokecolor="#10253f"/>
                      <v:rect id="Rectangle 204" o:spid="_x0000_s1081" style="position:absolute;left:1367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ADcQA&#10;AADdAAAADwAAAGRycy9kb3ducmV2LnhtbESPS2sCMRSF94L/IdyCO81UplanRhFFkKIFH5vuLpPr&#10;zODkZkiiTv99IwguD+fxcabz1tTiRs5XlhW8DxIQxLnVFRcKTsd1fwzCB2SNtWVS8Ece5rNuZ4qZ&#10;tnfe0+0QChFH2GeooAyhyaT0eUkG/cA2xNE7W2cwROkKqR3e47ip5TBJRtJgxZFQYkPLkvLL4Woi&#10;N3W7H9ot9yvk9vrx/bsd0iRXqvfWLr5ABGrDK/xsb7SCNP1M4fEmPgE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sAA3EAAAA3QAAAA8AAAAAAAAAAAAAAAAAmAIAAGRycy9k&#10;b3ducmV2LnhtbFBLBQYAAAAABAAEAPUAAACJAwAAAAA=&#10;" filled="f" strokecolor="#10253f"/>
                      <v:rect id="Rectangle 205" o:spid="_x0000_s1082" style="position:absolute;left:1010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CllsQA&#10;AADdAAAADwAAAGRycy9kb3ducmV2LnhtbESPX2vCMBTF3wW/Q7iCb5oqdWpnFFGEIVPQ7cW3S3PX&#10;FpubkkTtvr0ZDHw8nD8/zmLVmlrcyfnKsoLRMAFBnFtdcaHg+2s3mIHwAVljbZkU/JKH1bLbWWCm&#10;7YNPdD+HQsQR9hkqKENoMil9XpJBP7QNcfR+rDMYonSF1A4fcdzUcpwkb9JgxZFQYkObkvLr+WYi&#10;N3WHIx02py1ye5vsL59jmudK9Xvt+h1EoDa8wv/tD60gTacT+HsTn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gpZbEAAAA3QAAAA8AAAAAAAAAAAAAAAAAmAIAAGRycy9k&#10;b3ducmV2LnhtbFBLBQYAAAAABAAEAPUAAACJAwAAAAA=&#10;" filled="f" strokecolor="#10253f"/>
                      <v:rect id="Rectangle 206" o:spid="_x0000_s1083" style="position:absolute;left:2083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74cUA&#10;AADdAAAADwAAAGRycy9kb3ducmV2LnhtbESPX2vCMBTF34V9h3AHe9NU6dysjTIcgzF0UPXFt0tz&#10;bYvNTUlS7b79MhD2eDh/fpx8PZhWXMn5xrKC6SQBQVxa3XCl4Hj4GL+C8AFZY2uZFPyQh/XqYZRj&#10;pu2NC7ruQyXiCPsMFdQhdJmUvqzJoJ/Yjjh6Z+sMhihdJbXDWxw3rZwlyVwabDgSauxoU1N52fcm&#10;clO3+6bdpnhHHvrnr9N2RotSqafH4W0JItAQ/sP39qdWkKYvc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jvhxQAAAN0AAAAPAAAAAAAAAAAAAAAAAJgCAABkcnMv&#10;ZG93bnJldi54bWxQSwUGAAAAAAQABAD1AAAAigMAAAAA&#10;" filled="f" strokecolor="#10253f"/>
                      <v:rect id="Rectangle 207" o:spid="_x0000_s1084" style="position:absolute;left:1725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6eesUA&#10;AADdAAAADwAAAGRycy9kb3ducmV2LnhtbESPX2vCMBTF34V9h3AHe9N0Uu3sTMtwDMZQQefL3i7N&#10;XVvW3JQkav32iyD4eDh/fpxlOZhOnMj51rKC50kCgriyuuVaweH7Y/wCwgdkjZ1lUnAhD2XxMFpi&#10;ru2Zd3Tah1rEEfY5KmhC6HMpfdWQQT+xPXH0fq0zGKJ0tdQOz3HcdHKaJHNpsOVIaLCnVUPV3/5o&#10;Ijd1my1tVrt35OE4+/pZT2lRKfX0OLy9ggg0hHv41v7UCtI0y+D6Jj4B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/p56xQAAAN0AAAAPAAAAAAAAAAAAAAAAAJgCAABkcnMv&#10;ZG93bnJldi54bWxQSwUGAAAAAAQABAD1AAAAigMAAAAA&#10;" filled="f" strokecolor="#10253f"/>
                      <v:rect id="Rectangle 208" o:spid="_x0000_s1085" style="position:absolute;left:1367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KCMIA&#10;AADdAAAADwAAAGRycy9kb3ducmV2LnhtbERPS2vCQBC+C/6HZYTedKOkD1NXKZZCkVrwcfE2ZKdJ&#10;MDsbdldN/33nIPT48b0Xq9616kohNp4NTCcZKOLS24YrA8fDx/gFVEzIFlvPZOCXIqyWw8ECC+tv&#10;vKPrPlVKQjgWaKBOqSu0jmVNDuPEd8TC/fjgMAkMlbYBbxLuWj3LsiftsGFpqLGjdU3leX9x0puH&#10;7Tdt17t35P7yuDl9zWheGvMw6t9eQSXq07/47v60BvL8WebKG3kC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QoIwgAAAN0AAAAPAAAAAAAAAAAAAAAAAJgCAABkcnMvZG93&#10;bnJldi54bWxQSwUGAAAAAAQABAD1AAAAhwMAAAAA&#10;" filled="f" strokecolor="#10253f"/>
                      <v:rect id="Rectangle 209" o:spid="_x0000_s1086" style="position:absolute;left:1010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2vk8UA&#10;AADdAAAADwAAAGRycy9kb3ducmV2LnhtbESPX2vCMBTF34V9h3AHe9N0Ut1aG2U4BmOoULcX3y7N&#10;XVvW3JQkav32iyD4eDh/fpxiNZhOnMj51rKC50kCgriyuuVawc/3x/gVhA/IGjvLpOBCHlbLh1GB&#10;ubZnLum0D7WII+xzVNCE0OdS+qohg35ie+Lo/VpnMETpaqkdnuO46eQ0SebSYMuR0GBP64aqv/3R&#10;RG7qtjvarst35OE4+zpsppRVSj09Dm8LEIGGcA/f2p9aQZq+ZHB9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La+TxQAAAN0AAAAPAAAAAAAAAAAAAAAAAJgCAABkcnMv&#10;ZG93bnJldi54bWxQSwUGAAAAAAQABAD1AAAAigMAAAAA&#10;" filled="f" strokecolor="#10253f"/>
                      <v:rect id="Rectangle 210" o:spid="_x0000_s1087" style="position:absolute;left:351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2KcIA&#10;AADdAAAADwAAAGRycy9kb3ducmV2LnhtbERPTWvCQBC9F/wPyxR6q5tKlDR1FVGEUrSg7aW3ITtN&#10;QrOzYXfV9N87B8Hj433Pl4Pr1JlCbD0beBlnoIgrb1uuDXx/bZ8LUDEhW+w8k4F/irBcjB7mWFp/&#10;4QOdj6lWEsKxRANNSn2pdawachjHvicW7tcHh0lgqLUNeJFw1+lJls20w5alocGe1g1Vf8eTk948&#10;7D9pvz5skIfT9ONnN6HXypinx2H1BirRkO7im/vdGsjzQvbLG3kCe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nYpwgAAAN0AAAAPAAAAAAAAAAAAAAAAAJgCAABkcnMvZG93&#10;bnJldi54bWxQSwUGAAAAAAQABAD1AAAAhwMAAAAA&#10;" filled="f" strokecolor="#10253f"/>
                      <v:rect id="Rectangle 211" o:spid="_x0000_s1088" style="position:absolute;left:3156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7TssUA&#10;AADdAAAADwAAAGRycy9kb3ducmV2LnhtbESPX2vCMBTF3wd+h3AF32baUofrjCKOgYw50Pni26W5&#10;a4vNTUli2317Mxjs8XD+/DirzWha0ZPzjWUF6TwBQVxa3XCl4Pz19rgE4QOyxtYyKfghD5v15GGF&#10;hbYDH6k/hUrEEfYFKqhD6AopfVmTQT+3HXH0vq0zGKJ0ldQOhzhuWpklyZM02HAk1NjRrqbyerqZ&#10;yM3d4ZMOu+Mr8nhbvF8+MnoulZpNx+0LiEBj+A//tfdaQZ4vU/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jtOyxQAAAN0AAAAPAAAAAAAAAAAAAAAAAJgCAABkcnMv&#10;ZG93bnJldi54bWxQSwUGAAAAAAQABAD1AAAAigMAAAAA&#10;" filled="f" strokecolor="#10253f"/>
                      <v:rect id="Rectangle 212" o:spid="_x0000_s1089" style="position:absolute;left:2441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NxcQA&#10;AADdAAAADwAAAGRycy9kb3ducmV2LnhtbESPX2vCMBTF3wd+h3CFvc3UUofrjEU6BkN0oNvL3i7N&#10;tS02NyWJWr+9EQY+Hs6fH2dRDKYTZ3K+taxgOklAEFdWt1wr+P35fJmD8AFZY2eZFFzJQ7EcPS0w&#10;1/bCOzrvQy3iCPscFTQh9LmUvmrIoJ/Ynjh6B+sMhihdLbXDSxw3nUyT5FUabDkSGuypbKg67k8m&#10;cjO3/aZtuftAHk6z9d8mpbdKqefxsHoHEWgIj/B/+0sryLJ5Cvc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cTcXEAAAA3QAAAA8AAAAAAAAAAAAAAAAAmAIAAGRycy9k&#10;b3ducmV2LnhtbFBLBQYAAAAABAAEAPUAAACJAwAAAAA=&#10;" filled="f" strokecolor="#10253f"/>
                      <v:rect id="Rectangle 213" o:spid="_x0000_s1090" style="position:absolute;left:2798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oXsUA&#10;AADdAAAADwAAAGRycy9kb3ducmV2LnhtbESPX2vCMBTF3wd+h3CFva2p2g2tpkWUwRg60Pni26W5&#10;a8uam5JE7b79Igz2eDh/fpxVOZhOXMn51rKCSZKCIK6sbrlWcPp8fZqD8AFZY2eZFPyQh7IYPaww&#10;1/bGB7oeQy3iCPscFTQh9LmUvmrIoE9sTxy9L+sMhihdLbXDWxw3nZym6Ys02HIkNNjTpqHq+3gx&#10;kZu5/QftN4ct8nB5fj/vprSolHocD+sliEBD+A//td+0giybz+D+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OhexQAAAN0AAAAPAAAAAAAAAAAAAAAAAJgCAABkcnMv&#10;ZG93bnJldi54bWxQSwUGAAAAAAQABAD1AAAAigMAAAAA&#10;" filled="f" strokecolor="#10253f"/>
                      <v:rect id="Rectangle 214" o:spid="_x0000_s1091" style="position:absolute;left:387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wKsUA&#10;AADdAAAADwAAAGRycy9kb3ducmV2LnhtbESPX2vCMBTF3wd+h3CFvc3UUoerRpGOwRiroO7Ft0tz&#10;15Y1NyWJtvv2ZjDw8XD+/Djr7Wg6cSXnW8sK5rMEBHFldcu1gq/T29MShA/IGjvLpOCXPGw3k4c1&#10;5toOfKDrMdQijrDPUUETQp9L6auGDPqZ7Ymj922dwRClq6V2OMRx08k0SZ6lwZYjocGeioaqn+PF&#10;RG7myj2VxeEVebwsPs6fKb1USj1Ox90KRKAx3MP/7XetIMuWGfy9iU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+XAqxQAAAN0AAAAPAAAAAAAAAAAAAAAAAJgCAABkcnMv&#10;ZG93bnJldi54bWxQSwUGAAAAAAQABAD1AAAAigMAAAAA&#10;" filled="f" strokecolor="#10253f"/>
                      <v:rect id="Rectangle 215" o:spid="_x0000_s1092" style="position:absolute;left:4230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VscQA&#10;AADdAAAADwAAAGRycy9kb3ducmV2LnhtbESPS4vCMBSF98L8h3AH3Gk6UkWrUQYHQWQUfGzcXZpr&#10;W6a5KUnU+u/NgODycB4fZ7ZoTS1u5HxlWcFXPwFBnFtdcaHgdFz1xiB8QNZYWyYFD/KwmH90Zphp&#10;e+c93Q6hEHGEfYYKyhCaTEqfl2TQ921DHL2LdQZDlK6Q2uE9jptaDpJkJA1WHAklNrQsKf87XE3k&#10;pm67o+1y/4PcXoeb8++AJrlS3c/2ewoiUBve4Vd7rRWk6XgI/2/i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11bHEAAAA3QAAAA8AAAAAAAAAAAAAAAAAmAIAAGRycy9k&#10;b3ducmV2LnhtbFBLBQYAAAAABAAEAPUAAACJAwAAAAA=&#10;" filled="f" strokecolor="#10253f"/>
                      <v:rect id="Rectangle 216" o:spid="_x0000_s1093" style="position:absolute;left:4230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LxsUA&#10;AADdAAAADwAAAGRycy9kb3ducmV2LnhtbESPX2vCMBTF3wd+h3CFvc3U0knXGUUqgzF0oPPFt0tz&#10;1xabm5JE2317Mxjs8XD+/DjL9Wg6cSPnW8sK5rMEBHFldcu1gtPX21MOwgdkjZ1lUvBDHtarycMS&#10;C20HPtDtGGoRR9gXqKAJoS+k9FVDBv3M9sTR+7bOYIjS1VI7HOK46WSaJAtpsOVIaLCnsqHqcrya&#10;yM3c/pP25WGLPF6fP867lF4qpR6n4+YVRKAx/If/2u9aQZblC/h9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0vGxQAAAN0AAAAPAAAAAAAAAAAAAAAAAJgCAABkcnMv&#10;ZG93bnJldi54bWxQSwUGAAAAAAQABAD1AAAAigMAAAAA&#10;" filled="f" strokecolor="#10253f"/>
                      <v:rect id="Rectangle 217" o:spid="_x0000_s1094" style="position:absolute;left:387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vuXcUA&#10;AADdAAAADwAAAGRycy9kb3ducmV2LnhtbESPX2vCMBTF34V9h3AHe7PppDrtTMtwDMZQQefL3i7N&#10;XVvW3JQkav32iyD4eDh/fpxlOZhOnMj51rKC5yQFQVxZ3XKt4PD9MZ6D8AFZY2eZFFzIQ1k8jJaY&#10;a3vmHZ32oRZxhH2OCpoQ+lxKXzVk0Ce2J47er3UGQ5SultrhOY6bTk7SdCYNthwJDfa0aqj62x9N&#10;5GZus6XNaveOPBynXz/rCS0qpZ4eh7dXEIGGcA/f2p9aQZbNX+D6Jj4B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+5dxQAAAN0AAAAPAAAAAAAAAAAAAAAAAJgCAABkcnMv&#10;ZG93bnJldi54bWxQSwUGAAAAAAQABAD1AAAAigMAAAAA&#10;" filled="f" strokecolor="#10253f"/>
                      <v:rect id="Rectangle 218" o:spid="_x0000_s1095" style="position:absolute;left:387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R6L8IA&#10;AADdAAAADwAAAGRycy9kb3ducmV2LnhtbERPTWvCQBC9F/wPyxR6q5tKlDR1FVGEUrSg7aW3ITtN&#10;QrOzYXfV9N87B8Hj433Pl4Pr1JlCbD0beBlnoIgrb1uuDXx/bZ8LUDEhW+w8k4F/irBcjB7mWFp/&#10;4QOdj6lWEsKxRANNSn2pdawachjHvicW7tcHh0lgqLUNeJFw1+lJls20w5alocGe1g1Vf8eTk948&#10;7D9pvz5skIfT9ONnN6HXypinx2H1BirRkO7im/vdGsjzQubKG3kCe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HovwgAAAN0AAAAPAAAAAAAAAAAAAAAAAJgCAABkcnMvZG93&#10;bnJldi54bWxQSwUGAAAAAAQABAD1AAAAhwMAAAAA&#10;" filled="f" strokecolor="#10253f"/>
                      <v:rect id="Rectangle 219" o:spid="_x0000_s1096" style="position:absolute;left:4230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jftMQA&#10;AADdAAAADwAAAGRycy9kb3ducmV2LnhtbESPS4vCMBSF94L/IVzBnaZKHbQaRRwGZNABHxt3l+ba&#10;FpubkkTt/HsjDMzycB4fZ7FqTS0e5HxlWcFomIAgzq2uuFBwPn0NpiB8QNZYWyYFv+Rhtex2Fphp&#10;++QDPY6hEHGEfYYKyhCaTEqfl2TQD21DHL2rdQZDlK6Q2uEzjptajpPkQxqsOBJKbGhTUn473k3k&#10;pm7/Q/vN4RO5vU++L7sxzXKl+r12PQcRqA3/4b/2VitI0+kM3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437TEAAAA3QAAAA8AAAAAAAAAAAAAAAAAmAIAAGRycy9k&#10;b3ducmV2LnhtbFBLBQYAAAAABAAEAPUAAACJAwAAAAA=&#10;" filled="f" strokecolor="#10253f"/>
                      <v:rect id="Rectangle 220" o:spid="_x0000_s1097" style="position:absolute;left:387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vg9MIA&#10;AADdAAAADwAAAGRycy9kb3ducmV2LnhtbERPTWvCQBC9F/wPyxR6q5tKlJq6iihCKVqI7aW3ITtN&#10;QrOzYXfV9N87B8Hj430vVoPr1JlCbD0beBlnoIgrb1uuDXx/7Z5fQcWEbLHzTAb+KcJqOXpYYGH9&#10;hUs6H1OtJIRjgQaalPpC61g15DCOfU8s3K8PDpPAUGsb8CLhrtOTLJtphy1LQ4M9bRqq/o4nJ715&#10;OHzSYVNukYfT9ONnP6F5ZczT47B+A5VoSHfxzf1uDeT5XPbLG3kCe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+D0wgAAAN0AAAAPAAAAAAAAAAAAAAAAAJgCAABkcnMvZG93&#10;bnJldi54bWxQSwUGAAAAAAQABAD1AAAAhwMAAAAA&#10;" filled="f" strokecolor="#10253f"/>
                      <v:rect id="Rectangle 221" o:spid="_x0000_s1098" style="position:absolute;left:4230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dFb8QA&#10;AADdAAAADwAAAGRycy9kb3ducmV2LnhtbESPS4vCMBSF9wP+h3CF2WmqVNFqlMFhQGQUfGzcXZpr&#10;W2xuShK1/vuJIMzycB4fZ75sTS3u5HxlWcGgn4Agzq2uuFBwOv70JiB8QNZYWyYFT/KwXHQ+5php&#10;++A93Q+hEHGEfYYKyhCaTEqfl2TQ921DHL2LdQZDlK6Q2uEjjptaDpNkLA1WHAklNrQqKb8ebiZy&#10;U7fd0Xa1/0Zub6PN+XdI01ypz277NQMRqA3/4Xd7rRWk6XQArzfx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W/EAAAA3QAAAA8AAAAAAAAAAAAAAAAAmAIAAGRycy9k&#10;b3ducmV2LnhtbFBLBQYAAAAABAAEAPUAAACJAwAAAAA=&#10;" filled="f" strokecolor="#10253f"/>
                      <v:rect id="Rectangle 222" o:spid="_x0000_s1099" style="position:absolute;left:4230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XbGMQA&#10;AADdAAAADwAAAGRycy9kb3ducmV2LnhtbESPX2vCMBTF3wW/Q7iCbzO1dGN2pkUUYQwVdHvZ26W5&#10;a4vNTUmidt/eDAY+Hs6fH2dZDqYTV3K+taxgPktAEFdWt1wr+PrcPr2C8AFZY2eZFPySh7IYj5aY&#10;a3vjI11PoRZxhH2OCpoQ+lxKXzVk0M9sTxy9H+sMhihdLbXDWxw3nUyT5EUabDkSGuxp3VB1Pl1M&#10;5GZuf6D9+rhBHi7PH9+7lBaVUtPJsHoDEWgIj/B/+10ryLJFCn9v4hO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F2xjEAAAA3QAAAA8AAAAAAAAAAAAAAAAAmAIAAGRycy9k&#10;b3ducmV2LnhtbFBLBQYAAAAABAAEAPUAAACJAwAAAAA=&#10;" filled="f" strokecolor="#10253f"/>
                      <v:rect id="Rectangle 223" o:spid="_x0000_s1100" style="position:absolute;left:387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+g8QA&#10;AADdAAAADwAAAGRycy9kb3ducmV2LnhtbESPS2sCMRSF9wX/Q7iCu5pRR9HRKKIIpdSCj427y+Q6&#10;Mzi5GZKo03/fFIQuD+fxcRar1tTiQc5XlhUM+gkI4tzqigsF59PufQrCB2SNtWVS8EMeVsvO2wIz&#10;bZ98oMcxFCKOsM9QQRlCk0np85IM+r5tiKN3tc5giNIVUjt8xnFTy2GSTKTBiiOhxIY2JeW3491E&#10;bur237TfHLbI7X38efka0ixXqtdt13MQgdrwH361P7SCNJ2N4O9Nf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JfoPEAAAA3QAAAA8AAAAAAAAAAAAAAAAAmAIAAGRycy9k&#10;b3ducmV2LnhtbFBLBQYAAAAABAAEAPUAAACJAwAAAAA=&#10;" filled="f" strokecolor="#10253f"/>
                      <v:rect id="Rectangle 224" o:spid="_x0000_s1101" style="position:absolute;left:387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Dm98UA&#10;AADdAAAADwAAAGRycy9kb3ducmV2LnhtbESPX2vCMBTF3wd+h3CFva2p0o21GkWUwRhT0Pni26W5&#10;tsXmpiSx7b79Mhjs8XD+/DjL9Wha0ZPzjWUFsyQFQVxa3XCl4Pz19vQKwgdkja1lUvBNHtarycMS&#10;C20HPlJ/CpWII+wLVFCH0BVS+rImgz6xHXH0rtYZDFG6SmqHQxw3rZyn6Ys02HAk1NjRtqbydrqb&#10;yM3c/kD77XGHPN6fPy6fc8pLpR6n42YBItAY/sN/7XetIMvyD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Ob3xQAAAN0AAAAPAAAAAAAAAAAAAAAAAJgCAABkcnMv&#10;ZG93bnJldi54bWxQSwUGAAAAAAQABAD1AAAAigMAAAAA&#10;" filled="f" strokecolor="#10253f"/>
                      <v:rect id="Rectangle 225" o:spid="_x0000_s1102" style="position:absolute;left:4230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DbMQA&#10;AADdAAAADwAAAGRycy9kb3ducmV2LnhtbESPS4vCMBSF98L8h3AHZqfpSBWtRhkcBgZRwcfG3aW5&#10;tsXmpiRR6783guDycB4fZzpvTS2u5HxlWcF3LwFBnFtdcaHgsP/rjkD4gKyxtkwK7uRhPvvoTDHT&#10;9sZbuu5CIeII+wwVlCE0mZQ+L8mg79mGOHon6wyGKF0htcNbHDe17CfJUBqsOBJKbGhRUn7eXUzk&#10;pm69ofVi+4vcXgbL46pP41ypr8/2ZwIiUBve4Vf7XytI0/EAnm/i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sQ2zEAAAA3QAAAA8AAAAAAAAAAAAAAAAAmAIAAGRycy9k&#10;b3ducmV2LnhtbFBLBQYAAAAABAAEAPUAAACJAwAAAAA=&#10;" filled="f" strokecolor="#10253f"/>
                      <v:rect id="Rectangle 226" o:spid="_x0000_s1103" style="position:absolute;left:4230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7dG8QA&#10;AADdAAAADwAAAGRycy9kb3ducmV2LnhtbESPS4vCMBSF98L8h3AHZqfpSEe0GmVQhEFU8LFxd2mu&#10;bbG5KUnU+u8nguDycB4fZzJrTS1u5HxlWcF3LwFBnFtdcaHgeFh2hyB8QNZYWyYFD/Iwm350Jphp&#10;e+cd3fahEHGEfYYKyhCaTEqfl2TQ92xDHL2zdQZDlK6Q2uE9jpta9pNkIA1WHAklNjQvKb/sryZy&#10;U7fZ0ma+WyC315/Vad2nUa7U12f7OwYRqA3v8Kv9pxWk6WgAzzfxCc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+3RvEAAAA3QAAAA8AAAAAAAAAAAAAAAAAmAIAAGRycy9k&#10;b3ducmV2LnhtbFBLBQYAAAAABAAEAPUAAACJAwAAAAA=&#10;" filled="f" strokecolor="#10253f"/>
                      <v:rect id="Rectangle 227" o:spid="_x0000_s1104" style="position:absolute;left:387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J4gMUA&#10;AADdAAAADwAAAGRycy9kb3ducmV2LnhtbESPX2vCMBTF34V9h3AHe9N0Ut1aG2U4BmOoULcX3y7N&#10;XVvW3JQkav32iyD4eDh/fpxiNZhOnMj51rKC50kCgriyuuVawc/3x/gVhA/IGjvLpOBCHlbLh1GB&#10;ubZnLum0D7WII+xzVNCE0OdS+qohg35ie+Lo/VpnMETpaqkdnuO46eQ0SebSYMuR0GBP64aqv/3R&#10;RG7qtjvarst35OE4+zpsppRVSj09Dm8LEIGGcA/f2p9aQZpmL3B9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niAxQAAAN0AAAAPAAAAAAAAAAAAAAAAAJgCAABkcnMv&#10;ZG93bnJldi54bWxQSwUGAAAAAAQABAD1AAAAigMAAAAA&#10;" filled="f" strokecolor="#10253f"/>
                      <v:rect id="Rectangle 228" o:spid="_x0000_s1105" style="position:absolute;left:4230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3s8sIA&#10;AADdAAAADwAAAGRycy9kb3ducmV2LnhtbERPTWvCQBC9F/wPyxR6q5tKlJq6iihCKVqI7aW3ITtN&#10;QrOzYXfV9N87B8Hj430vVoPr1JlCbD0beBlnoIgrb1uuDXx/7Z5fQcWEbLHzTAb+KcJqOXpYYGH9&#10;hUs6H1OtJIRjgQaalPpC61g15DCOfU8s3K8PDpPAUGsb8CLhrtOTLJtphy1LQ4M9bRqq/o4nJ715&#10;OHzSYVNukYfT9ONnP6F5ZczT47B+A5VoSHfxzf1uDeT5XObKG3kCe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ezywgAAAN0AAAAPAAAAAAAAAAAAAAAAAJgCAABkcnMvZG93&#10;bnJldi54bWxQSwUGAAAAAAQABAD1AAAAhwMAAAAA&#10;" filled="f" strokecolor="#10253f"/>
                      <v:rect id="Rectangle 229" o:spid="_x0000_s1106" style="position:absolute;left:387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JacQA&#10;AADdAAAADwAAAGRycy9kb3ducmV2LnhtbESPX2vCMBTF3wW/Q7iCbzNVurF2TUUUYQwVdHvZ26W5&#10;a4vNTUmidt/eDAY+Hs6fH6dYDqYTV3K+taxgPktAEFdWt1wr+PrcPr2C8AFZY2eZFPySh2U5HhWY&#10;a3vjI11PoRZxhH2OCpoQ+lxKXzVk0M9sTxy9H+sMhihdLbXDWxw3nVwkyYs02HIkNNjTuqHqfLqY&#10;yE3d/kD79XGDPFyeP753C8oqpaaTYfUGItAQHuH/9rtWkKZZBn9v4hO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hSWnEAAAA3QAAAA8AAAAAAAAAAAAAAAAAmAIAAGRycy9k&#10;b3ducmV2LnhtbFBLBQYAAAAABAAEAPUAAACJAwAAAAA=&#10;" filled="f" strokecolor="#10253f"/>
                      <v:rect id="Rectangle 230" o:spid="_x0000_s1107" style="position:absolute;left:29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67sIA&#10;AADdAAAADwAAAGRycy9kb3ducmV2LnhtbERPTWvCQBC9F/wPywi91Y2i0qZuQrEUitSC1ou3ITtN&#10;gtnZsLtq+u+dQ8Hj432vysF16kIhtp4NTCcZKOLK25ZrA4efj6dnUDEhW+w8k4E/ilAWo4cV5tZf&#10;eUeXfaqVhHDM0UCTUp9rHauGHMaJ74mF+/XBYRIYam0DXiXcdXqWZUvtsGVpaLCndUPVaX920jsP&#10;22/arnfvyMN5sTl+zeilMuZxPLy9gko0pLv43/1pDcwXmeyXN/IEd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8HruwgAAAN0AAAAPAAAAAAAAAAAAAAAAAJgCAABkcnMvZG93&#10;bnJldi54bWxQSwUGAAAAAAQABAD1AAAAhwMAAAAA&#10;" filled="f" strokecolor="#10253f"/>
                      <v:rect id="Rectangle 231" o:spid="_x0000_s1108" style="position:absolute;left:65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zfdcUA&#10;AADdAAAADwAAAGRycy9kb3ducmV2LnhtbESPX2vCMBTF3wW/Q7iDva2pUsdWjSKKMMYctPPFt0tz&#10;bcuam5Kk2n37ZTDw8XD+/DirzWg6cSXnW8sKZkkKgriyuuVawenr8PQCwgdkjZ1lUvBDHjbr6WSF&#10;ubY3LuhahlrEEfY5KmhC6HMpfdWQQZ/Ynjh6F+sMhihdLbXDWxw3nZyn6bM02HIkNNjTrqHquxxM&#10;5Gbu+EnHXbFHHofF+/ljTq+VUo8P43YJItAY7uH/9ptWkC3SGfy9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N91xQAAAN0AAAAPAAAAAAAAAAAAAAAAAJgCAABkcnMv&#10;ZG93bnJldi54bWxQSwUGAAAAAAQABAD1AAAAigMAAAAA&#10;" filled="f" strokecolor="#10253f"/>
                      <v:rect id="Rectangle 232" o:spid="_x0000_s1109" style="position:absolute;left:65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5BAsUA&#10;AADdAAAADwAAAGRycy9kb3ducmV2LnhtbESPX2vCMBTF3wd+h3CFva2ppQ5XG0UUYYwpqHvx7dLc&#10;tWXNTUli7b79Mhjs8XD+/DjlejSdGMj51rKCWZKCIK6sbrlW8HHZPy1A+ICssbNMCr7Jw3o1eSix&#10;0PbOJxrOoRZxhH2BCpoQ+kJKXzVk0Ce2J47ep3UGQ5SultrhPY6bTmZp+iwNthwJDfa0baj6Ot9M&#10;5ObucKTD9rRDHm/zt+t7Ri+VUo/TcbMEEWgM/+G/9qtWkM/TD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kECxQAAAN0AAAAPAAAAAAAAAAAAAAAAAJgCAABkcnMv&#10;ZG93bnJldi54bWxQSwUGAAAAAAQABAD1AAAAigMAAAAA&#10;" filled="f" strokecolor="#10253f"/>
                      <v:rect id="Rectangle 233" o:spid="_x0000_s1110" style="position:absolute;left:29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kmcQA&#10;AADdAAAADwAAAGRycy9kb3ducmV2LnhtbESPS4vCMBSF9wP+h3AFd2Pqaxg7RhFlYBAVfGzcXZo7&#10;bbG5KUnU+u+NILg8nMfHmcwaU4krOV9aVtDrJiCIM6tLzhUcD7+f3yB8QNZYWSYFd/Iwm7Y+Jphq&#10;e+MdXfchF3GEfYoKihDqVEqfFWTQd21NHL1/6wyGKF0utcNbHDeV7CfJlzRYciQUWNOioOy8v5jI&#10;HbrNljaL3RK5uYxWp3WfxplSnXYz/wERqAnv8Kv9pxUMR8kAnm/iE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i5JnEAAAA3QAAAA8AAAAAAAAAAAAAAAAAmAIAAGRycy9k&#10;b3ducmV2LnhtbFBLBQYAAAAABAAEAPUAAACJAwAAAAA=&#10;" filled="f" strokecolor="#10253f"/>
                      <v:rect id="Rectangle 234" o:spid="_x0000_s1111" style="position:absolute;left:29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87cUA&#10;AADdAAAADwAAAGRycy9kb3ducmV2LnhtbESPX2vCMBTF3wd+h3CFva2p0g5XG0UUYYwpqHvx7dLc&#10;tWXNTUmi7b79Mhjs8XD+/DjlejSduJPzrWUFsyQFQVxZ3XKt4OOyf1qA8AFZY2eZFHyTh/Vq8lBi&#10;oe3AJ7qfQy3iCPsCFTQh9IWUvmrIoE9sTxy9T+sMhihdLbXDIY6bTs7T9FkabDkSGuxp21D1db6Z&#10;yM3c4UiH7WmHPN7yt+v7nF4qpR6n42YJItAY/sN/7VetIMvTD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y3ztxQAAAN0AAAAPAAAAAAAAAAAAAAAAAJgCAABkcnMv&#10;ZG93bnJldi54bWxQSwUGAAAAAAQABAD1AAAAigMAAAAA&#10;" filled="f" strokecolor="#10253f"/>
                      <v:rect id="Rectangle 235" o:spid="_x0000_s1112" style="position:absolute;left:65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ZdsUA&#10;AADdAAAADwAAAGRycy9kb3ducmV2LnhtbESPX2vCMBTF3wd+h3CFva2pYoerjSKOwRgqqHvx7dLc&#10;tWXNTUli2317Mxjs8XD+/DjFZjSt6Mn5xrKCWZKCIC6tbrhS8Hl5e1qC8AFZY2uZFPyQh8168lBg&#10;ru3AJ+rPoRJxhH2OCuoQulxKX9Zk0Ce2I47el3UGQ5SuktrhEMdNK+dp+iwNNhwJNXa0q6n8Pt9M&#10;5C7c4UiH3ekVebxlH9f9nF5KpR6n43YFItAY/sN/7XetYJGlG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9l2xQAAAN0AAAAPAAAAAAAAAAAAAAAAAJgCAABkcnMv&#10;ZG93bnJldi54bWxQSwUGAAAAAAQABAD1AAAAigMAAAAA&#10;" filled="f" strokecolor="#10253f"/>
                      <v:rect id="Rectangle 236" o:spid="_x0000_s1113" style="position:absolute;left:29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HAcUA&#10;AADdAAAADwAAAGRycy9kb3ducmV2LnhtbESPX2vCMBTF3wd+h3CFva3ppMpWjTIcA5E5aOeLb5fm&#10;2pY1NyVJtX57Mxjs8XD+/DirzWg6cSHnW8sKnpMUBHFldcu1guP3x9MLCB+QNXaWScGNPGzWk4cV&#10;5tpeuaBLGWoRR9jnqKAJoc+l9FVDBn1ie+Lona0zGKJ0tdQOr3HcdHKWpgtpsOVIaLCnbUPVTzmY&#10;yM3c4YsO2+IdeRzm+9PnjF4rpR6n49sSRKAx/If/2jutIJunC/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UcBxQAAAN0AAAAPAAAAAAAAAAAAAAAAAJgCAABkcnMv&#10;ZG93bnJldi54bWxQSwUGAAAAAAQABAD1AAAAigMAAAAA&#10;" filled="f" strokecolor="#10253f"/>
                      <v:rect id="Rectangle 237" o:spid="_x0000_s1114" style="position:absolute;left:65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imsMA&#10;AADdAAAADwAAAGRycy9kb3ducmV2LnhtbESPS4vCMBSF9wP+h3AFd2Oq+JpqFFEEkVHQmc3sLs21&#10;LTY3JYla/70ZEFwezuPjzBaNqcSNnC8tK+h1ExDEmdUl5wp+fzafExA+IGusLJOCB3lYzFsfM0y1&#10;vfORbqeQizjCPkUFRQh1KqXPCjLou7Ymjt7ZOoMhSpdL7fAex00l+0kykgZLjoQCa1oVlF1OVxO5&#10;A7c/0H51XCM31+Hu77tPX5lSnXaznIII1IR3+NXeagWDYTKG/zfxCc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nimsMAAADdAAAADwAAAAAAAAAAAAAAAACYAgAAZHJzL2Rv&#10;d25yZXYueG1sUEsFBgAAAAAEAAQA9QAAAIgDAAAAAA==&#10;" filled="f" strokecolor="#10253f"/>
                      <v:rect id="Rectangle 238" o:spid="_x0000_s1115" style="position:absolute;left:65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26MIA&#10;AADdAAAADwAAAGRycy9kb3ducmV2LnhtbERPTWvCQBC9F/wPywi91Y2i0qZuQrEUitSC1ou3ITtN&#10;gtnZsLtq+u+dQ8Hj432vysF16kIhtp4NTCcZKOLK25ZrA4efj6dnUDEhW+w8k4E/ilAWo4cV5tZf&#10;eUeXfaqVhHDM0UCTUp9rHauGHMaJ74mF+/XBYRIYam0DXiXcdXqWZUvtsGVpaLCndUPVaX920jsP&#10;22/arnfvyMN5sTl+zeilMuZxPLy9gko0pLv43/1pDcwXmcyVN/IEd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hnbowgAAAN0AAAAPAAAAAAAAAAAAAAAAAJgCAABkcnMvZG93&#10;bnJldi54bWxQSwUGAAAAAAQABAD1AAAAhwMAAAAA&#10;" filled="f" strokecolor="#10253f"/>
                      <v:rect id="Rectangle 239" o:spid="_x0000_s1116" style="position:absolute;left:29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rTc8MA&#10;AADdAAAADwAAAGRycy9kb3ducmV2LnhtbESPzYrCMBSF94LvEK4wO00VFa1GEYeBYVCh6sbdpbnT&#10;lmluShK18/ZGEFwezs/HWa5bU4sbOV9ZVjAcJCCIc6srLhScT1/9GQgfkDXWlknBP3lYr7qdJaba&#10;3jmj2zEUIo6wT1FBGUKTSunzkgz6gW2Io/drncEQpSukdniP46aWoySZSoMVR0KJDW1Lyv+OVxO5&#10;Y7c/0H6bfSK318nPZTeiea7UR6/dLEAEasM7/Gp/awXjSTKH5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rTc8MAAADdAAAADwAAAAAAAAAAAAAAAACYAgAAZHJzL2Rv&#10;d25yZXYueG1sUEsFBgAAAAAEAAQA9QAAAIgDAAAAAA==&#10;" filled="f" strokecolor="#10253f"/>
                      <v:rect id="Rectangle 240" o:spid="_x0000_s1117" style="position:absolute;left:29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sM8IA&#10;AADdAAAADwAAAGRycy9kb3ducmV2LnhtbERPTWsCMRC9C/0PYQreNKuo2K1RikUoooLaS2/DZrq7&#10;dDNZkqjbf+8cBI+P971Yda5RVwqx9mxgNMxAERfe1lwa+D5vBnNQMSFbbDyTgX+KsFq+9BaYW3/j&#10;I11PqVQSwjFHA1VKba51LCpyGIe+JRbu1weHSWAotQ14k3DX6HGWzbTDmqWhwpbWFRV/p4uT3knY&#10;H2i/Pn4id5fp9mc3prfCmP5r9/EOKlGXnuKH+8samExHsl/eyBP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ewzwgAAAN0AAAAPAAAAAAAAAAAAAAAAAJgCAABkcnMvZG93&#10;bnJldi54bWxQSwUGAAAAAAQABAD1AAAAhwMAAAAA&#10;" filled="f" strokecolor="#10253f"/>
                      <v:rect id="Rectangle 241" o:spid="_x0000_s1118" style="position:absolute;left:65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JqMQA&#10;AADdAAAADwAAAGRycy9kb3ducmV2LnhtbESPS4vCMBSF98L8h3AHZqdpRUWrUQaHgUFU8LFxd2mu&#10;bZnmpiRR6783guDycB4fZ7ZoTS2u5HxlWUHaS0AQ51ZXXCg4Hn67YxA+IGusLZOCO3lYzD86M8y0&#10;vfGOrvtQiDjCPkMFZQhNJqXPSzLoe7Yhjt7ZOoMhSldI7fAWx00t+0kykgYrjoQSG1qWlP/vLyZy&#10;B26zpc1y94PcXoar07pPk1ypr8/2ewoiUBve4Vf7TysYDNMU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lSajEAAAA3QAAAA8AAAAAAAAAAAAAAAAAmAIAAGRycy9k&#10;b3ducmV2LnhtbFBLBQYAAAAABAAEAPUAAACJAwAAAAA=&#10;" filled="f" strokecolor="#10253f"/>
                      <v:rect id="Rectangle 242" o:spid="_x0000_s1119" style="position:absolute;left:65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X38QA&#10;AADdAAAADwAAAGRycy9kb3ducmV2LnhtbESPS4vCMBSF98L8h3AHZqepRUWrUQaHgUFU8LFxd2mu&#10;bZnmpiRR6783guDycB4fZ7ZoTS2u5HxlWUG/l4Agzq2uuFBwPPx2xyB8QNZYWyYFd/KwmH90Zphp&#10;e+MdXfehEHGEfYYKyhCaTEqfl2TQ92xDHL2zdQZDlK6Q2uEtjptapkkykgYrjoQSG1qWlP/vLyZy&#10;B26zpc1y94PcXoar0zqlSa7U12f7PQURqA3v8Kv9pxUMhv0U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319/EAAAA3QAAAA8AAAAAAAAAAAAAAAAAmAIAAGRycy9k&#10;b3ducmV2LnhtbFBLBQYAAAAABAAEAPUAAACJAwAAAAA=&#10;" filled="f" strokecolor="#10253f"/>
                      <v:rect id="Rectangle 243" o:spid="_x0000_s1120" style="position:absolute;left:29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yRMUA&#10;AADdAAAADwAAAGRycy9kb3ducmV2LnhtbESPS2sCMRSF94X+h3AL3XUyWi06NYoohSK14GPT3WVy&#10;nRmc3AxJ5tF/3wgFl4fz+DiL1WBq0ZHzlWUFoyQFQZxbXXGh4Hz6eJmB8AFZY22ZFPySh9Xy8WGB&#10;mbY9H6g7hkLEEfYZKihDaDIpfV6SQZ/Yhjh6F+sMhihdIbXDPo6bWo7T9E0arDgSSmxoU1J+PbYm&#10;cidu/037zWGLPLTT3c/XmOa5Us9Pw/odRKAh3MP/7U+tYDIdvcL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+3JExQAAAN0AAAAPAAAAAAAAAAAAAAAAAJgCAABkcnMv&#10;ZG93bnJldi54bWxQSwUGAAAAAAQABAD1AAAAigMAAAAA&#10;" filled="f" strokecolor="#10253f"/>
                      <v:rect id="Rectangle 244" o:spid="_x0000_s1121" style="position:absolute;left:65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LqMMUA&#10;AADdAAAADwAAAGRycy9kb3ducmV2LnhtbESPX2vCMBTF3wd+h3AF39ZUqWPrGkUUQcYc6Hzx7dLc&#10;tcXmpiSx7b79Mhjs8XD+/DjFejSt6Mn5xrKCeZKCIC6tbrhScPncPz6D8AFZY2uZFHyTh/Vq8lBg&#10;ru3AJ+rPoRJxhH2OCuoQulxKX9Zk0Ce2I47el3UGQ5SuktrhEMdNKxdp+iQNNhwJNXa0ram8ne8m&#10;cjN3/KDj9rRDHu/Lt+v7gl5KpWbTcfMKItAY/sN/7YNWkC3nGf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uowxQAAAN0AAAAPAAAAAAAAAAAAAAAAAJgCAABkcnMv&#10;ZG93bnJldi54bWxQSwUGAAAAAAQABAD1AAAAigMAAAAA&#10;" filled="f" strokecolor="#10253f"/>
                      <v:rect id="Rectangle 245" o:spid="_x0000_s1122" style="position:absolute;left:29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5Pq8QA&#10;AADdAAAADwAAAGRycy9kb3ducmV2LnhtbESPS4vCMBSF98L8h3AHZqepYkWrUQZFGGQUfGzcXZpr&#10;W6a5KUnU+u8nguDycB4fZ7ZoTS1u5HxlWUG/l4Agzq2uuFBwOq67YxA+IGusLZOCB3lYzD86M8y0&#10;vfOebodQiDjCPkMFZQhNJqXPSzLoe7Yhjt7FOoMhSldI7fAex00tB0kykgYrjoQSG1qWlP8driZy&#10;h267o+1yv0Jur+nm/DugSa7U12f7PQURqA3v8Kv9oxUM034KzzfxCc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eT6vEAAAA3QAAAA8AAAAAAAAAAAAAAAAAmAIAAGRycy9k&#10;b3ducmV2LnhtbFBLBQYAAAAABAAEAPUAAACJAwAAAAA=&#10;" filled="f" strokecolor="#10253f"/>
                      <v:line id="Line 246" o:spid="_x0000_s1123" style="position:absolute;flip:x;visibility:visible;mso-wrap-style:square" from="169,8487" to="4716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OyjMQAAADdAAAADwAAAGRycy9kb3ducmV2LnhtbESPQWsCMRSE7wX/Q3hCbzWrWJHVKCKo&#10;vcnaIh6fm+fuavKyJFG3/74pFHocZuYbZr7srBEP8qFxrGA4yEAQl043XCn4+ty8TUGEiKzROCYF&#10;3xRguei9zDHX7skFPQ6xEgnCIUcFdYxtLmUoa7IYBq4lTt7FeYsxSV9J7fGZ4NbIUZZNpMWG00KN&#10;La1rKm+Hu1UQrVztpqeiOJ6NtqPzdm+ufq/Ua79bzUBE6uJ/+K/9oRWM34cT+H2TnoB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A7KMxAAAAN0AAAAPAAAAAAAAAAAA&#10;AAAAAKECAABkcnMvZG93bnJldi54bWxQSwUGAAAAAAQABAD5AAAAkgMAAAAA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0R8QA&#10;AADdAAAADwAAAGRycy9kb3ducmV2LnhtbESPS4vCMBSF98L8h3AH3GmqqKMdowwOgogO+NjM7tJc&#10;22JzU5Ko9d8bQXB5OI+PM503phJXcr60rKDXTUAQZ1aXnCs4HpadMQgfkDVWlknBnTzMZx+tKaba&#10;3nhH133IRRxhn6KCIoQ6ldJnBRn0XVsTR+9kncEQpculdniL46aS/SQZSYMlR0KBNS0Kys77i4nc&#10;gdv+0Xax+0VuLsP1/6ZPk0yp9mfz8w0iUBPe4Vd7pRUMhr0veL6JT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AdEfEAAAA3QAAAA8AAAAAAAAAAAAAAAAAmAIAAGRycy9k&#10;b3ducmV2LnhtbFBLBQYAAAAABAAEAPUAAACJAwAAAAA=&#10;" filled="f" strokecolor="#10253f"/>
                      <v:rect id="Rectangle 248" o:spid="_x0000_s1125" style="position:absolute;left:1725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gNcIA&#10;AADdAAAADwAAAGRycy9kb3ducmV2LnhtbERPTWsCMRC9C/0PYQreNKuo2K1RikUoooLaS2/DZrq7&#10;dDNZkqjbf+8cBI+P971Yda5RVwqx9mxgNMxAERfe1lwa+D5vBnNQMSFbbDyTgX+KsFq+9BaYW3/j&#10;I11PqVQSwjFHA1VKba51LCpyGIe+JRbu1weHSWAotQ14k3DX6HGWzbTDmqWhwpbWFRV/p4uT3knY&#10;H2i/Pn4id5fp9mc3prfCmP5r9/EOKlGXnuKH+8samExHMlfeyBP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+A1wgAAAN0AAAAPAAAAAAAAAAAAAAAAAJgCAABkcnMvZG93&#10;bnJldi54bWxQSwUGAAAAAAQABAD1AAAAhwMAAAAA&#10;" filled="f" strokecolor="#10253f"/>
                      <v:rect id="Rectangle 249" o:spid="_x0000_s1126" style="position:absolute;left:1367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NFrsUA&#10;AADdAAAADwAAAGRycy9kb3ducmV2LnhtbESPX2vCMBTF3wf7DuEKvs20RcdajTIUQcYU7Hzx7dJc&#10;22JzU5Ko3bdfBoM9Hs6fH2exGkwn7uR8a1lBOklAEFdWt1wrOH1tX95A+ICssbNMCr7Jw2r5/LTA&#10;QtsHH+lehlrEEfYFKmhC6AspfdWQQT+xPXH0LtYZDFG6WmqHjzhuOpklyas02HIkNNjTuqHqWt5M&#10;5E7d/kD79XGDPNxmH+fPjPJKqfFoeJ+DCDSE//Bfe6cVTGdpD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0WuxQAAAN0AAAAPAAAAAAAAAAAAAAAAAJgCAABkcnMv&#10;ZG93bnJldi54bWxQSwUGAAAAAAQABAD1AAAAigMAAAAA&#10;" filled="f" strokecolor="#10253f"/>
                      <v:rect id="Rectangle 250" o:spid="_x0000_s1127" style="position:absolute;left:1010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mjsIA&#10;AADdAAAADwAAAGRycy9kb3ducmV2LnhtbERPTWvCQBC9C/6HZQRvumlQsamrFIsgpQraXnobstMk&#10;NDsbdleN/75zKHh8vO/VpnetulKIjWcDT9MMFHHpbcOVga/P3WQJKiZki61nMnCnCJv1cLDCwvob&#10;n+h6TpWSEI4FGqhT6gqtY1mTwzj1HbFwPz44TAJDpW3Am4S7VudZttAOG5aGGjva1lT+ni9Oemfh&#10;cKTD9vSG3F/m798fOT2XxoxH/esLqER9eoj/3XtrYDbPZb+8kSe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SaOwgAAAN0AAAAPAAAAAAAAAAAAAAAAAJgCAABkcnMvZG93&#10;bnJldi54bWxQSwUGAAAAAAQABAD1AAAAhwMAAAAA&#10;" filled="f" strokecolor="#10253f"/>
                      <v:rect id="Rectangle 251" o:spid="_x0000_s1128" style="position:absolute;left:351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DFcQA&#10;AADdAAAADwAAAGRycy9kb3ducmV2LnhtbESPS4vCMBSF98L8h3AHZqepRUWrUQaHgUFU8LFxd2mu&#10;bZnmpiRR6783guDycB4fZ7ZoTS2u5HxlWUG/l4Agzq2uuFBwPPx2xyB8QNZYWyYFd/KwmH90Zphp&#10;e+MdXfehEHGEfYYKyhCaTEqfl2TQ92xDHL2zdQZDlK6Q2uEtjptapkkykgYrjoQSG1qWlP/vLyZy&#10;B26zpc1y94PcXoar0zqlSa7U12f7PQURqA3v8Kv9pxUMhmkf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JgxXEAAAA3QAAAA8AAAAAAAAAAAAAAAAAmAIAAGRycy9k&#10;b3ducmV2LnhtbFBLBQYAAAAABAAEAPUAAACJAwAAAAA=&#10;" filled="f" strokecolor="#10253f"/>
                      <v:rect id="Rectangle 252" o:spid="_x0000_s1129" style="position:absolute;left:3156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dYsUA&#10;AADdAAAADwAAAGRycy9kb3ducmV2LnhtbESPX2vCMBTF3wd+h3CFva2ppQ5XG0UUYYwpqHvx7dLc&#10;tWXNTUli7b79Mhjs8XD+/DjlejSdGMj51rKCWZKCIK6sbrlW8HHZPy1A+ICssbNMCr7Jw3o1eSix&#10;0PbOJxrOoRZxhH2BCpoQ+kJKXzVk0Ce2J47ep3UGQ5SultrhPY6bTmZp+iwNthwJDfa0baj6Ot9M&#10;5ObucKTD9rRDHm/zt+t7Ri+VUo/TcbMEEWgM/+G/9qtWkM+zD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x1ixQAAAN0AAAAPAAAAAAAAAAAAAAAAAJgCAABkcnMv&#10;ZG93bnJldi54bWxQSwUGAAAAAAQABAD1AAAAigMAAAAA&#10;" filled="f" strokecolor="#10253f"/>
                      <v:rect id="Rectangle 253" o:spid="_x0000_s1130" style="position:absolute;left:2441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e4+cUA&#10;AADdAAAADwAAAGRycy9kb3ducmV2LnhtbESPX2vCMBTF3wd+h3CFvc10nYp2jSLKYMgc1O3Ft0tz&#10;15Y1NyVJtX57Iwz2eDh/fpx8PZhWnMn5xrKC50kCgri0uuFKwffX29MChA/IGlvLpOBKHtar0UOO&#10;mbYXLuh8DJWII+wzVFCH0GVS+rImg35iO+Lo/VhnMETpKqkdXuK4aWWaJHNpsOFIqLGjbU3l77E3&#10;kTt1h086bIsd8tDP9qePlJalUo/jYfMKItAQ/sN/7XetYDpLX+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7j5xQAAAN0AAAAPAAAAAAAAAAAAAAAAAJgCAABkcnMv&#10;ZG93bnJldi54bWxQSwUGAAAAAAQABAD1AAAAigMAAAAA&#10;" filled="f" strokecolor="#10253f"/>
                      <v:rect id="Rectangle 254" o:spid="_x0000_s1131" style="position:absolute;left:2798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gjcQA&#10;AADdAAAADwAAAGRycy9kb3ducmV2LnhtbESPX2vCMBTF3wd+h3CFvc3UUsesRhFFGDIFnS++XZpr&#10;W2xuShK1fvtFEPZ4OH9+nOm8M424kfO1ZQXDQQKCuLC65lLB8Xf98QXCB2SNjWVS8CAP81nvbYq5&#10;tnfe0+0QShFH2OeooAqhzaX0RUUG/cC2xNE7W2cwROlKqR3e47hpZJokn9JgzZFQYUvLiorL4Woi&#10;N3PbHW2X+xVydx1tTj8pjQul3vvdYgIiUBf+w6/2t1aQjdIMnm/iE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+II3EAAAA3QAAAA8AAAAAAAAAAAAAAAAAmAIAAGRycy9k&#10;b3ducmV2LnhtbFBLBQYAAAAABAAEAPUAAACJAwAAAAA=&#10;" filled="f" strokecolor="#10253f"/>
                      <v:rect id="Rectangle 255" o:spid="_x0000_s1132" style="position:absolute;left:2441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FFsQA&#10;AADdAAAADwAAAGRycy9kb3ducmV2LnhtbESPX2vCMBTF34V9h3AHvmm6YkWrUYZjIGMKVV98uzR3&#10;bVlzU5Ko3bdfBMHHw/nz4yzXvWnFlZxvLCt4GycgiEurG64UnI6foxkIH5A1tpZJwR95WK9eBkvM&#10;tb1xQddDqEQcYZ+jgjqELpfSlzUZ9GPbEUfvxzqDIUpXSe3wFsdNK9MkmUqDDUdCjR1taip/DxcT&#10;uRO329NuU3wg95fs6/yd0rxUavjavy9ABOrDM/xob7WCSZZmcH8Tn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yhRbEAAAA3QAAAA8AAAAAAAAAAAAAAAAAmAIAAGRycy9k&#10;b3ducmV2LnhtbFBLBQYAAAAABAAEAPUAAACJAwAAAAA=&#10;" filled="f" strokecolor="#10253f"/>
                      <v:rect id="Rectangle 256" o:spid="_x0000_s1133" style="position:absolute;left:2798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AbYcUA&#10;AADdAAAADwAAAGRycy9kb3ducmV2LnhtbESPX2vCMBTF3wd+h3CFvc3UYmXrjCKVgYw50Pni26W5&#10;a4vNTUliW7/9Mhjs8XD+/DirzWha0ZPzjWUF81kCgri0uuFKwfnr7ekZhA/IGlvLpOBOHjbrycMK&#10;c20HPlJ/CpWII+xzVFCH0OVS+rImg35mO+LofVtnMETpKqkdDnHctDJNkqU02HAk1NhRUVN5Pd1M&#10;5C7c4ZMOxXGHPN6y98tHSi+lUo/TcfsKItAY/sN/7b1WsMjSJ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BthxQAAAN0AAAAPAAAAAAAAAAAAAAAAAJgCAABkcnMv&#10;ZG93bnJldi54bWxQSwUGAAAAAAQABAD1AAAAigMAAAAA&#10;" filled="f" strokecolor="#10253f"/>
                      <v:rect id="Rectangle 257" o:spid="_x0000_s1134" style="position:absolute;left:3156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++sQA&#10;AADdAAAADwAAAGRycy9kb3ducmV2LnhtbESPX2vCMBTF3wW/Q7jC3jS16NTOKKIMRKag24tvl+au&#10;LTY3JYlav70ZDHw8nD8/znzZmlrcyPnKsoLhIAFBnFtdcaHg5/uzPwXhA7LG2jIpeJCH5aLbmWOm&#10;7Z2PdDuFQsQR9hkqKENoMil9XpJBP7ANcfR+rTMYonSF1A7vcdzUMk2Sd2mw4kgosaF1SfnldDWR&#10;O3L7A+3Xxw1yex3vzl8pzXKl3nrt6gNEoDa8wv/trVYwGqcT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vvrEAAAA3QAAAA8AAAAAAAAAAAAAAAAAmAIAAGRycy9k&#10;b3ducmV2LnhtbFBLBQYAAAAABAAEAPUAAACJAwAAAAA=&#10;" filled="f" strokecolor="#10253f"/>
                      <v:rect id="Rectangle 258" o:spid="_x0000_s1135" style="position:absolute;left:351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MqiMIA&#10;AADdAAAADwAAAGRycy9kb3ducmV2LnhtbERPTWvCQBC9C/6HZQRvumlQsamrFIsgpQraXnobstMk&#10;NDsbdleN/75zKHh8vO/VpnetulKIjWcDT9MMFHHpbcOVga/P3WQJKiZki61nMnCnCJv1cLDCwvob&#10;n+h6TpWSEI4FGqhT6gqtY1mTwzj1HbFwPz44TAJDpW3Am4S7VudZttAOG5aGGjva1lT+ni9Oemfh&#10;cKTD9vSG3F/m798fOT2XxoxH/esLqER9eoj/3XtrYDbPZa68kSe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MyqIwgAAAN0AAAAPAAAAAAAAAAAAAAAAAJgCAABkcnMvZG93&#10;bnJldi54bWxQSwUGAAAAAAQABAD1AAAAhwMAAAAA&#10;" filled="f" strokecolor="#10253f"/>
                      <v:rect id="Rectangle 259" o:spid="_x0000_s1136" style="position:absolute;left:1010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PE8QA&#10;AADdAAAADwAAAGRycy9kb3ducmV2LnhtbESPS4vCMBSF98L8h3AHZqfpFBWtRhkcBgZRwcfG3aW5&#10;tsXmpiRR6783guDycB4fZzpvTS2u5HxlWcF3LwFBnFtdcaHgsP/rjkD4gKyxtkwK7uRhPvvoTDHT&#10;9sZbuu5CIeII+wwVlCE0mZQ+L8mg79mGOHon6wyGKF0htcNbHDe1TJNkKA1WHAklNrQoKT/vLiZy&#10;+269ofVi+4vcXgbL4yqlca7U12f7MwERqA3v8Kv9rxX0B+kYnm/i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jxPEAAAA3QAAAA8AAAAAAAAAAAAAAAAAmAIAAGRycy9k&#10;b3ducmV2LnhtbFBLBQYAAAAABAAEAPUAAACJAwAAAAA=&#10;" filled="f" strokecolor="#10253f"/>
                      <v:rect id="Rectangle 260" o:spid="_x0000_s1137" style="position:absolute;left:1367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wU8IA&#10;AADdAAAADwAAAGRycy9kb3ducmV2LnhtbERPS2sCMRC+F/wPYYTealarolujiKVQpAo+Lr0Nm+nu&#10;0s1kSaJu/71zKHj8+N6LVecadaUQa88GhoMMFHHhbc2lgfPp42UGKiZki41nMvBHEVbL3tMCc+tv&#10;fKDrMZVKQjjmaKBKqc21jkVFDuPAt8TC/fjgMAkMpbYBbxLuGj3Ksql2WLM0VNjSpqLi93hx0jsO&#10;uz3tNod35O4y2X5/jWheGPPc79ZvoBJ16SH+d39aA+PJq+yXN/IE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BTwgAAAN0AAAAPAAAAAAAAAAAAAAAAAJgCAABkcnMvZG93&#10;bnJldi54bWxQSwUGAAAAAAQABAD1AAAAhwMAAAAA&#10;" filled="f" strokecolor="#10253f"/>
                      <v:rect id="Rectangle 261" o:spid="_x0000_s1138" style="position:absolute;left:1725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AVyMUA&#10;AADdAAAADwAAAGRycy9kb3ducmV2LnhtbESPS2sCMRSF94X+h3AL3XUyWi06NYoohSK14GPT3WVy&#10;nRmc3AxJ5tF/3wgFl4fz+DiL1WBq0ZHzlWUFoyQFQZxbXXGh4Hz6eJmB8AFZY22ZFPySh9Xy8WGB&#10;mbY9H6g7hkLEEfYZKihDaDIpfV6SQZ/Yhjh6F+sMhihdIbXDPo6bWo7T9E0arDgSSmxoU1J+PbYm&#10;cidu/037zWGLPLTT3c/XmOa5Us9Pw/odRKAh3MP/7U+tYDJ9HcH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BXIxQAAAN0AAAAPAAAAAAAAAAAAAAAAAJgCAABkcnMv&#10;ZG93bnJldi54bWxQSwUGAAAAAAQABAD1AAAAigMAAAAA&#10;" filled="f" strokecolor="#10253f"/>
                      <v:rect id="Rectangle 262" o:spid="_x0000_s1139" style="position:absolute;left:2083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KLv8UA&#10;AADdAAAADwAAAGRycy9kb3ducmV2LnhtbESPX2vCMBTF3wd+h3CFvc10nYp2jSLKYMgc1O3Ft0tz&#10;15Y1NyVJtX57Iwz2eDh/fpx8PZhWnMn5xrKC50kCgri0uuFKwffX29MChA/IGlvLpOBKHtar0UOO&#10;mbYXLuh8DJWII+wzVFCH0GVS+rImg35iO+Lo/VhnMETpKqkdXuK4aWWaJHNpsOFIqLGjbU3l77E3&#10;kTt1h086bIsd8tDP9qePlJalUo/jYfMKItAQ/sN/7XetYDp7Se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ou/xQAAAN0AAAAPAAAAAAAAAAAAAAAAAJgCAABkcnMv&#10;ZG93bnJldi54bWxQSwUGAAAAAAQABAD1AAAAigMAAAAA&#10;" filled="f" strokecolor="#10253f"/>
                      <v:rect id="Rectangle 263" o:spid="_x0000_s1140" style="position:absolute;left:4230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4uJMUA&#10;AADdAAAADwAAAGRycy9kb3ducmV2LnhtbESPS2sCMRSF9wX/Q7iF7mqmvqhTo4hFEKmC1k13l8nt&#10;zNDJzZDEmfTfN0LB5eE8Ps5iFU0jOnK+tqzgZZiBIC6srrlUcPncPr+C8AFZY2OZFPySh9Vy8LDA&#10;XNueT9SdQynSCPscFVQhtLmUvqjIoB/aljh539YZDEm6UmqHfRo3jRxl2UwarDkRKmxpU1Hxc76a&#10;xJ24w5EOm9M7crxO918fI5oXSj09xvUbiEAx3MP/7Z1WMJmOx3B7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Ti4kxQAAAN0AAAAPAAAAAAAAAAAAAAAAAJgCAABkcnMv&#10;ZG93bnJldi54bWxQSwUGAAAAAAQABAD1AAAAigMAAAAA&#10;" filled="f" strokecolor="#10253f"/>
                      <v:rect id="Rectangle 264" o:spid="_x0000_s1141" style="position:absolute;left:387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e2UMUA&#10;AADdAAAADwAAAGRycy9kb3ducmV2LnhtbESPX2vCMBTF3wf7DuEOfJvptI7ZNcpwCDJUqNuLb5fm&#10;ri1rbkqSav32ZiD4eDh/fpx8OZhWnMj5xrKCl3ECgri0uuFKwc/3+vkNhA/IGlvLpOBCHpaLx4cc&#10;M23PXNDpECoRR9hnqKAOocuk9GVNBv3YdsTR+7XOYIjSVVI7PMdx08pJkrxKgw1HQo0drWoq/w69&#10;idzU7fa0WxWfyEM/+zpuJzQvlRo9DR/vIAIN4R6+tTdaQTqbpvD/Jj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p7ZQxQAAAN0AAAAPAAAAAAAAAAAAAAAAAJgCAABkcnMv&#10;ZG93bnJldi54bWxQSwUGAAAAAAQABAD1AAAAigMAAAAA&#10;" filled="f" strokecolor="#10253f"/>
                      <v:rect id="Rectangle 265" o:spid="_x0000_s1142" style="position:absolute;left:387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Ty8QA&#10;AADdAAAADwAAAGRycy9kb3ducmV2LnhtbESPX2vCMBTF3wd+h3AF32Y6taKdUUQRRFTQ7cW3S3PX&#10;ljU3JYnafftFEHw8nD8/zmzRmlrcyPnKsoKPfgKCOLe64kLB99fmfQLCB2SNtWVS8EceFvPO2wwz&#10;be98ots5FCKOsM9QQRlCk0np85IM+r5tiKP3Y53BEKUrpHZ4j+OmloMkGUuDFUdCiQ2tSsp/z1cT&#10;uSN3ONJhdVojt9d0d9kPaJor1eu2y08QgdrwCj/bW61glA5TeLyJT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rE8vEAAAA3QAAAA8AAAAAAAAAAAAAAAAAmAIAAGRycy9k&#10;b3ducmV2LnhtbFBLBQYAAAAABAAEAPUAAACJAwAAAAA=&#10;" filled="f" strokecolor="#10253f"/>
                      <v:rect id="Rectangle 266" o:spid="_x0000_s1143" style="position:absolute;left:4230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NvMUA&#10;AADdAAAADwAAAGRycy9kb3ducmV2LnhtbESPS2vCQBSF94X+h+EW3DWT+qKmjlIsghQtmHbj7pK5&#10;TUIzd8LMmMR/7xQEl4fz+DjL9WAa0ZHztWUFL0kKgriwuuZSwc/39vkVhA/IGhvLpOBCHtarx4cl&#10;Ztr2fKQuD6WII+wzVFCF0GZS+qIigz6xLXH0fq0zGKJ0pdQO+zhuGjlO07k0WHMkVNjSpqLiLz+b&#10;yJ26wxcdNscP5OE8+zztx7QolBo9De9vIAIN4R6+tXdawXQ2mcP/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Y28xQAAAN0AAAAPAAAAAAAAAAAAAAAAAJgCAABkcnMv&#10;ZG93bnJldi54bWxQSwUGAAAAAAQABAD1AAAAigMAAAAA&#10;" filled="f" strokecolor="#10253f"/>
                      <v:rect id="Rectangle 267" o:spid="_x0000_s1144" style="position:absolute;left:65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UoJ8UA&#10;AADdAAAADwAAAGRycy9kb3ducmV2LnhtbESPS2sCMRSF9wX/Q7hCd52MVquORimWQhEVfGzcXSbX&#10;maGTmyGJOv33RhC6PJzHx5ktWlOLKzlfWVbQS1IQxLnVFRcKjofvtzEIH5A11pZJwR95WMw7LzPM&#10;tL3xjq77UIg4wj5DBWUITSalz0sy6BPbEEfvbJ3BEKUrpHZ4i+Omlv00/ZAGK46EEhtalpT/7i8m&#10;cgdus6XNcveF3F6Gq9O6T5Ncqddu+zkFEagN/+Fn+0crGAzfR/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SgnxQAAAN0AAAAPAAAAAAAAAAAAAAAAAJgCAABkcnMv&#10;ZG93bnJldi54bWxQSwUGAAAAAAQABAD1AAAAigMAAAAA&#10;" filled="f" strokecolor="#10253f"/>
                      <v:rect id="Rectangle 268" o:spid="_x0000_s1145" style="position:absolute;left:29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8VcIA&#10;AADdAAAADwAAAGRycy9kb3ducmV2LnhtbERPS2sCMRC+F/wPYYTealarolujiKVQpAo+Lr0Nm+nu&#10;0s1kSaJu/71zKHj8+N6LVecadaUQa88GhoMMFHHhbc2lgfPp42UGKiZki41nMvBHEVbL3tMCc+tv&#10;fKDrMZVKQjjmaKBKqc21jkVFDuPAt8TC/fjgMAkMpbYBbxLuGj3Ksql2WLM0VNjSpqLi93hx0jsO&#10;uz3tNod35O4y2X5/jWheGPPc79ZvoBJ16SH+d39aA+PJq8yVN/IE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6rxVwgAAAN0AAAAPAAAAAAAAAAAAAAAAAJgCAABkcnMvZG93&#10;bnJldi54bWxQSwUGAAAAAAQABAD1AAAAhwMAAAAA&#10;" filled="f" strokecolor="#10253f"/>
                      <v:rect id="Rectangle 269" o:spid="_x0000_s1146" style="position:absolute;left:29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ZzsUA&#10;AADdAAAADwAAAGRycy9kb3ducmV2LnhtbESPX2vCMBTF3wW/Q7jC3myq07F2RhmOwZA50Pni26W5&#10;a4vNTUli2337RRj4eDh/fpzVZjCN6Mj52rKCWZKCIC6srrlUcPp+nz6D8AFZY2OZFPySh816PFph&#10;rm3PB+qOoRRxhH2OCqoQ2lxKX1Rk0Ce2JY7ej3UGQ5SulNphH8dNI+dp+iQN1hwJFba0rai4HK8m&#10;chdu/0X77eENebgud+fPOWWFUg+T4fUFRKAh3MP/7Q+tYLF8zOD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hnOxQAAAN0AAAAPAAAAAAAAAAAAAAAAAJgCAABkcnMv&#10;ZG93bnJldi54bWxQSwUGAAAAAAQABAD1AAAAigMAAAAA&#10;" filled="f" strokecolor="#10253f"/>
                      <v:rect id="Rectangle 270" o:spid="_x0000_s1147" style="position:absolute;left:65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rDLsIA&#10;AADdAAAADwAAAGRycy9kb3ducmV2LnhtbERPTWvCQBC9C/6HZYTedFOJ0kZXEaVQSi1ovXgbsmMS&#10;mp0Nu6um/75zKHh8vO/lunetulGIjWcDz5MMFHHpbcOVgdP32/gFVEzIFlvPZOCXIqxXw8ESC+vv&#10;fKDbMVVKQjgWaKBOqSu0jmVNDuPEd8TCXXxwmASGStuAdwl3rZ5m2Vw7bFgaauxoW1P5c7w66c3D&#10;/ov228MOub/OPs6fU3otjXka9ZsFqER9eoj/3e/WQD7LZb+8kSe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sMuwgAAAN0AAAAPAAAAAAAAAAAAAAAAAJgCAABkcnMvZG93&#10;bnJldi54bWxQSwUGAAAAAAQABAD1AAAAhwMAAAAA&#10;" filled="f" strokecolor="#10253f"/>
                      <v:rect id="Rectangle 271" o:spid="_x0000_s1148" style="position:absolute;left:2083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ZmtcUA&#10;AADdAAAADwAAAGRycy9kb3ducmV2LnhtbESPX2vCMBTF3wd+h3AF39ZUqWPrGkUUQcYc6Hzx7dLc&#10;tcXmpiSx7b79Mhjs8XD+/DjFejSt6Mn5xrKCeZKCIC6tbrhScPncPz6D8AFZY2uZFHyTh/Vq8lBg&#10;ru3AJ+rPoRJxhH2OCuoQulxKX9Zk0Ce2I47el3UGQ5SuktrhEMdNKxdp+iQNNhwJNXa0ram8ne8m&#10;cjN3/KDj9rRDHu/Lt+v7gl5KpWbTcfMKItAY/sN/7YNWkC2zOf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ma1xQAAAN0AAAAPAAAAAAAAAAAAAAAAAJgCAABkcnMv&#10;ZG93bnJldi54bWxQSwUGAAAAAAQABAD1AAAAigMAAAAA&#10;" filled="f" strokecolor="#10253f"/>
                      <v:rect id="Rectangle 272" o:spid="_x0000_s1149" style="position:absolute;left:1725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4wsQA&#10;AADdAAAADwAAAGRycy9kb3ducmV2LnhtbESPX2vCMBTF3wd+h3CFvc3UUsesRhFFGDIFnS++XZpr&#10;W2xuShK1fvtFEPZ4OH9+nOm8M424kfO1ZQXDQQKCuLC65lLB8Xf98QXCB2SNjWVS8CAP81nvbYq5&#10;tnfe0+0QShFH2OeooAqhzaX0RUUG/cC2xNE7W2cwROlKqR3e47hpZJokn9JgzZFQYUvLiorL4Woi&#10;N3PbHW2X+xVydx1tTj8pjQul3vvdYgIiUBf+w6/2t1aQjbIUnm/iE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E+MLEAAAA3QAAAA8AAAAAAAAAAAAAAAAAmAIAAGRycy9k&#10;b3ducmV2LnhtbFBLBQYAAAAABAAEAPUAAACJAwAAAAA=&#10;" filled="f" strokecolor="#10253f"/>
                      <v:rect id="Rectangle 273" o:spid="_x0000_s1150" style="position:absolute;left:1367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dWcUA&#10;AADdAAAADwAAAGRycy9kb3ducmV2LnhtbESPX2vCMBTF3wf7DuEOfJvptI7ZNcpwCDJUqNuLb5fm&#10;ri1rbkqSav32ZiD4eDh/fpx8OZhWnMj5xrKCl3ECgri0uuFKwc/3+vkNhA/IGlvLpOBCHpaLx4cc&#10;M23PXNDpECoRR9hnqKAOocuk9GVNBv3YdsTR+7XOYIjSVVI7PMdx08pJkrxKgw1HQo0drWoq/w69&#10;idzU7fa0WxWfyEM/+zpuJzQvlRo9DR/vIAIN4R6+tTdaQTpLp/D/Jj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F1ZxQAAAN0AAAAPAAAAAAAAAAAAAAAAAJgCAABkcnMv&#10;ZG93bnJldi54bWxQSwUGAAAAAAQABAD1AAAAigMAAAAA&#10;" filled="f" strokecolor="#10253f"/>
                      <v:rect id="Rectangle 274" o:spid="_x0000_s1151" style="position:absolute;left:1010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HFLcUA&#10;AADdAAAADwAAAGRycy9kb3ducmV2LnhtbESPX2vCMBTF3wd+h3CFva2p0g5XG0UUYYwpqHvx7dLc&#10;tWXNTUmi7b79Mhjs8XD+/DjlejSduJPzrWUFsyQFQVxZ3XKt4OOyf1qA8AFZY2eZFHyTh/Vq8lBi&#10;oe3AJ7qfQy3iCPsCFTQh9IWUvmrIoE9sTxy9T+sMhihdLbXDIY6bTs7T9FkabDkSGuxp21D1db6Z&#10;yM3c4UiH7WmHPN7yt+v7nF4qpR6n42YJItAY/sN/7VetIMuzD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cUtxQAAAN0AAAAPAAAAAAAAAAAAAAAAAJgCAABkcnMv&#10;ZG93bnJldi54bWxQSwUGAAAAAAQABAD1AAAAigMAAAAA&#10;" filled="f" strokecolor="#10253f"/>
                      <v:rect id="Rectangle 275" o:spid="_x0000_s1152" style="position:absolute;left:351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1gtsQA&#10;AADdAAAADwAAAGRycy9kb3ducmV2LnhtbESPX2vCMBTF3wd+h3AF3zRVWnGdUcQxkKGCupe9XZpr&#10;W2xuShK1+/ZGEPZ4OH9+nPmyM424kfO1ZQXjUQKCuLC65lLBz+lrOAPhA7LGxjIp+CMPy0XvbY65&#10;tnc+0O0YShFH2OeooAqhzaX0RUUG/ci2xNE7W2cwROlKqR3e47hp5CRJptJgzZFQYUvriorL8Woi&#10;N3W7Pe3Wh0/k7pp9/24n9F4oNeh3qw8QgbrwH361N1pBmqUZPN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tYLbEAAAA3QAAAA8AAAAAAAAAAAAAAAAAmAIAAGRycy9k&#10;b3ducmV2LnhtbFBLBQYAAAAABAAEAPUAAACJAwAAAAA=&#10;" filled="f" strokecolor="#10253f"/>
                      <v:rect id="Rectangle 276" o:spid="_x0000_s1153" style="position:absolute;left:3156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/+wcUA&#10;AADdAAAADwAAAGRycy9kb3ducmV2LnhtbESPX2vCMBTF3wd+h3CFvc3U0srWGUWUwRg60Pni26W5&#10;a4vNTUli2337RRjs8XD+/DjL9Wha0ZPzjWUF81kCgri0uuFKwfnr7ekZhA/IGlvLpOCHPKxXk4cl&#10;FtoOfKT+FCoRR9gXqKAOoSuk9GVNBv3MdsTR+7bOYIjSVVI7HOK4aWWaJAtpsOFIqLGjbU3l9XQz&#10;kZu5wycdtscd8njLPy77lF5KpR6n4+YVRKAx/If/2u9aQZZnC7i/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P/7BxQAAAN0AAAAPAAAAAAAAAAAAAAAAAJgCAABkcnMv&#10;ZG93bnJldi54bWxQSwUGAAAAAAQABAD1AAAAigMAAAAA&#10;" filled="f" strokecolor="#10253f"/>
                      <v:rect id="Rectangle 277" o:spid="_x0000_s1154" style="position:absolute;left:2441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bWsQA&#10;AADdAAAADwAAAGRycy9kb3ducmV2LnhtbESPX2vCMBTF3wW/Q7iCb5oqdWpnFFGEIVPQ7cW3S3PX&#10;FpubkkTtvr0ZDHw8nD8/zmLVmlrcyfnKsoLRMAFBnFtdcaHg+2s3mIHwAVljbZkU/JKH1bLbWWCm&#10;7YNPdD+HQsQR9hkqKENoMil9XpJBP7QNcfR+rDMYonSF1A4fcdzUcpwkb9JgxZFQYkObkvLr+WYi&#10;N3WHIx02py1ye5vsL59jmudK9Xvt+h1EoDa8wv/tD60gnaRT+HsTn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zW1rEAAAA3QAAAA8AAAAAAAAAAAAAAAAAmAIAAGRycy9k&#10;b3ducmV2LnhtbFBLBQYAAAAABAAEAPUAAACJAwAAAAA=&#10;" filled="f" strokecolor="#10253f"/>
                      <v:rect id="Rectangle 278" o:spid="_x0000_s1155" style="position:absolute;left:2798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zPKMIA&#10;AADdAAAADwAAAGRycy9kb3ducmV2LnhtbERPTWvCQBC9C/6HZYTedFOJ0kZXEaVQSi1ovXgbsmMS&#10;mp0Nu6um/75zKHh8vO/lunetulGIjWcDz5MMFHHpbcOVgdP32/gFVEzIFlvPZOCXIqxXw8ESC+vv&#10;fKDbMVVKQjgWaKBOqSu0jmVNDuPEd8TCXXxwmASGStuAdwl3rZ5m2Vw7bFgaauxoW1P5c7w66c3D&#10;/ov228MOub/OPs6fU3otjXka9ZsFqER9eoj/3e/WQD7LZa68kSe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7M8owgAAAN0AAAAPAAAAAAAAAAAAAAAAAJgCAABkcnMvZG93&#10;bnJldi54bWxQSwUGAAAAAAQABAD1AAAAhwMAAAAA&#10;" filled="f" strokecolor="#10253f"/>
                      <v:rect id="Rectangle 279" o:spid="_x0000_s1156" style="position:absolute;left:2441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qs8QA&#10;AADdAAAADwAAAGRycy9kb3ducmV2LnhtbESPS4vCMBSF98L8h3AHZqfpSBWtRhkcBgZRwcfG3aW5&#10;tsXmpiRR6783guDycB4fZzpvTS2u5HxlWcF3LwFBnFtdcaHgsP/rjkD4gKyxtkwK7uRhPvvoTDHT&#10;9sZbuu5CIeII+wwVlCE0mZQ+L8mg79mGOHon6wyGKF0htcNbHDe17CfJUBqsOBJKbGhRUn7eXUzk&#10;pm69ofVi+4vcXgbL46pP41ypr8/2ZwIiUBve4Vf7XytIB+kYnm/i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garPEAAAA3QAAAA8AAAAAAAAAAAAAAAAAmAIAAGRycy9k&#10;b3ducmV2LnhtbFBLBQYAAAAABAAEAPUAAACJAwAAAAA=&#10;" filled="f" strokecolor="#10253f"/>
                      <v:rect id="Rectangle 280" o:spid="_x0000_s1157" style="position:absolute;left:2798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V88IA&#10;AADdAAAADwAAAGRycy9kb3ducmV2LnhtbERPTWvCQBC9C/6HZYTedFMx0qauUiwFkVqI7aW3ITtN&#10;QrOzYXfV+O+dQ8Hj432vNoPr1JlCbD0beJxloIgrb1uuDXx/vU+fQMWEbLHzTAauFGGzHo9WWFh/&#10;4ZLOx1QrCeFYoIEmpb7QOlYNOYwz3xML9+uDwyQw1NoGvEi46/Q8y5baYcvS0GBP24aqv+PJSe8i&#10;HD7psC3fkIdTvv/5mNNzZczDZHh9AZVoSHfxv3tnDSzyXPbLG3kCe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Q1XzwgAAAN0AAAAPAAAAAAAAAAAAAAAAAJgCAABkcnMvZG93&#10;bnJldi54bWxQSwUGAAAAAAQABAD1AAAAhwMAAAAA&#10;" filled="f" strokecolor="#10253f"/>
                      <v:rect id="Rectangle 281" o:spid="_x0000_s1158" style="position:absolute;left:3156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waMQA&#10;AADdAAAADwAAAGRycy9kb3ducmV2LnhtbESPS4vCMBSF98L8h3AHZqepYkWrUQZFGGQUfGzcXZpr&#10;W6a5KUnU+u8nguDycB4fZ7ZoTS1u5HxlWUG/l4Agzq2uuFBwOq67YxA+IGusLZOCB3lYzD86M8y0&#10;vfOebodQiDjCPkMFZQhNJqXPSzLoe7Yhjt7FOoMhSldI7fAex00tB0kykgYrjoQSG1qWlP8driZy&#10;h267o+1yv0Jur+nm/DugSa7U12f7PQURqA3v8Kv9oxUM07QPzzfxCc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8GjEAAAA3QAAAA8AAAAAAAAAAAAAAAAAmAIAAGRycy9k&#10;b3ducmV2LnhtbFBLBQYAAAAABAAEAPUAAACJAwAAAAA=&#10;" filled="f" strokecolor="#10253f"/>
                      <v:rect id="Rectangle 282" o:spid="_x0000_s1159" style="position:absolute;left:351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1uH8QA&#10;AADdAAAADwAAAGRycy9kb3ducmV2LnhtbESPX2vCMBTF34V9h3AHvmm6YkWrUYZjIGMKVV98uzR3&#10;bVlzU5Ko3bdfBMHHw/nz4yzXvWnFlZxvLCt4GycgiEurG64UnI6foxkIH5A1tpZJwR95WK9eBkvM&#10;tb1xQddDqEQcYZ+jgjqELpfSlzUZ9GPbEUfvxzqDIUpXSe3wFsdNK9MkmUqDDUdCjR1taip/DxcT&#10;uRO329NuU3wg95fs6/yd0rxUavjavy9ABOrDM/xob7WCSZalcH8Tn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dbh/EAAAA3QAAAA8AAAAAAAAAAAAAAAAAmAIAAGRycy9k&#10;b3ducmV2LnhtbFBLBQYAAAAABAAEAPUAAACJAwAAAAA=&#10;" filled="f" strokecolor="#10253f"/>
                      <v:rect id="Rectangle 283" o:spid="_x0000_s1160" style="position:absolute;left:1010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HLhMQA&#10;AADdAAAADwAAAGRycy9kb3ducmV2LnhtbESPX2vCMBTF3wd+h3AF32Y6taKdUUQRRFTQ7cW3S3PX&#10;ljU3JYnafftFEHw8nD8/zmzRmlrcyPnKsoKPfgKCOLe64kLB99fmfQLCB2SNtWVS8EceFvPO2wwz&#10;be98ots5FCKOsM9QQRlCk0np85IM+r5tiKP3Y53BEKUrpHZ4j+OmloMkGUuDFUdCiQ2tSsp/z1cT&#10;uSN3ONJhdVojt9d0d9kPaJor1eu2y08QgdrwCj/bW61glKZDeLyJT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Ry4TEAAAA3QAAAA8AAAAAAAAAAAAAAAAAmAIAAGRycy9k&#10;b3ducmV2LnhtbFBLBQYAAAAABAAEAPUAAACJAwAAAAA=&#10;" filled="f" strokecolor="#10253f"/>
                      <v:rect id="Rectangle 284" o:spid="_x0000_s1161" style="position:absolute;left:1367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hT8MQA&#10;AADdAAAADwAAAGRycy9kb3ducmV2LnhtbESPX2vCMBTF3wd+h3AF3zRVWnGdUcQxkKGCupe9XZpr&#10;W2xuShK1+/ZGEPZ4OH9+nPmyM424kfO1ZQXjUQKCuLC65lLBz+lrOAPhA7LGxjIp+CMPy0XvbY65&#10;tnc+0O0YShFH2OeooAqhzaX0RUUG/ci2xNE7W2cwROlKqR3e47hp5CRJptJgzZFQYUvriorL8Woi&#10;N3W7Pe3Wh0/k7pp9/24n9F4oNeh3qw8QgbrwH361N1pBmmUpPN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4U/DEAAAA3QAAAA8AAAAAAAAAAAAAAAAAmAIAAGRycy9k&#10;b3ducmV2LnhtbFBLBQYAAAAABAAEAPUAAACJAwAAAAA=&#10;" filled="f" strokecolor="#10253f"/>
                      <v:rect id="Rectangle 285" o:spid="_x0000_s1162" style="position:absolute;left:1725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2a8UA&#10;AADdAAAADwAAAGRycy9kb3ducmV2LnhtbESPX2vCMBTF3wd+h3CFva2pYoerjSKOwRgqqHvx7dLc&#10;tWXNTUli2317Mxjs8XD+/DjFZjSt6Mn5xrKCWZKCIC6tbrhS8Hl5e1qC8AFZY2uZFPyQh8168lBg&#10;ru3AJ+rPoRJxhH2OCuoQulxKX9Zk0Ce2I47el3UGQ5SuktrhEMdNK+dp+iwNNhwJNXa0q6n8Pt9M&#10;5C7c4UiH3ekVebxlH9f9nF5KpR6n43YFItAY/sN/7XetYJFlG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PZrxQAAAN0AAAAPAAAAAAAAAAAAAAAAAJgCAABkcnMv&#10;ZG93bnJldi54bWxQSwUGAAAAAAQABAD1AAAAigMAAAAA&#10;" filled="f" strokecolor="#10253f"/>
                      <v:rect id="Rectangle 286" o:spid="_x0000_s1163" style="position:absolute;left:2083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ZoHMUA&#10;AADdAAAADwAAAGRycy9kb3ducmV2LnhtbESPX2vCMBTF3wd+h3CFvc3UYmXrjCKVgYw50Pni26W5&#10;a4vNTUliW7/9Mhjs8XD+/DirzWha0ZPzjWUF81kCgri0uuFKwfnr7ekZhA/IGlvLpOBOHjbrycMK&#10;c20HPlJ/CpWII+xzVFCH0OVS+rImg35mO+LofVtnMETpKqkdDnHctDJNkqU02HAk1NhRUVN5Pd1M&#10;5C7c4ZMOxXGHPN6y98tHSi+lUo/TcfsKItAY/sN/7b1WsMiyJ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5mgcxQAAAN0AAAAPAAAAAAAAAAAAAAAAAJgCAABkcnMv&#10;ZG93bnJldi54bWxQSwUGAAAAAAQABAD1AAAAigMAAAAA&#10;" filled="f" strokecolor="#10253f"/>
                      <v:rect id="Rectangle 287" o:spid="_x0000_s1164" style="position:absolute;left:4230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rNh8QA&#10;AADdAAAADwAAAGRycy9kb3ducmV2LnhtbESPX2vCMBTF3wW/Q7iCb5pOrJvVKMMhDNFB3V58uzTX&#10;tqy5KUnU7tsbQdjj4fz5cZbrzjTiSs7XlhW8jBMQxIXVNZcKfr63ozcQPiBrbCyTgj/ysF71e0vM&#10;tL1xTtdjKEUcYZ+hgiqENpPSFxUZ9GPbEkfvbJ3BEKUrpXZ4i+OmkZMkmUmDNUdChS1tKip+jxcT&#10;uVN3+KLDJv9A7i7p7rSf0LxQajjo3hcgAnXhP/xsf2oF0zR9hceb+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qzYfEAAAA3QAAAA8AAAAAAAAAAAAAAAAAmAIAAGRycy9k&#10;b3ducmV2LnhtbFBLBQYAAAAABAAEAPUAAACJAwAAAAA=&#10;" filled="f" strokecolor="#10253f"/>
                      <v:rect id="Rectangle 288" o:spid="_x0000_s1165" style="position:absolute;left:387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Z9cIA&#10;AADdAAAADwAAAGRycy9kb3ducmV2LnhtbERPTWvCQBC9C/6HZYTedFMx0qauUiwFkVqI7aW3ITtN&#10;QrOzYXfV+O+dQ8Hj432vNoPr1JlCbD0beJxloIgrb1uuDXx/vU+fQMWEbLHzTAauFGGzHo9WWFh/&#10;4ZLOx1QrCeFYoIEmpb7QOlYNOYwz3xML9+uDwyQw1NoGvEi46/Q8y5baYcvS0GBP24aqv+PJSe8i&#10;HD7psC3fkIdTvv/5mNNzZczDZHh9AZVoSHfxv3tnDSzyXObKG3kCe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NVn1wgAAAN0AAAAPAAAAAAAAAAAAAAAAAJgCAABkcnMvZG93&#10;bnJldi54bWxQSwUGAAAAAAQABAD1AAAAhwMAAAAA&#10;" filled="f" strokecolor="#10253f"/>
                      <v:rect id="Rectangle 289" o:spid="_x0000_s1166" style="position:absolute;left:387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8bsQA&#10;AADdAAAADwAAAGRycy9kb3ducmV2LnhtbESPS4vCMBSF98L8h3AHZqfpiBWtRhkUYZBR8LFxd2mu&#10;bbG5KUnU+u8nguDycB4fZzpvTS1u5HxlWcF3LwFBnFtdcaHgeFh1RyB8QNZYWyYFD/Iwn310pphp&#10;e+cd3fahEHGEfYYKyhCaTEqfl2TQ92xDHL2zdQZDlK6Q2uE9jpta9pNkKA1WHAklNrQoKb/sryZy&#10;B26zpc1it0Rur+n69Nenca7U12f7MwERqA3v8Kv9qxUM0nQM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5/G7EAAAA3QAAAA8AAAAAAAAAAAAAAAAAmAIAAGRycy9k&#10;b3ducmV2LnhtbFBLBQYAAAAABAAEAPUAAACJAwAAAAA=&#10;" filled="f" strokecolor="#10253f"/>
                      <v:rect id="Rectangle 290" o:spid="_x0000_s1167" style="position:absolute;left:4230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fTsIA&#10;AADdAAAADwAAAGRycy9kb3ducmV2LnhtbERPTWsCMRC9C/6HMIXeNFtRsVujiCKUooLaS2/DZrq7&#10;dDNZkqjbf+8cBI+P9z1fdq5RVwqx9mzgbZiBIi68rbk08H3eDmagYkK22HgmA/8UYbno9+aYW3/j&#10;I11PqVQSwjFHA1VKba51LCpyGIe+JRbu1weHSWAotQ14k3DX6FGWTbXDmqWhwpbWFRV/p4uT3nHY&#10;H2i/Pm6Qu8vk62c3ovfCmNeXbvUBKlGXnuKH+9MaGE+msl/eyBP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59OwgAAAN0AAAAPAAAAAAAAAAAAAAAAAJgCAABkcnMvZG93&#10;bnJldi54bWxQSwUGAAAAAAQABAD1AAAAhwMAAAAA&#10;" filled="f" strokecolor="#10253f"/>
                      <v:rect id="Rectangle 291" o:spid="_x0000_s1168" style="position:absolute;left:65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M61cMA&#10;AADdAAAADwAAAGRycy9kb3ducmV2LnhtbESPzYrCMBSF94LvEK7gTlNFxalGEUUYZBSqs3F3ae60&#10;ZZqbkkTtvL0ZEFwezs/HWa5bU4s7OV9ZVjAaJiCIc6srLhR8X/aDOQgfkDXWlknBH3lYr7qdJaba&#10;Pjij+zkUIo6wT1FBGUKTSunzkgz6oW2Io/djncEQpSukdviI46aW4ySZSYMVR0KJDW1Lyn/PNxO5&#10;E3c80XGb7ZDb2/Rw/RrTR65Uv9duFiACteEdfrU/tYLJdDaC/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M61cMAAADdAAAADwAAAAAAAAAAAAAAAACYAgAAZHJzL2Rv&#10;d25yZXYueG1sUEsFBgAAAAAEAAQA9QAAAIgDAAAAAA==&#10;" filled="f" strokecolor="#10253f"/>
                      <v:rect id="Rectangle 292" o:spid="_x0000_s1169" style="position:absolute;left:29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GkosUA&#10;AADdAAAADwAAAGRycy9kb3ducmV2LnhtbESPX2vCMBTF3wd+h3CFvc3UYmXrjCKVgYw50Pni26W5&#10;a4vNTUliW7/9Mhjs8XD+/DirzWha0ZPzjWUF81kCgri0uuFKwfnr7ekZhA/IGlvLpOBOHjbrycMK&#10;c20HPlJ/CpWII+xzVFCH0OVS+rImg35mO+LofVtnMETpKqkdDnHctDJNkqU02HAk1NhRUVN5Pd1M&#10;5C7c4ZMOxXGHPN6y98tHSi+lUo/TcfsKItAY/sN/7b1WsMiWK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aSixQAAAN0AAAAPAAAAAAAAAAAAAAAAAJgCAABkcnMv&#10;ZG93bnJldi54bWxQSwUGAAAAAAQABAD1AAAAigMAAAAA&#10;" filled="f" strokecolor="#10253f"/>
                      <v:rect id="Rectangle 293" o:spid="_x0000_s1170" style="position:absolute;left:29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0BOcUA&#10;AADdAAAADwAAAGRycy9kb3ducmV2LnhtbESPS2vCQBSF94X+h+EW3DWT+qKmjlIsghQtmHbj7pK5&#10;TUIzd8LMmMR/7xQEl4fz+DjL9WAa0ZHztWUFL0kKgriwuuZSwc/39vkVhA/IGhvLpOBCHtarx4cl&#10;Ztr2fKQuD6WII+wzVFCF0GZS+qIigz6xLXH0fq0zGKJ0pdQO+zhuGjlO07k0WHMkVNjSpqLiLz+b&#10;yJ26wxcdNscP5OE8+zztx7QolBo9De9vIAIN4R6+tXdawXQ2n8D/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/QE5xQAAAN0AAAAPAAAAAAAAAAAAAAAAAJgCAABkcnMv&#10;ZG93bnJldi54bWxQSwUGAAAAAAQABAD1AAAAigMAAAAA&#10;" filled="f" strokecolor="#10253f"/>
                      <v:rect id="Rectangle 294" o:spid="_x0000_s1171" style="position:absolute;left:65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SZTcUA&#10;AADdAAAADwAAAGRycy9kb3ducmV2LnhtbESPX2vCMBTF3wd+h3CFvc3U0srWGUWUwRg60Pni26W5&#10;a4vNTUli2337RRjs8XD+/DjL9Wha0ZPzjWUF81kCgri0uuFKwfnr7ekZhA/IGlvLpOCHPKxXk4cl&#10;FtoOfKT+FCoRR9gXqKAOoSuk9GVNBv3MdsTR+7bOYIjSVVI7HOK4aWWaJAtpsOFIqLGjbU3l9XQz&#10;kZu5wycdtscd8njLPy77lF5KpR6n4+YVRKAx/If/2u9aQZYvMri/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JlNxQAAAN0AAAAPAAAAAAAAAAAAAAAAAJgCAABkcnMv&#10;ZG93bnJldi54bWxQSwUGAAAAAAQABAD1AAAAigMAAAAA&#10;" filled="f" strokecolor="#10253f"/>
                      <v:line id="Line 295" o:spid="_x0000_s1172" style="position:absolute;visibility:visible;mso-wrap-style:square" from="2441,6194" to="2441,10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Sm3scAAADdAAAADwAAAGRycy9kb3ducmV2LnhtbESP0WoCMRRE3wX/IdyCL1KzimvL1iii&#10;KFoptLYfcN3cbhY3N8sm6vr3Rij0cZiZM8x03tpKXKjxpWMFw0ECgjh3uuRCwc/3+vkVhA/IGivH&#10;pOBGHuazbmeKmXZX/qLLIRQiQthnqMCEUGdS+tyQRT9wNXH0fl1jMUTZFFI3eI1wW8lRkkykxZLj&#10;gsGaloby0+FsFSx27+n4GDb7j6MpVtXLvn9qP0mp3lO7eAMRqA3/4b/2VisYp5MUHm/iE5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RKbexwAAAN0AAAAPAAAAAAAA&#10;AAAAAAAAAKECAABkcnMvZG93bnJldi54bWxQSwUGAAAAAAQABAD5AAAAlQMAAAAA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14:paraId="34C846D6" w14:textId="77777777" w:rsidR="00D715B6" w:rsidRDefault="00D715B6" w:rsidP="00D715B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B6DDEB" wp14:editId="4B6C618D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106680</wp:posOffset>
                      </wp:positionV>
                      <wp:extent cx="94615" cy="1023620"/>
                      <wp:effectExtent l="0" t="0" r="635" b="5080"/>
                      <wp:wrapNone/>
                      <wp:docPr id="456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15" cy="1023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768CCCF" w14:textId="77777777" w:rsidR="00894EF8" w:rsidRDefault="00894EF8" w:rsidP="00D715B6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  <w:p w14:paraId="5A85D86C" w14:textId="77777777" w:rsidR="00894EF8" w:rsidRDefault="00894EF8" w:rsidP="00D715B6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  <w:p w14:paraId="5BCC7C0D" w14:textId="77777777" w:rsidR="00894EF8" w:rsidRDefault="00894EF8" w:rsidP="00D715B6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14:paraId="4EBFF03D" w14:textId="77777777" w:rsidR="00894EF8" w:rsidRDefault="00894EF8" w:rsidP="00D715B6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14:paraId="3470351E" w14:textId="77777777" w:rsidR="00894EF8" w:rsidRDefault="00894EF8" w:rsidP="00D715B6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4FB29B63" w14:textId="77777777" w:rsidR="00894EF8" w:rsidRDefault="00894EF8" w:rsidP="00D715B6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FFF67D" w14:textId="77777777" w:rsidR="00894EF8" w:rsidRPr="009E26CD" w:rsidRDefault="00894EF8" w:rsidP="00D715B6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5" o:spid="_x0000_s1026" type="#_x0000_t202" style="position:absolute;left:0;text-align:left;margin-left:104.75pt;margin-top:8.4pt;width:7.45pt;height:8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" filled="f" stroked="f" strokeweight=".5pt">
                      <v:textbox inset="0,0,0,0">
                        <w:txbxContent>
                          <w:p w14:paraId="0768CCCF" w14:textId="77777777" w:rsidR="00BA5AAE" w:rsidRDefault="00BA5AAE" w:rsidP="00D715B6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5A85D86C" w14:textId="77777777" w:rsidR="00BA5AAE" w:rsidRDefault="00BA5AAE" w:rsidP="00D715B6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5BCC7C0D" w14:textId="77777777" w:rsidR="00BA5AAE" w:rsidRDefault="00BA5AAE" w:rsidP="00D715B6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4EBFF03D" w14:textId="77777777" w:rsidR="00BA5AAE" w:rsidRDefault="00BA5AAE" w:rsidP="00D715B6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3470351E" w14:textId="77777777" w:rsidR="00BA5AAE" w:rsidRDefault="00BA5AAE" w:rsidP="00D715B6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4FB29B63" w14:textId="77777777" w:rsidR="00BA5AAE" w:rsidRDefault="00BA5AAE" w:rsidP="00D715B6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1FFF67D" w14:textId="77777777" w:rsidR="00BA5AAE" w:rsidRPr="009E26CD" w:rsidRDefault="00BA5AAE" w:rsidP="00D715B6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5252EB" w14:textId="77777777" w:rsidR="00D715B6" w:rsidRDefault="00D715B6" w:rsidP="00D715B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2B43A650" w14:textId="77777777" w:rsidR="00D715B6" w:rsidRDefault="00D715B6" w:rsidP="00D715B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5D501398" w14:textId="77777777" w:rsidR="00D715B6" w:rsidRDefault="00D715B6" w:rsidP="00D715B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640C9877" w14:textId="77777777" w:rsidR="00D715B6" w:rsidRDefault="00B37C42" w:rsidP="00D715B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7E74E9E" wp14:editId="1FBFC88F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2540</wp:posOffset>
                      </wp:positionV>
                      <wp:extent cx="533400" cy="1034415"/>
                      <wp:effectExtent l="0" t="0" r="19050" b="13335"/>
                      <wp:wrapNone/>
                      <wp:docPr id="4702" name="Oval 4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0344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702" o:spid="_x0000_s1026" style="position:absolute;margin-left:36.05pt;margin-top:.2pt;width:42pt;height:81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" filled="f" strokecolor="#4f81bd [3204]" strokeweight="2pt"/>
                  </w:pict>
                </mc:Fallback>
              </mc:AlternateContent>
            </w:r>
          </w:p>
          <w:p w14:paraId="5241FCCC" w14:textId="77777777" w:rsidR="00D715B6" w:rsidRDefault="00D715B6" w:rsidP="00D715B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488C09B5" w14:textId="77777777" w:rsidR="00D715B6" w:rsidRPr="00B36C41" w:rsidRDefault="00D715B6" w:rsidP="00D715B6">
            <w:pPr>
              <w:tabs>
                <w:tab w:val="left" w:pos="2529"/>
              </w:tabs>
              <w:jc w:val="right"/>
              <w:rPr>
                <w:rFonts w:eastAsiaTheme="minorEastAsia" w:cstheme="minorHAnsi"/>
                <w:b/>
                <w:noProof/>
                <w:color w:val="1F497D" w:themeColor="text2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7DE287" wp14:editId="476820F2">
                      <wp:simplePos x="0" y="0"/>
                      <wp:positionH relativeFrom="column">
                        <wp:posOffset>1178713</wp:posOffset>
                      </wp:positionH>
                      <wp:positionV relativeFrom="paragraph">
                        <wp:posOffset>98425</wp:posOffset>
                      </wp:positionV>
                      <wp:extent cx="1122045" cy="254000"/>
                      <wp:effectExtent l="0" t="0" r="1905" b="12700"/>
                      <wp:wrapNone/>
                      <wp:docPr id="456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204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81BC8C1" w14:textId="77777777" w:rsidR="00894EF8" w:rsidRPr="009E26CD" w:rsidRDefault="00894EF8" w:rsidP="00D715B6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0    1    2    3     4 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27" type="#_x0000_t202" style="position:absolute;left:0;text-align:left;margin-left:92.8pt;margin-top:7.75pt;width:88.35pt;height:20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" filled="f" stroked="f" strokeweight=".5pt">
                      <v:textbox inset="0,0,0,0">
                        <w:txbxContent>
                          <w:p w14:paraId="481BC8C1" w14:textId="77777777" w:rsidR="00BA5AAE" w:rsidRPr="009E26CD" w:rsidRDefault="00BA5AAE" w:rsidP="00D715B6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0    1    2    3     4 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C4BDD5" wp14:editId="16B346A9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97790</wp:posOffset>
                      </wp:positionV>
                      <wp:extent cx="1102995" cy="254000"/>
                      <wp:effectExtent l="0" t="0" r="1905" b="12700"/>
                      <wp:wrapNone/>
                      <wp:docPr id="4568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299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2DAD4EC" w14:textId="77777777" w:rsidR="00894EF8" w:rsidRPr="009E26CD" w:rsidRDefault="00894EF8" w:rsidP="00D715B6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 -4    -3   -2 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8.05pt;margin-top:7.7pt;width:86.85pt;height:20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" filled="f" stroked="f" strokeweight=".5pt">
                      <v:textbox inset="0,0,0,0">
                        <w:txbxContent>
                          <w:p w14:paraId="02DAD4EC" w14:textId="77777777" w:rsidR="00BA5AAE" w:rsidRPr="009E26CD" w:rsidRDefault="00BA5AAE" w:rsidP="00D715B6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 -4    -3   -2 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noProof/>
                  <w:color w:val="1F497D" w:themeColor="text2"/>
                  <w:sz w:val="24"/>
                  <w:szCs w:val="24"/>
                </w:rPr>
                <m:t xml:space="preserve">x   </m:t>
              </m:r>
            </m:oMath>
          </w:p>
          <w:p w14:paraId="3F5D384D" w14:textId="77777777" w:rsidR="00D715B6" w:rsidRDefault="00D715B6" w:rsidP="00D715B6">
            <w:pPr>
              <w:tabs>
                <w:tab w:val="left" w:pos="2529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AA704C" wp14:editId="03A31414">
                      <wp:simplePos x="0" y="0"/>
                      <wp:positionH relativeFrom="column">
                        <wp:posOffset>1288698</wp:posOffset>
                      </wp:positionH>
                      <wp:positionV relativeFrom="paragraph">
                        <wp:posOffset>73914</wp:posOffset>
                      </wp:positionV>
                      <wp:extent cx="167640" cy="1023620"/>
                      <wp:effectExtent l="0" t="0" r="3810" b="5080"/>
                      <wp:wrapNone/>
                      <wp:docPr id="4569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" cy="1023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7E0F939" w14:textId="77777777" w:rsidR="00894EF8" w:rsidRDefault="00894EF8" w:rsidP="00D715B6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1</w:t>
                                  </w:r>
                                </w:p>
                                <w:p w14:paraId="2CC5C2D8" w14:textId="77777777" w:rsidR="00894EF8" w:rsidRDefault="00894EF8" w:rsidP="00D715B6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2</w:t>
                                  </w:r>
                                </w:p>
                                <w:p w14:paraId="39D0A8B8" w14:textId="77777777" w:rsidR="00894EF8" w:rsidRDefault="00894EF8" w:rsidP="00D715B6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  <w:p w14:paraId="14E562ED" w14:textId="77777777" w:rsidR="00894EF8" w:rsidRDefault="00894EF8" w:rsidP="00D715B6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4</w:t>
                                  </w:r>
                                </w:p>
                                <w:p w14:paraId="3F10EDE6" w14:textId="77777777" w:rsidR="00894EF8" w:rsidRDefault="00894EF8" w:rsidP="00D715B6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5</w:t>
                                  </w:r>
                                </w:p>
                                <w:p w14:paraId="07835531" w14:textId="77777777" w:rsidR="00894EF8" w:rsidRDefault="00894EF8" w:rsidP="00D715B6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467FAF6" w14:textId="77777777" w:rsidR="00894EF8" w:rsidRPr="009E26CD" w:rsidRDefault="00894EF8" w:rsidP="00D715B6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01.45pt;margin-top:5.8pt;width:13.2pt;height:8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" filled="f" stroked="f" strokeweight=".5pt">
                      <v:textbox inset="0,0,0,0">
                        <w:txbxContent>
                          <w:p w14:paraId="17E0F939" w14:textId="77777777" w:rsidR="00BA5AAE" w:rsidRDefault="00BA5AAE" w:rsidP="00D715B6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1</w:t>
                            </w:r>
                          </w:p>
                          <w:p w14:paraId="2CC5C2D8" w14:textId="77777777" w:rsidR="00BA5AAE" w:rsidRDefault="00BA5AAE" w:rsidP="00D715B6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2</w:t>
                            </w:r>
                          </w:p>
                          <w:p w14:paraId="39D0A8B8" w14:textId="77777777" w:rsidR="00BA5AAE" w:rsidRDefault="00BA5AAE" w:rsidP="00D715B6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  <w:p w14:paraId="14E562ED" w14:textId="77777777" w:rsidR="00BA5AAE" w:rsidRDefault="00BA5AAE" w:rsidP="00D715B6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4</w:t>
                            </w:r>
                          </w:p>
                          <w:p w14:paraId="3F10EDE6" w14:textId="77777777" w:rsidR="00BA5AAE" w:rsidRDefault="00BA5AAE" w:rsidP="00D715B6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5</w:t>
                            </w:r>
                          </w:p>
                          <w:p w14:paraId="07835531" w14:textId="77777777" w:rsidR="00BA5AAE" w:rsidRDefault="00BA5AAE" w:rsidP="00D715B6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467FAF6" w14:textId="77777777" w:rsidR="00BA5AAE" w:rsidRPr="009E26CD" w:rsidRDefault="00BA5AAE" w:rsidP="00D715B6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45A9C0" w14:textId="77777777" w:rsidR="00D715B6" w:rsidRDefault="00D715B6" w:rsidP="00D715B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698E2B66" w14:textId="77777777" w:rsidR="00D715B6" w:rsidRDefault="00B37C42" w:rsidP="00B37C42">
            <w:pPr>
              <w:tabs>
                <w:tab w:val="left" w:pos="29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0E23E39D" w14:textId="77777777" w:rsidR="00D715B6" w:rsidRDefault="00D715B6" w:rsidP="00D715B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11DFC5AB" w14:textId="77777777" w:rsidR="00D715B6" w:rsidRDefault="00D715B6" w:rsidP="00D45A5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50AEFD79" w14:textId="77777777" w:rsidR="00B37C42" w:rsidRDefault="00B37C42" w:rsidP="00D45A5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643EE851" w14:textId="77777777" w:rsidR="00B37C42" w:rsidRPr="001766AC" w:rsidRDefault="00B37C42" w:rsidP="00D45A5E">
            <w:pPr>
              <w:tabs>
                <w:tab w:val="left" w:pos="2529"/>
              </w:tabs>
              <w:jc w:val="both"/>
            </w:pPr>
          </w:p>
        </w:tc>
        <w:tc>
          <w:tcPr>
            <w:tcW w:w="540" w:type="dxa"/>
          </w:tcPr>
          <w:p w14:paraId="5C6351B4" w14:textId="77777777" w:rsidR="00D45A5E" w:rsidRPr="001766AC" w:rsidRDefault="00C622C5" w:rsidP="00D45A5E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D715B6">
              <w:rPr>
                <w:b/>
              </w:rPr>
              <w:t>.</w:t>
            </w:r>
          </w:p>
        </w:tc>
        <w:tc>
          <w:tcPr>
            <w:tcW w:w="5040" w:type="dxa"/>
          </w:tcPr>
          <w:p w14:paraId="2D4DCD1E" w14:textId="5C0E5072" w:rsidR="00D715B6" w:rsidRDefault="00D715B6" w:rsidP="00BA72E1">
            <w:pPr>
              <w:tabs>
                <w:tab w:val="left" w:pos="2529"/>
              </w:tabs>
              <w:jc w:val="center"/>
              <w:rPr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1F497D" w:themeColor="text2"/>
                  <w:sz w:val="24"/>
                  <w:szCs w:val="24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</m:t>
              </m:r>
            </m:oMath>
            <w:r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2245F3BF" wp14:editId="70A4ADDE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23825</wp:posOffset>
                      </wp:positionV>
                      <wp:extent cx="2377440" cy="2508885"/>
                      <wp:effectExtent l="38100" t="38100" r="22860" b="62865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77440" cy="2508885"/>
                                <a:chOff x="169" y="6194"/>
                                <a:chExt cx="4547" cy="4598"/>
                              </a:xfrm>
                              <a:noFill/>
                            </wpg:grpSpPr>
                            <wps:wsp>
                              <wps:cNvPr id="24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8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9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0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1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0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1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2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3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4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5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6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7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8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2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3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4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5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6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6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7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8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9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0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1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2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3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4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5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6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7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8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9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0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1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2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3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4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5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6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7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8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9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0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1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2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3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4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5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7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8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9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0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1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2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3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4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6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7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8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9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0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1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2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3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4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5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6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7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8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9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1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2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3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4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5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6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7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8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9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0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1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2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3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4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5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6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4647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8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9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0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1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2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3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4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5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6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7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8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9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0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1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2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3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4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5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6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7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8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9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0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1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7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8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9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0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1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2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3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4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5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6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7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8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9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0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1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2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3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4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5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6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7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8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9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0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7.45pt;margin-top:9.75pt;width:187.2pt;height:197.55pt;z-index:-251636736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">
                      <v:rect id="Rectangle 150" o:spid="_x0000_s1027" style="position:absolute;left:1010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VXcEA&#10;AADaAAAADwAAAGRycy9kb3ducmV2LnhtbESPS4vCMBSF9wP+h3AFd2OqjqLVKKIIIuOAj427S3Nt&#10;i81NSaJ2/r0ZEGZ5OI+PM1s0phIPcr60rKDXTUAQZ1aXnCs4nzafYxA+IGusLJOCX/KwmLc+Zphq&#10;++QDPY4hF3GEfYoKihDqVEqfFWTQd21NHL2rdQZDlC6X2uEzjptK9pNkJA2WHAkF1rQqKLsd7yZy&#10;v9z+h/arwxq5uQ93l+8+TTKlOu1mOQURqAn/4Xd7qxUM4O9KvA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4FV3BAAAA2gAAAA8AAAAAAAAAAAAAAAAAmAIAAGRycy9kb3du&#10;cmV2LnhtbFBLBQYAAAAABAAEAPUAAACGAwAAAAA=&#10;" filled="f" strokecolor="#10253f"/>
                      <v:rect id="Rectangle 151" o:spid="_x0000_s1028" style="position:absolute;left:1367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GNKcIA&#10;AADaAAAADwAAAGRycy9kb3ducmV2LnhtbESPX2vCMBTF3wW/Q7iCbzNVurF1RhFFkLEOdL74dmnu&#10;2mJzU5LY1m+/DAY+Hs6fH2e5HkwjOnK+tqxgPktAEBdW11wqOH/vn15B+ICssbFMCu7kYb0aj5aY&#10;advzkbpTKEUcYZ+hgiqENpPSFxUZ9DPbEkfvxzqDIUpXSu2wj+OmkYskeZEGa46EClvaVlRcTzcT&#10;uanLvyjfHnfIw+354/K5oLdCqelk2LyDCDSER/i/fdAKUvi7Em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0Y0pwgAAANoAAAAPAAAAAAAAAAAAAAAAAJgCAABkcnMvZG93&#10;bnJldi54bWxQSwUGAAAAAAQABAD1AAAAhwMAAAAA&#10;" filled="f" strokecolor="#10253f"/>
                      <v:rect id="Rectangle 152" o:spid="_x0000_s1029" style="position:absolute;left:1725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0ossAA&#10;AADaAAAADwAAAGRycy9kb3ducmV2LnhtbESPS4vCMBSF9wP+h3AFd2Oq6KDVKKIIIqPgY+Pu0lzb&#10;YnNTkqj1308EYZaH8/g403ljKvEg50vLCnrdBARxZnXJuYLzaf09AuEDssbKMil4kYf5rPU1xVTb&#10;Jx/ocQy5iCPsU1RQhFCnUvqsIIO+a2vi6F2tMxiidLnUDp9x3FSynyQ/0mDJkVBgTcuCstvxbiJ3&#10;4HZ72i0PK+TmPtxefvs0zpTqtJvFBESgJvyHP+2NVjCE95V4A+T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0ossAAAADaAAAADwAAAAAAAAAAAAAAAACYAgAAZHJzL2Rvd25y&#10;ZXYueG1sUEsFBgAAAAAEAAQA9QAAAIUDAAAAAA==&#10;" filled="f" strokecolor="#10253f"/>
                      <v:rect id="Rectangle 153" o:spid="_x0000_s1030" style="position:absolute;left:2083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+2xcEA&#10;AADaAAAADwAAAGRycy9kb3ducmV2LnhtbESPzYrCMBSF94LvEK7gbkwVR7QaZXAQZFCh6sbdpbm2&#10;xeamJFE7bz8RBlwezs/HWaxaU4sHOV9ZVjAcJCCIc6srLhScT5uPKQgfkDXWlknBL3lYLbudBaba&#10;PjmjxzEUIo6wT1FBGUKTSunzkgz6gW2Io3e1zmCI0hVSO3zGcVPLUZJMpMGKI6HEhtYl5bfj3UTu&#10;2O0PtF9n38jt/fPnshvRLFeq32u/5iACteEd/m9vtYIJvK7E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PtsXBAAAA2gAAAA8AAAAAAAAAAAAAAAAAmAIAAGRycy9kb3du&#10;cmV2LnhtbFBLBQYAAAAABAAEAPUAAACGAwAAAAA=&#10;" filled="f" strokecolor="#10253f"/>
                      <v:rect id="Rectangle 154" o:spid="_x0000_s1031" style="position:absolute;left:2083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it8AA&#10;AADaAAAADwAAAGRycy9kb3ducmV2LnhtbESPS4vCMBSF94L/IVzB3ZgqzjBWo4giyKADPjbuLs21&#10;LTY3JYla/70RBJeH8/g4k1ljKnEj50vLCvq9BARxZnXJuYLjYfX1C8IHZI2VZVLwIA+zabs1wVTb&#10;O+/otg+5iCPsU1RQhFCnUvqsIIO+Z2vi6J2tMxiidLnUDu9x3FRykCQ/0mDJkVBgTYuCssv+aiJ3&#10;6Lb/tF3slsjN9fvvtBnQKFOq22nmYxCBmvAJv9trrWAEryvxBsj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Ait8AAAADaAAAADwAAAAAAAAAAAAAAAACYAgAAZHJzL2Rvd25y&#10;ZXYueG1sUEsFBgAAAAAEAAQA9QAAAIUDAAAAAA==&#10;" filled="f" strokecolor="#10253f"/>
                      <v:rect id="Rectangle 155" o:spid="_x0000_s1032" style="position:absolute;left:1725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qYYcIA&#10;AADbAAAADwAAAGRycy9kb3ducmV2LnhtbESPT4vCMBDF7wt+hzCCtzVVdNFqFFEEkVXwz8Xb0Ixt&#10;sZmUJGr99htB2NsM7837vZnOG1OJBzlfWlbQ6yYgiDOrS84VnE/r7xEIH5A1VpZJwYs8zGetrymm&#10;2j75QI9jyEUMYZ+igiKEOpXSZwUZ9F1bE0ftap3BEFeXS+3wGcNNJftJ8iMNlhwJBda0LCi7He8m&#10;cgdut6fd8rBCbu7D7eW3T+NMqU67WUxABGrCv/lzvdGx/hDev8QB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phhwgAAANsAAAAPAAAAAAAAAAAAAAAAAJgCAABkcnMvZG93&#10;bnJldi54bWxQSwUGAAAAAAQABAD1AAAAhwMAAAAA&#10;" filled="f" strokecolor="#10253f"/>
                      <v:rect id="Rectangle 156" o:spid="_x0000_s1033" style="position:absolute;left:1367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GFsQA&#10;AADbAAAADwAAAGRycy9kb3ducmV2LnhtbESPT2vCQBDF74LfYRmht7pRWrGpq5SUQikqxHrxNmSn&#10;STA7G3Y3f/rtu0LB2wzvzfu92exG04ienK8tK1jMExDEhdU1lwrO3x+PaxA+IGtsLJOCX/Kw204n&#10;G0y1HTin/hRKEUPYp6igCqFNpfRFRQb93LbEUfuxzmCIqyuldjjEcNPIZZKspMGaI6HClrKKiuup&#10;M5H75A5HOmT5O/LYPX9d9kt6KZR6mI1vryACjeFu/r/+1LH+Cm6/xAH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4BhbEAAAA2wAAAA8AAAAAAAAAAAAAAAAAmAIAAGRycy9k&#10;b3ducmV2LnhtbFBLBQYAAAAABAAEAPUAAACJAwAAAAA=&#10;" filled="f" strokecolor="#10253f"/>
                      <v:rect id="Rectangle 157" o:spid="_x0000_s1034" style="position:absolute;left:1010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jjcQA&#10;AADbAAAADwAAAGRycy9kb3ducmV2LnhtbESPQWvCQBCF70L/wzKF3nRjqG1NXaWkFIqooO3F25Cd&#10;JsHsbNjdxPjvXaHgbYb35n1vFqvBNKIn52vLCqaTBARxYXXNpYLfn6/xGwgfkDU2lknBhTyslg+j&#10;BWbannlP/SGUIoawz1BBFUKbSemLigz6iW2Jo/ZnncEQV1dK7fAcw00j0yR5kQZrjoQKW8orKk6H&#10;zkTus9vuaJvvP5GHbrY+blKaF0o9PQ4f7yACDeFu/r/+1rH+K9x+iQP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0o43EAAAA2wAAAA8AAAAAAAAAAAAAAAAAmAIAAGRycy9k&#10;b3ducmV2LnhtbFBLBQYAAAAABAAEAPUAAACJAwAAAAA=&#10;" filled="f" strokecolor="#10253f"/>
                      <v:rect id="Rectangle 158" o:spid="_x0000_s1035" style="position:absolute;left:2441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3/8IA&#10;AADbAAAADwAAAGRycy9kb3ducmV2LnhtbESPTWsCMRCG70L/Q5iCN81WVOzWKMUiiKig7aW3YTPd&#10;XbqZLEnU9d87B8HbDPN+PDNfdq5RFwqx9mzgbZiBIi68rbk08PO9HsxAxYRssfFMBm4UYbl46c0x&#10;t/7KR7qcUqkkhGOOBqqU2lzrWFTkMA59Syy3Px8cJllDqW3Aq4S7Ro+ybKod1iwNFba0qqj4P52d&#10;9I7D/kD71fELuTtPtr+7Eb0XxvRfu88PUIm69BQ/3Bsr+AIrv8gA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zf/wgAAANsAAAAPAAAAAAAAAAAAAAAAAJgCAABkcnMvZG93&#10;bnJldi54bWxQSwUGAAAAAAQABAD1AAAAhwMAAAAA&#10;" filled="f" strokecolor="#10253f"/>
                      <v:rect id="Rectangle 159" o:spid="_x0000_s1036" style="position:absolute;left:2798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xRMAA&#10;AADbAAAADwAAAGRycy9kb3ducmV2LnhtbERPS2vCQBC+F/wPywje6sZgS42uUiyClFrwcfE2ZMck&#10;mJ0Nu6um/75zKPT48b0Xq9616k4hNp4NTMYZKOLS24YrA6fj5vkNVEzIFlvPZOCHIqyWg6cFFtY/&#10;eE/3Q6qUhHAs0ECdUldoHcuaHMax74iFu/jgMAkMlbYBHxLuWp1n2at22LA01NjRuqbyerg56Z2G&#10;3Tft1vsP5P728nn+ymlWGjMa9u9zUIn69C/+c2+tgVzWyxf5AXr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HxRMAAAADbAAAADwAAAAAAAAAAAAAAAACYAgAAZHJzL2Rvd25y&#10;ZXYueG1sUEsFBgAAAAAEAAQA9QAAAIUDAAAAAA==&#10;" filled="f" strokecolor="#10253f"/>
                      <v:rect id="Rectangle 160" o:spid="_x0000_s1037" style="position:absolute;left:3156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r3R8MA&#10;AADbAAAADwAAAGRycy9kb3ducmV2LnhtbESPX2vCMBTF3wd+h3CFvWm6UmWrRhmOgcgctPPFt0tz&#10;bcuam5LEWr/9Mhjs8XD+/Djr7Wg6MZDzrWUFT/MEBHFldcu1gtPX++wZhA/IGjvLpOBOHrabycMa&#10;c21vXNBQhlrEEfY5KmhC6HMpfdWQQT+3PXH0LtYZDFG6WmqHtzhuOpkmyVIabDkSGuxp11D1XV5N&#10;5Gbu+EnHXfGGPF4Xh/NHSi+VUo/T8XUFItAY/sN/7b1WkGbw+yX+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r3R8MAAADbAAAADwAAAAAAAAAAAAAAAACYAgAAZHJzL2Rv&#10;d25yZXYueG1sUEsFBgAAAAAEAAQA9QAAAIgDAAAAAA==&#10;" filled="f" strokecolor="#10253f"/>
                      <v:rect id="Rectangle 161" o:spid="_x0000_s1038" style="position:absolute;left:351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S3MMA&#10;AADbAAAADwAAAGRycy9kb3ducmV2LnhtbESPS2vCQBSF9wX/w3CF7urEUEtNHUUihSK1oHbT3SVz&#10;mwQzd8LM5OG/7whCl4fz+DirzWga0ZPztWUF81kCgriwuuZSwff5/ekVhA/IGhvLpOBKHjbrycMK&#10;M20HPlJ/CqWII+wzVFCF0GZS+qIig35mW+Lo/VpnMETpSqkdDnHcNDJNkhdpsOZIqLClvKLicupM&#10;5D67wxcd8uMOeewW+5/PlJaFUo/TcfsGItAY/sP39odWkC7g9iX+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ZS3MMAAADbAAAADwAAAAAAAAAAAAAAAACYAgAAZHJzL2Rv&#10;d25yZXYueG1sUEsFBgAAAAAEAAQA9QAAAIgDAAAAAA==&#10;" filled="f" strokecolor="#10253f"/>
                      <v:rect id="Rectangle 162" o:spid="_x0000_s1039" style="position:absolute;left:351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Mq8MA&#10;AADbAAAADwAAAGRycy9kb3ducmV2LnhtbESPS2vCQBSF94L/YbhCd3XSYMWmjlJShCIqaLvp7pK5&#10;TUIzd8LM5OG/7wgFl4fz+Djr7Wga0ZPztWUFT/MEBHFhdc2lgq/P3eMKhA/IGhvLpOBKHrab6WSN&#10;mbYDn6m/hFLEEfYZKqhCaDMpfVGRQT+3LXH0fqwzGKJ0pdQOhzhuGpkmyVIarDkSKmwpr6j4vXQm&#10;chfueKJjfn5HHrvn/fchpZdCqYfZ+PYKItAY7uH/9odWkC7h9i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TMq8MAAADbAAAADwAAAAAAAAAAAAAAAACYAgAAZHJzL2Rv&#10;d25yZXYueG1sUEsFBgAAAAAEAAQA9QAAAIgDAAAAAA==&#10;" filled="f" strokecolor="#10253f"/>
                      <v:rect id="Rectangle 163" o:spid="_x0000_s1040" style="position:absolute;left:3156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hpMMMA&#10;AADbAAAADwAAAGRycy9kb3ducmV2LnhtbESPX2vCMBTF3wW/Q7jC3jRdmdvsjEUqgzF0UPXFt0tz&#10;15Y1NyWJWr/9Igz2eDh/fpxlPphOXMj51rKCx1kCgriyuuVawfHwPn0F4QOyxs4yKbiRh3w1Hi0x&#10;0/bKJV32oRZxhH2GCpoQ+kxKXzVk0M9sTxy9b+sMhihdLbXDaxw3nUyT5FkabDkSGuypaKj62Z9N&#10;5D653RftinKDPJznn6dtSotKqYfJsH4DEWgI/+G/9odWkL7A/U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hpMMMAAADbAAAADwAAAAAAAAAAAAAAAACYAgAAZHJzL2Rv&#10;d25yZXYueG1sUEsFBgAAAAAEAAQA9QAAAIgDAAAAAA==&#10;" filled="f" strokecolor="#10253f"/>
                      <v:rect id="Rectangle 164" o:spid="_x0000_s1041" style="position:absolute;left:2441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f9QsAA&#10;AADbAAAADwAAAGRycy9kb3ducmV2LnhtbERPS2vCQBC+F/wPywje6sZgS42uUiyClFrwcfE2ZMck&#10;mJ0Nu6um/75zKPT48b0Xq9616k4hNp4NTMYZKOLS24YrA6fj5vkNVEzIFlvPZOCHIqyWg6cFFtY/&#10;eE/3Q6qUhHAs0ECdUldoHcuaHMax74iFu/jgMAkMlbYBHxLuWp1n2at22LA01NjRuqbyerg56Z2G&#10;3Tft1vsP5P728nn+ymlWGjMa9u9zUIn69C/+c2+tgVzGyhf5AXr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f9QsAAAADbAAAADwAAAAAAAAAAAAAAAACYAgAAZHJzL2Rvd25y&#10;ZXYueG1sUEsFBgAAAAAEAAQA9QAAAIUDAAAAAA==&#10;" filled="f" strokecolor="#10253f"/>
                      <v:rect id="Rectangle 165" o:spid="_x0000_s1042" style="position:absolute;left:2798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tY2cQA&#10;AADbAAAADwAAAGRycy9kb3ducmV2LnhtbESPy2rDMBBF94H8g5hCd7Fc04TaiRJCSqGEupDHJrvB&#10;mtqm1shISuz+fVUoZHm5j8NdbUbTiRs531pW8JSkIIgrq1uuFZxPb7MXED4ga+wsk4If8rBZTycr&#10;LLQd+EC3Y6hFHGFfoIImhL6Q0lcNGfSJ7Ymj92WdwRClq6V2OMRx08ksTRfSYMuR0GBPu4aq7+PV&#10;RO6zKz+p3B1ekcfrfH/5yCivlHp8GLdLEIHGcA//t9+1giyH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LWNnEAAAA2wAAAA8AAAAAAAAAAAAAAAAAmAIAAGRycy9k&#10;b3ducmV2LnhtbFBLBQYAAAAABAAEAPUAAACJAwAAAAA=&#10;" filled="f" strokecolor="#10253f"/>
                      <v:rect id="Rectangle 166" o:spid="_x0000_s1043" style="position:absolute;left:2441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hnmcEA&#10;AADbAAAADwAAAGRycy9kb3ducmV2LnhtbERPS2sCMRC+F/ofwhS81WzVFl2NUhRBSi34uHgbNuPu&#10;4mayJFG3/75zKHj8+N6zRecadaMQa88G3voZKOLC25pLA8fD+nUMKiZki41nMvBLERbz56cZ5tbf&#10;eUe3fSqVhHDM0UCVUptrHYuKHMa+b4mFO/vgMAkMpbYB7xLuGj3Isg/tsGZpqLClZUXFZX910jsK&#10;2x/aLncr5O76/nX6HtCkMKb30n1OQSXq0kP8795YA0NZL1/kB+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oZ5nBAAAA2wAAAA8AAAAAAAAAAAAAAAAAmAIAAGRycy9kb3du&#10;cmV2LnhtbFBLBQYAAAAABAAEAPUAAACGAwAAAAA=&#10;" filled="f" strokecolor="#10253f"/>
                      <v:rect id="Rectangle 167" o:spid="_x0000_s1044" style="position:absolute;left:2798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TCAsIA&#10;AADbAAAADwAAAGRycy9kb3ducmV2LnhtbESPzYrCMBSF94LvEK7gTlN1lJlqFFEEkVHQmY27S3Nt&#10;i81NSaJ23t4MCC4P5+fjzBaNqcSdnC8tKxj0ExDEmdUl5wp+fza9TxA+IGusLJOCP/KwmLdbM0y1&#10;ffCR7qeQizjCPkUFRQh1KqXPCjLo+7Ymjt7FOoMhSpdL7fARx00lh0kykQZLjoQCa1oVlF1PNxO5&#10;H25/oP3quEZubuPd+XtIX5lS3U6znIII1IR3+NXeagWjAfx/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MICwgAAANsAAAAPAAAAAAAAAAAAAAAAAJgCAABkcnMvZG93&#10;bnJldi54bWxQSwUGAAAAAAQABAD1AAAAhwMAAAAA&#10;" filled="f" strokecolor="#10253f"/>
                      <v:rect id="Rectangle 168" o:spid="_x0000_s1045" style="position:absolute;left:3156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sCMQA&#10;AADdAAAADwAAAGRycy9kb3ducmV2LnhtbESPS4vCMBSF98L8h3AH3GmqqKMdowwOgogO+NjM7tJc&#10;22JzU5Ko9d8bQXB5OI+PM503phJXcr60rKDXTUAQZ1aXnCs4HpadMQgfkDVWlknBnTzMZx+tKaba&#10;3nhH133IRRxhn6KCIoQ6ldJnBRn0XVsTR+9kncEQpculdniL46aS/SQZSYMlR0KBNS0Kys77i4nc&#10;gdv+0Xax+0VuLsP1/6ZPk0yp9mfz8w0iUBPe4Vd7pRUMhl89eL6JT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6rAjEAAAA3QAAAA8AAAAAAAAAAAAAAAAAmAIAAGRycy9k&#10;b3ducmV2LnhtbFBLBQYAAAAABAAEAPUAAACJAwAAAAA=&#10;" filled="f" strokecolor="#10253f"/>
                      <v:rect id="Rectangle 169" o:spid="_x0000_s1046" style="position:absolute;left:351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yf8QA&#10;AADdAAAADwAAAGRycy9kb3ducmV2LnhtbESPX2vCMBTF3wW/Q7jC3jS16NTOKKIMRKag24tvl+au&#10;LTY3JYlav70ZDHw8nD8/znzZmlrcyPnKsoLhIAFBnFtdcaHg5/uzPwXhA7LG2jIpeJCH5aLbmWOm&#10;7Z2PdDuFQsQR9hkqKENoMil9XpJBP7ANcfR+rTMYonSF1A7vcdzUMk2Sd2mw4kgosaF1SfnldDWR&#10;O3L7A+3Xxw1yex3vzl8pzXKl3nrt6gNEoDa8wv/trVYwGk9S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oMn/EAAAA3QAAAA8AAAAAAAAAAAAAAAAAmAIAAGRycy9k&#10;b3ducmV2LnhtbFBLBQYAAAAABAAEAPUAAACJAwAAAAA=&#10;" filled="f" strokecolor="#10253f"/>
                      <v:rect id="Rectangle 170" o:spid="_x0000_s1047" style="position:absolute;left:1010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X5MUA&#10;AADdAAAADwAAAGRycy9kb3ducmV2LnhtbESPS2sCMRSF9wX/Q7hCd52MVquORimWQhEVfGzcXSbX&#10;maGTmyGJOv33RhC6PJzHx5ktWlOLKzlfWVbQS1IQxLnVFRcKjofvtzEIH5A11pZJwR95WMw7LzPM&#10;tL3xjq77UIg4wj5DBWUITSalz0sy6BPbEEfvbJ3BEKUrpHZ4i+Omlv00/ZAGK46EEhtalpT/7i8m&#10;cgdus6XNcveF3F6Gq9O6T5Ncqddu+zkFEagN/+Fn+0crGAxH7/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JfkxQAAAN0AAAAPAAAAAAAAAAAAAAAAAJgCAABkcnMv&#10;ZG93bnJldi54bWxQSwUGAAAAAAQABAD1AAAAigMAAAAA&#10;" filled="f" strokecolor="#10253f"/>
                      <v:rect id="Rectangle 171" o:spid="_x0000_s1048" style="position:absolute;left:1367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0PkMQA&#10;AADdAAAADwAAAGRycy9kb3ducmV2LnhtbESPX2vCMBTF3wW/Q7iCb5oqdWpnFFGEIVPQ7cW3S3PX&#10;FpubkkTtvr0ZDHw8nD8/zmLVmlrcyfnKsoLRMAFBnFtdcaHg+2s3mIHwAVljbZkU/JKH1bLbWWCm&#10;7YNPdD+HQsQR9hkqKENoMil9XpJBP7QNcfR+rDMYonSF1A4fcdzUcpwkb9JgxZFQYkObkvLr+WYi&#10;N3WHIx02py1ye5vsL59jmudK9Xvt+h1EoDa8wv/tD60gnUxT+HsTn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ND5DEAAAA3QAAAA8AAAAAAAAAAAAAAAAAmAIAAGRycy9k&#10;b3ducmV2LnhtbFBLBQYAAAAABAAEAPUAAACJAwAAAAA=&#10;" filled="f" strokecolor="#10253f"/>
                      <v:rect id="Rectangle 172" o:spid="_x0000_s1049" style="position:absolute;left:1725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GqC8QA&#10;AADdAAAADwAAAGRycy9kb3ducmV2LnhtbESPX2vCMBTF3wW/Q7iCb5pOrJvVKMMhDNFB3V58uzTX&#10;tqy5KUnU7tsbQdjj4fz5cZbrzjTiSs7XlhW8jBMQxIXVNZcKfr63ozcQPiBrbCyTgj/ysF71e0vM&#10;tL1xTtdjKEUcYZ+hgiqENpPSFxUZ9GPbEkfvbJ3BEKUrpXZ4i+OmkZMkmUmDNUdChS1tKip+jxcT&#10;uVN3+KLDJv9A7i7p7rSf0LxQajjo3hcgAnXhP/xsf2oF0/Q1hceb+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BqgvEAAAA3QAAAA8AAAAAAAAAAAAAAAAAmAIAAGRycy9k&#10;b3ducmV2LnhtbFBLBQYAAAAABAAEAPUAAACJAwAAAAA=&#10;" filled="f" strokecolor="#10253f"/>
                      <v:rect id="Rectangle 173" o:spid="_x0000_s1050" style="position:absolute;left:2083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3eQcUA&#10;AADdAAAADwAAAGRycy9kb3ducmV2LnhtbESPX2vCMBTF3wd+h3AF39ZUqbJ1jSKOgYw50Pni26W5&#10;a4vNTUli2317Mxjs8XD+/DjFZjSt6Mn5xrKCeZKCIC6tbrhScP56e3wC4QOyxtYyKfghD5v15KHA&#10;XNuBj9SfQiXiCPscFdQhdLmUvqzJoE9sRxy9b+sMhihdJbXDIY6bVi7SdCUNNhwJNXa0q6m8nm4m&#10;cjN3+KTD7viKPN6W75ePBT2XSs2m4/YFRKAx/If/2nutIMvmK/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d5BxQAAAN0AAAAPAAAAAAAAAAAAAAAAAJgCAABkcnMv&#10;ZG93bnJldi54bWxQSwUGAAAAAAQABAD1AAAAigMAAAAA&#10;" filled="f" strokecolor="#10253f"/>
                      <v:rect id="Rectangle 174" o:spid="_x0000_s1051" style="position:absolute;left:1010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72sUA&#10;AADdAAAADwAAAGRycy9kb3ducmV2LnhtbESPX2vCMBTF3wd+h3AHvq2pUrdZjSLKYMgctNuLb5fm&#10;2pY1NyWJWr+9GQz2eDh/fpzlejCduJDzrWUFkyQFQVxZ3XKt4Pvr7ekVhA/IGjvLpOBGHtar0cMS&#10;c22vXNClDLWII+xzVNCE0OdS+qohgz6xPXH0TtYZDFG6WmqH1zhuOjlN02dpsOVIaLCnbUPVT3k2&#10;kZu5wycdtsUOeTjP9sePKc0rpcaPw2YBItAQ/sN/7XetIMsmL/D7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IXvaxQAAAN0AAAAPAAAAAAAAAAAAAAAAAJgCAABkcnMv&#10;ZG93bnJldi54bWxQSwUGAAAAAAQABAD1AAAAigMAAAAA&#10;" filled="f" strokecolor="#10253f"/>
                      <v:rect id="Rectangle 175" o:spid="_x0000_s1052" style="position:absolute;left:1367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7vqMIA&#10;AADdAAAADwAAAGRycy9kb3ducmV2LnhtbERPTWvCQBC9F/wPyxR6qxslSpu6iihCKVqI7aW3ITtN&#10;QrOzYXfV9N87B8Hj430vVoPr1JlCbD0bmIwzUMSVty3XBr6/ds8voGJCtth5JgP/FGG1HD0ssLD+&#10;wiWdj6lWEsKxQANNSn2hdawachjHvicW7tcHh0lgqLUNeJFw1+lpls21w5alocGeNg1Vf8eTk948&#10;HD7psCm3yMNp9vGzn9JrZczT47B+A5VoSHfxzf1uDeT5RObKG3kCe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u+owgAAAN0AAAAPAAAAAAAAAAAAAAAAAJgCAABkcnMvZG93&#10;bnJldi54bWxQSwUGAAAAAAQABAD1AAAAhwMAAAAA&#10;" filled="f" strokecolor="#10253f"/>
                      <v:rect id="Rectangle 176" o:spid="_x0000_s1053" style="position:absolute;left:1725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M0fMUA&#10;AADdAAAADwAAAGRycy9kb3ducmV2LnhtbESPS2sCMRSF9wX/Q7iF7mqm4qNOjSIWQaQKWjfdXSa3&#10;M0MnN0MSZ9J/3wgFl4fz+DiLVTSN6Mj52rKCl2EGgriwuuZSweVz+/wKwgdkjY1lUvBLHlbLwcMC&#10;c217PlF3DqVII+xzVFCF0OZS+qIig35oW+LkfVtnMCTpSqkd9mncNHKUZVNpsOZEqLClTUXFz/lq&#10;EnfsDkc6bE7vyPE62X99jGheKPX0GNdvIALFcA//t3dawXgym8Lt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zR8xQAAAN0AAAAPAAAAAAAAAAAAAAAAAJgCAABkcnMv&#10;ZG93bnJldi54bWxQSwUGAAAAAAQABAD1AAAAigMAAAAA&#10;" filled="f" strokecolor="#10253f"/>
                      <v:rect id="Rectangle 177" o:spid="_x0000_s1054" style="position:absolute;left:2083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+R58UA&#10;AADdAAAADwAAAGRycy9kb3ducmV2LnhtbESPS2vCQBSF9wX/w3AFd82kEl+poxSLUEoVTLtxd8nc&#10;JqGZO2FmjOm/7xQEl4fz+Djr7WBa0ZPzjWUFT0kKgri0uuFKwdfn/nEJwgdkja1lUvBLHrab0cMa&#10;c22vfKK+CJWII+xzVFCH0OVS+rImgz6xHXH0vq0zGKJ0ldQOr3HctHKapnNpsOFIqLGjXU3lT3Ex&#10;kZu5w5EOu9Mr8nCZvZ8/prQqlZqMh5dnEIGGcA/f2m9aQTZbL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5HnxQAAAN0AAAAPAAAAAAAAAAAAAAAAAJgCAABkcnMv&#10;ZG93bnJldi54bWxQSwUGAAAAAAQABAD1AAAAigMAAAAA&#10;" filled="f" strokecolor="#10253f"/>
                      <v:rect id="Rectangle 178" o:spid="_x0000_s1055" style="position:absolute;left:2083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AFlcIA&#10;AADdAAAADwAAAGRycy9kb3ducmV2LnhtbERPS2sCMRC+C/6HMEJvmlW01a1RxFIoUgs+Lr0Nm+nu&#10;0s1kSaJu/33nIHj8+N7LdecadaUQa88GxqMMFHHhbc2lgfPpfTgHFROyxcYzGfijCOtVv7fE3Pob&#10;H+h6TKWSEI45GqhSanOtY1GRwzjyLbFwPz44TAJDqW3Am4S7Rk+y7Fk7rFkaKmxpW1Hxe7w46Z2G&#10;/Rftt4c35O4y231/TmhRGPM06DavoBJ16SG+uz+sgensRebKG3kC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AWVwgAAAN0AAAAPAAAAAAAAAAAAAAAAAJgCAABkcnMvZG93&#10;bnJldi54bWxQSwUGAAAAAAQABAD1AAAAhwMAAAAA&#10;" filled="f" strokecolor="#10253f"/>
                      <v:rect id="Rectangle 179" o:spid="_x0000_s1056" style="position:absolute;left:1725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ygDsUA&#10;AADdAAAADwAAAGRycy9kb3ducmV2LnhtbESPX2vCMBTF3wd+h3AF39Z0UnXtjDIcwhhT0Pni26W5&#10;a8uam5LE2n37ZSD4eDh/fpzlejCt6Mn5xrKCpyQFQVxa3XCl4PS1fXwG4QOyxtYyKfglD+vV6GGJ&#10;hbZXPlB/DJWII+wLVFCH0BVS+rImgz6xHXH0vq0zGKJ0ldQOr3HctHKapnNpsOFIqLGjTU3lz/Fi&#10;Ijdzuz3tNoc35OEy+zh/TikvlZqMh9cXEIGGcA/f2u9aQTZb5P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KAOxQAAAN0AAAAPAAAAAAAAAAAAAAAAAJgCAABkcnMv&#10;ZG93bnJldi54bWxQSwUGAAAAAAQABAD1AAAAigMAAAAA&#10;" filled="f" strokecolor="#10253f"/>
                      <v:rect id="Rectangle 180" o:spid="_x0000_s1057" style="position:absolute;left:1367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5tMIA&#10;AADdAAAADwAAAGRycy9kb3ducmV2LnhtbERPTWsCMRC9C/0PYQreNFtRsVujiCKIVEHbS2/DZrq7&#10;dDNZkqjrv3cOBY+P9z1fdq5RVwqx9mzgbZiBIi68rbk08P21HcxAxYRssfFMBu4UYbl46c0xt/7G&#10;J7qeU6kkhGOOBqqU2lzrWFTkMA59Syzcrw8Ok8BQahvwJuGu0aMsm2qHNUtDhS2tKyr+zhcnveNw&#10;ONJhfdogd5fJ/udzRO+FMf3XbvUBKlGXnuJ/984aGE9msl/eyBP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3m0wgAAAN0AAAAPAAAAAAAAAAAAAAAAAJgCAABkcnMvZG93&#10;bnJldi54bWxQSwUGAAAAAAQABAD1AAAAhwMAAAAA&#10;" filled="f" strokecolor="#10253f"/>
                      <v:rect id="Rectangle 181" o:spid="_x0000_s1058" style="position:absolute;left:1010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/cL8MA&#10;AADdAAAADwAAAGRycy9kb3ducmV2LnhtbESPzYrCMBSF94LvEK7gTlNFxalGEUUYZBSqs3F3ae60&#10;ZZqbkkTtvL0ZEFwezs/HWa5bU4s7OV9ZVjAaJiCIc6srLhR8X/aDOQgfkDXWlknBH3lYr7qdJaba&#10;Pjij+zkUIo6wT1FBGUKTSunzkgz6oW2Io/djncEQpSukdviI46aW4ySZSYMVR0KJDW1Lyn/PNxO5&#10;E3c80XGb7ZDb2/Rw/RrTR65Uv9duFiACteEdfrU/tYLJdD6C/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/cL8MAAADdAAAADwAAAAAAAAAAAAAAAACYAgAAZHJzL2Rv&#10;d25yZXYueG1sUEsFBgAAAAAEAAQA9QAAAIgDAAAAAA==&#10;" filled="f" strokecolor="#10253f"/>
                      <v:rect id="Rectangle 182" o:spid="_x0000_s1059" style="position:absolute;left:2441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CWMUA&#10;AADdAAAADwAAAGRycy9kb3ducmV2LnhtbESPX2vCMBTF3wd+h3CFvc3UYofrjCKVgYw50Pni26W5&#10;a4vNTUliW7/9Mhjs8XD+/DirzWha0ZPzjWUF81kCgri0uuFKwfnr7WkJwgdkja1lUnAnD5v15GGF&#10;ubYDH6k/hUrEEfY5KqhD6HIpfVmTQT+zHXH0vq0zGKJ0ldQOhzhuWpkmybM02HAk1NhRUVN5Pd1M&#10;5C7c4ZMOxXGHPN6y98tHSi+lUo/TcfsKItAY/sN/7b1WsMiWK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vUJYxQAAAN0AAAAPAAAAAAAAAAAAAAAAAJgCAABkcnMv&#10;ZG93bnJldi54bWxQSwUGAAAAAAQABAD1AAAAigMAAAAA&#10;" filled="f" strokecolor="#10253f"/>
                      <v:rect id="Rectangle 183" o:spid="_x0000_s1060" style="position:absolute;left:2798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Hnw8YA&#10;AADdAAAADwAAAGRycy9kb3ducmV2LnhtbESPS2vCQBSF94X+h+EW3NVJfZSYOkqxCFK0YNqNu0vm&#10;NgnN3AkzYxL/vVMQXB7O4+Ms14NpREfO15YVvIwTEMSF1TWXCn6+t88pCB+QNTaWScGFPKxXjw9L&#10;zLTt+UhdHkoRR9hnqKAKoc2k9EVFBv3YtsTR+7XOYIjSlVI77OO4aeQkSV6lwZojocKWNhUVf/nZ&#10;RO7MHb7osDl+IA/n+edpP6FFodToaXh/AxFoCPfwrb3TCmbzdAr/b+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Hnw8YAAADdAAAADwAAAAAAAAAAAAAAAACYAgAAZHJz&#10;L2Rvd25yZXYueG1sUEsFBgAAAAAEAAQA9QAAAIsDAAAAAA==&#10;" filled="f" strokecolor="#10253f"/>
                      <v:rect id="Rectangle 184" o:spid="_x0000_s1061" style="position:absolute;left:3156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h/t8QA&#10;AADdAAAADwAAAGRycy9kb3ducmV2LnhtbESPS4vCMBSF98L8h3AH3Gk6UkWrUQYHQWQUfGzcXZpr&#10;W6a5KUnU+u/NgODycB4fZ7ZoTS1u5HxlWcFXPwFBnFtdcaHgdFz1xiB8QNZYWyYFD/KwmH90Zphp&#10;e+c93Q6hEHGEfYYKyhCaTEqfl2TQ921DHL2LdQZDlK6Q2uE9jptaDpJkJA1WHAklNrQsKf87XE3k&#10;pm67o+1y/4PcXoeb8++AJrlS3c/2ewoiUBve4Vd7rRWkw3EK/2/i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Yf7fEAAAA3QAAAA8AAAAAAAAAAAAAAAAAmAIAAGRycy9k&#10;b3ducmV2LnhtbFBLBQYAAAAABAAEAPUAAACJAwAAAAA=&#10;" filled="f" strokecolor="#10253f"/>
                      <v:rect id="Rectangle 185" o:spid="_x0000_s1062" style="position:absolute;left:351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TaLMUA&#10;AADdAAAADwAAAGRycy9kb3ducmV2LnhtbESPX2vCMBTF3wd+h3CFvc3UYofrjCKVgYw50Pni26W5&#10;a4vNTUliW7/9Mhjs8XD+/DirzWha0ZPzjWUF81kCgri0uuFKwfnr7WkJwgdkja1lUnAnD5v15GGF&#10;ubYDH6k/hUrEEfY5KqhD6HIpfVmTQT+zHXH0vq0zGKJ0ldQOhzhuWpkmybM02HAk1NhRUVN5Pd1M&#10;5C7c4ZMOxXGHPN6y98tHSi+lUo/TcfsKItAY/sN/7b1WsMiWG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VNosxQAAAN0AAAAPAAAAAAAAAAAAAAAAAJgCAABkcnMv&#10;ZG93bnJldi54bWxQSwUGAAAAAAQABAD1AAAAigMAAAAA&#10;" filled="f" strokecolor="#10253f"/>
                      <v:rect id="Rectangle 186" o:spid="_x0000_s1063" style="position:absolute;left:351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ZEW8UA&#10;AADdAAAADwAAAGRycy9kb3ducmV2LnhtbESPX2vCMBTF34V9h3CFvWlqsaLVKKNjMMYc6Hzx7dJc&#10;22JzU5Jou2+/DAY+Hs6fH2ezG0wr7uR8Y1nBbJqAIC6tbrhScPp+myxB+ICssbVMCn7Iw277NNpg&#10;rm3PB7ofQyXiCPscFdQhdLmUvqzJoJ/ajjh6F+sMhihdJbXDPo6bVqZJspAGG46EGjsqaiqvx5uJ&#10;3Lnbf9G+OLwiD7fs4/yZ0qpU6nk8vKxBBBrCI/zfftcK5tlyAX9v4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hkRbxQAAAN0AAAAPAAAAAAAAAAAAAAAAAJgCAABkcnMv&#10;ZG93bnJldi54bWxQSwUGAAAAAAQABAD1AAAAigMAAAAA&#10;" filled="f" strokecolor="#10253f"/>
                      <v:rect id="Rectangle 187" o:spid="_x0000_s1064" style="position:absolute;left:3156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hwMUA&#10;AADdAAAADwAAAGRycy9kb3ducmV2LnhtbESPX2vCMBTF3wd+h3AF32Y6qVo7owyHMMYU7Pbi26W5&#10;a8uam5LE2n37ZSD4eDh/fpz1djCt6Mn5xrKCp2kCgri0uuFKwdfn/jED4QOyxtYyKfglD9vN6GGN&#10;ubZXPlFfhErEEfY5KqhD6HIpfVmTQT+1HXH0vq0zGKJ0ldQOr3HctHKWJAtpsOFIqLGjXU3lT3Ex&#10;kZu6w5EOu9Mr8nCZv58/ZrQqlZqMh5dnEIGGcA/f2m9aQTrPlv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uHAxQAAAN0AAAAPAAAAAAAAAAAAAAAAAJgCAABkcnMv&#10;ZG93bnJldi54bWxQSwUGAAAAAAQABAD1AAAAigMAAAAA&#10;" filled="f" strokecolor="#10253f"/>
                      <v:rect id="Rectangle 188" o:spid="_x0000_s1065" style="position:absolute;left:2441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V1ssIA&#10;AADdAAAADwAAAGRycy9kb3ducmV2LnhtbERPTWsCMRC9C/0PYQreNFtRsVujiCKIVEHbS2/DZrq7&#10;dDNZkqjrv3cOBY+P9z1fdq5RVwqx9mzgbZiBIi68rbk08P21HcxAxYRssfFMBu4UYbl46c0xt/7G&#10;J7qeU6kkhGOOBqqU2lzrWFTkMA59Syzcrw8Ok8BQahvwJuGu0aMsm2qHNUtDhS2tKyr+zhcnveNw&#10;ONJhfdogd5fJ/udzRO+FMf3XbvUBKlGXnuJ/984aGE9mMlfeyBP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XWywgAAAN0AAAAPAAAAAAAAAAAAAAAAAJgCAABkcnMvZG93&#10;bnJldi54bWxQSwUGAAAAAAQABAD1AAAAhwMAAAAA&#10;" filled="f" strokecolor="#10253f"/>
                      <v:rect id="Rectangle 189" o:spid="_x0000_s1066" style="position:absolute;left:2798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QKcMA&#10;AADdAAAADwAAAGRycy9kb3ducmV2LnhtbESPzYrCMBSF94LvEK7gTtMRFa1GGRwEER2oM5vZXZpr&#10;W6a5KUnU+vZGEFwezs/HWa5bU4srOV9ZVvAxTEAQ51ZXXCj4/dkOZiB8QNZYWyYFd/KwXnU7S0y1&#10;vXFG11MoRBxhn6KCMoQmldLnJRn0Q9sQR+9sncEQpSukdniL46aWoySZSoMVR0KJDW1Kyv9PFxO5&#10;Y3f8puMm+0JuL5P932FE81ypfq/9XIAI1IZ3+NXeaQXjyWwOzz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nQKcMAAADdAAAADwAAAAAAAAAAAAAAAACYAgAAZHJzL2Rv&#10;d25yZXYueG1sUEsFBgAAAAAEAAQA9QAAAIgDAAAAAA==&#10;" filled="f" strokecolor="#10253f"/>
                      <v:rect id="Rectangle 190" o:spid="_x0000_s1067" style="position:absolute;left:2441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vacIA&#10;AADdAAAADwAAAGRycy9kb3ducmV2LnhtbERPTWsCMRC9C/0PYQreNFtRqVujiCKIVEHbS2/DZrq7&#10;dDNZkqjrv3cOBY+P9z1fdq5RVwqx9mzgbZiBIi68rbk08P21HbyDignZYuOZDNwpwnLx0ptjbv2N&#10;T3Q9p1JJCMccDVQptbnWsajIYRz6lli4Xx8cJoGh1DbgTcJdo0dZNtUOa5aGCltaV1T8nS9Oesfh&#10;cKTD+rRB7i6T/c/niGaFMf3XbvUBKlGXnuJ/984aGE9msl/eyBP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+u9pwgAAAN0AAAAPAAAAAAAAAAAAAAAAAJgCAABkcnMvZG93&#10;bnJldi54bWxQSwUGAAAAAAQABAD1AAAAhwMAAAAA&#10;" filled="f" strokecolor="#10253f"/>
                      <v:rect id="Rectangle 191" o:spid="_x0000_s1068" style="position:absolute;left:2798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ZK8sUA&#10;AADdAAAADwAAAGRycy9kb3ducmV2LnhtbESPX2vCMBTF3wf7DuEKvs20RcdajTIUQcYU7Hzx7dJc&#10;22JzU5Ko3bdfBoM9Hs6fH2exGkwn7uR8a1lBOklAEFdWt1wrOH1tX95A+ICssbNMCr7Jw2r5/LTA&#10;QtsHH+lehlrEEfYFKmhC6AspfdWQQT+xPXH0LtYZDFG6WmqHjzhuOpklyas02HIkNNjTuqHqWt5M&#10;5E7d/kD79XGDPNxmH+fPjPJKqfFoeJ+DCDSE//Bfe6cVTGd5C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kryxQAAAN0AAAAPAAAAAAAAAAAAAAAAAJgCAABkcnMv&#10;ZG93bnJldi54bWxQSwUGAAAAAAQABAD1AAAAigMAAAAA&#10;" filled="f" strokecolor="#10253f"/>
                      <v:rect id="Rectangle 192" o:spid="_x0000_s1069" style="position:absolute;left:3156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UhcQA&#10;AADdAAAADwAAAGRycy9kb3ducmV2LnhtbESPS4vCMBSF98L8h3AHZqfpFBWtRhkcBgZRwcfG3aW5&#10;tsXmpiRR6783guDycB4fZzpvTS2u5HxlWcF3LwFBnFtdcaHgsP/rjkD4gKyxtkwK7uRhPvvoTDHT&#10;9sZbuu5CIeII+wwVlCE0mZQ+L8mg79mGOHon6wyGKF0htcNbHDe1TJNkKA1WHAklNrQoKT/vLiZy&#10;+269ofVi+4vcXgbL4yqlca7U12f7MwERqA3v8Kv9rxX0B+MUnm/i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k1IXEAAAA3QAAAA8AAAAAAAAAAAAAAAAAmAIAAGRycy9k&#10;b3ducmV2LnhtbFBLBQYAAAAABAAEAPUAAACJAwAAAAA=&#10;" filled="f" strokecolor="#10253f"/>
                      <v:rect id="Rectangle 193" o:spid="_x0000_s1070" style="position:absolute;left:351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xHsUA&#10;AADdAAAADwAAAGRycy9kb3ducmV2LnhtbESPX2vCMBTF3wW/Q7jC3myq07F2RhmOwZA50Pni26W5&#10;a4vNTUli2337RRj4eDh/fpzVZjCN6Mj52rKCWZKCIC6srrlUcPp+nz6D8AFZY2OZFPySh816PFph&#10;rm3PB+qOoRRxhH2OCqoQ2lxKX1Rk0Ce2JY7ej3UGQ5SulNphH8dNI+dp+iQN1hwJFba0rai4HK8m&#10;chdu/0X77eENebgud+fPOWWFUg+T4fUFRKAh3MP/7Q+tYLHMHuH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HEexQAAAN0AAAAPAAAAAAAAAAAAAAAAAJgCAABkcnMv&#10;ZG93bnJldi54bWxQSwUGAAAAAAQABAD1AAAAigMAAAAA&#10;" filled="f" strokecolor="#10253f"/>
                      <v:rect id="Rectangle 194" o:spid="_x0000_s1071" style="position:absolute;left:351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pasQA&#10;AADdAAAADwAAAGRycy9kb3ducmV2LnhtbESPS4vCMBSF98L8h3AHZqfpSBWtRhkcBgZRwcfG3aW5&#10;tsXmpiRR6783guDycB4fZzpvTS2u5HxlWcF3LwFBnFtdcaHgsP/rjkD4gKyxtkwK7uRhPvvoTDHT&#10;9sZbuu5CIeII+wwVlCE0mZQ+L8mg79mGOHon6wyGKF0htcNbHDe17CfJUBqsOBJKbGhRUn7eXUzk&#10;pm69ofVi+4vcXgbL46pP41ypr8/2ZwIiUBve4Vf7XytIB+MUnm/i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B6WrEAAAA3QAAAA8AAAAAAAAAAAAAAAAAmAIAAGRycy9k&#10;b3ducmV2LnhtbFBLBQYAAAAABAAEAPUAAACJAwAAAAA=&#10;" filled="f" strokecolor="#10253f"/>
                      <v:rect id="Rectangle 195" o:spid="_x0000_s1072" style="position:absolute;left:3156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1M8cQA&#10;AADdAAAADwAAAGRycy9kb3ducmV2LnhtbESPS4vCMBSF98L8h3AHZqfpiBWtRhkUYZBR8LFxd2mu&#10;bbG5KUnU+u8nguDycB4fZzpvTS1u5HxlWcF3LwFBnFtdcaHgeFh1RyB8QNZYWyYFD/Iwn310pphp&#10;e+cd3fahEHGEfYYKyhCaTEqfl2TQ92xDHL2zdQZDlK6Q2uE9jpta9pNkKA1WHAklNrQoKb/sryZy&#10;B26zpc1it0Rur+n69Nenca7U12f7MwERqA3v8Kv9qxUM0nEK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NTPHEAAAA3QAAAA8AAAAAAAAAAAAAAAAAmAIAAGRycy9k&#10;b3ducmV2LnhtbFBLBQYAAAAABAAEAPUAAACJAwAAAAA=&#10;" filled="f" strokecolor="#10253f"/>
                      <v:rect id="Rectangle 196" o:spid="_x0000_s1073" style="position:absolute;left:2441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/ShsMA&#10;AADdAAAADwAAAGRycy9kb3ducmV2LnhtbESPzYrCMBSF94LvEK7gTtMRlbEaZXAQRFSoM5vZXZpr&#10;W6a5KUnU+vZGEFwezs/HWaxaU4srOV9ZVvAxTEAQ51ZXXCj4/dkMPkH4gKyxtkwK7uRhtex2Fphq&#10;e+OMrqdQiDjCPkUFZQhNKqXPSzLoh7Yhjt7ZOoMhSldI7fAWx00tR0kylQYrjoQSG1qXlP+fLiZy&#10;x+5wpMM6+0ZuL5Pd335Es1ypfq/9moMI1IZ3+NXeagXjyWwK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/ShsMAAADdAAAADwAAAAAAAAAAAAAAAACYAgAAZHJzL2Rv&#10;d25yZXYueG1sUEsFBgAAAAAEAAQA9QAAAIgDAAAAAA==&#10;" filled="f" strokecolor="#10253f"/>
                      <v:rect id="Rectangle 197" o:spid="_x0000_s1074" style="position:absolute;left:2798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3HcUA&#10;AADdAAAADwAAAGRycy9kb3ducmV2LnhtbESPX2vCMBTF3wd+h3AF39Z0UnXtjDIcwhhT0Pni26W5&#10;a8uam5LE2n37ZSD4eDh/fpzlejCt6Mn5xrKCpyQFQVxa3XCl4PS1fXwG4QOyxtYyKfglD+vV6GGJ&#10;hbZXPlB/DJWII+wLVFCH0BVS+rImgz6xHXH0vq0zGKJ0ldQOr3HctHKapnNpsOFIqLGjTU3lz/Fi&#10;Ijdzuz3tNoc35OEy+zh/TikvlZqMh9cXEIGGcA/f2u9aQTbLF/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3cdxQAAAN0AAAAPAAAAAAAAAAAAAAAAAJgCAABkcnMv&#10;ZG93bnJldi54bWxQSwUGAAAAAAQABAD1AAAAigMAAAAA&#10;" filled="f" strokecolor="#10253f"/>
                      <v:rect id="Rectangle 198" o:spid="_x0000_s1075" style="position:absolute;left:1010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zjb8IA&#10;AADdAAAADwAAAGRycy9kb3ducmV2LnhtbERPTWsCMRC9C/0PYQreNFtRqVujiCKIVEHbS2/DZrq7&#10;dDNZkqjrv3cOBY+P9z1fdq5RVwqx9mzgbZiBIi68rbk08P21HbyDignZYuOZDNwpwnLx0ptjbv2N&#10;T3Q9p1JJCMccDVQptbnWsajIYRz6lli4Xx8cJoGh1DbgTcJdo0dZNtUOa5aGCltaV1T8nS9Oesfh&#10;cKTD+rRB7i6T/c/niGaFMf3XbvUBKlGXnuJ/984aGE9mMlfeyBP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ONvwgAAAN0AAAAPAAAAAAAAAAAAAAAAAJgCAABkcnMvZG93&#10;bnJldi54bWxQSwUGAAAAAAQABAD1AAAAhwMAAAAA&#10;" filled="f" strokecolor="#10253f"/>
                      <v:rect id="Rectangle 199" o:spid="_x0000_s1076" style="position:absolute;left:1367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BG9MUA&#10;AADdAAAADwAAAGRycy9kb3ducmV2LnhtbESPX2vCMBTF34V9h3AHe7PpRGWtjTIcgyFzoNuLb5fm&#10;ri1rbkoS2/rtF0Hw8XD+/DjFZjSt6Mn5xrKC5yQFQVxa3XCl4Of7ffoCwgdkja1lUnAhD5v1w6TA&#10;XNuBD9QfQyXiCPscFdQhdLmUvqzJoE9sRxy9X+sMhihdJbXDIY6bVs7SdCkNNhwJNXa0ran8O55N&#10;5M7d/ov228Mb8nhe7E6fM8pKpZ4ex9cViEBjuIdv7Q+tYL7IMri+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Eb0xQAAAN0AAAAPAAAAAAAAAAAAAAAAAJgCAABkcnMv&#10;ZG93bnJldi54bWxQSwUGAAAAAAQABAD1AAAAigMAAAAA&#10;" filled="f" strokecolor="#10253f"/>
                      <v:rect id="Rectangle 200" o:spid="_x0000_s1077" style="position:absolute;left:1725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bksIA&#10;AADdAAAADwAAAGRycy9kb3ducmV2LnhtbERPS2sCMRC+C/6HMEJvmlWs1NUoxVIopRZ8XLwNm3F3&#10;cTNZkqjbf985CB4/vvdy3blG3SjE2rOB8SgDRVx4W3Np4Hj4HL6BignZYuOZDPxRhPWq31tibv2d&#10;d3Tbp1JJCMccDVQptbnWsajIYRz5lli4sw8Ok8BQahvwLuGu0ZMsm2mHNUtDhS1tKiou+6uT3mnY&#10;/tJ2s/tA7q6v36efCc0LY14G3fsCVKIuPcUP95c1MJ1lsl/eyBP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1RuSwgAAAN0AAAAPAAAAAAAAAAAAAAAAAJgCAABkcnMvZG93&#10;bnJldi54bWxQSwUGAAAAAAQABAD1AAAAhwMAAAAA&#10;" filled="f" strokecolor="#10253f"/>
                      <v:rect id="Rectangle 201" o:spid="_x0000_s1078" style="position:absolute;left:2083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+CcUA&#10;AADdAAAADwAAAGRycy9kb3ducmV2LnhtbESPX2vCMBTF3wd+h3AHe1tTpcpWjSKKMMYctPPFt0tz&#10;bcuam5Kk2n17Mxjs8XD+/DirzWg6cSXnW8sKpkkKgriyuuVawenr8PwCwgdkjZ1lUvBDHjbrycMK&#10;c21vXNC1DLWII+xzVNCE0OdS+qohgz6xPXH0LtYZDFG6WmqHtzhuOjlL04U02HIkNNjTrqHquxxM&#10;5Gbu+EnHXbFHHof5+/ljRq+VUk+P43YJItAY/sN/7TetIFukU/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mb4JxQAAAN0AAAAPAAAAAAAAAAAAAAAAAJgCAABkcnMv&#10;ZG93bnJldi54bWxQSwUGAAAAAAQABAD1AAAAigMAAAAA&#10;" filled="f" strokecolor="#10253f"/>
                      <v:rect id="Rectangle 202" o:spid="_x0000_s1079" style="position:absolute;left:2083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gfsUA&#10;AADdAAAADwAAAGRycy9kb3ducmV2LnhtbESPX2vCMBTF3wd+h3CFva2ppYqrjSKOwRhTUPfi26W5&#10;a8uam5LE2n17Mxjs8XD+/DjlZjSdGMj51rKCWZKCIK6sbrlW8Hl+fVqC8AFZY2eZFPyQh8168lBi&#10;oe2NjzScQi3iCPsCFTQh9IWUvmrIoE9sTxy9L+sMhihdLbXDWxw3nczSdCENthwJDfa0a6j6Pl1N&#10;5OZuf6D97viCPF7n75ePjJ4rpR6n43YFItAY/sN/7TetIF+kG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yB+xQAAAN0AAAAPAAAAAAAAAAAAAAAAAJgCAABkcnMv&#10;ZG93bnJldi54bWxQSwUGAAAAAAQABAD1AAAAigMAAAAA&#10;" filled="f" strokecolor="#10253f"/>
                      <v:rect id="Rectangle 203" o:spid="_x0000_s1080" style="position:absolute;left:1725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eF5cUA&#10;AADdAAAADwAAAGRycy9kb3ducmV2LnhtbESPX2vCMBTF34V9h3CFvWlqp7J1RhkdAxEd6Payt0ty&#10;15Y1NyWJWr+9EYQ9Hs6fH2ex6m0rTuRD41jBZJyBINbONFwp+P76GD2DCBHZYOuYFFwowGr5MFhg&#10;YdyZ93Q6xEqkEQ4FKqhj7Aopg67JYhi7jjh5v85bjEn6ShqP5zRuW5ln2VxabDgRauyorEn/HY42&#10;cad+90m7cv+O3B9nm59tTi9aqcdh//YKIlIf/8P39toomM6zJ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4XlxQAAAN0AAAAPAAAAAAAAAAAAAAAAAJgCAABkcnMv&#10;ZG93bnJldi54bWxQSwUGAAAAAAQABAD1AAAAigMAAAAA&#10;" filled="f" strokecolor="#10253f"/>
                      <v:rect id="Rectangle 204" o:spid="_x0000_s1081" style="position:absolute;left:1367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4dkcUA&#10;AADdAAAADwAAAGRycy9kb3ducmV2LnhtbESPX2vCMBTF3wd+h3CFva2pUourjSKOwRhTUPfi26W5&#10;a8uam5JE2317Mxjs8XD+/DjlZjSduJHzrWUFsyQFQVxZ3XKt4PP8+rQE4QOyxs4yKfghD5v15KHE&#10;QtuBj3Q7hVrEEfYFKmhC6AspfdWQQZ/Ynjh6X9YZDFG6WmqHQxw3nZynaS4NthwJDfa0a6j6Pl1N&#10;5GZuf6D97viCPF4X75ePOT1XSj1Ox+0KRKAx/If/2m9aQZanG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7h2RxQAAAN0AAAAPAAAAAAAAAAAAAAAAAJgCAABkcnMv&#10;ZG93bnJldi54bWxQSwUGAAAAAAQABAD1AAAAigMAAAAA&#10;" filled="f" strokecolor="#10253f"/>
                      <v:rect id="Rectangle 205" o:spid="_x0000_s1082" style="position:absolute;left:1010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K4CsUA&#10;AADdAAAADwAAAGRycy9kb3ducmV2LnhtbESPX2vCMBTF3wd+h3CFva3ppMpWjTIcA5E5aOeLb5fm&#10;2pY1NyVJtX57Mxjs8XD+/DirzWg6cSHnW8sKnpMUBHFldcu1guP3x9MLCB+QNXaWScGNPGzWk4cV&#10;5tpeuaBLGWoRR9jnqKAJoc+l9FVDBn1ie+Lona0zGKJ0tdQOr3HcdHKWpgtpsOVIaLCnbUPVTzmY&#10;yM3c4YsO2+IdeRzm+9PnjF4rpR6n49sSRKAx/If/2jutIFukc/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rgKxQAAAN0AAAAPAAAAAAAAAAAAAAAAAJgCAABkcnMv&#10;ZG93bnJldi54bWxQSwUGAAAAAAQABAD1AAAAigMAAAAA&#10;" filled="f" strokecolor="#10253f"/>
                      <v:rect id="Rectangle 206" o:spid="_x0000_s1083" style="position:absolute;left:2083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mfcUA&#10;AADdAAAADwAAAGRycy9kb3ducmV2LnhtbESPX2vCMBTF3wd+h3CFva2posXVRhHHYIwpqHvx7dLc&#10;tWXNTUli2317Mxjs8XD+/DjFdjSt6Mn5xrKCWZKCIC6tbrhS8Hl5fVqB8AFZY2uZFPyQh+1m8lBg&#10;ru3AJ+rPoRJxhH2OCuoQulxKX9Zk0Ce2I47el3UGQ5SuktrhEMdNK+dpmkmDDUdCjR3tayq/zzcT&#10;uQt3ONJhf3pBHm/L9+vHnJ5LpR6n424NItAY/sN/7TetYJGlGfy+i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CZ9xQAAAN0AAAAPAAAAAAAAAAAAAAAAAJgCAABkcnMv&#10;ZG93bnJldi54bWxQSwUGAAAAAAQABAD1AAAAigMAAAAA&#10;" filled="f" strokecolor="#10253f"/>
                      <v:rect id="Rectangle 207" o:spid="_x0000_s1084" style="position:absolute;left:1725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D5sUA&#10;AADdAAAADwAAAGRycy9kb3ducmV2LnhtbESPS2sCMRSF9wX/Q7hCdzVTsdM6NYoohVKcgo+Nu0ty&#10;OzN0cjMkUcd/bwpCl4fz+DizRW9bcSYfGscKnkcZCGLtTMOVgsP+4+kNRIjIBlvHpOBKARbzwcMM&#10;C+MuvKXzLlYijXAoUEEdY1dIGXRNFsPIdcTJ+3HeYkzSV9J4vKRx28pxluXSYsOJUGNHq5r07+5k&#10;E3fiy28qV9s1cn96+TpuxjTVSj0O++U7iEh9/A/f259GwSTPXuHv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IPmxQAAAN0AAAAPAAAAAAAAAAAAAAAAAJgCAABkcnMv&#10;ZG93bnJldi54bWxQSwUGAAAAAAQABAD1AAAAigMAAAAA&#10;" filled="f" strokecolor="#10253f"/>
                      <v:rect id="Rectangle 208" o:spid="_x0000_s1085" style="position:absolute;left:1367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MXlMIA&#10;AADdAAAADwAAAGRycy9kb3ducmV2LnhtbERPS2sCMRC+C/6HMEJvmlWs1NUoxVIopRZ8XLwNm3F3&#10;cTNZkqjbf985CB4/vvdy3blG3SjE2rOB8SgDRVx4W3Np4Hj4HL6BignZYuOZDPxRhPWq31tibv2d&#10;d3Tbp1JJCMccDVQptbnWsajIYRz5lli4sw8Ok8BQahvwLuGu0ZMsm2mHNUtDhS1tKiou+6uT3mnY&#10;/tJ2s/tA7q6v36efCc0LY14G3fsCVKIuPcUP95c1MJ1lMlfeyBP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xeUwgAAAN0AAAAPAAAAAAAAAAAAAAAAAJgCAABkcnMvZG93&#10;bnJldi54bWxQSwUGAAAAAAQABAD1AAAAhwMAAAAA&#10;" filled="f" strokecolor="#10253f"/>
                      <v:rect id="Rectangle 209" o:spid="_x0000_s1086" style="position:absolute;left:1010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+yD8MA&#10;AADdAAAADwAAAGRycy9kb3ducmV2LnhtbESPzYrCMBSF94LvEK4wO00VR7QaRRRhGFSounF3ae60&#10;ZZqbkkTtvP1EEFwezs/HWaxaU4s7OV9ZVjAcJCCIc6srLhRczrv+FIQPyBpry6Tgjzyslt3OAlNt&#10;H5zR/RQKEUfYp6igDKFJpfR5SQb9wDbE0fuxzmCI0hVSO3zEcVPLUZJMpMGKI6HEhjYl5b+nm4nc&#10;sTsc6bDJtsjt7fP7uh/RLFfqo9eu5yACteEdfrW/tILxJJnB801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+yD8MAAADdAAAADwAAAAAAAAAAAAAAAACYAgAAZHJzL2Rv&#10;d25yZXYueG1sUEsFBgAAAAAEAAQA9QAAAIgDAAAAAA==&#10;" filled="f" strokecolor="#10253f"/>
                      <v:rect id="Rectangle 210" o:spid="_x0000_s1087" style="position:absolute;left:351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NT8IA&#10;AADdAAAADwAAAGRycy9kb3ducmV2LnhtbERPTWsCMRC9C/0PYQq9aVZRsVujiFIoooLaS2/DZrq7&#10;dDNZkqjbf+8cBI+P9z1fdq5RVwqx9mxgOMhAERfe1lwa+D5/9megYkK22HgmA/8UYbl46c0xt/7G&#10;R7qeUqkkhGOOBqqU2lzrWFTkMA58Syzcrw8Ok8BQahvwJuGu0aMsm2qHNUtDhS2tKyr+ThcnveOw&#10;P9B+fdwgd5fJ9mc3ovfCmLfXbvUBKlGXnuKH+8saGE+Hsl/eyBP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I1PwgAAAN0AAAAPAAAAAAAAAAAAAAAAAJgCAABkcnMvZG93&#10;bnJldi54bWxQSwUGAAAAAAQABAD1AAAAhwMAAAAA&#10;" filled="f" strokecolor="#10253f"/>
                      <v:rect id="Rectangle 211" o:spid="_x0000_s1088" style="position:absolute;left:3156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Ao1MQA&#10;AADdAAAADwAAAGRycy9kb3ducmV2LnhtbESPS4vCMBSF98L8h3AHZqdpxRGtRhkUYRAVfGzcXZpr&#10;W6a5KUnU+u8nguDycB4fZzpvTS1u5HxlWUHaS0AQ51ZXXCg4HVfdEQgfkDXWlknBgzzMZx+dKWba&#10;3nlPt0MoRBxhn6GCMoQmk9LnJRn0PdsQR+9incEQpSukdniP46aW/SQZSoMVR0KJDS1Kyv8OVxO5&#10;A7fd0XaxXyK31+/1edOnca7U12f7MwERqA3v8Kv9qxUMhmkK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AKNTEAAAA3QAAAA8AAAAAAAAAAAAAAAAAmAIAAGRycy9k&#10;b3ducmV2LnhtbFBLBQYAAAAABAAEAPUAAACJAwAAAAA=&#10;" filled="f" strokecolor="#10253f"/>
                      <v:rect id="Rectangle 212" o:spid="_x0000_s1089" style="position:absolute;left:2441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K2o8QA&#10;AADdAAAADwAAAGRycy9kb3ducmV2LnhtbESPS4vCMBSF98L8h3AHZqepxRGtRhkUYRAVfGzcXZpr&#10;W6a5KUnU+u8nguDycB4fZzpvTS1u5HxlWUG/l4Agzq2uuFBwOq66IxA+IGusLZOCB3mYzz46U8y0&#10;vfOebodQiDjCPkMFZQhNJqXPSzLoe7Yhjt7FOoMhSldI7fAex00t0yQZSoMVR0KJDS1Kyv8OVxO5&#10;A7fd0XaxXyK31+/1eZPSOFfq67P9mYAI1IZ3+NX+1QoGw34K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StqPEAAAA3QAAAA8AAAAAAAAAAAAAAAAAmAIAAGRycy9k&#10;b3ducmV2LnhtbFBLBQYAAAAABAAEAPUAAACJAwAAAAA=&#10;" filled="f" strokecolor="#10253f"/>
                      <v:rect id="Rectangle 213" o:spid="_x0000_s1090" style="position:absolute;left:2798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4TOMQA&#10;AADdAAAADwAAAGRycy9kb3ducmV2LnhtbESPS4vCMBSF94L/IVxhdpr6GNGOUUQZEFFBZzbuLs2d&#10;ttjclCRq/fdGGHB5OI+PM1s0phI3cr60rKDfS0AQZ1aXnCv4/fnuTkD4gKyxskwKHuRhMW+3Zphq&#10;e+cj3U4hF3GEfYoKihDqVEqfFWTQ92xNHL0/6wyGKF0utcN7HDeVHCTJWBosORIKrGlVUHY5XU3k&#10;jtz+QPvVcY3cXD+3592ApplSH51m+QUiUBPe4f/2RisYjftDeL2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eEzjEAAAA3QAAAA8AAAAAAAAAAAAAAAAAmAIAAGRycy9k&#10;b3ducmV2LnhtbFBLBQYAAAAABAAEAPUAAACJAwAAAAA=&#10;" filled="f" strokecolor="#10253f"/>
                      <v:rect id="Rectangle 214" o:spid="_x0000_s1091" style="position:absolute;left:387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eLTMUA&#10;AADdAAAADwAAAGRycy9kb3ducmV2LnhtbESPX2vCMBTF3wd+h3AF39ZUqbJ1jSKOgYw50Pni26W5&#10;a4vNTUli2317Mxjs8XD+/DjFZjSt6Mn5xrKCeZKCIC6tbrhScP56e3wC4QOyxtYyKfghD5v15KHA&#10;XNuBj9SfQiXiCPscFdQhdLmUvqzJoE9sRxy9b+sMhihdJbXDIY6bVi7SdCUNNhwJNXa0q6m8nm4m&#10;cjN3+KTD7viKPN6W75ePBT2XSs2m4/YFRKAx/If/2nutIFvNM/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4tMxQAAAN0AAAAPAAAAAAAAAAAAAAAAAJgCAABkcnMv&#10;ZG93bnJldi54bWxQSwUGAAAAAAQABAD1AAAAigMAAAAA&#10;" filled="f" strokecolor="#10253f"/>
                      <v:rect id="Rectangle 215" o:spid="_x0000_s1092" style="position:absolute;left:4230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su18MA&#10;AADdAAAADwAAAGRycy9kb3ducmV2LnhtbESPzYrCMBSF94LvEK7gTlNFxalGEUUYZBSqs3F3ae60&#10;ZZqbkkTtvL0ZEFwezs/HWa5bU4s7OV9ZVjAaJiCIc6srLhR8X/aDOQgfkDXWlknBH3lYr7qdJaba&#10;Pjij+zkUIo6wT1FBGUKTSunzkgz6oW2Io/djncEQpSukdviI46aW4ySZSYMVR0KJDW1Lyn/PNxO5&#10;E3c80XGb7ZDb2/Rw/RrTR65Uv9duFiACteEdfrU/tYLJbDSF/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su18MAAADdAAAADwAAAAAAAAAAAAAAAACYAgAAZHJzL2Rv&#10;d25yZXYueG1sUEsFBgAAAAAEAAQA9QAAAIgDAAAAAA==&#10;" filled="f" strokecolor="#10253f"/>
                      <v:rect id="Rectangle 216" o:spid="_x0000_s1093" style="position:absolute;left:4230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mwoMQA&#10;AADdAAAADwAAAGRycy9kb3ducmV2LnhtbESPS4vCMBSF98L8h3AHZqep4hStRhkUYRAVfGzcXZpr&#10;W6a5KUnU+u8nguDycB4fZzpvTS1u5HxlWUG/l4Agzq2uuFBwOq66IxA+IGusLZOCB3mYzz46U8y0&#10;vfOebodQiDjCPkMFZQhNJqXPSzLoe7Yhjt7FOoMhSldI7fAex00tB0mSSoMVR0KJDS1Kyv8OVxO5&#10;Q7fd0XaxXyK31+/1eTOgca7U12f7MwERqA3v8Kv9qxUM034K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psKDEAAAA3QAAAA8AAAAAAAAAAAAAAAAAmAIAAGRycy9k&#10;b3ducmV2LnhtbFBLBQYAAAAABAAEAPUAAACJAwAAAAA=&#10;" filled="f" strokecolor="#10253f"/>
                      <v:rect id="Rectangle 217" o:spid="_x0000_s1094" style="position:absolute;left:387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UVO8QA&#10;AADdAAAADwAAAGRycy9kb3ducmV2LnhtbESPS4vCMBSF94L/IVxhdpoqjo+OUUQZGAYVfGxmd2mu&#10;bbG5KUnU+u/NgODycB4fZ7ZoTCVu5HxpWUG/l4AgzqwuOVdwOn53JyB8QNZYWSYFD/KwmLdbM0y1&#10;vfOeboeQizjCPkUFRQh1KqXPCjLoe7Ymjt7ZOoMhSpdL7fAex00lB0kykgZLjoQCa1oVlF0OVxO5&#10;Q7fd0Xa1XyM318/fv82ApplSH51m+QUiUBPe4Vf7RysYjvpj+H8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lFTvEAAAA3QAAAA8AAAAAAAAAAAAAAAAAmAIAAGRycy9k&#10;b3ducmV2LnhtbFBLBQYAAAAABAAEAPUAAACJAwAAAAA=&#10;" filled="f" strokecolor="#10253f"/>
                      <v:rect id="Rectangle 218" o:spid="_x0000_s1095" style="position:absolute;left:387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qBScIA&#10;AADdAAAADwAAAGRycy9kb3ducmV2LnhtbERPTWsCMRC9C/0PYQq9aVZRsVujiFIoooLaS2/DZrq7&#10;dDNZkqjbf+8cBI+P9z1fdq5RVwqx9mxgOMhAERfe1lwa+D5/9megYkK22HgmA/8UYbl46c0xt/7G&#10;R7qeUqkkhGOOBqqU2lzrWFTkMA58Syzcrw8Ok8BQahvwJuGu0aMsm2qHNUtDhS2tKyr+ThcnveOw&#10;P9B+fdwgd5fJ9mc3ovfCmLfXbvUBKlGXnuKH+8saGE+HMlfeyBP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eoFJwgAAAN0AAAAPAAAAAAAAAAAAAAAAAJgCAABkcnMvZG93&#10;bnJldi54bWxQSwUGAAAAAAQABAD1AAAAhwMAAAAA&#10;" filled="f" strokecolor="#10253f"/>
                      <v:rect id="Rectangle 219" o:spid="_x0000_s1096" style="position:absolute;left:4230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k0sUA&#10;AADdAAAADwAAAGRycy9kb3ducmV2LnhtbESPX2vCMBTF3wf7DuEKvs20RWWtRhmOgYwp2Pni26W5&#10;tsXmpiRRu29vBoM9Hs6fH2e5HkwnbuR8a1lBOklAEFdWt1wrOH5/vLyC8AFZY2eZFPyQh/Xq+WmJ&#10;hbZ3PtCtDLWII+wLVNCE0BdS+qohg35ie+Lona0zGKJ0tdQO73HcdDJLkrk02HIkNNjTpqHqUl5N&#10;5E7dbk+7zeEdebjOPk9fGeWVUuPR8LYAEWgI/+G/9lYrmM7THH7fx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iTSxQAAAN0AAAAPAAAAAAAAAAAAAAAAAJgCAABkcnMv&#10;ZG93bnJldi54bWxQSwUGAAAAAAQABAD1AAAAigMAAAAA&#10;" filled="f" strokecolor="#10253f"/>
                      <v:rect id="Rectangle 220" o:spid="_x0000_s1097" style="position:absolute;left:387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BH8sIA&#10;AADdAAAADwAAAGRycy9kb3ducmV2LnhtbERPTWvCQBC9F/wPywi91U2DlTa6SrEUpGgh1ou3ITsm&#10;odnZsLtq/PfOodDj430vVoPr1IVCbD0beJ5koIgrb1uuDRx+Pp9eQcWEbLHzTAZuFGG1HD0ssLD+&#10;yiVd9qlWEsKxQANNSn2hdawachgnvicW7uSDwyQw1NoGvEq463SeZTPtsGVpaLCndUPV7/7spHca&#10;dt+0W5cfyMP55eu4zemtMuZxPLzPQSUa0r/4z72xBqazXPbLG3kC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EfywgAAAN0AAAAPAAAAAAAAAAAAAAAAAJgCAABkcnMvZG93&#10;bnJldi54bWxQSwUGAAAAAAQABAD1AAAAhwMAAAAA&#10;" filled="f" strokecolor="#10253f"/>
                      <v:rect id="Rectangle 221" o:spid="_x0000_s1098" style="position:absolute;left:4230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iacQA&#10;AADdAAAADwAAAGRycy9kb3ducmV2LnhtbESPS4vCMBSF98L8h3AHZqepxRGtRhkUYRAVfGzcXZpr&#10;W6a5KUnU+u8nguDycB4fZzpvTS1u5HxlWUG/l4Agzq2uuFBwOq66IxA+IGusLZOCB3mYzz46U8y0&#10;vfOebodQiDjCPkMFZQhNJqXPSzLoe7Yhjt7FOoMhSldI7fAex00t0yQZSoMVR0KJDS1Kyv8OVxO5&#10;A7fd0XaxXyK31+/1eZPSOFfq67P9mYAI1IZ3+NX+1QoGw7QP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s4mnEAAAA3QAAAA8AAAAAAAAAAAAAAAAAmAIAAGRycy9k&#10;b3ducmV2LnhtbFBLBQYAAAAABAAEAPUAAACJAwAAAAA=&#10;" filled="f" strokecolor="#10253f"/>
                      <v:rect id="Rectangle 222" o:spid="_x0000_s1099" style="position:absolute;left:4230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58HsUA&#10;AADdAAAADwAAAGRycy9kb3ducmV2LnhtbESPX2vCMBTF3wd+h3CFva2ppYqrjSKOwRhTUPfi26W5&#10;a8uam5LE2n17Mxjs8XD+/DjlZjSdGMj51rKCWZKCIK6sbrlW8Hl+fVqC8AFZY2eZFPyQh8168lBi&#10;oe2NjzScQi3iCPsCFTQh9IWUvmrIoE9sTxy9L+sMhihdLbXDWxw3nczSdCENthwJDfa0a6j6Pl1N&#10;5OZuf6D97viCPF7n75ePjJ4rpR6n43YFItAY/sN/7TetIF9kG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nwexQAAAN0AAAAPAAAAAAAAAAAAAAAAAJgCAABkcnMv&#10;ZG93bnJldi54bWxQSwUGAAAAAAQABAD1AAAAigMAAAAA&#10;" filled="f" strokecolor="#10253f"/>
                      <v:rect id="Rectangle 223" o:spid="_x0000_s1100" style="position:absolute;left:387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LZhcQA&#10;AADdAAAADwAAAGRycy9kb3ducmV2LnhtbESPX2vCMBTF3wW/Q7jC3jS1OpnVKKIMRKag88W3S3PX&#10;ljU3JYlav70ZDHw8nD8/znzZmlrcyPnKsoLhIAFBnFtdcaHg/P3Z/wDhA7LG2jIpeJCH5aLbmWOm&#10;7Z2PdDuFQsQR9hkqKENoMil9XpJBP7ANcfR+rDMYonSF1A7vcdzUMk2SiTRYcSSU2NC6pPz3dDWR&#10;O3b7A+3Xxw1ye33fXb5SmuZKvfXa1QxEoDa8wv/trVYwnqQj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y2YXEAAAA3QAAAA8AAAAAAAAAAAAAAAAAmAIAAGRycy9k&#10;b3ducmV2LnhtbFBLBQYAAAAABAAEAPUAAACJAwAAAAA=&#10;" filled="f" strokecolor="#10253f"/>
                      <v:rect id="Rectangle 224" o:spid="_x0000_s1101" style="position:absolute;left:387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B8cQA&#10;AADdAAAADwAAAGRycy9kb3ducmV2LnhtbESPX2vCMBTF3wd+h3CFvWlqqTKrUcQxGDIFnS++XZpr&#10;W2xuShK1fnszEPZ4OH9+nPmyM424kfO1ZQWjYQKCuLC65lLB8fdr8AHCB2SNjWVS8CAPy0XvbY65&#10;tnfe0+0QShFH2OeooAqhzaX0RUUG/dC2xNE7W2cwROlKqR3e47hpZJokE2mw5kiosKV1RcXlcDWR&#10;m7ntjrbr/Sdydx1vTj8pTQul3vvdagYiUBf+w6/2t1aQTdIM/t7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bQfHEAAAA3QAAAA8AAAAAAAAAAAAAAAAAmAIAAGRycy9k&#10;b3ducmV2LnhtbFBLBQYAAAAABAAEAPUAAACJAwAAAAA=&#10;" filled="f" strokecolor="#10253f"/>
                      <v:rect id="Rectangle 225" o:spid="_x0000_s1102" style="position:absolute;left:4230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kasUA&#10;AADdAAAADwAAAGRycy9kb3ducmV2LnhtbESPX2vCMBTF3wd+h3CFvc3UYmXrjCKVgYw50Pni26W5&#10;a4vNTUliW7/9Mhjs8XD+/DirzWha0ZPzjWUF81kCgri0uuFKwfnr7ekZhA/IGlvLpOBOHjbrycMK&#10;c20HPlJ/CpWII+xzVFCH0OVS+rImg35mO+LofVtnMETpKqkdDnHctDJNkqU02HAk1NhRUVN5Pd1M&#10;5C7c4ZMOxXGHPN6y98tHSi+lUo/TcfsKItAY/sN/7b1WsFimG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+RqxQAAAN0AAAAPAAAAAAAAAAAAAAAAAJgCAABkcnMv&#10;ZG93bnJldi54bWxQSwUGAAAAAAQABAD1AAAAigMAAAAA&#10;" filled="f" strokecolor="#10253f"/>
                      <v:rect id="Rectangle 226" o:spid="_x0000_s1103" style="position:absolute;left:4230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6HcQA&#10;AADdAAAADwAAAGRycy9kb3ducmV2LnhtbESPX2vCMBTF34V9h3AHvmm64opWowzHQIYKVV98uzR3&#10;bVlzU5Ko3bdfBMHHw/nz4yxWvWnFlZxvLCt4GycgiEurG64UnI5foykIH5A1tpZJwR95WC1fBgvM&#10;tb1xQddDqEQcYZ+jgjqELpfSlzUZ9GPbEUfvxzqDIUpXSe3wFsdNK9MkyaTBhiOhxo7WNZW/h4uJ&#10;3Inb7Wm3Lj6R+8v793mb0qxUavjaf8xBBOrDM/xob7SCSZZmcH8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Feh3EAAAA3QAAAA8AAAAAAAAAAAAAAAAAmAIAAGRycy9k&#10;b3ducmV2LnhtbFBLBQYAAAAABAAEAPUAAACJAwAAAAA=&#10;" filled="f" strokecolor="#10253f"/>
                      <v:rect id="Rectangle 227" o:spid="_x0000_s1104" style="position:absolute;left:387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fhsQA&#10;AADdAAAADwAAAGRycy9kb3ducmV2LnhtbESPX2vCMBTF34V9h3AHvmlqUTc7owyHIEOFur34dmnu&#10;2mJzU5Ko9dubgeDj4fz5cebLzjTiQs7XlhWMhgkI4sLqmksFvz/rwTsIH5A1NpZJwY08LBcvvTlm&#10;2l45p8shlCKOsM9QQRVCm0npi4oM+qFtiaP3Z53BEKUrpXZ4jeOmkWmSTKXBmiOhwpZWFRWnw9lE&#10;7tjt9rRb5V/I3XnyfdymNCuU6r92nx8gAnXhGX60N1rBeJq+wf+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J34bEAAAA3QAAAA8AAAAAAAAAAAAAAAAAmAIAAGRycy9k&#10;b3ducmV2LnhtbFBLBQYAAAAABAAEAPUAAACJAwAAAAA=&#10;" filled="f" strokecolor="#10253f"/>
                      <v:rect id="Rectangle 228" o:spid="_x0000_s1105" style="position:absolute;left:4230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ZL9MIA&#10;AADdAAAADwAAAGRycy9kb3ducmV2LnhtbERPTWvCQBC9F/wPywi91U2DlTa6SrEUpGgh1ou3ITsm&#10;odnZsLtq/PfOodDj430vVoPr1IVCbD0beJ5koIgrb1uuDRx+Pp9eQcWEbLHzTAZuFGG1HD0ssLD+&#10;yiVd9qlWEsKxQANNSn2hdawachgnvicW7uSDwyQw1NoGvEq463SeZTPtsGVpaLCndUPV7/7spHca&#10;dt+0W5cfyMP55eu4zemtMuZxPLzPQSUa0r/4z72xBqazXObKG3kC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kv0wgAAAN0AAAAPAAAAAAAAAAAAAAAAAJgCAABkcnMvZG93&#10;bnJldi54bWxQSwUGAAAAAAQABAD1AAAAhwMAAAAA&#10;" filled="f" strokecolor="#10253f"/>
                      <v:rect id="Rectangle 229" o:spid="_x0000_s1106" style="position:absolute;left:387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rub8QA&#10;AADdAAAADwAAAGRycy9kb3ducmV2LnhtbESPS4vCMBSF98L8h3AHZqfpFEe0GmVQhEFU8LFxd2mu&#10;bbG5KUnU+u8nguDycB4fZzJrTS1u5HxlWcF3LwFBnFtdcaHgeFh2hyB8QNZYWyYFD/Iwm350Jphp&#10;e+cd3fahEHGEfYYKyhCaTEqfl2TQ92xDHL2zdQZDlK6Q2uE9jptapkkykAYrjoQSG5qXlF/2VxO5&#10;fbfZ0ma+WyC315/VaZ3SKFfq67P9HYMI1IZ3+NX+0wr6g3QEzzfxCc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a7m/EAAAA3QAAAA8AAAAAAAAAAAAAAAAAmAIAAGRycy9k&#10;b3ducmV2LnhtbFBLBQYAAAAABAAEAPUAAACJAwAAAAA=&#10;" filled="f" strokecolor="#10253f"/>
                      <v:rect id="Rectangle 230" o:spid="_x0000_s1107" style="position:absolute;left:29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nRL8IA&#10;AADdAAAADwAAAGRycy9kb3ducmV2LnhtbERPS2sCMRC+C/0PYQreNFtf2K1RikUQUUHbS2/DZrq7&#10;dDNZkqjbf985CB4/vvdi1blGXSnE2rOBl2EGirjwtubSwNfnZjAHFROyxcYzGfijCKvlU2+BufU3&#10;PtH1nEolIRxzNFCl1OZax6Iih3HoW2LhfnxwmASGUtuANwl3jR5l2Uw7rFkaKmxpXVHxe7446Z2E&#10;w5EO69MHcneZ7r73I3otjOk/d+9voBJ16SG+u7fWwGQ2lv3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udEvwgAAAN0AAAAPAAAAAAAAAAAAAAAAAJgCAABkcnMvZG93&#10;bnJldi54bWxQSwUGAAAAAAQABAD1AAAAhwMAAAAA&#10;" filled="f" strokecolor="#10253f"/>
                      <v:rect id="Rectangle 231" o:spid="_x0000_s1108" style="position:absolute;left:65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V0tMQA&#10;AADdAAAADwAAAGRycy9kb3ducmV2LnhtbESPS4vCMBSF94L/IVxhdpr6GNGOUUQZEFFBZzbuLs2d&#10;ttjclCRq/fdGGHB5OI+PM1s0phI3cr60rKDfS0AQZ1aXnCv4/fnuTkD4gKyxskwKHuRhMW+3Zphq&#10;e+cj3U4hF3GEfYoKihDqVEqfFWTQ92xNHL0/6wyGKF0utcN7HDeVHCTJWBosORIKrGlVUHY5XU3k&#10;jtz+QPvVcY3cXD+3592ApplSH51m+QUiUBPe4f/2RisYjYd9eL2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1dLTEAAAA3QAAAA8AAAAAAAAAAAAAAAAAmAIAAGRycy9k&#10;b3ducmV2LnhtbFBLBQYAAAAABAAEAPUAAACJAwAAAAA=&#10;" filled="f" strokecolor="#10253f"/>
                      <v:rect id="Rectangle 232" o:spid="_x0000_s1109" style="position:absolute;left:65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qw8QA&#10;AADdAAAADwAAAGRycy9kb3ducmV2LnhtbESPX2vCMBTF3wW/Q7jC3jS1OpnVKKIMRKag88W3S3PX&#10;ljU3JYlav70ZDHw8nD8/znzZmlrcyPnKsoLhIAFBnFtdcaHg/P3Z/wDhA7LG2jIpeJCH5aLbmWOm&#10;7Z2PdDuFQsQR9hkqKENoMil9XpJBP7ANcfR+rDMYonSF1A7vcdzUMk2SiTRYcSSU2NC6pPz3dDWR&#10;O3b7A+3Xxw1ye33fXb5SmuZKvfXa1QxEoDa8wv/trVYwnoxS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n6sPEAAAA3QAAAA8AAAAAAAAAAAAAAAAAmAIAAGRycy9k&#10;b3ducmV2LnhtbFBLBQYAAAAABAAEAPUAAACJAwAAAAA=&#10;" filled="f" strokecolor="#10253f"/>
                      <v:rect id="Rectangle 233" o:spid="_x0000_s1110" style="position:absolute;left:29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tPWMUA&#10;AADdAAAADwAAAGRycy9kb3ducmV2LnhtbESPX2vCMBTF3wd+h3AF39Z0VkU7owyHMMYU7Pbi26W5&#10;a8uam5LE2n37ZSD4eDh/fpz1djCt6Mn5xrKCpyQFQVxa3XCl4Otz/7gE4QOyxtYyKfglD9vN6GGN&#10;ubZXPlFfhErEEfY5KqhD6HIpfVmTQZ/Yjjh639YZDFG6SmqH1zhuWjlN04U02HAk1NjRrqbyp7iY&#10;yJ25w5EOu9Mr8nCZv58/prQqlZqMh5dnEIGGcA/f2m9awWyRZf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09YxQAAAN0AAAAPAAAAAAAAAAAAAAAAAJgCAABkcnMv&#10;ZG93bnJldi54bWxQSwUGAAAAAAQABAD1AAAAigMAAAAA&#10;" filled="f" strokecolor="#10253f"/>
                      <v:rect id="Rectangle 234" o:spid="_x0000_s1111" style="position:absolute;left:29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XLMUA&#10;AADdAAAADwAAAGRycy9kb3ducmV2LnhtbESPX2vCMBTF3wd+h3CFvc1U7cqspkWUwRg60Pni26W5&#10;a8uam5JE7b79Igz2eDh/fpxVOZhOXMn51rKC6SQBQVxZ3XKt4PT5+vQCwgdkjZ1lUvBDHspi9LDC&#10;XNsbH+h6DLWII+xzVNCE0OdS+qohg35ie+LofVlnMETpaqkd3uK46eQsSTJpsOVIaLCnTUPV9/Fi&#10;Ijd1+w/abw5b5OHy/H7ezWhRKfU4HtZLEIGG8B/+a79pBWk2T+H+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tcsxQAAAN0AAAAPAAAAAAAAAAAAAAAAAJgCAABkcnMv&#10;ZG93bnJldi54bWxQSwUGAAAAAAQABAD1AAAAigMAAAAA&#10;" filled="f" strokecolor="#10253f"/>
                      <v:rect id="Rectangle 235" o:spid="_x0000_s1112" style="position:absolute;left:65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5yt8UA&#10;AADdAAAADwAAAGRycy9kb3ducmV2LnhtbESPS2vCQBSF94X+h+EW3DWT+qKmjlIsghQtmHbj7pK5&#10;TUIzd8LMmMR/7xQEl4fz+DjL9WAa0ZHztWUFL0kKgriwuuZSwc/39vkVhA/IGhvLpOBCHtarx4cl&#10;Ztr2fKQuD6WII+wzVFCF0GZS+qIigz6xLXH0fq0zGKJ0pdQO+zhuGjlO07k0WHMkVNjSpqLiLz+b&#10;yJ26wxcdNscP5OE8+zztx7QolBo9De9vIAIN4R6+tXdawXQ+mcH/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nK3xQAAAN0AAAAPAAAAAAAAAAAAAAAAAJgCAABkcnMv&#10;ZG93bnJldi54bWxQSwUGAAAAAAQABAD1AAAAigMAAAAA&#10;" filled="f" strokecolor="#10253f"/>
                      <v:rect id="Rectangle 236" o:spid="_x0000_s1113" style="position:absolute;left:29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swMQA&#10;AADdAAAADwAAAGRycy9kb3ducmV2LnhtbESPS2sCMRSF94L/IVyhO8346FBHo4hSEKmC1o27y+R2&#10;ZujkZkiijv/eFAouD+fxcebL1tTiRs5XlhUMBwkI4tzqigsF5+/P/gcIH5A11pZJwYM8LBfdzhwz&#10;be98pNspFCKOsM9QQRlCk0np85IM+oFtiKP3Y53BEKUrpHZ4j+OmlqMkSaXBiiOhxIbWJeW/p6uJ&#10;3InbH2i/Pm6Q2+v77vI1ommu1FuvXc1ABGrDK/zf3moFk3Scwt+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c7MDEAAAA3QAAAA8AAAAAAAAAAAAAAAAAmAIAAGRycy9k&#10;b3ducmV2LnhtbFBLBQYAAAAABAAEAPUAAACJAwAAAAA=&#10;" filled="f" strokecolor="#10253f"/>
                      <v:rect id="Rectangle 237" o:spid="_x0000_s1114" style="position:absolute;left:65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JW8UA&#10;AADdAAAADwAAAGRycy9kb3ducmV2LnhtbESPX2vCMBTF3wd+h3AHe5vpquu0MxVxDER0oPPFt0tz&#10;1xabm5JE7b69EQZ7PJw/P85s3ptWXMj5xrKCl2ECgri0uuFKweH783kCwgdkja1lUvBLHubF4GGG&#10;ubZX3tFlHyoRR9jnqKAOocul9GVNBv3QdsTR+7HOYIjSVVI7vMZx08o0STJpsOFIqLGjZU3laX82&#10;kTt22y/aLncfyP35dX3cpDQtlXp67BfvIAL14T/8115pBeNs9Ab3N/EJ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ElbxQAAAN0AAAAPAAAAAAAAAAAAAAAAAJgCAABkcnMv&#10;ZG93bnJldi54bWxQSwUGAAAAAAQABAD1AAAAigMAAAAA&#10;" filled="f" strokecolor="#10253f"/>
                      <v:rect id="Rectangle 238" o:spid="_x0000_s1115" style="position:absolute;left:65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/dKcIA&#10;AADdAAAADwAAAGRycy9kb3ducmV2LnhtbERPS2sCMRC+C/0PYQreNFtf2K1RikUQUUHbS2/DZrq7&#10;dDNZkqjbf985CB4/vvdi1blGXSnE2rOBl2EGirjwtubSwNfnZjAHFROyxcYzGfijCKvlU2+BufU3&#10;PtH1nEolIRxzNFCl1OZax6Iih3HoW2LhfnxwmASGUtuANwl3jR5l2Uw7rFkaKmxpXVHxe7446Z2E&#10;w5EO69MHcneZ7r73I3otjOk/d+9voBJ16SG+u7fWwGQ2lrn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90pwgAAAN0AAAAPAAAAAAAAAAAAAAAAAJgCAABkcnMvZG93&#10;bnJldi54bWxQSwUGAAAAAAQABAD1AAAAhwMAAAAA&#10;" filled="f" strokecolor="#10253f"/>
                      <v:rect id="Rectangle 239" o:spid="_x0000_s1116" style="position:absolute;left:29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4ssQA&#10;AADdAAAADwAAAGRycy9kb3ducmV2LnhtbESPS4vCMBSF94L/IVxhdpr6GNFqFFEGRFTQmY27S3On&#10;LdPclCRq/fdGGHB5OI+PM182phI3cr60rKDfS0AQZ1aXnCv4+f7qTkD4gKyxskwKHuRhuWi35phq&#10;e+cT3c4hF3GEfYoKihDqVEqfFWTQ92xNHL1f6wyGKF0utcN7HDeVHCTJWBosORIKrGldUPZ3vprI&#10;HbnDkQ7r0wa5uX7uLvsBTTOlPjrNagYiUBPe4f/2VisYjYdTeL2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DeLLEAAAA3QAAAA8AAAAAAAAAAAAAAAAAmAIAAGRycy9k&#10;b3ducmV2LnhtbFBLBQYAAAAABAAEAPUAAACJAwAAAAA=&#10;" filled="f" strokecolor="#10253f"/>
                      <v:rect id="Rectangle 240" o:spid="_x0000_s1117" style="position:absolute;left:29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+iUsIA&#10;AADdAAAADwAAAGRycy9kb3ducmV2LnhtbERPTWvCQBC9F/wPywi91U0lFZu6iiiFUlSI7aW3ITtN&#10;QrOzYXfV9N87B8Hj430vVoPr1JlCbD0beJ5koIgrb1uuDXx/vT/NQcWEbLHzTAb+KcJqOXpYYGH9&#10;hUs6H1OtJIRjgQaalPpC61g15DBOfE8s3K8PDpPAUGsb8CLhrtPTLJtphy1LQ4M9bRqq/o4nJ715&#10;2B9ovym3yMPp5fNnN6XXypjH8bB+A5VoSHfxzf1hDeSzXPbLG3kCe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6JSwgAAAN0AAAAPAAAAAAAAAAAAAAAAAJgCAABkcnMvZG93&#10;bnJldi54bWxQSwUGAAAAAAQABAD1AAAAhwMAAAAA&#10;" filled="f" strokecolor="#10253f"/>
                      <v:rect id="Rectangle 241" o:spid="_x0000_s1118" style="position:absolute;left:65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HycUA&#10;AADdAAAADwAAAGRycy9kb3ducmV2LnhtbESPX2vCMBTF3wd+h3AF39ZUqbJ1jSKOgYw50Pni26W5&#10;a4vNTUli2317Mxjs8XD+/DjFZjSt6Mn5xrKCeZKCIC6tbrhScP56e3wC4QOyxtYyKfghD5v15KHA&#10;XNuBj9SfQiXiCPscFdQhdLmUvqzJoE9sRxy9b+sMhihdJbXDIY6bVi7SdCUNNhwJNXa0q6m8nm4m&#10;cjN3+KTD7viKPN6W75ePBT2XSs2m4/YFRKAx/If/2nutIFtlc/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8wfJxQAAAN0AAAAPAAAAAAAAAAAAAAAAAJgCAABkcnMv&#10;ZG93bnJldi54bWxQSwUGAAAAAAQABAD1AAAAigMAAAAA&#10;" filled="f" strokecolor="#10253f"/>
                      <v:rect id="Rectangle 242" o:spid="_x0000_s1119" style="position:absolute;left:65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ZvsQA&#10;AADdAAAADwAAAGRycy9kb3ducmV2LnhtbESPX2vCMBTF3wd+h3CFvWlqqTKrUcQxGDIFnS++XZpr&#10;W2xuShK1fnszEPZ4OH9+nPmyM424kfO1ZQWjYQKCuLC65lLB8fdr8AHCB2SNjWVS8CAPy0XvbY65&#10;tnfe0+0QShFH2OeooAqhzaX0RUUG/dC2xNE7W2cwROlKqR3e47hpZJokE2mw5kiosKV1RcXlcDWR&#10;m7ntjrbr/Sdydx1vTj8pTQul3vvdagYiUBf+w6/2t1aQTbIU/t7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hmb7EAAAA3QAAAA8AAAAAAAAAAAAAAAAAmAIAAGRycy9k&#10;b3ducmV2LnhtbFBLBQYAAAAABAAEAPUAAACJAwAAAAA=&#10;" filled="f" strokecolor="#10253f"/>
                      <v:rect id="Rectangle 243" o:spid="_x0000_s1120" style="position:absolute;left:29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08JcUA&#10;AADdAAAADwAAAGRycy9kb3ducmV2LnhtbESPX2vCMBTF3wd+h3CFvc1U7cqspkWUwRg60Pni26W5&#10;a8uam5JE7b79Igz2eDh/fpxVOZhOXMn51rKC6SQBQVxZ3XKt4PT5+vQCwgdkjZ1lUvBDHspi9LDC&#10;XNsbH+h6DLWII+xzVNCE0OdS+qohg35ie+LofVlnMETpaqkd3uK46eQsSTJpsOVIaLCnTUPV9/Fi&#10;Ijd1+w/abw5b5OHy/H7ezWhRKfU4HtZLEIGG8B/+a79pBWmWzuH+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bTwlxQAAAN0AAAAPAAAAAAAAAAAAAAAAAJgCAABkcnMv&#10;ZG93bnJldi54bWxQSwUGAAAAAAQABAD1AAAAigMAAAAA&#10;" filled="f" strokecolor="#10253f"/>
                      <v:rect id="Rectangle 244" o:spid="_x0000_s1121" style="position:absolute;left:65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kUcUA&#10;AADdAAAADwAAAGRycy9kb3ducmV2LnhtbESPX2vCMBTF3wd+h3CFva2pUourjSKOwRhTUPfi26W5&#10;a8uam5JE2317Mxjs8XD+/DjlZjSduJHzrWUFsyQFQVxZ3XKt4PP8+rQE4QOyxs4yKfghD5v15KHE&#10;QtuBj3Q7hVrEEfYFKmhC6AspfdWQQZ/Ynjh6X9YZDFG6WmqHQxw3nZynaS4NthwJDfa0a6j6Pl1N&#10;5GZuf6D97viCPF4X75ePOT1XSj1Ox+0KRKAx/If/2m9aQZZnG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hKRRxQAAAN0AAAAPAAAAAAAAAAAAAAAAAJgCAABkcnMv&#10;ZG93bnJldi54bWxQSwUGAAAAAAQABAD1AAAAigMAAAAA&#10;" filled="f" strokecolor="#10253f"/>
                      <v:rect id="Rectangle 245" o:spid="_x0000_s1122" style="position:absolute;left:29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gBysUA&#10;AADdAAAADwAAAGRycy9kb3ducmV2LnhtbESPX2vCMBTF3wd+h3CFvc3U0srWGUWUwRg60Pni26W5&#10;a4vNTUli2337RRjs8XD+/DjL9Wha0ZPzjWUF81kCgri0uuFKwfnr7ekZhA/IGlvLpOCHPKxXk4cl&#10;FtoOfKT+FCoRR9gXqKAOoSuk9GVNBv3MdsTR+7bOYIjSVVI7HOK4aWWaJAtpsOFIqLGjbU3l9XQz&#10;kZu5wycdtscd8njLPy77lF5KpR6n4+YVRKAx/If/2u9aQbbIcri/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AHKxQAAAN0AAAAPAAAAAAAAAAAAAAAAAJgCAABkcnMv&#10;ZG93bnJldi54bWxQSwUGAAAAAAQABAD1AAAAigMAAAAA&#10;" filled="f" strokecolor="#10253f"/>
                      <v:line id="Line 246" o:spid="_x0000_s1123" style="position:absolute;flip:x;visibility:visible;mso-wrap-style:square" from="169,8487" to="4716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X87cQAAADdAAAADwAAAGRycy9kb3ducmV2LnhtbESPQWsCMRSE74L/ITzBm2YVWWRrFBG0&#10;3mStiMfn5nV32+RlSVLd/vumUOhxmJlvmNWmt0Y8yIfWsYLZNANBXDndcq3g8rafLEGEiKzROCYF&#10;3xRgsx4OVlho9+SSHudYiwThUKCCJsaukDJUDVkMU9cRJ+/deYsxSV9L7fGZ4NbIeZbl0mLLaaHB&#10;jnYNVZ/nL6sgWrl9Xd7K8no32s7vh5P58CelxqN++wIiUh//w3/to1awyBc5/L5JT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lfztxAAAAN0AAAAPAAAAAAAAAAAA&#10;AAAAAKECAABkcnMvZG93bnJldi54bWxQSwUGAAAAAAQABAD5AAAAkgMAAAAA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6JsUA&#10;AADdAAAADwAAAGRycy9kb3ducmV2LnhtbESPX2vCMBTF34V9h3AHe9NU6dysjTIcgzF0UPXFt0tz&#10;bYvNTUlS7b79MhD2eDh/fpx8PZhWXMn5xrKC6SQBQVxa3XCl4Hj4GL+C8AFZY2uZFPyQh/XqYZRj&#10;pu2NC7ruQyXiCPsMFdQhdJmUvqzJoJ/Yjjh6Z+sMhihdJbXDWxw3rZwlyVwabDgSauxoU1N52fcm&#10;clO3+6bdpnhHHvrnr9N2RotSqafH4W0JItAQ/sP39qdWkM7TF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jomxQAAAN0AAAAPAAAAAAAAAAAAAAAAAJgCAABkcnMv&#10;ZG93bnJldi54bWxQSwUGAAAAAAQABAD1AAAAigMAAAAA&#10;" filled="f" strokecolor="#10253f"/>
                      <v:rect id="Rectangle 248" o:spid="_x0000_s1125" style="position:absolute;left:1725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muVMIA&#10;AADdAAAADwAAAGRycy9kb3ducmV2LnhtbERPTWvCQBC9F/wPywi91U0lFZu6iiiFUlSI7aW3ITtN&#10;QrOzYXfV9N87B8Hj430vVoPr1JlCbD0beJ5koIgrb1uuDXx/vT/NQcWEbLHzTAb+KcJqOXpYYGH9&#10;hUs6H1OtJIRjgQaalPpC61g15DBOfE8s3K8PDpPAUGsb8CLhrtPTLJtphy1LQ4M9bRqq/o4nJ715&#10;2B9ovym3yMPp5fNnN6XXypjH8bB+A5VoSHfxzf1hDeSzXObKG3kCe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ya5UwgAAAN0AAAAPAAAAAAAAAAAAAAAAAJgCAABkcnMvZG93&#10;bnJldi54bWxQSwUGAAAAAAQABAD1AAAAhwMAAAAA&#10;" filled="f" strokecolor="#10253f"/>
                      <v:rect id="Rectangle 249" o:spid="_x0000_s1126" style="position:absolute;left:1367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Lz8QA&#10;AADdAAAADwAAAGRycy9kb3ducmV2LnhtbESPS4vCMBSF98L8h3AHZqfpSEe0GmVQhEFU8LFxd2mu&#10;bbG5KUnU+u8nguDycB4fZzJrTS1u5HxlWcF3LwFBnFtdcaHgeFh2hyB8QNZYWyYFD/Iwm350Jphp&#10;e+cd3fahEHGEfYYKyhCaTEqfl2TQ92xDHL2zdQZDlK6Q2uE9jpta9pNkIA1WHAklNjQvKb/sryZy&#10;U7fZ0ma+WyC315/Vad2nUa7U12f7OwYRqA3v8Kv9pxWkg3QEzzfxCc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FC8/EAAAA3QAAAA8AAAAAAAAAAAAAAAAAmAIAAGRycy9k&#10;b3ducmV2LnhtbFBLBQYAAAAABAAEAPUAAACJAwAAAAA=&#10;" filled="f" strokecolor="#10253f"/>
                      <v:rect id="Rectangle 250" o:spid="_x0000_s1127" style="position:absolute;left:1010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0j8IA&#10;AADdAAAADwAAAGRycy9kb3ducmV2LnhtbERPTWsCMRC9C/6HMIXeNFtRsVujiCKUooLaS2/DZrq7&#10;dDNZkqjbf+8cBI+P9z1fdq5RVwqx9mzgbZiBIi68rbk08H3eDmagYkK22HgmA/8UYbno9+aYW3/j&#10;I11PqVQSwjFHA1VKba51LCpyGIe+JRbu1weHSWAotQ14k3DX6FGWTbXDmqWhwpbWFRV/p4uT3nHY&#10;H2i/Pm6Qu8vk62c3ovfCmNeXbvUBKlGXnuKH+9MaGE8nsl/eyBP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jSPwgAAAN0AAAAPAAAAAAAAAAAAAAAAAJgCAABkcnMvZG93&#10;bnJldi54bWxQSwUGAAAAAAQABAD1AAAAhwMAAAAA&#10;" filled="f" strokecolor="#10253f"/>
                      <v:rect id="Rectangle 251" o:spid="_x0000_s1128" style="position:absolute;left:351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qRFMMA&#10;AADdAAAADwAAAGRycy9kb3ducmV2LnhtbESPzYrCMBSF94LvEK7gTlNFxalGEUUYZBSqs3F3ae60&#10;ZZqbkkTtvL0ZEFwezs/HWa5bU4s7OV9ZVjAaJiCIc6srLhR8X/aDOQgfkDXWlknBH3lYr7qdJaba&#10;Pjij+zkUIo6wT1FBGUKTSunzkgz6oW2Io/djncEQpSukdviI46aW4ySZSYMVR0KJDW1Lyn/PNxO5&#10;E3c80XGb7ZDb2/Rw/RrTR65Uv9duFiACteEdfrU/tYLJbDqC/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qRFMMAAADdAAAADwAAAAAAAAAAAAAAAACYAgAAZHJzL2Rv&#10;d25yZXYueG1sUEsFBgAAAAAEAAQA9QAAAIgDAAAAAA==&#10;" filled="f" strokecolor="#10253f"/>
                      <v:rect id="Rectangle 252" o:spid="_x0000_s1129" style="position:absolute;left:3156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gPY8UA&#10;AADdAAAADwAAAGRycy9kb3ducmV2LnhtbESPX2vCMBTF3wd+h3CFvc3UYmXrjCKVgYw50Pni26W5&#10;a4vNTUliW7/9Mhjs8XD+/DirzWha0ZPzjWUF81kCgri0uuFKwfnr7ekZhA/IGlvLpOBOHjbrycMK&#10;c20HPlJ/CpWII+xzVFCH0OVS+rImg35mO+LofVtnMETpKqkdDnHctDJNkqU02HAk1NhRUVN5Pd1M&#10;5C7c4ZMOxXGHPN6y98tHSi+lUo/TcfsKItAY/sN/7b1WsFhmK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A9jxQAAAN0AAAAPAAAAAAAAAAAAAAAAAJgCAABkcnMv&#10;ZG93bnJldi54bWxQSwUGAAAAAAQABAD1AAAAigMAAAAA&#10;" filled="f" strokecolor="#10253f"/>
                      <v:rect id="Rectangle 253" o:spid="_x0000_s1130" style="position:absolute;left:2441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q+MUA&#10;AADdAAAADwAAAGRycy9kb3ducmV2LnhtbESPS2vCQBSF94X+h+EW3DWT+qKmjlIsghQtmHbj7pK5&#10;TUIzd8LMmMR/7xQEl4fz+DjL9WAa0ZHztWUFL0kKgriwuuZSwc/39vkVhA/IGhvLpOBCHtarx4cl&#10;Ztr2fKQuD6WII+wzVFCF0GZS+qIigz6xLXH0fq0zGKJ0pdQO+zhuGjlO07k0WHMkVNjSpqLiLz+b&#10;yJ26wxcdNscP5OE8+zztx7QolBo9De9vIAIN4R6+tXdawXQ+m8D/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Kr4xQAAAN0AAAAPAAAAAAAAAAAAAAAAAJgCAABkcnMv&#10;ZG93bnJldi54bWxQSwUGAAAAAAQABAD1AAAAigMAAAAA&#10;" filled="f" strokecolor="#10253f"/>
                      <v:rect id="Rectangle 254" o:spid="_x0000_s1131" style="position:absolute;left:2798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0yjMUA&#10;AADdAAAADwAAAGRycy9kb3ducmV2LnhtbESPX2vCMBTF3wd+h3CFvc3U0srWGUWUwRg60Pni26W5&#10;a4vNTUli2337RRjs8XD+/DjL9Wha0ZPzjWUF81kCgri0uuFKwfnr7ekZhA/IGlvLpOCHPKxXk4cl&#10;FtoOfKT+FCoRR9gXqKAOoSuk9GVNBv3MdsTR+7bOYIjSVVI7HOK4aWWaJAtpsOFIqLGjbU3l9XQz&#10;kZu5wycdtscd8njLPy77lF5KpR6n4+YVRKAx/If/2u9aQbbIM7i/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TKMxQAAAN0AAAAPAAAAAAAAAAAAAAAAAJgCAABkcnMv&#10;ZG93bnJldi54bWxQSwUGAAAAAAQABAD1AAAAigMAAAAA&#10;" filled="f" strokecolor="#10253f"/>
                      <v:rect id="Rectangle 255" o:spid="_x0000_s1132" style="position:absolute;left:2441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XF8UA&#10;AADdAAAADwAAAGRycy9kb3ducmV2LnhtbESPX2vCMBTF3wd+h3CFvc3UYmXrjCKVgYw50Pni26W5&#10;a4vNTUliW7/9Mhjs8XD+/DirzWha0ZPzjWUF81kCgri0uuFKwfnr7ekZhA/IGlvLpOBOHjbrycMK&#10;c20HPlJ/CpWII+xzVFCH0OVS+rImg35mO+LofVtnMETpKqkdDnHctDJNkqU02HAk1NhRUVN5Pd1M&#10;5C7c4ZMOxXGHPN6y98tHSi+lUo/TcfsKItAY/sN/7b1WsFhmG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ZcXxQAAAN0AAAAPAAAAAAAAAAAAAAAAAJgCAABkcnMv&#10;ZG93bnJldi54bWxQSwUGAAAAAAQABAD1AAAAigMAAAAA&#10;" filled="f" strokecolor="#10253f"/>
                      <v:rect id="Rectangle 256" o:spid="_x0000_s1133" style="position:absolute;left:2798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MJYMQA&#10;AADdAAAADwAAAGRycy9kb3ducmV2LnhtbESPS4vCMBSF98L8h3AH3Gk6okWrUQYHYRAVfGzcXZpr&#10;W6a5KUnUzr83guDycB4fZ7ZoTS1u5HxlWcFXPwFBnFtdcaHgdFz1xiB8QNZYWyYF/+RhMf/ozDDT&#10;9s57uh1CIeII+wwVlCE0mZQ+L8mg79uGOHoX6wyGKF0htcN7HDe1HCRJKg1WHAklNrQsKf87XE3k&#10;Dt12R9vl/ge5vY7W582AJrlS3c/2ewoiUBve4Vf7VysYpqMU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CWDEAAAA3QAAAA8AAAAAAAAAAAAAAAAAmAIAAGRycy9k&#10;b3ducmV2LnhtbFBLBQYAAAAABAAEAPUAAACJAwAAAAA=&#10;" filled="f" strokecolor="#10253f"/>
                      <v:rect id="Rectangle 257" o:spid="_x0000_s1134" style="position:absolute;left:3156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+s+8UA&#10;AADdAAAADwAAAGRycy9kb3ducmV2LnhtbESPS2sCMRSF9wX/Q7iF7mqm4qNOjSIWQaQKWjfdXSa3&#10;M0MnN0MSZ9J/3wgFl4fz+DiLVTSN6Mj52rKCl2EGgriwuuZSweVz+/wKwgdkjY1lUvBLHlbLwcMC&#10;c217PlF3DqVII+xzVFCF0OZS+qIig35oW+LkfVtnMCTpSqkd9mncNHKUZVNpsOZEqLClTUXFz/lq&#10;EnfsDkc6bE7vyPE62X99jGheKPX0GNdvIALFcA//t3dawXg6mcHt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6z7xQAAAN0AAAAPAAAAAAAAAAAAAAAAAJgCAABkcnMv&#10;ZG93bnJldi54bWxQSwUGAAAAAAQABAD1AAAAigMAAAAA&#10;" filled="f" strokecolor="#10253f"/>
                      <v:rect id="Rectangle 258" o:spid="_x0000_s1135" style="position:absolute;left:351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A4icIA&#10;AADdAAAADwAAAGRycy9kb3ducmV2LnhtbERPTWsCMRC9C/6HMIXeNFtRsVujiCKUooLaS2/DZrq7&#10;dDNZkqjbf+8cBI+P9z1fdq5RVwqx9mzgbZiBIi68rbk08H3eDmagYkK22HgmA/8UYbno9+aYW3/j&#10;I11PqVQSwjFHA1VKba51LCpyGIe+JRbu1weHSWAotQ14k3DX6FGWTbXDmqWhwpbWFRV/p4uT3nHY&#10;H2i/Pm6Qu8vk62c3ovfCmNeXbvUBKlGXnuKH+9MaGE8nMlfeyBP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EDiJwgAAAN0AAAAPAAAAAAAAAAAAAAAAAJgCAABkcnMvZG93&#10;bnJldi54bWxQSwUGAAAAAAQABAD1AAAAhwMAAAAA&#10;" filled="f" strokecolor="#10253f"/>
                      <v:rect id="Rectangle 259" o:spid="_x0000_s1136" style="position:absolute;left:1010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ydEsMA&#10;AADdAAAADwAAAGRycy9kb3ducmV2LnhtbESPzYrCMBSF94LvEK7gTtMRlbEaZXAQRFSoM5vZXZpr&#10;W6a5KUnU+vZGEFwezs/HWaxaU4srOV9ZVvAxTEAQ51ZXXCj4/dkMPkH4gKyxtkwK7uRhtex2Fphq&#10;e+OMrqdQiDjCPkUFZQhNKqXPSzLoh7Yhjt7ZOoMhSldI7fAWx00tR0kylQYrjoQSG1qXlP+fLiZy&#10;x+5wpMM6+0ZuL5Pd335Es1ypfq/9moMI1IZ3+NXeagXj6WQG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ydEsMAAADdAAAADwAAAAAAAAAAAAAAAACYAgAAZHJzL2Rv&#10;d25yZXYueG1sUEsFBgAAAAAEAAQA9QAAAIgDAAAAAA==&#10;" filled="f" strokecolor="#10253f"/>
                      <v:rect id="Rectangle 260" o:spid="_x0000_s1137" style="position:absolute;left:1367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+MsIA&#10;AADdAAAADwAAAGRycy9kb3ducmV2LnhtbERPTWvCQBC9F/wPywi91U1FQ5u6SrEURLQQ20tvQ3aa&#10;hGZnw+6q8d87B8Hj430vVoPr1IlCbD0beJ5koIgrb1uuDfx8fz69gIoJ2WLnmQxcKMJqOXpYYGH9&#10;mUs6HVKtJIRjgQaalPpC61g15DBOfE8s3J8PDpPAUGsb8CzhrtPTLMu1w5alocGe1g1V/4ejk95Z&#10;2H/Rfl1+IA/H+fZ3N6XXypjH8fD+BirRkO7im3tjDczyXPbLG3kCe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v4ywgAAAN0AAAAPAAAAAAAAAAAAAAAAAJgCAABkcnMvZG93&#10;bnJldi54bWxQSwUGAAAAAAQABAD1AAAAhwMAAAAA&#10;" filled="f" strokecolor="#10253f"/>
                      <v:rect id="Rectangle 261" o:spid="_x0000_s1138" style="position:absolute;left:1725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ZbqcQA&#10;AADdAAAADwAAAGRycy9kb3ducmV2LnhtbESPS4vCMBSF98L8h3AHZqep4hStRhkUYRAVfGzcXZpr&#10;W6a5KUnU+u8nguDycB4fZzpvTS1u5HxlWUG/l4Agzq2uuFBwOq66IxA+IGusLZOCB3mYzz46U8y0&#10;vfOebodQiDjCPkMFZQhNJqXPSzLoe7Yhjt7FOoMhSldI7fAex00tB0mSSoMVR0KJDS1Kyv8OVxO5&#10;Q7fd0XaxXyK31+/1eTOgca7U12f7MwERqA3v8Kv9qxUM07QP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GW6nEAAAA3QAAAA8AAAAAAAAAAAAAAAAAmAIAAGRycy9k&#10;b3ducmV2LnhtbFBLBQYAAAAABAAEAPUAAACJAwAAAAA=&#10;" filled="f" strokecolor="#10253f"/>
                      <v:rect id="Rectangle 262" o:spid="_x0000_s1139" style="position:absolute;left:2083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TF3sQA&#10;AADdAAAADwAAAGRycy9kb3ducmV2LnhtbESPX2vCMBTF34V9h3AHvmm64opWowzHQIYKVV98uzR3&#10;bVlzU5Ko3bdfBMHHw/nz4yxWvWnFlZxvLCt4GycgiEurG64UnI5foykIH5A1tpZJwR95WC1fBgvM&#10;tb1xQddDqEQcYZ+jgjqELpfSlzUZ9GPbEUfvxzqDIUpXSe3wFsdNK9MkyaTBhiOhxo7WNZW/h4uJ&#10;3Inb7Wm3Lj6R+8v793mb0qxUavjaf8xBBOrDM/xob7SCSZalcH8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Uxd7EAAAA3QAAAA8AAAAAAAAAAAAAAAAAmAIAAGRycy9k&#10;b3ducmV2LnhtbFBLBQYAAAAABAAEAPUAAACJAwAAAAA=&#10;" filled="f" strokecolor="#10253f"/>
                      <v:rect id="Rectangle 263" o:spid="_x0000_s1140" style="position:absolute;left:4230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gRcQA&#10;AADdAAAADwAAAGRycy9kb3ducmV2LnhtbESPS2sCMRSF94L/IVyhO8346FBHo4hSEKmC1o27y+R2&#10;ZujkZkiijv/eFAouD+fxcebL1tTiRs5XlhUMBwkI4tzqigsF5+/P/gcIH5A11pZJwYM8LBfdzhwz&#10;be98pNspFCKOsM9QQRlCk0np85IM+oFtiKP3Y53BEKUrpHZ4j+OmlqMkSaXBiiOhxIbWJeW/p6uJ&#10;3InbH2i/Pm6Q2+v77vI1ommu1FuvXc1ABGrDK/zf3moFkzQdw9+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YEXEAAAA3QAAAA8AAAAAAAAAAAAAAAAAmAIAAGRycy9k&#10;b3ducmV2LnhtbFBLBQYAAAAABAAEAPUAAACJAwAAAAA=&#10;" filled="f" strokecolor="#10253f"/>
                      <v:rect id="Rectangle 264" o:spid="_x0000_s1141" style="position:absolute;left:387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4McQA&#10;AADdAAAADwAAAGRycy9kb3ducmV2LnhtbESPX2vCMBTF3wW/Q7iCbzNVanGdUcQxkKGCupe9XZpr&#10;W2xuShK1+/ZGGPh4OH9+nPmyM424kfO1ZQXjUQKCuLC65lLBz+nrbQbCB2SNjWVS8Ecelot+b465&#10;tnc+0O0YShFH2OeooAqhzaX0RUUG/ci2xNE7W2cwROlKqR3e47hp5CRJMmmw5kiosKV1RcXleDWR&#10;m7rdnnbrwydyd51+/24n9F4oNRx0qw8QgbrwCv+3N1pBmmUpPN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x+DHEAAAA3QAAAA8AAAAAAAAAAAAAAAAAmAIAAGRycy9k&#10;b3ducmV2LnhtbFBLBQYAAAAABAAEAPUAAACJAwAAAAA=&#10;" filled="f" strokecolor="#10253f"/>
                      <v:rect id="Rectangle 265" o:spid="_x0000_s1142" style="position:absolute;left:387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1dqsQA&#10;AADdAAAADwAAAGRycy9kb3ducmV2LnhtbESPS4vCMBSF98L8h3AH3Gk6okWrUQYHYRAVfGzcXZpr&#10;W6a5KUnUzr83guDycB4fZ7ZoTS1u5HxlWcFXPwFBnFtdcaHgdFz1xiB8QNZYWyYF/+RhMf/ozDDT&#10;9s57uh1CIeII+wwVlCE0mZQ+L8mg79uGOHoX6wyGKF0htcN7HDe1HCRJKg1WHAklNrQsKf87XE3k&#10;Dt12R9vl/ge5vY7W582AJrlS3c/2ewoiUBve4Vf7VysYpukI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9XarEAAAA3QAAAA8AAAAAAAAAAAAAAAAAmAIAAGRycy9k&#10;b3ducmV2LnhtbFBLBQYAAAAABAAEAPUAAACJAwAAAAA=&#10;" filled="f" strokecolor="#10253f"/>
                      <v:rect id="Rectangle 266" o:spid="_x0000_s1143" style="position:absolute;left:4230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/D3cUA&#10;AADdAAAADwAAAGRycy9kb3ducmV2LnhtbESPX2vCMBTF3wd+h3CFva2posXVRhHHYIwpqHvx7dLc&#10;tWXNTUli2317Mxjs8XD+/DjFdjSt6Mn5xrKCWZKCIC6tbrhS8Hl5fVqB8AFZY2uZFPyQh+1m8lBg&#10;ru3AJ+rPoRJxhH2OCuoQulxKX9Zk0Ce2I47el3UGQ5SuktrhEMdNK+dpmkmDDUdCjR3tayq/zzcT&#10;uQt3ONJhf3pBHm/L9+vHnJ5LpR6n424NItAY/sN/7TetYJFlGfy+i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8PdxQAAAN0AAAAPAAAAAAAAAAAAAAAAAJgCAABkcnMv&#10;ZG93bnJldi54bWxQSwUGAAAAAAQABAD1AAAAigMAAAAA&#10;" filled="f" strokecolor="#10253f"/>
                      <v:rect id="Rectangle 267" o:spid="_x0000_s1144" style="position:absolute;left:65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NmRsQA&#10;AADdAAAADwAAAGRycy9kb3ducmV2LnhtbESPX2vCMBTF34V9h3AHvmmquG52RhFFGKKDur34dmnu&#10;2mJzU5Ko9dsbQdjj4fz5cWaLzjTiQs7XlhWMhgkI4sLqmksFvz+bwQcIH5A1NpZJwY08LOYvvRlm&#10;2l45p8shlCKOsM9QQRVCm0npi4oM+qFtiaP3Z53BEKUrpXZ4jeOmkeMkSaXBmiOhwpZWFRWnw9lE&#10;7sTtv2m/ytfI3flte9yNaVoo1X/tlp8gAnXhP/xsf2kFkzR9h8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jZkbEAAAA3QAAAA8AAAAAAAAAAAAAAAAAmAIAAGRycy9k&#10;b3ducmV2LnhtbFBLBQYAAAAABAAEAPUAAACJAwAAAAA=&#10;" filled="f" strokecolor="#10253f"/>
                      <v:rect id="Rectangle 268" o:spid="_x0000_s1145" style="position:absolute;left:29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yNMIA&#10;AADdAAAADwAAAGRycy9kb3ducmV2LnhtbERPTWvCQBC9F/wPywi91U1FQ5u6SrEURLQQ20tvQ3aa&#10;hGZnw+6q8d87B8Hj430vVoPr1IlCbD0beJ5koIgrb1uuDfx8fz69gIoJ2WLnmQxcKMJqOXpYYGH9&#10;mUs6HVKtJIRjgQaalPpC61g15DBOfE8s3J8PDpPAUGsb8CzhrtPTLMu1w5alocGe1g1V/4ejk95Z&#10;2H/Rfl1+IA/H+fZ3N6XXypjH8fD+BirRkO7im3tjDczyXObKG3kCe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PI0wgAAAN0AAAAPAAAAAAAAAAAAAAAAAJgCAABkcnMvZG93&#10;bnJldi54bWxQSwUGAAAAAAQABAD1AAAAhwMAAAAA&#10;" filled="f" strokecolor="#10253f"/>
                      <v:rect id="Rectangle 269" o:spid="_x0000_s1146" style="position:absolute;left:29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BXr8QA&#10;AADdAAAADwAAAGRycy9kb3ducmV2LnhtbESPS4vCMBSF98L8h3AHZqfpiFO0GmVQhEFU8LFxd2mu&#10;bbG5KUnU+u8nguDycB4fZzJrTS1u5HxlWcF3LwFBnFtdcaHgeFh2hyB8QNZYWyYFD/Iwm350Jphp&#10;e+cd3fahEHGEfYYKyhCaTEqfl2TQ92xDHL2zdQZDlK6Q2uE9jpta9pMklQYrjoQSG5qXlF/2VxO5&#10;A7fZ0ma+WyC315/Vad2nUa7U12f7OwYRqA3v8Kv9pxUM0nQEzzfxCc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wV6/EAAAA3QAAAA8AAAAAAAAAAAAAAAAAmAIAAGRycy9k&#10;b3ducmV2LnhtbFBLBQYAAAAABAAEAPUAAACJAwAAAAA=&#10;" filled="f" strokecolor="#10253f"/>
                      <v:rect id="Rectangle 270" o:spid="_x0000_s1147" style="position:absolute;left:65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No78IA&#10;AADdAAAADwAAAGRycy9kb3ducmV2LnhtbERPS2sCMRC+F/wPYYTealbx0W6NIpZCERW0vfQ2bKa7&#10;SzeTJYm6/nvnIHj8+N7zZecadaYQa88GhoMMFHHhbc2lgZ/vz5dXUDEhW2w8k4ErRVguek9zzK2/&#10;8IHOx1QqCeGYo4EqpTbXOhYVOYwD3xIL9+eDwyQwlNoGvEi4a/Qoy6baYc3SUGFL64qK/+PJSe84&#10;7Pa0Wx8+kLvTZPO7HdFbYcxzv1u9g0rUpYf47v6yBsbTmeyXN/IE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02jvwgAAAN0AAAAPAAAAAAAAAAAAAAAAAJgCAABkcnMvZG93&#10;bnJldi54bWxQSwUGAAAAAAQABAD1AAAAhwMAAAAA&#10;" filled="f" strokecolor="#10253f"/>
                      <v:rect id="Rectangle 271" o:spid="_x0000_s1148" style="position:absolute;left:2083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/NdMQA&#10;AADdAAAADwAAAGRycy9kb3ducmV2LnhtbESPS4vCMBSF94L/IVxhdpoqjo+OUUQZGAYVfGxmd2mu&#10;bbG5KUnU+u/NgODycB4fZ7ZoTCVu5HxpWUG/l4AgzqwuOVdwOn53JyB8QNZYWSYFD/KwmLdbM0y1&#10;vfOeboeQizjCPkUFRQh1KqXPCjLoe7Ymjt7ZOoMhSpdL7fAex00lB0kykgZLjoQCa1oVlF0OVxO5&#10;Q7fd0Xa1XyM318/fv82ApplSH51m+QUiUBPe4Vf7RysYjsZ9+H8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fzXTEAAAA3QAAAA8AAAAAAAAAAAAAAAAAmAIAAGRycy9k&#10;b3ducmV2LnhtbFBLBQYAAAAABAAEAPUAAACJAwAAAAA=&#10;" filled="f" strokecolor="#10253f"/>
                      <v:rect id="Rectangle 272" o:spid="_x0000_s1149" style="position:absolute;left:1725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1TA8QA&#10;AADdAAAADwAAAGRycy9kb3ducmV2LnhtbESPX2vCMBTF34V9h3AHvmlqUTc7owyHIEOFur34dmnu&#10;2mJzU5Ko9dubgeDj4fz5cebLzjTiQs7XlhWMhgkI4sLqmksFvz/rwTsIH5A1NpZJwY08LBcvvTlm&#10;2l45p8shlCKOsM9QQRVCm0npi4oM+qFtiaP3Z53BEKUrpXZ4jeOmkWmSTKXBmiOhwpZWFRWnw9lE&#10;7tjt9rRb5V/I3XnyfdymNCuU6r92nx8gAnXhGX60N1rBePqWwv+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NUwPEAAAA3QAAAA8AAAAAAAAAAAAAAAAAmAIAAGRycy9k&#10;b3ducmV2LnhtbFBLBQYAAAAABAAEAPUAAACJAwAAAAA=&#10;" filled="f" strokecolor="#10253f"/>
                      <v:rect id="Rectangle 273" o:spid="_x0000_s1150" style="position:absolute;left:1367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2mMUA&#10;AADdAAAADwAAAGRycy9kb3ducmV2LnhtbESPX2vCMBTF3wd+h3AHe5vpquu0MxVxDER0oPPFt0tz&#10;1xabm5JE7b69EQZ7PJw/P85s3ptWXMj5xrKCl2ECgri0uuFKweH783kCwgdkja1lUvBLHubF4GGG&#10;ubZX3tFlHyoRR9jnqKAOocul9GVNBv3QdsTR+7HOYIjSVVI7vMZx08o0STJpsOFIqLGjZU3laX82&#10;kTt22y/aLncfyP35dX3cpDQtlXp67BfvIAL14T/8115pBePsbQT3N/EJ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AfaYxQAAAN0AAAAPAAAAAAAAAAAAAAAAAJgCAABkcnMv&#10;ZG93bnJldi54bWxQSwUGAAAAAAQABAD1AAAAigMAAAAA&#10;" filled="f" strokecolor="#10253f"/>
                      <v:rect id="Rectangle 274" o:spid="_x0000_s1151" style="position:absolute;left:1010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u7MUA&#10;AADdAAAADwAAAGRycy9kb3ducmV2LnhtbESPX2vCMBTF34V9h3AHe9NU6dysjTIcgzF0UPXFt0tz&#10;bYvNTUlS7b79MhD2eDh/fpx8PZhWXMn5xrKC6SQBQVxa3XCl4Hj4GL+C8AFZY2uZFPyQh/XqYZRj&#10;pu2NC7ruQyXiCPsMFdQhdJmUvqzJoJ/Yjjh6Z+sMhihdJbXDWxw3rZwlyVwabDgSauxoU1N52fcm&#10;clO3+6bdpnhHHvrnr9N2RotSqafH4W0JItAQ/sP39qdWkM5fUv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6G7sxQAAAN0AAAAPAAAAAAAAAAAAAAAAAJgCAABkcnMv&#10;ZG93bnJldi54bWxQSwUGAAAAAAQABAD1AAAAigMAAAAA&#10;" filled="f" strokecolor="#10253f"/>
                      <v:rect id="Rectangle 275" o:spid="_x0000_s1152" style="position:absolute;left:351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TLd8UA&#10;AADdAAAADwAAAGRycy9kb3ducmV2LnhtbESPS2sCMRSF9wX/Q7iF7mqm4qNOjSIWQaQKWjfdXSa3&#10;M0MnN0MSZ9J/3wgFl4fz+DiLVTSN6Mj52rKCl2EGgriwuuZSweVz+/wKwgdkjY1lUvBLHlbLwcMC&#10;c217PlF3DqVII+xzVFCF0OZS+qIig35oW+LkfVtnMCTpSqkd9mncNHKUZVNpsOZEqLClTUXFz/lq&#10;EnfsDkc6bE7vyPE62X99jGheKPX0GNdvIALFcA//t3dawXg6m8Dt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Mt3xQAAAN0AAAAPAAAAAAAAAAAAAAAAAJgCAABkcnMv&#10;ZG93bnJldi54bWxQSwUGAAAAAAQABAD1AAAAigMAAAAA&#10;" filled="f" strokecolor="#10253f"/>
                      <v:rect id="Rectangle 276" o:spid="_x0000_s1153" style="position:absolute;left:3156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VAMQA&#10;AADdAAAADwAAAGRycy9kb3ducmV2LnhtbESPX2vCMBTF34V9h3AHvmmquG52RhFFGKKDur34dmnu&#10;2mJzU5Ko9dsbQdjj4fz5cWaLzjTiQs7XlhWMhgkI4sLqmksFvz+bwQcIH5A1NpZJwY08LOYvvRlm&#10;2l45p8shlCKOsM9QQRVCm0npi4oM+qFtiaP3Z53BEKUrpXZ4jeOmkeMkSaXBmiOhwpZWFRWnw9lE&#10;7sTtv2m/ytfI3flte9yNaVoo1X/tlp8gAnXhP/xsf2kFk/Q9h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2VQDEAAAA3QAAAA8AAAAAAAAAAAAAAAAAmAIAAGRycy9k&#10;b3ducmV2LnhtbFBLBQYAAAAABAAEAPUAAACJAwAAAAA=&#10;" filled="f" strokecolor="#10253f"/>
                      <v:rect id="Rectangle 277" o:spid="_x0000_s1154" style="position:absolute;left:2441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wm8QA&#10;AADdAAAADwAAAGRycy9kb3ducmV2LnhtbESPS4vCMBSF9wPzH8IdcDemIz7GahRRBBEd8LFxd2mu&#10;bZnmpiRR6783guDycB4fZzxtTCWu5HxpWcFPOwFBnFldcq7geFh+/4LwAVljZZkU3MnDdPL5McZU&#10;2xvv6LoPuYgj7FNUUIRQp1L6rCCDvm1r4uidrTMYonS51A5vcdxUspMkfWmw5EgosKZ5Qdn//mIi&#10;t+u2f7Sd7xbIzaW3Pm06NMyUan01sxGIQE14h1/tlVbQ7Q8G8HwTn4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68JvEAAAA3QAAAA8AAAAAAAAAAAAAAAAAmAIAAGRycy9k&#10;b3ducmV2LnhtbFBLBQYAAAAABAAEAPUAAACJAwAAAAA=&#10;" filled="f" strokecolor="#10253f"/>
                      <v:rect id="Rectangle 278" o:spid="_x0000_s1155" style="position:absolute;left:2798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Vk6cIA&#10;AADdAAAADwAAAGRycy9kb3ducmV2LnhtbERPS2sCMRC+F/wPYYTealbx0W6NIpZCERW0vfQ2bKa7&#10;SzeTJYm6/nvnIHj8+N7zZecadaYQa88GhoMMFHHhbc2lgZ/vz5dXUDEhW2w8k4ErRVguek9zzK2/&#10;8IHOx1QqCeGYo4EqpTbXOhYVOYwD3xIL9+eDwyQwlNoGvEi4a/Qoy6baYc3SUGFL64qK/+PJSe84&#10;7Pa0Wx8+kLvTZPO7HdFbYcxzv1u9g0rUpYf47v6yBsbTmcyVN/IE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WTpwgAAAN0AAAAPAAAAAAAAAAAAAAAAAJgCAABkcnMvZG93&#10;bnJldi54bWxQSwUGAAAAAAQABAD1AAAAhwMAAAAA&#10;" filled="f" strokecolor="#10253f"/>
                      <v:rect id="Rectangle 279" o:spid="_x0000_s1156" style="position:absolute;left:2441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BcsQA&#10;AADdAAAADwAAAGRycy9kb3ducmV2LnhtbESPS4vCMBSF9wPzH8IdcDemI+poNYoogogO+Ni4uzTX&#10;tkxzU5Ko9d8bQXB5OI+PM542phJXcr60rOCnnYAgzqwuOVdwPCy/ByB8QNZYWSYFd/IwnXx+jDHV&#10;9sY7uu5DLuII+xQVFCHUqZQ+K8igb9uaOHpn6wyGKF0utcNbHDeV7CRJXxosORIKrGleUPa/v5jI&#10;7brtH23nuwVyc+mtT5sODTOlWl/NbAQiUBPe4Vd7pRV0+79DeL6JT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pwXLEAAAA3QAAAA8AAAAAAAAAAAAAAAAAmAIAAGRycy9k&#10;b3ducmV2LnhtbFBLBQYAAAAABAAEAPUAAACJAwAAAAA=&#10;" filled="f" strokecolor="#10253f"/>
                      <v:rect id="Rectangle 280" o:spid="_x0000_s1157" style="position:absolute;left:2798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YYyMIA&#10;AADdAAAADwAAAGRycy9kb3ducmV2LnhtbERPTWsCMRC9C/0PYQq9abZixa5GEaUgpQpaL96Gzbi7&#10;dDNZkqjrv+8cBI+P9z1bdK5RVwqx9mzgfZCBIi68rbk0cPz96k9AxYRssfFMBu4UYTF/6c0wt/7G&#10;e7oeUqkkhGOOBqqU2lzrWFTkMA58Syzc2QeHSWAotQ14k3DX6GGWjbXDmqWhwpZWFRV/h4uT3lHY&#10;7mi72q+Ru8vH9+lnSJ+FMW+v3XIKKlGXnuKHe2MNjMYT2S9v5Ano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BhjIwgAAAN0AAAAPAAAAAAAAAAAAAAAAAJgCAABkcnMvZG93&#10;bnJldi54bWxQSwUGAAAAAAQABAD1AAAAhwMAAAAA&#10;" filled="f" strokecolor="#10253f"/>
                      <v:rect id="Rectangle 281" o:spid="_x0000_s1158" style="position:absolute;left:3156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9U8UA&#10;AADdAAAADwAAAGRycy9kb3ducmV2LnhtbESPX2vCMBTF3wf7DuEO9jbTihNXjUWUwRgqqHvx7dJc&#10;22JzU5LYdt/eDAY+Hs6fH2eRD6YRHTlfW1aQjhIQxIXVNZcKfk6fbzMQPiBrbCyTgl/ykC+fnxaY&#10;advzgbpjKEUcYZ+hgiqENpPSFxUZ9CPbEkfvYp3BEKUrpXbYx3HTyHGSTKXBmiOhwpbWFRXX481E&#10;7sTt9rRbHzbIw+39+7wd00eh1OvLsJqDCDSER/i//aUVTKazFP7ex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r1TxQAAAN0AAAAPAAAAAAAAAAAAAAAAAJgCAABkcnMv&#10;ZG93bnJldi54bWxQSwUGAAAAAAQABAD1AAAAigMAAAAA&#10;" filled="f" strokecolor="#10253f"/>
                      <v:rect id="Rectangle 282" o:spid="_x0000_s1159" style="position:absolute;left:351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gjJMUA&#10;AADdAAAADwAAAGRycy9kb3ducmV2LnhtbESPX2vCMBTF3wd+h3CFvc3U0onrjCKVgYw50Pni26W5&#10;a4vNTUnSWr/9Mhjs8XD+/DirzWhaMZDzjWUF81kCgri0uuFKwfnr7WkJwgdkja1lUnAnD5v15GGF&#10;ubY3PtJwCpWII+xzVFCH0OVS+rImg35mO+LofVtnMETpKqkd3uK4aWWaJAtpsOFIqLGjoqbyeupN&#10;5Gbu8EmH4rhDHvvn98tHSi+lUo/TcfsKItAY/sN/7b1WkC2WK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CMkxQAAAN0AAAAPAAAAAAAAAAAAAAAAAJgCAABkcnMv&#10;ZG93bnJldi54bWxQSwUGAAAAAAQABAD1AAAAigMAAAAA&#10;" filled="f" strokecolor="#10253f"/>
                      <v:rect id="Rectangle 283" o:spid="_x0000_s1160" style="position:absolute;left:1010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Gv8UA&#10;AADdAAAADwAAAGRycy9kb3ducmV2LnhtbESPX2vCMBTF34V9h3AHvmk6dVI7owyHIGMO7Pbi26W5&#10;a8uam5LEtn57MxD2eDh/fpz1djCN6Mj52rKCp2kCgriwuuZSwffXfpKC8AFZY2OZFFzJw3bzMFpj&#10;pm3PJ+ryUIo4wj5DBVUIbSalLyoy6Ke2JY7ej3UGQ5SulNphH8dNI2dJspQGa46EClvaVVT85hcT&#10;uQt3/KTj7vSGPFye388fM1oVSo0fh9cXEIGG8B++tw9awWKZzuHvTX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Ia/xQAAAN0AAAAPAAAAAAAAAAAAAAAAAJgCAABkcnMv&#10;ZG93bnJldi54bWxQSwUGAAAAAAQABAD1AAAAigMAAAAA&#10;" filled="f" strokecolor="#10253f"/>
                      <v:rect id="Rectangle 284" o:spid="_x0000_s1161" style="position:absolute;left:1367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0ey8UA&#10;AADdAAAADwAAAGRycy9kb3ducmV2LnhtbESPX2vCMBTF3wd+h3CFvc3U0knXGUUqgzF0oPPFt0tz&#10;1xabm5JE2317Mxjs8XD+/DjL9Wg6cSPnW8sK5rMEBHFldcu1gtPX21MOwgdkjZ1lUvBDHtarycMS&#10;C20HPtDtGGoRR9gXqKAJoS+k9FVDBv3M9sTR+7bOYIjS1VI7HOK46WSaJAtpsOVIaLCnsqHqcrya&#10;yM3c/pP25WGLPF6fP867lF4qpR6n4+YVRKAx/If/2u9aQbbIM/h9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R7LxQAAAN0AAAAPAAAAAAAAAAAAAAAAAJgCAABkcnMv&#10;ZG93bnJldi54bWxQSwUGAAAAAAQABAD1AAAAigMAAAAA&#10;" filled="f" strokecolor="#10253f"/>
                      <v:rect id="Rectangle 285" o:spid="_x0000_s1162" style="position:absolute;left:1725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7UMUA&#10;AADdAAAADwAAAGRycy9kb3ducmV2LnhtbESPX2vCMBTF34V9h3CFvWlqsaLVKKNjMMYc6Hzx7dJc&#10;22JzU5Jou2+/DAY+Hs6fH2ezG0wr7uR8Y1nBbJqAIC6tbrhScPp+myxB+ICssbVMCn7Iw277NNpg&#10;rm3PB7ofQyXiCPscFdQhdLmUvqzJoJ/ajjh6F+sMhihdJbXDPo6bVqZJspAGG46EGjsqaiqvx5uJ&#10;3Lnbf9G+OLwiD7fs4/yZ0qpU6nk8vKxBBBrCI/zfftcK5otlBn9v4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btQxQAAAN0AAAAPAAAAAAAAAAAAAAAAAJgCAABkcnMv&#10;ZG93bnJldi54bWxQSwUGAAAAAAQABAD1AAAAigMAAAAA&#10;" filled="f" strokecolor="#10253f"/>
                      <v:rect id="Rectangle 286" o:spid="_x0000_s1163" style="position:absolute;left:2083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lJ8UA&#10;AADdAAAADwAAAGRycy9kb3ducmV2LnhtbESPX2vCMBTF3wd+h3CFvc3U4orrjCKVgYw50Pni26W5&#10;a4vNTUliW7/9Mhjs8XD+/DirzWha0ZPzjWUF81kCgri0uuFKwfnr7WkJwgdkja1lUnAnD5v15GGF&#10;ubYDH6k/hUrEEfY5KqhD6HIpfVmTQT+zHXH0vq0zGKJ0ldQOhzhuWpkmSSYNNhwJNXZU1FReTzcT&#10;uQt3+KRDcdwhj7fn98tHSi+lUo/TcfsKItAY/sN/7b1WsMiWG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yUnxQAAAN0AAAAPAAAAAAAAAAAAAAAAAJgCAABkcnMv&#10;ZG93bnJldi54bWxQSwUGAAAAAAQABAD1AAAAigMAAAAA&#10;" filled="f" strokecolor="#10253f"/>
                      <v:rect id="Rectangle 287" o:spid="_x0000_s1164" style="position:absolute;left:4230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+AvMQA&#10;AADdAAAADwAAAGRycy9kb3ducmV2LnhtbESPS4vCMBSF9wPzH8IdcDemI+poNYoogogO+Ni4uzTX&#10;tkxzU5Ko9d8bQXB5OI+PM542phJXcr60rOCnnYAgzqwuOVdwPCy/ByB8QNZYWSYFd/IwnXx+jDHV&#10;9sY7uu5DLuII+xQVFCHUqZQ+K8igb9uaOHpn6wyGKF0utcNbHDeV7CRJXxosORIKrGleUPa/v5jI&#10;7brtH23nuwVyc+mtT5sODTOlWl/NbAQiUBPe4Vd7pRV0+4NfeL6JT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vgLzEAAAA3QAAAA8AAAAAAAAAAAAAAAAAmAIAAGRycy9k&#10;b3ducmV2LnhtbFBLBQYAAAAABAAEAPUAAACJAwAAAAA=&#10;" filled="f" strokecolor="#10253f"/>
                      <v:rect id="Rectangle 288" o:spid="_x0000_s1165" style="position:absolute;left:387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AUzsIA&#10;AADdAAAADwAAAGRycy9kb3ducmV2LnhtbERPTWsCMRC9C/0PYQq9abZixa5GEaUgpQpaL96Gzbi7&#10;dDNZkqjrv+8cBI+P9z1bdK5RVwqx9mzgfZCBIi68rbk0cPz96k9AxYRssfFMBu4UYTF/6c0wt/7G&#10;e7oeUqkkhGOOBqqU2lzrWFTkMA58Syzc2QeHSWAotQ14k3DX6GGWjbXDmqWhwpZWFRV/h4uT3lHY&#10;7mi72q+Ru8vH9+lnSJ+FMW+v3XIKKlGXnuKHe2MNjMYTmStv5Ano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cBTOwgAAAN0AAAAPAAAAAAAAAAAAAAAAAJgCAABkcnMvZG93&#10;bnJldi54bWxQSwUGAAAAAAQABAD1AAAAhwMAAAAA&#10;" filled="f" strokecolor="#10253f"/>
                      <v:rect id="Rectangle 289" o:spid="_x0000_s1166" style="position:absolute;left:387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xVcMA&#10;AADdAAAADwAAAGRycy9kb3ducmV2LnhtbESPzYrCMBSF98K8Q7gD7jRVVLQaZXAQBhmFqht3l+ba&#10;FpubkkTtvP1EEFwezs/HWaxaU4s7OV9ZVjDoJyCIc6srLhScjpveFIQPyBpry6Tgjzyslh+dBaba&#10;Pjij+yEUIo6wT1FBGUKTSunzkgz6vm2Io3exzmCI0hVSO3zEcVPLYZJMpMGKI6HEhtYl5dfDzUTu&#10;yO32tFtn38jtbbw9/w5plivV/Wy/5iACteEdfrV/tILRZDqD55v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yxVcMAAADdAAAADwAAAAAAAAAAAAAAAACYAgAAZHJzL2Rv&#10;d25yZXYueG1sUEsFBgAAAAAEAAQA9QAAAIgDAAAAAA==&#10;" filled="f" strokecolor="#10253f"/>
                      <v:rect id="Rectangle 290" o:spid="_x0000_s1167" style="position:absolute;left:4230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+OFcIA&#10;AADdAAAADwAAAGRycy9kb3ducmV2LnhtbERPTWsCMRC9C/0PYQq9abZipa5GEaUgpQpaL96Gzbi7&#10;dDNZkqjrv+8cBI+P9z1bdK5RVwqx9mzgfZCBIi68rbk0cPz96n+CignZYuOZDNwpwmL+0pthbv2N&#10;93Q9pFJJCMccDVQptbnWsajIYRz4lli4sw8Ok8BQahvwJuGu0cMsG2uHNUtDhS2tKir+DhcnvaOw&#10;3dF2tV8jd5eP79PPkCaFMW+v3XIKKlGXnuKHe2MNjMYT2S9v5Ano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344VwgAAAN0AAAAPAAAAAAAAAAAAAAAAAJgCAABkcnMvZG93&#10;bnJldi54bWxQSwUGAAAAAAQABAD1AAAAhwMAAAAA&#10;" filled="f" strokecolor="#10253f"/>
                      <v:rect id="Rectangle 291" o:spid="_x0000_s1168" style="position:absolute;left:65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rjsUA&#10;AADdAAAADwAAAGRycy9kb3ducmV2LnhtbESPX2vCMBTF3wf7DuEKvs20RWWtRhmOgYwp2Pni26W5&#10;tsXmpiRRu29vBoM9Hs6fH2e5HkwnbuR8a1lBOklAEFdWt1wrOH5/vLyC8AFZY2eZFPyQh/Xq+WmJ&#10;hbZ3PtCtDLWII+wLVNCE0BdS+qohg35ie+Lona0zGKJ0tdQO73HcdDJLkrk02HIkNNjTpqHqUl5N&#10;5E7dbk+7zeEdebjOPk9fGeWVUuPR8LYAEWgI/+G/9lYrmM7zFH7fx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yuOxQAAAN0AAAAPAAAAAAAAAAAAAAAAAJgCAABkcnMv&#10;ZG93bnJldi54bWxQSwUGAAAAAAQABAD1AAAAigMAAAAA&#10;" filled="f" strokecolor="#10253f"/>
                      <v:rect id="Rectangle 292" o:spid="_x0000_s1169" style="position:absolute;left:29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G1+cQA&#10;AADdAAAADwAAAGRycy9kb3ducmV2LnhtbESPS4vCMBSF98L8h3AHZqfpFEe0GmVQhEFU8LFxd2mu&#10;bbG5KUnU+u8nguDycB4fZzJrTS1u5HxlWcF3LwFBnFtdcaHgeFh2hyB8QNZYWyYFD/Iwm350Jphp&#10;e+cd3fahEHGEfYYKyhCaTEqfl2TQ92xDHL2zdQZDlK6Q2uE9jptapkkykAYrjoQSG5qXlF/2VxO5&#10;fbfZ0ma+WyC315/VaZ3SKFfq67P9HYMI1IZ3+NX+0wr6g1EKzzfxCc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BtfnEAAAA3QAAAA8AAAAAAAAAAAAAAAAAmAIAAGRycy9k&#10;b3ducmV2LnhtbFBLBQYAAAAABAAEAPUAAACJAwAAAAA=&#10;" filled="f" strokecolor="#10253f"/>
                      <v:rect id="Rectangle 293" o:spid="_x0000_s1170" style="position:absolute;left:29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0QYsQA&#10;AADdAAAADwAAAGRycy9kb3ducmV2LnhtbESPS4vCMBSF94L/IVxhdpr6GNFqFFEGRFTQmY27S3On&#10;LdPclCRq/fdGGHB5OI+PM182phI3cr60rKDfS0AQZ1aXnCv4+f7qTkD4gKyxskwKHuRhuWi35phq&#10;e+cT3c4hF3GEfYoKihDqVEqfFWTQ92xNHL1f6wyGKF0utcN7HDeVHCTJWBosORIKrGldUPZ3vprI&#10;HbnDkQ7r0wa5uX7uLvsBTTOlPjrNagYiUBPe4f/2VisYjadDeL2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EGLEAAAA3QAAAA8AAAAAAAAAAAAAAAAAmAIAAGRycy9k&#10;b3ducmV2LnhtbFBLBQYAAAAABAAEAPUAAACJAwAAAAA=&#10;" filled="f" strokecolor="#10253f"/>
                      <v:rect id="Rectangle 294" o:spid="_x0000_s1171" style="position:absolute;left:65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IFsQA&#10;AADdAAAADwAAAGRycy9kb3ducmV2LnhtbESPS4vCMBSF98L8h3AHZqfpSEe0GmVQhEFU8LFxd2mu&#10;bbG5KUnU+u8nguDycB4fZzJrTS1u5HxlWcF3LwFBnFtdcaHgeFh2hyB8QNZYWyYFD/Iwm350Jphp&#10;e+cd3fahEHGEfYYKyhCaTEqfl2TQ92xDHL2zdQZDlK6Q2uE9jpta9pNkIA1WHAklNjQvKb/sryZy&#10;U7fZ0ma+WyC315/Vad2nUa7U12f7OwYRqA3v8Kv9pxWkg1EKzzfxCc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kiBbEAAAA3QAAAA8AAAAAAAAAAAAAAAAAmAIAAGRycy9k&#10;b3ducmV2LnhtbFBLBQYAAAAABAAEAPUAAACJAwAAAAA=&#10;" filled="f" strokecolor="#10253f"/>
                      <v:line id="Line 295" o:spid="_x0000_s1172" style="position:absolute;visibility:visible;mso-wrap-style:square" from="2441,6194" to="2441,10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S3hccAAADdAAAADwAAAGRycy9kb3ducmV2LnhtbESP3WoCMRSE7wu+QzhCb4pmW/xdjSIt&#10;lVoR/HuA4+a4WdycLJtUt2/fCAUvh5n5hpnOG1uKK9W+cKzgtZuAIM6cLjhXcDx8dkYgfEDWWDom&#10;Bb/kYT5rPU0x1e7GO7ruQy4ihH2KCkwIVSqlzwxZ9F1XEUfv7GqLIco6l7rGW4TbUr4lyUBaLDgu&#10;GKzo3VB22f9YBYvVd793Csv15mTyj3K4frk0W1Lqud0sJiACNeER/m9/aQW9wbgP9zfxCc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tLeFxwAAAN0AAAAPAAAAAAAA&#10;AAAAAAAAAKECAABkcnMvZG93bnJldi54bWxQSwUGAAAAAAQABAD5AAAAlQMAAAAA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14:paraId="1CC2B797" w14:textId="77777777" w:rsidR="00D715B6" w:rsidRDefault="00D715B6" w:rsidP="00D715B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AF026D" wp14:editId="6CFCF546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106680</wp:posOffset>
                      </wp:positionV>
                      <wp:extent cx="94615" cy="1023620"/>
                      <wp:effectExtent l="0" t="0" r="635" b="5080"/>
                      <wp:wrapNone/>
                      <wp:docPr id="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15" cy="1023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EBF8E30" w14:textId="77777777" w:rsidR="00894EF8" w:rsidRDefault="00894EF8" w:rsidP="00D715B6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  <w:p w14:paraId="45BEB8BB" w14:textId="77777777" w:rsidR="00894EF8" w:rsidRDefault="00894EF8" w:rsidP="00D715B6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  <w:p w14:paraId="40C1A9FC" w14:textId="77777777" w:rsidR="00894EF8" w:rsidRDefault="00894EF8" w:rsidP="00D715B6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14:paraId="60A31065" w14:textId="77777777" w:rsidR="00894EF8" w:rsidRDefault="00894EF8" w:rsidP="00D715B6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14:paraId="6AB8E973" w14:textId="77777777" w:rsidR="00894EF8" w:rsidRDefault="00894EF8" w:rsidP="00D715B6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52E0DD28" w14:textId="77777777" w:rsidR="00894EF8" w:rsidRDefault="00894EF8" w:rsidP="00D715B6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7913574" w14:textId="77777777" w:rsidR="00894EF8" w:rsidRPr="009E26CD" w:rsidRDefault="00894EF8" w:rsidP="00D715B6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04.75pt;margin-top:8.4pt;width:7.45pt;height:8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" filled="f" stroked="f" strokeweight=".5pt">
                      <v:textbox inset="0,0,0,0">
                        <w:txbxContent>
                          <w:p w14:paraId="6EBF8E30" w14:textId="77777777" w:rsidR="00BA5AAE" w:rsidRDefault="00BA5AAE" w:rsidP="00D715B6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45BEB8BB" w14:textId="77777777" w:rsidR="00BA5AAE" w:rsidRDefault="00BA5AAE" w:rsidP="00D715B6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40C1A9FC" w14:textId="77777777" w:rsidR="00BA5AAE" w:rsidRDefault="00BA5AAE" w:rsidP="00D715B6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60A31065" w14:textId="77777777" w:rsidR="00BA5AAE" w:rsidRDefault="00BA5AAE" w:rsidP="00D715B6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6AB8E973" w14:textId="77777777" w:rsidR="00BA5AAE" w:rsidRDefault="00BA5AAE" w:rsidP="00D715B6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52E0DD28" w14:textId="77777777" w:rsidR="00BA5AAE" w:rsidRDefault="00BA5AAE" w:rsidP="00D715B6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7913574" w14:textId="77777777" w:rsidR="00BA5AAE" w:rsidRPr="009E26CD" w:rsidRDefault="00BA5AAE" w:rsidP="00D715B6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09DE77" w14:textId="77777777" w:rsidR="00D715B6" w:rsidRDefault="00D715B6" w:rsidP="00D715B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16A8676E" w14:textId="77777777" w:rsidR="00D715B6" w:rsidRDefault="00D715B6" w:rsidP="00D715B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5594A586" w14:textId="77777777" w:rsidR="00D715B6" w:rsidRDefault="00B37C42" w:rsidP="00D715B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F5A6B00" wp14:editId="0AC7C07C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40005</wp:posOffset>
                      </wp:positionV>
                      <wp:extent cx="1955800" cy="1191895"/>
                      <wp:effectExtent l="39052" t="37148" r="64453" b="64452"/>
                      <wp:wrapNone/>
                      <wp:docPr id="5474" name="Curved Connector 5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1955800" cy="1191895"/>
                              </a:xfrm>
                              <a:prstGeom prst="curvedConnector3">
                                <a:avLst/>
                              </a:prstGeom>
                              <a:ln w="25400">
                                <a:solidFill>
                                  <a:schemeClr val="accent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5474" o:spid="_x0000_s1026" type="#_x0000_t38" style="position:absolute;margin-left:26.45pt;margin-top:3.15pt;width:154pt;height:93.8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" adj="10800" strokecolor="#4f81bd [3204]" strokeweight="2pt">
                      <v:stroke startarrow="classic" endarrow="classic"/>
                    </v:shape>
                  </w:pict>
                </mc:Fallback>
              </mc:AlternateContent>
            </w:r>
          </w:p>
          <w:p w14:paraId="429EF938" w14:textId="77777777" w:rsidR="00D715B6" w:rsidRDefault="00D715B6" w:rsidP="00D715B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67CBB6A1" w14:textId="77777777" w:rsidR="00D715B6" w:rsidRDefault="00D715B6" w:rsidP="00D715B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0D2A1DCD" w14:textId="77777777" w:rsidR="00D715B6" w:rsidRPr="00B36C41" w:rsidRDefault="00D715B6" w:rsidP="00D715B6">
            <w:pPr>
              <w:tabs>
                <w:tab w:val="left" w:pos="2529"/>
              </w:tabs>
              <w:jc w:val="right"/>
              <w:rPr>
                <w:rFonts w:eastAsiaTheme="minorEastAsia" w:cstheme="minorHAnsi"/>
                <w:b/>
                <w:noProof/>
                <w:color w:val="1F497D" w:themeColor="text2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301496" wp14:editId="4B929988">
                      <wp:simplePos x="0" y="0"/>
                      <wp:positionH relativeFrom="column">
                        <wp:posOffset>1178713</wp:posOffset>
                      </wp:positionH>
                      <wp:positionV relativeFrom="paragraph">
                        <wp:posOffset>98425</wp:posOffset>
                      </wp:positionV>
                      <wp:extent cx="1122045" cy="254000"/>
                      <wp:effectExtent l="0" t="0" r="1905" b="12700"/>
                      <wp:wrapNone/>
                      <wp:docPr id="3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204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F02BE2A" w14:textId="77777777" w:rsidR="00894EF8" w:rsidRPr="009E26CD" w:rsidRDefault="00894EF8" w:rsidP="00D715B6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0    1    2    3     4 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1" type="#_x0000_t202" style="position:absolute;left:0;text-align:left;margin-left:92.8pt;margin-top:7.75pt;width:88.35pt;height:20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" filled="f" stroked="f" strokeweight=".5pt">
                      <v:textbox inset="0,0,0,0">
                        <w:txbxContent>
                          <w:p w14:paraId="2F02BE2A" w14:textId="77777777" w:rsidR="00BA5AAE" w:rsidRPr="009E26CD" w:rsidRDefault="00BA5AAE" w:rsidP="00D715B6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0    1    2    3     4 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218C47B" wp14:editId="1B3686DE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97790</wp:posOffset>
                      </wp:positionV>
                      <wp:extent cx="1102995" cy="254000"/>
                      <wp:effectExtent l="0" t="0" r="1905" b="12700"/>
                      <wp:wrapNone/>
                      <wp:docPr id="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299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5FF3D25" w14:textId="77777777" w:rsidR="00894EF8" w:rsidRPr="009E26CD" w:rsidRDefault="00894EF8" w:rsidP="00D715B6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 -4    -3   -2 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8.05pt;margin-top:7.7pt;width:86.85pt;height:20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" filled="f" stroked="f" strokeweight=".5pt">
                      <v:textbox inset="0,0,0,0">
                        <w:txbxContent>
                          <w:p w14:paraId="75FF3D25" w14:textId="77777777" w:rsidR="00BA5AAE" w:rsidRPr="009E26CD" w:rsidRDefault="00BA5AAE" w:rsidP="00D715B6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 -4    -3   -2 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noProof/>
                  <w:color w:val="1F497D" w:themeColor="text2"/>
                  <w:sz w:val="24"/>
                  <w:szCs w:val="24"/>
                </w:rPr>
                <m:t xml:space="preserve">   x          </m:t>
              </m:r>
            </m:oMath>
          </w:p>
          <w:p w14:paraId="23C5F6C0" w14:textId="77777777" w:rsidR="00D715B6" w:rsidRDefault="00D715B6" w:rsidP="00D715B6">
            <w:pPr>
              <w:tabs>
                <w:tab w:val="left" w:pos="2529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E0A082" wp14:editId="657A54FF">
                      <wp:simplePos x="0" y="0"/>
                      <wp:positionH relativeFrom="column">
                        <wp:posOffset>1288698</wp:posOffset>
                      </wp:positionH>
                      <wp:positionV relativeFrom="paragraph">
                        <wp:posOffset>73914</wp:posOffset>
                      </wp:positionV>
                      <wp:extent cx="167640" cy="1023620"/>
                      <wp:effectExtent l="0" t="0" r="3810" b="5080"/>
                      <wp:wrapNone/>
                      <wp:docPr id="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" cy="1023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830A3EB" w14:textId="77777777" w:rsidR="00894EF8" w:rsidRDefault="00894EF8" w:rsidP="00D715B6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1</w:t>
                                  </w:r>
                                </w:p>
                                <w:p w14:paraId="0D0D4298" w14:textId="77777777" w:rsidR="00894EF8" w:rsidRDefault="00894EF8" w:rsidP="00D715B6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2</w:t>
                                  </w:r>
                                </w:p>
                                <w:p w14:paraId="50C07AFD" w14:textId="77777777" w:rsidR="00894EF8" w:rsidRDefault="00894EF8" w:rsidP="00D715B6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  <w:p w14:paraId="033B177A" w14:textId="77777777" w:rsidR="00894EF8" w:rsidRDefault="00894EF8" w:rsidP="00D715B6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4</w:t>
                                  </w:r>
                                </w:p>
                                <w:p w14:paraId="0D005573" w14:textId="77777777" w:rsidR="00894EF8" w:rsidRDefault="00894EF8" w:rsidP="00D715B6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5</w:t>
                                  </w:r>
                                </w:p>
                                <w:p w14:paraId="60DAE41C" w14:textId="77777777" w:rsidR="00894EF8" w:rsidRDefault="00894EF8" w:rsidP="00D715B6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6DF402" w14:textId="77777777" w:rsidR="00894EF8" w:rsidRPr="009E26CD" w:rsidRDefault="00894EF8" w:rsidP="00D715B6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01.45pt;margin-top:5.8pt;width:13.2pt;height:8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" filled="f" stroked="f" strokeweight=".5pt">
                      <v:textbox inset="0,0,0,0">
                        <w:txbxContent>
                          <w:p w14:paraId="4830A3EB" w14:textId="77777777" w:rsidR="00BA5AAE" w:rsidRDefault="00BA5AAE" w:rsidP="00D715B6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1</w:t>
                            </w:r>
                          </w:p>
                          <w:p w14:paraId="0D0D4298" w14:textId="77777777" w:rsidR="00BA5AAE" w:rsidRDefault="00BA5AAE" w:rsidP="00D715B6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2</w:t>
                            </w:r>
                          </w:p>
                          <w:p w14:paraId="50C07AFD" w14:textId="77777777" w:rsidR="00BA5AAE" w:rsidRDefault="00BA5AAE" w:rsidP="00D715B6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  <w:p w14:paraId="033B177A" w14:textId="77777777" w:rsidR="00BA5AAE" w:rsidRDefault="00BA5AAE" w:rsidP="00D715B6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4</w:t>
                            </w:r>
                          </w:p>
                          <w:p w14:paraId="0D005573" w14:textId="77777777" w:rsidR="00BA5AAE" w:rsidRDefault="00BA5AAE" w:rsidP="00D715B6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5</w:t>
                            </w:r>
                          </w:p>
                          <w:p w14:paraId="60DAE41C" w14:textId="77777777" w:rsidR="00BA5AAE" w:rsidRDefault="00BA5AAE" w:rsidP="00D715B6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86DF402" w14:textId="77777777" w:rsidR="00BA5AAE" w:rsidRPr="009E26CD" w:rsidRDefault="00BA5AAE" w:rsidP="00D715B6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97DCD8" w14:textId="77777777" w:rsidR="00D715B6" w:rsidRDefault="00D715B6" w:rsidP="00D715B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6900340A" w14:textId="77777777" w:rsidR="00D715B6" w:rsidRDefault="00D715B6" w:rsidP="00D715B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47D9614A" w14:textId="77777777" w:rsidR="00D715B6" w:rsidRDefault="00D715B6" w:rsidP="00D715B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79761ECF" w14:textId="77777777" w:rsidR="00D715B6" w:rsidRDefault="00D715B6" w:rsidP="00D715B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4388DD9D" w14:textId="77777777" w:rsidR="00D715B6" w:rsidRPr="001766AC" w:rsidRDefault="00D715B6" w:rsidP="00D45A5E">
            <w:pPr>
              <w:tabs>
                <w:tab w:val="left" w:pos="2529"/>
              </w:tabs>
              <w:jc w:val="both"/>
            </w:pPr>
          </w:p>
        </w:tc>
      </w:tr>
      <w:tr w:rsidR="00B37C42" w:rsidRPr="001766AC" w14:paraId="3782EEC8" w14:textId="77777777" w:rsidTr="00BA5AAE">
        <w:trPr>
          <w:trHeight w:val="720"/>
        </w:trPr>
        <w:tc>
          <w:tcPr>
            <w:tcW w:w="468" w:type="dxa"/>
          </w:tcPr>
          <w:p w14:paraId="54602FBC" w14:textId="77777777" w:rsidR="00B37C42" w:rsidRPr="001766AC" w:rsidRDefault="00B37C42" w:rsidP="00BA5AAE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500" w:type="dxa"/>
          </w:tcPr>
          <w:p w14:paraId="61E47318" w14:textId="16ED6B3D" w:rsidR="00B37C42" w:rsidRDefault="00BA72E1" w:rsidP="00BA72E1">
            <w:pPr>
              <w:tabs>
                <w:tab w:val="left" w:pos="2529"/>
              </w:tabs>
              <w:jc w:val="center"/>
              <w:rPr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1F497D" w:themeColor="text2"/>
                  <w:sz w:val="24"/>
                  <w:szCs w:val="24"/>
                </w:rPr>
                <m:t xml:space="preserve">     y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</m:t>
              </m:r>
            </m:oMath>
            <w:r w:rsidR="00B37C42"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1" locked="0" layoutInCell="1" allowOverlap="1" wp14:anchorId="211B9634" wp14:editId="3A5DFB05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23825</wp:posOffset>
                      </wp:positionV>
                      <wp:extent cx="2377440" cy="2508885"/>
                      <wp:effectExtent l="38100" t="38100" r="22860" b="62865"/>
                      <wp:wrapNone/>
                      <wp:docPr id="5475" name="Group 5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77440" cy="2508885"/>
                                <a:chOff x="169" y="6194"/>
                                <a:chExt cx="4547" cy="4598"/>
                              </a:xfrm>
                              <a:noFill/>
                            </wpg:grpSpPr>
                            <wps:wsp>
                              <wps:cNvPr id="5476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7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8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9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0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1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2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3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4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5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6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7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8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9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0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1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2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3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5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6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7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8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9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0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1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2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3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4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5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6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7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8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9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0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1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2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3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4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5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6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7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8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9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0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1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2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3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4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5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6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7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8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0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2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3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4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5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4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5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6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7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9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0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1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2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3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4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5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6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7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8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9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0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1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2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3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4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5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6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7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8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9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0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1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2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3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4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5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6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7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8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9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0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1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2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5543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4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5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6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7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8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9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0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1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2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3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4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5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6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7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8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9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0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1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2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3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4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5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6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7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8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9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0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1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2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3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4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5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6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7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8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9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0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1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2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3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4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5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6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7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8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9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0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1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75" o:spid="_x0000_s1026" style="position:absolute;margin-left:7.45pt;margin-top:9.75pt;width:187.2pt;height:197.55pt;z-index:-251626496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">
                      <v:rect id="Rectangle 150" o:spid="_x0000_s1027" style="position:absolute;left:1010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nAWMUA&#10;AADdAAAADwAAAGRycy9kb3ducmV2LnhtbESPS2sCMRSF9wX/Q7iF7mqm4qNOjSIWQaQKWjfdXSa3&#10;M0MnN0MSZ9J/3wgFl4fz+DiLVTSN6Mj52rKCl2EGgriwuuZSweVz+/wKwgdkjY1lUvBLHlbLwcMC&#10;c217PlF3DqVII+xzVFCF0OZS+qIig35oW+LkfVtnMCTpSqkd9mncNHKUZVNpsOZEqLClTUXFz/lq&#10;EnfsDkc6bE7vyPE62X99jGheKPX0GNdvIALFcA//t3dawWQ8m8Lt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cBYxQAAAN0AAAAPAAAAAAAAAAAAAAAAAJgCAABkcnMv&#10;ZG93bnJldi54bWxQSwUGAAAAAAQABAD1AAAAigMAAAAA&#10;" filled="f" strokecolor="#10253f"/>
                      <v:rect id="Rectangle 151" o:spid="_x0000_s1028" style="position:absolute;left:1367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Vlw8UA&#10;AADdAAAADwAAAGRycy9kb3ducmV2LnhtbESPS2vCQBSF9wX/w3AFd82kEl+poxSLUEoVTLtxd8nc&#10;JqGZO2FmjOm/7xQEl4fz+Djr7WBa0ZPzjWUFT0kKgri0uuFKwdfn/nEJwgdkja1lUvBLHrab0cMa&#10;c22vfKK+CJWII+xzVFCH0OVS+rImgz6xHXH0vq0zGKJ0ldQOr3HctHKapnNpsOFIqLGjXU3lT3Ex&#10;kZu5w5EOu9Mr8nCZvZ8/prQqlZqMh5dnEIGGcA/f2m9awSxbL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WXDxQAAAN0AAAAPAAAAAAAAAAAAAAAAAJgCAABkcnMv&#10;ZG93bnJldi54bWxQSwUGAAAAAAQABAD1AAAAigMAAAAA&#10;" filled="f" strokecolor="#10253f"/>
                      <v:rect id="Rectangle 152" o:spid="_x0000_s1029" style="position:absolute;left:1725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xscIA&#10;AADdAAAADwAAAGRycy9kb3ducmV2LnhtbERPS2sCMRC+C/6HMEJvmlW01a1RxFIoUgs+Lr0Nm+nu&#10;0s1kSaJu/33nIHj8+N7LdecadaUQa88GxqMMFHHhbc2lgfPpfTgHFROyxcYzGfijCOtVv7fE3Pob&#10;H+h6TKWSEI45GqhSanOtY1GRwzjyLbFwPz44TAJDqW3Am4S7Rk+y7Fk7rFkaKmxpW1Hxe7w46Z2G&#10;/Rftt4c35O4y231/TmhRGPM06DavoBJ16SG+uz+sgdn0RebKG3kC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vGxwgAAAN0AAAAPAAAAAAAAAAAAAAAAAJgCAABkcnMvZG93&#10;bnJldi54bWxQSwUGAAAAAAQABAD1AAAAhwMAAAAA&#10;" filled="f" strokecolor="#10253f"/>
                      <v:rect id="Rectangle 153" o:spid="_x0000_s1030" style="position:absolute;left:2083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UKsUA&#10;AADdAAAADwAAAGRycy9kb3ducmV2LnhtbESPX2vCMBTF3wd+h3AF39Z0UnXtjDIcwhhT0Pni26W5&#10;a8uam5LE2n37ZSD4eDh/fpzlejCt6Mn5xrKCpyQFQVxa3XCl4PS1fXwG4QOyxtYyKfglD+vV6GGJ&#10;hbZXPlB/DJWII+wLVFCH0BVS+rImgz6xHXH0vq0zGKJ0ldQOr3HctHKapnNpsOFIqLGjTU3lz/Fi&#10;Ijdzuz3tNoc35OEy+zh/TikvlZqMh9cXEIGGcA/f2u9awSxb5P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lQqxQAAAN0AAAAPAAAAAAAAAAAAAAAAAJgCAABkcnMv&#10;ZG93bnJldi54bWxQSwUGAAAAAAQABAD1AAAAigMAAAAA&#10;" filled="f" strokecolor="#10253f"/>
                      <v:rect id="Rectangle 154" o:spid="_x0000_s1031" style="position:absolute;left:2083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NkMIA&#10;AADdAAAADwAAAGRycy9kb3ducmV2LnhtbERPTWsCMRC9C/0PYQreNFtRsVujiCKIVEHbS2/DZrq7&#10;dDNZkqjrv3cOBY+P9z1fdq5RVwqx9mzgbZiBIi68rbk08P21HcxAxYRssfFMBu4UYbl46c0xt/7G&#10;J7qeU6kkhGOOBqqU2lzrWFTkMA59Syzcrw8Ok8BQahvwJuGu0aMsm2qHNUtDhS2tKyr+zhcnveNw&#10;ONJhfdogd5fJ/udzRO+FMf3XbvUBKlGXnuJ/984amIxnsl/eyBP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GY2QwgAAAN0AAAAPAAAAAAAAAAAAAAAAAJgCAABkcnMvZG93&#10;bnJldi54bWxQSwUGAAAAAAQABAD1AAAAhwMAAAAA&#10;" filled="f" strokecolor="#10253f"/>
                      <v:rect id="Rectangle 155" o:spid="_x0000_s1032" style="position:absolute;left:1725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UoC8MA&#10;AADdAAAADwAAAGRycy9kb3ducmV2LnhtbESPzYrCMBSF94LvEK7gTlNFxalGEUUYZBSqs3F3ae60&#10;ZZqbkkTtvL0ZEFwezs/HWa5bU4s7OV9ZVjAaJiCIc6srLhR8X/aDOQgfkDXWlknBH3lYr7qdJaba&#10;Pjij+zkUIo6wT1FBGUKTSunzkgz6oW2Io/djncEQpSukdviI46aW4ySZSYMVR0KJDW1Lyn/PNxO5&#10;E3c80XGb7ZDb2/Rw/RrTR65Uv9duFiACteEdfrU/tYLpZD6C/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UoC8MAAADdAAAADwAAAAAAAAAAAAAAAACYAgAAZHJzL2Rv&#10;d25yZXYueG1sUEsFBgAAAAAEAAQA9QAAAIgDAAAAAA==&#10;" filled="f" strokecolor="#10253f"/>
                      <v:rect id="Rectangle 156" o:spid="_x0000_s1033" style="position:absolute;left:1367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2fMUA&#10;AADdAAAADwAAAGRycy9kb3ducmV2LnhtbESPX2vCMBTF3wd+h3CFvc3UYofrjCKVgYw50Pni26W5&#10;a4vNTUliW7/9Mhjs8XD+/DirzWha0ZPzjWUF81kCgri0uuFKwfnr7WkJwgdkja1lUnAnD5v15GGF&#10;ubYDH6k/hUrEEfY5KqhD6HIpfVmTQT+zHXH0vq0zGKJ0ldQOhzhuWpkmybM02HAk1NhRUVN5Pd1M&#10;5C7c4ZMOxXGHPN6y98tHSi+lUo/TcfsKItAY/sN/7b1WkC2WK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7Z8xQAAAN0AAAAPAAAAAAAAAAAAAAAAAJgCAABkcnMv&#10;ZG93bnJldi54bWxQSwUGAAAAAAQABAD1AAAAigMAAAAA&#10;" filled="f" strokecolor="#10253f"/>
                      <v:rect id="Rectangle 157" o:spid="_x0000_s1034" style="position:absolute;left:1010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T58YA&#10;AADdAAAADwAAAGRycy9kb3ducmV2LnhtbESPS2vCQBSF94X+h+EW3NVJfZSYOkqxCFK0YNqNu0vm&#10;NgnN3AkzYxL/vVMQXB7O4+Ms14NpREfO15YVvIwTEMSF1TWXCn6+t88pCB+QNTaWScGFPKxXjw9L&#10;zLTt+UhdHkoRR9hnqKAKoc2k9EVFBv3YtsTR+7XOYIjSlVI77OO4aeQkSV6lwZojocKWNhUVf/nZ&#10;RO7MHb7osDl+IA/n+edpP6FFodToaXh/AxFoCPfwrb3TCuazdAr/b+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sT58YAAADdAAAADwAAAAAAAAAAAAAAAACYAgAAZHJz&#10;L2Rvd25yZXYueG1sUEsFBgAAAAAEAAQA9QAAAIsDAAAAAA==&#10;" filled="f" strokecolor="#10253f"/>
                      <v:rect id="Rectangle 158" o:spid="_x0000_s1035" style="position:absolute;left:2441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Lk8QA&#10;AADdAAAADwAAAGRycy9kb3ducmV2LnhtbESPS4vCMBSF98L8h3AH3Gk6UkWrUQYHQWQUfGzcXZpr&#10;W6a5KUnU+u/NgODycB4fZ7ZoTS1u5HxlWcFXPwFBnFtdcaHgdFz1xiB8QNZYWyYFD/KwmH90Zphp&#10;e+c93Q6hEHGEfYYKyhCaTEqfl2TQ921DHL2LdQZDlK6Q2uE9jptaDpJkJA1WHAklNrQsKf87XE3k&#10;pm67o+1y/4PcXoeb8++AJrlS3c/2ewoiUBve4Vd7rRUM03EK/2/i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ii5PEAAAA3QAAAA8AAAAAAAAAAAAAAAAAmAIAAGRycy9k&#10;b3ducmV2LnhtbFBLBQYAAAAABAAEAPUAAACJAwAAAAA=&#10;" filled="f" strokecolor="#10253f"/>
                      <v:rect id="Rectangle 159" o:spid="_x0000_s1036" style="position:absolute;left:2798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4uCMUA&#10;AADdAAAADwAAAGRycy9kb3ducmV2LnhtbESPX2vCMBTF3wd+h3CFvc3UYofrjCKVgYw50Pni26W5&#10;a4vNTUliW7/9Mhjs8XD+/DirzWha0ZPzjWUF81kCgri0uuFKwfnr7WkJwgdkja1lUnAnD5v15GGF&#10;ubYDH6k/hUrEEfY5KqhD6HIpfVmTQT+zHXH0vq0zGKJ0ldQOhzhuWpkmybM02HAk1NhRUVN5Pd1M&#10;5C7c4ZMOxXGHPN6y98tHSi+lUo/TcfsKItAY/sN/7b1WkC2WG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i4IxQAAAN0AAAAPAAAAAAAAAAAAAAAAAJgCAABkcnMv&#10;ZG93bnJldi54bWxQSwUGAAAAAAQABAD1AAAAigMAAAAA&#10;" filled="f" strokecolor="#10253f"/>
                      <v:rect id="Rectangle 160" o:spid="_x0000_s1037" style="position:absolute;left:3156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ywf8UA&#10;AADdAAAADwAAAGRycy9kb3ducmV2LnhtbESPX2vCMBTF34V9h3CFvWlqsaLVKKNjMMYc6Hzx7dJc&#10;22JzU5Jou2+/DAY+Hs6fH2ezG0wr7uR8Y1nBbJqAIC6tbrhScPp+myxB+ICssbVMCn7Iw277NNpg&#10;rm3PB7ofQyXiCPscFdQhdLmUvqzJoJ/ajjh6F+sMhihdJbXDPo6bVqZJspAGG46EGjsqaiqvx5uJ&#10;3Lnbf9G+OLwiD7fs4/yZ0qpU6nk8vKxBBBrCI/zfftcKsvlyAX9v4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LB/xQAAAN0AAAAPAAAAAAAAAAAAAAAAAJgCAABkcnMv&#10;ZG93bnJldi54bWxQSwUGAAAAAAQABAD1AAAAigMAAAAA&#10;" filled="f" strokecolor="#10253f"/>
                      <v:rect id="Rectangle 161" o:spid="_x0000_s1038" style="position:absolute;left:351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V5MUA&#10;AADdAAAADwAAAGRycy9kb3ducmV2LnhtbESPX2vCMBTF3wd+h3AF32Y6qVo7owyHMMYU7Pbi26W5&#10;a8uam5LE2n37ZSD4eDh/fpz1djCt6Mn5xrKCp2kCgri0uuFKwdfn/jED4QOyxtYyKfglD9vN6GGN&#10;ubZXPlFfhErEEfY5KqhD6HIpfVmTQT+1HXH0vq0zGKJ0ldQOr3HctHKWJAtpsOFIqLGjXU3lT3Ex&#10;kZu6w5EOu9Mr8nCZv58/ZrQqlZqMh5dnEIGGcA/f2m9awTzNlv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8BXkxQAAAN0AAAAPAAAAAAAAAAAAAAAAAJgCAABkcnMv&#10;ZG93bnJldi54bWxQSwUGAAAAAAQABAD1AAAAigMAAAAA&#10;" filled="f" strokecolor="#10253f"/>
                      <v:rect id="Rectangle 162" o:spid="_x0000_s1039" style="position:absolute;left:351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+BlsIA&#10;AADdAAAADwAAAGRycy9kb3ducmV2LnhtbERPTWsCMRC9C/0PYQreNFtRsVujiCKIVEHbS2/DZrq7&#10;dDNZkqjrv3cOBY+P9z1fdq5RVwqx9mzgbZiBIi68rbk08P21HcxAxYRssfFMBu4UYbl46c0xt/7G&#10;J7qeU6kkhGOOBqqU2lzrWFTkMA59Syzcrw8Ok8BQahvwJuGu0aMsm2qHNUtDhS2tKyr+zhcnveNw&#10;ONJhfdogd5fJ/udzRO+FMf3XbvUBKlGXnuJ/984amIxnMlfeyBP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b4GWwgAAAN0AAAAPAAAAAAAAAAAAAAAAAJgCAABkcnMvZG93&#10;bnJldi54bWxQSwUGAAAAAAQABAD1AAAAhwMAAAAA&#10;" filled="f" strokecolor="#10253f"/>
                      <v:rect id="Rectangle 163" o:spid="_x0000_s1040" style="position:absolute;left:3156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kDcMA&#10;AADdAAAADwAAAGRycy9kb3ducmV2LnhtbESPzYrCMBSF94LvEK7gTtMRFa1GGRwEER2oM5vZXZpr&#10;W6a5KUnU+vZGEFwezs/HWa5bU4srOV9ZVvAxTEAQ51ZXXCj4/dkOZiB8QNZYWyYFd/KwXnU7S0y1&#10;vXFG11MoRBxhn6KCMoQmldLnJRn0Q9sQR+9sncEQpSukdniL46aWoySZSoMVR0KJDW1Kyv9PFxO5&#10;Y3f8puMm+0JuL5P932FE81ypfq/9XIAI1IZ3+NXeaQWT8WwOzz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MkDcMAAADdAAAADwAAAAAAAAAAAAAAAACYAgAAZHJzL2Rv&#10;d25yZXYueG1sUEsFBgAAAAAEAAQA9QAAAIgDAAAAAA==&#10;" filled="f" strokecolor="#10253f"/>
                      <v:rect id="Rectangle 164" o:spid="_x0000_s1041" style="position:absolute;left:2441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bTcIA&#10;AADdAAAADwAAAGRycy9kb3ducmV2LnhtbERPTWsCMRC9C/0PYQreNFtRqVujiCKIVEHbS2/DZrq7&#10;dDNZkqjrv3cOBY+P9z1fdq5RVwqx9mzgbZiBIi68rbk08P21HbyDignZYuOZDNwpwnLx0ptjbv2N&#10;T3Q9p1JJCMccDVQptbnWsajIYRz6lli4Xx8cJoGh1DbgTcJdo0dZNtUOa5aGCltaV1T8nS9Oesfh&#10;cKTD+rRB7i6T/c/niGaFMf3XbvUBKlGXnuJ/984amIxnsl/eyBP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wBtNwgAAAN0AAAAPAAAAAAAAAAAAAAAAAJgCAABkcnMvZG93&#10;bnJldi54bWxQSwUGAAAAAAQABAD1AAAAhwMAAAAA&#10;" filled="f" strokecolor="#10253f"/>
                      <v:rect id="Rectangle 165" o:spid="_x0000_s1042" style="position:absolute;left:2798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y+1sUA&#10;AADdAAAADwAAAGRycy9kb3ducmV2LnhtbESPX2vCMBTF3wf7DuEKvs20RcdajTIUQcYU7Hzx7dJc&#10;22JzU5Ko3bdfBoM9Hs6fH2exGkwn7uR8a1lBOklAEFdWt1wrOH1tX95A+ICssbNMCr7Jw2r5/LTA&#10;QtsHH+lehlrEEfYFKmhC6AspfdWQQT+xPXH0LtYZDFG6WmqHjzhuOpklyas02HIkNNjTuqHqWt5M&#10;5E7d/kD79XGDPNxmH+fPjPJKqfFoeJ+DCDSE//Bfe6cVzKZ5C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L7WxQAAAN0AAAAPAAAAAAAAAAAAAAAAAJgCAABkcnMv&#10;ZG93bnJldi54bWxQSwUGAAAAAAQABAD1AAAAigMAAAAA&#10;" filled="f" strokecolor="#10253f"/>
                      <v:rect id="Rectangle 166" o:spid="_x0000_s1043" style="position:absolute;left:2441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4gocQA&#10;AADdAAAADwAAAGRycy9kb3ducmV2LnhtbESPS4vCMBSF98L8h3AHZqfpFBWtRhkcBgZRwcfG3aW5&#10;tsXmpiRR6783guDycB4fZzpvTS2u5HxlWcF3LwFBnFtdcaHgsP/rjkD4gKyxtkwK7uRhPvvoTDHT&#10;9sZbuu5CIeII+wwVlCE0mZQ+L8mg79mGOHon6wyGKF0htcNbHDe1TJNkKA1WHAklNrQoKT/vLiZy&#10;+269ofVi+4vcXgbL4yqlca7U12f7MwERqA3v8Kv9rxUM+uMUnm/i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eIKHEAAAA3QAAAA8AAAAAAAAAAAAAAAAAmAIAAGRycy9k&#10;b3ducmV2LnhtbFBLBQYAAAAABAAEAPUAAACJAwAAAAA=&#10;" filled="f" strokecolor="#10253f"/>
                      <v:rect id="Rectangle 167" o:spid="_x0000_s1044" style="position:absolute;left:2798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KFOsUA&#10;AADdAAAADwAAAGRycy9kb3ducmV2LnhtbESPX2vCMBTF3wW/Q7jC3myq07F2RhmOwZA50Pni26W5&#10;a4vNTUli2337RRj4eDh/fpzVZjCN6Mj52rKCWZKCIC6srrlUcPp+nz6D8AFZY2OZFPySh816PFph&#10;rm3PB+qOoRRxhH2OCqoQ2lxKX1Rk0Ce2JY7ej3UGQ5SulNphH8dNI+dp+iQN1hwJFba0rai4HK8m&#10;chdu/0X77eENebgud+fPOWWFUg+T4fUFRKAh3MP/7Q+tYLnIHuH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U6xQAAAN0AAAAPAAAAAAAAAAAAAAAAAJgCAABkcnMv&#10;ZG93bnJldi54bWxQSwUGAAAAAAQABAD1AAAAigMAAAAA&#10;" filled="f" strokecolor="#10253f"/>
                      <v:rect id="Rectangle 168" o:spid="_x0000_s1045" style="position:absolute;left:3156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41cQA&#10;AADdAAAADwAAAGRycy9kb3ducmV2LnhtbESPS4vCMBSF98L8h3AHZqfpiBWtRhkUYZBR8LFxd2mu&#10;bbG5KUnU+u8nguDycB4fZzpvTS1u5HxlWcF3LwFBnFtdcaHgeFh1RyB8QNZYWyYFD/Iwn310pphp&#10;e+cd3fahEHGEfYYKyhCaTEqfl2TQ92xDHL2zdQZDlK6Q2uE9jpta9pNkKA1WHAklNrQoKb/sryZy&#10;B26zpc1it0Rur+n69Nenca7U12f7MwERqA3v8Kv9qxWkg3EK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3uNXEAAAA3QAAAA8AAAAAAAAAAAAAAAAAmAIAAGRycy9k&#10;b3ducmV2LnhtbFBLBQYAAAAABAAEAPUAAACJAwAAAAA=&#10;" filled="f" strokecolor="#10253f"/>
                      <v:rect id="Rectangle 169" o:spid="_x0000_s1046" style="position:absolute;left:351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UmosMA&#10;AADdAAAADwAAAGRycy9kb3ducmV2LnhtbESPzYrCMBSF94LvEK7gTtMRlbEaZXAQRFSoM5vZXZpr&#10;W6a5KUnU+vZGEFwezs/HWaxaU4srOV9ZVvAxTEAQ51ZXXCj4/dkMPkH4gKyxtkwK7uRhtex2Fphq&#10;e+OMrqdQiDjCPkUFZQhNKqXPSzLoh7Yhjt7ZOoMhSldI7fAWx00tR0kylQYrjoQSG1qXlP+fLiZy&#10;x+5wpMM6+0ZuL5Pd335Es1ypfq/9moMI1IZ3+NXeagWT8WwK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UmosMAAADdAAAADwAAAAAAAAAAAAAAAACYAgAAZHJzL2Rv&#10;d25yZXYueG1sUEsFBgAAAAAEAAQA9QAAAIgDAAAAAA==&#10;" filled="f" strokecolor="#10253f"/>
                      <v:rect id="Rectangle 170" o:spid="_x0000_s1047" style="position:absolute;left:1010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DOcUA&#10;AADdAAAADwAAAGRycy9kb3ducmV2LnhtbESPX2vCMBTF3wd+h3AF39Z0UnXtjDIcwhhT0Pni26W5&#10;a8uam5LE2n37ZSD4eDh/fpzlejCt6Mn5xrKCpyQFQVxa3XCl4PS1fXwG4QOyxtYyKfglD+vV6GGJ&#10;hbZXPlB/DJWII+wLVFCH0BVS+rImgz6xHXH0vq0zGKJ0ldQOr3HctHKapnNpsOFIqLGjTU3lz/Fi&#10;Ijdzuz3tNoc35OEy+zh/TikvlZqMh9cXEIGGcA/f2u9awSzLF/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YM5xQAAAN0AAAAPAAAAAAAAAAAAAAAAAJgCAABkcnMv&#10;ZG93bnJldi54bWxQSwUGAAAAAAQABAD1AAAAigMAAAAA&#10;" filled="f" strokecolor="#10253f"/>
                      <v:rect id="Rectangle 171" o:spid="_x0000_s1048" style="position:absolute;left:1367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XS8IA&#10;AADdAAAADwAAAGRycy9kb3ducmV2LnhtbERPTWsCMRC9C/0PYQreNFtRqVujiCKIVEHbS2/DZrq7&#10;dDNZkqjrv3cOBY+P9z1fdq5RVwqx9mzgbZiBIi68rbk08P21HbyDignZYuOZDNwpwnLx0ptjbv2N&#10;T3Q9p1JJCMccDVQptbnWsajIYRz6lli4Xx8cJoGh1DbgTcJdo0dZNtUOa5aGCltaV1T8nS9Oesfh&#10;cKTD+rRB7i6T/c/niGaFMf3XbvUBKlGXnuJ/984amIxnMlfeyBP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hdLwgAAAN0AAAAPAAAAAAAAAAAAAAAAAJgCAABkcnMvZG93&#10;bnJldi54bWxQSwUGAAAAAAQABAD1AAAAhwMAAAAA&#10;" filled="f" strokecolor="#10253f"/>
                      <v:rect id="Rectangle 172" o:spid="_x0000_s1049" style="position:absolute;left:1725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y0MUA&#10;AADdAAAADwAAAGRycy9kb3ducmV2LnhtbESPX2vCMBTF34V9h3AHe7PpRGWtjTIcgyFzoNuLb5fm&#10;ri1rbkoS2/rtF0Hw8XD+/DjFZjSt6Mn5xrKC5yQFQVxa3XCl4Of7ffoCwgdkja1lUnAhD5v1w6TA&#10;XNuBD9QfQyXiCPscFdQhdLmUvqzJoE9sRxy9X+sMhihdJbXDIY6bVs7SdCkNNhwJNXa0ran8O55N&#10;5M7d/ov228Mb8nhe7E6fM8pKpZ4ex9cViEBjuIdv7Q+tYDHPMri+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+rLQxQAAAN0AAAAPAAAAAAAAAAAAAAAAAJgCAABkcnMv&#10;ZG93bnJldi54bWxQSwUGAAAAAAQABAD1AAAAigMAAAAA&#10;" filled="f" strokecolor="#10253f"/>
                      <v:rect id="Rectangle 173" o:spid="_x0000_s1050" style="position:absolute;left:2083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uBV8IA&#10;AADdAAAADwAAAGRycy9kb3ducmV2LnhtbERPTWvCQBC9C/6HZQq96abSiE1dRRShFBXUXnobstMk&#10;NDsbdldN/33nIHh8vO/5snetulKIjWcDL+MMFHHpbcOVga/zdjQDFROyxdYzGfijCMvFcDDHwvob&#10;H+l6SpWSEI4FGqhT6gqtY1mTwzj2HbFwPz44TAJDpW3Am4S7Vk+ybKodNiwNNXa0rqn8PV2c9L6G&#10;/YH26+MGub/kn9+7Cb2Vxjw/9at3UIn69BDf3R/WQJ5nsl/eyBP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4FXwgAAAN0AAAAPAAAAAAAAAAAAAAAAAJgCAABkcnMvZG93&#10;bnJldi54bWxQSwUGAAAAAAQABAD1AAAAhwMAAAAA&#10;" filled="f" strokecolor="#10253f"/>
                      <v:rect id="Rectangle 174" o:spid="_x0000_s1051" style="position:absolute;left:1010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kzMMA&#10;AADdAAAADwAAAGRycy9kb3ducmV2LnhtbESPzYrCMBSF98K8Q7gD7jRVrIzVKIODIKKCjht3l+ZO&#10;W6a5KUnU+vZGEFwezs/HmS1aU4srOV9ZVjDoJyCIc6srLhScfle9LxA+IGusLZOCO3lYzD86M8y0&#10;vfGBrsdQiDjCPkMFZQhNJqXPSzLo+7Yhjt6fdQZDlK6Q2uEtjptaDpNkLA1WHAklNrQsKf8/Xkzk&#10;jtxuT7vl4Qe5vaSb83ZIk1yp7mf7PQURqA3v8Ku91grSNBnA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ckzMMAAADdAAAADwAAAAAAAAAAAAAAAACYAgAAZHJzL2Rv&#10;d25yZXYueG1sUEsFBgAAAAAEAAQA9QAAAIgDAAAAAA==&#10;" filled="f" strokecolor="#10253f"/>
                      <v:rect id="Rectangle 175" o:spid="_x0000_s1052" style="position:absolute;left:1367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6u8QA&#10;AADdAAAADwAAAGRycy9kb3ducmV2LnhtbESPX2vCMBTF34V9h3AHvs10xY5ZjTIcggwdVH3x7dJc&#10;27LmpiRRu29vBMHHw/nz48wWvWnFhZxvLCt4HyUgiEurG64UHPart08QPiBrbC2Tgn/ysJi/DGaY&#10;a3vlgi67UIk4wj5HBXUIXS6lL2sy6Ee2I47eyTqDIUpXSe3wGsdNK9Mk+ZAGG46EGjta1lT+7c4m&#10;csdu+0vbZfGN3J+zn+MmpUmp1PC1/5qCCNSHZ/jRXmsFWZakcH8Tn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1urvEAAAA3QAAAA8AAAAAAAAAAAAAAAAAmAIAAGRycy9k&#10;b3ducmV2LnhtbFBLBQYAAAAABAAEAPUAAACJAwAAAAA=&#10;" filled="f" strokecolor="#10253f"/>
                      <v:rect id="Rectangle 176" o:spid="_x0000_s1053" style="position:absolute;left:1725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fIMUA&#10;AADdAAAADwAAAGRycy9kb3ducmV2LnhtbESPX2vCMBTF3wd+h3AHe5vp6jq0MxZRBmPooOrL3i7N&#10;tS02NyWJ2n37ZSD4eDh/fpx5MZhOXMj51rKCl3ECgriyuuVawWH/8TwF4QOyxs4yKfglD8Vi9DDH&#10;XNsrl3TZhVrEEfY5KmhC6HMpfdWQQT+2PXH0jtYZDFG6WmqH1zhuOpkmyZs02HIkNNjTqqHqtDub&#10;yH1122/arso18nDOvn42Kc0qpZ4eh+U7iEBDuIdv7U+tIMuSCfy/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R8gxQAAAN0AAAAPAAAAAAAAAAAAAAAAAJgCAABkcnMv&#10;ZG93bnJldi54bWxQSwUGAAAAAAQABAD1AAAAigMAAAAA&#10;" filled="f" strokecolor="#10253f"/>
                      <v:rect id="Rectangle 177" o:spid="_x0000_s1054" style="position:absolute;left:2083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8SDMUA&#10;AADdAAAADwAAAGRycy9kb3ducmV2LnhtbESPX2vCMBTF3wd+h3AHvs10Ut3smooogow5qPNlb5fm&#10;ri1rbkoStX77ZSD4eDh/fpx8OZhOnMn51rKC50kCgriyuuVawfFr+/QKwgdkjZ1lUnAlD8ti9JBj&#10;pu2FSzofQi3iCPsMFTQh9JmUvmrIoJ/Ynjh6P9YZDFG6WmqHlzhuOjlNkrk02HIkNNjTuqHq93Ay&#10;kZu6/Sft1+UGeTjN3r8/prSolBo/Dqs3EIGGcA/f2jutIH1JUvh/E5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xIMxQAAAN0AAAAPAAAAAAAAAAAAAAAAAJgCAABkcnMv&#10;ZG93bnJldi54bWxQSwUGAAAAAAQABAD1AAAAigMAAAAA&#10;" filled="f" strokecolor="#10253f"/>
                      <v:rect id="Rectangle 178" o:spid="_x0000_s1055" style="position:absolute;left:2083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O3l8MA&#10;AADdAAAADwAAAGRycy9kb3ducmV2LnhtbESPS4vCMBSF9wP+h3AFd2Oq+JpqFFEEkVHQmc3sLs21&#10;LTY3JYla/70ZEFwezuPjzBaNqcSNnC8tK+h1ExDEmdUl5wp+fzafExA+IGusLJOCB3lYzFsfM0y1&#10;vfORbqeQizjCPkUFRQh1KqXPCjLou7Ymjt7ZOoMhSpdL7fAex00l+0kykgZLjoQCa1oVlF1OVxO5&#10;A7c/0H51XCM31+Hu77tPX5lSnXaznIII1IR3+NXeagWDcTKE/zfxCc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O3l8MAAADdAAAADwAAAAAAAAAAAAAAAACYAgAAZHJzL2Rv&#10;d25yZXYueG1sUEsFBgAAAAAEAAQA9QAAAIgDAAAAAA==&#10;" filled="f" strokecolor="#10253f"/>
                      <v:rect id="Rectangle 179" o:spid="_x0000_s1056" style="position:absolute;left:1725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Ep4MUA&#10;AADdAAAADwAAAGRycy9kb3ducmV2LnhtbESPS2sCMRSF9wX/Q7hCdzVTsdM6NYoohVKcgo+Nu0ty&#10;OzN0cjMkUcd/bwpCl4fz+DizRW9bcSYfGscKnkcZCGLtTMOVgsP+4+kNRIjIBlvHpOBKARbzwcMM&#10;C+MuvKXzLlYijXAoUEEdY1dIGXRNFsPIdcTJ+3HeYkzSV9J4vKRx28pxluXSYsOJUGNHq5r07+5k&#10;E3fiy28qV9s1cn96+TpuxjTVSj0O++U7iEh9/A/f259GweQ1y+Hv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SngxQAAAN0AAAAPAAAAAAAAAAAAAAAAAJgCAABkcnMv&#10;ZG93bnJldi54bWxQSwUGAAAAAAQABAD1AAAAigMAAAAA&#10;" filled="f" strokecolor="#10253f"/>
                      <v:rect id="Rectangle 180" o:spid="_x0000_s1057" style="position:absolute;left:1367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2Me8UA&#10;AADdAAAADwAAAGRycy9kb3ducmV2LnhtbESPX2vCMBTF3wf7DuEKe1tTpU7tjDI6BkN0YPVlb5fm&#10;ri1rbkoStX57Iwz2eDh/fpzlejCdOJPzrWUF4yQFQVxZ3XKt4Hj4eJ6D8AFZY2eZFFzJw3r1+LDE&#10;XNsL7+lchlrEEfY5KmhC6HMpfdWQQZ/Ynjh6P9YZDFG6WmqHlzhuOjlJ0xdpsOVIaLCnoqHqtzyZ&#10;yM3c7ot2xf4deThNN9/bCS0qpZ5Gw9sriEBD+A//tT+1gmyWzu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Yx7xQAAAN0AAAAPAAAAAAAAAAAAAAAAAJgCAABkcnMv&#10;ZG93bnJldi54bWxQSwUGAAAAAAQABAD1AAAAigMAAAAA&#10;" filled="f" strokecolor="#10253f"/>
                      <v:rect id="Rectangle 181" o:spid="_x0000_s1058" style="position:absolute;left:1010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YCcIA&#10;AADdAAAADwAAAGRycy9kb3ducmV2LnhtbERPS2sCMRC+C/6HMII3zSr24WqUYhGK1IK2F2/DZtxd&#10;3EyWJOr233cOQo8f33u57lyjbhRi7dnAZJyBIi68rbk08PO9Hb2CignZYuOZDPxShPWq31tibv2d&#10;D3Q7plJJCMccDVQptbnWsajIYRz7lli4sw8Ok8BQahvwLuGu0dMse9YOa5aGClvaVFRcjlcnvbOw&#10;/6L95vCO3F2fdqfPKc0LY4aD7m0BKlGX/sUP94c1MHvJZK68kSe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hgJwgAAAN0AAAAPAAAAAAAAAAAAAAAAAJgCAABkcnMvZG93&#10;bnJldi54bWxQSwUGAAAAAAQABAD1AAAAhwMAAAAA&#10;" filled="f" strokecolor="#10253f"/>
                      <v:rect id="Rectangle 182" o:spid="_x0000_s1059" style="position:absolute;left:2441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69ksUA&#10;AADdAAAADwAAAGRycy9kb3ducmV2LnhtbESPS2vCQBSF94X+h+EK3TUTJbZNdJSSUiiiBR8bd5fM&#10;bRKauRNmRo3/3hEKXR7O4+PMl4PpxJmcby0rGCcpCOLK6pZrBYf95/MbCB+QNXaWScGVPCwXjw9z&#10;LLS98JbOu1CLOMK+QAVNCH0hpa8aMugT2xNH78c6gyFKV0vt8BLHTScnafoiDbYcCQ32VDZU/e5O&#10;JnIzt/mmTbn9QB5O09VxPaG8UuppNLzPQAQawn/4r/2lFWSvaQ73N/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Dr2SxQAAAN0AAAAPAAAAAAAAAAAAAAAAAJgCAABkcnMv&#10;ZG93bnJldi54bWxQSwUGAAAAAAQABAD1AAAAigMAAAAA&#10;" filled="f" strokecolor="#10253f"/>
                      <v:rect id="Rectangle 183" o:spid="_x0000_s1060" style="position:absolute;left:2798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2C0sIA&#10;AADdAAAADwAAAGRycy9kb3ducmV2LnhtbERPS2sCMRC+C/6HMEJvmlVsq1ujiFIoUgs+Lr0Nm+nu&#10;0s1kSaJu/33nIHj8+N6LVecadaUQa88GxqMMFHHhbc2lgfPpfTgDFROyxcYzGfijCKtlv7fA3Pob&#10;H+h6TKWSEI45GqhSanOtY1GRwzjyLbFwPz44TAJDqW3Am4S7Rk+y7EU7rFkaKmxpU1Hxe7w46Z2G&#10;/RftN4ctcnd53n1/TmheGPM06NZvoBJ16SG+uz+sgenrWPbLG3kC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YLSwgAAAN0AAAAPAAAAAAAAAAAAAAAAAJgCAABkcnMvZG93&#10;bnJldi54bWxQSwUGAAAAAAQABAD1AAAAhwMAAAAA&#10;" filled="f" strokecolor="#10253f"/>
                      <v:rect id="Rectangle 184" o:spid="_x0000_s1061" style="position:absolute;left:3156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nScQA&#10;AADdAAAADwAAAGRycy9kb3ducmV2LnhtbESPX2vCMBTF3wW/Q7gD3zStODerUUQZDFFBtxffLs21&#10;LWtuShK1+/ZGEHw8nD8/zmzRmlpcyfnKsoJ0kIAgzq2uuFDw+/PV/wThA7LG2jIp+CcPi3m3M8NM&#10;2xsf6HoMhYgj7DNUUIbQZFL6vCSDfmAb4uidrTMYonSF1A5vcdzUcpgkY2mw4kgosaFVSfnf8WIi&#10;d+R2e9qtDmvk9vK+OW2HNMmV6r21yymIQG14hZ/tb61g9JGm8HgTn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hJ0nEAAAA3QAAAA8AAAAAAAAAAAAAAAAAmAIAAGRycy9k&#10;b3ducmV2LnhtbFBLBQYAAAAABAAEAPUAAACJAwAAAAA=&#10;" filled="f" strokecolor="#10253f"/>
                      <v:rect id="Rectangle 185" o:spid="_x0000_s1062" style="position:absolute;left:351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O5PsUA&#10;AADdAAAADwAAAGRycy9kb3ducmV2LnhtbESPX2vCMBTF3wd+h3AHvq2pRbdZjSLKYMgctNuLb5fm&#10;2pY1NyWJWr+9GQz2eDh/fpzlejCduJDzrWUFkyQFQVxZ3XKt4Pvr7ekVhA/IGjvLpOBGHtar0cMS&#10;c22vXNClDLWII+xzVNCE0OdS+qohgz6xPXH0TtYZDFG6WmqH1zhuOpml6bM02HIkNNjTtqHqpzyb&#10;yJ26wycdtsUOeTjP9sePjOaVUuPHYbMAEWgI/+G/9rtWMH2ZZPD7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c7k+xQAAAN0AAAAPAAAAAAAAAAAAAAAAAJgCAABkcnMv&#10;ZG93bnJldi54bWxQSwUGAAAAAAQABAD1AAAAigMAAAAA&#10;" filled="f" strokecolor="#10253f"/>
                      <v:rect id="Rectangle 186" o:spid="_x0000_s1063" style="position:absolute;left:351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8cpcQA&#10;AADdAAAADwAAAGRycy9kb3ducmV2LnhtbESPS2sCMRSF90L/Q7gFd5rxbadGEUUoRQUfG3eXye3M&#10;0MnNkEQd/31TEFwezuPjzBaNqcSNnC8tK+h1ExDEmdUl5wrOp01nCsIHZI2VZVLwIA+L+Vtrhqm2&#10;dz7Q7RhyEUfYp6igCKFOpfRZQQZ919bE0fuxzmCI0uVSO7zHcVPJfpKMpcGSI6HAmlYFZb/Hq4nc&#10;odvtabc6rJGb6+j7su3TR6ZU+71ZfoII1IRX+Nn+0gqGk94A/t/E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/HKXEAAAA3QAAAA8AAAAAAAAAAAAAAAAAmAIAAGRycy9k&#10;b3ducmV2LnhtbFBLBQYAAAAABAAEAPUAAACJAwAAAAA=&#10;" filled="f" strokecolor="#10253f"/>
                      <v:rect id="Rectangle 187" o:spid="_x0000_s1064" style="position:absolute;left:3156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aE0cUA&#10;AADdAAAADwAAAGRycy9kb3ducmV2LnhtbESPX2vCMBTF3wd+h3AHvq2pUrdZjSLKYMgctNuLb5fm&#10;2pY1NyWJWr+9GQz2eDh/fpzlejCduJDzrWUFkyQFQVxZ3XKt4Pvr7ekVhA/IGjvLpOBGHtar0cMS&#10;c22vXNClDLWII+xzVNCE0OdS+qohgz6xPXH0TtYZDFG6WmqH1zhuOjlN02dpsOVIaLCnbUPVT3k2&#10;kZu5wycdtsUOeTjP9sePKc0rpcaPw2YBItAQ/sN/7XetIHuZZPD7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1oTRxQAAAN0AAAAPAAAAAAAAAAAAAAAAAJgCAABkcnMv&#10;ZG93bnJldi54bWxQSwUGAAAAAAQABAD1AAAAigMAAAAA&#10;" filled="f" strokecolor="#10253f"/>
                      <v:rect id="Rectangle 188" o:spid="_x0000_s1065" style="position:absolute;left:2441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hSsQA&#10;AADdAAAADwAAAGRycy9kb3ducmV2LnhtbESPS4vCMBSF98L8h3AH3GmqqKMdowwOgogO+NjM7tJc&#10;22JzU5Ko9d8bQXB5OI+PM503phJXcr60rKDXTUAQZ1aXnCs4HpadMQgfkDVWlknBnTzMZx+tKaba&#10;3nhH133IRRxhn6KCIoQ6ldJnBRn0XVsTR+9kncEQpculdniL46aS/SQZSYMlR0KBNS0Kys77i4nc&#10;gdv+0Xax+0VuLsP1/6ZPk0yp9mfz8w0iUBPe4Vd7pRUMvnpDeL6JT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aIUrEAAAA3QAAAA8AAAAAAAAAAAAAAAAAmAIAAGRycy9k&#10;b3ducmV2LnhtbFBLBQYAAAAABAAEAPUAAACJAwAAAAA=&#10;" filled="f" strokecolor="#10253f"/>
                      <v:rect id="Rectangle 189" o:spid="_x0000_s1066" style="position:absolute;left:2798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i/PcQA&#10;AADdAAAADwAAAGRycy9kb3ducmV2LnhtbESPS4vCMBSF94L/IVxhdpoqjo+OUUQZGAYVfGxmd2mu&#10;bbG5KUnU+u/NgODycB4fZ7ZoTCVu5HxpWUG/l4AgzqwuOVdwOn53JyB8QNZYWSYFD/KwmLdbM0y1&#10;vfOeboeQizjCPkUFRQh1KqXPCjLoe7Ymjt7ZOoMhSpdL7fAex00lB0kykgZLjoQCa1oVlF0OVxO5&#10;Q7fd0Xa1XyM318/fv82ApplSH51m+QUiUBPe4Vf7RysYjvsj+H8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Ivz3EAAAA3QAAAA8AAAAAAAAAAAAAAAAAmAIAAGRycy9k&#10;b3ducmV2LnhtbFBLBQYAAAAABAAEAPUAAACJAwAAAAA=&#10;" filled="f" strokecolor="#10253f"/>
                      <v:rect id="Rectangle 190" o:spid="_x0000_s1067" style="position:absolute;left:2441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QapsUA&#10;AADdAAAADwAAAGRycy9kb3ducmV2LnhtbESPX2vCMBTF3wd+h3CFva2p0s1ZjSKOwZA5sNuLb5fm&#10;2habm5Kk2n17Mxj4eDh/fpzlejCtuJDzjWUFkyQFQVxa3XCl4Of7/ekVhA/IGlvLpOCXPKxXo4cl&#10;5tpe+UCXIlQijrDPUUEdQpdL6cuaDPrEdsTRO1lnMETpKqkdXuO4aeU0TV+kwYYjocaOtjWV56I3&#10;kZu5/Rftt4c35KF/3h0/pzQvlXocD5sFiEBDuIf/2x9aQTabzOD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BqmxQAAAN0AAAAPAAAAAAAAAAAAAAAAAJgCAABkcnMv&#10;ZG93bnJldi54bWxQSwUGAAAAAAQABAD1AAAAigMAAAAA&#10;" filled="f" strokecolor="#10253f"/>
                      <v:rect id="Rectangle 191" o:spid="_x0000_s1068" style="position:absolute;left:2798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O1MIA&#10;AADdAAAADwAAAGRycy9kb3ducmV2LnhtbERPS2sCMRC+C/6HMEJvmlVsq1ujiFIoUgs+Lr0Nm+nu&#10;0s1kSaJu/33nIHj8+N6LVecadaUQa88GxqMMFHHhbc2lgfPpfTgDFROyxcYzGfijCKtlv7fA3Pob&#10;H+h6TKWSEI45GqhSanOtY1GRwzjyLbFwPz44TAJDqW3Am4S7Rk+y7EU7rFkaKmxpU1Hxe7w46Z2G&#10;/RftN4ctcnd53n1/TmheGPM06NZvoBJ16SG+uz+sgenrWObKG3kC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47UwgAAAN0AAAAPAAAAAAAAAAAAAAAAAJgCAABkcnMvZG93&#10;bnJldi54bWxQSwUGAAAAAAQABAD1AAAAhwMAAAAA&#10;" filled="f" strokecolor="#10253f"/>
                      <v:rect id="Rectangle 192" o:spid="_x0000_s1069" style="position:absolute;left:3156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crT8QA&#10;AADdAAAADwAAAGRycy9kb3ducmV2LnhtbESPS4vCMBSF94L/IdwBd5oq6mg1iigDw6ADPjbuLs21&#10;LdPclCRq/fcTQXB5OI+PM182phI3cr60rKDfS0AQZ1aXnCs4Hb+6ExA+IGusLJOCB3lYLtqtOaba&#10;3nlPt0PIRRxhn6KCIoQ6ldJnBRn0PVsTR+9incEQpculdniP46aSgyQZS4MlR0KBNa0Lyv4OVxO5&#10;Q7f7pd16v0FurqOf83ZA00ypzkezmoEI1IR3+NX+1gqGn/0pPN/E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XK0/EAAAA3QAAAA8AAAAAAAAAAAAAAAAAmAIAAGRycy9k&#10;b3ducmV2LnhtbFBLBQYAAAAABAAEAPUAAACJAwAAAAA=&#10;" filled="f" strokecolor="#10253f"/>
                      <v:rect id="Rectangle 193" o:spid="_x0000_s1070" style="position:absolute;left:351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FIb8IA&#10;AADdAAAADwAAAGRycy9kb3ducmV2LnhtbERPS2vCQBC+C/6HZYTedGPQPlJXKZaCSBW0vfQ2ZKdJ&#10;MDsbdldN/33nIHj8+N6LVe9adaEQG88GppMMFHHpbcOVge+vj/EzqJiQLbaeycAfRVgth4MFFtZf&#10;+UCXY6qUhHAs0ECdUldoHcuaHMaJ74iF+/XBYRIYKm0DXiXctTrPskftsGFpqLGjdU3l6Xh20jsL&#10;uz3t1od35P483/585vRSGvMw6t9eQSXq0118c2+sgdlTLvvljTwB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gUhvwgAAAN0AAAAPAAAAAAAAAAAAAAAAAJgCAABkcnMvZG93&#10;bnJldi54bWxQSwUGAAAAAAQABAD1AAAAhwMAAAAA&#10;" filled="f" strokecolor="#10253f"/>
                      <v:rect id="Rectangle 194" o:spid="_x0000_s1071" style="position:absolute;left:351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3t9MUA&#10;AADdAAAADwAAAGRycy9kb3ducmV2LnhtbESPX2vCMBTF3wd+h3AHvq2pRbdZjSLKYMgctNuLb5fm&#10;2pY1NyWJWr+9GQz2eDh/fpzlejCduJDzrWUFkyQFQVxZ3XKt4Pvr7ekVhA/IGjvLpOBGHtar0cMS&#10;c22vXNClDLWII+xzVNCE0OdS+qohgz6xPXH0TtYZDFG6WmqH1zhuOpml6bM02HIkNNjTtqHqpzyb&#10;yJ26wycdtsUOeTjP9sePjOaVUuPHYbMAEWgI/+G/9rtWMH3JJvD7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e30xQAAAN0AAAAPAAAAAAAAAAAAAAAAAJgCAABkcnMv&#10;ZG93bnJldi54bWxQSwUGAAAAAAQABAD1AAAAigMAAAAA&#10;" filled="f" strokecolor="#10253f"/>
                      <v:rect id="Rectangle 195" o:spid="_x0000_s1072" style="position:absolute;left:3156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9zg8UA&#10;AADdAAAADwAAAGRycy9kb3ducmV2LnhtbESPX2vCMBTF3wf7DuEKe5upReesTWU4BkOmUOeLb5fm&#10;ri1rbkoStX57Mxj4eDh/fpx8NZhOnMn51rKCyTgBQVxZ3XKt4PD98fwKwgdkjZ1lUnAlD6vi8SHH&#10;TNsLl3Teh1rEEfYZKmhC6DMpfdWQQT+2PXH0fqwzGKJ0tdQOL3HcdDJNkhdpsOVIaLCndUPV7/5k&#10;Infqtjvarst35OE02xy/UlpUSj2NhrcliEBDuIf/259awXSepvD3Jj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3ODxQAAAN0AAAAPAAAAAAAAAAAAAAAAAJgCAABkcnMv&#10;ZG93bnJldi54bWxQSwUGAAAAAAQABAD1AAAAigMAAAAA&#10;" filled="f" strokecolor="#10253f"/>
                      <v:rect id="Rectangle 196" o:spid="_x0000_s1073" style="position:absolute;left:2441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WGMUA&#10;AADdAAAADwAAAGRycy9kb3ducmV2LnhtbESPS2sCMRSF90L/Q7iF7jTT0foYjSKWghQVfGzcXSbX&#10;maGTmyGJOv33plBweTiPjzNbtKYWN3K+sqzgvZeAIM6trrhQcDp+dccgfEDWWFsmBb/kYTF/6cww&#10;0/bOe7odQiHiCPsMFZQhNJmUPi/JoO/Zhjh6F+sMhihdIbXDexw3tUyTZCgNVhwJJTa0Kin/OVxN&#10;5A7cdkfb1f4Tub1+fJ83KU1ypd5e2+UURKA2PMP/7bVWMBilffh7E5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9YYxQAAAN0AAAAPAAAAAAAAAAAAAAAAAJgCAABkcnMv&#10;ZG93bnJldi54bWxQSwUGAAAAAAQABAD1AAAAigMAAAAA&#10;" filled="f" strokecolor="#10253f"/>
                      <v:rect id="Rectangle 197" o:spid="_x0000_s1074" style="position:absolute;left:2798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pObMUA&#10;AADdAAAADwAAAGRycy9kb3ducmV2LnhtbESPS2vCQBSF9wX/w3AL3dVJQ6waHUUshVJU8LFxd8lc&#10;k2DmTpgZNf77jlBweTiPjzOdd6YRV3K+tqzgo5+AIC6srrlUcNh/v49A+ICssbFMCu7kYT7rvUwx&#10;1/bGW7ruQiniCPscFVQhtLmUvqjIoO/bljh6J+sMhihdKbXDWxw3jUyT5FMarDkSKmxpWVFx3l1M&#10;5GZuvaH1cvuF3F0Gv8dVSuNCqbfXbjEBEagLz/B/+0cryIZpBo838Qn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k5sxQAAAN0AAAAPAAAAAAAAAAAAAAAAAJgCAABkcnMv&#10;ZG93bnJldi54bWxQSwUGAAAAAAQABAD1AAAAigMAAAAA&#10;" filled="f" strokecolor="#10253f"/>
                      <v:rect id="Rectangle 198" o:spid="_x0000_s1075" style="position:absolute;left:1010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r98QA&#10;AADdAAAADwAAAGRycy9kb3ducmV2LnhtbESPX2vCMBTF3wW/Q7jC3jS16NTOKKIMRKag24tvl+au&#10;LTY3JYlav70ZDHw8nD8/znzZmlrcyPnKsoLhIAFBnFtdcaHg5/uzPwXhA7LG2jIpeJCH5aLbmWOm&#10;7Z2PdDuFQsQR9hkqKENoMil9XpJBP7ANcfR+rTMYonSF1A7vcdzUMk2Sd2mw4kgosaF1SfnldDWR&#10;O3L7A+3Xxw1yex3vzl8pzXKl3nrt6gNEoDa8wv/trVYwmqRj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26/fEAAAA3QAAAA8AAAAAAAAAAAAAAAAAmAIAAGRycy9k&#10;b3ducmV2LnhtbFBLBQYAAAAABAAEAPUAAACJAwAAAAA=&#10;" filled="f" strokecolor="#10253f"/>
                      <v:rect id="Rectangle 199" o:spid="_x0000_s1076" style="position:absolute;left:1367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1gMQA&#10;AADdAAAADwAAAGRycy9kb3ducmV2LnhtbESPX2vCMBTF34V9h3AHvmlqUTc7owyHIEOFur34dmnu&#10;2mJzU5Ko9dubgeDj4fz5cebLzjTiQs7XlhWMhgkI4sLqmksFvz/rwTsIH5A1NpZJwY08LBcvvTlm&#10;2l45p8shlCKOsM9QQRVCm0npi4oM+qFtiaP3Z53BEKUrpXZ4jeOmkWmSTKXBmiOhwpZWFRWnw9lE&#10;7tjt9rRb5V/I3XnyfdymNCuU6r92nx8gAnXhGX60N1rB+C2dwv+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dYDEAAAA3QAAAA8AAAAAAAAAAAAAAAAAmAIAAGRycy9k&#10;b3ducmV2LnhtbFBLBQYAAAAABAAEAPUAAACJAwAAAAA=&#10;" filled="f" strokecolor="#10253f"/>
                      <v:rect id="Rectangle 200" o:spid="_x0000_s1077" style="position:absolute;left:1725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jQG8UA&#10;AADdAAAADwAAAGRycy9kb3ducmV2LnhtbESPS2vCQBSF94X+h+EWuquTBusjOgnFUihSBR8bd5fM&#10;NQlm7oSZUdN/7xQEl4fz+DjzojetuJDzjWUF74MEBHFpdcOVgv3u+20Cwgdkja1lUvBHHor8+WmO&#10;mbZX3tBlGyoRR9hnqKAOocuk9GVNBv3AdsTRO1pnMETpKqkdXuO4aWWaJCNpsOFIqLGjRU3laXs2&#10;kTt0qzWtFpsv5P78sTz8pjQtlXp96T9nIAL14RG+t3+0guE4HcP/m/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NAbxQAAAN0AAAAPAAAAAAAAAAAAAAAAAJgCAABkcnMv&#10;ZG93bnJldi54bWxQSwUGAAAAAAQABAD1AAAAigMAAAAA&#10;" filled="f" strokecolor="#10253f"/>
                      <v:rect id="Rectangle 201" o:spid="_x0000_s1078" style="position:absolute;left:2083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EacIA&#10;AADdAAAADwAAAGRycy9kb3ducmV2LnhtbERPS2vCQBC+C/6HZYTedGPQPlJXKZaCSBW0vfQ2ZKdJ&#10;MDsbdldN/33nIHj8+N6LVe9adaEQG88GppMMFHHpbcOVge+vj/EzqJiQLbaeycAfRVgth4MFFtZf&#10;+UCXY6qUhHAs0ECdUldoHcuaHMaJ74iF+/XBYRIYKm0DXiXctTrPskftsGFpqLGjdU3l6Xh20jsL&#10;uz3t1od35P483/585vRSGvMw6t9eQSXq0118c2+sgdlTLnPljTwB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90RpwgAAAN0AAAAPAAAAAAAAAAAAAAAAAJgCAABkcnMvZG93&#10;bnJldi54bWxQSwUGAAAAAAQABAD1AAAAhwMAAAAA&#10;" filled="f" strokecolor="#10253f"/>
                      <v:rect id="Rectangle 202" o:spid="_x0000_s1079" style="position:absolute;left:2083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jessIA&#10;AADdAAAADwAAAGRycy9kb3ducmV2LnhtbERPS2sCMRC+F/wPYYTeNOujr61RxCJI0YK2l96GzXR3&#10;cTNZkqjrv3cOQo8f33u26FyjzhRi7dnAaJiBIi68rbk08PO9HryCignZYuOZDFwpwmLee5hhbv2F&#10;93Q+pFJJCMccDVQptbnWsajIYRz6lli4Px8cJoGh1DbgRcJdo8dZ9qwd1iwNFba0qqg4Hk5Oeqdh&#10;90W71f4DuTs9ff5ux/RWGPPY75bvoBJ16V98d2+sgenLRPbLG3kCe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N6ywgAAAN0AAAAPAAAAAAAAAAAAAAAAAJgCAABkcnMvZG93&#10;bnJldi54bWxQSwUGAAAAAAQABAD1AAAAhwMAAAAA&#10;" filled="f" strokecolor="#10253f"/>
                      <v:rect id="Rectangle 203" o:spid="_x0000_s1080" style="position:absolute;left:1725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7KcQA&#10;AADdAAAADwAAAGRycy9kb3ducmV2LnhtbESPS2sCMRSF90L/Q7gFd5rxbadGEUUoRQUfG3eXye3M&#10;0MnNkEQd/31TEFwezuPjzBaNqcSNnC8tK+h1ExDEmdUl5wrOp01nCsIHZI2VZVLwIA+L+Vtrhqm2&#10;dz7Q7RhyEUfYp6igCKFOpfRZQQZ919bE0fuxzmCI0uVSO7zHcVPJfpKMpcGSI6HAmlYFZb/Hq4nc&#10;odvtabc6rJGb6+j7su3TR6ZU+71ZfoII1IRX+Nn+0gqGk0EP/t/E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UeynEAAAA3QAAAA8AAAAAAAAAAAAAAAAAmAIAAGRycy9k&#10;b3ducmV2LnhtbFBLBQYAAAAABAAEAPUAAACJAwAAAAA=&#10;" filled="f" strokecolor="#10253f"/>
                      <v:rect id="Rectangle 204" o:spid="_x0000_s1081" style="position:absolute;left:1367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lXsUA&#10;AADdAAAADwAAAGRycy9kb3ducmV2LnhtbESPS2sCMRSF90L/Q7iF7jTT0foYjSKWghQVfGzcXSbX&#10;maGTmyGJOv33plBweTiPjzNbtKYWN3K+sqzgvZeAIM6trrhQcDp+dccgfEDWWFsmBb/kYTF/6cww&#10;0/bOe7odQiHiCPsMFZQhNJmUPi/JoO/Zhjh6F+sMhihdIbXDexw3tUyTZCgNVhwJJTa0Kin/OVxN&#10;5A7cdkfb1f4Tub1+fJ83KU1ypd5e2+UURKA2PMP/7bVWMBj1U/h7E5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xuVexQAAAN0AAAAPAAAAAAAAAAAAAAAAAJgCAABkcnMv&#10;ZG93bnJldi54bWxQSwUGAAAAAAQABAD1AAAAigMAAAAA&#10;" filled="f" strokecolor="#10253f"/>
                      <v:rect id="Rectangle 205" o:spid="_x0000_s1082" style="position:absolute;left:1010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AxcYA&#10;AADdAAAADwAAAGRycy9kb3ducmV2LnhtbESPS2vCQBSF9wX/w3CF7pqJj7YaMxGxFIpoQe2mu0vm&#10;mgQzd8LMqOm/7wiFLg/n8XHyZW9acSXnG8sKRkkKgri0uuFKwdfx/WkGwgdkja1lUvBDHpbF4CHH&#10;TNsb7+l6CJWII+wzVFCH0GVS+rImgz6xHXH0TtYZDFG6SmqHtzhuWjlO0xdpsOFIqLGjdU3l+XAx&#10;kTt1u0/arfdvyP3lefO9HdO8VOpx2K8WIAL14T/81/7QCqavkwnc38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pAxcYAAADdAAAADwAAAAAAAAAAAAAAAACYAgAAZHJz&#10;L2Rvd25yZXYueG1sUEsFBgAAAAAEAAQA9QAAAIsDAAAAAA==&#10;" filled="f" strokecolor="#10253f"/>
                      <v:rect id="Rectangle 206" o:spid="_x0000_s1083" style="position:absolute;left:2083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YscUA&#10;AADdAAAADwAAAGRycy9kb3ducmV2LnhtbESPX2vCMBTF3wd+h3AHe5vpuuq0M5XhGIhMQeeLb5fm&#10;ri02NyWJ2n17Iwh7PJw/P85s3ptWnMn5xrKCl2ECgri0uuFKwf7n63kCwgdkja1lUvBHHubF4GGG&#10;ubYX3tJ5FyoRR9jnqKAOocul9GVNBv3QdsTR+7XOYIjSVVI7vMRx08o0ScbSYMORUGNHi5rK4+5k&#10;Ijdz6w2tF9tP5P40Wh2+U5qWSj099h/vIAL14T98by+1guztNYPbm/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9ixxQAAAN0AAAAPAAAAAAAAAAAAAAAAAJgCAABkcnMv&#10;ZG93bnJldi54bWxQSwUGAAAAAAQABAD1AAAAigMAAAAA&#10;" filled="f" strokecolor="#10253f"/>
                      <v:rect id="Rectangle 207" o:spid="_x0000_s1084" style="position:absolute;left:1725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99KsUA&#10;AADdAAAADwAAAGRycy9kb3ducmV2LnhtbESPS2sCMRSF9wX/Q7hCd52MVquORimWQhEVfGzcXSbX&#10;maGTmyGJOv33RhC6PJzHx5ktWlOLKzlfWVbQS1IQxLnVFRcKjofvtzEIH5A11pZJwR95WMw7LzPM&#10;tL3xjq77UIg4wj5DBWUITSalz0sy6BPbEEfvbJ3BEKUrpHZ4i+Omlv00/ZAGK46EEhtalpT/7i8m&#10;cgdus6XNcveF3F6Gq9O6T5Ncqddu+zkFEagN/+Fn+0crGIzeh/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30qxQAAAN0AAAAPAAAAAAAAAAAAAAAAAJgCAABkcnMv&#10;ZG93bnJldi54bWxQSwUGAAAAAAQABAD1AAAAigMAAAAA&#10;" filled="f" strokecolor="#10253f"/>
                      <v:rect id="Rectangle 208" o:spid="_x0000_s1085" style="position:absolute;left:1367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CHVMUA&#10;AADdAAAADwAAAGRycy9kb3ducmV2LnhtbESPX2vCMBTF3wd+h3CFva2pYoerjSKOwRgqqHvx7dLc&#10;tWXNTUli2317Mxjs8XD+/DjFZjSt6Mn5xrKCWZKCIC6tbrhS8Hl5e1qC8AFZY2uZFPyQh8168lBg&#10;ru3AJ+rPoRJxhH2OCuoQulxKX9Zk0Ce2I47el3UGQ5SuktrhEMdNK+dp+iwNNhwJNXa0q6n8Pt9M&#10;5C7c4UiH3ekVebxlH9f9nF5KpR6n43YFItAY/sN/7XetIMvSB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IdUxQAAAN0AAAAPAAAAAAAAAAAAAAAAAJgCAABkcnMv&#10;ZG93bnJldi54bWxQSwUGAAAAAAQABAD1AAAAigMAAAAA&#10;" filled="f" strokecolor="#10253f"/>
                      <v:rect id="Rectangle 209" o:spid="_x0000_s1086" style="position:absolute;left:1010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iz8UA&#10;AADdAAAADwAAAGRycy9kb3ducmV2LnhtbESPX2vCMBTF3wW/Q7jC3jRdWWWrRhkdgyHrQOeLb5fm&#10;2pY1NyWJtn77ZTDw8XD+/Djr7Wg6cSXnW8sKHhcJCOLK6pZrBcfv9/kzCB+QNXaWScGNPGw308ka&#10;c20H3tP1EGoRR9jnqKAJoc+l9FVDBv3C9sTRO1tnMETpaqkdDnHcdDJNkqU02HIkNNhT0VD1c7iY&#10;yH1y5ReVxf4Nebxku9NnSi+VUg+z8XUFItAY7uH/9odWkGVJBn9v4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CLPxQAAAN0AAAAPAAAAAAAAAAAAAAAAAJgCAABkcnMv&#10;ZG93bnJldi54bWxQSwUGAAAAAAQABAD1AAAAigMAAAAA&#10;" filled="f" strokecolor="#10253f"/>
                      <v:rect id="Rectangle 210" o:spid="_x0000_s1087" style="position:absolute;left:351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68uMUA&#10;AADdAAAADwAAAGRycy9kb3ducmV2LnhtbESPX2vCMBTF3wf7DuEKe5upZS2zGmV0DMZQQeeLb5fm&#10;2habm5JE2337RRjs8XD+/DjL9Wg6cSPnW8sKZtMEBHFldcu1guP3x/MrCB+QNXaWScEPeVivHh+W&#10;WGg78J5uh1CLOMK+QAVNCH0hpa8aMuintieO3tk6gyFKV0vtcIjjppNpkuTSYMuR0GBPZUPV5XA1&#10;kfvitjvalvt35PGafZ02Kc0rpZ4m49sCRKAx/If/2p9aQZYlOdzf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ry4xQAAAN0AAAAPAAAAAAAAAAAAAAAAAJgCAABkcnMv&#10;ZG93bnJldi54bWxQSwUGAAAAAAQABAD1AAAAigMAAAAA&#10;" filled="f" strokecolor="#10253f"/>
                      <v:rect id="Rectangle 211" o:spid="_x0000_s1088" style="position:absolute;left:3156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IZI8QA&#10;AADdAAAADwAAAGRycy9kb3ducmV2LnhtbESPS2sCMRSF90L/Q7gFd5qpOFanRimKIFILPjbdXSbX&#10;mcHJzZBEHf+9KQguD+fxcabz1tTiSs5XlhV89BMQxLnVFRcKjodVbwzCB2SNtWVScCcP89lbZ4qZ&#10;tjfe0XUfChFH2GeooAyhyaT0eUkGfd82xNE7WWcwROkKqR3e4rip5SBJRtJgxZFQYkOLkvLz/mIi&#10;d+i2v7Rd7JbI7SXd/P0MaJIr1X1vv79ABGrDK/xsr7WCNE0+4f9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CGSPEAAAA3QAAAA8AAAAAAAAAAAAAAAAAmAIAAGRycy9k&#10;b3ducmV2LnhtbFBLBQYAAAAABAAEAPUAAACJAwAAAAA=&#10;" filled="f" strokecolor="#10253f"/>
                      <v:rect id="Rectangle 212" o:spid="_x0000_s1089" style="position:absolute;left:2441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2NUcIA&#10;AADdAAAADwAAAGRycy9kb3ducmV2LnhtbERPTWvCQBC9C/6HZQq96abSiE1dRRShFBXUXnobstMk&#10;NDsbdldN/33nIHh8vO/5snetulKIjWcDL+MMFHHpbcOVga/zdjQDFROyxdYzGfijCMvFcDDHwvob&#10;H+l6SpWSEI4FGqhT6gqtY1mTwzj2HbFwPz44TAJDpW3Am4S7Vk+ybKodNiwNNXa0rqn8PV2c9L6G&#10;/YH26+MGub/kn9+7Cb2Vxjw/9at3UIn69BDf3R/WQJ5nMlfeyBP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XY1RwgAAAN0AAAAPAAAAAAAAAAAAAAAAAJgCAABkcnMvZG93&#10;bnJldi54bWxQSwUGAAAAAAQABAD1AAAAhwMAAAAA&#10;" filled="f" strokecolor="#10253f"/>
                      <v:rect id="Rectangle 213" o:spid="_x0000_s1090" style="position:absolute;left:2798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oysMA&#10;AADdAAAADwAAAGRycy9kb3ducmV2LnhtbESPzYrCMBSF98K8Q7gD7jRVrIzVKIODIIMKOm7cXZpr&#10;W2xuShK18/ZGEFwezs/HmS1aU4sbOV9ZVjDoJyCIc6srLhQc/1a9LxA+IGusLZOCf/KwmH90Zphp&#10;e+c93Q6hEHGEfYYKyhCaTEqfl2TQ921DHL2zdQZDlK6Q2uE9jptaDpNkLA1WHAklNrQsKb8criZy&#10;R267o+1y/4PcXtPf02ZIk1yp7mf7PQURqA3v8Ku91grSNJnA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oysMAAADdAAAADwAAAAAAAAAAAAAAAACYAgAAZHJzL2Rv&#10;d25yZXYueG1sUEsFBgAAAAAEAAQA9QAAAIgDAAAAAA==&#10;" filled="f" strokecolor="#10253f"/>
                      <v:rect id="Rectangle 214" o:spid="_x0000_s1091" style="position:absolute;left:387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XisIA&#10;AADdAAAADwAAAGRycy9kb3ducmV2LnhtbERPTWvCQBC9F/wPywje6kYxRVNXEUUopQpqL70N2WkS&#10;zM6G3VXTf985FHp8vO/lunetulOIjWcDk3EGirj0tuHKwOdl/zwHFROyxdYzGfihCOvV4GmJhfUP&#10;PtH9nColIRwLNFCn1BVax7Imh3HsO2Lhvn1wmASGStuADwl3rZ5m2Yt22LA01NjRtqbyer456Z2F&#10;w5EO29MOub/l718fU1qUxoyG/eYVVKI+/Yv/3G/WQJ5PZL+8kSe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8heKwgAAAN0AAAAPAAAAAAAAAAAAAAAAAJgCAABkcnMvZG93&#10;bnJldi54bWxQSwUGAAAAAAQABAD1AAAAhwMAAAAA&#10;" filled="f" strokecolor="#10253f"/>
                      <v:rect id="Rectangle 215" o:spid="_x0000_s1092" style="position:absolute;left:4230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6yEcUA&#10;AADdAAAADwAAAGRycy9kb3ducmV2LnhtbESPX2vCMBTF3wW/Q7jC3mbaso6tMxZRBkOmULeXvV2a&#10;a1tsbkoStX77ZTDw8XD+/DiLcjS9uJDznWUF6TwBQVxb3XGj4Pvr/fEFhA/IGnvLpOBGHsrldLLA&#10;QtsrV3Q5hEbEEfYFKmhDGAopfd2SQT+3A3H0jtYZDFG6RmqH1zhuepklybM02HEktDjQuqX6dDib&#10;yH1yuz3t1tUGeTzn25/PjF5rpR5m4+oNRKAx3MP/7Q+tIM/TFP7e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rIRxQAAAN0AAAAPAAAAAAAAAAAAAAAAAJgCAABkcnMv&#10;ZG93bnJldi54bWxQSwUGAAAAAAQABAD1AAAAigMAAAAA&#10;" filled="f" strokecolor="#10253f"/>
                      <v:rect id="Rectangle 216" o:spid="_x0000_s1093" style="position:absolute;left:4230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sZsQA&#10;AADdAAAADwAAAGRycy9kb3ducmV2LnhtbESPS2vCQBSF94X+h+EWutOJoRGNjiJKoUgVfGzcXTLX&#10;JJi5E2ZGjf++IwhdHs7j40znnWnEjZyvLSsY9BMQxIXVNZcKjofv3giED8gaG8uk4EEe5rP3tynm&#10;2t55R7d9KEUcYZ+jgiqENpfSFxUZ9H3bEkfvbJ3BEKUrpXZ4j+OmkWmSDKXBmiOhwpaWFRWX/dVE&#10;7pfbbGmz3K2Qu2u2Pv2mNC6U+vzoFhMQgbrwH361f7SCLBuk8HwTn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sLGbEAAAA3QAAAA8AAAAAAAAAAAAAAAAAmAIAAGRycy9k&#10;b3ducmV2LnhtbFBLBQYAAAAABAAEAPUAAACJAwAAAAA=&#10;" filled="f" strokecolor="#10253f"/>
                      <v:rect id="Rectangle 217" o:spid="_x0000_s1094" style="position:absolute;left:387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CJ/cQA&#10;AADdAAAADwAAAGRycy9kb3ducmV2LnhtbESPX2vCMBTF34V9h3AF3zTVraKdUYZDGEMHVV98uzR3&#10;bbG5KUnU+u3NQNjj4fz5cRarzjTiSs7XlhWMRwkI4sLqmksFx8NmOAPhA7LGxjIpuJOH1fKlt8BM&#10;2xvndN2HUsQR9hkqqEJoMyl9UZFBP7ItcfR+rTMYonSl1A5vcdw0cpIkU2mw5kiosKV1RcV5fzGR&#10;++Z2P7Rb55/I3SX9Pm0nNC+UGvS7j3cQgbrwH362v7SCNB2/wt+b+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if3EAAAA3QAAAA8AAAAAAAAAAAAAAAAAmAIAAGRycy9k&#10;b3ducmV2LnhtbFBLBQYAAAAABAAEAPUAAACJAwAAAAA=&#10;" filled="f" strokecolor="#10253f"/>
                      <v:rect id="Rectangle 218" o:spid="_x0000_s1095" style="position:absolute;left:387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RicQA&#10;AADdAAAADwAAAGRycy9kb3ducmV2LnhtbESPS4vCMBSF98L8h3AHZqepYkWrUQZFGGQUfGzcXZpr&#10;W6a5KUnU+u8nguDycB4fZ7ZoTS1u5HxlWUG/l4Agzq2uuFBwOq67YxA+IGusLZOCB3lYzD86M8y0&#10;vfOebodQiDjCPkMFZQhNJqXPSzLoe7Yhjt7FOoMhSldI7fAex00tB0kykgYrjoQSG1qWlP8driZy&#10;h267o+1yv0Jur+nm/DugSa7U12f7PQURqA3v8Kv9oxWkaX8IzzfxCc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JEYnEAAAA3QAAAA8AAAAAAAAAAAAAAAAAmAIAAGRycy9k&#10;b3ducmV2LnhtbFBLBQYAAAAABAAEAPUAAACJAwAAAAA=&#10;" filled="f" strokecolor="#10253f"/>
                      <v:rect id="Rectangle 219" o:spid="_x0000_s1096" style="position:absolute;left:4230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0EsUA&#10;AADdAAAADwAAAGRycy9kb3ducmV2LnhtbESPX2vCMBTF34V9h3AHe9O0ZZWtGmU4BmOooNuLb5fm&#10;ri1rbkoS2+7bG0Hw8XD+/DjL9Wha0ZPzjWUF6SwBQVxa3XCl4Of7Y/oCwgdkja1lUvBPHtarh8kS&#10;C20HPlB/DJWII+wLVFCH0BVS+rImg35mO+Lo/VpnMETpKqkdDnHctDJLkrk02HAk1NjRpqby73g2&#10;kfvsdnvabQ7vyOM5/zptM3otlXp6HN8WIAKN4R6+tT+1gjxPc7i+iU9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bQSxQAAAN0AAAAPAAAAAAAAAAAAAAAAAJgCAABkcnMv&#10;ZG93bnJldi54bWxQSwUGAAAAAAQABAD1AAAAigMAAAAA&#10;" filled="f" strokecolor="#10253f"/>
                      <v:rect id="Rectangle 220" o:spid="_x0000_s1097" style="position:absolute;left:387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cqZcUA&#10;AADdAAAADwAAAGRycy9kb3ducmV2LnhtbESPX2vCMBTF3wd+h3AF32baYmXrjCKOwRg60Pni26W5&#10;a4vNTUli2337RRjs8XD+/DirzWha0ZPzjWUF6TwBQVxa3XCl4Pz19vgEwgdkja1lUvBDHjbrycMK&#10;C20HPlJ/CpWII+wLVFCH0BVS+rImg35uO+LofVtnMETpKqkdDnHctDJLkqU02HAk1NjRrqbyerqZ&#10;yF24wycddsdX5PGWf1z2GT2XSs2m4/YFRKAx/If/2u9aQZ6nS7i/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yplxQAAAN0AAAAPAAAAAAAAAAAAAAAAAJgCAABkcnMv&#10;ZG93bnJldi54bWxQSwUGAAAAAAQABAD1AAAAigMAAAAA&#10;" filled="f" strokecolor="#10253f"/>
                      <v:rect id="Rectangle 221" o:spid="_x0000_s1098" style="position:absolute;left:4230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P/sQA&#10;AADdAAAADwAAAGRycy9kb3ducmV2LnhtbESPX2vCMBTF3wW/Q7jC3jRV7DarUUQZiExBtxffLs21&#10;LTY3JYlav70ZDHw8nD8/zmzRmlrcyPnKsoLhIAFBnFtdcaHg9+er/wnCB2SNtWVS8CAPi3m3M8NM&#10;2zsf6HYMhYgj7DNUUIbQZFL6vCSDfmAb4uidrTMYonSF1A7vcdzUcpQk79JgxZFQYkOrkvLL8Woi&#10;d+x2e9qtDmvk9ppuT98jmuRKvfXa5RREoDa8wv/tjVaQpsMP+Hs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bj/7EAAAA3QAAAA8AAAAAAAAAAAAAAAAAmAIAAGRycy9k&#10;b3ducmV2LnhtbFBLBQYAAAAABAAEAPUAAACJAwAAAAA=&#10;" filled="f" strokecolor="#10253f"/>
                      <v:rect id="Rectangle 222" o:spid="_x0000_s1099" style="position:absolute;left:4230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QbjMIA&#10;AADdAAAADwAAAGRycy9kb3ducmV2LnhtbERPTWvCQBC9F/wPywje6kYxRVNXEUUopQpqL70N2WkS&#10;zM6G3VXTf985FHp8vO/lunetulOIjWcDk3EGirj0tuHKwOdl/zwHFROyxdYzGfihCOvV4GmJhfUP&#10;PtH9nColIRwLNFCn1BVax7Imh3HsO2Lhvn1wmASGStuADwl3rZ5m2Yt22LA01NjRtqbyer456Z2F&#10;w5EO29MOub/l718fU1qUxoyG/eYVVKI+/Yv/3G/WQJ5PZK68kSe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hBuMwgAAAN0AAAAPAAAAAAAAAAAAAAAAAJgCAABkcnMvZG93&#10;bnJldi54bWxQSwUGAAAAAAQABAD1AAAAhwMAAAAA&#10;" filled="f" strokecolor="#10253f"/>
                      <v:rect id="Rectangle 223" o:spid="_x0000_s1100" style="position:absolute;left:387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i+F8UA&#10;AADdAAAADwAAAGRycy9kb3ducmV2LnhtbESPy2rDMBBF94X8g5hAdo2cUJfGiRJKSiGEupDHJrvB&#10;mtqm1shI8iN/XxUKXV7u43A3u9E0oifna8sKFvMEBHFhdc2lguvl/fEFhA/IGhvLpOBOHnbbycMG&#10;M20HPlF/DqWII+wzVFCF0GZS+qIig35uW+LofVlnMETpSqkdDnHcNHKZJM/SYM2RUGFL+4qK73Nn&#10;IvfJ5Z+U709vyGOXHm8fS1oVSs2m4+saRKAx/If/2getIE0XK/h9E5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yL4XxQAAAN0AAAAPAAAAAAAAAAAAAAAAAJgCAABkcnMv&#10;ZG93bnJldi54bWxQSwUGAAAAAAQABAD1AAAAigMAAAAA&#10;" filled="f" strokecolor="#10253f"/>
                      <v:rect id="Rectangle 224" o:spid="_x0000_s1101" style="position:absolute;left:387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7dN8IA&#10;AADdAAAADwAAAGRycy9kb3ducmV2LnhtbERPTWvCQBC9C/0PyxR6001DU2p0laIIpVRB68XbkB2T&#10;YHY27K6a/vvOodDj433Pl4Pr1I1CbD0beJ5koIgrb1uuDRy/N+M3UDEhW+w8k4EfirBcPIzmWFp/&#10;5z3dDqlWEsKxRANNSn2pdawachgnvicW7uyDwyQw1NoGvEu463SeZa/aYcvS0GBPq4aqy+HqpPcl&#10;bHe0Xe3XyMO1+Dx95TStjHl6HN5noBIN6V/85/6wBooil/3yRp6A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t03wgAAAN0AAAAPAAAAAAAAAAAAAAAAAJgCAABkcnMvZG93&#10;bnJldi54bWxQSwUGAAAAAAQABAD1AAAAhwMAAAAA&#10;" filled="f" strokecolor="#10253f"/>
                      <v:rect id="Rectangle 225" o:spid="_x0000_s1102" style="position:absolute;left:4230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4rMQA&#10;AADdAAAADwAAAGRycy9kb3ducmV2LnhtbESPS2vCQBSF94X+h+EWutOJoRGNjiJKoUgVfGzcXTLX&#10;JJi5E2ZGjf++IwhdHs7j40znnWnEjZyvLSsY9BMQxIXVNZcKjofv3giED8gaG8uk4EEe5rP3tynm&#10;2t55R7d9KEUcYZ+jgiqENpfSFxUZ9H3bEkfvbJ3BEKUrpXZ4j+OmkWmSDKXBmiOhwpaWFRWX/dVE&#10;7pfbbGmz3K2Qu2u2Pv2mNC6U+vzoFhMQgbrwH361f7SCLEsH8HwTn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SeKzEAAAA3QAAAA8AAAAAAAAAAAAAAAAAmAIAAGRycy9k&#10;b3ducmV2LnhtbFBLBQYAAAAABAAEAPUAAACJAwAAAAA=&#10;" filled="f" strokecolor="#10253f"/>
                      <v:rect id="Rectangle 226" o:spid="_x0000_s1103" style="position:absolute;left:4230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m28QA&#10;AADdAAAADwAAAGRycy9kb3ducmV2LnhtbESPX2vCMBTF3wd+h3CFvWlqWcV1TUWUwZAp6Hzx7dLc&#10;tcXmpiRR67dfBoM9Hs6fH6dYDqYTN3K+taxgNk1AEFdWt1wrOH29TxYgfEDW2FkmBQ/ysCxHTwXm&#10;2t75QLdjqEUcYZ+jgiaEPpfSVw0Z9FPbE0fv2zqDIUpXS+3wHsdNJ9MkmUuDLUdCgz2tG6oux6uJ&#10;3Be329NufdggD9dse/5M6bVS6nk8rN5ABBrCf/iv/aEVZFmawu+b+AR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A5tvEAAAA3QAAAA8AAAAAAAAAAAAAAAAAmAIAAGRycy9k&#10;b3ducmV2LnhtbFBLBQYAAAAABAAEAPUAAACJAwAAAAA=&#10;" filled="f" strokecolor="#10253f"/>
                      <v:rect id="Rectangle 227" o:spid="_x0000_s1104" style="position:absolute;left:387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DQMUA&#10;AADdAAAADwAAAGRycy9kb3ducmV2LnhtbESPS2vCQBSF94L/YbgFdzppbIqmjiKKUEQLPjbdXTK3&#10;SWjmTpgZNf33HUFweTiPjzNbdKYRV3K+tqzgdZSAIC6srrlUcD5thhMQPiBrbCyTgj/ysJj3ezPM&#10;tb3xga7HUIo4wj5HBVUIbS6lLyoy6Ee2JY7ej3UGQ5SulNrhLY6bRqZJ8i4N1hwJFba0qqj4PV5M&#10;5L65/RftV4c1cnfJtt+7lKaFUoOXbvkBIlAXnuFH+1MryLJ0DPc38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ENAxQAAAN0AAAAPAAAAAAAAAAAAAAAAAJgCAABkcnMv&#10;ZG93bnJldi54bWxQSwUGAAAAAAQABAD1AAAAigMAAAAA&#10;" filled="f" strokecolor="#10253f"/>
                      <v:rect id="Rectangle 228" o:spid="_x0000_s1105" style="position:absolute;left:4230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bNMQA&#10;AADdAAAADwAAAGRycy9kb3ducmV2LnhtbESPX2vCMBTF34V9h3AHvmm6YkWrUYZjIGMKVV98uzR3&#10;bVlzU5Ko3bdfBMHHw/nz4yzXvWnFlZxvLCt4GycgiEurG64UnI6foxkIH5A1tpZJwR95WK9eBkvM&#10;tb1xQddDqEQcYZ+jgjqELpfSlzUZ9GPbEUfvxzqDIUpXSe3wFsdNK9MkmUqDDUdCjR1taip/DxcT&#10;uRO329NuU3wg95fs6/yd0rxUavjavy9ABOrDM/xob7WCLEsncH8Tn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l2zTEAAAA3QAAAA8AAAAAAAAAAAAAAAAAmAIAAGRycy9k&#10;b3ducmV2LnhtbFBLBQYAAAAABAAEAPUAAACJAwAAAAA=&#10;" filled="f" strokecolor="#10253f"/>
                      <v:rect id="Rectangle 229" o:spid="_x0000_s1106" style="position:absolute;left:387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l+r8QA&#10;AADdAAAADwAAAGRycy9kb3ducmV2LnhtbESPX2vCMBTF34V9h3AHvs10xY5ZjTIcggwdVH3x7dJc&#10;27LmpiRRu29vBMHHw/nz48wWvWnFhZxvLCt4HyUgiEurG64UHPart08QPiBrbC2Tgn/ysJi/DGaY&#10;a3vlgi67UIk4wj5HBXUIXS6lL2sy6Ee2I47eyTqDIUpXSe3wGsdNK9Mk+ZAGG46EGjta1lT+7c4m&#10;csdu+0vbZfGN3J+zn+MmpUmp1PC1/5qCCNSHZ/jRXmsFWZZmcH8Tn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pfq/EAAAA3QAAAA8AAAAAAAAAAAAAAAAAmAIAAGRycy9k&#10;b3ducmV2LnhtbFBLBQYAAAAABAAEAPUAAACJAwAAAAA=&#10;" filled="f" strokecolor="#10253f"/>
                      <v:rect id="Rectangle 230" o:spid="_x0000_s1107" style="position:absolute;left:29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g2MQA&#10;AADdAAAADwAAAGRycy9kb3ducmV2LnhtbESPX2vCMBTF3wd+h3CFvc3UssqsTUUcgzFU0Pni26W5&#10;tsXmpiRRu2+/CIM9Hs6fH6dYDqYTN3K+taxgOklAEFdWt1wrOH5/vLyB8AFZY2eZFPyQh2U5eiow&#10;1/bOe7odQi3iCPscFTQh9LmUvmrIoJ/Ynjh6Z+sMhihdLbXDexw3nUyTZCYNthwJDfa0bqi6HK4m&#10;cl/ddkfb9f4debhmX6dNSvNKqefxsFqACDSE//Bf+1MryLJ0Bo838Qn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74NjEAAAA3QAAAA8AAAAAAAAAAAAAAAAAmAIAAGRycy9k&#10;b3ducmV2LnhtbFBLBQYAAAAABAAEAPUAAACJAwAAAAA=&#10;" filled="f" strokecolor="#10253f"/>
                      <v:rect id="Rectangle 231" o:spid="_x0000_s1108" style="position:absolute;left:65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FQ8UA&#10;AADdAAAADwAAAGRycy9kb3ducmV2LnhtbESPX2vCMBTF34V9h3CFvWlqWedWjTIcgzFU0O3Ft0tz&#10;bYvNTUli2337RRj4eDh/fpzlejCN6Mj52rKC2TQBQVxYXXOp4Of7Y/ICwgdkjY1lUvBLHtarh9ES&#10;c217PlB3DKWII+xzVFCF0OZS+qIig35qW+Lona0zGKJ0pdQO+zhuGpkmybM0WHMkVNjSpqLicrya&#10;yH1yuz3tNod35OGafZ22Kb0WSj2Oh7cFiEBDuIf/259aQZalc7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0VDxQAAAN0AAAAPAAAAAAAAAAAAAAAAAJgCAABkcnMv&#10;ZG93bnJldi54bWxQSwUGAAAAAAQABAD1AAAAigMAAAAA&#10;" filled="f" strokecolor="#10253f"/>
                      <v:rect id="Rectangle 232" o:spid="_x0000_s1109" style="position:absolute;left:65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jRMcIA&#10;AADdAAAADwAAAGRycy9kb3ducmV2LnhtbERPTWvCQBC9C/0PyxR6001DU2p0laIIpVRB68XbkB2T&#10;YHY27K6a/vvOodDj433Pl4Pr1I1CbD0beJ5koIgrb1uuDRy/N+M3UDEhW+w8k4EfirBcPIzmWFp/&#10;5z3dDqlWEsKxRANNSn2pdawachgnvicW7uyDwyQw1NoGvEu463SeZa/aYcvS0GBPq4aqy+HqpPcl&#10;bHe0Xe3XyMO1+Dx95TStjHl6HN5noBIN6V/85/6wBooil7nyRp6A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6NExwgAAAN0AAAAPAAAAAAAAAAAAAAAAAJgCAABkcnMvZG93&#10;bnJldi54bWxQSwUGAAAAAAQABAD1AAAAhwMAAAAA&#10;" filled="f" strokecolor="#10253f"/>
                      <v:rect id="Rectangle 233" o:spid="_x0000_s1110" style="position:absolute;left:29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0qsQA&#10;AADdAAAADwAAAGRycy9kb3ducmV2LnhtbESPS2vCQBSF94X+h+EW3OmkwYhGRykWQYoKPjbuLplr&#10;Epq5E2ZGTf+9IwhdHs7j48wWnWnEjZyvLSv4HCQgiAuray4VnI6r/hiED8gaG8uk4I88LObvbzPM&#10;tb3znm6HUIo4wj5HBVUIbS6lLyoy6Ae2JY7exTqDIUpXSu3wHsdNI9MkGUmDNUdChS0tKyp+D1cT&#10;uUO33dF2uf9G7q7Zz3mT0qRQqvfRfU1BBOrCf/jVXmsFWZZO4PkmP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kdKrEAAAA3QAAAA8AAAAAAAAAAAAAAAAAmAIAAGRycy9k&#10;b3ducmV2LnhtbFBLBQYAAAAABAAEAPUAAACJAwAAAAA=&#10;" filled="f" strokecolor="#10253f"/>
                      <v:rect id="Rectangle 234" o:spid="_x0000_s1111" style="position:absolute;left:29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L6sIA&#10;AADdAAAADwAAAGRycy9kb3ducmV2LnhtbERPTWvCQBC9F/wPywje6kZtSpu6iiiFIlXQ9tLbkJ0m&#10;wexs2F01/ffOoeDx8b7ny9616kIhNp4NTMYZKOLS24YrA99f748voGJCtth6JgN/FGG5GDzMsbD+&#10;yge6HFOlJIRjgQbqlLpC61jW5DCOfUcs3K8PDpPAUGkb8CrhrtXTLHvWDhuWhho7WtdUno5nJ71P&#10;Yben3fqwQe7P+fbnc0qvpTGjYb96A5WoT3fxv/vDGsjzmeyXN/IE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0vqwgAAAN0AAAAPAAAAAAAAAAAAAAAAAJgCAABkcnMvZG93&#10;bnJldi54bWxQSwUGAAAAAAQABAD1AAAAhwMAAAAA&#10;" filled="f" strokecolor="#10253f"/>
                      <v:rect id="Rectangle 235" o:spid="_x0000_s1112" style="position:absolute;left:65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vuccQA&#10;AADdAAAADwAAAGRycy9kb3ducmV2LnhtbESPX2vCMBTF34V9h3AF3zTVraKdUYZDGEMHVV98uzR3&#10;bbG5KUnU+u3NQNjj4fz5cRarzjTiSs7XlhWMRwkI4sLqmksFx8NmOAPhA7LGxjIpuJOH1fKlt8BM&#10;2xvndN2HUsQR9hkqqEJoMyl9UZFBP7ItcfR+rTMYonSl1A5vcdw0cpIkU2mw5kiosKV1RcV5fzGR&#10;++Z2P7Rb55/I3SX9Pm0nNC+UGvS7j3cQgbrwH362v7SCNH0dw9+b+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L7nHEAAAA3QAAAA8AAAAAAAAAAAAAAAAAmAIAAGRycy9k&#10;b3ducmV2LnhtbFBLBQYAAAAABAAEAPUAAACJAwAAAAA=&#10;" filled="f" strokecolor="#10253f"/>
                      <v:rect id="Rectangle 236" o:spid="_x0000_s1113" style="position:absolute;left:29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lwBsUA&#10;AADdAAAADwAAAGRycy9kb3ducmV2LnhtbESPS2vCQBSF94L/YbgFdzppbIqmjiKKUEQLPjbdXTK3&#10;SWjmTpgZNf33HUFweTiPjzNbdKYRV3K+tqzgdZSAIC6srrlUcD5thhMQPiBrbCyTgj/ysJj3ezPM&#10;tb3xga7HUIo4wj5HBVUIbS6lLyoy6Ee2JY7ej3UGQ5SulNrhLY6bRqZJ8i4N1hwJFba0qqj4PV5M&#10;5L65/RftV4c1cnfJtt+7lKaFUoOXbvkBIlAXnuFH+1MryLJxCvc38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XAGxQAAAN0AAAAPAAAAAAAAAAAAAAAAAJgCAABkcnMv&#10;ZG93bnJldi54bWxQSwUGAAAAAAQABAD1AAAAigMAAAAA&#10;" filled="f" strokecolor="#10253f"/>
                      <v:rect id="Rectangle 237" o:spid="_x0000_s1114" style="position:absolute;left:65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VncQA&#10;AADdAAAADwAAAGRycy9kb3ducmV2LnhtbESPX2vCMBTF34V9h3AHvmmqrmN2RhFFGKKDur34dmnu&#10;2mJzU5Ko9dsbQdjj4fz5cWaLzjTiQs7XlhWMhgkI4sLqmksFvz+bwQcIH5A1NpZJwY08LOYvvRlm&#10;2l45p8shlCKOsM9QQRVCm0npi4oM+qFtiaP3Z53BEKUrpXZ4jeOmkeMkeZcGa46ECltaVVScDmcT&#10;uW9u/037Vb5G7s7p9rgb07RQqv/aLT9BBOrCf/jZ/tIK0nQyg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V1Z3EAAAA3QAAAA8AAAAAAAAAAAAAAAAAmAIAAGRycy9k&#10;b3ducmV2LnhtbFBLBQYAAAAABAAEAPUAAACJAwAAAAA=&#10;" filled="f" strokecolor="#10253f"/>
                      <v:rect id="Rectangle 238" o:spid="_x0000_s1115" style="position:absolute;left:65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xN6cQA&#10;AADdAAAADwAAAGRycy9kb3ducmV2LnhtbESPX2vCMBTF3wd+h3AF32Y6taKdUUQRRFTQ7cW3S3PX&#10;ljU3JYnafftFEHw8nD8/zmzRmlrcyPnKsoKPfgKCOLe64kLB99fmfQLCB2SNtWVS8EceFvPO2wwz&#10;be98ots5FCKOsM9QQRlCk0np85IM+r5tiKP3Y53BEKUrpHZ4j+OmloMkGUuDFUdCiQ2tSsp/z1cT&#10;uSN3ONJhdVojt9d0d9kPaJor1eu2y08QgdrwCj/bW60gTYcjeLyJT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8TenEAAAA3QAAAA8AAAAAAAAAAAAAAAAAmAIAAGRycy9k&#10;b3ducmV2LnhtbFBLBQYAAAAABAAEAPUAAACJAwAAAAA=&#10;" filled="f" strokecolor="#10253f"/>
                      <v:rect id="Rectangle 239" o:spid="_x0000_s1116" style="position:absolute;left:29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ocsUA&#10;AADdAAAADwAAAGRycy9kb3ducmV2LnhtbESPX2vCMBTF3wd+h3AHe5vp6jq0MxZRBmPooOrL3i7N&#10;tS02NyWJ2n37ZSD4eDh/fpx5MZhOXMj51rKCl3ECgriyuuVawWH/8TwF4QOyxs4yKfglD8Vi9DDH&#10;XNsrl3TZhVrEEfY5KmhC6HMpfdWQQT+2PXH0jtYZDFG6WmqH1zhuOpkmyZs02HIkNNjTqqHqtDub&#10;yH1122/arso18nDOvn42Kc0qpZ4eh+U7iEBDuIdv7U+tIMsmGfy/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MOhyxQAAAN0AAAAPAAAAAAAAAAAAAAAAAJgCAABkcnMv&#10;ZG93bnJldi54bWxQSwUGAAAAAAQABAD1AAAAigMAAAAA&#10;" filled="f" strokecolor="#10253f"/>
                      <v:rect id="Rectangle 240" o:spid="_x0000_s1117" style="position:absolute;left:29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2BcUA&#10;AADdAAAADwAAAGRycy9kb3ducmV2LnhtbESPS2vCQBSF94X+h+EW3NVJ1YimTkJRBClV8LHp7pK5&#10;JsHMnTAzavrvO4WCy8N5fJxF0ZtW3Mj5xrKCt2ECgri0uuFKwem4fp2B8AFZY2uZFPyQhyJ/flpg&#10;pu2d93Q7hErEEfYZKqhD6DIpfVmTQT+0HXH0ztYZDFG6SmqH9zhuWjlKkqk02HAk1NjRsqbycria&#10;yJ247Y62y/0Kub+mn99fI5qXSg1e+o93EIH68Aj/tzdaQZqOp/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4nYFxQAAAN0AAAAPAAAAAAAAAAAAAAAAAJgCAABkcnMv&#10;ZG93bnJldi54bWxQSwUGAAAAAAQABAD1AAAAigMAAAAA&#10;" filled="f" strokecolor="#10253f"/>
                      <v:rect id="Rectangle 241" o:spid="_x0000_s1118" style="position:absolute;left:65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7TnsUA&#10;AADdAAAADwAAAGRycy9kb3ducmV2LnhtbESPS2sCMRSF94X+h3AL3dVMteNjNIpYClJU8LFxd5lc&#10;Z4ZOboYk6vjvjVBweTiPjzOZtaYWF3K+sqzgs5OAIM6trrhQcNj/fAxB+ICssbZMCm7kYTZ9fZlg&#10;pu2Vt3TZhULEEfYZKihDaDIpfV6SQd+xDXH0TtYZDFG6QmqH1zhuatlNkr40WHEklNjQoqT8b3c2&#10;kfvl1htaL7bfyO05/T2uujTKlXp/a+djEIHa8Az/t5daQZr2BvB4E5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tOexQAAAN0AAAAPAAAAAAAAAAAAAAAAAJgCAABkcnMv&#10;ZG93bnJldi54bWxQSwUGAAAAAAQABAD1AAAAigMAAAAA&#10;" filled="f" strokecolor="#10253f"/>
                      <v:rect id="Rectangle 242" o:spid="_x0000_s1119" style="position:absolute;left:65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FH7MIA&#10;AADdAAAADwAAAGRycy9kb3ducmV2LnhtbERPTWvCQBC9F/wPywje6kZtSpu6iiiFIlXQ9tLbkJ0m&#10;wexs2F01/ffOoeDx8b7ny9616kIhNp4NTMYZKOLS24YrA99f748voGJCtth6JgN/FGG5GDzMsbD+&#10;yge6HFOlJIRjgQbqlLpC61jW5DCOfUcs3K8PDpPAUGkb8CrhrtXTLHvWDhuWhho7WtdUno5nJ71P&#10;Yben3fqwQe7P+fbnc0qvpTGjYb96A5WoT3fxv/vDGsjzmcyVN/IE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MUfswgAAAN0AAAAPAAAAAAAAAAAAAAAAAJgCAABkcnMvZG93&#10;bnJldi54bWxQSwUGAAAAAAQABAD1AAAAhwMAAAAA&#10;" filled="f" strokecolor="#10253f"/>
                      <v:rect id="Rectangle 243" o:spid="_x0000_s1120" style="position:absolute;left:29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3id8UA&#10;AADdAAAADwAAAGRycy9kb3ducmV2LnhtbESPS2vCQBSF94X+h+EW3NVJ1ZQmZpSiCFKq4GPj7pK5&#10;JsHMnTAzavrvO4WCy8N5fJxi3ptW3Mj5xrKCt2ECgri0uuFKwfGwev0A4QOyxtYyKfghD/PZ81OB&#10;ubZ33tFtHyoRR9jnqKAOocul9GVNBv3QdsTRO1tnMETpKqkd3uO4aeUoSd6lwYYjocaOFjWVl/3V&#10;RO7Ebba0WeyWyP01/Tp9jygrlRq89J9TEIH68Aj/t9daQZqOM/h7E5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eJ3xQAAAN0AAAAPAAAAAAAAAAAAAAAAAJgCAABkcnMv&#10;ZG93bnJldi54bWxQSwUGAAAAAAQABAD1AAAAigMAAAAA&#10;" filled="f" strokecolor="#10253f"/>
                      <v:rect id="Rectangle 244" o:spid="_x0000_s1121" style="position:absolute;left:65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4l8IA&#10;AADdAAAADwAAAGRycy9kb3ducmV2LnhtbERPTWvCQBC9C/6HZYTedFMx0qauUiwFkVqI7aW3ITtN&#10;QrOzYXfV+O+dQ8Hj432vNoPr1JlCbD0beJxloIgrb1uuDXx/vU+fQMWEbLHzTAauFGGzHo9WWFh/&#10;4ZLOx1QrCeFYoIEmpb7QOlYNOYwz3xML9+uDwyQw1NoGvEi46/Q8y5baYcvS0GBP24aqv+PJSe8i&#10;HD7psC3fkIdTvv/5mNNzZczDZHh9AZVoSHfxv3tnDeT5QvbLG3kCe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QTiXwgAAAN0AAAAPAAAAAAAAAAAAAAAAAJgCAABkcnMvZG93&#10;bnJldi54bWxQSwUGAAAAAAQABAD1AAAAhwMAAAAA&#10;" filled="f" strokecolor="#10253f"/>
                      <v:rect id="Rectangle 245" o:spid="_x0000_s1122" style="position:absolute;left:29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dDMQA&#10;AADdAAAADwAAAGRycy9kb3ducmV2LnhtbESPS4vCMBSF98L8h3AHZqepYkWrUQZFGGQUfGzcXZpr&#10;W6a5KUnU+u8nguDycB4fZ7ZoTS1u5HxlWUG/l4Agzq2uuFBwOq67YxA+IGusLZOCB3lYzD86M8y0&#10;vfOebodQiDjCPkMFZQhNJqXPSzLoe7Yhjt7FOoMhSldI7fAex00tB0kykgYrjoQSG1qWlP8driZy&#10;h267o+1yv0Jur+nm/DugSa7U12f7PQURqA3v8Kv9oxWk6bAPzzfxCc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NnQzEAAAA3QAAAA8AAAAAAAAAAAAAAAAAmAIAAGRycy9k&#10;b3ducmV2LnhtbFBLBQYAAAAABAAEAPUAAACJAwAAAAA=&#10;" filled="f" strokecolor="#10253f"/>
                      <v:line id="Line 246" o:spid="_x0000_s1123" style="position:absolute;flip:x;visibility:visible;mso-wrap-style:square" from="169,8487" to="4716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BgK8QAAADdAAAADwAAAGRycy9kb3ducmV2LnhtbESPQWsCMRSE7wX/Q3iCt5p10SJbo4hg&#10;9SarIj0+N6+7W5OXJUl1+++bQqHHYWa+YRar3hpxJx9axwom4wwEceV0y7WC82n7PAcRIrJG45gU&#10;fFOA1XLwtMBCuweXdD/GWiQIhwIVNDF2hZShashiGLuOOHkfzluMSfpaao+PBLdG5ln2Ii22nBYa&#10;7GjTUHU7flkF0cr1bv5elper0Ta/vh3Mpz8oNRr261cQkfr4H/5r77WC2Wyaw++b9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UGArxAAAAN0AAAAPAAAAAAAAAAAA&#10;AAAAAKECAABkcnMvZG93bnJldi54bWxQSwUGAAAAAAQABAD5AAAAkgMAAAAA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Om4MQA&#10;AADdAAAADwAAAGRycy9kb3ducmV2LnhtbESPX2vCMBTF3wd+h3AF32Y6taKdUUQRRFTQ7cW3S3PX&#10;ljU3JYnafftFEHw8nD8/zmzRmlrcyPnKsoKPfgKCOLe64kLB99fmfQLCB2SNtWVS8EceFvPO2wwz&#10;be98ots5FCKOsM9QQRlCk0np85IM+r5tiKP3Y53BEKUrpHZ4j+OmloMkGUuDFUdCiQ2tSsp/z1cT&#10;uSN3ONJhdVojt9d0d9kPaJor1eu2y08QgdrwCj/bW60gTUdDeLyJT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TpuDEAAAA3QAAAA8AAAAAAAAAAAAAAAAAmAIAAGRycy9k&#10;b3ducmV2LnhtbFBLBQYAAAAABAAEAPUAAACJAwAAAAA=&#10;" filled="f" strokecolor="#10253f"/>
                      <v:rect id="Rectangle 248" o:spid="_x0000_s1125" style="position:absolute;left:1725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+lMQA&#10;AADdAAAADwAAAGRycy9kb3ducmV2LnhtbESPX2vCMBTF3wd+h3AF3zRVWnGdUcQxkKGCupe9XZpr&#10;W2xuShK1+/ZGEPZ4OH9+nPmyM424kfO1ZQXjUQKCuLC65lLBz+lrOAPhA7LGxjIp+CMPy0XvbY65&#10;tnc+0O0YShFH2OeooAqhzaX0RUUG/ci2xNE7W2cwROlKqR3e47hp5CRJptJgzZFQYUvriorL8Woi&#10;N3W7Pe3Wh0/k7pp9/24n9F4oNeh3qw8QgbrwH361N1pBlqUpPN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6PpTEAAAA3QAAAA8AAAAAAAAAAAAAAAAAmAIAAGRycy9k&#10;b3ducmV2LnhtbFBLBQYAAAAABAAEAPUAAACJAwAAAAA=&#10;" filled="f" strokecolor="#10253f"/>
                      <v:rect id="Rectangle 249" o:spid="_x0000_s1126" style="position:absolute;left:1367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bD8UA&#10;AADdAAAADwAAAGRycy9kb3ducmV2LnhtbESPX2vCMBTF3wd+h3CFva2pYoerjSKOwRgqqHvx7dLc&#10;tWXNTUli2317Mxjs8XD+/DjFZjSt6Mn5xrKCWZKCIC6tbrhS8Hl5e1qC8AFZY2uZFPyQh8168lBg&#10;ru3AJ+rPoRJxhH2OCuoQulxKX9Zk0Ce2I47el3UGQ5SuktrhEMdNK+dp+iwNNhwJNXa0q6n8Pt9M&#10;5C7c4UiH3ekVebxlH9f9nF5KpR6n43YFItAY/sN/7XetIMsWG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psPxQAAAN0AAAAPAAAAAAAAAAAAAAAAAJgCAABkcnMv&#10;ZG93bnJldi54bWxQSwUGAAAAAAQABAD1AAAAigMAAAAA&#10;" filled="f" strokecolor="#10253f"/>
                      <v:rect id="Rectangle 250" o:spid="_x0000_s1127" style="position:absolute;left:1010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QFeMUA&#10;AADdAAAADwAAAGRycy9kb3ducmV2LnhtbESPX2vCMBTF3wd+h3CFvc3UYmXrjCKVgYw50Pni26W5&#10;a4vNTUliW7/9Mhjs8XD+/DirzWha0ZPzjWUF81kCgri0uuFKwfnr7ekZhA/IGlvLpOBOHjbrycMK&#10;c20HPlJ/CpWII+xzVFCH0OVS+rImg35mO+LofVtnMETpKqkdDnHctDJNkqU02HAk1NhRUVN5Pd1M&#10;5C7c4ZMOxXGHPN6y98tHSi+lUo/TcfsKItAY/sN/7b1WkGWLJ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AV4xQAAAN0AAAAPAAAAAAAAAAAAAAAAAJgCAABkcnMv&#10;ZG93bnJldi54bWxQSwUGAAAAAAQABAD1AAAAigMAAAAA&#10;" filled="f" strokecolor="#10253f"/>
                      <v:rect id="Rectangle 251" o:spid="_x0000_s1128" style="position:absolute;left:351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ig48QA&#10;AADdAAAADwAAAGRycy9kb3ducmV2LnhtbESPX2vCMBTF3wW/Q7iCb5pOrJvVKMMhDNFB3V58uzTX&#10;tqy5KUnU7tsbQdjj4fz5cZbrzjTiSs7XlhW8jBMQxIXVNZcKfr63ozcQPiBrbCyTgj/ysF71e0vM&#10;tL1xTtdjKEUcYZ+hgiqENpPSFxUZ9GPbEkfvbJ3BEKUrpXZ4i+OmkZMkmUmDNUdChS1tKip+jxcT&#10;uVN3+KLDJv9A7i7p7rSf0LxQajjo3hcgAnXhP/xsf2oFaTp9hceb+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ooOPEAAAA3QAAAA8AAAAAAAAAAAAAAAAAmAIAAGRycy9k&#10;b3ducmV2LnhtbFBLBQYAAAAABAAEAPUAAACJAwAAAAA=&#10;" filled="f" strokecolor="#10253f"/>
                      <v:rect id="Rectangle 252" o:spid="_x0000_s1129" style="position:absolute;left:3156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0kcIA&#10;AADdAAAADwAAAGRycy9kb3ducmV2LnhtbERPTWvCQBC9C/6HZYTedFMx0qauUiwFkVqI7aW3ITtN&#10;QrOzYXfV+O+dQ8Hj432vNoPr1JlCbD0beJxloIgrb1uuDXx/vU+fQMWEbLHzTAauFGGzHo9WWFh/&#10;4ZLOx1QrCeFYoIEmpb7QOlYNOYwz3xML9+uDwyQw1NoGvEi46/Q8y5baYcvS0GBP24aqv+PJSe8i&#10;HD7psC3fkIdTvv/5mNNzZczDZHh9AZVoSHfxv3tnDeT5QubKG3kCe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zSRwgAAAN0AAAAPAAAAAAAAAAAAAAAAAJgCAABkcnMvZG93&#10;bnJldi54bWxQSwUGAAAAAAQABAD1AAAAhwMAAAAA&#10;" filled="f" strokecolor="#10253f"/>
                      <v:rect id="Rectangle 253" o:spid="_x0000_s1130" style="position:absolute;left:2441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RCsQA&#10;AADdAAAADwAAAGRycy9kb3ducmV2LnhtbESPS4vCMBSF98L8h3AHZqfpiBWtRhkUYZBR8LFxd2mu&#10;bbG5KUnU+u8nguDycB4fZzpvTS1u5HxlWcF3LwFBnFtdcaHgeFh1RyB8QNZYWyYFD/Iwn310pphp&#10;e+cd3fahEHGEfYYKyhCaTEqfl2TQ92xDHL2zdQZDlK6Q2uE9jpta9pNkKA1WHAklNrQoKb/sryZy&#10;B26zpc1it0Rur+n69Nenca7U12f7MwERqA3v8Kv9qxWk6WAM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7kQrEAAAA3QAAAA8AAAAAAAAAAAAAAAAAmAIAAGRycy9k&#10;b3ducmV2LnhtbFBLBQYAAAAABAAEAPUAAACJAwAAAAA=&#10;" filled="f" strokecolor="#10253f"/>
                      <v:rect id="Rectangle 254" o:spid="_x0000_s1131" style="position:absolute;left:2798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uSsIA&#10;AADdAAAADwAAAGRycy9kb3ducmV2LnhtbERPTWvCQBC9C/6HZQq96abSiE1dRRShFBXUXnobstMk&#10;NDsbdldN/33nIHh8vO/5snetulKIjWcDL+MMFHHpbcOVga/zdjQDFROyxdYzGfijCMvFcDDHwvob&#10;H+l6SpWSEI4FGqhT6gqtY1mTwzj2HbFwPz44TAJDpW3Am4S7Vk+ybKodNiwNNXa0rqn8PV2c9L6G&#10;/YH26+MGub/kn9+7Cb2Vxjw/9at3UIn69BDf3R/WQJ7nsl/eyBP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K5KwgAAAN0AAAAPAAAAAAAAAAAAAAAAAJgCAABkcnMvZG93&#10;bnJldi54bWxQSwUGAAAAAAQABAD1AAAAhwMAAAAA&#10;" filled="f" strokecolor="#10253f"/>
                      <v:rect id="Rectangle 255" o:spid="_x0000_s1132" style="position:absolute;left:2441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QL0cUA&#10;AADdAAAADwAAAGRycy9kb3ducmV2LnhtbESPX2vCMBTF34V9h3AHe9O0ZZWtGmU4BmOooNuLb5fm&#10;ri1rbkoS2+7bG0Hw8XD+/DjL9Wha0ZPzjWUF6SwBQVxa3XCl4Of7Y/oCwgdkja1lUvBPHtarh8kS&#10;C20HPlB/DJWII+wLVFCH0BVS+rImg35mO+Lo/VpnMETpKqkdDnHctDJLkrk02HAk1NjRpqby73g2&#10;kfvsdnvabQ7vyOM5/zptM3otlXp6HN8WIAKN4R6+tT+1gjzPU7i+iU9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1AvRxQAAAN0AAAAPAAAAAAAAAAAAAAAAAJgCAABkcnMv&#10;ZG93bnJldi54bWxQSwUGAAAAAAQABAD1AAAAigMAAAAA&#10;" filled="f" strokecolor="#10253f"/>
                      <v:rect id="Rectangle 256" o:spid="_x0000_s1133" style="position:absolute;left:2798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VpsQA&#10;AADdAAAADwAAAGRycy9kb3ducmV2LnhtbESPX2vCMBTF34V9h3AHvs10xY5ZjTIcggwdVH3x7dJc&#10;27LmpiRRu29vBMHHw/nz48wWvWnFhZxvLCt4HyUgiEurG64UHPart08QPiBrbC2Tgn/ysJi/DGaY&#10;a3vlgi67UIk4wj5HBXUIXS6lL2sy6Ee2I47eyTqDIUpXSe3wGsdNK9Mk+ZAGG46EGjta1lT+7c4m&#10;csdu+0vbZfGN3J+zn+MmpUmp1PC1/5qCCNSHZ/jRXmsFWZalcH8Tn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GlabEAAAA3QAAAA8AAAAAAAAAAAAAAAAAmAIAAGRycy9k&#10;b3ducmV2LnhtbFBLBQYAAAAABAAEAPUAAACJAwAAAAA=&#10;" filled="f" strokecolor="#10253f"/>
                      <v:rect id="Rectangle 257" o:spid="_x0000_s1134" style="position:absolute;left:3156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wPcUA&#10;AADdAAAADwAAAGRycy9kb3ducmV2LnhtbESPX2vCMBTF3wd+h3AHe5vp6jq0MxZRBmPooOrL3i7N&#10;tS02NyWJ2n37ZSD4eDh/fpx5MZhOXMj51rKCl3ECgriyuuVawWH/8TwF4QOyxs4yKfglD8Vi9DDH&#10;XNsrl3TZhVrEEfY5KmhC6HMpfdWQQT+2PXH0jtYZDFG6WmqH1zhuOpkmyZs02HIkNNjTqqHqtDub&#10;yH1122/arso18nDOvn42Kc0qpZ4eh+U7iEBDuIdv7U+tIMuyCfy/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jA9xQAAAN0AAAAPAAAAAAAAAAAAAAAAAJgCAABkcnMv&#10;ZG93bnJldi54bWxQSwUGAAAAAAQABAD1AAAAigMAAAAA&#10;" filled="f" strokecolor="#10253f"/>
                      <v:rect id="Rectangle 258" o:spid="_x0000_s1135" style="position:absolute;left:351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OoScUA&#10;AADdAAAADwAAAGRycy9kb3ducmV2LnhtbESPX2vCMBTF3wd+h3CFva2pYoerjSKOwRgqqHvx7dLc&#10;tWXNTUli2317Mxjs8XD+/DjFZjSt6Mn5xrKCWZKCIC6tbrhS8Hl5e1qC8AFZY2uZFPyQh8168lBg&#10;ru3AJ+rPoRJxhH2OCuoQulxKX9Zk0Ce2I47el3UGQ5SuktrhEMdNK+dp+iwNNhwJNXa0q6n8Pt9M&#10;5C7c4UiH3ekVebxlH9f9nF5KpR6n43YFItAY/sN/7XetIMuyB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6hJxQAAAN0AAAAPAAAAAAAAAAAAAAAAAJgCAABkcnMv&#10;ZG93bnJldi54bWxQSwUGAAAAAAQABAD1AAAAigMAAAAA&#10;" filled="f" strokecolor="#10253f"/>
                      <v:rect id="Rectangle 259" o:spid="_x0000_s1136" style="position:absolute;left:1010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8N0sEA&#10;AADdAAAADwAAAGRycy9kb3ducmV2LnhtbERPy4rCMBTdD/gP4QruxlTRQatRRBFERsHHxt2lubbF&#10;5qYkUevfTwRhzu5wXpzpvDGVeJDzpWUFvW4CgjizuuRcwfm0/h6B8AFZY2WZFLzIw3zW+ppiqu2T&#10;D/Q4hlzEEvYpKihCqFMpfVaQQd+1NXHUrtYZDJG6XGqHz1huKtlPkh9psOS4UGBNy4Ky2/Fu4u7A&#10;7fa0Wx5WyM19uL389mmcKdVpN4sJiEBN+Dd/0hutYBgB7zfxCcj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vDdLBAAAA3QAAAA8AAAAAAAAAAAAAAAAAmAIAAGRycy9kb3du&#10;cmV2LnhtbFBLBQYAAAAABAAEAPUAAACGAwAAAAA=&#10;" filled="f" strokecolor="#10253f"/>
                      <v:rect id="Rectangle 260" o:spid="_x0000_s1137" style="position:absolute;left:1367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2TpcUA&#10;AADdAAAADwAAAGRycy9kb3ducmV2LnhtbESPX2vCMBTF3wf7DuEKe5upZS2zGmV0DMZQQeeLb5fm&#10;2habm5JE2337RRjs8XD+/DjL9Wg6cSPnW8sKZtMEBHFldcu1guP3x/MrCB+QNXaWScEPeVivHh+W&#10;WGg78J5uh1CLOMK+QAVNCH0hpa8aMuintieO3tk6gyFKV0vtcIjjppNpkuTSYMuR0GBPZUPV5XA1&#10;kfvitjvalvt35PGafZ02Kc0rpZ4m49sCRKAx/If/2p9aQZZlOdzf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ZOlxQAAAN0AAAAPAAAAAAAAAAAAAAAAAJgCAABkcnMv&#10;ZG93bnJldi54bWxQSwUGAAAAAAQABAD1AAAAigMAAAAA&#10;" filled="f" strokecolor="#10253f"/>
                      <v:rect id="Rectangle 261" o:spid="_x0000_s1138" style="position:absolute;left:1725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E2PsQA&#10;AADdAAAADwAAAGRycy9kb3ducmV2LnhtbESPX2vCMBTF3wW/Q7jC3jRVVp3VKOIYiExB54tvl+au&#10;LWtuShK1fnszEHw8nD8/znzZmlpcyfnKsoLhIAFBnFtdcaHg9PPV/wDhA7LG2jIpuJOH5aLbmWOm&#10;7Y0PdD2GQsQR9hkqKENoMil9XpJBP7ANcfR+rTMYonSF1A5vcdzUcpQkY2mw4kgosaF1Sfnf8WIi&#10;993t9rRbHz6R20u6PX+PaJor9dZrVzMQgdrwCj/bG60gTdMJ/L+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xNj7EAAAA3QAAAA8AAAAAAAAAAAAAAAAAmAIAAGRycy9k&#10;b3ducmV2LnhtbFBLBQYAAAAABAAEAPUAAACJAwAAAAA=&#10;" filled="f" strokecolor="#10253f"/>
                      <v:rect id="Rectangle 262" o:spid="_x0000_s1139" style="position:absolute;left:2083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6iTMIA&#10;AADdAAAADwAAAGRycy9kb3ducmV2LnhtbERPTWvCQBC9C/6HZQq96abSiE1dRRShFBXUXnobstMk&#10;NDsbdldN/33nIHh8vO/5snetulKIjWcDL+MMFHHpbcOVga/zdjQDFROyxdYzGfijCMvFcDDHwvob&#10;H+l6SpWSEI4FGqhT6gqtY1mTwzj2HbFwPz44TAJDpW3Am4S7Vk+ybKodNiwNNXa0rqn8PV2c9L6G&#10;/YH26+MGub/kn9+7Cb2Vxjw/9at3UIn69BDf3R/WQJ7nMlfeyBP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7qJMwgAAAN0AAAAPAAAAAAAAAAAAAAAAAJgCAABkcnMvZG93&#10;bnJldi54bWxQSwUGAAAAAAQABAD1AAAAhwMAAAAA&#10;" filled="f" strokecolor="#10253f"/>
                      <v:rect id="Rectangle 263" o:spid="_x0000_s1140" style="position:absolute;left:4230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H18MA&#10;AADdAAAADwAAAGRycy9kb3ducmV2LnhtbESPzYrCMBSF98K8Q7gD7jRVrIzVKIODIIMKOm7cXZpr&#10;W2xuShK18/ZGEFwezs/HmS1aU4sbOV9ZVjDoJyCIc6srLhQc/1a9LxA+IGusLZOCf/KwmH90Zphp&#10;e+c93Q6hEHGEfYYKyhCaTEqfl2TQ921DHL2zdQZDlK6Q2uE9jptaDpNkLA1WHAklNrQsKb8criZy&#10;R267o+1y/4PcXtPf02ZIk1yp7mf7PQURqA3v8Ku91grSNJ3A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IH18MAAADdAAAADwAAAAAAAAAAAAAAAACYAgAAZHJzL2Rv&#10;d25yZXYueG1sUEsFBgAAAAAEAAQA9QAAAIgDAAAAAA==&#10;" filled="f" strokecolor="#10253f"/>
                      <v:rect id="Rectangle 264" o:spid="_x0000_s1141" style="position:absolute;left:387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Rk98IA&#10;AADdAAAADwAAAGRycy9kb3ducmV2LnhtbERPTWvCQBC9F/wPywje6qZipI2uUiyCSC1ovXgbsmMS&#10;mp0Nu6vGf985FHp8vO/FqnetulGIjWcDL+MMFHHpbcOVgdP35vkVVEzIFlvPZOBBEVbLwdMCC+vv&#10;fKDbMVVKQjgWaKBOqSu0jmVNDuPYd8TCXXxwmASGStuAdwl3rZ5k2Uw7bFgaauxoXVP5c7w66Z2G&#10;/Rft14cP5P6a786fE3orjRkN+/c5qER9+hf/ubfWQJ7PZL+8kSe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9GT3wgAAAN0AAAAPAAAAAAAAAAAAAAAAAJgCAABkcnMvZG93&#10;bnJldi54bWxQSwUGAAAAAAQABAD1AAAAhwMAAAAA&#10;" filled="f" strokecolor="#10253f"/>
                      <v:rect id="Rectangle 265" o:spid="_x0000_s1142" style="position:absolute;left:387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BbMUA&#10;AADdAAAADwAAAGRycy9kb3ducmV2LnhtbESPX2vCMBTF3wd+h3AF32baYmXrjCKOwRg60Pni26W5&#10;a4vNTUli2337RRjs8XD+/DirzWha0ZPzjWUF6TwBQVxa3XCl4Pz19vgEwgdkja1lUvBDHjbrycMK&#10;C20HPlJ/CpWII+wLVFCH0BVS+rImg35uO+LofVtnMETpKqkdDnHctDJLkqU02HAk1NjRrqbyerqZ&#10;yF24wycddsdX5PGWf1z2GT2XSs2m4/YFRKAx/If/2u9aQZ4vU7i/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MFsxQAAAN0AAAAPAAAAAAAAAAAAAAAAAJgCAABkcnMv&#10;ZG93bnJldi54bWxQSwUGAAAAAAQABAD1AAAAigMAAAAA&#10;" filled="f" strokecolor="#10253f"/>
                      <v:rect id="Rectangle 266" o:spid="_x0000_s1143" style="position:absolute;left:4230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pfG8QA&#10;AADdAAAADwAAAGRycy9kb3ducmV2LnhtbESPX2vCMBTF3wd+h3CFvc3UssqsTUUcgzFU0Pni26W5&#10;tsXmpiRRu2+/CIM9Hs6fH6dYDqYTN3K+taxgOklAEFdWt1wrOH5/vLyB8AFZY2eZFPyQh2U5eiow&#10;1/bOe7odQi3iCPscFTQh9LmUvmrIoJ/Ynjh6Z+sMhihdLbXDexw3nUyTZCYNthwJDfa0bqi6HK4m&#10;cl/ddkfb9f4debhmX6dNSvNKqefxsFqACDSE//Bf+1MryLJZCo838Qn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qXxvEAAAA3QAAAA8AAAAAAAAAAAAAAAAAmAIAAGRycy9k&#10;b3ducmV2LnhtbFBLBQYAAAAABAAEAPUAAACJAwAAAAA=&#10;" filled="f" strokecolor="#10253f"/>
                      <v:rect id="Rectangle 267" o:spid="_x0000_s1144" style="position:absolute;left:65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6gMUA&#10;AADdAAAADwAAAGRycy9kb3ducmV2LnhtbESPS2vCQBSF94X+h+EW3NVJ1YimTkJRBClV8LHp7pK5&#10;JsHMnTAzavrvO4WCy8N5fJxF0ZtW3Mj5xrKCt2ECgri0uuFKwem4fp2B8AFZY2uZFPyQhyJ/flpg&#10;pu2d93Q7hErEEfYZKqhD6DIpfVmTQT+0HXH0ztYZDFG6SmqH9zhuWjlKkqk02HAk1NjRsqbycria&#10;yJ247Y62y/0Kub+mn99fI5qXSg1e+o93EIH68Aj/tzdaQZpOx/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vqAxQAAAN0AAAAPAAAAAAAAAAAAAAAAAJgCAABkcnMv&#10;ZG93bnJldi54bWxQSwUGAAAAAAQABAD1AAAAigMAAAAA&#10;" filled="f" strokecolor="#10253f"/>
                      <v:rect id="Rectangle 268" o:spid="_x0000_s1145" style="position:absolute;left:29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9i9MUA&#10;AADdAAAADwAAAGRycy9kb3ducmV2LnhtbESPX2vCMBTF3wd+h3CFvc3UYmXrjCKVgYw50Pni26W5&#10;a4vNTUliW7/9Mhjs8XD+/DirzWha0ZPzjWUF81kCgri0uuFKwfnr7ekZhA/IGlvLpOBOHjbrycMK&#10;c20HPlJ/CpWII+xzVFCH0OVS+rImg35mO+LofVtnMETpKqkdDnHctDJNkqU02HAk1NhRUVN5Pd1M&#10;5C7c4ZMOxXGHPN6y98tHSi+lUo/TcfsKItAY/sN/7b1WkGXLB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2L0xQAAAN0AAAAPAAAAAAAAAAAAAAAAAJgCAABkcnMv&#10;ZG93bnJldi54bWxQSwUGAAAAAAQABAD1AAAAigMAAAAA&#10;" filled="f" strokecolor="#10253f"/>
                      <v:rect id="Rectangle 269" o:spid="_x0000_s1146" style="position:absolute;left:29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PHb8UA&#10;AADdAAAADwAAAGRycy9kb3ducmV2LnhtbESPX2vCMBTF3wf7DuEKe5upZS2zGmV0DMZQQeeLb5fm&#10;2habm5JE2337RRjs8XD+/DjL9Wg6cSPnW8sKZtMEBHFldcu1guP3x/MrCB+QNXaWScEPeVivHh+W&#10;WGg78J5uh1CLOMK+QAVNCH0hpa8aMuintieO3tk6gyFKV0vtcIjjppNpkuTSYMuR0GBPZUPV5XA1&#10;kfvitjvalvt35PGafZ02Kc0rpZ4m49sCRKAx/If/2p9aQZblGdzf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8dvxQAAAN0AAAAPAAAAAAAAAAAAAAAAAJgCAABkcnMv&#10;ZG93bnJldi54bWxQSwUGAAAAAAQABAD1AAAAigMAAAAA&#10;" filled="f" strokecolor="#10253f"/>
                      <v:rect id="Rectangle 270" o:spid="_x0000_s1147" style="position:absolute;left:65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FZGMQA&#10;AADdAAAADwAAAGRycy9kb3ducmV2LnhtbESPX2vCMBTF3wd+h3CFvc1UWcusTUUcgzFU0Pni26W5&#10;tsXmpiRRu2+/CIM9Hs6fH6dYDqYTN3K+taxgOklAEFdWt1wrOH5/vLyB8AFZY2eZFPyQh2U5eiow&#10;1/bOe7odQi3iCPscFTQh9LmUvmrIoJ/Ynjh6Z+sMhihdLbXDexw3nZwlSSYNthwJDfa0bqi6HK4m&#10;cl/ddkfb9f4debimX6fNjOaVUs/jYbUAEWgI/+G/9qdWkKZZBo838Qn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RWRjEAAAA3QAAAA8AAAAAAAAAAAAAAAAAmAIAAGRycy9k&#10;b3ducmV2LnhtbFBLBQYAAAAABAAEAPUAAACJAwAAAAA=&#10;" filled="f" strokecolor="#10253f"/>
                      <v:rect id="Rectangle 271" o:spid="_x0000_s1148" style="position:absolute;left:2083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38g8UA&#10;AADdAAAADwAAAGRycy9kb3ducmV2LnhtbESPX2vCMBTF3wf7DuEOfJvpxLrZNcpwCDJUqNuLb5fm&#10;ri1rbkqSav32ZiD4eDh/fpx8OZhWnMj5xrKCl3ECgri0uuFKwc/3+vkNhA/IGlvLpOBCHpaLx4cc&#10;M23PXNDpECoRR9hnqKAOocuk9GVNBv3YdsTR+7XOYIjSVVI7PMdx08pJksykwYYjocaOVjWVf4fe&#10;RO7U7fa0WxWfyEOffh23E5qXSo2eho93EIGGcA/f2hutIE1nr/D/Jj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fyDxQAAAN0AAAAPAAAAAAAAAAAAAAAAAJgCAABkcnMv&#10;ZG93bnJldi54bWxQSwUGAAAAAAQABAD1AAAAigMAAAAA&#10;" filled="f" strokecolor="#10253f"/>
                      <v:rect id="Rectangle 272" o:spid="_x0000_s1149" style="position:absolute;left:1725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o8cIA&#10;AADdAAAADwAAAGRycy9kb3ducmV2LnhtbERPTWvCQBC9F/wPywje6qZipI2uUiyCSC1ovXgbsmMS&#10;mp0Nu6vGf985FHp8vO/FqnetulGIjWcDL+MMFHHpbcOVgdP35vkVVEzIFlvPZOBBEVbLwdMCC+vv&#10;fKDbMVVKQjgWaKBOqSu0jmVNDuPYd8TCXXxwmASGStuAdwl3rZ5k2Uw7bFgaauxoXVP5c7w66Z2G&#10;/Rft14cP5P6a786fE3orjRkN+/c5qER9+hf/ubfWQJ7PZK68kSe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gmjxwgAAAN0AAAAPAAAAAAAAAAAAAAAAAJgCAABkcnMvZG93&#10;bnJldi54bWxQSwUGAAAAAAQABAD1AAAAhwMAAAAA&#10;" filled="f" strokecolor="#10253f"/>
                      <v:rect id="Rectangle 273" o:spid="_x0000_s1150" style="position:absolute;left:1367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7NasUA&#10;AADdAAAADwAAAGRycy9kb3ducmV2LnhtbESPX2vCMBTF3wd+h3AF39ZUsbJWo4hjMIYOdHvx7dLc&#10;tWXNTUli2337RRjs8XD+/Dib3Wha0ZPzjWUF8yQFQVxa3XCl4PPj5fEJhA/IGlvLpOCHPOy2k4cN&#10;FtoOfKb+EioRR9gXqKAOoSuk9GVNBn1iO+LofVlnMETpKqkdDnHctHKRpitpsOFIqLGjQ03l9+Vm&#10;InfpTu90Opyfkcdb9nY9LigvlZpNx/0aRKAx/If/2q9aQZatcri/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s1qxQAAAN0AAAAPAAAAAAAAAAAAAAAAAJgCAABkcnMv&#10;ZG93bnJldi54bWxQSwUGAAAAAAQABAD1AAAAigMAAAAA&#10;" filled="f" strokecolor="#10253f"/>
                      <v:rect id="Rectangle 274" o:spid="_x0000_s1151" style="position:absolute;left:1010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3yKsMA&#10;AADdAAAADwAAAGRycy9kb3ducmV2LnhtbERPS2vCQBC+F/wPywi91Y3StDV1FVEKRWrBx8XbkJ0m&#10;wexs2F01/fedg9Djx/eeLXrXqiuF2Hg2MB5loIhLbxuuDBwPH09voGJCtth6JgO/FGExHzzMsLD+&#10;xju67lOlJIRjgQbqlLpC61jW5DCOfEcs3I8PDpPAUGkb8CbhrtWTLHvRDhuWhho7WtVUnvcXJ73P&#10;YftN29Vujdxf8s3pa0LT0pjHYb98B5WoT//iu/vTGsjzV9kvb+QJ6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3yKsMAAADdAAAADwAAAAAAAAAAAAAAAACYAgAAZHJzL2Rv&#10;d25yZXYueG1sUEsFBgAAAAAEAAQA9QAAAIgDAAAAAA==&#10;" filled="f" strokecolor="#10253f"/>
                      <v:rect id="Rectangle 275" o:spid="_x0000_s1152" style="position:absolute;left:351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XscQA&#10;AADdAAAADwAAAGRycy9kb3ducmV2LnhtbESPX2vCMBTF3wW/Q7jC3jRV7DarUUQZiExBtxffLs21&#10;LTY3JYlav70ZDHw8nD8/zmzRmlrcyPnKsoLhIAFBnFtdcaHg9+er/wnCB2SNtWVS8CAPi3m3M8NM&#10;2zsf6HYMhYgj7DNUUIbQZFL6vCSDfmAb4uidrTMYonSF1A7vcdzUcpQk79JgxZFQYkOrkvLL8Woi&#10;d+x2e9qtDmvk9ppuT98jmuRKvfXa5RREoDa8wv/tjVaQph9D+Hs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hV7HEAAAA3QAAAA8AAAAAAAAAAAAAAAAAmAIAAGRycy9k&#10;b3ducmV2LnhtbFBLBQYAAAAABAAEAPUAAACJAwAAAAA=&#10;" filled="f" strokecolor="#10253f"/>
                      <v:rect id="Rectangle 276" o:spid="_x0000_s1153" style="position:absolute;left:3156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JxsUA&#10;AADdAAAADwAAAGRycy9kb3ducmV2LnhtbESPX2vCMBTF34V9h3CFvWlqWedWjTIcgzFU0O3Ft0tz&#10;bYvNTUli2337RRj4eDh/fpzlejCN6Mj52rKC2TQBQVxYXXOp4Of7Y/ICwgdkjY1lUvBLHtarh9ES&#10;c217PlB3DKWII+xzVFCF0OZS+qIig35qW+Lona0zGKJ0pdQO+zhuGpkmybM0WHMkVNjSpqLicrya&#10;yH1yuz3tNod35OGafZ22Kb0WSj2Oh7cFiEBDuIf/259aQZbNU7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8nGxQAAAN0AAAAPAAAAAAAAAAAAAAAAAJgCAABkcnMv&#10;ZG93bnJldi54bWxQSwUGAAAAAAQABAD1AAAAigMAAAAA&#10;" filled="f" strokecolor="#10253f"/>
                      <v:rect id="Rectangle 277" o:spid="_x0000_s1154" style="position:absolute;left:2441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9sXcUA&#10;AADdAAAADwAAAGRycy9kb3ducmV2LnhtbESPS2sCMRSF94X+h3AL3dVMteNjNIpYClJU8LFxd5lc&#10;Z4ZOboYk6vjvjVBweTiPjzOZtaYWF3K+sqzgs5OAIM6trrhQcNj/fAxB+ICssbZMCm7kYTZ9fZlg&#10;pu2Vt3TZhULEEfYZKihDaDIpfV6SQd+xDXH0TtYZDFG6QmqH1zhuatlNkr40WHEklNjQoqT8b3c2&#10;kfvl1htaL7bfyO05/T2uujTKlXp/a+djEIHa8Az/t5daQZoOevB4E5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2xdxQAAAN0AAAAPAAAAAAAAAAAAAAAAAJgCAABkcnMv&#10;ZG93bnJldi54bWxQSwUGAAAAAAQABAD1AAAAigMAAAAA&#10;" filled="f" strokecolor="#10253f"/>
                      <v:rect id="Rectangle 278" o:spid="_x0000_s1155" style="position:absolute;left:2798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0KcQA&#10;AADdAAAADwAAAGRycy9kb3ducmV2LnhtbESPX2vCMBTF3wW/Q7iCb5pOrJvVKMMhDNFB3V58uzTX&#10;tqy5KUnU7tsbQdjj4fz5cZbrzjTiSs7XlhW8jBMQxIXVNZcKfr63ozcQPiBrbCyTgj/ysF71e0vM&#10;tL1xTtdjKEUcYZ+hgiqENpPSFxUZ9GPbEkfvbJ3BEKUrpXZ4i+OmkZMkmUmDNUdChS1tKip+jxcT&#10;uVN3+KLDJv9A7i7p7rSf0LxQajjo3hcgAnXhP/xsf2oFafo6hceb+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W9CnEAAAA3QAAAA8AAAAAAAAAAAAAAAAAmAIAAGRycy9k&#10;b3ducmV2LnhtbFBLBQYAAAAABAAEAPUAAACJAwAAAAA=&#10;" filled="f" strokecolor="#10253f"/>
                      <v:rect id="Rectangle 279" o:spid="_x0000_s1156" style="position:absolute;left:2441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pRssQA&#10;AADdAAAADwAAAGRycy9kb3ducmV2LnhtbESPX2vCMBTF3wW/Q7jC3jRVVp3VKOIYiExB54tvl+au&#10;LWtuShK1fnszEHw8nD8/znzZmlpcyfnKsoLhIAFBnFtdcaHg9PPV/wDhA7LG2jIpuJOH5aLbmWOm&#10;7Y0PdD2GQsQR9hkqKENoMil9XpJBP7ANcfR+rTMYonSF1A5vcdzUcpQkY2mw4kgosaF1Sfnf8WIi&#10;993t9rRbHz6R20u6PX+PaJor9dZrVzMQgdrwCj/bG60gTScp/L+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aUbLEAAAA3QAAAA8AAAAAAAAAAAAAAAAAmAIAAGRycy9k&#10;b3ducmV2LnhtbFBLBQYAAAAABAAEAPUAAACJAwAAAAA=&#10;" filled="f" strokecolor="#10253f"/>
                      <v:rect id="Rectangle 280" o:spid="_x0000_s1157" style="position:absolute;left:2798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PxcUA&#10;AADdAAAADwAAAGRycy9kb3ducmV2LnhtbESPX2vCMBTF3wf7DuEOfJvpxLrZNcpwCDJUqNuLb5fm&#10;ri1rbkqSav32ZiD4eDh/fpx8OZhWnMj5xrKCl3ECgri0uuFKwc/3+vkNhA/IGlvLpOBCHpaLx4cc&#10;M23PXNDpECoRR9hnqKAOocuk9GVNBv3YdsTR+7XOYIjSVVI7PMdx08pJksykwYYjocaOVjWVf4fe&#10;RO7U7fa0WxWfyEOffh23E5qXSo2eho93EIGGcA/f2hutIE1fZ/D/Jj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M/FxQAAAN0AAAAPAAAAAAAAAAAAAAAAAJgCAABkcnMv&#10;ZG93bnJldi54bWxQSwUGAAAAAAQABAD1AAAAigMAAAAA&#10;" filled="f" strokecolor="#10253f"/>
                      <v:rect id="Rectangle 281" o:spid="_x0000_s1158" style="position:absolute;left:3156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qXsUA&#10;AADdAAAADwAAAGRycy9kb3ducmV2LnhtbESPX2vCMBTF3wd+h3CFvc1UseuspkWUwRg60Pni26W5&#10;a8uam5JE7b79Igz2eDh/fpxVOZhOXMn51rKC6SQBQVxZ3XKt4PT5+vQCwgdkjZ1lUvBDHspi9LDC&#10;XNsbH+h6DLWII+xzVNCE0OdS+qohg35ie+LofVlnMETpaqkd3uK46eQsSZ6lwZYjocGeNg1V38eL&#10;idy523/QfnPYIg+X9P28m9GiUupxPKyXIAIN4T/8137TCtI0y+D+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xGpexQAAAN0AAAAPAAAAAAAAAAAAAAAAAJgCAABkcnMv&#10;ZG93bnJldi54bWxQSwUGAAAAAAQABAD1AAAAigMAAAAA&#10;" filled="f" strokecolor="#10253f"/>
                      <v:rect id="Rectangle 282" o:spid="_x0000_s1159" style="position:absolute;left:351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+LMMA&#10;AADdAAAADwAAAGRycy9kb3ducmV2LnhtbERPS2vCQBC+F/wPywi91Y3StDV1FVEKRWrBx8XbkJ0m&#10;wexs2F01/fedg9Djx/eeLXrXqiuF2Hg2MB5loIhLbxuuDBwPH09voGJCtth6JgO/FGExHzzMsLD+&#10;xju67lOlJIRjgQbqlLpC61jW5DCOfEcs3I8PDpPAUGkb8CbhrtWTLHvRDhuWhho7WtVUnvcXJ73P&#10;YftN29Vujdxf8s3pa0LT0pjHYb98B5WoT//iu/vTGsjzV5krb+QJ6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v+LMMAAADdAAAADwAAAAAAAAAAAAAAAACYAgAAZHJzL2Rv&#10;d25yZXYueG1sUEsFBgAAAAAEAAQA9QAAAIgDAAAAAA==&#10;" filled="f" strokecolor="#10253f"/>
                      <v:rect id="Rectangle 283" o:spid="_x0000_s1160" style="position:absolute;left:1010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dbt8QA&#10;AADdAAAADwAAAGRycy9kb3ducmV2LnhtbESPS4vCMBSF9wP+h3AFd2OqWB/VKKIIwzAO+Ni4uzTX&#10;ttjclCRq599PBoRZHs7j4yxWranFg5yvLCsY9BMQxLnVFRcKzqfd+xSED8gaa8uk4Ic8rJadtwVm&#10;2j75QI9jKEQcYZ+hgjKEJpPS5yUZ9H3bEEfvap3BEKUrpHb4jOOmlsMkGUuDFUdCiQ1tSspvx7uJ&#10;3JHbf9N+c9git/f08/I1pFmuVK/brucgArXhP/xqf2gFaTqZwd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XW7fEAAAA3QAAAA8AAAAAAAAAAAAAAAAAmAIAAGRycy9k&#10;b3ducmV2LnhtbFBLBQYAAAAABAAEAPUAAACJAwAAAAA=&#10;" filled="f" strokecolor="#10253f"/>
                      <v:rect id="Rectangle 284" o:spid="_x0000_s1161" style="position:absolute;left:1367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iCDcIA&#10;AADdAAAADwAAAGRycy9kb3ducmV2LnhtbERPTWvCQBC9F/wPywje6kYxxaauIopQShXUXnobsmMS&#10;zM6G3VXTf985FHp8vO/FqnetulOIjWcDk3EGirj0tuHKwNd59zwHFROyxdYzGfihCKvl4GmBhfUP&#10;PtL9lColIRwLNFCn1BVax7Imh3HsO2LhLj44TAJDpW3Ah4S7Vk+z7EU7bFgaauxoU1N5Pd2c9M7C&#10;/kD7zXGL3N/yj+/PKb2WxoyG/foNVKI+/Yv/3O/WQJ7PZb+8kSe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+IINwgAAAN0AAAAPAAAAAAAAAAAAAAAAAJgCAABkcnMvZG93&#10;bnJldi54bWxQSwUGAAAAAAQABAD1AAAAhwMAAAAA&#10;" filled="f" strokecolor="#10253f"/>
                      <v:rect id="Rectangle 285" o:spid="_x0000_s1162" style="position:absolute;left:1725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QnlsUA&#10;AADdAAAADwAAAGRycy9kb3ducmV2LnhtbESPX2vCMBTF34V9h3AHe9O0ZRXXGWUogow50Pni26W5&#10;a8uam5LEtn77ZSDs8XD+/DjL9Wha0ZPzjWUF6SwBQVxa3XCl4Py1my5A+ICssbVMCm7kYb16mCyx&#10;0HbgI/WnUIk4wr5ABXUIXSGlL2sy6Ge2I47et3UGQ5SuktrhEMdNK7MkmUuDDUdCjR1taip/TlcT&#10;uc/u8EmHzXGLPF7z98tHRi+lUk+P49sriEBj+A/f23utIM8XK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CeWxQAAAN0AAAAPAAAAAAAAAAAAAAAAAJgCAABkcnMv&#10;ZG93bnJldi54bWxQSwUGAAAAAAQABAD1AAAAigMAAAAA&#10;" filled="f" strokecolor="#10253f"/>
                      <v:rect id="Rectangle 286" o:spid="_x0000_s1163" style="position:absolute;left:2083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a54cUA&#10;AADdAAAADwAAAGRycy9kb3ducmV2LnhtbESPX2vCMBTF3wd+h3CFvc3Usg7XNRVRhDF0ULeXvV2a&#10;a1tsbkoStfv2izDw8XD+/DjFcjS9uJDznWUF81kCgri2uuNGwffX9mkBwgdkjb1lUvBLHpbl5KHA&#10;XNsrV3Q5hEbEEfY5KmhDGHIpfd2SQT+zA3H0jtYZDFG6RmqH1zhuepkmyYs02HEktDjQuqX6dDib&#10;yH12+0/ar6sN8njOPn52Kb3WSj1Ox9UbiEBjuIf/2+9aQZYtUri9i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ZrnhxQAAAN0AAAAPAAAAAAAAAAAAAAAAAJgCAABkcnMv&#10;ZG93bnJldi54bWxQSwUGAAAAAAQABAD1AAAAigMAAAAA&#10;" filled="f" strokecolor="#10253f"/>
                      <v:rect id="Rectangle 287" o:spid="_x0000_s1164" style="position:absolute;left:4230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cesUA&#10;AADdAAAADwAAAGRycy9kb3ducmV2LnhtbESPS2vCQBSF94X+h+EW3NVJ1YimTkJRBClV8LHp7pK5&#10;JsHMnTAzavrvO4WCy8N5fJxF0ZtW3Mj5xrKCt2ECgri0uuFKwem4fp2B8AFZY2uZFPyQhyJ/flpg&#10;pu2d93Q7hErEEfYZKqhD6DIpfVmTQT+0HXH0ztYZDFG6SmqH9zhuWjlKkqk02HAk1NjRsqbycria&#10;yJ247Y62y/0Kub+mn99fI5qXSg1e+o93EIH68Aj/tzdaQZrOxv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Khx6xQAAAN0AAAAPAAAAAAAAAAAAAAAAAJgCAABkcnMv&#10;ZG93bnJldi54bWxQSwUGAAAAAAQABAD1AAAAigMAAAAA&#10;" filled="f" strokecolor="#10253f"/>
                      <v:rect id="Rectangle 288" o:spid="_x0000_s1165" style="position:absolute;left:387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EDsUA&#10;AADdAAAADwAAAGRycy9kb3ducmV2LnhtbESPX2vCMBTF3wd+h3CFvc3UYofrjCKVgYw50Pni26W5&#10;a4vNTUliW7/9Mhjs8XD+/DirzWha0ZPzjWUF81kCgri0uuFKwfnr7WkJwgdkja1lUnAnD5v15GGF&#10;ubYDH6k/hUrEEfY5KqhD6HIpfVmTQT+zHXH0vq0zGKJ0ldQOhzhuWpkmybM02HAk1NhRUVN5Pd1M&#10;5C7c4ZMOxXGHPN6y98tHSi+lUo/TcfsKItAY/sN/7b1WkGXLB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4QOxQAAAN0AAAAPAAAAAAAAAAAAAAAAAJgCAABkcnMv&#10;ZG93bnJldi54bWxQSwUGAAAAAAQABAD1AAAAigMAAAAA&#10;" filled="f" strokecolor="#10253f"/>
                      <v:rect id="Rectangle 289" o:spid="_x0000_s1166" style="position:absolute;left:387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8hlcMA&#10;AADdAAAADwAAAGRycy9kb3ducmV2LnhtbESPzYrCMBSF94LvEO6AO01HrDjVKKIIIqOgzsbdpbnT&#10;lmluShK1vr0ZEFwezs/HmS1aU4sbOV9ZVvA5SEAQ51ZXXCj4OW/6ExA+IGusLZOCB3lYzLudGWba&#10;3vlIt1MoRBxhn6GCMoQmk9LnJRn0A9sQR+/XOoMhSldI7fAex00th0kylgYrjoQSG1qVlP+driZy&#10;R25/oP3quEZur+nu8j2kr1yp3ke7nIII1IZ3+NXeagVpOknh/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8hlcMAAADdAAAADwAAAAAAAAAAAAAAAACYAgAAZHJzL2Rv&#10;d25yZXYueG1sUEsFBgAAAAAEAAQA9QAAAIgDAAAAAA==&#10;" filled="f" strokecolor="#10253f"/>
                      <v:rect id="Rectangle 290" o:spid="_x0000_s1167" style="position:absolute;left:4230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2/4sUA&#10;AADdAAAADwAAAGRycy9kb3ducmV2LnhtbESPX2vCMBTF3wd+h3CFvc3UskrXGWV0DIboQOeLb5fm&#10;ri02NyWJtn57Mxjs8XD+/DjL9Wg6cSXnW8sK5rMEBHFldcu1guP3x1MOwgdkjZ1lUnAjD+vV5GGJ&#10;hbYD7+l6CLWII+wLVNCE0BdS+qohg35me+Lo/VhnMETpaqkdDnHcdDJNkoU02HIkNNhT2VB1PlxM&#10;5D673Rftyv078njJNqdtSi+VUo/T8e0VRKAx/If/2p9aQZblC/h9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b/ixQAAAN0AAAAPAAAAAAAAAAAAAAAAAJgCAABkcnMv&#10;ZG93bnJldi54bWxQSwUGAAAAAAQABAD1AAAAigMAAAAA&#10;" filled="f" strokecolor="#10253f"/>
                      <v:rect id="Rectangle 291" o:spid="_x0000_s1168" style="position:absolute;left:65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aecUA&#10;AADdAAAADwAAAGRycy9kb3ducmV2LnhtbESPX2vCMBTF3wd+h3CFva2pYjetpkWUwRg60Pni26W5&#10;a8uam5JE7b79Igz2eDh/fpxVOZhOXMn51rKCSZKCIK6sbrlWcPp8fZqD8AFZY2eZFPyQh7IYPaww&#10;1/bGB7oeQy3iCPscFTQh9LmUvmrIoE9sTxy9L+sMhihdLbXDWxw3nZym6bM02HIkNNjTpqHq+3gx&#10;kTtz+w/abw5b5OGSvZ93U1pUSj2Oh/USRKAh/If/2m9aQZbNX+D+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Rp5xQAAAN0AAAAPAAAAAAAAAAAAAAAAAJgCAABkcnMv&#10;ZG93bnJldi54bWxQSwUGAAAAAAQABAD1AAAAigMAAAAA&#10;" filled="f" strokecolor="#10253f"/>
                      <v:rect id="Rectangle 292" o:spid="_x0000_s1169" style="position:absolute;left:29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6OC8IA&#10;AADdAAAADwAAAGRycy9kb3ducmV2LnhtbERPTWvCQBC9F/wPywje6kYxxaauIopQShXUXnobsmMS&#10;zM6G3VXTf985FHp8vO/FqnetulOIjWcDk3EGirj0tuHKwNd59zwHFROyxdYzGfihCKvl4GmBhfUP&#10;PtL9lColIRwLNFCn1BVax7Imh3HsO2LhLj44TAJDpW3Ah4S7Vk+z7EU7bFgaauxoU1N5Pd2c9M7C&#10;/kD7zXGL3N/yj+/PKb2WxoyG/foNVKI+/Yv/3O/WQJ7PZa68kSe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o4LwgAAAN0AAAAPAAAAAAAAAAAAAAAAAJgCAABkcnMvZG93&#10;bnJldi54bWxQSwUGAAAAAAQABAD1AAAAhwMAAAAA&#10;" filled="f" strokecolor="#10253f"/>
                      <v:rect id="Rectangle 293" o:spid="_x0000_s1170" style="position:absolute;left:29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rkMQA&#10;AADdAAAADwAAAGRycy9kb3ducmV2LnhtbESPS4vCMBSF9wP+h3AFd2Oq2EGrUcRhYBAVfGzcXZpr&#10;W2xuShK18++NMODycB4fZ7ZoTS3u5HxlWcGgn4Agzq2uuFBwOv58jkH4gKyxtkwK/sjDYt75mGGm&#10;7YP3dD+EQsQR9hkqKENoMil9XpJB37cNcfQu1hkMUbpCaoePOG5qOUySL2mw4kgosaFVSfn1cDOR&#10;O3LbHW1X+2/k9pauz5shTXKlet12OQURqA3v8H/7VytI0/EEXm/i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CK5DEAAAA3QAAAA8AAAAAAAAAAAAAAAAAmAIAAGRycy9k&#10;b3ducmV2LnhtbFBLBQYAAAAABAAEAPUAAACJAwAAAAA=&#10;" filled="f" strokecolor="#10253f"/>
                      <v:rect id="Rectangle 294" o:spid="_x0000_s1171" style="position:absolute;left:65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U0MIA&#10;AADdAAAADwAAAGRycy9kb3ducmV2LnhtbERPTWvCQBC9F/wPywje6kYxRVNXEUUopQraXnobsmMS&#10;zM6G3VXTf985FHp8vO/lunetulOIjWcDk3EGirj0tuHKwNfn/nkOKiZki61nMvBDEdarwdMSC+sf&#10;fKL7OVVKQjgWaKBOqSu0jmVNDuPYd8TCXXxwmASGStuADwl3rZ5m2Yt22LA01NjRtqbyer456Z2F&#10;w5EO29MOub/l798fU1qUxoyG/eYVVKI+/Yv/3G/WQJ4vZL+8kSe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RTQwgAAAN0AAAAPAAAAAAAAAAAAAAAAAJgCAABkcnMvZG93&#10;bnJldi54bWxQSwUGAAAAAAQABAD1AAAAhwMAAAAA&#10;" filled="f" strokecolor="#10253f"/>
                      <v:line id="Line 295" o:spid="_x0000_s1172" style="position:absolute;visibility:visible;mso-wrap-style:square" from="2441,6194" to="2441,10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ErQ8cAAADdAAAADwAAAGRycy9kb3ducmV2LnhtbESP3WoCMRSE74W+QzgFb6RmFbetW6NI&#10;i+IPhVb7AMfN6WZxc7JsUl3f3ghCL4eZ+YaZzFpbiRM1vnSsYNBPQBDnTpdcKPjZL55eQfiArLFy&#10;TAou5GE2fehMMNPuzN902oVCRAj7DBWYEOpMSp8bsuj7riaO3q9rLIYom0LqBs8Rbis5TJJnabHk&#10;uGCwpndD+XH3ZxXM15t0dAjL7efBFB/Vy7Z3bL9Iqe5jO38DEagN/+F7e6UVpOl4ALc38QnI6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cStDxwAAAN0AAAAPAAAAAAAA&#10;AAAAAAAAAKECAABkcnMvZG93bnJldi54bWxQSwUGAAAAAAQABAD5AAAAlQMAAAAA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14:paraId="142047F2" w14:textId="77777777" w:rsidR="00B37C42" w:rsidRDefault="00B37C42" w:rsidP="00BA5AA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09AB9D8" wp14:editId="7AD8769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57480</wp:posOffset>
                      </wp:positionV>
                      <wp:extent cx="0" cy="2157730"/>
                      <wp:effectExtent l="76200" t="38100" r="76200" b="52070"/>
                      <wp:wrapNone/>
                      <wp:docPr id="4729" name="Straight Connector 4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773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headEnd type="stealt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72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6pt,12.4pt" to="56.6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" strokecolor="#c00000" strokeweight="2pt">
                      <v:stroke startarrow="classic" endarrow="classic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CF8DE0C" wp14:editId="126B290F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106680</wp:posOffset>
                      </wp:positionV>
                      <wp:extent cx="94615" cy="1023620"/>
                      <wp:effectExtent l="0" t="0" r="635" b="5080"/>
                      <wp:wrapNone/>
                      <wp:docPr id="559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15" cy="1023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95F35D8" w14:textId="77777777" w:rsidR="00894EF8" w:rsidRDefault="00894EF8" w:rsidP="00B37C42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  <w:p w14:paraId="54A1A810" w14:textId="77777777" w:rsidR="00894EF8" w:rsidRDefault="00894EF8" w:rsidP="00B37C42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  <w:p w14:paraId="58B94CBF" w14:textId="77777777" w:rsidR="00894EF8" w:rsidRDefault="00894EF8" w:rsidP="00B37C42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14:paraId="57C21A8B" w14:textId="77777777" w:rsidR="00894EF8" w:rsidRDefault="00894EF8" w:rsidP="00B37C42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14:paraId="4C813A8F" w14:textId="77777777" w:rsidR="00894EF8" w:rsidRDefault="00894EF8" w:rsidP="00B37C42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14B067A7" w14:textId="77777777" w:rsidR="00894EF8" w:rsidRDefault="00894EF8" w:rsidP="00B37C42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853421" w14:textId="77777777" w:rsidR="00894EF8" w:rsidRPr="009E26CD" w:rsidRDefault="00894EF8" w:rsidP="00B37C42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04.75pt;margin-top:8.4pt;width:7.45pt;height:8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" filled="f" stroked="f" strokeweight=".5pt">
                      <v:textbox inset="0,0,0,0">
                        <w:txbxContent>
                          <w:p w14:paraId="795F35D8" w14:textId="77777777" w:rsidR="00BA5AAE" w:rsidRDefault="00BA5AAE" w:rsidP="00B37C42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54A1A810" w14:textId="77777777" w:rsidR="00BA5AAE" w:rsidRDefault="00BA5AAE" w:rsidP="00B37C42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58B94CBF" w14:textId="77777777" w:rsidR="00BA5AAE" w:rsidRDefault="00BA5AAE" w:rsidP="00B37C42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57C21A8B" w14:textId="77777777" w:rsidR="00BA5AAE" w:rsidRDefault="00BA5AAE" w:rsidP="00B37C42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4C813A8F" w14:textId="77777777" w:rsidR="00BA5AAE" w:rsidRDefault="00BA5AAE" w:rsidP="00B37C42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14B067A7" w14:textId="77777777" w:rsidR="00BA5AAE" w:rsidRDefault="00BA5AAE" w:rsidP="00B37C42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E853421" w14:textId="77777777" w:rsidR="00BA5AAE" w:rsidRPr="009E26CD" w:rsidRDefault="00BA5AAE" w:rsidP="00B37C42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74DBCB" w14:textId="77777777" w:rsidR="00B37C42" w:rsidRDefault="00B37C42" w:rsidP="00BA5AA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5F20BC28" w14:textId="77777777" w:rsidR="00B37C42" w:rsidRDefault="00B37C42" w:rsidP="00BA5AA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05DF3A54" w14:textId="77777777" w:rsidR="00B37C42" w:rsidRDefault="00B37C42" w:rsidP="00BA5AA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5FCD5C4A" w14:textId="77777777" w:rsidR="00B37C42" w:rsidRDefault="00B37C42" w:rsidP="00BA5AA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412EEDB" wp14:editId="55620932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2540</wp:posOffset>
                      </wp:positionV>
                      <wp:extent cx="533400" cy="1034415"/>
                      <wp:effectExtent l="0" t="0" r="19050" b="13335"/>
                      <wp:wrapNone/>
                      <wp:docPr id="5593" name="Oval 5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03441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5593" o:spid="_x0000_s1026" style="position:absolute;margin-left:36.05pt;margin-top:.2pt;width:42pt;height:8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" filled="f" strokecolor="#4f81bd" strokeweight="2pt"/>
                  </w:pict>
                </mc:Fallback>
              </mc:AlternateContent>
            </w:r>
          </w:p>
          <w:p w14:paraId="645A706D" w14:textId="77777777" w:rsidR="00B37C42" w:rsidRDefault="00B37C42" w:rsidP="00BA5AA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7C97F4DD" w14:textId="77777777" w:rsidR="00B37C42" w:rsidRPr="00B36C41" w:rsidRDefault="00AE5E94" w:rsidP="00BA5AAE">
            <w:pPr>
              <w:tabs>
                <w:tab w:val="left" w:pos="2529"/>
              </w:tabs>
              <w:jc w:val="right"/>
              <w:rPr>
                <w:rFonts w:eastAsiaTheme="minorEastAsia" w:cstheme="minorHAnsi"/>
                <w:b/>
                <w:noProof/>
                <w:color w:val="1F497D" w:themeColor="text2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B4A938F" wp14:editId="270BCA97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97155</wp:posOffset>
                      </wp:positionV>
                      <wp:extent cx="1102995" cy="254000"/>
                      <wp:effectExtent l="0" t="0" r="1905" b="12700"/>
                      <wp:wrapNone/>
                      <wp:docPr id="559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299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F68C20E" w14:textId="77777777" w:rsidR="00894EF8" w:rsidRPr="009E26CD" w:rsidRDefault="00894EF8" w:rsidP="00B37C42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 -4    -3   -2 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3.1pt;margin-top:7.65pt;width:86.85pt;height:20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" filled="f" stroked="f" strokeweight=".5pt">
                      <v:textbox inset="0,0,0,0">
                        <w:txbxContent>
                          <w:p w14:paraId="5F68C20E" w14:textId="77777777" w:rsidR="00BA5AAE" w:rsidRPr="009E26CD" w:rsidRDefault="00BA5AAE" w:rsidP="00B37C42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 -4    -3   -2 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7C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4525A7" wp14:editId="65C2552D">
                      <wp:simplePos x="0" y="0"/>
                      <wp:positionH relativeFrom="column">
                        <wp:posOffset>1178713</wp:posOffset>
                      </wp:positionH>
                      <wp:positionV relativeFrom="paragraph">
                        <wp:posOffset>98425</wp:posOffset>
                      </wp:positionV>
                      <wp:extent cx="1122045" cy="254000"/>
                      <wp:effectExtent l="0" t="0" r="1905" b="12700"/>
                      <wp:wrapNone/>
                      <wp:docPr id="559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204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C1C6B5" w14:textId="77777777" w:rsidR="00894EF8" w:rsidRPr="009E26CD" w:rsidRDefault="00894EF8" w:rsidP="00B37C42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0    1    2    3     4 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6" type="#_x0000_t202" style="position:absolute;left:0;text-align:left;margin-left:92.8pt;margin-top:7.75pt;width:88.35pt;height:20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" filled="f" stroked="f" strokeweight=".5pt">
                      <v:textbox inset="0,0,0,0">
                        <w:txbxContent>
                          <w:p w14:paraId="29C1C6B5" w14:textId="77777777" w:rsidR="00BA5AAE" w:rsidRPr="009E26CD" w:rsidRDefault="00BA5AAE" w:rsidP="00B37C42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0    1    2    3     4 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noProof/>
                  <w:color w:val="1F497D" w:themeColor="text2"/>
                  <w:sz w:val="24"/>
                  <w:szCs w:val="24"/>
                </w:rPr>
                <m:t xml:space="preserve">x   </m:t>
              </m:r>
            </m:oMath>
          </w:p>
          <w:p w14:paraId="6C99B85F" w14:textId="77777777" w:rsidR="00B37C42" w:rsidRDefault="00B37C42" w:rsidP="00BA5AAE">
            <w:pPr>
              <w:tabs>
                <w:tab w:val="left" w:pos="2529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A095DA8" wp14:editId="145AB952">
                      <wp:simplePos x="0" y="0"/>
                      <wp:positionH relativeFrom="column">
                        <wp:posOffset>1288698</wp:posOffset>
                      </wp:positionH>
                      <wp:positionV relativeFrom="paragraph">
                        <wp:posOffset>73914</wp:posOffset>
                      </wp:positionV>
                      <wp:extent cx="167640" cy="1023620"/>
                      <wp:effectExtent l="0" t="0" r="3810" b="5080"/>
                      <wp:wrapNone/>
                      <wp:docPr id="559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" cy="1023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570D7BF" w14:textId="77777777" w:rsidR="00894EF8" w:rsidRDefault="00894EF8" w:rsidP="00B37C42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1</w:t>
                                  </w:r>
                                </w:p>
                                <w:p w14:paraId="0511BD11" w14:textId="77777777" w:rsidR="00894EF8" w:rsidRDefault="00894EF8" w:rsidP="00B37C42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2</w:t>
                                  </w:r>
                                </w:p>
                                <w:p w14:paraId="148EE043" w14:textId="77777777" w:rsidR="00894EF8" w:rsidRDefault="00894EF8" w:rsidP="00B37C42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  <w:p w14:paraId="483E2ED3" w14:textId="77777777" w:rsidR="00894EF8" w:rsidRDefault="00894EF8" w:rsidP="00B37C42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4</w:t>
                                  </w:r>
                                </w:p>
                                <w:p w14:paraId="14972F3E" w14:textId="77777777" w:rsidR="00894EF8" w:rsidRDefault="00894EF8" w:rsidP="00B37C42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5</w:t>
                                  </w:r>
                                </w:p>
                                <w:p w14:paraId="06FC2828" w14:textId="77777777" w:rsidR="00894EF8" w:rsidRDefault="00894EF8" w:rsidP="00B37C42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9D36B7" w14:textId="77777777" w:rsidR="00894EF8" w:rsidRPr="009E26CD" w:rsidRDefault="00894EF8" w:rsidP="00B37C42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101.45pt;margin-top:5.8pt;width:13.2pt;height:8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" filled="f" stroked="f" strokeweight=".5pt">
                      <v:textbox inset="0,0,0,0">
                        <w:txbxContent>
                          <w:p w14:paraId="7570D7BF" w14:textId="77777777" w:rsidR="00BA5AAE" w:rsidRDefault="00BA5AAE" w:rsidP="00B37C42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1</w:t>
                            </w:r>
                          </w:p>
                          <w:p w14:paraId="0511BD11" w14:textId="77777777" w:rsidR="00BA5AAE" w:rsidRDefault="00BA5AAE" w:rsidP="00B37C42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2</w:t>
                            </w:r>
                          </w:p>
                          <w:p w14:paraId="148EE043" w14:textId="77777777" w:rsidR="00BA5AAE" w:rsidRDefault="00BA5AAE" w:rsidP="00B37C42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  <w:p w14:paraId="483E2ED3" w14:textId="77777777" w:rsidR="00BA5AAE" w:rsidRDefault="00BA5AAE" w:rsidP="00B37C42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4</w:t>
                            </w:r>
                          </w:p>
                          <w:p w14:paraId="14972F3E" w14:textId="77777777" w:rsidR="00BA5AAE" w:rsidRDefault="00BA5AAE" w:rsidP="00B37C42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5</w:t>
                            </w:r>
                          </w:p>
                          <w:p w14:paraId="06FC2828" w14:textId="77777777" w:rsidR="00BA5AAE" w:rsidRDefault="00BA5AAE" w:rsidP="00B37C42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29D36B7" w14:textId="77777777" w:rsidR="00BA5AAE" w:rsidRPr="009E26CD" w:rsidRDefault="00BA5AAE" w:rsidP="00B37C42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42F88A" w14:textId="77777777" w:rsidR="00B37C42" w:rsidRDefault="00B37C42" w:rsidP="00BA5AA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0445B2DC" w14:textId="77777777" w:rsidR="00B37C42" w:rsidRDefault="00B37C42" w:rsidP="00BA5AAE">
            <w:pPr>
              <w:tabs>
                <w:tab w:val="left" w:pos="29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00EB448B" w14:textId="77777777" w:rsidR="00B37C42" w:rsidRDefault="00B37C42" w:rsidP="00BA5AA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5CB138D3" w14:textId="77777777" w:rsidR="00B37C42" w:rsidRDefault="00B37C42" w:rsidP="00BA5AA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15DDD691" w14:textId="77777777" w:rsidR="00B37C42" w:rsidRDefault="00B37C42" w:rsidP="00BA5AA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7A7D246E" w14:textId="77777777" w:rsidR="00B37C42" w:rsidRPr="001766AC" w:rsidRDefault="00B37C42" w:rsidP="00BA5AAE">
            <w:pPr>
              <w:tabs>
                <w:tab w:val="left" w:pos="2529"/>
              </w:tabs>
              <w:jc w:val="both"/>
            </w:pPr>
          </w:p>
        </w:tc>
        <w:tc>
          <w:tcPr>
            <w:tcW w:w="540" w:type="dxa"/>
          </w:tcPr>
          <w:p w14:paraId="2DEB9329" w14:textId="77777777" w:rsidR="00B37C42" w:rsidRPr="001766AC" w:rsidRDefault="00B37C42" w:rsidP="00BA5AAE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040" w:type="dxa"/>
          </w:tcPr>
          <w:p w14:paraId="69912B58" w14:textId="30E6634D" w:rsidR="00B37C42" w:rsidRDefault="00B37C42" w:rsidP="00BA72E1">
            <w:pPr>
              <w:tabs>
                <w:tab w:val="left" w:pos="2529"/>
              </w:tabs>
              <w:jc w:val="center"/>
              <w:rPr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1F497D" w:themeColor="text2"/>
                  <w:sz w:val="24"/>
                  <w:szCs w:val="24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</m:t>
              </m:r>
            </m:oMath>
            <w:r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 wp14:anchorId="7784369C" wp14:editId="262FE4E0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23825</wp:posOffset>
                      </wp:positionV>
                      <wp:extent cx="2377440" cy="2508885"/>
                      <wp:effectExtent l="38100" t="38100" r="22860" b="62865"/>
                      <wp:wrapNone/>
                      <wp:docPr id="5597" name="Group 5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77440" cy="2508885"/>
                                <a:chOff x="169" y="6194"/>
                                <a:chExt cx="4547" cy="4598"/>
                              </a:xfrm>
                              <a:noFill/>
                            </wpg:grpSpPr>
                            <wps:wsp>
                              <wps:cNvPr id="5598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9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0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1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2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3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4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5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6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7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8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9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0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1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2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3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4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5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6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7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8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9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0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1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2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3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4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5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6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7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8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9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0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1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2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3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4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5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6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7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8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9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0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1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2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3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4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5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6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7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8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9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0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2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3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4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5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6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8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9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0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1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2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3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4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5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7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8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0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1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2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3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4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5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6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7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8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9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0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1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2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3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4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5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6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7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8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9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0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1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2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3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4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5695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6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7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8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9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0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1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2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3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4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5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6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7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8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9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0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1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2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3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4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5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6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7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8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9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0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1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2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3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4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5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6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7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6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7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8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9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0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1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2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3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4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5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6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7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8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9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1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3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97" o:spid="_x0000_s1026" style="position:absolute;margin-left:7.45pt;margin-top:9.75pt;width:187.2pt;height:197.55pt;z-index:-251621376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">
                      <v:rect id="Rectangle 150" o:spid="_x0000_s1027" style="position:absolute;left:1010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Y1sIA&#10;AADdAAAADwAAAGRycy9kb3ducmV2LnhtbERPTWvCQBC9F/wPywje6kYxRVNXEUUopQraXnobsmMS&#10;zM6G3VXTf985FHp8vO/lunetulOIjWcDk3EGirj0tuHKwNfn/nkOKiZki61nMvBDEdarwdMSC+sf&#10;fKL7OVVKQjgWaKBOqSu0jmVNDuPYd8TCXXxwmASGStuADwl3rZ5m2Yt22LA01NjRtqbyer456Z2F&#10;w5EO29MOub/l798fU1qUxoyG/eYVVKI+/Yv/3G/WQJ4vZK68kSe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xjWwgAAAN0AAAAPAAAAAAAAAAAAAAAAAJgCAABkcnMvZG93&#10;bnJldi54bWxQSwUGAAAAAAQABAD1AAAAhwMAAAAA&#10;" filled="f" strokecolor="#10253f"/>
                      <v:rect id="Rectangle 151" o:spid="_x0000_s1028" style="position:absolute;left:1367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u9TcQA&#10;AADdAAAADwAAAGRycy9kb3ducmV2LnhtbESPX2vCMBTF3wd+h3CFvWmqWFk7o4giDFFBt5e9XZq7&#10;ttjclCRq/fZGEPZ4OH9+nNmiM424kvO1ZQWjYQKCuLC65lLBz/dm8AHCB2SNjWVScCcPi3nvbYa5&#10;tjc+0vUUShFH2OeooAqhzaX0RUUG/dC2xNH7s85giNKVUju8xXHTyHGSTKXBmiOhwpZWFRXn08VE&#10;7sTtD7RfHdfI3SXd/u7GlBVKvfe75SeIQF34D7/aX1pBmmYZPN/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bvU3EAAAA3QAAAA8AAAAAAAAAAAAAAAAAmAIAAGRycy9k&#10;b3ducmV2LnhtbFBLBQYAAAAABAAEAPUAAACJAwAAAAA=&#10;" filled="f" strokecolor="#10253f"/>
                      <v:rect id="Rectangle 152" o:spid="_x0000_s1029" style="position:absolute;left:1725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7gK8EA&#10;AADdAAAADwAAAGRycy9kb3ducmV2LnhtbERPTWsCMRC9F/wPYQRvNatUabdGEaUgUgtaL96GzXR3&#10;cTNZkqjrv+8cBI+P9z1bdK5RVwqx9mxgNMxAERfe1lwaOP5+vb6DignZYuOZDNwpwmLee5lhbv2N&#10;93Q9pFJJCMccDVQptbnWsajIYRz6lli4Px8cJoGh1DbgTcJdo8dZNtUOa5aGCltaVVScDxcnvW9h&#10;90O71X6N3F0m29P3mD4KYwb9bvkJKlGXnuKHe2MNTKaZ7Jc38gT0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O4CvBAAAA3QAAAA8AAAAAAAAAAAAAAAAAmAIAAGRycy9kb3du&#10;cmV2LnhtbFBLBQYAAAAABAAEAPUAAACGAwAAAAA=&#10;" filled="f" strokecolor="#10253f"/>
                      <v:rect id="Rectangle 153" o:spid="_x0000_s1030" style="position:absolute;left:2083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JFsMUA&#10;AADdAAAADwAAAGRycy9kb3ducmV2LnhtbESPX2vCMBTF3wd+h3AF32ZasTI7YxHHQIYO1L3s7dLc&#10;tcXmpiTR1m+/CIM9Hs6fH2dVDKYVN3K+sawgnSYgiEurG64UfJ3fn19A+ICssbVMCu7koViPnlaY&#10;a9vzkW6nUIk4wj5HBXUIXS6lL2sy6Ke2I47ej3UGQ5SuktphH8dNK2dJspAGG46EGjva1lReTlcT&#10;uXN3+KTD9viGPFyzj+/9jJalUpPxsHkFEWgI/+G/9k4ryBZJC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kWwxQAAAN0AAAAPAAAAAAAAAAAAAAAAAJgCAABkcnMv&#10;ZG93bnJldi54bWxQSwUGAAAAAAQABAD1AAAAigMAAAAA&#10;" filled="f" strokecolor="#10253f"/>
                      <v:rect id="Rectangle 154" o:spid="_x0000_s1031" style="position:absolute;left:2083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bx8MA&#10;AADdAAAADwAAAGRycy9kb3ducmV2LnhtbESPzYrCMBSF94LvEO6AO02nqDjVKKIIIqOgzsbdpbnT&#10;lmluShK1vr0ZEFwezs/HmS1aU4sbOV9ZVvA5SEAQ51ZXXCj4OW/6ExA+IGusLZOCB3lYzLudGWba&#10;3vlIt1MoRBxhn6GCMoQmk9LnJRn0A9sQR+/XOoMhSldI7fAex00t0yQZS4MVR0KJDa1Kyv9OVxO5&#10;Q7c/0H51XCO319Hu8p3SV65U76NdTkEEasM7/GpvtYLROEnh/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Dbx8MAAADdAAAADwAAAAAAAAAAAAAAAACYAgAAZHJzL2Rv&#10;d25yZXYueG1sUEsFBgAAAAAEAAQA9QAAAIgDAAAAAA==&#10;" filled="f" strokecolor="#10253f"/>
                      <v:rect id="Rectangle 155" o:spid="_x0000_s1032" style="position:absolute;left:1725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+XMUA&#10;AADdAAAADwAAAGRycy9kb3ducmV2LnhtbESPS2sCMRSF90L/Q7hCd5pxfNBOjVJGCiJa0HbT3SW5&#10;nRk6uRmSqNN/3whCl4fz+DjLdW9bcSEfGscKJuMMBLF2puFKwefH2+gJRIjIBlvHpOCXAqxXD4Ml&#10;FsZd+UiXU6xEGuFQoII6xq6QMuiaLIax64iT9+28xZikr6TxeE3jtpV5li2kxYYTocaOypr0z+ls&#10;E3fmD+90KI8b5P48333tc3rWSj0O+9cXEJH6+B++t7dGwXyRTeH2Jj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3H5cxQAAAN0AAAAPAAAAAAAAAAAAAAAAAJgCAABkcnMv&#10;ZG93bnJldi54bWxQSwUGAAAAAAQABAD1AAAAigMAAAAA&#10;" filled="f" strokecolor="#10253f"/>
                      <v:rect id="Rectangle 156" o:spid="_x0000_s1033" style="position:absolute;left:1367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mKMUA&#10;AADdAAAADwAAAGRycy9kb3ducmV2LnhtbESPX2vCMBTF3wd+h3CFva3ppMpWjTIcA5E5aOeLb5fm&#10;2pY1NyVJtX57Mxjs8XD+/DirzWg6cSHnW8sKnpMUBHFldcu1guP3x9MLCB+QNXaWScGNPGzWk4cV&#10;5tpeuaBLGWoRR9jnqKAJoc+l9FVDBn1ie+Lona0zGKJ0tdQOr3HcdHKWpgtpsOVIaLCnbUPVTzmY&#10;yM3c4YsO2+IdeRzm+9PnjF4rpR6n49sSRKAx/If/2jutYL5IM/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eYoxQAAAN0AAAAPAAAAAAAAAAAAAAAAAJgCAABkcnMv&#10;ZG93bnJldi54bWxQSwUGAAAAAAQABAD1AAAAigMAAAAA&#10;" filled="f" strokecolor="#10253f"/>
                      <v:rect id="Rectangle 157" o:spid="_x0000_s1034" style="position:absolute;left:1010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Ds8UA&#10;AADdAAAADwAAAGRycy9kb3ducmV2LnhtbESPX2vCMBTF3wf7DuEKe5upZS2zGmV0DMZQQeeLb5fm&#10;2habm5JE2337RRjs8XD+/DjL9Wg6cSPnW8sKZtMEBHFldcu1guP3x/MrCB+QNXaWScEPeVivHh+W&#10;WGg78J5uh1CLOMK+QAVNCH0hpa8aMuintieO3tk6gyFKV0vtcIjjppNpkuTSYMuR0GBPZUPV5XA1&#10;kfvitjvalvt35PGafZ02Kc0rpZ4m49sCRKAx/If/2p9aQZYnGdzf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UOzxQAAAN0AAAAPAAAAAAAAAAAAAAAAAJgCAABkcnMv&#10;ZG93bnJldi54bWxQSwUGAAAAAAQABAD1AAAAigMAAAAA&#10;" filled="f" strokecolor="#10253f"/>
                      <v:rect id="Rectangle 158" o:spid="_x0000_s1035" style="position:absolute;left:2441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dxMUA&#10;AADdAAAADwAAAGRycy9kb3ducmV2LnhtbESPX2vCMBTF3wf7DuEKe5upZS2zGmVUhDGmoPPFt0tz&#10;bYvNTUmi7b79Mhjs8XD+/DjL9Wg6cSfnW8sKZtMEBHFldcu1gtPX9vkVhA/IGjvLpOCbPKxXjw9L&#10;LLQd+ED3Y6hFHGFfoIImhL6Q0lcNGfRT2xNH72KdwRClq6V2OMRx08k0SXJpsOVIaLCnsqHqeryZ&#10;yH1xuz3tysMGebxlH+fPlOaVUk+T8W0BItAY/sN/7XetIMuTH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q93ExQAAAN0AAAAPAAAAAAAAAAAAAAAAAJgCAABkcnMv&#10;ZG93bnJldi54bWxQSwUGAAAAAAQABAD1AAAAigMAAAAA&#10;" filled="f" strokecolor="#10253f"/>
                      <v:rect id="Rectangle 159" o:spid="_x0000_s1036" style="position:absolute;left:2798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d4X8QA&#10;AADdAAAADwAAAGRycy9kb3ducmV2LnhtbESPS4vCMBSF9wP+h3AFd2OqqDN2jCLKwCAq+Ni4uzR3&#10;2mJzU5Ko9d8bQXB5OI+PM5k1phJXcr60rKDXTUAQZ1aXnCs4Hn4/v0H4gKyxskwK7uRhNm19TDDV&#10;9sY7uu5DLuII+xQVFCHUqZQ+K8ig79qaOHr/1hkMUbpcaoe3OG4q2U+SkTRYciQUWNOioOy8v5jI&#10;HbjNljaL3RK5uQxXp3WfxplSnXYz/wERqAnv8Kv9pxUMR8kXPN/E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neF/EAAAA3QAAAA8AAAAAAAAAAAAAAAAAmAIAAGRycy9k&#10;b3ducmV2LnhtbFBLBQYAAAAABAAEAPUAAACJAwAAAAA=&#10;" filled="f" strokecolor="#10253f"/>
                      <v:rect id="Rectangle 160" o:spid="_x0000_s1037" style="position:absolute;left:3156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jsLcEA&#10;AADdAAAADwAAAGRycy9kb3ducmV2LnhtbERPTWsCMRC9F/wPYQRvNatUabdGEaUgUgtaL96GzXR3&#10;cTNZkqjrv+8cBI+P9z1bdK5RVwqx9mxgNMxAERfe1lwaOP5+vb6DignZYuOZDNwpwmLee5lhbv2N&#10;93Q9pFJJCMccDVQptbnWsajIYRz6lli4Px8cJoGh1DbgTcJdo8dZNtUOa5aGCltaVVScDxcnvW9h&#10;90O71X6N3F0m29P3mD4KYwb9bvkJKlGXnuKHe2MNTKaZzJU38gT0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47C3BAAAA3QAAAA8AAAAAAAAAAAAAAAAAmAIAAGRycy9kb3du&#10;cmV2LnhtbFBLBQYAAAAABAAEAPUAAACGAwAAAAA=&#10;" filled="f" strokecolor="#10253f"/>
                      <v:rect id="Rectangle 161" o:spid="_x0000_s1038" style="position:absolute;left:351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RJtsMA&#10;AADdAAAADwAAAGRycy9kb3ducmV2LnhtbESPzYrCMBSF94LvEO7A7DQdGUWrUUQRBlGh6sbdpbnT&#10;lmluShK18/ZGEFwezs/HmS1aU4sbOV9ZVvDVT0AQ51ZXXCg4nza9MQgfkDXWlknBP3lYzLudGaba&#10;3jmj2zEUIo6wT1FBGUKTSunzkgz6vm2Io/drncEQpSukdniP46aWgyQZSYMVR0KJDa1Kyv+OVxO5&#10;325/oP0qWyO31+H2shvQJFfq86NdTkEEasM7/Gr/aAXDUTKB5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RJtsMAAADdAAAADwAAAAAAAAAAAAAAAACYAgAAZHJzL2Rv&#10;d25yZXYueG1sUEsFBgAAAAAEAAQA9QAAAIgDAAAAAA==&#10;" filled="f" strokecolor="#10253f"/>
                      <v:rect id="Rectangle 162" o:spid="_x0000_s1039" style="position:absolute;left:351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d29sMA&#10;AADdAAAADwAAAGRycy9kb3ducmV2LnhtbERPS2vCQBC+F/oflin0VjdKFY1uRJRCKVXwcfE2ZKdJ&#10;aHY27K4x/fedQ6HHj++9Wg+uVT2F2Hg2MB5loIhLbxuuDFzOby9zUDEhW2w9k4EfirAuHh9WmFt/&#10;5yP1p1QpCeGYo4E6pS7XOpY1OYwj3xEL9+WDwyQwVNoGvEu4a/Uky2baYcPSUGNH25rK79PNSe9r&#10;2B9ovz3ukIfb9OP6OaFFaczz07BZgko0pH/xn/vdGpjOxrJf3sgT0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d29sMAAADdAAAADwAAAAAAAAAAAAAAAACYAgAAZHJzL2Rv&#10;d25yZXYueG1sUEsFBgAAAAAEAAQA9QAAAIgDAAAAAA==&#10;" filled="f" strokecolor="#10253f"/>
                      <v:rect id="Rectangle 163" o:spid="_x0000_s1040" style="position:absolute;left:3156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vTbcQA&#10;AADdAAAADwAAAGRycy9kb3ducmV2LnhtbESPS4vCMBSF98L8h3AHZqdpZRStRhkUQWQUfGzcXZpr&#10;W6a5KUnU+u/NgODycB4fZzpvTS1u5HxlWUHaS0AQ51ZXXCg4HVfdEQgfkDXWlknBgzzMZx+dKWba&#10;3nlPt0MoRBxhn6GCMoQmk9LnJRn0PdsQR+9incEQpSukdniP46aW/SQZSoMVR0KJDS1Kyv8OVxO5&#10;3267o+1iv0Rur4PN+bdP41ypr8/2ZwIiUBve4Vd7rRUMhmkK/2/iE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b023EAAAA3QAAAA8AAAAAAAAAAAAAAAAAmAIAAGRycy9k&#10;b3ducmV2LnhtbFBLBQYAAAAABAAEAPUAAACJAwAAAAA=&#10;" filled="f" strokecolor="#10253f"/>
                      <v:rect id="Rectangle 164" o:spid="_x0000_s1041" style="position:absolute;left:2441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lNGsQA&#10;AADdAAAADwAAAGRycy9kb3ducmV2LnhtbESPS4vCMBSF94L/IVzBnaYWlbEaRRwGhkEHfGzcXZpr&#10;W2xuShK18+8nguDycB4fZ7FqTS3u5HxlWcFomIAgzq2uuFBwOn4NPkD4gKyxtkwK/sjDatntLDDT&#10;9sF7uh9CIeII+wwVlCE0mZQ+L8mgH9qGOHoX6wyGKF0htcNHHDe1TJNkKg1WHAklNrQpKb8ebiZy&#10;x273S7vN/hO5vU1+ztuUZrlS/V67noMI1IZ3+NX+1gom01EKzzfx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JTRrEAAAA3QAAAA8AAAAAAAAAAAAAAAAAmAIAAGRycy9k&#10;b3ducmV2LnhtbFBLBQYAAAAABAAEAPUAAACJAwAAAAA=&#10;" filled="f" strokecolor="#10253f"/>
                      <v:rect id="Rectangle 165" o:spid="_x0000_s1042" style="position:absolute;left:2798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ogcMA&#10;AADdAAAADwAAAGRycy9kb3ducmV2LnhtbESPS4vCMBSF9wP+h3CF2Y2pT7RjFFEGRFTQmY27S3On&#10;LTY3JYla/70RBJeH8/g403ljKnEl50vLCrqdBARxZnXJuYK/35+vMQgfkDVWlknBnTzMZ62PKaba&#10;3vhA12PIRRxhn6KCIoQ6ldJnBRn0HVsTR+/fOoMhSpdL7fAWx00le0kykgZLjoQCa1oWlJ2PFxO5&#10;A7fb0255WCE3l+HmtO3RJFPqs90svkEEasI7/GqvtYLhqNuH5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XogcMAAADdAAAADwAAAAAAAAAAAAAAAACYAgAAZHJzL2Rv&#10;d25yZXYueG1sUEsFBgAAAAAEAAQA9QAAAIgDAAAAAA==&#10;" filled="f" strokecolor="#10253f"/>
                      <v:rect id="Rectangle 166" o:spid="_x0000_s1043" style="position:absolute;left:2441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xw9cMA&#10;AADdAAAADwAAAGRycy9kb3ducmV2LnhtbESPzYrCMBSF94LvEK7gTlNFxalGEUUYZBSqs3F3ae60&#10;ZZqbkkTtvL0ZEFwezs/HWa5bU4s7OV9ZVjAaJiCIc6srLhR8X/aDOQgfkDXWlknBH3lYr7qdJaba&#10;Pjij+zkUIo6wT1FBGUKTSunzkgz6oW2Io/djncEQpSukdviI46aW4ySZSYMVR0KJDW1Lyn/PNxO5&#10;E3c80XGb7ZDb2/Rw/RrTR65Uv9duFiACteEdfrU/tYLpbDSB/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xw9cMAAADdAAAADwAAAAAAAAAAAAAAAACYAgAAZHJzL2Rv&#10;d25yZXYueG1sUEsFBgAAAAAEAAQA9QAAAIgDAAAAAA==&#10;" filled="f" strokecolor="#10253f"/>
                      <v:rect id="Rectangle 167" o:spid="_x0000_s1044" style="position:absolute;left:2798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DVbsUA&#10;AADdAAAADwAAAGRycy9kb3ducmV2LnhtbESPX2vCMBTF3wd+h3AF32baYmXrjCKOwRg60Pni26W5&#10;a4vNTUli2337RRjs8XD+/DirzWha0ZPzjWUF6TwBQVxa3XCl4Pz19vgEwgdkja1lUvBDHjbrycMK&#10;C20HPlJ/CpWII+wLVFCH0BVS+rImg35uO+LofVtnMETpKqkdDnHctDJLkqU02HAk1NjRrqbyerqZ&#10;yF24wycddsdX5PGWf1z2GT2XSs2m4/YFRKAx/If/2u9aQb5Mc7i/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NVuxQAAAN0AAAAPAAAAAAAAAAAAAAAAAJgCAABkcnMv&#10;ZG93bnJldi54bWxQSwUGAAAAAAQABAD1AAAAigMAAAAA&#10;" filled="f" strokecolor="#10253f"/>
                      <v:rect id="Rectangle 168" o:spid="_x0000_s1045" style="position:absolute;left:3156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LGcUA&#10;AADdAAAADwAAAGRycy9kb3ducmV2LnhtbESPX2vCMBTF3wd+h3CFvc20ZZatM4oowhg60Pni26W5&#10;a4vNTUli2337RRjs8XD+/DiL1Wha0ZPzjWUF6SwBQVxa3XCl4Py1e3oB4QOyxtYyKfghD6vl5GGB&#10;hbYDH6k/hUrEEfYFKqhD6AopfVmTQT+zHXH0vq0zGKJ0ldQOhzhuWpklSS4NNhwJNXa0qam8nm4m&#10;cp/d4ZMOm+MWebzNPy77jF5LpR6n4/oNRKAx/If/2u9awTxPc7i/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ksZxQAAAN0AAAAPAAAAAAAAAAAAAAAAAJgCAABkcnMv&#10;ZG93bnJldi54bWxQSwUGAAAAAAQABAD1AAAAigMAAAAA&#10;" filled="f" strokecolor="#10253f"/>
                      <v:rect id="Rectangle 169" o:spid="_x0000_s1046" style="position:absolute;left:351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7ugsUA&#10;AADdAAAADwAAAGRycy9kb3ducmV2LnhtbESPS2sCMRSF94X+h3AL3XUySrU6NYoohSK14GPT3WVy&#10;nRmc3AxJ5tF/3wgFl4fz+DiL1WBq0ZHzlWUFoyQFQZxbXXGh4Hz6eJmB8AFZY22ZFPySh9Xy8WGB&#10;mbY9H6g7hkLEEfYZKihDaDIpfV6SQZ/Yhjh6F+sMhihdIbXDPo6bWo7TdCoNVhwJJTa0KSm/HlsT&#10;ua9u/037zWGLPLST3c/XmOa5Us9Pw/odRKAh3MP/7U+tYDIdvcH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u6CxQAAAN0AAAAPAAAAAAAAAAAAAAAAAJgCAABkcnMv&#10;ZG93bnJldi54bWxQSwUGAAAAAAQABAD1AAAAigMAAAAA&#10;" filled="f" strokecolor="#10253f"/>
                      <v:rect id="Rectangle 170" o:spid="_x0000_s1047" style="position:absolute;left:1010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68MMA&#10;AADdAAAADwAAAGRycy9kb3ducmV2LnhtbERPS2vCQBC+F/oflin0VjdKFY1uRJRCKVXwcfE2ZKdJ&#10;aHY27K4x/fedQ6HHj++9Wg+uVT2F2Hg2MB5loIhLbxuuDFzOby9zUDEhW2w9k4EfirAuHh9WmFt/&#10;5yP1p1QpCeGYo4E6pS7XOpY1OYwj3xEL9+WDwyQwVNoGvEu4a/Uky2baYcPSUGNH25rK79PNSe9r&#10;2B9ovz3ukIfb9OP6OaFFaczz07BZgko0pH/xn/vdGpjOxjJX3sgT0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68MMAAADdAAAADwAAAAAAAAAAAAAAAACYAgAAZHJzL2Rv&#10;d25yZXYueG1sUEsFBgAAAAAEAAQA9QAAAIgDAAAAAA==&#10;" filled="f" strokecolor="#10253f"/>
                      <v:rect id="Rectangle 171" o:spid="_x0000_s1048" style="position:absolute;left:1367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3fa8UA&#10;AADdAAAADwAAAGRycy9kb3ducmV2LnhtbESPS2sCMRSF94X+h3AFdzWjqOholGIplFIFHxt3l+Q6&#10;Mzi5GZKMM/33TaHQ5eE8Ps5629taPMiHyrGC8SgDQaydqbhQcDm/vyxAhIhssHZMCr4pwHbz/LTG&#10;3LiOj/Q4xUKkEQ45KihjbHIpgy7JYhi5hjh5N+ctxiR9IY3HLo3bWk6ybC4tVpwIJTa0K0nfT61N&#10;3KnfH2i/O74h9+3s8/o1oaVWajjoX1cgIvXxP/zX/jAKZvPxEn7fp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7d9rxQAAAN0AAAAPAAAAAAAAAAAAAAAAAJgCAABkcnMv&#10;ZG93bnJldi54bWxQSwUGAAAAAAQABAD1AAAAigMAAAAA&#10;" filled="f" strokecolor="#10253f"/>
                      <v:rect id="Rectangle 172" o:spid="_x0000_s1049" style="position:absolute;left:1725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8S8IA&#10;AADdAAAADwAAAGRycy9kb3ducmV2LnhtbERPTWvCQBC9F/wPywi91Y2hSk1dRZRCkVpQe+ltyE6T&#10;YHY27K4a/33nIHh8vO/5snetulCIjWcD41EGirj0tuHKwM/x4+UNVEzIFlvPZOBGEZaLwdMcC+uv&#10;vKfLIVVKQjgWaKBOqSu0jmVNDuPId8TC/fngMAkMlbYBrxLuWp1n2VQ7bFgaauxoXVN5Opyd9L6G&#10;3Tft1vsNcn+ebH+/cpqVxjwP+9U7qER9eojv7k9rYDLNZb+8kSe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u7xLwgAAAN0AAAAPAAAAAAAAAAAAAAAAAJgCAABkcnMvZG93&#10;bnJldi54bWxQSwUGAAAAAAQABAD1AAAAhwMAAAAA&#10;" filled="f" strokecolor="#10253f"/>
                      <v:rect id="Rectangle 173" o:spid="_x0000_s1050" style="position:absolute;left:2083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Z0MQA&#10;AADdAAAADwAAAGRycy9kb3ducmV2LnhtbESPS4vCMBSF94L/IVzBnaYWlbEaRRwGhkEHfGzcXZpr&#10;W2xuShK18+8nguDycB4fZ7FqTS3u5HxlWcFomIAgzq2uuFBwOn4NPkD4gKyxtkwK/sjDatntLDDT&#10;9sF7uh9CIeII+wwVlCE0mZQ+L8mgH9qGOHoX6wyGKF0htcNHHDe1TJNkKg1WHAklNrQpKb8ebiZy&#10;x273S7vN/hO5vU1+ztuUZrlS/V67noMI1IZ3+NX+1gom03QEzzfx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3GdDEAAAA3QAAAA8AAAAAAAAAAAAAAAAAmAIAAGRycy9k&#10;b3ducmV2LnhtbFBLBQYAAAAABAAEAPUAAACJAwAAAAA=&#10;" filled="f" strokecolor="#10253f"/>
                      <v:rect id="Rectangle 174" o:spid="_x0000_s1051" style="position:absolute;left:1010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Hp8UA&#10;AADdAAAADwAAAGRycy9kb3ducmV2LnhtbESPX2vCMBTF34V9h3AHe9N0ZS1bNZZREYZMQbcX3y7N&#10;XVvW3JQkavftzUDw8XD+/DiLcjS9OJPznWUFz7MEBHFtdceNgu+v9fQVhA/IGnvLpOCPPJTLh8kC&#10;C20vvKfzITQijrAvUEEbwlBI6euWDPqZHYij92OdwRCla6R2eInjppdpkuTSYMeR0OJAVUv17+Fk&#10;IvfFbXe0rfYr5PGUbY6fKb3VSj09ju9zEIHGcA/f2h9aQZanKfy/i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YenxQAAAN0AAAAPAAAAAAAAAAAAAAAAAJgCAABkcnMv&#10;ZG93bnJldi54bWxQSwUGAAAAAAQABAD1AAAAigMAAAAA&#10;" filled="f" strokecolor="#10253f"/>
                      <v:rect id="Rectangle 175" o:spid="_x0000_s1052" style="position:absolute;left:1367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iPMQA&#10;AADdAAAADwAAAGRycy9kb3ducmV2LnhtbESPX2vCMBTF3wd+h3CFvc3UTmVWo4hjIKKCzhffLs1d&#10;W9bclCRq/fZGEHw8nD8/znTemlpcyPnKsoJ+LwFBnFtdcaHg+Pvz8QXCB2SNtWVScCMP81nnbYqZ&#10;tlfe0+UQChFH2GeooAyhyaT0eUkGfc82xNH7s85giNIVUju8xnFTyzRJRtJgxZFQYkPLkvL/w9lE&#10;7sBtd7Rd7r+R2/NwfdqkNM6Veu+2iwmIQG14hZ/tlVYwHKWf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pIjzEAAAA3QAAAA8AAAAAAAAAAAAAAAAAmAIAAGRycy9k&#10;b3ducmV2LnhtbFBLBQYAAAAABAAEAPUAAACJAwAAAAA=&#10;" filled="f" strokecolor="#10253f"/>
                      <v:rect id="Rectangle 176" o:spid="_x0000_s1053" style="position:absolute;left:1725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6SMUA&#10;AADdAAAADwAAAGRycy9kb3ducmV2LnhtbESPX2vCMBTF3wd+h3CFvc3UYmXrjCKVgYw50Pni26W5&#10;a4vNTUliW7/9Mhjs8XD+/DirzWha0ZPzjWUF81kCgri0uuFKwfnr7ekZhA/IGlvLpOBOHjbrycMK&#10;c20HPlJ/CpWII+xzVFCH0OVS+rImg35mO+LofVtnMETpKqkdDnHctDJNkqU02HAk1NhRUVN5Pd1M&#10;5C7c4ZMOxXGHPN6y98tHSi+lUo/TcfsKItAY/sN/7b1WkC3TB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LpIxQAAAN0AAAAPAAAAAAAAAAAAAAAAAJgCAABkcnMv&#10;ZG93bnJldi54bWxQSwUGAAAAAAQABAD1AAAAigMAAAAA&#10;" filled="f" strokecolor="#10253f"/>
                      <v:rect id="Rectangle 177" o:spid="_x0000_s1054" style="position:absolute;left:2083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f08QA&#10;AADdAAAADwAAAGRycy9kb3ducmV2LnhtbESPX2vCMBTF3wd+h3CFvc3UssqsTUUcgzFU0Pni26W5&#10;tsXmpiRRu2+/CIM9Hs6fH6dYDqYTN3K+taxgOklAEFdWt1wrOH5/vLyB8AFZY2eZFPyQh2U5eiow&#10;1/bOe7odQi3iCPscFTQh9LmUvmrIoJ/Ynjh6Z+sMhihdLbXDexw3nUyTZCYNthwJDfa0bqi6HK4m&#10;cl/ddkfb9f4debhmX6dNSvNKqefxsFqACDSE//Bf+1MryGZpBo838Qn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MH9PEAAAA3QAAAA8AAAAAAAAAAAAAAAAAmAIAAGRycy9k&#10;b3ducmV2LnhtbFBLBQYAAAAABAAEAPUAAACJAwAAAAA=&#10;" filled="f" strokecolor="#10253f"/>
                      <v:rect id="Rectangle 178" o:spid="_x0000_s1055" style="position:absolute;left:2083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6BpMUA&#10;AADdAAAADwAAAGRycy9kb3ducmV2LnhtbESPX2vCMBTF3wf7DuEKe5upZZataypDEYaoULeXvV2a&#10;a1tsbkoStfv2Rhjs8XD+/DjFYjS9uJDznWUFs2kCgri2uuNGwffX+vkVhA/IGnvLpOCXPCzKx4cC&#10;c22vXNHlEBoRR9jnqKANYcil9HVLBv3UDsTRO1pnMETpGqkdXuO46WWaJJk02HEktDjQsqX6dDib&#10;yH1xuz3tltUKeTzPNz/blN5qpZ4m48c7iEBj+A//tT+1gnmWZnB/E5+AL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oGkxQAAAN0AAAAPAAAAAAAAAAAAAAAAAJgCAABkcnMv&#10;ZG93bnJldi54bWxQSwUGAAAAAAQABAD1AAAAigMAAAAA&#10;" filled="f" strokecolor="#10253f"/>
                      <v:rect id="Rectangle 179" o:spid="_x0000_s1056" style="position:absolute;left:1725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kP8UA&#10;AADdAAAADwAAAGRycy9kb3ducmV2LnhtbESPS2vCQBSF9wX/w3CF7uqkob7SjCJKoUgtxHbj7pK5&#10;TUIzd8LMROO/d4RCl4fz+Dj5ejCtOJPzjWUFz5MEBHFpdcOVgu+vt6cFCB+QNbaWScGVPKxXo4cc&#10;M20vXND5GCoRR9hnqKAOocuk9GVNBv3EdsTR+7HOYIjSVVI7vMRx08o0SWbSYMORUGNH25rK32Nv&#10;IvfFHT7psC12yEM/3Z8+UlqWSj2Oh80riEBD+A//td+1guksncP9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UiQ/xQAAAN0AAAAPAAAAAAAAAAAAAAAAAJgCAABkcnMv&#10;ZG93bnJldi54bWxQSwUGAAAAAAQABAD1AAAAigMAAAAA&#10;" filled="f" strokecolor="#10253f"/>
                      <v:rect id="Rectangle 180" o:spid="_x0000_s1057" style="position:absolute;left:1367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2wTcIA&#10;AADdAAAADwAAAGRycy9kb3ducmV2LnhtbERPTWvCQBC9F/wPywi91Y2hSk1dRZRCkVpQe+ltyE6T&#10;YHY27K4a/33nIHh8vO/5snetulCIjWcD41EGirj0tuHKwM/x4+UNVEzIFlvPZOBGEZaLwdMcC+uv&#10;vKfLIVVKQjgWaKBOqSu0jmVNDuPId8TC/fngMAkMlbYBrxLuWp1n2VQ7bFgaauxoXVN5Opyd9L6G&#10;3Tft1vsNcn+ebH+/cpqVxjwP+9U7qER9eojv7k9rYDLNZa68kSe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bBNwgAAAN0AAAAPAAAAAAAAAAAAAAAAAJgCAABkcnMvZG93&#10;bnJldi54bWxQSwUGAAAAAAQABAD1AAAAhwMAAAAA&#10;" filled="f" strokecolor="#10253f"/>
                      <v:rect id="Rectangle 181" o:spid="_x0000_s1058" style="position:absolute;left:1010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V1sUA&#10;AADdAAAADwAAAGRycy9kb3ducmV2LnhtbESPX2vCMBTF3wd+h3AF32ZqsWVWo4hjMIYd6Pbi26W5&#10;a8uam5JE2337RRjs8XD+/Dib3Wg6cSPnW8sKFvMEBHFldcu1gs+Pl8cnED4ga+wsk4If8rDbTh42&#10;WGg78Ilu51CLOMK+QAVNCH0hpa8aMujntieO3pd1BkOUrpba4RDHTSfTJMmlwZYjocGeDg1V3+er&#10;idylK9+pPJyekcdr9nY5prSqlJpNx/0aRKAx/If/2q9aQZanK7i/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RXWxQAAAN0AAAAPAAAAAAAAAAAAAAAAAJgCAABkcnMv&#10;ZG93bnJldi54bWxQSwUGAAAAAAQABAD1AAAAigMAAAAA&#10;" filled="f" strokecolor="#10253f"/>
                      <v:rect id="Rectangle 182" o:spid="_x0000_s1059" style="position:absolute;left:2441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IqlsIA&#10;AADdAAAADwAAAGRycy9kb3ducmV2LnhtbERPS2sCMRC+C/0PYQreNFtf2K1RikUQqYK2l96GzXR3&#10;6WayJFHXf+8cCh4/vvdi1blGXSjE2rOBl2EGirjwtubSwPfXZjAHFROyxcYzGbhRhNXyqbfA3Por&#10;H+lySqWSEI45GqhSanOtY1GRwzj0LbFwvz44TAJDqW3Aq4S7Ro+ybKYd1iwNFba0rqj4O52d9E7C&#10;/kD79fEDuTtPdz+fI3otjOk/d+9voBJ16SH+d2+tgelsLPvljTwB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iqWwgAAAN0AAAAPAAAAAAAAAAAAAAAAAJgCAABkcnMvZG93&#10;bnJldi54bWxQSwUGAAAAAAQABAD1AAAAhwMAAAAA&#10;" filled="f" strokecolor="#10253f"/>
                      <v:rect id="Rectangle 183" o:spid="_x0000_s1060" style="position:absolute;left:2798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6PDcMA&#10;AADdAAAADwAAAGRycy9kb3ducmV2LnhtbESPS4vCMBSF9wP+h3CF2Y2pT7RjFFEGRFTQmY27S3On&#10;LTY3JYla/70RBJeH8/g403ljKnEl50vLCrqdBARxZnXJuYK/35+vMQgfkDVWlknBnTzMZ62PKaba&#10;3vhA12PIRRxhn6KCIoQ6ldJnBRn0HVsTR+/fOoMhSpdL7fAWx00le0kykgZLjoQCa1oWlJ2PFxO5&#10;A7fb0255WCE3l+HmtO3RJFPqs90svkEEasI7/GqvtYLhqN+F5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6PDcMAAADdAAAADwAAAAAAAAAAAAAAAACYAgAAZHJzL2Rv&#10;d25yZXYueG1sUEsFBgAAAAAEAAQA9QAAAIgDAAAAAA==&#10;" filled="f" strokecolor="#10253f"/>
                      <v:rect id="Rectangle 184" o:spid="_x0000_s1061" style="position:absolute;left:3156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ResQA&#10;AADdAAAADwAAAGRycy9kb3ducmV2LnhtbESPX2vCMBTF3wd+h3CFvc3UTmVWo4hjIKKCzhffLs1d&#10;W9bclCRq/fZGEHw8nD8/znTemlpcyPnKsoJ+LwFBnFtdcaHg+Pvz8QXCB2SNtWVScCMP81nnbYqZ&#10;tlfe0+UQChFH2GeooAyhyaT0eUkGfc82xNH7s85giNIVUju8xnFTyzRJRtJgxZFQYkPLkvL/w9lE&#10;7sBtd7Rd7r+R2/NwfdqkNM6Veu+2iwmIQG14hZ/tlVYwHH2m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8EXrEAAAA3QAAAA8AAAAAAAAAAAAAAAAAmAIAAGRycy9k&#10;b3ducmV2LnhtbFBLBQYAAAAABAAEAPUAAACJAwAAAAA=&#10;" filled="f" strokecolor="#10253f"/>
                      <v:rect id="Rectangle 185" o:spid="_x0000_s1062" style="position:absolute;left:351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04cQA&#10;AADdAAAADwAAAGRycy9kb3ducmV2LnhtbESPS4vCMBSF9wPzH8IdcDem44uxGkUUQUQHfGzcXZpr&#10;W6a5KUnU+u+NILg8nMfHGU8bU4krOV9aVvDTTkAQZ1aXnCs4HpbfvyB8QNZYWSYFd/IwnXx+jDHV&#10;9sY7uu5DLuII+xQVFCHUqZQ+K8igb9uaOHpn6wyGKF0utcNbHDeV7CTJQBosORIKrGleUPa/v5jI&#10;7bntH23nuwVyc+mvT5sODTOlWl/NbAQiUBPe4Vd7pRX0B90uPN/EJ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wtOHEAAAA3QAAAA8AAAAAAAAAAAAAAAAAmAIAAGRycy9k&#10;b3ducmV2LnhtbFBLBQYAAAAABAAEAPUAAACJAwAAAAA=&#10;" filled="f" strokecolor="#10253f"/>
                      <v:rect id="Rectangle 186" o:spid="_x0000_s1063" style="position:absolute;left:351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slcUA&#10;AADdAAAADwAAAGRycy9kb3ducmV2LnhtbESPS2vCQBSF94X+h+EW3DWT+qKmjlIsghQtmHbj7pK5&#10;TUIzd8LMmMR/7xQEl4fz+DjL9WAa0ZHztWUFL0kKgriwuuZSwc/39vkVhA/IGhvLpOBCHtarx4cl&#10;Ztr2fKQuD6WII+wzVFCF0GZS+qIigz6xLXH0fq0zGKJ0pdQO+zhuGjlO07k0WHMkVNjSpqLiLz+b&#10;yJ26wxcdNscP5OE8+zztx7QolBo9De9vIAIN4R6+tXdawWw+mcL/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SyVxQAAAN0AAAAPAAAAAAAAAAAAAAAAAJgCAABkcnMv&#10;ZG93bnJldi54bWxQSwUGAAAAAAQABAD1AAAAigMAAAAA&#10;" filled="f" strokecolor="#10253f"/>
                      <v:rect id="Rectangle 187" o:spid="_x0000_s1064" style="position:absolute;left:3156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JDsUA&#10;AADdAAAADwAAAGRycy9kb3ducmV2LnhtbESPS2vCQBSF94X+h+EW3NVJ1YimTkJRBClV8LHp7pK5&#10;JsHMnTAzavrvO4WCy8N5fJxF0ZtW3Mj5xrKCt2ECgri0uuFKwem4fp2B8AFZY2uZFPyQhyJ/flpg&#10;pu2d93Q7hErEEfYZKqhD6DIpfVmTQT+0HXH0ztYZDFG6SmqH9zhuWjlKkqk02HAk1NjRsqbycria&#10;yJ247Y62y/0Kub+mn99fI5qXSg1e+o93EIH68Aj/tzdaQTodp/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YkOxQAAAN0AAAAPAAAAAAAAAAAAAAAAAJgCAABkcnMv&#10;ZG93bnJldi54bWxQSwUGAAAAAAQABAD1AAAAigMAAAAA&#10;" filled="f" strokecolor="#10253f"/>
                      <v:rect id="Rectangle 188" o:spid="_x0000_s1065" style="position:absolute;left:2441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cXecQA&#10;AADdAAAADwAAAGRycy9kb3ducmV2LnhtbESPX2vCMBTF3wd+h3CFvc1Up2VWo4hjIKKCzhffLs1d&#10;W9bclCRq/fZGEHw8nD8/znTemlpcyPnKsoJ+LwFBnFtdcaHg+Pvz8QXCB2SNtWVScCMP81nnbYqZ&#10;tlfe0+UQChFH2GeooAyhyaT0eUkGfc82xNH7s85giNIVUju8xnFTy0GSpNJgxZFQYkPLkvL/w9lE&#10;7tBtd7Rd7r+R2/NofdoMaJwr9d5tFxMQgdrwCj/bK61glH6m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HF3nEAAAA3QAAAA8AAAAAAAAAAAAAAAAAmAIAAGRycy9k&#10;b3ducmV2LnhtbFBLBQYAAAAABAAEAPUAAACJAwAAAAA=&#10;" filled="f" strokecolor="#10253f"/>
                      <v:rect id="Rectangle 189" o:spid="_x0000_s1066" style="position:absolute;left:2798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uy4sQA&#10;AADdAAAADwAAAGRycy9kb3ducmV2LnhtbESPS2sCMRSF9wX/Q7hCdzWjra/RKMVSkKKCj427y+Q6&#10;Mzi5GZKo4783QsHl4Tw+znTemEpcyfnSsoJuJwFBnFldcq7gsP/9GIHwAVljZZkU3MnDfNZ6m2Kq&#10;7Y23dN2FXMQR9ikqKEKoUyl9VpBB37E1cfRO1hkMUbpcaoe3OG4q2UuSgTRYciQUWNOioOy8u5jI&#10;/XLrDa0X2x/k5tL/O656NM6Uem833xMQgZrwCv+3l1pBf/A5hOeb+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LsuLEAAAA3QAAAA8AAAAAAAAAAAAAAAAAmAIAAGRycy9k&#10;b3ducmV2LnhtbFBLBQYAAAAABAAEAPUAAACJAwAAAAA=&#10;" filled="f" strokecolor="#10253f"/>
                      <v:rect id="Rectangle 190" o:spid="_x0000_s1067" style="position:absolute;left:2441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QmkMIA&#10;AADdAAAADwAAAGRycy9kb3ducmV2LnhtbERPS2sCMRC+C/0PYQreNFtf2K1RikUQqYK2l96GzXR3&#10;6WayJFHXf+8cCh4/vvdi1blGXSjE2rOBl2EGirjwtubSwPfXZjAHFROyxcYzGbhRhNXyqbfA3Por&#10;H+lySqWSEI45GqhSanOtY1GRwzj0LbFwvz44TAJDqW3Aq4S7Ro+ybKYd1iwNFba0rqj4O52d9E7C&#10;/kD79fEDuTtPdz+fI3otjOk/d+9voBJ16SH+d2+tgelsLHPljTwB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CaQwgAAAN0AAAAPAAAAAAAAAAAAAAAAAJgCAABkcnMvZG93&#10;bnJldi54bWxQSwUGAAAAAAQABAD1AAAAhwMAAAAA&#10;" filled="f" strokecolor="#10253f"/>
                      <v:rect id="Rectangle 191" o:spid="_x0000_s1068" style="position:absolute;left:2798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DC8MA&#10;AADdAAAADwAAAGRycy9kb3ducmV2LnhtbESPS4vCMBSF9wP+h3CF2Y2pT7QaRZQBERV0ZuPu0txp&#10;yzQ3JYla/70RBJeH8/g4s0VjKnEl50vLCrqdBARxZnXJuYLfn++vMQgfkDVWlknBnTws5q2PGaba&#10;3vhI11PIRRxhn6KCIoQ6ldJnBRn0HVsTR+/POoMhSpdL7fAWx00le0kykgZLjoQCa1oVlP2fLiZy&#10;B25/oP3quEZuLsPtedejSabUZ7tZTkEEasI7/GpvtILhqD+B5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iDC8MAAADdAAAADwAAAAAAAAAAAAAAAACYAgAAZHJzL2Rv&#10;d25yZXYueG1sUEsFBgAAAAAEAAQA9QAAAIgDAAAAAA==&#10;" filled="f" strokecolor="#10253f"/>
                      <v:rect id="Rectangle 192" o:spid="_x0000_s1069" style="position:absolute;left:3156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RZ68IA&#10;AADdAAAADwAAAGRycy9kb3ducmV2LnhtbERPTWsCMRC9C/6HMIXeNFtRsVujiCKUooLaS2/DZrq7&#10;dDNZkqjbf+8cBI+P9z1fdq5RVwqx9mzgbZiBIi68rbk08H3eDmagYkK22HgmA/8UYbno9+aYW3/j&#10;I11PqVQSwjFHA1VKba51LCpyGIe+JRbu1weHSWAotQ14k3DX6FGWTbXDmqWhwpbWFRV/p4uT3nHY&#10;H2i/Pm6Qu8vk62c3ovfCmNeXbvUBKlGXnuKH+9MamEzHsl/eyBP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FnrwgAAAN0AAAAPAAAAAAAAAAAAAAAAAJgCAABkcnMvZG93&#10;bnJldi54bWxQSwUGAAAAAAQABAD1AAAAhwMAAAAA&#10;" filled="f" strokecolor="#10253f"/>
                      <v:rect id="Rectangle 193" o:spid="_x0000_s1070" style="position:absolute;left:351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8cMMA&#10;AADdAAAADwAAAGRycy9kb3ducmV2LnhtbESPzYrCMBSF94LvEK7gTlNFxalGEUUYZBSqs3F3ae60&#10;ZZqbkkTtvL0ZEFwezs/HWa5bU4s7OV9ZVjAaJiCIc6srLhR8X/aDOQgfkDXWlknBH3lYr7qdJaba&#10;Pjij+zkUIo6wT1FBGUKTSunzkgz6oW2Io/djncEQpSukdviI46aW4ySZSYMVR0KJDW1Lyn/PNxO5&#10;E3c80XGb7ZDb2/Rw/RrTR65Uv9duFiACteEdfrU/tYLpbDKC/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j8cMMAAADdAAAADwAAAAAAAAAAAAAAAACYAgAAZHJzL2Rv&#10;d25yZXYueG1sUEsFBgAAAAAEAAQA9QAAAIgDAAAAAA==&#10;" filled="f" strokecolor="#10253f"/>
                      <v:rect id="Rectangle 194" o:spid="_x0000_s1071" style="position:absolute;left:351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iB8UA&#10;AADdAAAADwAAAGRycy9kb3ducmV2LnhtbESPX2vCMBTF3wd+h3CFvc3UYmXrjCKVgYw50Pni26W5&#10;a4vNTUliW7/9Mhjs8XD+/DirzWha0ZPzjWUF81kCgri0uuFKwfnr7ekZhA/IGlvLpOBOHjbrycMK&#10;c20HPlJ/CpWII+xzVFCH0OVS+rImg35mO+LofVtnMETpKqkdDnHctDJNkqU02HAk1NhRUVN5Pd1M&#10;5C7c4ZMOxXGHPN6y98tHSi+lUo/TcfsKItAY/sN/7b1WkC0XK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+mIHxQAAAN0AAAAPAAAAAAAAAAAAAAAAAJgCAABkcnMv&#10;ZG93bnJldi54bWxQSwUGAAAAAAQABAD1AAAAigMAAAAA&#10;" filled="f" strokecolor="#10253f"/>
                      <v:rect id="Rectangle 195" o:spid="_x0000_s1072" style="position:absolute;left:3156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bHnMUA&#10;AADdAAAADwAAAGRycy9kb3ducmV2LnhtbESPS2vCQBSF94X+h+EW3DWT+qKmjlIsghQtmHbj7pK5&#10;TUIzd8LMmMR/7xQEl4fz+DjL9WAa0ZHztWUFL0kKgriwuuZSwc/39vkVhA/IGhvLpOBCHtarx4cl&#10;Ztr2fKQuD6WII+wzVFCF0GZS+qIigz6xLXH0fq0zGKJ0pdQO+zhuGjlO07k0WHMkVNjSpqLiLz+b&#10;yJ26wxcdNscP5OE8+zztx7QolBo9De9vIAIN4R6+tXdawWw+ncD/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secxQAAAN0AAAAPAAAAAAAAAAAAAAAAAJgCAABkcnMv&#10;ZG93bnJldi54bWxQSwUGAAAAAAQABAD1AAAAigMAAAAA&#10;" filled="f" strokecolor="#10253f"/>
                      <v:rect id="Rectangle 196" o:spid="_x0000_s1073" style="position:absolute;left:2441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f6MUA&#10;AADdAAAADwAAAGRycy9kb3ducmV2LnhtbESPX2vCMBTF3wd+h3CFvc3U0srWGUWUwRg60Pni26W5&#10;a4vNTUli2337RRjs8XD+/DjL9Wha0ZPzjWUF81kCgri0uuFKwfnr7ekZhA/IGlvLpOCHPKxXk4cl&#10;FtoOfKT+FCoRR9gXqKAOoSuk9GVNBv3MdsTR+7bOYIjSVVI7HOK4aWWaJAtpsOFIqLGjbU3l9XQz&#10;kZu5wycdtscd8njLPy77lF5KpR6n4+YVRKAx/If/2u9aQb7IMri/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1/oxQAAAN0AAAAPAAAAAAAAAAAAAAAAAJgCAABkcnMv&#10;ZG93bnJldi54bWxQSwUGAAAAAAQABAD1AAAAigMAAAAA&#10;" filled="f" strokecolor="#10253f"/>
                      <v:rect id="Rectangle 197" o:spid="_x0000_s1074" style="position:absolute;left:2798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P6c8UA&#10;AADdAAAADwAAAGRycy9kb3ducmV2LnhtbESPX2vCMBTF3wd+h3CFvc3UYmXrjCKVgYw50Pni26W5&#10;a4vNTUliW7/9Mhjs8XD+/DirzWha0ZPzjWUF81kCgri0uuFKwfnr7ekZhA/IGlvLpOBOHjbrycMK&#10;c20HPlJ/CpWII+xzVFCH0OVS+rImg35mO+LofVtnMETpKqkdDnHctDJNkqU02HAk1NhRUVN5Pd1M&#10;5C7c4ZMOxXGHPN6y98tHSi+lUo/TcfsKItAY/sN/7b1WkC0XG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E/pzxQAAAN0AAAAPAAAAAAAAAAAAAAAAAJgCAABkcnMv&#10;ZG93bnJldi54bWxQSwUGAAAAAAQABAD1AAAAigMAAAAA&#10;" filled="f" strokecolor="#10253f"/>
                      <v:rect id="Rectangle 198" o:spid="_x0000_s1075" style="position:absolute;left:1010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FkBMQA&#10;AADdAAAADwAAAGRycy9kb3ducmV2LnhtbESPS4vCMBSF98L8h3AH3Gk6okWrUQYHYRAVfGzcXZpr&#10;W6a5KUnUzr83guDycB4fZ7ZoTS1u5HxlWcFXPwFBnFtdcaHgdFz1xiB8QNZYWyYF/+RhMf/ozDDT&#10;9s57uh1CIeII+wwVlCE0mZQ+L8mg79uGOHoX6wyGKF0htcN7HDe1HCRJKg1WHAklNrQsKf87XE3k&#10;Dt12R9vl/ge5vY7W582AJrlS3c/2ewoiUBve4Vf7VysYpcMU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BZATEAAAA3QAAAA8AAAAAAAAAAAAAAAAAmAIAAGRycy9k&#10;b3ducmV2LnhtbFBLBQYAAAAABAAEAPUAAACJAwAAAAA=&#10;" filled="f" strokecolor="#10253f"/>
                      <v:rect id="Rectangle 199" o:spid="_x0000_s1076" style="position:absolute;left:1367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3Bn8UA&#10;AADdAAAADwAAAGRycy9kb3ducmV2LnhtbESPS2sCMRSF9wX/Q7iF7mqm4qNOjSIWQaQKWjfdXSa3&#10;M0MnN0MSZ9J/3wgFl4fz+DiLVTSN6Mj52rKCl2EGgriwuuZSweVz+/wKwgdkjY1lUvBLHlbLwcMC&#10;c217PlF3DqVII+xzVFCF0OZS+qIig35oW+LkfVtnMCTpSqkd9mncNHKUZVNpsOZEqLClTUXFz/lq&#10;EnfsDkc6bE7vyPE62X99jGheKPX0GNdvIALFcA//t3dawWQ6nsHt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cGfxQAAAN0AAAAPAAAAAAAAAAAAAAAAAJgCAABkcnMv&#10;ZG93bnJldi54bWxQSwUGAAAAAAQABAD1AAAAigMAAAAA&#10;" filled="f" strokecolor="#10253f"/>
                      <v:rect id="Rectangle 200" o:spid="_x0000_s1077" style="position:absolute;left:1725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V7cIA&#10;AADdAAAADwAAAGRycy9kb3ducmV2LnhtbERPTWsCMRC9C/6HMIXeNFtRsVujiCKUooLaS2/DZrq7&#10;dDNZkqjbf+8cBI+P9z1fdq5RVwqx9mzgbZiBIi68rbk08H3eDmagYkK22HgmA/8UYbno9+aYW3/j&#10;I11PqVQSwjFHA1VKba51LCpyGIe+JRbu1weHSWAotQ14k3DX6FGWTbXDmqWhwpbWFRV/p4uT3nHY&#10;H2i/Pm6Qu8vk62c3ovfCmNeXbvUBKlGXnuKH+9MamEzHMlfeyBP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lXtwgAAAN0AAAAPAAAAAAAAAAAAAAAAAJgCAABkcnMvZG93&#10;bnJldi54bWxQSwUGAAAAAAQABAD1AAAAhwMAAAAA&#10;" filled="f" strokecolor="#10253f"/>
                      <v:rect id="Rectangle 201" o:spid="_x0000_s1078" style="position:absolute;left:2083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wdsMA&#10;AADdAAAADwAAAGRycy9kb3ducmV2LnhtbESPzYrCMBSF94LvEK7gTtMRlbEaZXAQRFSoM5vZXZpr&#10;W6a5KUnU+vZGEFwezs/HWaxaU4srOV9ZVvAxTEAQ51ZXXCj4/dkMPkH4gKyxtkwK7uRhtex2Fphq&#10;e+OMrqdQiDjCPkUFZQhNKqXPSzLoh7Yhjt7ZOoMhSldI7fAWx00tR0kylQYrjoQSG1qXlP+fLiZy&#10;x+5wpMM6+0ZuL5Pd335Es1ypfq/9moMI1IZ3+NXeagWT6XgG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7wdsMAAADdAAAADwAAAAAAAAAAAAAAAACYAgAAZHJzL2Rv&#10;d25yZXYueG1sUEsFBgAAAAAEAAQA9QAAAIgDAAAAAA==&#10;" filled="f" strokecolor="#10253f"/>
                      <v:rect id="Rectangle 202" o:spid="_x0000_s1079" style="position:absolute;left:2083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3PNsIA&#10;AADdAAAADwAAAGRycy9kb3ducmV2LnhtbERPTWvCQBC9F/wPywje6qZipI2uUiyCSC1ovXgbsmMS&#10;mp0Nu6vGf985FHp8vO/FqnetulGIjWcDL+MMFHHpbcOVgdP35vkVVEzIFlvPZOBBEVbLwdMCC+vv&#10;fKDbMVVKQjgWaKBOqSu0jmVNDuPYd8TCXXxwmASGStuAdwl3rZ5k2Uw7bFgaauxoXVP5c7w66Z2G&#10;/Rft14cP5P6a786fE3orjRkN+/c5qER9+hf/ubfWQD7LZb+8kSe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c82wgAAAN0AAAAPAAAAAAAAAAAAAAAAAJgCAABkcnMvZG93&#10;bnJldi54bWxQSwUGAAAAAAQABAD1AAAAhwMAAAAA&#10;" filled="f" strokecolor="#10253f"/>
                      <v:rect id="Rectangle 203" o:spid="_x0000_s1080" style="position:absolute;left:1725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FqrcUA&#10;AADdAAAADwAAAGRycy9kb3ducmV2LnhtbESPX2vCMBTF3wd+h3AF32baYmXrjCKOwRg60Pni26W5&#10;a4vNTUli2337RRjs8XD+/DirzWha0ZPzjWUF6TwBQVxa3XCl4Pz19vgEwgdkja1lUvBDHjbrycMK&#10;C20HPlJ/CpWII+wLVFCH0BVS+rImg35uO+LofVtnMETpKqkdDnHctDJLkqU02HAk1NjRrqbyerqZ&#10;yF24wycddsdX5PGWf1z2GT2XSs2m4/YFRKAx/If/2u9aQb7MU7i/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8WqtxQAAAN0AAAAPAAAAAAAAAAAAAAAAAJgCAABkcnMv&#10;ZG93bnJldi54bWxQSwUGAAAAAAQABAD1AAAAigMAAAAA&#10;" filled="f" strokecolor="#10253f"/>
                      <v:rect id="Rectangle 204" o:spid="_x0000_s1081" style="position:absolute;left:1367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P02sQA&#10;AADdAAAADwAAAGRycy9kb3ducmV2LnhtbESPX2vCMBTF3wd+h3CFvc3UssqsTUUcgzFU0Pni26W5&#10;tsXmpiRRu2+/CIM9Hs6fH6dYDqYTN3K+taxgOklAEFdWt1wrOH5/vLyB8AFZY2eZFPyQh2U5eiow&#10;1/bOe7odQi3iCPscFTQh9LmUvmrIoJ/Ynjh6Z+sMhihdLbXDexw3nUyTZCYNthwJDfa0bqi6HK4m&#10;cl/ddkfb9f4debhmX6dNSvNKqefxsFqACDSE//Bf+1MryGZZCo838Qn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j9NrEAAAA3QAAAA8AAAAAAAAAAAAAAAAAmAIAAGRycy9k&#10;b3ducmV2LnhtbFBLBQYAAAAABAAEAPUAAACJAwAAAAA=&#10;" filled="f" strokecolor="#10253f"/>
                      <v:rect id="Rectangle 205" o:spid="_x0000_s1082" style="position:absolute;left:1010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9RQcUA&#10;AADdAAAADwAAAGRycy9kb3ducmV2LnhtbESPS2vCQBSF94X+h+EW3NVJ1YimTkJRBClV8LHp7pK5&#10;JsHMnTAzavrvO4WCy8N5fJxF0ZtW3Mj5xrKCt2ECgri0uuFKwem4fp2B8AFZY2uZFPyQhyJ/flpg&#10;pu2d93Q7hErEEfYZKqhD6DIpfVmTQT+0HXH0ztYZDFG6SmqH9zhuWjlKkqk02HAk1NjRsqbycria&#10;yJ247Y62y/0Kub+mn99fI5qXSg1e+o93EIH68Aj/tzdaQTpNx/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1FBxQAAAN0AAAAPAAAAAAAAAAAAAAAAAJgCAABkcnMv&#10;ZG93bnJldi54bWxQSwUGAAAAAAQABAD1AAAAigMAAAAA&#10;" filled="f" strokecolor="#10253f"/>
                      <v:rect id="Rectangle 206" o:spid="_x0000_s1083" style="position:absolute;left:2083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JNcUA&#10;AADdAAAADwAAAGRycy9kb3ducmV2LnhtbESPX2vCMBTF3wd+h3CFvc3UYmXrjCKVgYw50Pni26W5&#10;a4vNTUliW7/9Mhjs8XD+/DirzWha0ZPzjWUF81kCgri0uuFKwfnr7ekZhA/IGlvLpOBOHjbrycMK&#10;c20HPlJ/CpWII+xzVFCH0OVS+rImg35mO+LofVtnMETpKqkdDnHctDJNkqU02HAk1NhRUVN5Pd1M&#10;5C7c4ZMOxXGHPN6y98tHSi+lUo/TcfsKItAY/sN/7b1WkC2zB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sk1xQAAAN0AAAAPAAAAAAAAAAAAAAAAAJgCAABkcnMv&#10;ZG93bnJldi54bWxQSwUGAAAAAAQABAD1AAAAigMAAAAA&#10;" filled="f" strokecolor="#10253f"/>
                      <v:rect id="Rectangle 207" o:spid="_x0000_s1084" style="position:absolute;left:1725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psrsUA&#10;AADdAAAADwAAAGRycy9kb3ducmV2LnhtbESPX2vCMBTF3wf7DuEKe5upZS2zGmV0DMZQQeeLb5fm&#10;2habm5JE2337RRjs8XD+/DjL9Wg6cSPnW8sKZtMEBHFldcu1guP3x/MrCB+QNXaWScEPeVivHh+W&#10;WGg78J5uh1CLOMK+QAVNCH0hpa8aMuintieO3tk6gyFKV0vtcIjjppNpkuTSYMuR0GBPZUPV5XA1&#10;kfvitjvalvt35PGafZ02Kc0rpZ4m49sCRKAx/If/2p9aQZZnGdzf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ymyuxQAAAN0AAAAPAAAAAAAAAAAAAAAAAJgCAABkcnMv&#10;ZG93bnJldi54bWxQSwUGAAAAAAQABAD1AAAAigMAAAAA&#10;" filled="f" strokecolor="#10253f"/>
                      <v:rect id="Rectangle 208" o:spid="_x0000_s1085" style="position:absolute;left:1367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y2cQA&#10;AADdAAAADwAAAGRycy9kb3ducmV2LnhtbESPX2vCMBTF3wd+h3CFvc1UWcusTUUcgzFU0Pni26W5&#10;tsXmpiRRu2+/CIM9Hs6fH6dYDqYTN3K+taxgOklAEFdWt1wrOH5/vLyB8AFZY2eZFPyQh2U5eiow&#10;1/bOe7odQi3iCPscFTQh9LmUvmrIoJ/Ynjh6Z+sMhihdLbXDexw3nZwlSSYNthwJDfa0bqi6HK4m&#10;cl/ddkfb9f4debimX6fNjOaVUs/jYbUAEWgI/+G/9qdWkGZpBo838Qn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Y8tnEAAAA3QAAAA8AAAAAAAAAAAAAAAAAmAIAAGRycy9k&#10;b3ducmV2LnhtbFBLBQYAAAAABAAEAPUAAACJAwAAAAA=&#10;" filled="f" strokecolor="#10253f"/>
                      <v:rect id="Rectangle 209" o:spid="_x0000_s1086" style="position:absolute;left:1010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RXQsUA&#10;AADdAAAADwAAAGRycy9kb3ducmV2LnhtbESPX2vCMBTF3wf7DuEOfJvpxLrZNcpwCDJUqNuLb5fm&#10;ri1rbkqSav32ZiD4eDh/fpx8OZhWnMj5xrKCl3ECgri0uuFKwc/3+vkNhA/IGlvLpOBCHpaLx4cc&#10;M23PXNDpECoRR9hnqKAOocuk9GVNBv3YdsTR+7XOYIjSVVI7PMdx08pJksykwYYjocaOVjWVf4fe&#10;RO7U7fa0WxWfyEOffh23E5qXSo2eho93EIGGcA/f2hutIJ2lr/D/Jj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FdCxQAAAN0AAAAPAAAAAAAAAAAAAAAAAJgCAABkcnMv&#10;ZG93bnJldi54bWxQSwUGAAAAAAQABAD1AAAAigMAAAAA&#10;" filled="f" strokecolor="#10253f"/>
                      <v:rect id="Rectangle 210" o:spid="_x0000_s1087" style="position:absolute;left:351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DMMIA&#10;AADdAAAADwAAAGRycy9kb3ducmV2LnhtbERPTWvCQBC9F/wPywje6qZipI2uUiyCSC1ovXgbsmMS&#10;mp0Nu6vGf985FHp8vO/FqnetulGIjWcDL+MMFHHpbcOVgdP35vkVVEzIFlvPZOBBEVbLwdMCC+vv&#10;fKDbMVVKQjgWaKBOqSu0jmVNDuPYd8TCXXxwmASGStuAdwl3rZ5k2Uw7bFgaauxoXVP5c7w66Z2G&#10;/Rft14cP5P6a786fE3orjRkN+/c5qER9+hf/ubfWQD7LZa68kSe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y8MwwgAAAN0AAAAPAAAAAAAAAAAAAAAAAJgCAABkcnMvZG93&#10;bnJldi54bWxQSwUGAAAAAAQABAD1AAAAhwMAAAAA&#10;" filled="f" strokecolor="#10253f"/>
                      <v:rect id="Rectangle 211" o:spid="_x0000_s1088" style="position:absolute;left:3156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dmq8UA&#10;AADdAAAADwAAAGRycy9kb3ducmV2LnhtbESPX2vCMBTF3wd+h3AF39ZUsbJWo4hjMIYOdHvx7dLc&#10;tWXNTUli2337RRjs8XD+/Dib3Wha0ZPzjWUF8yQFQVxa3XCl4PPj5fEJhA/IGlvLpOCHPOy2k4cN&#10;FtoOfKb+EioRR9gXqKAOoSuk9GVNBn1iO+LofVlnMETpKqkdDnHctHKRpitpsOFIqLGjQ03l9+Vm&#10;InfpTu90Opyfkcdb9nY9LigvlZpNx/0aRKAx/If/2q9aQbbKcri/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h2arxQAAAN0AAAAPAAAAAAAAAAAAAAAAAJgCAABkcnMv&#10;ZG93bnJldi54bWxQSwUGAAAAAAQABAD1AAAAigMAAAAA&#10;" filled="f" strokecolor="#10253f"/>
                      <v:rect id="Rectangle 212" o:spid="_x0000_s1089" style="position:absolute;left:2441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EFi8IA&#10;AADdAAAADwAAAGRycy9kb3ducmV2LnhtbERPTWvCQBC9F/wPywi91U2lBhtdpVgKRVTQevE2ZMck&#10;NDsbdleN/945FHp8vO/5snetulKIjWcDr6MMFHHpbcOVgePP18sUVEzIFlvPZOBOEZaLwdMcC+tv&#10;vKfrIVVKQjgWaKBOqSu0jmVNDuPId8TCnX1wmASGStuANwl3rR5nWa4dNiwNNXa0qqn8PVyc9L6F&#10;7Y62q/0ncn+ZrE+bMb2XxjwP+48ZqER9+hf/ub+tgUmey355I09AL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0QWLwgAAAN0AAAAPAAAAAAAAAAAAAAAAAJgCAABkcnMvZG93&#10;bnJldi54bWxQSwUGAAAAAAQABAD1AAAAhwMAAAAA&#10;" filled="f" strokecolor="#10253f"/>
                      <v:rect id="Rectangle 213" o:spid="_x0000_s1090" style="position:absolute;left:2798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2gEMUA&#10;AADdAAAADwAAAGRycy9kb3ducmV2LnhtbESPX2vCMBTF3wd+h3CFvc20ZZatM4oowhg60Pni26W5&#10;a4vNTUli2337RRjs8XD+/DiL1Wha0ZPzjWUF6SwBQVxa3XCl4Py1e3oB4QOyxtYyKfghD6vl5GGB&#10;hbYDH6k/hUrEEfYFKqhD6AopfVmTQT+zHXH0vq0zGKJ0ldQOhzhuWpklSS4NNhwJNXa0qam8nm4m&#10;cp/d4ZMOm+MWebzNPy77jF5LpR6n4/oNRKAx/If/2u9awTzPU7i/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aAQxQAAAN0AAAAPAAAAAAAAAAAAAAAAAJgCAABkcnMv&#10;ZG93bnJldi54bWxQSwUGAAAAAAQABAD1AAAAigMAAAAA&#10;" filled="f" strokecolor="#10253f"/>
                      <v:rect id="Rectangle 214" o:spid="_x0000_s1091" style="position:absolute;left:387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8+Z8UA&#10;AADdAAAADwAAAGRycy9kb3ducmV2LnhtbESPX2vCMBTF3wf7DuEKe5upZZataypDEYaoULeXvV2a&#10;a1tsbkoStfv2Rhjs8XD+/DjFYjS9uJDznWUFs2kCgri2uuNGwffX+vkVhA/IGnvLpOCXPCzKx4cC&#10;c22vXNHlEBoRR9jnqKANYcil9HVLBv3UDsTRO1pnMETpGqkdXuO46WWaJJk02HEktDjQsqX6dDib&#10;yH1xuz3tltUKeTzPNz/blN5qpZ4m48c7iEBj+A//tT+1gnmWpXB/E5+AL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Tz5nxQAAAN0AAAAPAAAAAAAAAAAAAAAAAJgCAABkcnMv&#10;ZG93bnJldi54bWxQSwUGAAAAAAQABAD1AAAAigMAAAAA&#10;" filled="f" strokecolor="#10253f"/>
                      <v:rect id="Rectangle 215" o:spid="_x0000_s1092" style="position:absolute;left:4230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b/MQA&#10;AADdAAAADwAAAGRycy9kb3ducmV2LnhtbESPX2vCMBTF3wd+h3CFvc1Up2VWo4hjIKKCzhffLs1d&#10;W9bclCRq/fZGEHw8nD8/znTemlpcyPnKsoJ+LwFBnFtdcaHg+Pvz8QXCB2SNtWVScCMP81nnbYqZ&#10;tlfe0+UQChFH2GeooAyhyaT0eUkGfc82xNH7s85giNIVUju8xnFTy0GSpNJgxZFQYkPLkvL/w9lE&#10;7tBtd7Rd7r+R2/NofdoMaJwr9d5tFxMQgdrwCj/bK61glKaf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m/zEAAAA3QAAAA8AAAAAAAAAAAAAAAAAmAIAAGRycy9k&#10;b3ducmV2LnhtbFBLBQYAAAAABAAEAPUAAACJAwAAAAA=&#10;" filled="f" strokecolor="#10253f"/>
                      <v:rect id="Rectangle 216" o:spid="_x0000_s1093" style="position:absolute;left:4230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oDiMQA&#10;AADdAAAADwAAAGRycy9kb3ducmV2LnhtbESPS4vCMBSF98L8h3AH3Gk6okWrUQYHYRAVfGzcXZpr&#10;W6a5KUnUzr83guDycB4fZ7ZoTS1u5HxlWcFXPwFBnFtdcaHgdFz1xiB8QNZYWyYF/+RhMf/ozDDT&#10;9s57uh1CIeII+wwVlCE0mZQ+L8mg79uGOHoX6wyGKF0htcN7HDe1HCRJKg1WHAklNrQsKf87XE3k&#10;Dt12R9vl/ge5vY7W582AJrlS3c/2ewoiUBve4Vf7VysYpekQ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qA4jEAAAA3QAAAA8AAAAAAAAAAAAAAAAAmAIAAGRycy9k&#10;b3ducmV2LnhtbFBLBQYAAAAABAAEAPUAAACJAwAAAAA=&#10;" filled="f" strokecolor="#10253f"/>
                      <v:rect id="Rectangle 217" o:spid="_x0000_s1094" style="position:absolute;left:387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mE8QA&#10;AADdAAAADwAAAGRycy9kb3ducmV2LnhtbESPX2vCMBTF3wd+h3CFvc1UWcusTUUcgzFU0Pni26W5&#10;tsXmpiRRu2+/CIM9Hs6fH6dYDqYTN3K+taxgOklAEFdWt1wrOH5/vLyB8AFZY2eZFPyQh2U5eiow&#10;1/bOe7odQi3iCPscFTQh9LmUvmrIoJ/Ynjh6Z+sMhihdLbXDexw3nZwlSSYNthwJDfa0bqi6HK4m&#10;cl/ddkfb9f4debimX6fNjOaVUs/jYbUAEWgI/+G/9qdWkGZZCo838Qn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mphPEAAAA3QAAAA8AAAAAAAAAAAAAAAAAmAIAAGRycy9k&#10;b3ducmV2LnhtbFBLBQYAAAAABAAEAPUAAACJAwAAAAA=&#10;" filled="f" strokecolor="#10253f"/>
                      <v:rect id="Rectangle 218" o:spid="_x0000_s1095" style="position:absolute;left:387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4ZMUA&#10;AADdAAAADwAAAGRycy9kb3ducmV2LnhtbESPX2vCMBTF3wf7DuEKe5upZS2zGmVUhDGmoPPFt0tz&#10;bYvNTUmi7b79Mhjs8XD+/DjL9Wg6cSfnW8sKZtMEBHFldcu1gtPX9vkVhA/IGjvLpOCbPKxXjw9L&#10;LLQd+ED3Y6hFHGFfoIImhL6Q0lcNGfRT2xNH72KdwRClq6V2OMRx08k0SXJpsOVIaLCnsqHqeryZ&#10;yH1xuz3tysMGebxlH+fPlOaVUk+T8W0BItAY/sN/7XetIMvzH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DhkxQAAAN0AAAAPAAAAAAAAAAAAAAAAAJgCAABkcnMv&#10;ZG93bnJldi54bWxQSwUGAAAAAAQABAD1AAAAigMAAAAA&#10;" filled="f" strokecolor="#10253f"/>
                      <v:rect id="Rectangle 219" o:spid="_x0000_s1096" style="position:absolute;left:4230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id/8QA&#10;AADdAAAADwAAAGRycy9kb3ducmV2LnhtbESPX2vCMBTF3wd+h3AF32Y60aqdUUQRRFTQ7cW3S3PX&#10;ljU3JYnafftFEHw8nD8/zmzRmlrcyPnKsoKPfgKCOLe64kLB99fmfQLCB2SNtWVS8EceFvPO2wwz&#10;be98ots5FCKOsM9QQRlCk0np85IM+r5tiKP3Y53BEKUrpHZ4j+OmloMkSaXBiiOhxIZWJeW/56uJ&#10;3KE7HOmwOq2R2+tod9kPaJor1eu2y08QgdrwCj/bW61glKZjeLyJT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4nf/EAAAA3QAAAA8AAAAAAAAAAAAAAAAAmAIAAGRycy9k&#10;b3ducmV2LnhtbFBLBQYAAAAABAAEAPUAAACJAwAAAAA=&#10;" filled="f" strokecolor="#10253f"/>
                      <v:rect id="Rectangle 220" o:spid="_x0000_s1097" style="position:absolute;left:387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cJjcIA&#10;AADdAAAADwAAAGRycy9kb3ducmV2LnhtbERPTWvCQBC9F/wPywi91U2lBhtdpVgKRVTQevE2ZMck&#10;NDsbdleN/945FHp8vO/5snetulKIjWcDr6MMFHHpbcOVgePP18sUVEzIFlvPZOBOEZaLwdMcC+tv&#10;vKfrIVVKQjgWaKBOqSu0jmVNDuPId8TCnX1wmASGStuANwl3rR5nWa4dNiwNNXa0qqn8PVyc9L6F&#10;7Y62q/0ncn+ZrE+bMb2XxjwP+48ZqER9+hf/ub+tgUmey1x5I09AL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wmNwgAAAN0AAAAPAAAAAAAAAAAAAAAAAJgCAABkcnMvZG93&#10;bnJldi54bWxQSwUGAAAAAAQABAD1AAAAhwMAAAAA&#10;" filled="f" strokecolor="#10253f"/>
                      <v:rect id="Rectangle 221" o:spid="_x0000_s1098" style="position:absolute;left:4230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sFsUA&#10;AADdAAAADwAAAGRycy9kb3ducmV2LnhtbESPX2vCMBTF3wd+h3CFva2pMstajSKKMIYOdHvx7dLc&#10;tWXNTUli2337RRjs8XD+/DirzWha0ZPzjWUFsyQFQVxa3XCl4PPj8PQCwgdkja1lUvBDHjbrycMK&#10;C20HPlN/CZWII+wLVFCH0BVS+rImgz6xHXH0vqwzGKJ0ldQOhzhuWjlP00wabDgSauxoV1P5fbmZ&#10;yH12p3c67c575PG2eLse55SXSj1Ox+0SRKAx/If/2q9awSLLcri/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66wWxQAAAN0AAAAPAAAAAAAAAAAAAAAAAJgCAABkcnMv&#10;ZG93bnJldi54bWxQSwUGAAAAAAQABAD1AAAAigMAAAAA&#10;" filled="f" strokecolor="#10253f"/>
                      <v:rect id="Rectangle 222" o:spid="_x0000_s1099" style="position:absolute;left:4230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iTVsIA&#10;AADdAAAADwAAAGRycy9kb3ducmV2LnhtbERPS2sCMRC+F/wPYYTealapr61RxFIoUgUfl96GzXR3&#10;6WayJFG3/945FDx+fO/FqnONulKItWcDw0EGirjwtubSwPn08TIDFROyxcYzGfijCKtl72mBufU3&#10;PtD1mEolIRxzNFCl1OZax6Iih3HgW2LhfnxwmASGUtuANwl3jR5l2UQ7rFkaKmxpU1Hxe7w46X0N&#10;uz3tNod35O4y3n5/jWheGPPc79ZvoBJ16SH+d39aA+PJVPbLG3kC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JNWwgAAAN0AAAAPAAAAAAAAAAAAAAAAAJgCAABkcnMvZG93&#10;bnJldi54bWxQSwUGAAAAAAQABAD1AAAAhwMAAAAA&#10;" filled="f" strokecolor="#10253f"/>
                      <v:rect id="Rectangle 223" o:spid="_x0000_s1100" style="position:absolute;left:387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Q2zcUA&#10;AADdAAAADwAAAGRycy9kb3ducmV2LnhtbESPS2sCMRSF94X+h3AL3XUySrU6NYoohSK14GPT3WVy&#10;nRmc3AxJ5tF/3wgFl4fz+DiL1WBq0ZHzlWUFoyQFQZxbXXGh4Hz6eJmB8AFZY22ZFPySh9Xy8WGB&#10;mbY9H6g7hkLEEfYZKihDaDIpfV6SQZ/Yhjh6F+sMhihdIbXDPo6bWo7TdCoNVhwJJTa0KSm/HlsT&#10;ua9u/037zWGLPLST3c/XmOa5Us9Pw/odRKAh3MP/7U+tYDJ9G8H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RDbNxQAAAN0AAAAPAAAAAAAAAAAAAAAAAJgCAABkcnMv&#10;ZG93bnJldi54bWxQSwUGAAAAAAQABAD1AAAAigMAAAAA&#10;" filled="f" strokecolor="#10253f"/>
                      <v:rect id="Rectangle 224" o:spid="_x0000_s1101" style="position:absolute;left:387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aousUA&#10;AADdAAAADwAAAGRycy9kb3ducmV2LnhtbESPS2vCQBSF9wX/w3CF7uqkob7SjCJKoUgtxHbj7pK5&#10;TUIzd8LMROO/d4RCl4fz+Dj5ejCtOJPzjWUFz5MEBHFpdcOVgu+vt6cFCB+QNbaWScGVPKxXo4cc&#10;M20vXND5GCoRR9hnqKAOocuk9GVNBv3EdsTR+7HOYIjSVVI7vMRx08o0SWbSYMORUGNH25rK32Nv&#10;IvfFHT7psC12yEM/3Z8+UlqWSj2Oh80riEBD+A//td+1gulsnsL9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qi6xQAAAN0AAAAPAAAAAAAAAAAAAAAAAJgCAABkcnMv&#10;ZG93bnJldi54bWxQSwUGAAAAAAQABAD1AAAAigMAAAAA&#10;" filled="f" strokecolor="#10253f"/>
                      <v:rect id="Rectangle 225" o:spid="_x0000_s1102" style="position:absolute;left:4230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oNIcQA&#10;AADdAAAADwAAAGRycy9kb3ducmV2LnhtbESPS2sCMRSF9wX/Q7hCdzWjra/RKMVSkKKCj427y+Q6&#10;Mzi5GZKo4783QsHl4Tw+znTemEpcyfnSsoJuJwFBnFldcq7gsP/9GIHwAVljZZkU3MnDfNZ6m2Kq&#10;7Y23dN2FXMQR9ikqKEKoUyl9VpBB37E1cfRO1hkMUbpcaoe3OG4q2UuSgTRYciQUWNOioOy8u5jI&#10;/XLrDa0X2x/k5tL/O656NM6Uem833xMQgZrwCv+3l1pBfzD8hOeb+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aDSHEAAAA3QAAAA8AAAAAAAAAAAAAAAAAmAIAAGRycy9k&#10;b3ducmV2LnhtbFBLBQYAAAAABAAEAPUAAACJAwAAAAA=&#10;" filled="f" strokecolor="#10253f"/>
                      <v:rect id="Rectangle 226" o:spid="_x0000_s1103" style="position:absolute;left:4230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OVVcUA&#10;AADdAAAADwAAAGRycy9kb3ducmV2LnhtbESPS2sCMRSF9wX/Q7iF7mqm4qNOjSIWQaQKWjfdXSa3&#10;M0MnN0MSZ9J/3wgFl4fz+DiLVTSN6Mj52rKCl2EGgriwuuZSweVz+/wKwgdkjY1lUvBLHlbLwcMC&#10;c217PlF3DqVII+xzVFCF0OZS+qIig35oW+LkfVtnMCTpSqkd9mncNHKUZVNpsOZEqLClTUXFz/lq&#10;EnfsDkc6bE7vyPE62X99jGheKPX0GNdvIALFcA//t3dawWQ6G8Pt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5VVxQAAAN0AAAAPAAAAAAAAAAAAAAAAAJgCAABkcnMv&#10;ZG93bnJldi54bWxQSwUGAAAAAAQABAD1AAAAigMAAAAA&#10;" filled="f" strokecolor="#10253f"/>
                      <v:rect id="Rectangle 227" o:spid="_x0000_s1104" style="position:absolute;left:387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8wzsUA&#10;AADdAAAADwAAAGRycy9kb3ducmV2LnhtbESPX2vCMBTF3wf7DuEOfJvpxLrZNcpwCDJUqNuLb5fm&#10;ri1rbkqSav32ZiD4eDh/fpx8OZhWnMj5xrKCl3ECgri0uuFKwc/3+vkNhA/IGlvLpOBCHpaLx4cc&#10;M23PXNDpECoRR9hnqKAOocuk9GVNBv3YdsTR+7XOYIjSVVI7PMdx08pJksykwYYjocaOVjWVf4fe&#10;RO7U7fa0WxWfyEOffh23E5qXSo2eho93EIGGcA/f2hutIJ29pvD/Jj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zDOxQAAAN0AAAAPAAAAAAAAAAAAAAAAAJgCAABkcnMv&#10;ZG93bnJldi54bWxQSwUGAAAAAAQABAD1AAAAigMAAAAA&#10;" filled="f" strokecolor="#10253f"/>
                      <v:rect id="Rectangle 228" o:spid="_x0000_s1105" style="position:absolute;left:4230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2uucQA&#10;AADdAAAADwAAAGRycy9kb3ducmV2LnhtbESPX2vCMBTF3wd+h3AF32Y60aqdUUQRRFTQ7cW3S3PX&#10;ljU3JYnafftFEHw8nD8/zmzRmlrcyPnKsoKPfgKCOLe64kLB99fmfQLCB2SNtWVS8EceFvPO2wwz&#10;be98ots5FCKOsM9QQRlCk0np85IM+r5tiKP3Y53BEKUrpHZ4j+OmloMkSaXBiiOhxIZWJeW/56uJ&#10;3KE7HOmwOq2R2+tod9kPaJor1eu2y08QgdrwCj/bW61glI5TeLyJT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trrnEAAAA3QAAAA8AAAAAAAAAAAAAAAAAmAIAAGRycy9k&#10;b3ducmV2LnhtbFBLBQYAAAAABAAEAPUAAACJAwAAAAA=&#10;" filled="f" strokecolor="#10253f"/>
                      <v:rect id="Rectangle 229" o:spid="_x0000_s1106" style="position:absolute;left:387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ELIsYA&#10;AADdAAAADwAAAGRycy9kb3ducmV2LnhtbESPS2vCQBSF94X+h+EW3DWTio+aOkqxCFK0YNqNu0vm&#10;NgnN3AkzYxL/vVMQXB7O4+Ms14NpREfO15YVvCQpCOLC6ppLBT/f2+dXED4ga2wsk4ILeVivHh+W&#10;mGnb85G6PJQijrDPUEEVQptJ6YuKDPrEtsTR+7XOYIjSlVI77OO4aeQ4TWfSYM2RUGFLm4qKv/xs&#10;InfiDl902Bw/kIfz9PO0H9OiUGr0NLy/gQg0hHv41t5pBdPZfA7/b+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ELIsYAAADdAAAADwAAAAAAAAAAAAAAAACYAgAAZHJz&#10;L2Rvd25yZXYueG1sUEsFBgAAAAAEAAQA9QAAAIsDAAAAAA==&#10;" filled="f" strokecolor="#10253f"/>
                      <v:rect id="Rectangle 230" o:spid="_x0000_s1107" style="position:absolute;left:29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6fUMIA&#10;AADdAAAADwAAAGRycy9kb3ducmV2LnhtbERPS2sCMRC+F/wPYYTealapr61RxFIoUgUfl96GzXR3&#10;6WayJFG3/945FDx+fO/FqnONulKItWcDw0EGirjwtubSwPn08TIDFROyxcYzGfijCKtl72mBufU3&#10;PtD1mEolIRxzNFCl1OZax6Iih3HgW2LhfnxwmASGUtuANwl3jR5l2UQ7rFkaKmxpU1Hxe7w46X0N&#10;uz3tNod35O4y3n5/jWheGPPc79ZvoBJ16SH+d39aA+PJVObKG3kC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p9QwgAAAN0AAAAPAAAAAAAAAAAAAAAAAJgCAABkcnMvZG93&#10;bnJldi54bWxQSwUGAAAAAAQABAD1AAAAhwMAAAAA&#10;" filled="f" strokecolor="#10253f"/>
                      <v:rect id="Rectangle 231" o:spid="_x0000_s1108" style="position:absolute;left:65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6y8UA&#10;AADdAAAADwAAAGRycy9kb3ducmV2LnhtbESPX2vCMBTF3wW/Q7jC3myqTLd2RhmOwZA50Pni26W5&#10;a4vNTUli2337RRj4eDh/fpzVZjCN6Mj52rKCWZKCIC6srrlUcPp+nz6D8AFZY2OZFPySh816PFph&#10;rm3PB+qOoRRxhH2OCqoQ2lxKX1Rk0Ce2JY7ej3UGQ5SulNphH8dNI+dpupQGa46EClvaVlRcjlcT&#10;uY9u/0X77eENebgudufPOWWFUg+T4fUFRKAh3MP/7Q+tYLF8yuD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jrLxQAAAN0AAAAPAAAAAAAAAAAAAAAAAJgCAABkcnMv&#10;ZG93bnJldi54bWxQSwUGAAAAAAQABAD1AAAAigMAAAAA&#10;" filled="f" strokecolor="#10253f"/>
                      <v:rect id="Rectangle 232" o:spid="_x0000_s1109" style="position:absolute;left:65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3jccIA&#10;AADdAAAADwAAAGRycy9kb3ducmV2LnhtbERPTWsCMRC9C/0PYQreNFtR0a1RRBGkqKD20tuwme4u&#10;3UyWJOr23zuHQo+P971Yda5Rdwqx9mzgbZiBIi68rbk08HndDWagYkK22HgmA78UYbV86S0wt/7B&#10;Z7pfUqkkhGOOBqqU2lzrWFTkMA59Syzctw8Ok8BQahvwIeGu0aMsm2qHNUtDhS1tKip+LjcnveNw&#10;PNFxc94id7fJx9dhRPPCmP5rt34HlahL/+I/994amExnsl/eyBP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3eNxwgAAAN0AAAAPAAAAAAAAAAAAAAAAAJgCAABkcnMvZG93&#10;bnJldi54bWxQSwUGAAAAAAQABAD1AAAAhwMAAAAA&#10;" filled="f" strokecolor="#10253f"/>
                      <v:rect id="Rectangle 233" o:spid="_x0000_s1110" style="position:absolute;left:29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FG6sUA&#10;AADdAAAADwAAAGRycy9kb3ducmV2LnhtbESPS2vCQBSF94X+h+EWuquThEY0OkqxFIpUwcfG3SVz&#10;TYKZO2FmNPHfdwoFl4fz+Djz5WBacSPnG8sK0lECgri0uuFKwfHw9TYB4QOyxtYyKbiTh+Xi+WmO&#10;hbY97+i2D5WII+wLVFCH0BVS+rImg35kO+Lona0zGKJ0ldQO+zhuWpklyVgabDgSauxoVVN52V9N&#10;5L67zZY2q90n8nDN16efjKalUq8vw8cMRKAhPML/7W+tIB9PUvh7E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UbqxQAAAN0AAAAPAAAAAAAAAAAAAAAAAJgCAABkcnMv&#10;ZG93bnJldi54bWxQSwUGAAAAAAQABAD1AAAAigMAAAAA&#10;" filled="f" strokecolor="#10253f"/>
                      <v:rect id="Rectangle 234" o:spid="_x0000_s1111" style="position:absolute;left:29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YncUA&#10;AADdAAAADwAAAGRycy9kb3ducmV2LnhtbESPX2vCMBTF3wd+h3CFvc3UskrXGUUqgyFzoPPFt0tz&#10;1xabm5LEWr/9Mhjs8XD+/DjL9Wg6MZDzrWUF81kCgriyuuVawenr7SkH4QOyxs4yKbiTh/Vq8rDE&#10;QtsbH2g4hlrEEfYFKmhC6AspfdWQQT+zPXH0vq0zGKJ0tdQOb3HcdDJNkoU02HIkNNhT2VB1OV5N&#10;5D67/Sfty8MWebxmu/NHSi+VUo/TcfMKItAY/sN/7XetIFvkKf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9idxQAAAN0AAAAPAAAAAAAAAAAAAAAAAJgCAABkcnMv&#10;ZG93bnJldi54bWxQSwUGAAAAAAQABAD1AAAAigMAAAAA&#10;" filled="f" strokecolor="#10253f"/>
                      <v:rect id="Rectangle 235" o:spid="_x0000_s1112" style="position:absolute;left:65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99BsUA&#10;AADdAAAADwAAAGRycy9kb3ducmV2LnhtbESPS2vCQBSF94X+h+EW3NVJfRFTRykWQYoWTLtxd8nc&#10;JqGZO2FmTOK/7whCl4fz+DirzWAa0ZHztWUFL+MEBHFhdc2lgu+v3XMKwgdkjY1lUnAlD5v148MK&#10;M217PlGXh1LEEfYZKqhCaDMpfVGRQT+2LXH0fqwzGKJ0pdQO+zhuGjlJkoU0WHMkVNjStqLiN7+Y&#10;yJ254ycdt6d35OEy/zgfJrQslBo9DW+vIAIN4T98b++1gvkincLt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30GxQAAAN0AAAAPAAAAAAAAAAAAAAAAAJgCAABkcnMv&#10;ZG93bnJldi54bWxQSwUGAAAAAAQABAD1AAAAigMAAAAA&#10;" filled="f" strokecolor="#10253f"/>
                      <v:rect id="Rectangle 236" o:spid="_x0000_s1113" style="position:absolute;left:29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lcsUA&#10;AADdAAAADwAAAGRycy9kb3ducmV2LnhtbESPX2vCMBTF34V9h3CFvWlqsaLVKKNjMMYc6Hzx7dJc&#10;22JzU5Jou2+/DAY+Hs6fH2ezG0wr7uR8Y1nBbJqAIC6tbrhScPp+myxB+ICssbVMCn7Iw277NNpg&#10;rm3PB7ofQyXiCPscFdQhdLmUvqzJoJ/ajjh6F+sMhihdJbXDPo6bVqZJspAGG46EGjsqaiqvx5uJ&#10;3Lnbf9G+OLwiD7fs4/yZ0qpU6nk8vKxBBBrCI/zfftcKssVyDn9v4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5uVyxQAAAN0AAAAPAAAAAAAAAAAAAAAAAJgCAABkcnMv&#10;ZG93bnJldi54bWxQSwUGAAAAAAQABAD1AAAAigMAAAAA&#10;" filled="f" strokecolor="#10253f"/>
                      <v:rect id="Rectangle 237" o:spid="_x0000_s1114" style="position:absolute;left:65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A6cUA&#10;AADdAAAADwAAAGRycy9kb3ducmV2LnhtbESPX2vCMBTF3wd+h3CFvc3UskrXGWV0DIboQOeLb5fm&#10;ri02NyWJtn57Mxjs8XD+/DjL9Wg6cSXnW8sK5rMEBHFldcu1guP3x1MOwgdkjZ1lUnAjD+vV5GGJ&#10;hbYD7+l6CLWII+wLVNCE0BdS+qohg35me+Lo/VhnMETpaqkdDnHcdDJNkoU02HIkNNhT2VB1PlxM&#10;5D673Rftyv078njJNqdtSi+VUo/T8e0VRKAx/If/2p9aQbbIM/h9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kDpxQAAAN0AAAAPAAAAAAAAAAAAAAAAAJgCAABkcnMv&#10;ZG93bnJldi54bWxQSwUGAAAAAAQABAD1AAAAigMAAAAA&#10;" filled="f" strokecolor="#10253f"/>
                      <v:rect id="Rectangle 238" o:spid="_x0000_s1115" style="position:absolute;left:65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jensQA&#10;AADdAAAADwAAAGRycy9kb3ducmV2LnhtbESPS4vCMBSF98L8h3AH3Gk6okWrUQYHQQYVfGzcXZpr&#10;W6a5KUnUzr83guDycB4fZ7ZoTS1u5HxlWcFXPwFBnFtdcaHgdFz1xiB8QNZYWyYF/+RhMf/ozDDT&#10;9s57uh1CIeII+wwVlCE0mZQ+L8mg79uGOHoX6wyGKF0htcN7HDe1HCRJKg1WHAklNrQsKf87XE3k&#10;Dt12R9vl/ge5vY5+z5sBTXKlup/t9xREoDa8w6/2WisYpeMU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43p7EAAAA3QAAAA8AAAAAAAAAAAAAAAAAmAIAAGRycy9k&#10;b3ducmV2LnhtbFBLBQYAAAAABAAEAPUAAACJAwAAAAA=&#10;" filled="f" strokecolor="#10253f"/>
                      <v:rect id="Rectangle 239" o:spid="_x0000_s1116" style="position:absolute;left:29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7BcUA&#10;AADdAAAADwAAAGRycy9kb3ducmV2LnhtbESPX2vCMBTF3wf7DuEOfJvpRF3tjDIcggwd2O3Ft0tz&#10;15Y1NyWJbf32ZiD4eDh/fpzlejCN6Mj52rKCl3ECgriwuuZSwc/39jkF4QOyxsYyKbiQh/Xq8WGJ&#10;mbY9H6nLQyniCPsMFVQhtJmUvqjIoB/bljh6v9YZDFG6UmqHfRw3jZwkyVwarDkSKmxpU1Hxl59N&#10;5E7d4YsOm+MH8nCefZ72E1oUSo2ehvc3EIGGcA/f2jutYDZPX+H/TX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HsFxQAAAN0AAAAPAAAAAAAAAAAAAAAAAJgCAABkcnMv&#10;ZG93bnJldi54bWxQSwUGAAAAAAQABAD1AAAAigMAAAAA&#10;" filled="f" strokecolor="#10253f"/>
                      <v:rect id="Rectangle 240" o:spid="_x0000_s1117" style="position:absolute;left:29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vvd8IA&#10;AADdAAAADwAAAGRycy9kb3ducmV2LnhtbERPTWsCMRC9C/0PYQreNFtR0a1RRBGkqKD20tuwme4u&#10;3UyWJOr23zuHQo+P971Yda5Rdwqx9mzgbZiBIi68rbk08HndDWagYkK22HgmA78UYbV86S0wt/7B&#10;Z7pfUqkkhGOOBqqU2lzrWFTkMA59Syzctw8Ok8BQahvwIeGu0aMsm2qHNUtDhS1tKip+LjcnveNw&#10;PNFxc94id7fJx9dhRPPCmP5rt34HlahL/+I/994amExnMlfeyBP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+93wgAAAN0AAAAPAAAAAAAAAAAAAAAAAJgCAABkcnMvZG93&#10;bnJldi54bWxQSwUGAAAAAAQABAD1AAAAhwMAAAAA&#10;" filled="f" strokecolor="#10253f"/>
                      <v:rect id="Rectangle 241" o:spid="_x0000_s1118" style="position:absolute;left:65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K7MMA&#10;AADdAAAADwAAAGRycy9kb3ducmV2LnhtbESPzYrCMBSF98K8Q7gD7jRVVLQaZXAQZNCBOm7cXZpr&#10;W2xuShK18/ZGEFwezs/HWaxaU4sbOV9ZVjDoJyCIc6srLhQc/za9KQgfkDXWlknBP3lYLT86C0y1&#10;vXNGt0MoRBxhn6KCMoQmldLnJRn0fdsQR+9sncEQpSukdniP46aWwySZSIMVR0KJDa1Lyi+Hq4nc&#10;kdv/0n6dfSO31/HPaTekWa5U97P9moMI1IZ3+NXeagXjyXQG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dK7MMAAADdAAAADwAAAAAAAAAAAAAAAACYAgAAZHJzL2Rv&#10;d25yZXYueG1sUEsFBgAAAAAEAAQA9QAAAIgDAAAAAA==&#10;" filled="f" strokecolor="#10253f"/>
                      <v:rect id="Rectangle 242" o:spid="_x0000_s1119" style="position:absolute;left:65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1rMIA&#10;AADdAAAADwAAAGRycy9kb3ducmV2LnhtbERPTWsCMRC9F/wPYQRvNauo1K1RikUQqYK2l96GzXR3&#10;cTNZkqjrv+8cBI+P971Yda5RVwqx9mxgNMxAERfe1lwa+PnevL6BignZYuOZDNwpwmrZe1lgbv2N&#10;j3Q9pVJJCMccDVQptbnWsajIYRz6lli4Px8cJoGh1DbgTcJdo8dZNtMOa5aGCltaV1ScTxcnvZOw&#10;P9B+ffxE7i7T3e/XmOaFMYN+9/EOKlGXnuKHe2sNTGdz2S9v5Ano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HWswgAAAN0AAAAPAAAAAAAAAAAAAAAAAJgCAABkcnMvZG93&#10;bnJldi54bWxQSwUGAAAAAAQABAD1AAAAhwMAAAAA&#10;" filled="f" strokecolor="#10253f"/>
                      <v:rect id="Rectangle 243" o:spid="_x0000_s1120" style="position:absolute;left:29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jQN8UA&#10;AADdAAAADwAAAGRycy9kb3ducmV2LnhtbESPS2sCMRSF94X+h3AFdzWjqOholGIplFIFHxt3l+Q6&#10;Mzi5GZKMM/33TaHQ5eE8Ps5629taPMiHyrGC8SgDQaydqbhQcDm/vyxAhIhssHZMCr4pwHbz/LTG&#10;3LiOj/Q4xUKkEQ45KihjbHIpgy7JYhi5hjh5N+ctxiR9IY3HLo3bWk6ybC4tVpwIJTa0K0nfT61N&#10;3KnfH2i/O74h9+3s8/o1oaVWajjoX1cgIvXxP/zX/jAKZvPlGH7fp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NA3xQAAAN0AAAAPAAAAAAAAAAAAAAAAAJgCAABkcnMv&#10;ZG93bnJldi54bWxQSwUGAAAAAAQABAD1AAAAigMAAAAA&#10;" filled="f" strokecolor="#10253f"/>
                      <v:rect id="Rectangle 244" o:spid="_x0000_s1121" style="position:absolute;left:65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OQMUA&#10;AADdAAAADwAAAGRycy9kb3ducmV2LnhtbESPX2vCMBTF3wd+h3AF32ZqsWVWo4hjMIYd6Pbi26W5&#10;a8uam5JE2337RRjs8XD+/Dib3Wg6cSPnW8sKFvMEBHFldcu1gs+Pl8cnED4ga+wsk4If8rDbTh42&#10;WGg78Ilu51CLOMK+QAVNCH0hpa8aMujntieO3pd1BkOUrpba4RDHTSfTJMmlwZYjocGeDg1V3+er&#10;idylK9+pPJyekcdr9nY5prSqlJpNx/0aRKAx/If/2q9aQZavUri/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k5AxQAAAN0AAAAPAAAAAAAAAAAAAAAAAJgCAABkcnMv&#10;ZG93bnJldi54bWxQSwUGAAAAAAQABAD1AAAAigMAAAAA&#10;" filled="f" strokecolor="#10253f"/>
                      <v:rect id="Rectangle 245" o:spid="_x0000_s1122" style="position:absolute;left:29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r28MA&#10;AADdAAAADwAAAGRycy9kb3ducmV2LnhtbESPS4vCMBSF9wP+h3CF2Y2pT7QaRZQBERV0ZuPu0txp&#10;yzQ3JYla/70RBJeH8/g4s0VjKnEl50vLCrqdBARxZnXJuYLfn++vMQgfkDVWlknBnTws5q2PGaba&#10;3vhI11PIRRxhn6KCIoQ6ldJnBRn0HVsTR+/POoMhSpdL7fAWx00le0kykgZLjoQCa1oVlP2fLiZy&#10;B25/oP3quEZuLsPtedejSabUZ7tZTkEEasI7/GpvtILhaNKH5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br28MAAADdAAAADwAAAAAAAAAAAAAAAACYAgAAZHJzL2Rv&#10;d25yZXYueG1sUEsFBgAAAAAEAAQA9QAAAIgDAAAAAA==&#10;" filled="f" strokecolor="#10253f"/>
                      <v:line id="Line 246" o:spid="_x0000_s1123" style="position:absolute;flip:x;visibility:visible;mso-wrap-style:square" from="169,8487" to="4716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AQ/8UAAADdAAAADwAAAGRycy9kb3ducmV2LnhtbESPQWsCMRSE74X+h/CE3mpWqaKrUaTQ&#10;1pusFfH43Dx3V5OXJUl1++8bQehxmJlvmPmys0ZcyYfGsYJBPwNBXDrdcKVg9/3xOgERIrJG45gU&#10;/FKA5eL5aY65djcu6LqNlUgQDjkqqGNscylDWZPF0HctcfJOzluMSfpKao+3BLdGDrNsLC02nBZq&#10;bOm9pvKy/bEKopWrr8mhKPZHo+3w+LkxZ79R6qXXrWYgInXxP/xor7WC0Xj6Bvc36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AQ/8UAAADdAAAADwAAAAAAAAAA&#10;AAAAAAChAgAAZHJzL2Rvd25yZXYueG1sUEsFBgAAAAAEAAQA+QAAAJMDAAAAAA==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WNMUA&#10;AADdAAAADwAAAGRycy9kb3ducmV2LnhtbESPX2vCMBTF3wd+h3AF39ZUsbJWo4hjMIYOdHvx7dLc&#10;tWXNTUli2337RRjs8XD+/Dib3Wha0ZPzjWUF8yQFQVxa3XCl4PPj5fEJhA/IGlvLpOCHPOy2k4cN&#10;FtoOfKb+EioRR9gXqKAOoSuk9GVNBn1iO+LofVlnMETpKqkdDnHctHKRpitpsOFIqLGjQ03l9+Vm&#10;InfpTu90Opyfkcdb9nY9LigvlZpNx/0aRKAx/If/2q9aQbbKM7i/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9Y0xQAAAN0AAAAPAAAAAAAAAAAAAAAAAJgCAABkcnMv&#10;ZG93bnJldi54bWxQSwUGAAAAAAQABAD1AAAAigMAAAAA&#10;" filled="f" strokecolor="#10253f"/>
                      <v:rect id="Rectangle 248" o:spid="_x0000_s1125" style="position:absolute;left:1725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IQ8UA&#10;AADdAAAADwAAAGRycy9kb3ducmV2LnhtbESPX2vCMBTF3wd+h3CFva2pMstajSKKMIYOdHvx7dLc&#10;tWXNTUli2337RRjs8XD+/DirzWha0ZPzjWUFsyQFQVxa3XCl4PPj8PQCwgdkja1lUvBDHjbrycMK&#10;C20HPlN/CZWII+wLVFCH0BVS+rImgz6xHXH0vqwzGKJ0ldQOhzhuWjlP00wabDgSauxoV1P5fbmZ&#10;yH12p3c67c575PG2eLse55SXSj1Ox+0SRKAx/If/2q9awSLLM7i/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UhDxQAAAN0AAAAPAAAAAAAAAAAAAAAAAJgCAABkcnMv&#10;ZG93bnJldi54bWxQSwUGAAAAAAQABAD1AAAAigMAAAAA&#10;" filled="f" strokecolor="#10253f"/>
                      <v:rect id="Rectangle 249" o:spid="_x0000_s1126" style="position:absolute;left:1367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3t2MUA&#10;AADdAAAADwAAAGRycy9kb3ducmV2LnhtbESPX2vCMBTF3wW/Q7jC3myqTLd2RhmOwZA50Pni26W5&#10;a4vNTUli2337RRj4eDh/fpzVZjCN6Mj52rKCWZKCIC6srrlUcPp+nz6D8AFZY2OZFPySh816PFph&#10;rm3PB+qOoRRxhH2OCqoQ2lxKX1Rk0Ce2JY7ej3UGQ5SulNphH8dNI+dpupQGa46EClvaVlRcjlcT&#10;uY9u/0X77eENebgudufPOWWFUg+T4fUFRKAh3MP/7Q+tYLHMnuD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e3YxQAAAN0AAAAPAAAAAAAAAAAAAAAAAJgCAABkcnMv&#10;ZG93bnJldi54bWxQSwUGAAAAAAQABAD1AAAAigMAAAAA&#10;" filled="f" strokecolor="#10253f"/>
                      <v:rect id="Rectangle 250" o:spid="_x0000_s1127" style="position:absolute;left:1010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5qsIA&#10;AADdAAAADwAAAGRycy9kb3ducmV2LnhtbERPTWsCMRC9F/wPYQRvNauo1K1RikUQqYK2l96GzXR3&#10;cTNZkqjrv+8cBI+P971Yda5RVwqx9mxgNMxAERfe1lwa+PnevL6BignZYuOZDNwpwmrZe1lgbv2N&#10;j3Q9pVJJCMccDVQptbnWsajIYRz6lli4Px8cJoGh1DbgTcJdo8dZNtMOa5aGCltaV1ScTxcnvZOw&#10;P9B+ffxE7i7T3e/XmOaFMYN+9/EOKlGXnuKHe2sNTGdzmStv5Ano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nmqwgAAAN0AAAAPAAAAAAAAAAAAAAAAAJgCAABkcnMvZG93&#10;bnJldi54bWxQSwUGAAAAAAQABAD1AAAAhwMAAAAA&#10;" filled="f" strokecolor="#10253f"/>
                      <v:rect id="Rectangle 251" o:spid="_x0000_s1128" style="position:absolute;left:351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7cMcQA&#10;AADdAAAADwAAAGRycy9kb3ducmV2LnhtbESPS4vCMBSF98L8h3AHZqfpyCi2GmVQBJFR8LFxd2mu&#10;bbG5KUnU+u/NgODycB4fZzJrTS1u5HxlWcF3LwFBnFtdcaHgeFh2RyB8QNZYWyYFD/Iwm350Jphp&#10;e+cd3fahEHGEfYYKyhCaTEqfl2TQ92xDHL2zdQZDlK6Q2uE9jpta9pNkKA1WHAklNjQvKb/sryZy&#10;f9xmS5v5boHcXgfr01+f0lypr8/2dwwiUBve4Vd7pRUMhmkK/2/iE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+3DHEAAAA3QAAAA8AAAAAAAAAAAAAAAAAmAIAAGRycy9k&#10;b3ducmV2LnhtbFBLBQYAAAAABAAEAPUAAACJAwAAAAA=&#10;" filled="f" strokecolor="#10253f"/>
                      <v:rect id="Rectangle 252" o:spid="_x0000_s1129" style="position:absolute;left:3156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vtsIA&#10;AADdAAAADwAAAGRycy9kb3ducmV2LnhtbERPTWsCMRC9F/wPYYTealapbV2NIoogUgvaXrwNm3F3&#10;cTNZkqjbf985CD0+3vds0blG3SjE2rOB4SADRVx4W3Np4Od78/IBKiZki41nMvBLERbz3tMMc+vv&#10;fKDbMZVKQjjmaKBKqc21jkVFDuPAt8TCnX1wmASGUtuAdwl3jR5l2Zt2WLM0VNjSqqLicrw66X0N&#10;+y/arw5r5O463p0+RzQpjHnud8spqERd+hc/3FtrYPyeyX55I09A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7++2wgAAAN0AAAAPAAAAAAAAAAAAAAAAAJgCAABkcnMvZG93&#10;bnJldi54bWxQSwUGAAAAAAQABAD1AAAAhwMAAAAA&#10;" filled="f" strokecolor="#10253f"/>
                      <v:rect id="Rectangle 253" o:spid="_x0000_s1130" style="position:absolute;left:2441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KLcUA&#10;AADdAAAADwAAAGRycy9kb3ducmV2LnhtbESPX2vCMBTF3wW/Q7iDvWlqmW7rjCIdAxEd6Payt0ty&#10;15Y1NyWJWr+9EYQ9Hs6fH2e+7G0rTuRD41jBZJyBINbONFwp+P76GL2ACBHZYOuYFFwowHIxHMyx&#10;MO7MezodYiXSCIcCFdQxdoWUQddkMYxdR5y8X+ctxiR9JY3Hcxq3rcyzbCYtNpwINXZU1qT/Dkeb&#10;uE9+90m7cv+O3B+nm59tTq9aqceHfvUGIlIf/8P39toomD5nE7i9SU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0otxQAAAN0AAAAPAAAAAAAAAAAAAAAAAJgCAABkcnMv&#10;ZG93bnJldi54bWxQSwUGAAAAAAQABAD1AAAAigMAAAAA&#10;" filled="f" strokecolor="#10253f"/>
                      <v:rect id="Rectangle 254" o:spid="_x0000_s1131" style="position:absolute;left:2798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UWsQA&#10;AADdAAAADwAAAGRycy9kb3ducmV2LnhtbESPX2vCMBTF3wW/Q7jC3jS1qJvVKKIMROZA54tvl+au&#10;LWtuShK1fnszEHw8nD8/znzZmlpcyfnKsoLhIAFBnFtdcaHg9PPZ/wDhA7LG2jIpuJOH5aLbmWOm&#10;7Y0PdD2GQsQR9hkqKENoMil9XpJBP7ANcfR+rTMYonSF1A5vcdzUMk2SiTRYcSSU2NC6pPzveDGR&#10;O3L7b9qvDxvk9jLenb9SmuZKvfXa1QxEoDa8ws/2VisYvycp/L+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x1FrEAAAA3QAAAA8AAAAAAAAAAAAAAAAAmAIAAGRycy9k&#10;b3ducmV2LnhtbFBLBQYAAAAABAAEAPUAAACJAwAAAAA=&#10;" filled="f" strokecolor="#10253f"/>
                      <v:rect id="Rectangle 255" o:spid="_x0000_s1132" style="position:absolute;left:2441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xwcQA&#10;AADdAAAADwAAAGRycy9kb3ducmV2LnhtbESPS2sCMRSF9wX/Q7iF7mqm1udolGIRpKjgY+PuMrnO&#10;DE5uhiTq+O+NUHB5OI+PM5k1phJXcr60rOCrnYAgzqwuOVdw2C8+hyB8QNZYWSYFd/Iwm7beJphq&#10;e+MtXXchF3GEfYoKihDqVEqfFWTQt21NHL2TdQZDlC6X2uEtjptKdpKkLw2WHAkF1jQvKDvvLiZy&#10;u269ofV8+4vcXHp/x1WHRplSH+/NzxhEoCa8wv/tpVbQGyTf8HwTn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9ccHEAAAA3QAAAA8AAAAAAAAAAAAAAAAAmAIAAGRycy9k&#10;b3ducmV2LnhtbFBLBQYAAAAABAAEAPUAAACJAwAAAAA=&#10;" filled="f" strokecolor="#10253f"/>
                      <v:rect id="Rectangle 256" o:spid="_x0000_s1133" style="position:absolute;left:2798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ptcMA&#10;AADdAAAADwAAAGRycy9kb3ducmV2LnhtbESPS4vCMBSF9wP+h3AFd2Oq+JpqFFEEkVHQmc3sLs21&#10;LTY3JYla/70ZEFwezuPjzBaNqcSNnC8tK+h1ExDEmdUl5wp+fzafExA+IGusLJOCB3lYzFsfM0y1&#10;vfORbqeQizjCPkUFRQh1KqXPCjLou7Ymjt7ZOoMhSpdL7fAex00l+0kykgZLjoQCa1oVlF1OVxO5&#10;A7c/0H51XCM31+Hu77tPX5lSnXaznIII1IR3+NXeagXDcTKA/zfxCc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TptcMAAADdAAAADwAAAAAAAAAAAAAAAACYAgAAZHJzL2Rv&#10;d25yZXYueG1sUEsFBgAAAAAEAAQA9QAAAIgDAAAAAA==&#10;" filled="f" strokecolor="#10253f"/>
                      <v:rect id="Rectangle 257" o:spid="_x0000_s1134" style="position:absolute;left:3156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MLsQA&#10;AADdAAAADwAAAGRycy9kb3ducmV2LnhtbESPS2sCMRSF90L/Q7gFd5qpOFanRimKIFILPjbdXSbX&#10;mcHJzZBEHf+9KQguD+fxcabz1tTiSs5XlhV89BMQxLnVFRcKjodVbwzCB2SNtWVScCcP89lbZ4qZ&#10;tjfe0XUfChFH2GeooAyhyaT0eUkGfd82xNE7WWcwROkKqR3e4rip5SBJRtJgxZFQYkOLkvLz/mIi&#10;d+i2v7Rd7JbI7SXd/P0MaJIr1X1vv79ABGrDK/xsr7WC9DNJ4f9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YTC7EAAAA3QAAAA8AAAAAAAAAAAAAAAAAmAIAAGRycy9k&#10;b3ducmV2LnhtbFBLBQYAAAAABAAEAPUAAACJAwAAAAA=&#10;" filled="f" strokecolor="#10253f"/>
                      <v:rect id="Rectangle 258" o:spid="_x0000_s1135" style="position:absolute;left:351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rSWcQA&#10;AADdAAAADwAAAGRycy9kb3ducmV2LnhtbESPS4vCMBSF9wP+h3AFd2OqqDN2jCLKwCAq+Ni4uzR3&#10;2mJzU5Ko9d8bQXB5OI+PM5k1phJXcr60rKDXTUAQZ1aXnCs4Hn4/v0H4gKyxskwK7uRhNm19TDDV&#10;9sY7uu5DLuII+xQVFCHUqZQ+K8ig79qaOHr/1hkMUbpcaoe3OG4q2U+SkTRYciQUWNOioOy8v5jI&#10;HbjNljaL3RK5uQxXp3WfxplSnXYz/wERqAnv8Kv9pxUMv5IRPN/E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K0lnEAAAA3QAAAA8AAAAAAAAAAAAAAAAAmAIAAGRycy9k&#10;b3ducmV2LnhtbFBLBQYAAAAABAAEAPUAAACJAwAAAAA=&#10;" filled="f" strokecolor="#10253f"/>
                      <v:rect id="Rectangle 259" o:spid="_x0000_s1136" style="position:absolute;left:1010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3wsUA&#10;AADdAAAADwAAAGRycy9kb3ducmV2LnhtbESPX2vCMBTF34V9h3CFvWlqmbp1RhkdAxEd6Payt0ty&#10;15Y1NyWJWr+9EYQ9Hs6fH2ex6m0rTuRD41jBZJyBINbONFwp+P76GD2DCBHZYOuYFFwowGr5MFhg&#10;YdyZ93Q6xEqkEQ4FKqhj7Aopg67JYhi7jjh5v85bjEn6ShqP5zRuW5ln2UxabDgRauyorEn/HY42&#10;cZ/87pN25f4duT9ONz/bnF60Uo/D/u0VRKQ+/ofv7bVRMJ1nc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nfCxQAAAN0AAAAPAAAAAAAAAAAAAAAAAJgCAABkcnMv&#10;ZG93bnJldi54bWxQSwUGAAAAAAQABAD1AAAAigMAAAAA&#10;" filled="f" strokecolor="#10253f"/>
                      <v:rect id="Rectangle 260" o:spid="_x0000_s1137" style="position:absolute;left:1367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njsMIA&#10;AADdAAAADwAAAGRycy9kb3ducmV2LnhtbERPTWsCMRC9F/wPYYTealapbV2NIoogUgvaXrwNm3F3&#10;cTNZkqjbf985CD0+3vds0blG3SjE2rOB4SADRVx4W3Np4Od78/IBKiZki41nMvBLERbz3tMMc+vv&#10;fKDbMZVKQjjmaKBKqc21jkVFDuPAt8TCnX1wmASGUtuAdwl3jR5l2Zt2WLM0VNjSqqLicrw66X0N&#10;+y/arw5r5O463p0+RzQpjHnud8spqERd+hc/3FtrYPyeyVx5I09A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meOwwgAAAN0AAAAPAAAAAAAAAAAAAAAAAJgCAABkcnMvZG93&#10;bnJldi54bWxQSwUGAAAAAAQABAD1AAAAhwMAAAAA&#10;" filled="f" strokecolor="#10253f"/>
                      <v:rect id="Rectangle 261" o:spid="_x0000_s1138" style="position:absolute;left:1725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GK8UA&#10;AADdAAAADwAAAGRycy9kb3ducmV2LnhtbESPX2vCMBTF34V9h3CFvWlqmW52RhkdAxEd6Payt0ty&#10;15Y1NyWJWr+9EYQ9Hs6fH2ex6m0rTuRD41jBZJyBINbONFwp+P76GL2ACBHZYOuYFFwowGr5MFhg&#10;YdyZ93Q6xEqkEQ4FKqhj7Aopg67JYhi7jjh5v85bjEn6ShqP5zRuW5ln2UxabDgRauyorEn/HY42&#10;cZ/87pN25f4duT9ONz/bnOZaqcdh//YKIlIf/8P39toomD5nc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1UYrxQAAAN0AAAAPAAAAAAAAAAAAAAAAAJgCAABkcnMv&#10;ZG93bnJldi54bWxQSwUGAAAAAAQABAD1AAAAigMAAAAA&#10;" filled="f" strokecolor="#10253f"/>
                      <v:rect id="Rectangle 262" o:spid="_x0000_s1139" style="position:absolute;left:2083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5a8IA&#10;AADdAAAADwAAAGRycy9kb3ducmV2LnhtbERPTWsCMRC9C/6HMEJvmlWqtlujiFIoooK2l96GzXR3&#10;6WayJFG3/75zEDw+3vdi1blGXSnE2rOB8SgDRVx4W3Np4OvzffgCKiZki41nMvBHEVbLfm+BufU3&#10;PtH1nEolIRxzNFCl1OZax6Iih3HkW2LhfnxwmASGUtuANwl3jZ5k2Uw7rFkaKmxpU1Hxe7446X0O&#10;hyMdNqctcneZ7r73E3otjHkadOs3UIm69BDf3R/WwHQ+lv3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nlrwgAAAN0AAAAPAAAAAAAAAAAAAAAAAJgCAABkcnMvZG93&#10;bnJldi54bWxQSwUGAAAAAAQABAD1AAAAhwMAAAAA&#10;" filled="f" strokecolor="#10253f"/>
                      <v:rect id="Rectangle 263" o:spid="_x0000_s1140" style="position:absolute;left:4230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rc8MQA&#10;AADdAAAADwAAAGRycy9kb3ducmV2LnhtbESPX2vCMBTF3wW/Q7jC3jSt6NTOKKIMRKag24tvl+au&#10;LTY3JYlav70ZDHw8nD8/znzZmlrcyPnKsoJ0kIAgzq2uuFDw8/3Zn4LwAVljbZkUPMjDctHtzDHT&#10;9s5Hup1CIeII+wwVlCE0mZQ+L8mgH9iGOHq/1hkMUbpCaof3OG5qOUySd2mw4kgosaF1SfnldDWR&#10;O3L7A+3Xxw1yex3vzl9DmuVKvfXa1QeIQG14hf/bW61gPElT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63PDEAAAA3QAAAA8AAAAAAAAAAAAAAAAAmAIAAGRycy9k&#10;b3ducmV2LnhtbFBLBQYAAAAABAAEAPUAAACJAwAAAAA=&#10;" filled="f" strokecolor="#10253f"/>
                      <v:rect id="Rectangle 264" o:spid="_x0000_s1141" style="position:absolute;left:387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Ch8UA&#10;AADdAAAADwAAAGRycy9kb3ducmV2LnhtbESPX2vCMBTF3wd+h3CFvc3UMqd2jSKOwRAd1O3Ft0tz&#10;1xabm5Kk2n17Iwz2eDh/fpx8PZhWXMj5xrKC6SQBQVxa3XCl4Pvr/WkBwgdkja1lUvBLHtar0UOO&#10;mbZXLuhyDJWII+wzVFCH0GVS+rImg35iO+Lo/VhnMETpKqkdXuO4aWWaJC/SYMORUGNH25rK87E3&#10;kfvsDp902BZvyEM/2532KS1LpR7Hw+YVRKAh/If/2h9awWw+Te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EKHxQAAAN0AAAAPAAAAAAAAAAAAAAAAAJgCAABkcnMv&#10;ZG93bnJldi54bWxQSwUGAAAAAAQABAD1AAAAigMAAAAA&#10;" filled="f" strokecolor="#10253f"/>
                      <v:rect id="Rectangle 265" o:spid="_x0000_s1142" style="position:absolute;left:387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TnHMQA&#10;AADdAAAADwAAAGRycy9kb3ducmV2LnhtbESPS2sCMRSF94L/IVyhO81oa9XRKMVSKKKCj427y+Q6&#10;Mzi5GZKo039vBKHLw3l8nNmiMZW4kfOlZQX9XgKCOLO65FzB8fDTHYPwAVljZZkU/JGHxbzdmmGq&#10;7Z13dNuHXMQR9ikqKEKoUyl9VpBB37M1cfTO1hkMUbpcaof3OG4qOUiST2mw5EgosKZlQdllfzWR&#10;++E2W9osd9/IzXW4Oq0HNMmUeus0X1MQgZrwH361f7WC4aj/Ds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k5xzEAAAA3QAAAA8AAAAAAAAAAAAAAAAAmAIAAGRycy9k&#10;b3ducmV2LnhtbFBLBQYAAAAABAAEAPUAAACJAwAAAAA=&#10;" filled="f" strokecolor="#10253f"/>
                      <v:rect id="Rectangle 266" o:spid="_x0000_s1143" style="position:absolute;left:4230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1/aMQA&#10;AADdAAAADwAAAGRycy9kb3ducmV2LnhtbESPS4vCMBSF98L8h3AH3GmqqKMdowwOgogO+NjM7tJc&#10;22JzU5Ko9d8bQXB5OI+PM503phJXcr60rKDXTUAQZ1aXnCs4HpadMQgfkDVWlknBnTzMZx+tKaba&#10;3nhH133IRRxhn6KCIoQ6ldJnBRn0XVsTR+9kncEQpculdniL46aS/SQZSYMlR0KBNS0Kys77i4nc&#10;gdv+0Xax+0VuLsP1/6ZPk0yp9mfz8w0iUBPe4Vd7pRUMv3oDeL6JT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f2jEAAAA3QAAAA8AAAAAAAAAAAAAAAAAmAIAAGRycy9k&#10;b3ducmV2LnhtbFBLBQYAAAAABAAEAPUAAACJAwAAAAA=&#10;" filled="f" strokecolor="#10253f"/>
                      <v:rect id="Rectangle 267" o:spid="_x0000_s1144" style="position:absolute;left:65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a88QA&#10;AADdAAAADwAAAGRycy9kb3ducmV2LnhtbESPX2vCMBTF3wW/Q7jC3jRV7DarUUQZiExBtxffLs21&#10;LTY3JYlav70ZDHw8nD8/zmzRmlrcyPnKsoLhIAFBnFtdcaHg9+er/wnCB2SNtWVS8CAPi3m3M8NM&#10;2zsf6HYMhYgj7DNUUIbQZFL6vCSDfmAb4uidrTMYonSF1A7vcdzUcpQk79JgxZFQYkOrkvLL8Woi&#10;d+x2e9qtDmvk9ppuT98jmuRKvfXa5RREoDa8wv/tjVaQfgxT+Hs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B2vPEAAAA3QAAAA8AAAAAAAAAAAAAAAAAmAIAAGRycy9k&#10;b3ducmV2LnhtbFBLBQYAAAAABAAEAPUAAACJAwAAAAA=&#10;" filled="f" strokecolor="#10253f"/>
                      <v:rect id="Rectangle 268" o:spid="_x0000_s1145" style="position:absolute;left:29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EhMUA&#10;AADdAAAADwAAAGRycy9kb3ducmV2LnhtbESPS2sCMRSF94X+h3AL3XUySrU6NYoohSK14GPT3WVy&#10;nRmc3AxJ5tF/3wgFl4fz+DiL1WBq0ZHzlWUFoyQFQZxbXXGh4Hz6eJmB8AFZY22ZFPySh9Xy8WGB&#10;mbY9H6g7hkLEEfYZKihDaDIpfV6SQZ/Yhjh6F+sMhihdIbXDPo6bWo7TdCoNVhwJJTa0KSm/HlsT&#10;ua9u/037zWGLPLST3c/XmOa5Us9Pw/odRKAh3MP/7U+tYPI2msL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SExQAAAN0AAAAPAAAAAAAAAAAAAAAAAJgCAABkcnMv&#10;ZG93bnJldi54bWxQSwUGAAAAAAQABAD1AAAAigMAAAAA&#10;" filled="f" strokecolor="#10253f"/>
                      <v:rect id="Rectangle 269" o:spid="_x0000_s1146" style="position:absolute;left:29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/hH8QA&#10;AADdAAAADwAAAGRycy9kb3ducmV2LnhtbESPzYrCMBSF94LvEK4wO00VHbVjFFEGRFTQmY27S3On&#10;LTY3JYla394IAy4P5+fjzBaNqcSNnC8tK+j3EhDEmdUl5wp+f767ExA+IGusLJOCB3lYzNutGaba&#10;3vlIt1PIRRxhn6KCIoQ6ldJnBRn0PVsTR+/POoMhSpdL7fAex00lB0nyKQ2WHAkF1rQqKLucriZy&#10;h25/oP3quEZurqPteTegaabUR6dZfoEI1IR3+L+90QpG4/4YXm/i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f4R/EAAAA3QAAAA8AAAAAAAAAAAAAAAAAmAIAAGRycy9k&#10;b3ducmV2LnhtbFBLBQYAAAAABAAEAPUAAACJAwAAAAA=&#10;" filled="f" strokecolor="#10253f"/>
                      <v:rect id="Rectangle 270" o:spid="_x0000_s1147" style="position:absolute;left:65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1bcIA&#10;AADdAAAADwAAAGRycy9kb3ducmV2LnhtbERPTWsCMRC9C/6HMEJvmlWqtlujiFIoooK2l96GzXR3&#10;6WayJFG3/75zEDw+3vdi1blGXSnE2rOB8SgDRVx4W3Np4OvzffgCKiZki41nMvBHEVbLfm+BufU3&#10;PtH1nEolIRxzNFCl1OZax6Iih3HkW2LhfnxwmASGUtuANwl3jZ5k2Uw7rFkaKmxpU1Hxe7446X0O&#10;hyMdNqctcneZ7r73E3otjHkadOs3UIm69BDf3R/WwHQ+lrn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QHVtwgAAAN0AAAAPAAAAAAAAAAAAAAAAAJgCAABkcnMvZG93&#10;bnJldi54bWxQSwUGAAAAAAQABAD1AAAAhwMAAAAA&#10;" filled="f" strokecolor="#10253f"/>
                      <v:rect id="Rectangle 271" o:spid="_x0000_s1148" style="position:absolute;left:2083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Q9sQA&#10;AADdAAAADwAAAGRycy9kb3ducmV2LnhtbESPzYrCMBSF94LvEK4wO00VHceOUUQZEFFBx427S3On&#10;LTY3JYla394IAy4P5+fjTOeNqcSNnC8tK+j3EhDEmdUl5wpOvz/dLxA+IGusLJOCB3mYz9qtKaba&#10;3vlAt2PIRRxhn6KCIoQ6ldJnBRn0PVsTR+/POoMhSpdL7fAex00lB0nyKQ2WHAkF1rQsKLscryZy&#10;h263p93ysEJurqPNeTugSabUR6dZfIMI1IR3+L+91gpG4/4EXm/iE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0PbEAAAA3QAAAA8AAAAAAAAAAAAAAAAAmAIAAGRycy9k&#10;b3ducmV2LnhtbFBLBQYAAAAABAAEAPUAAACJAwAAAAA=&#10;" filled="f" strokecolor="#10253f"/>
                      <v:rect id="Rectangle 272" o:spid="_x0000_s1149" style="position:absolute;left:1725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z1sIA&#10;AADdAAAADwAAAGRycy9kb3ducmV2LnhtbERPS2vCQBC+C/6HZYTedGOofaSuIkqhSBW0vfQ2ZKdJ&#10;MDsbdldN/33nIHj8+N7zZe9adaEQG88GppMMFHHpbcOVge+v9/ELqJiQLbaeycAfRVguhoM5FtZf&#10;+UCXY6qUhHAs0ECdUldoHcuaHMaJ74iF+/XBYRIYKm0DXiXctTrPsiftsGFpqLGjdU3l6Xh20vsY&#10;dnvarQ8b5P482/585vRaGvMw6ldvoBL16S6+uT+sgdlzLvvljTwBv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rPWwgAAAN0AAAAPAAAAAAAAAAAAAAAAAJgCAABkcnMvZG93&#10;bnJldi54bWxQSwUGAAAAAAQABAD1AAAAhwMAAAAA&#10;" filled="f" strokecolor="#10253f"/>
                      <v:rect id="Rectangle 273" o:spid="_x0000_s1150" style="position:absolute;left:1367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YWTcUA&#10;AADdAAAADwAAAGRycy9kb3ducmV2LnhtbESPX2vCMBTF3wd+h3CFvc3UMqd2jSKOwRAd1O3Ft0tz&#10;1xabm5Kk2n17Iwz2eDh/fpx8PZhWXMj5xrKC6SQBQVxa3XCl4Pvr/WkBwgdkja1lUvBLHtar0UOO&#10;mbZXLuhyDJWII+wzVFCH0GVS+rImg35iO+Lo/VhnMETpKqkdXuO4aWWaJC/SYMORUGNH25rK87E3&#10;kfvsDp902BZvyEM/2532KS1LpR7Hw+YVRKAh/If/2h9awWyeTu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hZNxQAAAN0AAAAPAAAAAAAAAAAAAAAAAJgCAABkcnMv&#10;ZG93bnJldi54bWxQSwUGAAAAAAQABAD1AAAAigMAAAAA&#10;" filled="f" strokecolor="#10253f"/>
                      <v:rect id="Rectangle 274" o:spid="_x0000_s1151" style="position:absolute;left:1010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SIOsQA&#10;AADdAAAADwAAAGRycy9kb3ducmV2LnhtbESPX2vCMBTF3wW/Q7jC3jS1qJvVKKIMROZA54tvl+au&#10;LWtuShK1fnszEHw8nD8/znzZmlpcyfnKsoLhIAFBnFtdcaHg9PPZ/wDhA7LG2jIpuJOH5aLbmWOm&#10;7Y0PdD2GQsQR9hkqKENoMil9XpJBP7ANcfR+rTMYonSF1A5vcdzUMk2SiTRYcSSU2NC6pPzveDGR&#10;O3L7b9qvDxvk9jLenb9SmuZKvfXa1QxEoDa8ws/2VisYv6cp/L+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EiDrEAAAA3QAAAA8AAAAAAAAAAAAAAAAAmAIAAGRycy9k&#10;b3ducmV2LnhtbFBLBQYAAAAABAAEAPUAAACJAwAAAAA=&#10;" filled="f" strokecolor="#10253f"/>
                      <v:rect id="Rectangle 275" o:spid="_x0000_s1152" style="position:absolute;left:351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tocUA&#10;AADdAAAADwAAAGRycy9kb3ducmV2LnhtbESPX2vCMBTF3wd+h3AF32Zq1c11pkUUYcgc6HzZ26W5&#10;a4vNTUmidt9+GQh7PJw/P86y6E0rruR8Y1nBZJyAIC6tbrhScPrcPi5A+ICssbVMCn7IQ5EPHpaY&#10;aXvjA12PoRJxhH2GCuoQukxKX9Zk0I9tRxy9b+sMhihdJbXDWxw3rUyT5EkabDgSauxoXVN5Pl5M&#10;5M7c/oP268MGub/Md1/vKb2USo2G/eoVRKA+/Ifv7TetYP6cT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C2hxQAAAN0AAAAPAAAAAAAAAAAAAAAAAJgCAABkcnMv&#10;ZG93bnJldi54bWxQSwUGAAAAAAQABAD1AAAAigMAAAAA&#10;" filled="f" strokecolor="#10253f"/>
                      <v:rect id="Rectangle 276" o:spid="_x0000_s1153" style="position:absolute;left:3156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G11cQA&#10;AADdAAAADwAAAGRycy9kb3ducmV2LnhtbESPX2vCMBTF3wW/Q7jC3jS16NTOKKIMRKag24tvl+au&#10;LTY3JYlav70ZDHw8nD8/znzZmlrcyPnKsoLhIAFBnFtdcaHg5/uzPwXhA7LG2jIpeJCH5aLbmWOm&#10;7Z2PdDuFQsQR9hkqKENoMil9XpJBP7ANcfR+rTMYonSF1A7vcdzUMk2Sd2mw4kgosaF1SfnldDWR&#10;O3L7A+3Xxw1yex3vzl8pzXKl3nrt6gNEoDa8wv/trVYwnqQj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tdXEAAAA3QAAAA8AAAAAAAAAAAAAAAAAmAIAAGRycy9k&#10;b3ducmV2LnhtbFBLBQYAAAAABAAEAPUAAACJAwAAAAA=&#10;" filled="f" strokecolor="#10253f"/>
                      <v:rect id="Rectangle 277" o:spid="_x0000_s1154" style="position:absolute;left:2441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0QTsUA&#10;AADdAAAADwAAAGRycy9kb3ducmV2LnhtbESPX2vCMBTF34V9h3CFvWlqWedWjTIcgzFU0O3Ft0tz&#10;bYvNTUli2337RRj4eDh/fpzlejCN6Mj52rKC2TQBQVxYXXOp4Of7Y/ICwgdkjY1lUvBLHtarh9ES&#10;c217PlB3DKWII+xzVFCF0OZS+qIig35qW+Lona0zGKJ0pdQO+zhuGpkmybM0WHMkVNjSpqLicrya&#10;yH1yuz3tNod35OGafZ22Kb0WSj2Oh7cFiEBDuIf/259aQTZPM7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RBOxQAAAN0AAAAPAAAAAAAAAAAAAAAAAJgCAABkcnMv&#10;ZG93bnJldi54bWxQSwUGAAAAAAQABAD1AAAAigMAAAAA&#10;" filled="f" strokecolor="#10253f"/>
                      <v:rect id="Rectangle 278" o:spid="_x0000_s1155" style="position:absolute;left:2798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OOcUA&#10;AADdAAAADwAAAGRycy9kb3ducmV2LnhtbESPS2vCQBSF9wX/w3CF7uqkob7SjCJKoUgtxHbj7pK5&#10;TUIzd8LMROO/d4RCl4fz+Dj5ejCtOJPzjWUFz5MEBHFpdcOVgu+vt6cFCB+QNbaWScGVPKxXo4cc&#10;M20vXND5GCoRR9hnqKAOocuk9GVNBv3EdsTR+7HOYIjSVVI7vMRx08o0SWbSYMORUGNH25rK32Nv&#10;IvfFHT7psC12yEM/3Z8+UlqWSj2Oh80riEBD+A//td+1guk8ncH9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/445xQAAAN0AAAAPAAAAAAAAAAAAAAAAAJgCAABkcnMv&#10;ZG93bnJldi54bWxQSwUGAAAAAAQABAD1AAAAigMAAAAA&#10;" filled="f" strokecolor="#10253f"/>
                      <v:rect id="Rectangle 279" o:spid="_x0000_s1156" style="position:absolute;left:2441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rosQA&#10;AADdAAAADwAAAGRycy9kb3ducmV2LnhtbESPX2vCMBTF3wW/Q7jC3jS16JzVKKIMRKag88W3S3PX&#10;ljU3JYlav70ZDHw8nD8/znzZmlrcyPnKsoLhIAFBnFtdcaHg/P3Z/wDhA7LG2jIpeJCH5aLbmWOm&#10;7Z2PdDuFQsQR9hkqKENoMil9XpJBP7ANcfR+rDMYonSF1A7vcdzUMk2Sd2mw4kgosaF1Sfnv6Woi&#10;d+T2B9qvjxvk9jreXb5SmuZKvfXa1QxEoDa8wv/trVYwnqQT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zK6LEAAAA3QAAAA8AAAAAAAAAAAAAAAAAmAIAAGRycy9k&#10;b3ducmV2LnhtbFBLBQYAAAAABAAEAPUAAACJAwAAAAA=&#10;" filled="f" strokecolor="#10253f"/>
                      <v:rect id="Rectangle 280" o:spid="_x0000_s1157" style="position:absolute;left:2798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y/0MIA&#10;AADdAAAADwAAAGRycy9kb3ducmV2LnhtbERPS2vCQBC+C/6HZYTedGOofaSuIkqhSBW0vfQ2ZKdJ&#10;MDsbdldN/33nIHj8+N7zZe9adaEQG88GppMMFHHpbcOVge+v9/ELqJiQLbaeycAfRVguhoM5FtZf&#10;+UCXY6qUhHAs0ECdUldoHcuaHMaJ74iF+/XBYRIYKm0DXiXctTrPsiftsGFpqLGjdU3l6Xh20vsY&#10;dnvarQ8b5P482/585vRaGvMw6ldvoBL16S6+uT+sgdlzLnPljTwBv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LL/QwgAAAN0AAAAPAAAAAAAAAAAAAAAAAJgCAABkcnMvZG93&#10;bnJldi54bWxQSwUGAAAAAAQABAD1AAAAhwMAAAAA&#10;" filled="f" strokecolor="#10253f"/>
                      <v:rect id="Rectangle 281" o:spid="_x0000_s1158" style="position:absolute;left:3156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aS8UA&#10;AADdAAAADwAAAGRycy9kb3ducmV2LnhtbESPX2vCMBTF3wd+h3CFvc3UMqetjSKOwRAd1O3Ft0tz&#10;15Y1NyWJ2n17Iwz2eDh/fpxiPZhOXMj51rKC6SQBQVxZ3XKt4Ovz7WkBwgdkjZ1lUvBLHtar0UOB&#10;ubZXLulyDLWII+xzVNCE0OdS+qohg35ie+LofVtnMETpaqkdXuO46WSaJC/SYMuR0GBP24aqn+PZ&#10;RO6zO3zQYVu+Ig/n2e60TymrlHocD5sliEBD+A//td+1gtk8ze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BpLxQAAAN0AAAAPAAAAAAAAAAAAAAAAAJgCAABkcnMv&#10;ZG93bnJldi54bWxQSwUGAAAAAAQABAD1AAAAigMAAAAA&#10;" filled="f" strokecolor="#10253f"/>
                      <v:rect id="Rectangle 282" o:spid="_x0000_s1159" style="position:absolute;left:351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lC8MA&#10;AADdAAAADwAAAGRycy9kb3ducmV2LnhtbERPTWsCMRC9F/wPYYTealattt0aRSwFERW0vfQ2bKa7&#10;i5vJkkRd/71zKPT4eN+zRecadaEQa88GhoMMFHHhbc2lge+vz6dXUDEhW2w8k4EbRVjMew8zzK2/&#10;8oEux1QqCeGYo4EqpTbXOhYVOYwD3xIL9+uDwyQwlNoGvEq4a/Qoy6baYc3SUGFLq4qK0/HspPc5&#10;7Pa0Wx0+kLvzZPOzHdFbYcxjv1u+g0rUpX/xn3ttDUxexrJf3sgT0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MlC8MAAADdAAAADwAAAAAAAAAAAAAAAACYAgAAZHJzL2Rv&#10;d25yZXYueG1sUEsFBgAAAAAEAAQA9QAAAIgDAAAAAA==&#10;" filled="f" strokecolor="#10253f"/>
                      <v:rect id="Rectangle 283" o:spid="_x0000_s1160" style="position:absolute;left:1010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+AkMQA&#10;AADdAAAADwAAAGRycy9kb3ducmV2LnhtbESPS2sCMRSF94L/IVyhO81oa9XRKMVSKKKCj427y+Q6&#10;Mzi5GZKo039vBKHLw3l8nNmiMZW4kfOlZQX9XgKCOLO65FzB8fDTHYPwAVljZZkU/JGHxbzdmmGq&#10;7Z13dNuHXMQR9ikqKEKoUyl9VpBB37M1cfTO1hkMUbpcaof3OG4qOUiST2mw5EgosKZlQdllfzWR&#10;++E2W9osd9/IzXW4Oq0HNMmUeus0X1MQgZrwH361f7WC4ei9D8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PgJDEAAAA3QAAAA8AAAAAAAAAAAAAAAAAmAIAAGRycy9k&#10;b3ducmV2LnhtbFBLBQYAAAAABAAEAPUAAACJAwAAAAA=&#10;" filled="f" strokecolor="#10253f"/>
                      <v:rect id="Rectangle 284" o:spid="_x0000_s1161" style="position:absolute;left:1367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0e58UA&#10;AADdAAAADwAAAGRycy9kb3ducmV2LnhtbESPX2vCMBTF3wd+h3AF32Zq1c11pkUUYcgc6HzZ26W5&#10;a4vNTUmidt9+GQh7PJw/P86y6E0rruR8Y1nBZJyAIC6tbrhScPrcPi5A+ICssbVMCn7IQ5EPHpaY&#10;aXvjA12PoRJxhH2GCuoQukxKX9Zk0I9tRxy9b+sMhihdJbXDWxw3rUyT5EkabDgSauxoXVN5Pl5M&#10;5M7c/oP268MGub/Md1/vKb2USo2G/eoVRKA+/Ifv7TetYP48Te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R7nxQAAAN0AAAAPAAAAAAAAAAAAAAAAAJgCAABkcnMv&#10;ZG93bnJldi54bWxQSwUGAAAAAAQABAD1AAAAigMAAAAA&#10;" filled="f" strokecolor="#10253f"/>
                      <v:rect id="Rectangle 285" o:spid="_x0000_s1162" style="position:absolute;left:1725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7fMUA&#10;AADdAAAADwAAAGRycy9kb3ducmV2LnhtbESPX2vCMBTF3wd+h3CFva2pOjetRhHHQEQH6l72dmmu&#10;bbG5KUnU+u2NIOzxcP78ONN5a2pxIecrywp6SQqCOLe64kLB7+H7bQTCB2SNtWVScCMP81nnZYqZ&#10;tlfe0WUfChFH2GeooAyhyaT0eUkGfWIb4ugdrTMYonSF1A6vcdzUsp+mH9JgxZFQYkPLkvLT/mwi&#10;991tf2i73H0ht+fh+m/Tp3Gu1Gu3XUxABGrDf/jZXmkFw8/BAB5v4hO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bt8xQAAAN0AAAAPAAAAAAAAAAAAAAAAAJgCAABkcnMv&#10;ZG93bnJldi54bWxQSwUGAAAAAAQABAD1AAAAigMAAAAA&#10;" filled="f" strokecolor="#10253f"/>
                      <v:rect id="Rectangle 286" o:spid="_x0000_s1163" style="position:absolute;left:2083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jCMUA&#10;AADdAAAADwAAAGRycy9kb3ducmV2LnhtbESPS2sCMRSF9wX/Q7hCd52MVquORimWQhEVfGzcXSbX&#10;maGTmyGJOv33RhC6PJzHx5ktWlOLKzlfWVbQS1IQxLnVFRcKjofvtzEIH5A11pZJwR95WMw7LzPM&#10;tL3xjq77UIg4wj5DBWUITSalz0sy6BPbEEfvbJ3BEKUrpHZ4i+Omlv00/ZAGK46EEhtalpT/7i8m&#10;cgdus6XNcveF3F6Gq9O6T5Ncqddu+zkFEagN/+Fn+0crGI7eB/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CMIxQAAAN0AAAAPAAAAAAAAAAAAAAAAAJgCAABkcnMv&#10;ZG93bnJldi54bWxQSwUGAAAAAAQABAD1AAAAigMAAAAA&#10;" filled="f" strokecolor="#10253f"/>
                      <v:rect id="Rectangle 287" o:spid="_x0000_s1164" style="position:absolute;left:4230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SGk8UA&#10;AADdAAAADwAAAGRycy9kb3ducmV2LnhtbESPS2sCMRSF94X+h3AL3dVMteNjNIpYClJU8LFxd5lc&#10;Z4ZOboYk6vjvjVBweTiPjzOZtaYWF3K+sqzgs5OAIM6trrhQcNj/fAxB+ICssbZMCm7kYTZ9fZlg&#10;pu2Vt3TZhULEEfYZKihDaDIpfV6SQd+xDXH0TtYZDFG6QmqH1zhuatlNkr40WHEklNjQoqT8b3c2&#10;kfvl1htaL7bfyO05/T2uujTKlXp/a+djEIHa8Az/t5daQTropfB4E5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9IaTxQAAAN0AAAAPAAAAAAAAAAAAAAAAAJgCAABkcnMv&#10;ZG93bnJldi54bWxQSwUGAAAAAAQABAD1AAAAigMAAAAA&#10;" filled="f" strokecolor="#10253f"/>
                      <v:rect id="Rectangle 288" o:spid="_x0000_s1165" style="position:absolute;left:387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Y5MQA&#10;AADdAAAADwAAAGRycy9kb3ducmV2LnhtbESPS2sCMRSF9wX/Q7hCdzWjra/RKMVSkKKCj427y+Q6&#10;Mzi5GZKo4783QsHl4Tw+znTemEpcyfnSsoJuJwFBnFldcq7gsP/9GIHwAVljZZkU3MnDfNZ6m2Kq&#10;7Y23dN2FXMQR9ikqKEKoUyl9VpBB37E1cfRO1hkMUbpcaoe3OG4q2UuSgTRYciQUWNOioOy8u5jI&#10;/XLrDa0X2x/k5tL/O656NM6Uem833xMQgZrwCv+3l1pBf/g5gOeb+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mGOTEAAAA3QAAAA8AAAAAAAAAAAAAAAAAmAIAAGRycy9k&#10;b3ducmV2LnhtbFBLBQYAAAAABAAEAPUAAACJAwAAAAA=&#10;" filled="f" strokecolor="#10253f"/>
                      <v:rect id="Rectangle 289" o:spid="_x0000_s1166" style="position:absolute;left:387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9f8YA&#10;AADdAAAADwAAAGRycy9kb3ducmV2LnhtbESPS2vCQBSF94X+h+EK3dWJsRobnYhYCqWo4GPT3SVz&#10;TUIzd8LMqOm/7xQKLg/n8XEWy9604krON5YVjIYJCOLS6oYrBafj+/MMhA/IGlvLpOCHPCyLx4cF&#10;5treeE/XQ6hEHGGfo4I6hC6X0pc1GfRD2xFH72ydwRClq6R2eIvjppVpkkylwYYjocaO1jWV34eL&#10;idwXt93Rdr1/Q+4vk8+vTUqvpVJPg341BxGoD/fwf/tDK5hk4wz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q9f8YAAADdAAAADwAAAAAAAAAAAAAAAACYAgAAZHJz&#10;L2Rvd25yZXYueG1sUEsFBgAAAAAEAAQA9QAAAIsDAAAAAA==&#10;" filled="f" strokecolor="#10253f"/>
                      <v:rect id="Rectangle 290" o:spid="_x0000_s1167" style="position:absolute;left:4230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UpDcMA&#10;AADdAAAADwAAAGRycy9kb3ducmV2LnhtbERPTWsCMRC9F/wPYYTealattt0aRSwFERW0vfQ2bKa7&#10;i5vJkkRd/71zKPT4eN+zRecadaEQa88GhoMMFHHhbc2lge+vz6dXUDEhW2w8k4EbRVjMew8zzK2/&#10;8oEux1QqCeGYo4EqpTbXOhYVOYwD3xIL9+uDwyQwlNoGvEq4a/Qoy6baYc3SUGFLq4qK0/HspPc5&#10;7Pa0Wx0+kLvzZPOzHdFbYcxjv1u+g0rUpX/xn3ttDUxexjJX3sgT0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UpDcMAAADdAAAADwAAAAAAAAAAAAAAAACYAgAAZHJzL2Rv&#10;d25yZXYueG1sUEsFBgAAAAAEAAQA9QAAAIgDAAAAAA==&#10;" filled="f" strokecolor="#10253f"/>
                      <v:rect id="Rectangle 291" o:spid="_x0000_s1168" style="position:absolute;left:65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mMlsYA&#10;AADdAAAADwAAAGRycy9kb3ducmV2LnhtbESPS2vCQBSF94X+h+EK3TUTtT6SZhSxFEpRwcfG3SVz&#10;m4Rm7oSZUdN/3ykUXB7O4+MUy9604krON5YVDJMUBHFpdcOVgtPx/XkOwgdkja1lUvBDHpaLx4cC&#10;c21vvKfrIVQijrDPUUEdQpdL6cuaDPrEdsTR+7LOYIjSVVI7vMVx08pRmk6lwYYjocaO1jWV34eL&#10;idwXt93Rdr1/Q+4vk8/zZkRZqdTToF+9ggjUh3v4v/2hFUxm4wz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mMlsYAAADdAAAADwAAAAAAAAAAAAAAAACYAgAAZHJz&#10;L2Rvd25yZXYueG1sUEsFBgAAAAAEAAQA9QAAAIsDAAAAAA==&#10;" filled="f" strokecolor="#10253f"/>
                      <v:rect id="Rectangle 292" o:spid="_x0000_s1169" style="position:absolute;left:29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WdsIA&#10;AADdAAAADwAAAGRycy9kb3ducmV2LnhtbERPS2sCMRC+C/6HMEJvmlW01a1RxFIoUgs+Lr0Nm+nu&#10;0s1kSaJu/33nIHj8+N7LdecadaUQa88GxqMMFHHhbc2lgfPpfTgHFROyxcYzGfijCOtVv7fE3Pob&#10;H+h6TKWSEI45GqhSanOtY1GRwzjyLbFwPz44TAJDqW3Am4S7Rk+y7Fk7rFkaKmxpW1Hxe7w46Z2G&#10;/Rftt4c35O4y231/TmhRGPM06DavoBJ16SG+uz+sgdnLVPbLG3kC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VZ2wgAAAN0AAAAPAAAAAAAAAAAAAAAAAJgCAABkcnMvZG93&#10;bnJldi54bWxQSwUGAAAAAAQABAD1AAAAhwMAAAAA&#10;" filled="f" strokecolor="#10253f"/>
                      <v:rect id="Rectangle 293" o:spid="_x0000_s1170" style="position:absolute;left:29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nz7cQA&#10;AADdAAAADwAAAGRycy9kb3ducmV2LnhtbESPS4vCMBSF98L8h3AH3GmqqKMdowwOgogO+NjM7tJc&#10;22JzU5Ko9d8bQXB5OI+PM503phJXcr60rKDXTUAQZ1aXnCs4HpadMQgfkDVWlknBnTzMZx+tKaba&#10;3nhH133IRRxhn6KCIoQ6ldJnBRn0XVsTR+9kncEQpculdniL46aS/SQZSYMlR0KBNS0Kys77i4nc&#10;gdv+0Xax+0VuLsP1/6ZPk0yp9mfz8w0iUBPe4Vd7pRUMvwY9eL6JT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J8+3EAAAA3QAAAA8AAAAAAAAAAAAAAAAAmAIAAGRycy9k&#10;b3ducmV2LnhtbFBLBQYAAAAABAAEAPUAAACJAwAAAAA=&#10;" filled="f" strokecolor="#10253f"/>
                      <v:rect id="Rectangle 294" o:spid="_x0000_s1171" style="position:absolute;left:65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tmsQA&#10;AADdAAAADwAAAGRycy9kb3ducmV2LnhtbESPX2vCMBTF3wW/Q7jC3jS16NTOKKIMRKag24tvl+au&#10;LTY3JYlav70ZDHw8nD8/znzZmlrcyPnKsoLhIAFBnFtdcaHg5/uzPwXhA7LG2jIpeJCH5aLbmWOm&#10;7Z2PdDuFQsQR9hkqKENoMil9XpJBP7ANcfR+rTMYonSF1A7vcdzUMk2Sd2mw4kgosaF1SfnldDWR&#10;O3L7A+3Xxw1yex3vzl8pzXKl3nrt6gNEoDa8wv/trVYwnoxS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bbZrEAAAA3QAAAA8AAAAAAAAAAAAAAAAAmAIAAGRycy9k&#10;b3ducmV2LnhtbFBLBQYAAAAABAAEAPUAAACJAwAAAAA=&#10;" filled="f" strokecolor="#10253f"/>
                      <v:line id="Line 295" o:spid="_x0000_s1172" style="position:absolute;visibility:visible;mso-wrap-style:square" from="2441,6194" to="2441,10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tSCcgAAADdAAAADwAAAGRycy9kb3ducmV2LnhtbESP3WoCMRSE7wXfIZxCb6Rmtdotq1HE&#10;UvGHQmt9gOPmdLO4OVk2qa5v3whCL4eZ+YaZzltbiTM1vnSsYNBPQBDnTpdcKDh8vz+9gvABWWPl&#10;mBRcycN81u1MMdPuwl903odCRAj7DBWYEOpMSp8bsuj7riaO3o9rLIYom0LqBi8Rbis5TJIXabHk&#10;uGCwpqWh/LT/tQoWm+14dAyr3cfRFG9Vuuud2k9S6vGhXUxABGrDf/jeXmsF43T0DLc38QnI2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0tSCcgAAADdAAAADwAAAAAA&#10;AAAAAAAAAAChAgAAZHJzL2Rvd25yZXYueG1sUEsFBgAAAAAEAAQA+QAAAJYDAAAAAA==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14:paraId="0138CE6D" w14:textId="77777777" w:rsidR="00B37C42" w:rsidRDefault="00B37C42" w:rsidP="00BA5AA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66C35ED" wp14:editId="505D82B0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106680</wp:posOffset>
                      </wp:positionV>
                      <wp:extent cx="94615" cy="1023620"/>
                      <wp:effectExtent l="0" t="0" r="635" b="5080"/>
                      <wp:wrapNone/>
                      <wp:docPr id="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15" cy="1023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47E5F41" w14:textId="77777777" w:rsidR="00894EF8" w:rsidRDefault="00894EF8" w:rsidP="00B37C42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  <w:p w14:paraId="5F1924B7" w14:textId="77777777" w:rsidR="00894EF8" w:rsidRDefault="00894EF8" w:rsidP="00B37C42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  <w:p w14:paraId="62A27418" w14:textId="77777777" w:rsidR="00894EF8" w:rsidRDefault="00894EF8" w:rsidP="00B37C42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14:paraId="0D4CA0FA" w14:textId="77777777" w:rsidR="00894EF8" w:rsidRDefault="00894EF8" w:rsidP="00B37C42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14:paraId="4FC84BA5" w14:textId="77777777" w:rsidR="00894EF8" w:rsidRDefault="00894EF8" w:rsidP="00B37C42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520AD4F4" w14:textId="77777777" w:rsidR="00894EF8" w:rsidRDefault="00894EF8" w:rsidP="00B37C42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987095" w14:textId="77777777" w:rsidR="00894EF8" w:rsidRPr="009E26CD" w:rsidRDefault="00894EF8" w:rsidP="00B37C42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104.75pt;margin-top:8.4pt;width:7.45pt;height:80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" filled="f" stroked="f" strokeweight=".5pt">
                      <v:textbox inset="0,0,0,0">
                        <w:txbxContent>
                          <w:p w14:paraId="647E5F41" w14:textId="77777777" w:rsidR="00BA5AAE" w:rsidRDefault="00BA5AAE" w:rsidP="00B37C42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5F1924B7" w14:textId="77777777" w:rsidR="00BA5AAE" w:rsidRDefault="00BA5AAE" w:rsidP="00B37C42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62A27418" w14:textId="77777777" w:rsidR="00BA5AAE" w:rsidRDefault="00BA5AAE" w:rsidP="00B37C42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0D4CA0FA" w14:textId="77777777" w:rsidR="00BA5AAE" w:rsidRDefault="00BA5AAE" w:rsidP="00B37C42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4FC84BA5" w14:textId="77777777" w:rsidR="00BA5AAE" w:rsidRDefault="00BA5AAE" w:rsidP="00B37C42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520AD4F4" w14:textId="77777777" w:rsidR="00BA5AAE" w:rsidRDefault="00BA5AAE" w:rsidP="00B37C42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4987095" w14:textId="77777777" w:rsidR="00BA5AAE" w:rsidRPr="009E26CD" w:rsidRDefault="00BA5AAE" w:rsidP="00B37C42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53DDF2" w14:textId="77777777" w:rsidR="00B37C42" w:rsidRDefault="00B37C42" w:rsidP="00BA5AA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5CA925C" wp14:editId="175D9224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20955</wp:posOffset>
                      </wp:positionV>
                      <wp:extent cx="0" cy="2157730"/>
                      <wp:effectExtent l="76200" t="38100" r="76200" b="5207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773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headEnd type="stealt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74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45pt,1.65pt" to="130.45pt,1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" strokecolor="#c00000" strokeweight="2pt">
                      <v:stroke startarrow="classic" endarrow="classic"/>
                    </v:line>
                  </w:pict>
                </mc:Fallback>
              </mc:AlternateContent>
            </w:r>
          </w:p>
          <w:p w14:paraId="5B768F84" w14:textId="77777777" w:rsidR="00B37C42" w:rsidRDefault="00B37C42" w:rsidP="00BA5AA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6E6C90E5" w14:textId="77777777" w:rsidR="00B37C42" w:rsidRDefault="00B37C42" w:rsidP="00BA5AA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AA557B5" wp14:editId="54228515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40005</wp:posOffset>
                      </wp:positionV>
                      <wp:extent cx="1955800" cy="1191895"/>
                      <wp:effectExtent l="39052" t="37148" r="64453" b="64452"/>
                      <wp:wrapNone/>
                      <wp:docPr id="15" name="Curved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1955800" cy="1191895"/>
                              </a:xfrm>
                              <a:prstGeom prst="curvedConnector3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 type="stealt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rved Connector 5745" o:spid="_x0000_s1026" type="#_x0000_t38" style="position:absolute;margin-left:26.45pt;margin-top:3.15pt;width:154pt;height:93.8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" adj="10800" strokecolor="#4f81bd" strokeweight="2pt">
                      <v:stroke startarrow="classic" endarrow="classic"/>
                    </v:shape>
                  </w:pict>
                </mc:Fallback>
              </mc:AlternateContent>
            </w:r>
          </w:p>
          <w:p w14:paraId="55FF8824" w14:textId="77777777" w:rsidR="00B37C42" w:rsidRDefault="00B37C42" w:rsidP="00BA5AA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4716BCF2" w14:textId="77777777" w:rsidR="00B37C42" w:rsidRDefault="00B37C42" w:rsidP="00BA5AA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4E5B7105" w14:textId="77777777" w:rsidR="00B37C42" w:rsidRPr="00B36C41" w:rsidRDefault="00B37C42" w:rsidP="00BA5AAE">
            <w:pPr>
              <w:tabs>
                <w:tab w:val="left" w:pos="2529"/>
              </w:tabs>
              <w:jc w:val="right"/>
              <w:rPr>
                <w:rFonts w:eastAsiaTheme="minorEastAsia" w:cstheme="minorHAnsi"/>
                <w:b/>
                <w:noProof/>
                <w:color w:val="1F497D" w:themeColor="text2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B5857A9" wp14:editId="1727D0DA">
                      <wp:simplePos x="0" y="0"/>
                      <wp:positionH relativeFrom="column">
                        <wp:posOffset>1178713</wp:posOffset>
                      </wp:positionH>
                      <wp:positionV relativeFrom="paragraph">
                        <wp:posOffset>98425</wp:posOffset>
                      </wp:positionV>
                      <wp:extent cx="1122045" cy="254000"/>
                      <wp:effectExtent l="0" t="0" r="1905" b="12700"/>
                      <wp:wrapNone/>
                      <wp:docPr id="1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204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F8CAF63" w14:textId="77777777" w:rsidR="00894EF8" w:rsidRPr="009E26CD" w:rsidRDefault="00894EF8" w:rsidP="00B37C42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0    1    2    3     4 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9" type="#_x0000_t202" style="position:absolute;left:0;text-align:left;margin-left:92.8pt;margin-top:7.75pt;width:88.35pt;height:20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" filled="f" stroked="f" strokeweight=".5pt">
                      <v:textbox inset="0,0,0,0">
                        <w:txbxContent>
                          <w:p w14:paraId="5F8CAF63" w14:textId="77777777" w:rsidR="00BA5AAE" w:rsidRPr="009E26CD" w:rsidRDefault="00BA5AAE" w:rsidP="00B37C42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0    1    2    3     4 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D840898" wp14:editId="7D4AA168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97790</wp:posOffset>
                      </wp:positionV>
                      <wp:extent cx="1102995" cy="254000"/>
                      <wp:effectExtent l="0" t="0" r="1905" b="12700"/>
                      <wp:wrapNone/>
                      <wp:docPr id="1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299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B18C74" w14:textId="77777777" w:rsidR="00894EF8" w:rsidRPr="009E26CD" w:rsidRDefault="00894EF8" w:rsidP="00B37C42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 -4    -3   -2 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40" type="#_x0000_t202" style="position:absolute;left:0;text-align:left;margin-left:18.05pt;margin-top:7.7pt;width:86.85pt;height:20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" filled="f" stroked="f" strokeweight=".5pt">
                      <v:textbox inset="0,0,0,0">
                        <w:txbxContent>
                          <w:p w14:paraId="03B18C74" w14:textId="77777777" w:rsidR="00BA5AAE" w:rsidRPr="009E26CD" w:rsidRDefault="00BA5AAE" w:rsidP="00B37C42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 -4    -3   -2 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noProof/>
                  <w:color w:val="1F497D" w:themeColor="text2"/>
                  <w:sz w:val="24"/>
                  <w:szCs w:val="24"/>
                </w:rPr>
                <m:t xml:space="preserve">   x          </m:t>
              </m:r>
            </m:oMath>
          </w:p>
          <w:p w14:paraId="250BB63E" w14:textId="77777777" w:rsidR="00B37C42" w:rsidRDefault="00B37C42" w:rsidP="00BA5AAE">
            <w:pPr>
              <w:tabs>
                <w:tab w:val="left" w:pos="2529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31F0C17" wp14:editId="491FAB31">
                      <wp:simplePos x="0" y="0"/>
                      <wp:positionH relativeFrom="column">
                        <wp:posOffset>1288698</wp:posOffset>
                      </wp:positionH>
                      <wp:positionV relativeFrom="paragraph">
                        <wp:posOffset>73914</wp:posOffset>
                      </wp:positionV>
                      <wp:extent cx="167640" cy="1023620"/>
                      <wp:effectExtent l="0" t="0" r="3810" b="5080"/>
                      <wp:wrapNone/>
                      <wp:docPr id="18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" cy="1023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8A5C695" w14:textId="77777777" w:rsidR="00894EF8" w:rsidRDefault="00894EF8" w:rsidP="00B37C42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1</w:t>
                                  </w:r>
                                </w:p>
                                <w:p w14:paraId="6AC01C57" w14:textId="77777777" w:rsidR="00894EF8" w:rsidRDefault="00894EF8" w:rsidP="00B37C42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2</w:t>
                                  </w:r>
                                </w:p>
                                <w:p w14:paraId="670C2A1E" w14:textId="77777777" w:rsidR="00894EF8" w:rsidRDefault="00894EF8" w:rsidP="00B37C42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  <w:p w14:paraId="58B8AC0B" w14:textId="77777777" w:rsidR="00894EF8" w:rsidRDefault="00894EF8" w:rsidP="00B37C42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4</w:t>
                                  </w:r>
                                </w:p>
                                <w:p w14:paraId="3FAD1875" w14:textId="77777777" w:rsidR="00894EF8" w:rsidRDefault="00894EF8" w:rsidP="00B37C42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5</w:t>
                                  </w:r>
                                </w:p>
                                <w:p w14:paraId="6E902102" w14:textId="77777777" w:rsidR="00894EF8" w:rsidRDefault="00894EF8" w:rsidP="00B37C42">
                                  <w:pPr>
                                    <w:pStyle w:val="NormalWeb"/>
                                    <w:spacing w:before="0" w:beforeAutospacing="0" w:after="10" w:afterAutospacing="0" w:line="36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4F4822" w14:textId="77777777" w:rsidR="00894EF8" w:rsidRPr="009E26CD" w:rsidRDefault="00894EF8" w:rsidP="00B37C42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101.45pt;margin-top:5.8pt;width:13.2pt;height:80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" filled="f" stroked="f" strokeweight=".5pt">
                      <v:textbox inset="0,0,0,0">
                        <w:txbxContent>
                          <w:p w14:paraId="58A5C695" w14:textId="77777777" w:rsidR="00BA5AAE" w:rsidRDefault="00BA5AAE" w:rsidP="00B37C42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1</w:t>
                            </w:r>
                          </w:p>
                          <w:p w14:paraId="6AC01C57" w14:textId="77777777" w:rsidR="00BA5AAE" w:rsidRDefault="00BA5AAE" w:rsidP="00B37C42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2</w:t>
                            </w:r>
                          </w:p>
                          <w:p w14:paraId="670C2A1E" w14:textId="77777777" w:rsidR="00BA5AAE" w:rsidRDefault="00BA5AAE" w:rsidP="00B37C42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  <w:p w14:paraId="58B8AC0B" w14:textId="77777777" w:rsidR="00BA5AAE" w:rsidRDefault="00BA5AAE" w:rsidP="00B37C42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4</w:t>
                            </w:r>
                          </w:p>
                          <w:p w14:paraId="3FAD1875" w14:textId="77777777" w:rsidR="00BA5AAE" w:rsidRDefault="00BA5AAE" w:rsidP="00B37C42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5</w:t>
                            </w:r>
                          </w:p>
                          <w:p w14:paraId="6E902102" w14:textId="77777777" w:rsidR="00BA5AAE" w:rsidRDefault="00BA5AAE" w:rsidP="00B37C42">
                            <w:pPr>
                              <w:pStyle w:val="NormalWeb"/>
                              <w:spacing w:before="0" w:beforeAutospacing="0" w:after="10" w:afterAutospacing="0" w:line="36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A4F4822" w14:textId="77777777" w:rsidR="00BA5AAE" w:rsidRPr="009E26CD" w:rsidRDefault="00BA5AAE" w:rsidP="00B37C42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5B31CE" w14:textId="77777777" w:rsidR="00B37C42" w:rsidRDefault="00B37C42" w:rsidP="00BA5AA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3E92780A" w14:textId="77777777" w:rsidR="00B37C42" w:rsidRDefault="00B37C42" w:rsidP="00BA5AA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1413E70F" w14:textId="77777777" w:rsidR="00B37C42" w:rsidRDefault="00B37C42" w:rsidP="00BA5AA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5A93F29B" w14:textId="77777777" w:rsidR="00B37C42" w:rsidRDefault="00B37C42" w:rsidP="00BA5AA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78CEFB13" w14:textId="77777777" w:rsidR="00B37C42" w:rsidRPr="001766AC" w:rsidRDefault="00B37C42" w:rsidP="00BA5AAE">
            <w:pPr>
              <w:tabs>
                <w:tab w:val="left" w:pos="2529"/>
              </w:tabs>
              <w:jc w:val="both"/>
            </w:pPr>
          </w:p>
        </w:tc>
      </w:tr>
      <w:tr w:rsidR="00B37C42" w:rsidRPr="001766AC" w14:paraId="0F3C5196" w14:textId="77777777" w:rsidTr="00BA5AAE">
        <w:trPr>
          <w:trHeight w:val="720"/>
        </w:trPr>
        <w:tc>
          <w:tcPr>
            <w:tcW w:w="468" w:type="dxa"/>
          </w:tcPr>
          <w:p w14:paraId="350F3145" w14:textId="77777777" w:rsidR="00B37C42" w:rsidRPr="001766AC" w:rsidRDefault="00B37C42" w:rsidP="00BA5AAE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500" w:type="dxa"/>
          </w:tcPr>
          <w:p w14:paraId="4FD7017C" w14:textId="143198AE" w:rsidR="00AE5E94" w:rsidRPr="00DB5F63" w:rsidRDefault="00B37C42" w:rsidP="00BA5AAE">
            <w:pPr>
              <w:tabs>
                <w:tab w:val="left" w:pos="2529"/>
              </w:tabs>
              <w:jc w:val="both"/>
              <w:rPr>
                <w:rFonts w:eastAsiaTheme="minorEastAsia"/>
              </w:rPr>
            </w:pPr>
            <w:r w:rsidRPr="0098782B">
              <w:rPr>
                <w:rFonts w:eastAsiaTheme="minorEastAsia"/>
              </w:rPr>
              <w:t>I</w:t>
            </w:r>
            <w:r>
              <w:rPr>
                <w:rFonts w:eastAsiaTheme="minorEastAsia"/>
              </w:rPr>
              <w:t>n the graph</w:t>
            </w:r>
            <w:r w:rsidR="00AE5E94">
              <w:rPr>
                <w:rFonts w:eastAsiaTheme="minorEastAsia"/>
              </w:rPr>
              <w:t xml:space="preserve">, </w:t>
            </w:r>
            <w:r w:rsidRPr="0098782B">
              <w:rPr>
                <w:rFonts w:eastAsiaTheme="minorEastAsia"/>
              </w:rPr>
              <w:t xml:space="preserve">vertical lin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x=-3</m:t>
              </m:r>
            </m:oMath>
            <w:r w:rsidR="00AE5E94" w:rsidRPr="0098782B">
              <w:rPr>
                <w:rFonts w:eastAsiaTheme="minorEastAsia"/>
              </w:rPr>
              <w:t xml:space="preserve"> </w:t>
            </w:r>
            <w:r w:rsidRPr="0098782B">
              <w:rPr>
                <w:rFonts w:eastAsiaTheme="minorEastAsia"/>
              </w:rPr>
              <w:t>cros</w:t>
            </w:r>
            <w:r>
              <w:rPr>
                <w:rFonts w:eastAsiaTheme="minorEastAsia"/>
              </w:rPr>
              <w:t xml:space="preserve">ses the graph more than once, </w:t>
            </w:r>
            <w:r w:rsidR="00AE5E94">
              <w:rPr>
                <w:rFonts w:eastAsiaTheme="minorEastAsia"/>
              </w:rPr>
              <w:t>so graph</w:t>
            </w:r>
            <w:r w:rsidR="00AE5E94" w:rsidRPr="0098782B">
              <w:rPr>
                <w:rFonts w:eastAsiaTheme="minorEastAsia"/>
              </w:rPr>
              <w:t xml:space="preserve"> does</w:t>
            </w:r>
            <w:r w:rsidRPr="0098782B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not </w:t>
            </w:r>
            <w:r w:rsidRPr="0098782B">
              <w:rPr>
                <w:rFonts w:eastAsiaTheme="minorEastAsia"/>
              </w:rPr>
              <w:t xml:space="preserve">represen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 w:rsidRPr="0098782B">
              <w:rPr>
                <w:rFonts w:eastAsiaTheme="minorEastAsia"/>
              </w:rPr>
              <w:t xml:space="preserve"> as a function </w:t>
            </w:r>
            <w:proofErr w:type="gramStart"/>
            <w:r w:rsidRPr="0098782B">
              <w:rPr>
                <w:rFonts w:eastAsiaTheme="minorEastAsia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oMath>
            <w:r w:rsidRPr="0098782B">
              <w:rPr>
                <w:rFonts w:eastAsiaTheme="minorEastAsia"/>
              </w:rPr>
              <w:t>.</w:t>
            </w:r>
          </w:p>
        </w:tc>
        <w:tc>
          <w:tcPr>
            <w:tcW w:w="540" w:type="dxa"/>
          </w:tcPr>
          <w:p w14:paraId="0660BF3A" w14:textId="77777777" w:rsidR="00B37C42" w:rsidRPr="001766AC" w:rsidRDefault="00B37C42" w:rsidP="00BA5AAE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040" w:type="dxa"/>
          </w:tcPr>
          <w:p w14:paraId="4894CAFE" w14:textId="77777777" w:rsidR="00B37C42" w:rsidRDefault="00B37C42" w:rsidP="00BA5AAE">
            <w:pPr>
              <w:tabs>
                <w:tab w:val="left" w:pos="2529"/>
              </w:tabs>
              <w:jc w:val="both"/>
            </w:pPr>
            <w:r w:rsidRPr="0098782B">
              <w:rPr>
                <w:rFonts w:eastAsiaTheme="minorEastAsia"/>
              </w:rPr>
              <w:t>I</w:t>
            </w:r>
            <w:r>
              <w:rPr>
                <w:rFonts w:eastAsiaTheme="minorEastAsia"/>
              </w:rPr>
              <w:t xml:space="preserve">n the graph, every </w:t>
            </w:r>
            <w:r w:rsidRPr="0098782B">
              <w:rPr>
                <w:rFonts w:eastAsiaTheme="minorEastAsia"/>
              </w:rPr>
              <w:t xml:space="preserve">vertical lin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x=2</m:t>
              </m:r>
            </m:oMath>
            <w:r w:rsidR="00AE5E94" w:rsidRPr="0098782B">
              <w:rPr>
                <w:rFonts w:eastAsiaTheme="minorEastAsia"/>
              </w:rPr>
              <w:t xml:space="preserve"> </w:t>
            </w:r>
            <w:r w:rsidRPr="0098782B">
              <w:rPr>
                <w:rFonts w:eastAsiaTheme="minorEastAsia"/>
              </w:rPr>
              <w:t>cros</w:t>
            </w:r>
            <w:r>
              <w:rPr>
                <w:rFonts w:eastAsiaTheme="minorEastAsia"/>
              </w:rPr>
              <w:t>ses the graph at most once, so graph</w:t>
            </w:r>
            <w:r w:rsidRPr="0098782B">
              <w:rPr>
                <w:rFonts w:eastAsiaTheme="minorEastAsia"/>
              </w:rPr>
              <w:t xml:space="preserve"> does represen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 w:rsidRPr="0098782B">
              <w:rPr>
                <w:rFonts w:eastAsiaTheme="minorEastAsia"/>
              </w:rPr>
              <w:t xml:space="preserve"> as a function </w:t>
            </w:r>
            <w:proofErr w:type="gramStart"/>
            <w:r w:rsidRPr="0098782B">
              <w:rPr>
                <w:rFonts w:eastAsiaTheme="minorEastAsia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oMath>
            <w:r w:rsidRPr="0098782B">
              <w:rPr>
                <w:rFonts w:eastAsiaTheme="minorEastAsia"/>
              </w:rPr>
              <w:t>.</w:t>
            </w:r>
          </w:p>
        </w:tc>
      </w:tr>
    </w:tbl>
    <w:p w14:paraId="6689D25A" w14:textId="77777777" w:rsidR="00AE5E94" w:rsidRDefault="00AE5E94" w:rsidP="00AE5E94">
      <w:pPr>
        <w:jc w:val="both"/>
        <w:rPr>
          <w:b/>
        </w:rPr>
      </w:pPr>
      <w:r>
        <w:rPr>
          <w:b/>
        </w:rPr>
        <w:t xml:space="preserve">Evaluate </w:t>
      </w:r>
      <w:r w:rsidRPr="003407D3">
        <w:rPr>
          <w:b/>
        </w:rPr>
        <w:t>each function.</w:t>
      </w:r>
    </w:p>
    <w:tbl>
      <w:tblPr>
        <w:tblStyle w:val="TableGrid1"/>
        <w:tblpPr w:leftFromText="180" w:rightFromText="180" w:vertAnchor="text" w:horzAnchor="margin" w:tblpY="14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40"/>
        <w:gridCol w:w="4950"/>
      </w:tblGrid>
      <w:tr w:rsidR="00AE5E94" w:rsidRPr="007C4A53" w14:paraId="553D1964" w14:textId="77777777" w:rsidTr="008F3A1D">
        <w:trPr>
          <w:trHeight w:val="630"/>
        </w:trPr>
        <w:tc>
          <w:tcPr>
            <w:tcW w:w="558" w:type="dxa"/>
          </w:tcPr>
          <w:p w14:paraId="5057B9B6" w14:textId="77777777" w:rsidR="00AE5E94" w:rsidRDefault="00AE5E94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9.</w:t>
            </w:r>
          </w:p>
        </w:tc>
        <w:tc>
          <w:tcPr>
            <w:tcW w:w="4590" w:type="dxa"/>
          </w:tcPr>
          <w:p w14:paraId="507C4DFD" w14:textId="77777777" w:rsidR="00AE5E94" w:rsidRPr="00086426" w:rsidRDefault="00AE5E94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x+1</m:t>
                </m:r>
              </m:oMath>
            </m:oMathPara>
          </w:p>
          <w:p w14:paraId="4BC8B8B4" w14:textId="77777777" w:rsidR="00AE5E94" w:rsidRPr="005612FF" w:rsidRDefault="00AE5E94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?          </m:t>
                </m:r>
              </m:oMath>
            </m:oMathPara>
          </w:p>
        </w:tc>
        <w:tc>
          <w:tcPr>
            <w:tcW w:w="540" w:type="dxa"/>
          </w:tcPr>
          <w:p w14:paraId="6E62AA67" w14:textId="77777777" w:rsidR="00AE5E94" w:rsidRPr="007C4A53" w:rsidRDefault="00AE5E94" w:rsidP="00BA5AAE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950" w:type="dxa"/>
          </w:tcPr>
          <w:p w14:paraId="5A302987" w14:textId="77777777" w:rsidR="00AE5E94" w:rsidRPr="00086426" w:rsidRDefault="00AE5E94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6</m:t>
                </m:r>
              </m:oMath>
            </m:oMathPara>
          </w:p>
          <w:p w14:paraId="04B6007B" w14:textId="77777777" w:rsidR="00AE5E94" w:rsidRPr="005612FF" w:rsidRDefault="00AE5E94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</w:tc>
      </w:tr>
      <w:tr w:rsidR="00AE5E94" w:rsidRPr="007C4A53" w14:paraId="45817F7A" w14:textId="77777777" w:rsidTr="008F3A1D">
        <w:trPr>
          <w:trHeight w:val="536"/>
        </w:trPr>
        <w:tc>
          <w:tcPr>
            <w:tcW w:w="558" w:type="dxa"/>
          </w:tcPr>
          <w:p w14:paraId="2403FFB3" w14:textId="77777777" w:rsidR="00AE5E94" w:rsidRDefault="00AE5E94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48753EDC" w14:textId="77777777" w:rsidR="00062BA6" w:rsidRDefault="00062BA6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54F946AD" w14:textId="77777777" w:rsidR="00062BA6" w:rsidRDefault="00062BA6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7A1942FF" w14:textId="77777777" w:rsidR="00062BA6" w:rsidRDefault="00062BA6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555DDC40" w14:textId="77777777" w:rsidR="00062BA6" w:rsidRDefault="00062BA6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</w:tcPr>
          <w:p w14:paraId="0CD779A4" w14:textId="77777777" w:rsidR="00AE5E94" w:rsidRPr="004C0ADF" w:rsidRDefault="00AE5E94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*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+1</m:t>
                </m:r>
              </m:oMath>
            </m:oMathPara>
          </w:p>
          <w:p w14:paraId="41623BC1" w14:textId="77777777" w:rsidR="00AE5E94" w:rsidRPr="004C0ADF" w:rsidRDefault="00AE5E94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*4-2+1</m:t>
                </m:r>
              </m:oMath>
            </m:oMathPara>
          </w:p>
          <w:p w14:paraId="709B3746" w14:textId="77777777" w:rsidR="00AE5E94" w:rsidRPr="004C0ADF" w:rsidRDefault="00AE5E94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8-2+1</m:t>
                </m:r>
              </m:oMath>
            </m:oMathPara>
          </w:p>
          <w:p w14:paraId="0DA4624F" w14:textId="77777777" w:rsidR="00AE5E94" w:rsidRPr="008F3A1D" w:rsidRDefault="00AE5E94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6+1</m:t>
                </m:r>
              </m:oMath>
            </m:oMathPara>
          </w:p>
          <w:p w14:paraId="3BCAF20B" w14:textId="77777777" w:rsidR="008F3A1D" w:rsidRPr="005569B3" w:rsidRDefault="008F3A1D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=7</m:t>
                </m:r>
              </m:oMath>
            </m:oMathPara>
          </w:p>
          <w:p w14:paraId="45F07A86" w14:textId="4DBB0E1F" w:rsidR="005569B3" w:rsidRPr="00DB5F63" w:rsidRDefault="005569B3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</w:tcPr>
          <w:p w14:paraId="3599343B" w14:textId="77777777" w:rsidR="00AE5E94" w:rsidRPr="007C4A53" w:rsidRDefault="00AE5E94" w:rsidP="00BA5AAE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950" w:type="dxa"/>
          </w:tcPr>
          <w:p w14:paraId="51759532" w14:textId="77777777" w:rsidR="00AE5E94" w:rsidRPr="00086426" w:rsidRDefault="00AE5E94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+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6</m:t>
                </m:r>
              </m:oMath>
            </m:oMathPara>
          </w:p>
          <w:p w14:paraId="26E9903C" w14:textId="77777777" w:rsidR="008F3A1D" w:rsidRPr="00086426" w:rsidRDefault="008F3A1D" w:rsidP="008F3A1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6</m:t>
                </m:r>
              </m:oMath>
            </m:oMathPara>
          </w:p>
          <w:p w14:paraId="694F04F1" w14:textId="77777777" w:rsidR="008F3A1D" w:rsidRPr="00086426" w:rsidRDefault="008F3A1D" w:rsidP="008F3A1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a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a-5</m:t>
                </m:r>
              </m:oMath>
            </m:oMathPara>
          </w:p>
          <w:p w14:paraId="177D85C4" w14:textId="77777777" w:rsidR="00AE5E94" w:rsidRPr="007C4A53" w:rsidRDefault="00AE5E94" w:rsidP="00BA5AAE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  <w:tr w:rsidR="00AE5E94" w:rsidRPr="007C4A53" w14:paraId="31FEA504" w14:textId="77777777" w:rsidTr="008F3A1D">
        <w:trPr>
          <w:trHeight w:val="536"/>
        </w:trPr>
        <w:tc>
          <w:tcPr>
            <w:tcW w:w="558" w:type="dxa"/>
          </w:tcPr>
          <w:p w14:paraId="14044BE8" w14:textId="77777777" w:rsidR="00AE5E94" w:rsidRDefault="00AE5E94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lastRenderedPageBreak/>
              <w:t>11.</w:t>
            </w:r>
          </w:p>
        </w:tc>
        <w:tc>
          <w:tcPr>
            <w:tcW w:w="4590" w:type="dxa"/>
          </w:tcPr>
          <w:p w14:paraId="03E0BBEE" w14:textId="77777777" w:rsidR="00AE5E94" w:rsidRPr="004C0ADF" w:rsidRDefault="00AE5E94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+3</m:t>
                </m:r>
              </m:oMath>
            </m:oMathPara>
          </w:p>
          <w:p w14:paraId="5F965939" w14:textId="77777777" w:rsidR="00AE5E94" w:rsidRPr="004C0ADF" w:rsidRDefault="00AE5E94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  <w:p w14:paraId="25E9CFA7" w14:textId="77777777" w:rsidR="00AE5E94" w:rsidRPr="004C0ADF" w:rsidRDefault="00AE5E94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</w:tcPr>
          <w:p w14:paraId="15CFFB62" w14:textId="77777777" w:rsidR="00AE5E94" w:rsidRPr="007C4A53" w:rsidRDefault="00AE5E94" w:rsidP="00BA5AAE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950" w:type="dxa"/>
          </w:tcPr>
          <w:p w14:paraId="66EB9D8A" w14:textId="77777777" w:rsidR="00AE5E94" w:rsidRPr="002E491F" w:rsidRDefault="00062BA6" w:rsidP="00BA5AAE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-4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  <w:p w14:paraId="7807A726" w14:textId="77777777" w:rsidR="00AE5E94" w:rsidRPr="00086426" w:rsidRDefault="00062BA6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  <w:p w14:paraId="58A44BD9" w14:textId="77777777" w:rsidR="00AE5E94" w:rsidRPr="005612FF" w:rsidRDefault="00AE5E94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AE5E94" w:rsidRPr="007C4A53" w14:paraId="5023D13A" w14:textId="77777777" w:rsidTr="008F3A1D">
        <w:trPr>
          <w:trHeight w:val="536"/>
        </w:trPr>
        <w:tc>
          <w:tcPr>
            <w:tcW w:w="558" w:type="dxa"/>
          </w:tcPr>
          <w:p w14:paraId="110D547C" w14:textId="77777777" w:rsidR="00AE5E94" w:rsidRDefault="00AE5E94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476EDE35" w14:textId="77777777" w:rsidR="00062BA6" w:rsidRDefault="00062BA6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034F63D6" w14:textId="77777777" w:rsidR="00062BA6" w:rsidRDefault="00062BA6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17B5AE49" w14:textId="77777777" w:rsidR="00062BA6" w:rsidRDefault="00062BA6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2FEBDA13" w14:textId="77777777" w:rsidR="00062BA6" w:rsidRDefault="00062BA6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</w:tcPr>
          <w:p w14:paraId="0619D430" w14:textId="77777777" w:rsidR="00AE5E94" w:rsidRPr="004C0ADF" w:rsidRDefault="00AE5E94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2*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10*(-3)+3</m:t>
                </m:r>
              </m:oMath>
            </m:oMathPara>
          </w:p>
          <w:p w14:paraId="27EDDB47" w14:textId="77777777" w:rsidR="00AE5E94" w:rsidRPr="008F3A1D" w:rsidRDefault="008F3A1D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2*(-27)-10*(-3)+3</m:t>
                </m:r>
              </m:oMath>
            </m:oMathPara>
          </w:p>
          <w:p w14:paraId="6B020237" w14:textId="77777777" w:rsidR="008F3A1D" w:rsidRPr="008F3A1D" w:rsidRDefault="008F3A1D" w:rsidP="008F3A1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54+30+3</m:t>
                </m:r>
              </m:oMath>
            </m:oMathPara>
          </w:p>
          <w:p w14:paraId="471BE680" w14:textId="77777777" w:rsidR="008F3A1D" w:rsidRPr="008F3A1D" w:rsidRDefault="008F3A1D" w:rsidP="008F3A1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84+3</m:t>
                </m:r>
              </m:oMath>
            </m:oMathPara>
          </w:p>
          <w:p w14:paraId="14669358" w14:textId="77777777" w:rsidR="00AE5E94" w:rsidRPr="008F3A1D" w:rsidRDefault="008F3A1D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=87</m:t>
                </m:r>
              </m:oMath>
            </m:oMathPara>
          </w:p>
          <w:p w14:paraId="3E2F5E73" w14:textId="77777777" w:rsidR="00AE5E94" w:rsidRDefault="00AE5E94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</w:tcPr>
          <w:p w14:paraId="3A47468E" w14:textId="77777777" w:rsidR="00AE5E94" w:rsidRPr="007C4A53" w:rsidRDefault="00AE5E94" w:rsidP="00BA5AAE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950" w:type="dxa"/>
          </w:tcPr>
          <w:p w14:paraId="5B6A9B30" w14:textId="77777777" w:rsidR="00AE5E94" w:rsidRPr="002E491F" w:rsidRDefault="00062BA6" w:rsidP="00BA5AAE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 3*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4*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  <w:p w14:paraId="23D065F8" w14:textId="77777777" w:rsidR="00AE5E94" w:rsidRPr="002E491F" w:rsidRDefault="00062BA6" w:rsidP="00BA5AAE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 3*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4*1</m:t>
                </m:r>
              </m:oMath>
            </m:oMathPara>
          </w:p>
          <w:p w14:paraId="0CE4934B" w14:textId="77777777" w:rsidR="00AE5E94" w:rsidRPr="002E491F" w:rsidRDefault="00062BA6" w:rsidP="00BA5AAE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 -3-4</m:t>
                </m:r>
              </m:oMath>
            </m:oMathPara>
          </w:p>
          <w:p w14:paraId="37F36090" w14:textId="77777777" w:rsidR="00AE5E94" w:rsidRPr="00062BA6" w:rsidRDefault="00062BA6" w:rsidP="00BA5AAE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=-7</m:t>
                </m:r>
              </m:oMath>
            </m:oMathPara>
          </w:p>
          <w:p w14:paraId="0ECC569F" w14:textId="77777777" w:rsidR="00AE5E94" w:rsidRPr="005612FF" w:rsidRDefault="00AE5E94" w:rsidP="00BA5AAE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</w:tr>
      <w:tr w:rsidR="00062BA6" w:rsidRPr="005612FF" w14:paraId="7270A786" w14:textId="77777777" w:rsidTr="00BA5AAE">
        <w:trPr>
          <w:trHeight w:val="536"/>
        </w:trPr>
        <w:tc>
          <w:tcPr>
            <w:tcW w:w="558" w:type="dxa"/>
          </w:tcPr>
          <w:p w14:paraId="091E7225" w14:textId="77777777" w:rsidR="00062BA6" w:rsidRDefault="00062BA6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3.</w:t>
            </w:r>
          </w:p>
        </w:tc>
        <w:tc>
          <w:tcPr>
            <w:tcW w:w="4590" w:type="dxa"/>
          </w:tcPr>
          <w:p w14:paraId="700DA146" w14:textId="77777777" w:rsidR="00062BA6" w:rsidRPr="004C0ADF" w:rsidRDefault="00062BA6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6</m:t>
                    </m:r>
                  </m:den>
                </m:f>
              </m:oMath>
            </m:oMathPara>
          </w:p>
          <w:p w14:paraId="55F0DE3C" w14:textId="77777777" w:rsidR="00062BA6" w:rsidRPr="004C0ADF" w:rsidRDefault="00062BA6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  <w:p w14:paraId="148A7B8A" w14:textId="77777777" w:rsidR="00062BA6" w:rsidRPr="004C0ADF" w:rsidRDefault="00062BA6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</w:tcPr>
          <w:p w14:paraId="1FB22B83" w14:textId="77777777" w:rsidR="00062BA6" w:rsidRPr="007C4A53" w:rsidRDefault="00062BA6" w:rsidP="00BA5AAE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950" w:type="dxa"/>
          </w:tcPr>
          <w:p w14:paraId="113BF3EB" w14:textId="77777777" w:rsidR="00062BA6" w:rsidRPr="004C0ADF" w:rsidRDefault="00062BA6" w:rsidP="00062BA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6</m:t>
                    </m:r>
                  </m:den>
                </m:f>
              </m:oMath>
            </m:oMathPara>
          </w:p>
          <w:p w14:paraId="4409421B" w14:textId="77777777" w:rsidR="00062BA6" w:rsidRPr="004C0ADF" w:rsidRDefault="00062BA6" w:rsidP="00062BA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  <w:p w14:paraId="3239E771" w14:textId="77777777" w:rsidR="00062BA6" w:rsidRPr="005612FF" w:rsidRDefault="00062BA6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062BA6" w:rsidRPr="005612FF" w14:paraId="0C8D4275" w14:textId="77777777" w:rsidTr="00BA5AAE">
        <w:trPr>
          <w:trHeight w:val="536"/>
        </w:trPr>
        <w:tc>
          <w:tcPr>
            <w:tcW w:w="558" w:type="dxa"/>
          </w:tcPr>
          <w:p w14:paraId="66D7B8D6" w14:textId="77777777" w:rsidR="00062BA6" w:rsidRDefault="00062BA6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</w:tcPr>
          <w:p w14:paraId="7CDADF00" w14:textId="77777777" w:rsidR="00062BA6" w:rsidRPr="004C0ADF" w:rsidRDefault="00062BA6" w:rsidP="00062BA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*(-2)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+6</m:t>
                    </m:r>
                  </m:den>
                </m:f>
              </m:oMath>
            </m:oMathPara>
          </w:p>
          <w:p w14:paraId="73AA0D77" w14:textId="77777777" w:rsidR="00062BA6" w:rsidRPr="004C0ADF" w:rsidRDefault="00062BA6" w:rsidP="00062BA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-2*(-2)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+6</m:t>
                    </m:r>
                  </m:den>
                </m:f>
              </m:oMath>
            </m:oMathPara>
          </w:p>
          <w:p w14:paraId="5DD381D8" w14:textId="77777777" w:rsidR="00062BA6" w:rsidRPr="004C0ADF" w:rsidRDefault="00062BA6" w:rsidP="00062BA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+4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14:paraId="16291FCD" w14:textId="77777777" w:rsidR="00062BA6" w:rsidRPr="002A4B51" w:rsidRDefault="00062BA6" w:rsidP="002A4B5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40" w:type="dxa"/>
          </w:tcPr>
          <w:p w14:paraId="42B5B744" w14:textId="77777777" w:rsidR="00062BA6" w:rsidRPr="007C4A53" w:rsidRDefault="00062BA6" w:rsidP="00BA5AAE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950" w:type="dxa"/>
          </w:tcPr>
          <w:p w14:paraId="50448398" w14:textId="77777777" w:rsidR="00062BA6" w:rsidRPr="004C0ADF" w:rsidRDefault="00062BA6" w:rsidP="00062BA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(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+1)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+1+6</m:t>
                    </m:r>
                  </m:den>
                </m:f>
              </m:oMath>
            </m:oMathPara>
          </w:p>
          <w:p w14:paraId="6F793A87" w14:textId="77777777" w:rsidR="00062BA6" w:rsidRPr="004C0ADF" w:rsidRDefault="00062BA6" w:rsidP="00062BA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+2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+1+6</m:t>
                    </m:r>
                  </m:den>
                </m:f>
              </m:oMath>
            </m:oMathPara>
          </w:p>
          <w:p w14:paraId="18C744DB" w14:textId="77777777" w:rsidR="002A4B51" w:rsidRPr="004C0ADF" w:rsidRDefault="002A4B51" w:rsidP="002A4B5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a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6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a+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a+7</m:t>
                    </m:r>
                  </m:den>
                </m:f>
              </m:oMath>
            </m:oMathPara>
          </w:p>
          <w:p w14:paraId="2FA94A1F" w14:textId="77777777" w:rsidR="00062BA6" w:rsidRPr="005612FF" w:rsidRDefault="00062BA6" w:rsidP="002A4B51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</w:tr>
      <w:tr w:rsidR="002A4B51" w:rsidRPr="005612FF" w14:paraId="40427FEE" w14:textId="77777777" w:rsidTr="00BA5AAE">
        <w:trPr>
          <w:trHeight w:val="536"/>
        </w:trPr>
        <w:tc>
          <w:tcPr>
            <w:tcW w:w="558" w:type="dxa"/>
          </w:tcPr>
          <w:p w14:paraId="223B4903" w14:textId="77777777" w:rsidR="002A4B51" w:rsidRDefault="002A4B51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5.</w:t>
            </w:r>
          </w:p>
        </w:tc>
        <w:tc>
          <w:tcPr>
            <w:tcW w:w="4590" w:type="dxa"/>
          </w:tcPr>
          <w:p w14:paraId="576CCF01" w14:textId="77777777" w:rsidR="002A4B51" w:rsidRPr="004C0ADF" w:rsidRDefault="002A4B51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12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9</m:t>
                    </m:r>
                  </m:e>
                </m:rad>
              </m:oMath>
            </m:oMathPara>
          </w:p>
          <w:p w14:paraId="044E4E2E" w14:textId="77777777" w:rsidR="002A4B51" w:rsidRPr="004C0ADF" w:rsidRDefault="002A4B51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  <w:p w14:paraId="4B19F501" w14:textId="77777777" w:rsidR="002A4B51" w:rsidRPr="004C0ADF" w:rsidRDefault="002A4B51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</w:tcPr>
          <w:p w14:paraId="3DD90D57" w14:textId="77777777" w:rsidR="002A4B51" w:rsidRPr="007C4A53" w:rsidRDefault="002A4B51" w:rsidP="00BA5AAE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4950" w:type="dxa"/>
          </w:tcPr>
          <w:p w14:paraId="4AE1A49D" w14:textId="77777777" w:rsidR="002A4B51" w:rsidRPr="004C0ADF" w:rsidRDefault="002A4B51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+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D74E4FD" w14:textId="77777777" w:rsidR="002A4B51" w:rsidRPr="004C0ADF" w:rsidRDefault="00BA5AAE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  <w:p w14:paraId="1881A277" w14:textId="77777777" w:rsidR="002A4B51" w:rsidRPr="005612FF" w:rsidRDefault="002A4B51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2A4B51" w:rsidRPr="005612FF" w14:paraId="50416F9D" w14:textId="77777777" w:rsidTr="00BA5AAE">
        <w:trPr>
          <w:trHeight w:val="536"/>
        </w:trPr>
        <w:tc>
          <w:tcPr>
            <w:tcW w:w="558" w:type="dxa"/>
          </w:tcPr>
          <w:p w14:paraId="523298FD" w14:textId="77777777" w:rsidR="002A4B51" w:rsidRDefault="002A4B51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</w:tcPr>
          <w:p w14:paraId="7A23FF58" w14:textId="77777777" w:rsidR="002A4B51" w:rsidRPr="004C0ADF" w:rsidRDefault="002A4B51" w:rsidP="002A4B5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12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3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9</m:t>
                    </m:r>
                  </m:e>
                </m:rad>
              </m:oMath>
            </m:oMathPara>
          </w:p>
          <w:p w14:paraId="5207C037" w14:textId="77777777" w:rsidR="002A4B51" w:rsidRPr="004C0ADF" w:rsidRDefault="002A4B51" w:rsidP="002A4B5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12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-9</m:t>
                    </m:r>
                  </m:e>
                </m:rad>
              </m:oMath>
            </m:oMathPara>
          </w:p>
          <w:p w14:paraId="0E65D161" w14:textId="77777777" w:rsidR="002A4B51" w:rsidRPr="004C0ADF" w:rsidRDefault="002A4B51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12-0</m:t>
                </m:r>
              </m:oMath>
            </m:oMathPara>
          </w:p>
          <w:p w14:paraId="7317428E" w14:textId="77777777" w:rsidR="002A4B51" w:rsidRPr="00F064C5" w:rsidRDefault="002A4B51" w:rsidP="002A4B5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  <w:p w14:paraId="731E3015" w14:textId="77777777" w:rsidR="00F064C5" w:rsidRPr="002A4B51" w:rsidRDefault="00F064C5" w:rsidP="002A4B5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</w:tcPr>
          <w:p w14:paraId="68277828" w14:textId="77777777" w:rsidR="002A4B51" w:rsidRPr="007C4A53" w:rsidRDefault="002A4B51" w:rsidP="00BA5AAE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950" w:type="dxa"/>
          </w:tcPr>
          <w:p w14:paraId="4D399157" w14:textId="77777777" w:rsidR="00BA5AAE" w:rsidRPr="004C0ADF" w:rsidRDefault="00BA5AAE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*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+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34898548" w14:textId="77777777" w:rsidR="00BA5AAE" w:rsidRPr="004C0ADF" w:rsidRDefault="00BA5AAE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+4*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1ACAEA5C" w14:textId="77777777" w:rsidR="00BA5AAE" w:rsidRPr="004C0ADF" w:rsidRDefault="00BA5AAE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+1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758D7EAB" w14:textId="77777777" w:rsidR="002A4B51" w:rsidRPr="005612FF" w:rsidRDefault="002A4B51" w:rsidP="00BA5AAE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</w:tr>
      <w:tr w:rsidR="00BA5AAE" w:rsidRPr="005612FF" w14:paraId="3B55CA3C" w14:textId="77777777" w:rsidTr="00BA5AAE">
        <w:trPr>
          <w:trHeight w:val="536"/>
        </w:trPr>
        <w:tc>
          <w:tcPr>
            <w:tcW w:w="558" w:type="dxa"/>
          </w:tcPr>
          <w:p w14:paraId="7963BFDC" w14:textId="77777777" w:rsidR="00BA5AAE" w:rsidRDefault="00BA5AAE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7.</w:t>
            </w:r>
          </w:p>
        </w:tc>
        <w:tc>
          <w:tcPr>
            <w:tcW w:w="4590" w:type="dxa"/>
          </w:tcPr>
          <w:p w14:paraId="02C4555C" w14:textId="77777777" w:rsidR="00BA5AAE" w:rsidRPr="004C0ADF" w:rsidRDefault="00BA5AAE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10+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  <w:p w14:paraId="410B5641" w14:textId="77777777" w:rsidR="00BA5AAE" w:rsidRPr="004C0ADF" w:rsidRDefault="00BA5AAE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12</m:t>
                </m:r>
              </m:oMath>
            </m:oMathPara>
          </w:p>
          <w:p w14:paraId="6AF8DF6B" w14:textId="77777777" w:rsidR="00BA5AAE" w:rsidRPr="004C0ADF" w:rsidRDefault="00BA5AAE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</w:tcPr>
          <w:p w14:paraId="689FFA9D" w14:textId="77777777" w:rsidR="00BA5AAE" w:rsidRPr="007C4A53" w:rsidRDefault="00BA5AAE" w:rsidP="00BA5AAE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4950" w:type="dxa"/>
          </w:tcPr>
          <w:p w14:paraId="5C5E44B5" w14:textId="77777777" w:rsidR="00BA5AAE" w:rsidRPr="004C0ADF" w:rsidRDefault="00BA5AAE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-16</m:t>
                </m:r>
              </m:oMath>
            </m:oMathPara>
          </w:p>
          <w:p w14:paraId="277EAE45" w14:textId="77777777" w:rsidR="00BA5AAE" w:rsidRPr="004C0ADF" w:rsidRDefault="00BA5AAE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5</m:t>
                </m:r>
              </m:oMath>
            </m:oMathPara>
          </w:p>
          <w:p w14:paraId="41F050BA" w14:textId="77777777" w:rsidR="00BA5AAE" w:rsidRPr="005612FF" w:rsidRDefault="00BA5AAE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BA5AAE" w:rsidRPr="005612FF" w14:paraId="04F36357" w14:textId="77777777" w:rsidTr="00BA5AAE">
        <w:trPr>
          <w:trHeight w:val="536"/>
        </w:trPr>
        <w:tc>
          <w:tcPr>
            <w:tcW w:w="558" w:type="dxa"/>
          </w:tcPr>
          <w:p w14:paraId="653C3164" w14:textId="77777777" w:rsidR="00BA5AAE" w:rsidRDefault="00BA5AAE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</w:tcPr>
          <w:p w14:paraId="513FC21D" w14:textId="77777777" w:rsidR="00BA5AAE" w:rsidRPr="004C0ADF" w:rsidRDefault="00BA5AAE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=10+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  <w:p w14:paraId="1606A4E2" w14:textId="77777777" w:rsidR="00BA5AAE" w:rsidRPr="004C0ADF" w:rsidRDefault="00BA5AAE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-10=10-10+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  <w:p w14:paraId="17F03D7B" w14:textId="77777777" w:rsidR="00BA5AAE" w:rsidRPr="004C0ADF" w:rsidRDefault="00BA5AAE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=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  <w:p w14:paraId="7673672E" w14:textId="77777777" w:rsidR="00BA5AAE" w:rsidRPr="004C0ADF" w:rsidRDefault="00BA5AAE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den>
                </m:f>
              </m:oMath>
            </m:oMathPara>
          </w:p>
          <w:p w14:paraId="444A4533" w14:textId="77777777" w:rsidR="00BA5AAE" w:rsidRPr="002A4B51" w:rsidRDefault="00BA5AAE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</w:tcPr>
          <w:p w14:paraId="704D882C" w14:textId="77777777" w:rsidR="00BA5AAE" w:rsidRPr="007C4A53" w:rsidRDefault="00BA5AAE" w:rsidP="00BA5AAE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950" w:type="dxa"/>
          </w:tcPr>
          <w:p w14:paraId="696DE73C" w14:textId="77777777" w:rsidR="00E769E3" w:rsidRPr="004C0ADF" w:rsidRDefault="00E769E3" w:rsidP="00E769E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=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-16</m:t>
                </m:r>
              </m:oMath>
            </m:oMathPara>
          </w:p>
          <w:p w14:paraId="384CCE2D" w14:textId="77777777" w:rsidR="00E769E3" w:rsidRPr="004C0ADF" w:rsidRDefault="00E769E3" w:rsidP="00E769E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+16=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-16+16</m:t>
                </m:r>
              </m:oMath>
            </m:oMathPara>
          </w:p>
          <w:p w14:paraId="758E64F8" w14:textId="77777777" w:rsidR="00BA5AAE" w:rsidRPr="004C0ADF" w:rsidRDefault="00E769E3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1=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oMath>
            </m:oMathPara>
          </w:p>
          <w:p w14:paraId="72C46903" w14:textId="77777777" w:rsidR="00E769E3" w:rsidRPr="004C0ADF" w:rsidRDefault="00E769E3" w:rsidP="00E769E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1=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oMath>
            </m:oMathPara>
          </w:p>
          <w:p w14:paraId="73FDA015" w14:textId="77777777" w:rsidR="00E769E3" w:rsidRPr="004C0ADF" w:rsidRDefault="00E769E3" w:rsidP="00E769E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t=7</m:t>
                </m:r>
              </m:oMath>
            </m:oMathPara>
          </w:p>
          <w:p w14:paraId="63F3398B" w14:textId="77777777" w:rsidR="00BA5AAE" w:rsidRPr="005612FF" w:rsidRDefault="00BA5AAE" w:rsidP="00BA5AAE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</w:tr>
    </w:tbl>
    <w:p w14:paraId="0836ABEB" w14:textId="60DDEFBB" w:rsidR="005A0057" w:rsidRDefault="00614511" w:rsidP="005A0057">
      <w:pPr>
        <w:jc w:val="both"/>
      </w:pPr>
      <w:r>
        <w:rPr>
          <w:b/>
        </w:rPr>
        <w:t>State</w:t>
      </w:r>
      <w:r w:rsidR="005A0057">
        <w:rPr>
          <w:b/>
        </w:rPr>
        <w:t xml:space="preserve"> the domain</w:t>
      </w:r>
      <w:r w:rsidR="005A0057" w:rsidRPr="003407D3">
        <w:rPr>
          <w:b/>
        </w:rPr>
        <w:t xml:space="preserve"> of each function</w:t>
      </w:r>
      <w:r>
        <w:rPr>
          <w:b/>
        </w:rPr>
        <w:t>. Write in</w:t>
      </w:r>
      <w:r w:rsidR="005A0057">
        <w:rPr>
          <w:b/>
        </w:rPr>
        <w:t xml:space="preserve"> interval notation</w:t>
      </w:r>
      <w:r w:rsidR="005A0057" w:rsidRPr="003407D3">
        <w:rPr>
          <w:b/>
        </w:rPr>
        <w:t>.</w:t>
      </w:r>
    </w:p>
    <w:tbl>
      <w:tblPr>
        <w:tblStyle w:val="TableGrid1"/>
        <w:tblpPr w:leftFromText="180" w:rightFromText="180" w:vertAnchor="text" w:horzAnchor="margin" w:tblpY="14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40"/>
        <w:gridCol w:w="4950"/>
      </w:tblGrid>
      <w:tr w:rsidR="005A0057" w:rsidRPr="005612FF" w14:paraId="5D1F1DB6" w14:textId="77777777" w:rsidTr="00614511">
        <w:trPr>
          <w:trHeight w:val="630"/>
        </w:trPr>
        <w:tc>
          <w:tcPr>
            <w:tcW w:w="558" w:type="dxa"/>
          </w:tcPr>
          <w:p w14:paraId="346E0966" w14:textId="77777777" w:rsidR="005A0057" w:rsidRDefault="005A0057" w:rsidP="006145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9.</w:t>
            </w:r>
          </w:p>
        </w:tc>
        <w:tc>
          <w:tcPr>
            <w:tcW w:w="4590" w:type="dxa"/>
          </w:tcPr>
          <w:p w14:paraId="7C6B5C47" w14:textId="77777777" w:rsidR="005A0057" w:rsidRPr="00086426" w:rsidRDefault="005A0057" w:rsidP="006145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x+1</m:t>
                </m:r>
              </m:oMath>
            </m:oMathPara>
          </w:p>
          <w:p w14:paraId="3DC001E9" w14:textId="77777777" w:rsidR="005A0057" w:rsidRPr="005612FF" w:rsidRDefault="005A0057" w:rsidP="006145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</w:tcPr>
          <w:p w14:paraId="0A1613B3" w14:textId="77777777" w:rsidR="005A0057" w:rsidRPr="007C4A53" w:rsidRDefault="005A0057" w:rsidP="00614511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4950" w:type="dxa"/>
          </w:tcPr>
          <w:p w14:paraId="0BFE7B85" w14:textId="51E8704A" w:rsidR="005A0057" w:rsidRPr="00086426" w:rsidRDefault="005A0057" w:rsidP="006145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5</m:t>
                    </m:r>
                  </m:den>
                </m:f>
              </m:oMath>
            </m:oMathPara>
          </w:p>
          <w:p w14:paraId="3CD5475A" w14:textId="5D28A225" w:rsidR="005A0057" w:rsidRPr="005612FF" w:rsidRDefault="005A0057" w:rsidP="006145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5A0057" w:rsidRPr="007C4A53" w14:paraId="4F80528D" w14:textId="77777777" w:rsidTr="00614511">
        <w:trPr>
          <w:trHeight w:val="536"/>
        </w:trPr>
        <w:tc>
          <w:tcPr>
            <w:tcW w:w="558" w:type="dxa"/>
          </w:tcPr>
          <w:p w14:paraId="0DC3BD0A" w14:textId="77777777" w:rsidR="005A0057" w:rsidRDefault="005A0057" w:rsidP="006145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2937EE05" w14:textId="77777777" w:rsidR="005A0057" w:rsidRDefault="005A0057" w:rsidP="006145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61B2F0EF" w14:textId="77777777" w:rsidR="005A0057" w:rsidRDefault="005A0057" w:rsidP="006145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28D1E6BA" w14:textId="77777777" w:rsidR="005A0057" w:rsidRDefault="005A0057" w:rsidP="006145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222756C0" w14:textId="77777777" w:rsidR="005A0057" w:rsidRDefault="005A0057" w:rsidP="006145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</w:tcPr>
          <w:p w14:paraId="5A37C191" w14:textId="77777777" w:rsidR="005A0057" w:rsidRPr="004B2D89" w:rsidRDefault="005A0057" w:rsidP="005A005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Domain =(-∞,∞)</m:t>
                </m:r>
              </m:oMath>
            </m:oMathPara>
          </w:p>
          <w:p w14:paraId="2809ABE6" w14:textId="77777777" w:rsidR="005A0057" w:rsidRPr="008F3A1D" w:rsidRDefault="005A0057" w:rsidP="005A005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</w:tcPr>
          <w:p w14:paraId="16145054" w14:textId="77777777" w:rsidR="005A0057" w:rsidRPr="007C4A53" w:rsidRDefault="005A0057" w:rsidP="00614511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950" w:type="dxa"/>
          </w:tcPr>
          <w:p w14:paraId="0EB1A892" w14:textId="77777777" w:rsidR="005A0057" w:rsidRPr="00DB5F63" w:rsidRDefault="00DB5F63" w:rsidP="00DB5F63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-5≠0</m:t>
                </m:r>
              </m:oMath>
            </m:oMathPara>
          </w:p>
          <w:p w14:paraId="16C9257D" w14:textId="77777777" w:rsidR="00DB5F63" w:rsidRPr="00DB5F63" w:rsidRDefault="00DB5F63" w:rsidP="00DB5F63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≠5</m:t>
                </m:r>
              </m:oMath>
            </m:oMathPara>
          </w:p>
          <w:p w14:paraId="3DAFF1CB" w14:textId="2108751E" w:rsidR="00DB5F63" w:rsidRPr="004B2D89" w:rsidRDefault="00DB5F63" w:rsidP="00DB5F63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Domain =(-∞,5)∪(5,∞)</m:t>
                </m:r>
              </m:oMath>
            </m:oMathPara>
          </w:p>
          <w:p w14:paraId="0274A23B" w14:textId="50896D18" w:rsidR="00DB5F63" w:rsidRPr="00DB5F63" w:rsidRDefault="00DB5F63" w:rsidP="00DB5F63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</w:tr>
      <w:tr w:rsidR="005A0057" w:rsidRPr="005612FF" w14:paraId="7327368B" w14:textId="77777777" w:rsidTr="00614511">
        <w:trPr>
          <w:trHeight w:val="536"/>
        </w:trPr>
        <w:tc>
          <w:tcPr>
            <w:tcW w:w="558" w:type="dxa"/>
          </w:tcPr>
          <w:p w14:paraId="08EBD002" w14:textId="77777777" w:rsidR="005A0057" w:rsidRDefault="005A0057" w:rsidP="006145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lastRenderedPageBreak/>
              <w:t>21.</w:t>
            </w:r>
          </w:p>
        </w:tc>
        <w:tc>
          <w:tcPr>
            <w:tcW w:w="4590" w:type="dxa"/>
          </w:tcPr>
          <w:p w14:paraId="00E34EF4" w14:textId="1990D532" w:rsidR="005A0057" w:rsidRPr="00EB4EAB" w:rsidRDefault="005A0057" w:rsidP="00EB4EA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-2</m:t>
                    </m:r>
                  </m:den>
                </m:f>
              </m:oMath>
            </m:oMathPara>
          </w:p>
        </w:tc>
        <w:tc>
          <w:tcPr>
            <w:tcW w:w="540" w:type="dxa"/>
          </w:tcPr>
          <w:p w14:paraId="2B58A2E2" w14:textId="77777777" w:rsidR="005A0057" w:rsidRPr="007C4A53" w:rsidRDefault="005A0057" w:rsidP="00614511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4950" w:type="dxa"/>
          </w:tcPr>
          <w:p w14:paraId="59A3920F" w14:textId="4BBFD91B" w:rsidR="005A0057" w:rsidRPr="005612FF" w:rsidRDefault="00EB4EAB" w:rsidP="00EB4EA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4</m:t>
                    </m:r>
                  </m:e>
                </m:rad>
              </m:oMath>
            </m:oMathPara>
          </w:p>
        </w:tc>
      </w:tr>
      <w:tr w:rsidR="005A0057" w:rsidRPr="005612FF" w14:paraId="2FB393E8" w14:textId="77777777" w:rsidTr="00614511">
        <w:trPr>
          <w:trHeight w:val="536"/>
        </w:trPr>
        <w:tc>
          <w:tcPr>
            <w:tcW w:w="558" w:type="dxa"/>
          </w:tcPr>
          <w:p w14:paraId="42645E51" w14:textId="77777777" w:rsidR="005A0057" w:rsidRDefault="005A0057" w:rsidP="006145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1F8331F4" w14:textId="77777777" w:rsidR="005A0057" w:rsidRDefault="005A0057" w:rsidP="006145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07202008" w14:textId="77777777" w:rsidR="005A0057" w:rsidRDefault="005A0057" w:rsidP="006145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767983D5" w14:textId="77777777" w:rsidR="005A0057" w:rsidRDefault="005A0057" w:rsidP="006145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2EC373AC" w14:textId="77777777" w:rsidR="005A0057" w:rsidRDefault="005A0057" w:rsidP="006145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</w:tcPr>
          <w:p w14:paraId="123CF4B9" w14:textId="77777777" w:rsidR="005A0057" w:rsidRPr="00EB4EAB" w:rsidRDefault="00EB4EAB" w:rsidP="00EB4EA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≠0</m:t>
                </m:r>
              </m:oMath>
            </m:oMathPara>
          </w:p>
          <w:p w14:paraId="00BD9659" w14:textId="13AAD075" w:rsidR="00EB4EAB" w:rsidRPr="00EB4EAB" w:rsidRDefault="00EB4EAB" w:rsidP="00EB4EA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-2≠0</m:t>
                </m:r>
              </m:oMath>
            </m:oMathPara>
          </w:p>
          <w:p w14:paraId="5342047E" w14:textId="77777777" w:rsidR="00EB4EAB" w:rsidRPr="00EB4EAB" w:rsidRDefault="00EB4EAB" w:rsidP="00EB4EAB">
            <w:pPr>
              <w:jc w:val="center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≠2</m:t>
                </m:r>
              </m:oMath>
            </m:oMathPara>
          </w:p>
          <w:p w14:paraId="26B337B5" w14:textId="16970427" w:rsidR="00EB4EAB" w:rsidRPr="00EB4EAB" w:rsidRDefault="00EB4EAB" w:rsidP="00EB4EAB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Domain =(-∞,0)∪(0,2)∪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(2,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∞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1B0BC6BD" w14:textId="24B7D4ED" w:rsidR="00EB4EAB" w:rsidRPr="00EB4EAB" w:rsidRDefault="00EB4EAB" w:rsidP="00EB4EAB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40" w:type="dxa"/>
          </w:tcPr>
          <w:p w14:paraId="043D8E2E" w14:textId="77777777" w:rsidR="005A0057" w:rsidRPr="007C4A53" w:rsidRDefault="005A0057" w:rsidP="00614511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950" w:type="dxa"/>
          </w:tcPr>
          <w:p w14:paraId="3169E6EB" w14:textId="77777777" w:rsidR="005A0057" w:rsidRPr="008A3ACD" w:rsidRDefault="008A3ACD" w:rsidP="00614511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4≥0</m:t>
                </m:r>
              </m:oMath>
            </m:oMathPara>
          </w:p>
          <w:p w14:paraId="77CEE7CA" w14:textId="77777777" w:rsidR="008A3ACD" w:rsidRPr="008A3ACD" w:rsidRDefault="008A3ACD" w:rsidP="00614511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≥4</m:t>
                </m:r>
              </m:oMath>
            </m:oMathPara>
          </w:p>
          <w:p w14:paraId="5FF860B2" w14:textId="77777777" w:rsidR="008A3ACD" w:rsidRPr="008A3ACD" w:rsidRDefault="008A3ACD" w:rsidP="00614511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≥2</m:t>
                </m:r>
              </m:oMath>
            </m:oMathPara>
          </w:p>
          <w:p w14:paraId="56A26AA0" w14:textId="4FA4D628" w:rsidR="008A3ACD" w:rsidRPr="00EB4EAB" w:rsidRDefault="008A3ACD" w:rsidP="008A3ACD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Domain 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[2,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∞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531A36C2" w14:textId="104FA9BF" w:rsidR="008A3ACD" w:rsidRPr="008A3ACD" w:rsidRDefault="008A3ACD" w:rsidP="00614511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</w:tr>
      <w:tr w:rsidR="008A3ACD" w:rsidRPr="005612FF" w14:paraId="1FF66414" w14:textId="77777777" w:rsidTr="00614511">
        <w:trPr>
          <w:trHeight w:val="536"/>
        </w:trPr>
        <w:tc>
          <w:tcPr>
            <w:tcW w:w="558" w:type="dxa"/>
          </w:tcPr>
          <w:p w14:paraId="4A2FA37F" w14:textId="735C8EAC" w:rsidR="008A3ACD" w:rsidRDefault="008A3ACD" w:rsidP="006145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3.</w:t>
            </w:r>
          </w:p>
        </w:tc>
        <w:tc>
          <w:tcPr>
            <w:tcW w:w="4590" w:type="dxa"/>
          </w:tcPr>
          <w:p w14:paraId="20A02916" w14:textId="6004A64E" w:rsidR="008A3ACD" w:rsidRPr="00EB4EAB" w:rsidRDefault="008A3ACD" w:rsidP="008A3AC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5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6</m:t>
                    </m:r>
                  </m:den>
                </m:f>
              </m:oMath>
            </m:oMathPara>
          </w:p>
        </w:tc>
        <w:tc>
          <w:tcPr>
            <w:tcW w:w="540" w:type="dxa"/>
          </w:tcPr>
          <w:p w14:paraId="3B5504B0" w14:textId="1547D07F" w:rsidR="008A3ACD" w:rsidRPr="007C4A53" w:rsidRDefault="008A3ACD" w:rsidP="00614511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4950" w:type="dxa"/>
          </w:tcPr>
          <w:p w14:paraId="47A1A9A8" w14:textId="098EA284" w:rsidR="008A3ACD" w:rsidRPr="005612FF" w:rsidRDefault="008A3ACD" w:rsidP="00617E1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12</m:t>
                        </m:r>
                      </m:e>
                    </m:rad>
                  </m:den>
                </m:f>
              </m:oMath>
            </m:oMathPara>
          </w:p>
        </w:tc>
      </w:tr>
      <w:tr w:rsidR="008A3ACD" w:rsidRPr="008A3ACD" w14:paraId="44514C21" w14:textId="77777777" w:rsidTr="00614511">
        <w:trPr>
          <w:trHeight w:val="536"/>
        </w:trPr>
        <w:tc>
          <w:tcPr>
            <w:tcW w:w="558" w:type="dxa"/>
          </w:tcPr>
          <w:p w14:paraId="4A6A2922" w14:textId="77777777" w:rsidR="008A3ACD" w:rsidRDefault="008A3ACD" w:rsidP="006145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65B8DD55" w14:textId="77777777" w:rsidR="008A3ACD" w:rsidRDefault="008A3ACD" w:rsidP="006145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000FF9DF" w14:textId="77777777" w:rsidR="008A3ACD" w:rsidRDefault="008A3ACD" w:rsidP="006145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7FF19A61" w14:textId="77777777" w:rsidR="008A3ACD" w:rsidRDefault="008A3ACD" w:rsidP="006145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72BC682F" w14:textId="77777777" w:rsidR="008A3ACD" w:rsidRDefault="008A3ACD" w:rsidP="006145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</w:tcPr>
          <w:p w14:paraId="6FACBC1B" w14:textId="33C54CF5" w:rsidR="008A3ACD" w:rsidRPr="008A3ACD" w:rsidRDefault="008A3ACD" w:rsidP="006145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-5≥0</m:t>
                </m:r>
              </m:oMath>
            </m:oMathPara>
          </w:p>
          <w:p w14:paraId="38EA1B75" w14:textId="26AFED83" w:rsidR="008A3ACD" w:rsidRPr="008A3ACD" w:rsidRDefault="008A3ACD" w:rsidP="006145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≥5</m:t>
                </m:r>
              </m:oMath>
            </m:oMathPara>
          </w:p>
          <w:p w14:paraId="483C8A32" w14:textId="48D28CCA" w:rsidR="008A3ACD" w:rsidRPr="008A3ACD" w:rsidRDefault="008A3ACD" w:rsidP="00614511">
            <w:pPr>
              <w:jc w:val="center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-6≠0</m:t>
                </m:r>
              </m:oMath>
            </m:oMathPara>
          </w:p>
          <w:p w14:paraId="74E490AA" w14:textId="3C6AD5E4" w:rsidR="008A3ACD" w:rsidRPr="00EB4EAB" w:rsidRDefault="008A3ACD" w:rsidP="00614511">
            <w:pPr>
              <w:jc w:val="center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≠6</m:t>
                </m:r>
              </m:oMath>
            </m:oMathPara>
          </w:p>
          <w:p w14:paraId="7F8EC5E9" w14:textId="22313712" w:rsidR="008A3ACD" w:rsidRPr="00EB4EAB" w:rsidRDefault="008A3ACD" w:rsidP="00614511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Domain =[5,6)∪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(6,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∞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234B7B1A" w14:textId="77777777" w:rsidR="008A3ACD" w:rsidRPr="00EB4EAB" w:rsidRDefault="008A3ACD" w:rsidP="00614511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40" w:type="dxa"/>
          </w:tcPr>
          <w:p w14:paraId="21BE46E0" w14:textId="77777777" w:rsidR="008A3ACD" w:rsidRPr="007C4A53" w:rsidRDefault="008A3ACD" w:rsidP="00614511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950" w:type="dxa"/>
          </w:tcPr>
          <w:p w14:paraId="1BB1BC38" w14:textId="3FE17349" w:rsidR="008A3ACD" w:rsidRPr="008A3ACD" w:rsidRDefault="00617E1D" w:rsidP="00614511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12&gt;0</m:t>
                </m:r>
              </m:oMath>
            </m:oMathPara>
          </w:p>
          <w:p w14:paraId="0C8E76B4" w14:textId="4E944529" w:rsidR="008A3ACD" w:rsidRPr="008A3ACD" w:rsidRDefault="00617E1D" w:rsidP="00614511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&gt;12</m:t>
                </m:r>
              </m:oMath>
            </m:oMathPara>
          </w:p>
          <w:p w14:paraId="506CA05F" w14:textId="2ABDAD93" w:rsidR="008A3ACD" w:rsidRPr="008A3ACD" w:rsidRDefault="008A3ACD" w:rsidP="00614511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&gt;4</m:t>
                </m:r>
              </m:oMath>
            </m:oMathPara>
          </w:p>
          <w:p w14:paraId="72513333" w14:textId="1A106160" w:rsidR="008A3ACD" w:rsidRPr="00EB4EAB" w:rsidRDefault="008A3ACD" w:rsidP="00614511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Domain 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(4,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∞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302631CD" w14:textId="77777777" w:rsidR="008A3ACD" w:rsidRPr="008A3ACD" w:rsidRDefault="008A3ACD" w:rsidP="00614511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</w:tr>
    </w:tbl>
    <w:p w14:paraId="173E068C" w14:textId="77777777" w:rsidR="00AE5E94" w:rsidRDefault="00AE5E94" w:rsidP="00AE5E94">
      <w:pPr>
        <w:jc w:val="both"/>
        <w:rPr>
          <w:b/>
        </w:rPr>
      </w:pPr>
    </w:p>
    <w:p w14:paraId="17EC1E04" w14:textId="77777777" w:rsidR="008561F9" w:rsidRDefault="008561F9" w:rsidP="008561F9">
      <w:pPr>
        <w:jc w:val="both"/>
        <w:rPr>
          <w:b/>
        </w:rPr>
      </w:pPr>
      <w:r>
        <w:rPr>
          <w:b/>
        </w:rPr>
        <w:t xml:space="preserve">Evaluate </w:t>
      </w:r>
      <w:r w:rsidRPr="003407D3">
        <w:rPr>
          <w:b/>
        </w:rPr>
        <w:t>each function.</w:t>
      </w:r>
    </w:p>
    <w:tbl>
      <w:tblPr>
        <w:tblStyle w:val="TableGrid1"/>
        <w:tblpPr w:leftFromText="180" w:rightFromText="180" w:vertAnchor="text" w:horzAnchor="margin" w:tblpY="14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40"/>
        <w:gridCol w:w="4950"/>
      </w:tblGrid>
      <w:tr w:rsidR="008561F9" w:rsidRPr="007C4A53" w14:paraId="3EED3C36" w14:textId="77777777" w:rsidTr="00614511">
        <w:trPr>
          <w:trHeight w:val="630"/>
        </w:trPr>
        <w:tc>
          <w:tcPr>
            <w:tcW w:w="558" w:type="dxa"/>
          </w:tcPr>
          <w:p w14:paraId="58483FE4" w14:textId="011D1C50" w:rsidR="008561F9" w:rsidRDefault="008561F9" w:rsidP="006145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5.</w:t>
            </w:r>
          </w:p>
        </w:tc>
        <w:tc>
          <w:tcPr>
            <w:tcW w:w="4590" w:type="dxa"/>
          </w:tcPr>
          <w:p w14:paraId="66C7EFC2" w14:textId="15E69016" w:rsidR="008561F9" w:rsidRPr="00086426" w:rsidRDefault="008561F9" w:rsidP="006145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x+14,     if             x&lt;-4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          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       if       -4&lt;x&lt;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     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      if                 x&gt;0</m:t>
                        </m:r>
                      </m:e>
                    </m:eqArr>
                  </m:e>
                </m:d>
              </m:oMath>
            </m:oMathPara>
          </w:p>
          <w:p w14:paraId="78042687" w14:textId="2E3AE1D0" w:rsidR="00554D40" w:rsidRPr="00554D40" w:rsidRDefault="008561F9" w:rsidP="006145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?   </m:t>
                </m:r>
              </m:oMath>
            </m:oMathPara>
          </w:p>
          <w:p w14:paraId="1F45CED4" w14:textId="7F2E4C87" w:rsidR="008561F9" w:rsidRPr="005612FF" w:rsidRDefault="008561F9" w:rsidP="006145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?      </m:t>
                </m:r>
              </m:oMath>
            </m:oMathPara>
          </w:p>
        </w:tc>
        <w:tc>
          <w:tcPr>
            <w:tcW w:w="540" w:type="dxa"/>
          </w:tcPr>
          <w:p w14:paraId="541C5D54" w14:textId="690DF54B" w:rsidR="008561F9" w:rsidRPr="007C4A53" w:rsidRDefault="008561F9" w:rsidP="00614511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4950" w:type="dxa"/>
          </w:tcPr>
          <w:p w14:paraId="34E4C2DA" w14:textId="3E963FAA" w:rsidR="00554D40" w:rsidRPr="00086426" w:rsidRDefault="00554D40" w:rsidP="00554D4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   -10,              if             x&lt;-5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         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-2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       if      -5&lt;x&lt;1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     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3,      if                 x&gt;10</m:t>
                        </m:r>
                      </m:e>
                    </m:eqArr>
                  </m:e>
                </m:d>
              </m:oMath>
            </m:oMathPara>
          </w:p>
          <w:p w14:paraId="4713F957" w14:textId="7B0F700D" w:rsidR="00554D40" w:rsidRPr="00554D40" w:rsidRDefault="00554D40" w:rsidP="00554D4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?   </m:t>
                </m:r>
              </m:oMath>
            </m:oMathPara>
          </w:p>
          <w:p w14:paraId="16791A28" w14:textId="0A4A1A60" w:rsidR="008561F9" w:rsidRPr="005612FF" w:rsidRDefault="00554D40" w:rsidP="00554D4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?  </m:t>
                </m:r>
              </m:oMath>
            </m:oMathPara>
          </w:p>
        </w:tc>
      </w:tr>
      <w:tr w:rsidR="008561F9" w:rsidRPr="007C4A53" w14:paraId="2E1BD75A" w14:textId="77777777" w:rsidTr="00614511">
        <w:trPr>
          <w:trHeight w:val="536"/>
        </w:trPr>
        <w:tc>
          <w:tcPr>
            <w:tcW w:w="558" w:type="dxa"/>
          </w:tcPr>
          <w:p w14:paraId="2E2BA8A1" w14:textId="77777777" w:rsidR="008561F9" w:rsidRDefault="008561F9" w:rsidP="006145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5BF0E721" w14:textId="77777777" w:rsidR="008561F9" w:rsidRDefault="008561F9" w:rsidP="006145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43DFB122" w14:textId="77777777" w:rsidR="008561F9" w:rsidRDefault="008561F9" w:rsidP="006145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779B3E83" w14:textId="77777777" w:rsidR="008561F9" w:rsidRDefault="008561F9" w:rsidP="006145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19BA2DA4" w14:textId="77777777" w:rsidR="008561F9" w:rsidRDefault="008561F9" w:rsidP="006145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</w:tcPr>
          <w:p w14:paraId="4858B631" w14:textId="775681C3" w:rsidR="00554D40" w:rsidRPr="00617E1D" w:rsidRDefault="00554D40" w:rsidP="00554D4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 xml:space="preserve">To find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use 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x+14</m:t>
                </m:r>
              </m:oMath>
            </m:oMathPara>
          </w:p>
          <w:p w14:paraId="4BC93BD0" w14:textId="77777777" w:rsidR="00617E1D" w:rsidRPr="00617E1D" w:rsidRDefault="00617E1D" w:rsidP="00554D4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0E524B86" w14:textId="7386A9B3" w:rsidR="00554D40" w:rsidRPr="003B1F6F" w:rsidRDefault="00554D40" w:rsidP="00554D40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(-5)+14</m:t>
                </m:r>
              </m:oMath>
            </m:oMathPara>
          </w:p>
          <w:p w14:paraId="0627FF5E" w14:textId="509351AA" w:rsidR="00554D40" w:rsidRPr="003B1F6F" w:rsidRDefault="00554D40" w:rsidP="00554D40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5+14</m:t>
                </m:r>
              </m:oMath>
            </m:oMathPara>
          </w:p>
          <w:p w14:paraId="477C68A7" w14:textId="7057983E" w:rsidR="00554D40" w:rsidRPr="003B1F6F" w:rsidRDefault="00554D40" w:rsidP="00554D40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-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9</m:t>
                </m:r>
              </m:oMath>
            </m:oMathPara>
          </w:p>
          <w:p w14:paraId="0AC7AEA8" w14:textId="77777777" w:rsidR="00554D40" w:rsidRDefault="00554D40" w:rsidP="00554D40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29840A4C" w14:textId="5156F998" w:rsidR="00554D40" w:rsidRPr="00617E1D" w:rsidRDefault="00554D40" w:rsidP="00554D4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 xml:space="preserve">To find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(5) use 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14:paraId="02088198" w14:textId="77777777" w:rsidR="00617E1D" w:rsidRPr="003B1F6F" w:rsidRDefault="00617E1D" w:rsidP="00554D4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498BBFFA" w14:textId="77B0081E" w:rsidR="00554D40" w:rsidRPr="00D56F65" w:rsidRDefault="00554D40" w:rsidP="00554D40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14:paraId="1150C6C5" w14:textId="4EACE9D1" w:rsidR="00554D40" w:rsidRPr="00D56F65" w:rsidRDefault="00554D40" w:rsidP="00554D40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25</m:t>
                </m:r>
              </m:oMath>
            </m:oMathPara>
          </w:p>
          <w:p w14:paraId="10AF1A03" w14:textId="1AC6668C" w:rsidR="008561F9" w:rsidRPr="00DB5F63" w:rsidRDefault="008561F9" w:rsidP="006145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</w:tcPr>
          <w:p w14:paraId="2885AA1A" w14:textId="77777777" w:rsidR="008561F9" w:rsidRPr="007C4A53" w:rsidRDefault="008561F9" w:rsidP="00614511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950" w:type="dxa"/>
          </w:tcPr>
          <w:p w14:paraId="0907D04B" w14:textId="30D689EF" w:rsidR="00554D40" w:rsidRPr="00617E1D" w:rsidRDefault="00554D40" w:rsidP="00554D4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 xml:space="preserve">To find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use 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2</m:t>
                    </m:r>
                  </m:e>
                </m:rad>
              </m:oMath>
            </m:oMathPara>
          </w:p>
          <w:p w14:paraId="01746483" w14:textId="77777777" w:rsidR="00617E1D" w:rsidRPr="003B1F6F" w:rsidRDefault="00617E1D" w:rsidP="00554D4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0BCE7EDA" w14:textId="09A06A70" w:rsidR="00554D40" w:rsidRPr="003B1F6F" w:rsidRDefault="00554D40" w:rsidP="00554D40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-2</m:t>
                    </m:r>
                  </m:e>
                </m:rad>
              </m:oMath>
            </m:oMathPara>
          </w:p>
          <w:p w14:paraId="0BE52E1E" w14:textId="660B0F38" w:rsidR="00554D40" w:rsidRPr="003B1F6F" w:rsidRDefault="00617E1D" w:rsidP="00554D40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</m:rad>
              </m:oMath>
            </m:oMathPara>
          </w:p>
          <w:p w14:paraId="57CD7225" w14:textId="58C8364B" w:rsidR="00554D40" w:rsidRPr="00617E1D" w:rsidRDefault="00617E1D" w:rsidP="00554D40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=±2</m:t>
                </m:r>
              </m:oMath>
            </m:oMathPara>
          </w:p>
          <w:p w14:paraId="13D7BD55" w14:textId="77777777" w:rsidR="00617E1D" w:rsidRPr="00617E1D" w:rsidRDefault="00617E1D" w:rsidP="00554D40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7FA0CC94" w14:textId="035B453A" w:rsidR="00554D40" w:rsidRPr="003B1F6F" w:rsidRDefault="00554D40" w:rsidP="00554D4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 xml:space="preserve">To find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(12) use 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</m:oMath>
            </m:oMathPara>
          </w:p>
          <w:p w14:paraId="56D5537C" w14:textId="29C6CE44" w:rsidR="00554D40" w:rsidRPr="00617E1D" w:rsidRDefault="00554D40" w:rsidP="00554D4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</m:oMath>
            </m:oMathPara>
          </w:p>
          <w:p w14:paraId="0C4C9044" w14:textId="65F32C3B" w:rsidR="00617E1D" w:rsidRPr="00617E1D" w:rsidRDefault="00617E1D" w:rsidP="00554D4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4+3</m:t>
                </m:r>
              </m:oMath>
            </m:oMathPara>
          </w:p>
          <w:p w14:paraId="50F09057" w14:textId="78FAEC69" w:rsidR="00554D40" w:rsidRPr="00D56F65" w:rsidRDefault="00554D40" w:rsidP="00554D40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1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  <w:p w14:paraId="776D106B" w14:textId="77777777" w:rsidR="008561F9" w:rsidRPr="007C4A53" w:rsidRDefault="008561F9" w:rsidP="00614511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</w:tbl>
    <w:p w14:paraId="418DE57A" w14:textId="77777777" w:rsidR="00AE5E94" w:rsidRDefault="00AE5E94" w:rsidP="00AE5E94">
      <w:pPr>
        <w:jc w:val="both"/>
      </w:pPr>
    </w:p>
    <w:p w14:paraId="42BCACC1" w14:textId="77777777" w:rsidR="00E45787" w:rsidRPr="001766AC" w:rsidRDefault="00E45787" w:rsidP="00E45787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lang w:eastAsia="en-US"/>
        </w:rPr>
      </w:pPr>
    </w:p>
    <w:p w14:paraId="5B3C3849" w14:textId="77777777" w:rsidR="00E45787" w:rsidRPr="001766AC" w:rsidRDefault="00E45787" w:rsidP="00E45787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lang w:eastAsia="en-US"/>
        </w:rPr>
      </w:pPr>
    </w:p>
    <w:sectPr w:rsidR="00E45787" w:rsidRPr="001766AC" w:rsidSect="00DE65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5EF81" w14:textId="77777777" w:rsidR="00A05407" w:rsidRDefault="00A05407" w:rsidP="006C56C7">
      <w:pPr>
        <w:spacing w:after="0" w:line="240" w:lineRule="auto"/>
      </w:pPr>
      <w:r>
        <w:separator/>
      </w:r>
    </w:p>
  </w:endnote>
  <w:endnote w:type="continuationSeparator" w:id="0">
    <w:p w14:paraId="4A103ABE" w14:textId="77777777" w:rsidR="00A05407" w:rsidRDefault="00A05407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AE526" w14:textId="77777777" w:rsidR="00894EF8" w:rsidRDefault="00894E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A52F5" w14:textId="77777777" w:rsidR="00894EF8" w:rsidRPr="00144C8D" w:rsidRDefault="00894EF8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Calculus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F2B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</w:t>
        </w:r>
        <w:r w:rsidRPr="00DE6564">
          <w:rPr>
            <w:rFonts w:ascii="Calibri" w:eastAsia="Calibri" w:hAnsi="Calibri" w:cs="Times New Roman"/>
            <w:noProof/>
            <w:lang w:eastAsia="en-US"/>
          </w:rPr>
          <w:drawing>
            <wp:inline distT="0" distB="0" distL="0" distR="0" wp14:anchorId="03626F2C" wp14:editId="724FA6B3">
              <wp:extent cx="2395728" cy="239574"/>
              <wp:effectExtent l="0" t="0" r="5080" b="8255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ecalculuscoach-logo-vecto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5728" cy="2395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C2E63" w14:textId="77777777" w:rsidR="00894EF8" w:rsidRDefault="00894E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CD319" w14:textId="77777777" w:rsidR="00A05407" w:rsidRDefault="00A05407" w:rsidP="006C56C7">
      <w:pPr>
        <w:spacing w:after="0" w:line="240" w:lineRule="auto"/>
      </w:pPr>
      <w:r>
        <w:separator/>
      </w:r>
    </w:p>
  </w:footnote>
  <w:footnote w:type="continuationSeparator" w:id="0">
    <w:p w14:paraId="23129B42" w14:textId="77777777" w:rsidR="00A05407" w:rsidRDefault="00A05407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82FFF" w14:textId="77777777" w:rsidR="00894EF8" w:rsidRDefault="00894E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8BB35" w14:textId="77777777" w:rsidR="00894EF8" w:rsidRPr="00C14D1E" w:rsidRDefault="00894EF8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14:paraId="1C82CC4E" w14:textId="77777777" w:rsidR="00894EF8" w:rsidRPr="00144C8D" w:rsidRDefault="00894EF8" w:rsidP="00144C8D">
    <w:pPr>
      <w:pStyle w:val="Header"/>
      <w:tabs>
        <w:tab w:val="clear" w:pos="9360"/>
      </w:tabs>
      <w:rPr>
        <w:rFonts w:ascii="Calibri" w:hAnsi="Calibri"/>
      </w:rPr>
    </w:pPr>
    <w:r w:rsidRPr="00C330A7">
      <w:rPr>
        <w:rFonts w:ascii="Calibri" w:hAnsi="Calibri" w:cs="Calibri"/>
        <w:b/>
        <w:sz w:val="45"/>
        <w:szCs w:val="45"/>
      </w:rPr>
      <w:t>Functions</w:t>
    </w:r>
    <w:r>
      <w:rPr>
        <w:rFonts w:ascii="Calibri" w:hAnsi="Calibri" w:cs="Calibri"/>
        <w:b/>
        <w:sz w:val="45"/>
        <w:szCs w:val="45"/>
      </w:rPr>
      <w:t xml:space="preserve"> </w:t>
    </w:r>
    <w:r w:rsidRPr="00C14D1E">
      <w:rPr>
        <w:rFonts w:ascii="Calibri" w:eastAsia="Calibri" w:hAnsi="Calibri" w:cs="Times New Roman"/>
        <w:sz w:val="28"/>
      </w:rPr>
      <w:t>Assign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51A1F" w14:textId="77777777" w:rsidR="00894EF8" w:rsidRDefault="00894E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50F"/>
    <w:rsid w:val="0001255C"/>
    <w:rsid w:val="00024E30"/>
    <w:rsid w:val="00025A24"/>
    <w:rsid w:val="00041D2B"/>
    <w:rsid w:val="000511F8"/>
    <w:rsid w:val="00057B8C"/>
    <w:rsid w:val="00062BA6"/>
    <w:rsid w:val="00070971"/>
    <w:rsid w:val="00093879"/>
    <w:rsid w:val="000D5ECB"/>
    <w:rsid w:val="000E501F"/>
    <w:rsid w:val="00116AF0"/>
    <w:rsid w:val="00135462"/>
    <w:rsid w:val="00137003"/>
    <w:rsid w:val="00142AFB"/>
    <w:rsid w:val="00144C8D"/>
    <w:rsid w:val="00146AE8"/>
    <w:rsid w:val="001602E8"/>
    <w:rsid w:val="001766AC"/>
    <w:rsid w:val="0018064C"/>
    <w:rsid w:val="00194AF7"/>
    <w:rsid w:val="001B0368"/>
    <w:rsid w:val="001B1D6B"/>
    <w:rsid w:val="001D25A3"/>
    <w:rsid w:val="001D5F36"/>
    <w:rsid w:val="00227769"/>
    <w:rsid w:val="002300DC"/>
    <w:rsid w:val="00233105"/>
    <w:rsid w:val="00235437"/>
    <w:rsid w:val="00263FEC"/>
    <w:rsid w:val="00272122"/>
    <w:rsid w:val="0028371B"/>
    <w:rsid w:val="0028393D"/>
    <w:rsid w:val="00285F54"/>
    <w:rsid w:val="002936ED"/>
    <w:rsid w:val="002A4B51"/>
    <w:rsid w:val="002A6347"/>
    <w:rsid w:val="002B036C"/>
    <w:rsid w:val="002B61A7"/>
    <w:rsid w:val="002D2F18"/>
    <w:rsid w:val="002E3DB4"/>
    <w:rsid w:val="002E53E7"/>
    <w:rsid w:val="002F7327"/>
    <w:rsid w:val="00334BE4"/>
    <w:rsid w:val="003A1C85"/>
    <w:rsid w:val="003D3F03"/>
    <w:rsid w:val="003E29DA"/>
    <w:rsid w:val="003E6CCB"/>
    <w:rsid w:val="003F4D67"/>
    <w:rsid w:val="00410144"/>
    <w:rsid w:val="004102FF"/>
    <w:rsid w:val="004201F6"/>
    <w:rsid w:val="00441831"/>
    <w:rsid w:val="00443DA8"/>
    <w:rsid w:val="00457469"/>
    <w:rsid w:val="00466F4C"/>
    <w:rsid w:val="00476015"/>
    <w:rsid w:val="004859F7"/>
    <w:rsid w:val="0049270B"/>
    <w:rsid w:val="00492D9F"/>
    <w:rsid w:val="004A4367"/>
    <w:rsid w:val="004A5BFC"/>
    <w:rsid w:val="004A603F"/>
    <w:rsid w:val="004A6596"/>
    <w:rsid w:val="004B42D6"/>
    <w:rsid w:val="004B7337"/>
    <w:rsid w:val="004C54AE"/>
    <w:rsid w:val="004D3FD4"/>
    <w:rsid w:val="004D718E"/>
    <w:rsid w:val="00505F3D"/>
    <w:rsid w:val="005269F4"/>
    <w:rsid w:val="0053398C"/>
    <w:rsid w:val="00546F8A"/>
    <w:rsid w:val="005536CC"/>
    <w:rsid w:val="00554D40"/>
    <w:rsid w:val="005569B3"/>
    <w:rsid w:val="00561407"/>
    <w:rsid w:val="00566348"/>
    <w:rsid w:val="00576F38"/>
    <w:rsid w:val="00587E14"/>
    <w:rsid w:val="00592D9D"/>
    <w:rsid w:val="00595705"/>
    <w:rsid w:val="005A0057"/>
    <w:rsid w:val="005A44E5"/>
    <w:rsid w:val="005C559D"/>
    <w:rsid w:val="005D385A"/>
    <w:rsid w:val="006002A8"/>
    <w:rsid w:val="00603173"/>
    <w:rsid w:val="00614511"/>
    <w:rsid w:val="00617E1D"/>
    <w:rsid w:val="0062476B"/>
    <w:rsid w:val="00627E85"/>
    <w:rsid w:val="00631918"/>
    <w:rsid w:val="00632C14"/>
    <w:rsid w:val="006335A2"/>
    <w:rsid w:val="00634980"/>
    <w:rsid w:val="00636470"/>
    <w:rsid w:val="006423F9"/>
    <w:rsid w:val="006453B4"/>
    <w:rsid w:val="00645623"/>
    <w:rsid w:val="00647BEC"/>
    <w:rsid w:val="0065456F"/>
    <w:rsid w:val="006714E7"/>
    <w:rsid w:val="006735FC"/>
    <w:rsid w:val="00676534"/>
    <w:rsid w:val="00690E13"/>
    <w:rsid w:val="00691B7A"/>
    <w:rsid w:val="00692619"/>
    <w:rsid w:val="00692FF5"/>
    <w:rsid w:val="006967F4"/>
    <w:rsid w:val="006979CC"/>
    <w:rsid w:val="006B738B"/>
    <w:rsid w:val="006B7C4A"/>
    <w:rsid w:val="006C413A"/>
    <w:rsid w:val="006C56C7"/>
    <w:rsid w:val="006E2D22"/>
    <w:rsid w:val="006F1CC5"/>
    <w:rsid w:val="0070416E"/>
    <w:rsid w:val="00726371"/>
    <w:rsid w:val="007433E1"/>
    <w:rsid w:val="00751DE8"/>
    <w:rsid w:val="007526A3"/>
    <w:rsid w:val="0076421F"/>
    <w:rsid w:val="00771E6F"/>
    <w:rsid w:val="00776FBE"/>
    <w:rsid w:val="00777AB4"/>
    <w:rsid w:val="00780BFB"/>
    <w:rsid w:val="00787245"/>
    <w:rsid w:val="007B5358"/>
    <w:rsid w:val="007B6FF7"/>
    <w:rsid w:val="007C04F1"/>
    <w:rsid w:val="007C4382"/>
    <w:rsid w:val="007D3285"/>
    <w:rsid w:val="008020FC"/>
    <w:rsid w:val="00802E4F"/>
    <w:rsid w:val="008105CA"/>
    <w:rsid w:val="00816338"/>
    <w:rsid w:val="0081703A"/>
    <w:rsid w:val="008371B9"/>
    <w:rsid w:val="008433CE"/>
    <w:rsid w:val="00844FCD"/>
    <w:rsid w:val="0084774D"/>
    <w:rsid w:val="008561F9"/>
    <w:rsid w:val="00861C2A"/>
    <w:rsid w:val="008705A3"/>
    <w:rsid w:val="00882913"/>
    <w:rsid w:val="00894EF8"/>
    <w:rsid w:val="008975D3"/>
    <w:rsid w:val="008A3ACD"/>
    <w:rsid w:val="008A731C"/>
    <w:rsid w:val="008B6143"/>
    <w:rsid w:val="008C09DC"/>
    <w:rsid w:val="008D1F8A"/>
    <w:rsid w:val="008D3BB7"/>
    <w:rsid w:val="008E32DE"/>
    <w:rsid w:val="008F3A1D"/>
    <w:rsid w:val="0090221A"/>
    <w:rsid w:val="009044DF"/>
    <w:rsid w:val="0091156C"/>
    <w:rsid w:val="00916BE0"/>
    <w:rsid w:val="00917DEE"/>
    <w:rsid w:val="00934148"/>
    <w:rsid w:val="0093469C"/>
    <w:rsid w:val="0093561B"/>
    <w:rsid w:val="00936262"/>
    <w:rsid w:val="0093748D"/>
    <w:rsid w:val="009469D4"/>
    <w:rsid w:val="00961575"/>
    <w:rsid w:val="009648AA"/>
    <w:rsid w:val="009717EF"/>
    <w:rsid w:val="00976E4A"/>
    <w:rsid w:val="00981F2B"/>
    <w:rsid w:val="00986A65"/>
    <w:rsid w:val="0098703B"/>
    <w:rsid w:val="009A44A1"/>
    <w:rsid w:val="009B4CED"/>
    <w:rsid w:val="009D3311"/>
    <w:rsid w:val="009F0871"/>
    <w:rsid w:val="00A027C1"/>
    <w:rsid w:val="00A05407"/>
    <w:rsid w:val="00A55206"/>
    <w:rsid w:val="00A82264"/>
    <w:rsid w:val="00A923DD"/>
    <w:rsid w:val="00AA1233"/>
    <w:rsid w:val="00AB5574"/>
    <w:rsid w:val="00AC45CB"/>
    <w:rsid w:val="00AC775D"/>
    <w:rsid w:val="00AD1ABB"/>
    <w:rsid w:val="00AD5309"/>
    <w:rsid w:val="00AE3B3E"/>
    <w:rsid w:val="00AE5E94"/>
    <w:rsid w:val="00AF2FFE"/>
    <w:rsid w:val="00B16FA5"/>
    <w:rsid w:val="00B3678D"/>
    <w:rsid w:val="00B37C42"/>
    <w:rsid w:val="00B532B9"/>
    <w:rsid w:val="00B534F2"/>
    <w:rsid w:val="00B80D1F"/>
    <w:rsid w:val="00BA4A94"/>
    <w:rsid w:val="00BA5A19"/>
    <w:rsid w:val="00BA5AAE"/>
    <w:rsid w:val="00BA72E1"/>
    <w:rsid w:val="00BB3136"/>
    <w:rsid w:val="00BB3425"/>
    <w:rsid w:val="00BE08AA"/>
    <w:rsid w:val="00BF3A8D"/>
    <w:rsid w:val="00C23572"/>
    <w:rsid w:val="00C27650"/>
    <w:rsid w:val="00C330A7"/>
    <w:rsid w:val="00C41C0E"/>
    <w:rsid w:val="00C5270A"/>
    <w:rsid w:val="00C60EEF"/>
    <w:rsid w:val="00C6184F"/>
    <w:rsid w:val="00C622C5"/>
    <w:rsid w:val="00C74F79"/>
    <w:rsid w:val="00C80E7F"/>
    <w:rsid w:val="00C87CE9"/>
    <w:rsid w:val="00C9528A"/>
    <w:rsid w:val="00CA53C5"/>
    <w:rsid w:val="00CC76F0"/>
    <w:rsid w:val="00CC7BDA"/>
    <w:rsid w:val="00CD7819"/>
    <w:rsid w:val="00CE444A"/>
    <w:rsid w:val="00CF0583"/>
    <w:rsid w:val="00D0325E"/>
    <w:rsid w:val="00D157A0"/>
    <w:rsid w:val="00D317C3"/>
    <w:rsid w:val="00D36383"/>
    <w:rsid w:val="00D41043"/>
    <w:rsid w:val="00D45A5E"/>
    <w:rsid w:val="00D52A07"/>
    <w:rsid w:val="00D63149"/>
    <w:rsid w:val="00D715B6"/>
    <w:rsid w:val="00D7372C"/>
    <w:rsid w:val="00D7385F"/>
    <w:rsid w:val="00D76C43"/>
    <w:rsid w:val="00D85568"/>
    <w:rsid w:val="00DA3693"/>
    <w:rsid w:val="00DB5F63"/>
    <w:rsid w:val="00DC5997"/>
    <w:rsid w:val="00DD1163"/>
    <w:rsid w:val="00DE6564"/>
    <w:rsid w:val="00DF0D61"/>
    <w:rsid w:val="00E075C4"/>
    <w:rsid w:val="00E1412B"/>
    <w:rsid w:val="00E35018"/>
    <w:rsid w:val="00E35BF8"/>
    <w:rsid w:val="00E45787"/>
    <w:rsid w:val="00E66A4D"/>
    <w:rsid w:val="00E7552B"/>
    <w:rsid w:val="00E769E3"/>
    <w:rsid w:val="00E96D7F"/>
    <w:rsid w:val="00EB4EAB"/>
    <w:rsid w:val="00EF6078"/>
    <w:rsid w:val="00F064C5"/>
    <w:rsid w:val="00F26F0E"/>
    <w:rsid w:val="00F32675"/>
    <w:rsid w:val="00F36D58"/>
    <w:rsid w:val="00F43C8E"/>
    <w:rsid w:val="00F4463D"/>
    <w:rsid w:val="00F44ABD"/>
    <w:rsid w:val="00F57476"/>
    <w:rsid w:val="00F6722D"/>
    <w:rsid w:val="00F831A5"/>
    <w:rsid w:val="00F85E28"/>
    <w:rsid w:val="00FA52C4"/>
    <w:rsid w:val="00FB4D5D"/>
    <w:rsid w:val="00FD0C08"/>
    <w:rsid w:val="00FD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5A49-D654-4CCA-96AC-3321A272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19</cp:revision>
  <cp:lastPrinted>2017-04-06T00:28:00Z</cp:lastPrinted>
  <dcterms:created xsi:type="dcterms:W3CDTF">2017-05-08T23:08:00Z</dcterms:created>
  <dcterms:modified xsi:type="dcterms:W3CDTF">2017-06-14T13:01:00Z</dcterms:modified>
</cp:coreProperties>
</file>